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FC928" w14:textId="1AF999A2" w:rsidR="00D24482" w:rsidRDefault="00D24482" w:rsidP="007D62A4">
      <w:pPr>
        <w:jc w:val="center"/>
        <w:rPr>
          <w:rFonts w:cs="Arial"/>
          <w:b/>
          <w:bCs/>
          <w:szCs w:val="24"/>
        </w:rPr>
      </w:pPr>
    </w:p>
    <w:p w14:paraId="761384ED" w14:textId="77777777" w:rsidR="005C6E09" w:rsidRPr="00D24482" w:rsidRDefault="005C6E09" w:rsidP="005C6E09">
      <w:pPr>
        <w:rPr>
          <w:rFonts w:cs="Arial"/>
          <w:b/>
          <w:bCs/>
          <w:szCs w:val="24"/>
        </w:rPr>
      </w:pPr>
    </w:p>
    <w:p w14:paraId="4174CC83" w14:textId="77777777" w:rsidR="007D62A4" w:rsidRPr="00895A2A" w:rsidRDefault="007D62A4" w:rsidP="00895A2A">
      <w:pPr>
        <w:jc w:val="center"/>
        <w:rPr>
          <w:rFonts w:cs="Arial"/>
          <w:b/>
          <w:bCs/>
          <w:szCs w:val="24"/>
        </w:rPr>
      </w:pPr>
      <w:r w:rsidRPr="00D24482">
        <w:rPr>
          <w:rFonts w:cs="Arial"/>
          <w:b/>
          <w:bCs/>
          <w:szCs w:val="24"/>
        </w:rPr>
        <w:t xml:space="preserve">Hier ist Platz für das Logo Ihrer Organisation </w:t>
      </w:r>
    </w:p>
    <w:p w14:paraId="38D69448" w14:textId="65DF7B85" w:rsidR="007D62A4" w:rsidRDefault="007D62A4" w:rsidP="007D62A4">
      <w:pPr>
        <w:jc w:val="center"/>
        <w:rPr>
          <w:rFonts w:cs="Arial"/>
          <w:szCs w:val="24"/>
        </w:rPr>
      </w:pPr>
    </w:p>
    <w:p w14:paraId="49928E3C" w14:textId="16676360" w:rsidR="005C6E09" w:rsidRDefault="005C6E09" w:rsidP="007D62A4">
      <w:pPr>
        <w:jc w:val="center"/>
        <w:rPr>
          <w:rFonts w:cs="Arial"/>
          <w:szCs w:val="24"/>
        </w:rPr>
      </w:pPr>
    </w:p>
    <w:p w14:paraId="175C099B" w14:textId="77777777" w:rsidR="005C6E09" w:rsidRPr="00D24482" w:rsidRDefault="005C6E09" w:rsidP="007D62A4">
      <w:pPr>
        <w:jc w:val="center"/>
        <w:rPr>
          <w:rFonts w:cs="Arial"/>
          <w:szCs w:val="24"/>
        </w:rPr>
      </w:pPr>
    </w:p>
    <w:p w14:paraId="1B036E11" w14:textId="77777777" w:rsidR="007D62A4" w:rsidRPr="00D24482" w:rsidRDefault="007D62A4" w:rsidP="007D62A4">
      <w:pPr>
        <w:jc w:val="center"/>
        <w:rPr>
          <w:rFonts w:cs="Arial"/>
          <w:b/>
          <w:sz w:val="72"/>
          <w:szCs w:val="72"/>
        </w:rPr>
      </w:pPr>
      <w:r w:rsidRPr="00D24482">
        <w:rPr>
          <w:rFonts w:cs="Arial"/>
          <w:b/>
          <w:sz w:val="72"/>
          <w:szCs w:val="72"/>
        </w:rPr>
        <w:t>Selbstreport</w:t>
      </w:r>
    </w:p>
    <w:p w14:paraId="6DA248D5" w14:textId="77777777" w:rsidR="007D62A4" w:rsidRPr="00D24482" w:rsidRDefault="007D62A4" w:rsidP="007D62A4">
      <w:pPr>
        <w:jc w:val="center"/>
        <w:rPr>
          <w:rFonts w:cs="Arial"/>
          <w:b/>
          <w:sz w:val="72"/>
          <w:szCs w:val="72"/>
        </w:rPr>
      </w:pPr>
      <w:r w:rsidRPr="00D24482">
        <w:rPr>
          <w:rFonts w:cs="Arial"/>
          <w:b/>
          <w:sz w:val="72"/>
          <w:szCs w:val="72"/>
        </w:rPr>
        <w:t>LQW</w:t>
      </w:r>
    </w:p>
    <w:p w14:paraId="05D0F83C" w14:textId="77777777" w:rsidR="007D62A4" w:rsidRPr="00D24482" w:rsidRDefault="007D62A4" w:rsidP="007D62A4">
      <w:pPr>
        <w:jc w:val="center"/>
        <w:rPr>
          <w:rFonts w:cs="Arial"/>
        </w:rPr>
      </w:pPr>
      <w:r w:rsidRPr="00D24482">
        <w:rPr>
          <w:rFonts w:cs="Arial"/>
        </w:rPr>
        <w:t>Modellversion 3</w:t>
      </w:r>
    </w:p>
    <w:sdt>
      <w:sdtPr>
        <w:rPr>
          <w:rFonts w:cs="Arial"/>
        </w:rPr>
        <w:id w:val="-1034962466"/>
        <w:lock w:val="sdtContentLocked"/>
        <w:placeholder>
          <w:docPart w:val="DefaultPlaceholder_-1854013440"/>
        </w:placeholder>
      </w:sdtPr>
      <w:sdtEndPr/>
      <w:sdtContent>
        <w:p w14:paraId="3CCFDC28" w14:textId="545D2B55" w:rsidR="00895A2A" w:rsidRDefault="00043626" w:rsidP="00043626">
          <w:pPr>
            <w:jc w:val="center"/>
            <w:rPr>
              <w:rFonts w:cs="Arial"/>
              <w:i/>
            </w:rPr>
          </w:pPr>
          <w:r w:rsidRPr="00D24482">
            <w:rPr>
              <w:rFonts w:cs="Arial"/>
              <w:i/>
            </w:rPr>
            <w:t xml:space="preserve">Vorlage für die </w:t>
          </w:r>
          <w:r w:rsidR="00D653A6">
            <w:rPr>
              <w:rFonts w:cs="Arial"/>
              <w:i/>
            </w:rPr>
            <w:t>7</w:t>
          </w:r>
          <w:r w:rsidRPr="00D24482">
            <w:rPr>
              <w:rFonts w:cs="Arial"/>
              <w:i/>
            </w:rPr>
            <w:t>. korrigierte Auflage J</w:t>
          </w:r>
          <w:r w:rsidR="00D653A6">
            <w:rPr>
              <w:rFonts w:cs="Arial"/>
              <w:i/>
            </w:rPr>
            <w:t>uni 2021</w:t>
          </w:r>
        </w:p>
        <w:p w14:paraId="731F1560" w14:textId="77777777" w:rsidR="00FE3628" w:rsidRDefault="00895A2A" w:rsidP="00043626">
          <w:pPr>
            <w:jc w:val="center"/>
            <w:rPr>
              <w:rFonts w:cs="Arial"/>
              <w:b/>
              <w:i/>
              <w:color w:val="FF0000"/>
            </w:rPr>
          </w:pPr>
          <w:r w:rsidRPr="00895A2A">
            <w:rPr>
              <w:rFonts w:cs="Arial"/>
              <w:b/>
              <w:i/>
              <w:color w:val="FF0000"/>
            </w:rPr>
            <w:t>Selb</w:t>
          </w:r>
          <w:r>
            <w:rPr>
              <w:rFonts w:cs="Arial"/>
              <w:b/>
              <w:i/>
              <w:color w:val="FF0000"/>
            </w:rPr>
            <w:t>s</w:t>
          </w:r>
          <w:r w:rsidRPr="00895A2A">
            <w:rPr>
              <w:rFonts w:cs="Arial"/>
              <w:b/>
              <w:i/>
              <w:color w:val="FF0000"/>
            </w:rPr>
            <w:t>treport</w:t>
          </w:r>
          <w:r w:rsidR="001A43E4">
            <w:rPr>
              <w:rFonts w:cs="Arial"/>
              <w:b/>
              <w:i/>
              <w:color w:val="FF0000"/>
            </w:rPr>
            <w:t xml:space="preserve"> </w:t>
          </w:r>
          <w:r w:rsidR="00BA5010">
            <w:rPr>
              <w:rFonts w:cs="Arial"/>
              <w:b/>
              <w:i/>
              <w:color w:val="FF0000"/>
            </w:rPr>
            <w:t xml:space="preserve">im </w:t>
          </w:r>
          <w:r w:rsidR="001A43E4">
            <w:rPr>
              <w:rFonts w:cs="Arial"/>
              <w:b/>
              <w:i/>
              <w:color w:val="FF0000"/>
            </w:rPr>
            <w:t>Reifegradverfahren</w:t>
          </w:r>
        </w:p>
        <w:p w14:paraId="0D3DB384" w14:textId="0DC3053C" w:rsidR="007D62A4" w:rsidRPr="00043626" w:rsidRDefault="00FE3628" w:rsidP="00043626">
          <w:pPr>
            <w:jc w:val="center"/>
            <w:rPr>
              <w:rFonts w:cs="Arial"/>
              <w:i/>
            </w:rPr>
          </w:pPr>
          <w:r w:rsidRPr="00D24482">
            <w:rPr>
              <w:rFonts w:cs="Arial"/>
              <w:i/>
            </w:rPr>
            <w:t xml:space="preserve">zuletzt geändert am </w:t>
          </w:r>
          <w:r w:rsidR="0032207E">
            <w:rPr>
              <w:rFonts w:cs="Arial"/>
              <w:i/>
            </w:rPr>
            <w:t>22</w:t>
          </w:r>
          <w:r w:rsidRPr="00D24482">
            <w:rPr>
              <w:rFonts w:cs="Arial"/>
              <w:i/>
            </w:rPr>
            <w:t>.</w:t>
          </w:r>
          <w:r w:rsidR="00D653A6">
            <w:rPr>
              <w:rFonts w:cs="Arial"/>
              <w:i/>
            </w:rPr>
            <w:t>06.202</w:t>
          </w:r>
          <w:r w:rsidR="0032207E">
            <w:rPr>
              <w:rFonts w:cs="Arial"/>
              <w:i/>
            </w:rPr>
            <w:t>2</w:t>
          </w:r>
        </w:p>
      </w:sdtContent>
    </w:sdt>
    <w:p w14:paraId="131C7F49" w14:textId="77777777" w:rsidR="007D62A4" w:rsidRPr="00D24482" w:rsidRDefault="007D62A4" w:rsidP="007D62A4">
      <w:pPr>
        <w:jc w:val="center"/>
        <w:rPr>
          <w:rFonts w:cs="Arial"/>
          <w:sz w:val="28"/>
        </w:rPr>
      </w:pPr>
      <w:r w:rsidRPr="00D24482">
        <w:rPr>
          <w:rFonts w:cs="Arial"/>
          <w:b/>
          <w:bCs/>
          <w:sz w:val="28"/>
        </w:rPr>
        <w:t>L</w:t>
      </w:r>
      <w:r w:rsidRPr="00D24482">
        <w:rPr>
          <w:rFonts w:cs="Arial"/>
          <w:sz w:val="28"/>
        </w:rPr>
        <w:t xml:space="preserve">ernerorientierte </w:t>
      </w:r>
      <w:r w:rsidRPr="00D24482">
        <w:rPr>
          <w:rFonts w:cs="Arial"/>
          <w:b/>
          <w:bCs/>
          <w:sz w:val="28"/>
        </w:rPr>
        <w:t>Q</w:t>
      </w:r>
      <w:r w:rsidRPr="00D24482">
        <w:rPr>
          <w:rFonts w:cs="Arial"/>
          <w:sz w:val="28"/>
        </w:rPr>
        <w:t xml:space="preserve">ualitätstestierung in der </w:t>
      </w:r>
      <w:r w:rsidRPr="00D24482">
        <w:rPr>
          <w:rFonts w:cs="Arial"/>
          <w:b/>
          <w:bCs/>
          <w:sz w:val="28"/>
        </w:rPr>
        <w:t>W</w:t>
      </w:r>
      <w:r w:rsidRPr="00D24482">
        <w:rPr>
          <w:rFonts w:cs="Arial"/>
          <w:sz w:val="28"/>
        </w:rPr>
        <w:t>eiterbildung</w:t>
      </w:r>
    </w:p>
    <w:p w14:paraId="474BCD10" w14:textId="77777777" w:rsidR="007D62A4" w:rsidRPr="00D24482" w:rsidRDefault="007D62A4" w:rsidP="007D62A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4880"/>
      </w:tblGrid>
      <w:tr w:rsidR="00D24482" w14:paraId="19C68F3C" w14:textId="77777777" w:rsidTr="003A7F6D">
        <w:tc>
          <w:tcPr>
            <w:tcW w:w="9285" w:type="dxa"/>
            <w:gridSpan w:val="2"/>
            <w:tcMar>
              <w:top w:w="68" w:type="dxa"/>
              <w:left w:w="68" w:type="dxa"/>
              <w:bottom w:w="68" w:type="dxa"/>
              <w:right w:w="68" w:type="dxa"/>
            </w:tcMar>
          </w:tcPr>
          <w:p w14:paraId="4206CBD5" w14:textId="77777777" w:rsidR="00D24482" w:rsidRDefault="00D24482" w:rsidP="003A7F6D">
            <w:pPr>
              <w:rPr>
                <w:b/>
                <w:bCs/>
                <w:sz w:val="28"/>
              </w:rPr>
            </w:pPr>
            <w:r>
              <w:rPr>
                <w:b/>
                <w:bCs/>
                <w:sz w:val="28"/>
              </w:rPr>
              <w:br w:type="page"/>
              <w:t>Angaben zur Organisation</w:t>
            </w:r>
          </w:p>
        </w:tc>
      </w:tr>
      <w:tr w:rsidR="00D24482" w14:paraId="6D539E80" w14:textId="77777777" w:rsidTr="003A7F6D">
        <w:tc>
          <w:tcPr>
            <w:tcW w:w="3196" w:type="dxa"/>
            <w:tcMar>
              <w:top w:w="68" w:type="dxa"/>
              <w:left w:w="68" w:type="dxa"/>
              <w:bottom w:w="68" w:type="dxa"/>
              <w:right w:w="68" w:type="dxa"/>
            </w:tcMar>
          </w:tcPr>
          <w:p w14:paraId="7171B701" w14:textId="77777777" w:rsidR="00D24482" w:rsidRDefault="00D24482" w:rsidP="003A7F6D">
            <w:pPr>
              <w:rPr>
                <w:b/>
                <w:bCs/>
              </w:rPr>
            </w:pPr>
            <w:r>
              <w:rPr>
                <w:b/>
                <w:bCs/>
              </w:rPr>
              <w:t>Name:</w:t>
            </w:r>
          </w:p>
        </w:tc>
        <w:tc>
          <w:tcPr>
            <w:tcW w:w="6089" w:type="dxa"/>
            <w:tcMar>
              <w:top w:w="68" w:type="dxa"/>
              <w:left w:w="68" w:type="dxa"/>
              <w:bottom w:w="68" w:type="dxa"/>
              <w:right w:w="68" w:type="dxa"/>
            </w:tcMar>
          </w:tcPr>
          <w:p w14:paraId="328682C5" w14:textId="77777777" w:rsidR="00D24482" w:rsidRDefault="00D24482" w:rsidP="003A7F6D">
            <w:pPr>
              <w:keepNext/>
              <w:rPr>
                <w:b/>
                <w:bCs/>
              </w:rPr>
            </w:pPr>
          </w:p>
        </w:tc>
      </w:tr>
      <w:tr w:rsidR="00D24482" w14:paraId="79AB8828" w14:textId="77777777" w:rsidTr="003A7F6D">
        <w:tc>
          <w:tcPr>
            <w:tcW w:w="3196" w:type="dxa"/>
            <w:tcMar>
              <w:top w:w="68" w:type="dxa"/>
              <w:left w:w="68" w:type="dxa"/>
              <w:bottom w:w="68" w:type="dxa"/>
              <w:right w:w="68" w:type="dxa"/>
            </w:tcMar>
          </w:tcPr>
          <w:p w14:paraId="3BF473A9" w14:textId="77777777" w:rsidR="00D24482" w:rsidRDefault="00D24482" w:rsidP="003A7F6D">
            <w:pPr>
              <w:rPr>
                <w:bCs/>
              </w:rPr>
            </w:pPr>
            <w:r>
              <w:rPr>
                <w:b/>
                <w:bCs/>
              </w:rPr>
              <w:t>Adresse:</w:t>
            </w:r>
          </w:p>
        </w:tc>
        <w:tc>
          <w:tcPr>
            <w:tcW w:w="6089" w:type="dxa"/>
            <w:tcMar>
              <w:top w:w="68" w:type="dxa"/>
              <w:left w:w="68" w:type="dxa"/>
              <w:bottom w:w="68" w:type="dxa"/>
              <w:right w:w="68" w:type="dxa"/>
            </w:tcMar>
          </w:tcPr>
          <w:p w14:paraId="2C05E83F" w14:textId="77777777" w:rsidR="00D24482" w:rsidRDefault="00D24482" w:rsidP="003A7F6D">
            <w:pPr>
              <w:keepNext/>
              <w:rPr>
                <w:b/>
                <w:bCs/>
              </w:rPr>
            </w:pPr>
          </w:p>
        </w:tc>
      </w:tr>
      <w:tr w:rsidR="00D24482" w14:paraId="17711C84" w14:textId="77777777" w:rsidTr="003A7F6D">
        <w:tc>
          <w:tcPr>
            <w:tcW w:w="3196" w:type="dxa"/>
            <w:tcMar>
              <w:top w:w="68" w:type="dxa"/>
              <w:left w:w="68" w:type="dxa"/>
              <w:bottom w:w="68" w:type="dxa"/>
              <w:right w:w="68" w:type="dxa"/>
            </w:tcMar>
          </w:tcPr>
          <w:p w14:paraId="44936D7A" w14:textId="1D89390C" w:rsidR="00D24482" w:rsidRDefault="00D24482" w:rsidP="003A7F6D">
            <w:pPr>
              <w:rPr>
                <w:b/>
                <w:bCs/>
              </w:rPr>
            </w:pPr>
            <w:r>
              <w:rPr>
                <w:b/>
                <w:bCs/>
              </w:rPr>
              <w:t>Ansprechpartner</w:t>
            </w:r>
            <w:r w:rsidR="00D653A6">
              <w:rPr>
                <w:b/>
                <w:bCs/>
              </w:rPr>
              <w:t>*in</w:t>
            </w:r>
            <w:r>
              <w:rPr>
                <w:b/>
                <w:bCs/>
              </w:rPr>
              <w:t>:</w:t>
            </w:r>
          </w:p>
        </w:tc>
        <w:tc>
          <w:tcPr>
            <w:tcW w:w="6089" w:type="dxa"/>
            <w:tcMar>
              <w:top w:w="68" w:type="dxa"/>
              <w:left w:w="68" w:type="dxa"/>
              <w:bottom w:w="68" w:type="dxa"/>
              <w:right w:w="68" w:type="dxa"/>
            </w:tcMar>
          </w:tcPr>
          <w:p w14:paraId="66DBC067" w14:textId="77777777" w:rsidR="00D24482" w:rsidRDefault="00D24482" w:rsidP="003A7F6D">
            <w:pPr>
              <w:keepNext/>
              <w:rPr>
                <w:b/>
                <w:bCs/>
              </w:rPr>
            </w:pPr>
          </w:p>
        </w:tc>
      </w:tr>
      <w:tr w:rsidR="00D24482" w14:paraId="23A07E01" w14:textId="77777777" w:rsidTr="003A7F6D">
        <w:tc>
          <w:tcPr>
            <w:tcW w:w="3196" w:type="dxa"/>
            <w:tcMar>
              <w:top w:w="68" w:type="dxa"/>
              <w:left w:w="68" w:type="dxa"/>
              <w:bottom w:w="68" w:type="dxa"/>
              <w:right w:w="68" w:type="dxa"/>
            </w:tcMar>
          </w:tcPr>
          <w:p w14:paraId="695FB969" w14:textId="77777777" w:rsidR="00D24482" w:rsidRDefault="00D24482" w:rsidP="003A7F6D">
            <w:pPr>
              <w:rPr>
                <w:b/>
                <w:bCs/>
              </w:rPr>
            </w:pPr>
            <w:r>
              <w:rPr>
                <w:b/>
                <w:bCs/>
              </w:rPr>
              <w:t>Telefon:</w:t>
            </w:r>
          </w:p>
        </w:tc>
        <w:tc>
          <w:tcPr>
            <w:tcW w:w="6089" w:type="dxa"/>
            <w:tcMar>
              <w:top w:w="68" w:type="dxa"/>
              <w:left w:w="68" w:type="dxa"/>
              <w:bottom w:w="68" w:type="dxa"/>
              <w:right w:w="68" w:type="dxa"/>
            </w:tcMar>
          </w:tcPr>
          <w:p w14:paraId="1858D999" w14:textId="77777777" w:rsidR="00D24482" w:rsidRDefault="00D24482" w:rsidP="003A7F6D">
            <w:pPr>
              <w:keepNext/>
              <w:rPr>
                <w:b/>
                <w:bCs/>
              </w:rPr>
            </w:pPr>
          </w:p>
        </w:tc>
      </w:tr>
      <w:tr w:rsidR="00D24482" w14:paraId="44817763" w14:textId="77777777" w:rsidTr="003A7F6D">
        <w:tc>
          <w:tcPr>
            <w:tcW w:w="3196" w:type="dxa"/>
            <w:tcMar>
              <w:top w:w="68" w:type="dxa"/>
              <w:left w:w="68" w:type="dxa"/>
              <w:bottom w:w="68" w:type="dxa"/>
              <w:right w:w="68" w:type="dxa"/>
            </w:tcMar>
          </w:tcPr>
          <w:p w14:paraId="5F0EA169" w14:textId="77777777" w:rsidR="00D24482" w:rsidRDefault="00D24482" w:rsidP="003A7F6D">
            <w:pPr>
              <w:rPr>
                <w:b/>
                <w:bCs/>
              </w:rPr>
            </w:pPr>
            <w:r>
              <w:rPr>
                <w:b/>
                <w:bCs/>
              </w:rPr>
              <w:t>E-Mail:</w:t>
            </w:r>
          </w:p>
        </w:tc>
        <w:tc>
          <w:tcPr>
            <w:tcW w:w="6089" w:type="dxa"/>
            <w:tcMar>
              <w:top w:w="68" w:type="dxa"/>
              <w:left w:w="68" w:type="dxa"/>
              <w:bottom w:w="68" w:type="dxa"/>
              <w:right w:w="68" w:type="dxa"/>
            </w:tcMar>
          </w:tcPr>
          <w:p w14:paraId="4F532A10" w14:textId="77777777" w:rsidR="00D24482" w:rsidRDefault="00D24482" w:rsidP="003A7F6D">
            <w:pPr>
              <w:keepNext/>
              <w:rPr>
                <w:b/>
                <w:bCs/>
              </w:rPr>
            </w:pPr>
          </w:p>
        </w:tc>
      </w:tr>
    </w:tbl>
    <w:p w14:paraId="35CDE70F" w14:textId="77EAF279" w:rsidR="007D62A4" w:rsidRDefault="007D62A4" w:rsidP="007D62A4">
      <w:pPr>
        <w:rPr>
          <w:rFonts w:cs="Arial"/>
        </w:rPr>
      </w:pPr>
    </w:p>
    <w:p w14:paraId="0B65154E" w14:textId="3FEF02DD" w:rsidR="00E56633" w:rsidRDefault="00E56633" w:rsidP="007D62A4">
      <w:pPr>
        <w:rPr>
          <w:rFonts w:cs="Arial"/>
        </w:rPr>
      </w:pPr>
    </w:p>
    <w:p w14:paraId="4F4DB499" w14:textId="73162307" w:rsidR="00E56633" w:rsidRDefault="00E56633" w:rsidP="007D62A4">
      <w:pPr>
        <w:rPr>
          <w:rFonts w:cs="Arial"/>
        </w:rPr>
      </w:pPr>
    </w:p>
    <w:p w14:paraId="334AAE64" w14:textId="489A1529" w:rsidR="00E56633" w:rsidRDefault="00E56633" w:rsidP="007D62A4">
      <w:pPr>
        <w:rPr>
          <w:rFonts w:cs="Arial"/>
        </w:rPr>
      </w:pPr>
    </w:p>
    <w:p w14:paraId="5A2AA4D4" w14:textId="77777777" w:rsidR="00222221" w:rsidRDefault="00222221" w:rsidP="007D62A4">
      <w:pPr>
        <w:rPr>
          <w:rFonts w:cs="Arial"/>
        </w:rPr>
      </w:pPr>
    </w:p>
    <w:p w14:paraId="502F1DBE" w14:textId="3A94D053" w:rsidR="00E56633" w:rsidRDefault="00E56633" w:rsidP="007D62A4">
      <w:pPr>
        <w:rPr>
          <w:rFonts w:cs="Arial"/>
        </w:rPr>
      </w:pPr>
    </w:p>
    <w:p w14:paraId="24BFF6BB" w14:textId="62803A8E" w:rsidR="00E56633" w:rsidRPr="005C6E09" w:rsidRDefault="00E56633" w:rsidP="004E3238">
      <w:pPr>
        <w:shd w:val="clear" w:color="auto" w:fill="FAC8C8"/>
        <w:rPr>
          <w:rFonts w:cs="Arial"/>
          <w:b/>
          <w:sz w:val="20"/>
          <w:szCs w:val="20"/>
        </w:rPr>
      </w:pPr>
      <w:r w:rsidRPr="005C6E09">
        <w:rPr>
          <w:rFonts w:cs="Arial"/>
          <w:b/>
          <w:sz w:val="20"/>
          <w:szCs w:val="20"/>
        </w:rPr>
        <w:lastRenderedPageBreak/>
        <w:t>Erläuterungen zur Arbeit mit dieser Selbstreportvorlage</w:t>
      </w:r>
    </w:p>
    <w:p w14:paraId="26B5EF24" w14:textId="77777777" w:rsidR="00E56633" w:rsidRPr="00D24482" w:rsidRDefault="00E56633" w:rsidP="007D62A4">
      <w:pPr>
        <w:rPr>
          <w:rFonts w:cs="Arial"/>
        </w:rPr>
      </w:pPr>
    </w:p>
    <w:p w14:paraId="167BAE5F" w14:textId="5EA97C9A" w:rsidR="004E3238" w:rsidRPr="004E3238" w:rsidRDefault="004E3238" w:rsidP="004E3238">
      <w:pPr>
        <w:pBdr>
          <w:bottom w:val="single" w:sz="4" w:space="1" w:color="auto"/>
        </w:pBdr>
        <w:shd w:val="clear" w:color="auto" w:fill="FAC8C8"/>
        <w:rPr>
          <w:rFonts w:cs="Arial"/>
          <w:b/>
          <w:sz w:val="20"/>
          <w:szCs w:val="20"/>
        </w:rPr>
      </w:pPr>
      <w:r w:rsidRPr="004E3238">
        <w:rPr>
          <w:rFonts w:cs="Arial"/>
          <w:b/>
          <w:sz w:val="20"/>
          <w:szCs w:val="20"/>
        </w:rPr>
        <w:t>Generelles</w:t>
      </w:r>
    </w:p>
    <w:p w14:paraId="3725F8FA" w14:textId="673DA65E"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In dieser Vorlage finden Sie</w:t>
      </w:r>
      <w:r w:rsidR="00FE3628">
        <w:rPr>
          <w:rFonts w:cs="Arial"/>
          <w:sz w:val="20"/>
          <w:szCs w:val="20"/>
        </w:rPr>
        <w:t xml:space="preserve"> </w:t>
      </w:r>
      <w:r w:rsidR="00721C02">
        <w:rPr>
          <w:rFonts w:cs="Arial"/>
          <w:sz w:val="20"/>
          <w:szCs w:val="20"/>
        </w:rPr>
        <w:t xml:space="preserve">– wie hier – </w:t>
      </w:r>
      <w:r w:rsidR="00943F61" w:rsidRPr="00721C02">
        <w:rPr>
          <w:rFonts w:cs="Arial"/>
          <w:sz w:val="20"/>
          <w:szCs w:val="20"/>
        </w:rPr>
        <w:t xml:space="preserve">Textelemente </w:t>
      </w:r>
      <w:r w:rsidR="00721C02">
        <w:rPr>
          <w:rFonts w:cs="Arial"/>
          <w:sz w:val="20"/>
          <w:szCs w:val="20"/>
        </w:rPr>
        <w:t>mit einem hellroten Hintergrund</w:t>
      </w:r>
      <w:r w:rsidRPr="00721C02">
        <w:rPr>
          <w:rFonts w:cs="Arial"/>
          <w:sz w:val="20"/>
          <w:szCs w:val="20"/>
        </w:rPr>
        <w:t>. Diese erläuternden Texte dienen zu Ihrer Orientierung und sollen</w:t>
      </w:r>
      <w:r w:rsidR="004E3238">
        <w:rPr>
          <w:rFonts w:cs="Arial"/>
          <w:sz w:val="20"/>
          <w:szCs w:val="20"/>
        </w:rPr>
        <w:t xml:space="preserve"> </w:t>
      </w:r>
      <w:r w:rsidRPr="00721C02">
        <w:rPr>
          <w:rFonts w:cs="Arial"/>
          <w:sz w:val="20"/>
          <w:szCs w:val="20"/>
        </w:rPr>
        <w:t xml:space="preserve">Ihnen die Arbeit am Selbstreport erleichtern. Wenn Sie mit der Erstellung des Selbstreports fertig sind, löschen Sie bitte </w:t>
      </w:r>
      <w:r w:rsidR="00721C02">
        <w:rPr>
          <w:rFonts w:cs="Arial"/>
          <w:sz w:val="20"/>
          <w:szCs w:val="20"/>
        </w:rPr>
        <w:t>diese Textelemente</w:t>
      </w:r>
      <w:r w:rsidRPr="00721C02">
        <w:rPr>
          <w:rFonts w:cs="Arial"/>
          <w:sz w:val="20"/>
          <w:szCs w:val="20"/>
        </w:rPr>
        <w:t xml:space="preserve"> (inkl. diesem Text). </w:t>
      </w:r>
    </w:p>
    <w:p w14:paraId="46CD5015" w14:textId="77777777"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Bitte ergänzen Sie in allen Kopfzeilen den Namen Ihrer Organisation.</w:t>
      </w:r>
    </w:p>
    <w:p w14:paraId="4D86177C" w14:textId="77777777" w:rsidR="00726E62" w:rsidRPr="00721C02" w:rsidRDefault="00726E62" w:rsidP="00FE3628">
      <w:pPr>
        <w:shd w:val="clear" w:color="auto" w:fill="FAC8C8"/>
        <w:spacing w:after="0" w:line="360" w:lineRule="auto"/>
        <w:rPr>
          <w:rFonts w:cs="Arial"/>
          <w:b/>
          <w:sz w:val="20"/>
          <w:szCs w:val="20"/>
        </w:rPr>
      </w:pPr>
      <w:r w:rsidRPr="00721C02">
        <w:rPr>
          <w:rFonts w:cs="Arial"/>
          <w:sz w:val="20"/>
          <w:szCs w:val="20"/>
        </w:rPr>
        <w:t xml:space="preserve">Wichtig: </w:t>
      </w:r>
      <w:r w:rsidRPr="00721C02">
        <w:rPr>
          <w:rFonts w:cs="Arial"/>
          <w:b/>
          <w:sz w:val="20"/>
          <w:szCs w:val="20"/>
        </w:rPr>
        <w:t xml:space="preserve">Alle </w:t>
      </w:r>
      <w:r w:rsidR="00721C02" w:rsidRPr="00721C02">
        <w:rPr>
          <w:rFonts w:cs="Arial"/>
          <w:b/>
          <w:sz w:val="20"/>
          <w:szCs w:val="20"/>
        </w:rPr>
        <w:t>weiteren Textelemente</w:t>
      </w:r>
      <w:r w:rsidR="00721C02">
        <w:rPr>
          <w:rFonts w:cs="Arial"/>
          <w:sz w:val="20"/>
          <w:szCs w:val="20"/>
        </w:rPr>
        <w:t xml:space="preserve"> </w:t>
      </w:r>
      <w:r w:rsidRPr="00721C02">
        <w:rPr>
          <w:rFonts w:cs="Arial"/>
          <w:sz w:val="20"/>
          <w:szCs w:val="20"/>
        </w:rPr>
        <w:t xml:space="preserve">(u.a. die </w:t>
      </w:r>
      <w:r w:rsidR="00D24482" w:rsidRPr="00721C02">
        <w:rPr>
          <w:rFonts w:cs="Arial"/>
          <w:sz w:val="20"/>
          <w:szCs w:val="20"/>
        </w:rPr>
        <w:t xml:space="preserve">Anforderungen, die als Überschriften in den einzelnen Qualitätsbereichen zu finden sind) </w:t>
      </w:r>
      <w:r w:rsidR="00D24482" w:rsidRPr="00721C02">
        <w:rPr>
          <w:rFonts w:cs="Arial"/>
          <w:b/>
          <w:sz w:val="20"/>
          <w:szCs w:val="20"/>
        </w:rPr>
        <w:t>löschen Sie bitte nicht!</w:t>
      </w:r>
    </w:p>
    <w:p w14:paraId="2C3FD26E" w14:textId="485713E7" w:rsidR="007D62A4" w:rsidRDefault="007D62A4" w:rsidP="007D62A4">
      <w:pPr>
        <w:rPr>
          <w:rFonts w:cs="Arial"/>
        </w:rPr>
      </w:pPr>
    </w:p>
    <w:p w14:paraId="4757C297" w14:textId="2660007B" w:rsidR="004E3238" w:rsidRPr="004E3238" w:rsidRDefault="004E3238" w:rsidP="004E3238">
      <w:pPr>
        <w:pBdr>
          <w:bottom w:val="single" w:sz="4" w:space="1" w:color="auto"/>
        </w:pBdr>
        <w:shd w:val="clear" w:color="auto" w:fill="FAC8C8"/>
        <w:rPr>
          <w:rFonts w:cs="Arial"/>
          <w:b/>
          <w:sz w:val="20"/>
          <w:szCs w:val="20"/>
        </w:rPr>
      </w:pPr>
      <w:r>
        <w:rPr>
          <w:rFonts w:cs="Arial"/>
          <w:b/>
          <w:sz w:val="20"/>
          <w:szCs w:val="20"/>
        </w:rPr>
        <w:t>Zum Reifegradverfahren</w:t>
      </w:r>
    </w:p>
    <w:p w14:paraId="79F26B86" w14:textId="77777777" w:rsidR="00FE3628" w:rsidRPr="001A43E4" w:rsidRDefault="00FE3628" w:rsidP="00FE3628">
      <w:pPr>
        <w:shd w:val="clear" w:color="auto" w:fill="FAC8C8"/>
        <w:spacing w:after="0" w:line="360" w:lineRule="auto"/>
        <w:rPr>
          <w:rFonts w:cs="Arial"/>
          <w:sz w:val="20"/>
          <w:szCs w:val="20"/>
        </w:rPr>
      </w:pPr>
      <w:r w:rsidRPr="00721C02">
        <w:rPr>
          <w:rFonts w:cs="Arial"/>
          <w:sz w:val="20"/>
          <w:szCs w:val="20"/>
        </w:rPr>
        <w:t xml:space="preserve">In dieser Vorlage </w:t>
      </w:r>
      <w:r>
        <w:rPr>
          <w:rFonts w:cs="Arial"/>
          <w:sz w:val="20"/>
          <w:szCs w:val="20"/>
        </w:rPr>
        <w:t xml:space="preserve">sind die Anforderungen des </w:t>
      </w:r>
      <w:r w:rsidRPr="00EA5656">
        <w:rPr>
          <w:rFonts w:cs="Arial"/>
          <w:b/>
          <w:sz w:val="20"/>
          <w:szCs w:val="20"/>
        </w:rPr>
        <w:t>LKQT-Reifegradverfahrens</w:t>
      </w:r>
      <w:r>
        <w:rPr>
          <w:rFonts w:cs="Arial"/>
          <w:sz w:val="20"/>
          <w:szCs w:val="20"/>
        </w:rPr>
        <w:t xml:space="preserve"> bei den Anforderungen der Qualitätsbereiche inkludiert. Dies erkennen Sie daran, dass die Anforderungen mit dem entsprechenden Indikator in roter Schriftfarbe ergänzt wurden.</w:t>
      </w:r>
    </w:p>
    <w:p w14:paraId="1867009F" w14:textId="50F8F8D7" w:rsidR="004E3238" w:rsidRPr="001A43E4" w:rsidRDefault="00FE3628" w:rsidP="00FE3628">
      <w:pPr>
        <w:shd w:val="clear" w:color="auto" w:fill="FAC8C8"/>
        <w:spacing w:after="0" w:line="360" w:lineRule="auto"/>
        <w:rPr>
          <w:rFonts w:cs="Arial"/>
          <w:sz w:val="20"/>
          <w:szCs w:val="20"/>
        </w:rPr>
      </w:pPr>
      <w:r>
        <w:rPr>
          <w:rFonts w:cs="Arial"/>
          <w:sz w:val="20"/>
          <w:szCs w:val="20"/>
        </w:rPr>
        <w:t>Des Weiteren finden Sie im Kapitel I Reifegradverfahren eine Erläuterung des Verfahren sowie welche Bereiche und Indikatoren das Reifegradverfahren beinhalten. Anschließend finden Sie eine Checkliste zur Selbsteinschätzung hinsichtlich des LKQT-Reifegrads Ihrer Organisation vor. Bitte nutzen Sie diese Checkliste, damit Sie erkennen können, ob die entsprechenden an das Reifegradverfahren angepassten Anforderungen von Ihrer Organisation erfüllt und im Selbstreport bzw. in mitgeschickten Dokumenten dargestellt werden</w:t>
      </w:r>
      <w:r w:rsidR="004E3238">
        <w:rPr>
          <w:rFonts w:cs="Arial"/>
          <w:sz w:val="20"/>
          <w:szCs w:val="20"/>
        </w:rPr>
        <w:t>.</w:t>
      </w:r>
    </w:p>
    <w:p w14:paraId="3D8A3080" w14:textId="6D9DC249" w:rsidR="001A43E4" w:rsidRDefault="001A43E4" w:rsidP="007D62A4">
      <w:pPr>
        <w:spacing w:after="0" w:line="360" w:lineRule="auto"/>
        <w:rPr>
          <w:rFonts w:cs="Arial"/>
          <w:szCs w:val="24"/>
        </w:rPr>
      </w:pPr>
    </w:p>
    <w:p w14:paraId="4727B1D0" w14:textId="76E67B94" w:rsidR="004E3238" w:rsidRPr="004E3238" w:rsidRDefault="004E3238" w:rsidP="0034605D">
      <w:pPr>
        <w:pBdr>
          <w:bottom w:val="single" w:sz="4" w:space="1" w:color="auto"/>
        </w:pBdr>
        <w:shd w:val="clear" w:color="auto" w:fill="FAC8C8"/>
        <w:rPr>
          <w:rFonts w:cs="Arial"/>
          <w:b/>
          <w:sz w:val="20"/>
          <w:szCs w:val="20"/>
        </w:rPr>
      </w:pPr>
      <w:r>
        <w:rPr>
          <w:rFonts w:cs="Arial"/>
          <w:b/>
          <w:sz w:val="20"/>
          <w:szCs w:val="20"/>
        </w:rPr>
        <w:t xml:space="preserve">Zum </w:t>
      </w:r>
      <w:r w:rsidR="00FE3628">
        <w:rPr>
          <w:rFonts w:cs="Arial"/>
          <w:b/>
          <w:sz w:val="20"/>
          <w:szCs w:val="20"/>
        </w:rPr>
        <w:t>Selbstreport im Reifegradverfahren</w:t>
      </w:r>
    </w:p>
    <w:p w14:paraId="764CC7FB" w14:textId="0E3DE0D1" w:rsidR="0034605D" w:rsidRDefault="004E3238" w:rsidP="0034605D">
      <w:pPr>
        <w:shd w:val="clear" w:color="auto" w:fill="FAC8C8"/>
        <w:spacing w:after="0" w:line="360" w:lineRule="auto"/>
        <w:rPr>
          <w:rFonts w:cs="Arial"/>
          <w:sz w:val="20"/>
          <w:szCs w:val="20"/>
        </w:rPr>
      </w:pPr>
      <w:r>
        <w:rPr>
          <w:rFonts w:cs="Arial"/>
          <w:sz w:val="20"/>
          <w:szCs w:val="20"/>
        </w:rPr>
        <w:t>Diese Selbstreportvorlage ermöglicht es Ihnen</w:t>
      </w:r>
      <w:r w:rsidR="006236FB">
        <w:rPr>
          <w:rFonts w:cs="Arial"/>
          <w:sz w:val="20"/>
          <w:szCs w:val="20"/>
        </w:rPr>
        <w:t>,</w:t>
      </w:r>
      <w:r>
        <w:rPr>
          <w:rFonts w:cs="Arial"/>
          <w:sz w:val="20"/>
          <w:szCs w:val="20"/>
        </w:rPr>
        <w:t xml:space="preserve"> </w:t>
      </w:r>
      <w:r w:rsidR="006236FB">
        <w:rPr>
          <w:rFonts w:cs="Arial"/>
          <w:sz w:val="20"/>
          <w:szCs w:val="20"/>
        </w:rPr>
        <w:t>Doppelungen</w:t>
      </w:r>
      <w:r>
        <w:rPr>
          <w:rFonts w:cs="Arial"/>
          <w:sz w:val="20"/>
          <w:szCs w:val="20"/>
        </w:rPr>
        <w:t xml:space="preserve"> des Selbstreports mit externen Dokumenten (bspw. Ihrem Organisationshandbuch) zu vermeiden. Deswegen müssen Sie bei den LQW-Anforderungen Ihre Verfahren nicht ausführlich beschreiben, sondern können hier auf </w:t>
      </w:r>
      <w:r w:rsidRPr="0034605D">
        <w:rPr>
          <w:rFonts w:cs="Arial"/>
          <w:b/>
          <w:sz w:val="20"/>
          <w:szCs w:val="20"/>
        </w:rPr>
        <w:t>externe Dokumente</w:t>
      </w:r>
      <w:r>
        <w:rPr>
          <w:rFonts w:cs="Arial"/>
          <w:sz w:val="20"/>
          <w:szCs w:val="20"/>
        </w:rPr>
        <w:t xml:space="preserve"> verweisen. </w:t>
      </w:r>
      <w:bookmarkStart w:id="0" w:name="_Hlk33522485"/>
      <w:r>
        <w:rPr>
          <w:rFonts w:cs="Arial"/>
          <w:sz w:val="20"/>
          <w:szCs w:val="20"/>
        </w:rPr>
        <w:t xml:space="preserve">Diese Dokumente müssen dann mit dem Selbstreport </w:t>
      </w:r>
      <w:r w:rsidR="00FE3628">
        <w:rPr>
          <w:rFonts w:cs="Arial"/>
          <w:sz w:val="20"/>
          <w:szCs w:val="20"/>
        </w:rPr>
        <w:t xml:space="preserve">an die Testierungsstelle </w:t>
      </w:r>
      <w:r>
        <w:rPr>
          <w:rFonts w:cs="Arial"/>
          <w:sz w:val="20"/>
          <w:szCs w:val="20"/>
        </w:rPr>
        <w:t>mitgeschickt werden</w:t>
      </w:r>
      <w:bookmarkEnd w:id="0"/>
      <w:r w:rsidR="0034605D">
        <w:rPr>
          <w:rFonts w:cs="Arial"/>
          <w:sz w:val="20"/>
          <w:szCs w:val="20"/>
        </w:rPr>
        <w:t xml:space="preserve">. </w:t>
      </w:r>
    </w:p>
    <w:p w14:paraId="06009DC1" w14:textId="77777777" w:rsidR="0034605D" w:rsidRDefault="0034605D" w:rsidP="0034605D">
      <w:pPr>
        <w:shd w:val="clear" w:color="auto" w:fill="FAC8C8"/>
        <w:spacing w:after="0" w:line="360" w:lineRule="auto"/>
        <w:rPr>
          <w:rFonts w:cs="Arial"/>
          <w:sz w:val="20"/>
          <w:szCs w:val="20"/>
        </w:rPr>
      </w:pPr>
    </w:p>
    <w:p w14:paraId="583367F3" w14:textId="60B0B879" w:rsidR="004E3238" w:rsidRDefault="0034605D" w:rsidP="0034605D">
      <w:pPr>
        <w:shd w:val="clear" w:color="auto" w:fill="FAC8C8"/>
        <w:spacing w:after="0" w:line="360" w:lineRule="auto"/>
        <w:rPr>
          <w:rFonts w:cs="Arial"/>
          <w:sz w:val="20"/>
          <w:szCs w:val="20"/>
        </w:rPr>
      </w:pPr>
      <w:r>
        <w:rPr>
          <w:rFonts w:cs="Arial"/>
          <w:sz w:val="20"/>
          <w:szCs w:val="20"/>
        </w:rPr>
        <w:t xml:space="preserve">Die mit den Verfahren erzielten </w:t>
      </w:r>
      <w:r w:rsidRPr="0034605D">
        <w:rPr>
          <w:rFonts w:cs="Arial"/>
          <w:b/>
          <w:sz w:val="20"/>
          <w:szCs w:val="20"/>
        </w:rPr>
        <w:t>Ergebnisse</w:t>
      </w:r>
      <w:r>
        <w:rPr>
          <w:rFonts w:cs="Arial"/>
          <w:sz w:val="20"/>
          <w:szCs w:val="20"/>
        </w:rPr>
        <w:t xml:space="preserve"> müssen weiterhin im Selbstreport dargestellt und auch bewertet werden.</w:t>
      </w:r>
    </w:p>
    <w:p w14:paraId="76A1DF1B" w14:textId="742650B4" w:rsidR="0034605D" w:rsidRDefault="0034605D" w:rsidP="0034605D">
      <w:pPr>
        <w:shd w:val="clear" w:color="auto" w:fill="FAC8C8"/>
        <w:spacing w:after="0" w:line="360" w:lineRule="auto"/>
        <w:rPr>
          <w:rFonts w:cs="Arial"/>
          <w:szCs w:val="24"/>
        </w:rPr>
      </w:pPr>
    </w:p>
    <w:p w14:paraId="124563A9" w14:textId="7BB3DD69" w:rsidR="0034605D" w:rsidRDefault="0034605D" w:rsidP="0034605D">
      <w:pPr>
        <w:shd w:val="clear" w:color="auto" w:fill="FAC8C8"/>
        <w:spacing w:after="0" w:line="360" w:lineRule="auto"/>
        <w:rPr>
          <w:rFonts w:cs="Arial"/>
          <w:sz w:val="20"/>
          <w:szCs w:val="20"/>
        </w:rPr>
      </w:pPr>
      <w:r>
        <w:rPr>
          <w:rFonts w:cs="Arial"/>
          <w:sz w:val="20"/>
          <w:szCs w:val="20"/>
        </w:rPr>
        <w:t xml:space="preserve">Auf </w:t>
      </w:r>
      <w:r w:rsidRPr="00E15162">
        <w:rPr>
          <w:rFonts w:cs="Arial"/>
          <w:b/>
          <w:sz w:val="20"/>
          <w:szCs w:val="20"/>
        </w:rPr>
        <w:t>Begründungen der Qualitätsmaßnahmen</w:t>
      </w:r>
      <w:r>
        <w:rPr>
          <w:rFonts w:cs="Arial"/>
          <w:sz w:val="20"/>
          <w:szCs w:val="20"/>
        </w:rPr>
        <w:t xml:space="preserve"> wurde in den Qualitätsbereichen durchgängig verzichtet. Dafür müssen das Schwerpunktthema sowie die dafür bisher durchgeführten Maßnahmen in Bezug auf das Leitbild und die Definition gelungenen Lernens als funktionales Äquivalent begründet werden.</w:t>
      </w:r>
    </w:p>
    <w:p w14:paraId="3E4204AC" w14:textId="05BA1A52" w:rsidR="00E15162" w:rsidRDefault="00E15162" w:rsidP="0034605D">
      <w:pPr>
        <w:shd w:val="clear" w:color="auto" w:fill="FAC8C8"/>
        <w:spacing w:after="0" w:line="360" w:lineRule="auto"/>
        <w:rPr>
          <w:rFonts w:cs="Arial"/>
          <w:sz w:val="20"/>
          <w:szCs w:val="20"/>
        </w:rPr>
      </w:pPr>
    </w:p>
    <w:p w14:paraId="4F907B7A" w14:textId="71EC994D" w:rsidR="00E15162" w:rsidRDefault="00E15162" w:rsidP="0034605D">
      <w:pPr>
        <w:shd w:val="clear" w:color="auto" w:fill="FAC8C8"/>
        <w:spacing w:after="0" w:line="360" w:lineRule="auto"/>
        <w:rPr>
          <w:rFonts w:cs="Arial"/>
          <w:sz w:val="20"/>
          <w:szCs w:val="20"/>
        </w:rPr>
      </w:pPr>
      <w:r>
        <w:rPr>
          <w:rFonts w:cs="Arial"/>
          <w:sz w:val="20"/>
          <w:szCs w:val="20"/>
        </w:rPr>
        <w:lastRenderedPageBreak/>
        <w:t xml:space="preserve">Im Sinne einer reflexiven Qualitätsentwicklung ist es weiterhin wichtig, die Vorgehensweise und die Zielerreichung in den einzelnen Qualitätsbereichen zu bewerten. Bei den </w:t>
      </w:r>
      <w:r w:rsidRPr="00E15162">
        <w:rPr>
          <w:rFonts w:cs="Arial"/>
          <w:b/>
          <w:sz w:val="20"/>
          <w:szCs w:val="20"/>
        </w:rPr>
        <w:t>Bewertungen und Schlussfolgerungen</w:t>
      </w:r>
      <w:r>
        <w:rPr>
          <w:rFonts w:cs="Arial"/>
          <w:sz w:val="20"/>
          <w:szCs w:val="20"/>
        </w:rPr>
        <w:t xml:space="preserve"> kommt es aber nicht darauf an, viel Text zu produzieren. Diese Bewertungen können daher »kurz und knackig«, bspw. auch als </w:t>
      </w:r>
      <w:r w:rsidR="006236FB">
        <w:rPr>
          <w:rFonts w:cs="Arial"/>
          <w:sz w:val="20"/>
          <w:szCs w:val="20"/>
        </w:rPr>
        <w:t>Aufzählungspunkte</w:t>
      </w:r>
      <w:r>
        <w:rPr>
          <w:rFonts w:cs="Arial"/>
          <w:sz w:val="20"/>
          <w:szCs w:val="20"/>
        </w:rPr>
        <w:t xml:space="preserve"> dargestellt werden.</w:t>
      </w:r>
    </w:p>
    <w:p w14:paraId="7CF3064B" w14:textId="77777777" w:rsidR="0034605D" w:rsidRDefault="0034605D" w:rsidP="004E3238">
      <w:pPr>
        <w:spacing w:after="0" w:line="360" w:lineRule="auto"/>
        <w:rPr>
          <w:rFonts w:cs="Arial"/>
          <w:szCs w:val="24"/>
        </w:rPr>
      </w:pPr>
    </w:p>
    <w:p w14:paraId="00FDE99D" w14:textId="77777777" w:rsidR="0034605D" w:rsidRDefault="0034605D" w:rsidP="004E3238">
      <w:pPr>
        <w:spacing w:after="0" w:line="360" w:lineRule="auto"/>
        <w:rPr>
          <w:rFonts w:cs="Arial"/>
          <w:szCs w:val="24"/>
        </w:rPr>
      </w:pPr>
    </w:p>
    <w:p w14:paraId="5D3B7A85" w14:textId="77777777" w:rsidR="004E3238" w:rsidRDefault="004E3238" w:rsidP="007D62A4">
      <w:pPr>
        <w:spacing w:after="0" w:line="360" w:lineRule="auto"/>
        <w:rPr>
          <w:rFonts w:cs="Arial"/>
          <w:szCs w:val="24"/>
        </w:rPr>
      </w:pPr>
    </w:p>
    <w:p w14:paraId="27788C65" w14:textId="73A83E32" w:rsidR="004E3238" w:rsidRPr="00D24482" w:rsidRDefault="004E3238" w:rsidP="007D62A4">
      <w:pPr>
        <w:spacing w:after="0" w:line="360" w:lineRule="auto"/>
        <w:rPr>
          <w:rFonts w:cs="Arial"/>
          <w:szCs w:val="24"/>
        </w:rPr>
        <w:sectPr w:rsidR="004E3238" w:rsidRPr="00D24482" w:rsidSect="00222221">
          <w:headerReference w:type="default" r:id="rId8"/>
          <w:footerReference w:type="default" r:id="rId9"/>
          <w:footerReference w:type="first" r:id="rId10"/>
          <w:pgSz w:w="11906" w:h="16838"/>
          <w:pgMar w:top="1418" w:right="2552" w:bottom="1418" w:left="1418" w:header="709" w:footer="709" w:gutter="0"/>
          <w:cols w:space="708"/>
          <w:titlePg/>
          <w:docGrid w:linePitch="360"/>
        </w:sectPr>
      </w:pPr>
    </w:p>
    <w:sdt>
      <w:sdtPr>
        <w:rPr>
          <w:rFonts w:eastAsiaTheme="minorHAnsi" w:cstheme="minorBidi"/>
          <w:b w:val="0"/>
          <w:sz w:val="24"/>
          <w:szCs w:val="22"/>
          <w:lang w:eastAsia="en-US"/>
        </w:rPr>
        <w:id w:val="614338605"/>
        <w:docPartObj>
          <w:docPartGallery w:val="Table of Contents"/>
          <w:docPartUnique/>
        </w:docPartObj>
      </w:sdtPr>
      <w:sdtEndPr>
        <w:rPr>
          <w:bCs/>
        </w:rPr>
      </w:sdtEndPr>
      <w:sdtContent>
        <w:p w14:paraId="56AECEA4" w14:textId="77777777" w:rsidR="00291713" w:rsidRDefault="00291713">
          <w:pPr>
            <w:pStyle w:val="Inhaltsverzeichnisberschrift"/>
          </w:pPr>
          <w:r>
            <w:t>Inhalt</w:t>
          </w:r>
        </w:p>
        <w:p w14:paraId="7A330107" w14:textId="70D78604" w:rsidR="007003FB" w:rsidRDefault="00291713">
          <w:pPr>
            <w:pStyle w:val="Verzeichnis1"/>
            <w:tabs>
              <w:tab w:val="right" w:leader="dot" w:pos="8778"/>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73539456" w:history="1">
            <w:r w:rsidR="007003FB" w:rsidRPr="008170DA">
              <w:rPr>
                <w:rStyle w:val="Hyperlink"/>
                <w:rFonts w:cs="Arial"/>
                <w:noProof/>
              </w:rPr>
              <w:t>I. LKQT-Reifegradeinschätzung</w:t>
            </w:r>
            <w:r w:rsidR="007003FB">
              <w:rPr>
                <w:noProof/>
                <w:webHidden/>
              </w:rPr>
              <w:tab/>
            </w:r>
            <w:r w:rsidR="007003FB">
              <w:rPr>
                <w:noProof/>
                <w:webHidden/>
              </w:rPr>
              <w:fldChar w:fldCharType="begin"/>
            </w:r>
            <w:r w:rsidR="007003FB">
              <w:rPr>
                <w:noProof/>
                <w:webHidden/>
              </w:rPr>
              <w:instrText xml:space="preserve"> PAGEREF _Toc73539456 \h </w:instrText>
            </w:r>
            <w:r w:rsidR="007003FB">
              <w:rPr>
                <w:noProof/>
                <w:webHidden/>
              </w:rPr>
            </w:r>
            <w:r w:rsidR="007003FB">
              <w:rPr>
                <w:noProof/>
                <w:webHidden/>
              </w:rPr>
              <w:fldChar w:fldCharType="separate"/>
            </w:r>
            <w:r w:rsidR="007003FB">
              <w:rPr>
                <w:noProof/>
                <w:webHidden/>
              </w:rPr>
              <w:t>6</w:t>
            </w:r>
            <w:r w:rsidR="007003FB">
              <w:rPr>
                <w:noProof/>
                <w:webHidden/>
              </w:rPr>
              <w:fldChar w:fldCharType="end"/>
            </w:r>
          </w:hyperlink>
        </w:p>
        <w:p w14:paraId="11BB6135" w14:textId="50BB283B" w:rsidR="007003FB" w:rsidRDefault="0032207E">
          <w:pPr>
            <w:pStyle w:val="Verzeichnis1"/>
            <w:tabs>
              <w:tab w:val="right" w:leader="dot" w:pos="8778"/>
            </w:tabs>
            <w:rPr>
              <w:rFonts w:asciiTheme="minorHAnsi" w:eastAsiaTheme="minorEastAsia" w:hAnsiTheme="minorHAnsi"/>
              <w:noProof/>
              <w:sz w:val="22"/>
              <w:lang w:eastAsia="de-DE"/>
            </w:rPr>
          </w:pPr>
          <w:hyperlink w:anchor="_Toc73539457" w:history="1">
            <w:r w:rsidR="007003FB" w:rsidRPr="008170DA">
              <w:rPr>
                <w:rStyle w:val="Hyperlink"/>
                <w:rFonts w:cs="Arial"/>
                <w:noProof/>
              </w:rPr>
              <w:t>II. Administrativer Teil</w:t>
            </w:r>
            <w:r w:rsidR="007003FB">
              <w:rPr>
                <w:noProof/>
                <w:webHidden/>
              </w:rPr>
              <w:tab/>
            </w:r>
            <w:r w:rsidR="007003FB">
              <w:rPr>
                <w:noProof/>
                <w:webHidden/>
              </w:rPr>
              <w:fldChar w:fldCharType="begin"/>
            </w:r>
            <w:r w:rsidR="007003FB">
              <w:rPr>
                <w:noProof/>
                <w:webHidden/>
              </w:rPr>
              <w:instrText xml:space="preserve"> PAGEREF _Toc73539457 \h </w:instrText>
            </w:r>
            <w:r w:rsidR="007003FB">
              <w:rPr>
                <w:noProof/>
                <w:webHidden/>
              </w:rPr>
            </w:r>
            <w:r w:rsidR="007003FB">
              <w:rPr>
                <w:noProof/>
                <w:webHidden/>
              </w:rPr>
              <w:fldChar w:fldCharType="separate"/>
            </w:r>
            <w:r w:rsidR="007003FB">
              <w:rPr>
                <w:noProof/>
                <w:webHidden/>
              </w:rPr>
              <w:t>9</w:t>
            </w:r>
            <w:r w:rsidR="007003FB">
              <w:rPr>
                <w:noProof/>
                <w:webHidden/>
              </w:rPr>
              <w:fldChar w:fldCharType="end"/>
            </w:r>
          </w:hyperlink>
        </w:p>
        <w:p w14:paraId="5C8CE4E0" w14:textId="29F1F64B" w:rsidR="007003FB" w:rsidRDefault="0032207E">
          <w:pPr>
            <w:pStyle w:val="Verzeichnis1"/>
            <w:tabs>
              <w:tab w:val="right" w:leader="dot" w:pos="8778"/>
            </w:tabs>
            <w:rPr>
              <w:rFonts w:asciiTheme="minorHAnsi" w:eastAsiaTheme="minorEastAsia" w:hAnsiTheme="minorHAnsi"/>
              <w:noProof/>
              <w:sz w:val="22"/>
              <w:lang w:eastAsia="de-DE"/>
            </w:rPr>
          </w:pPr>
          <w:hyperlink w:anchor="_Toc73539458" w:history="1">
            <w:r w:rsidR="007003FB" w:rsidRPr="008170DA">
              <w:rPr>
                <w:rStyle w:val="Hyperlink"/>
                <w:rFonts w:cs="Arial"/>
                <w:noProof/>
              </w:rPr>
              <w:t>III. Gesamtprozessbeschreibung</w:t>
            </w:r>
            <w:r w:rsidR="007003FB">
              <w:rPr>
                <w:noProof/>
                <w:webHidden/>
              </w:rPr>
              <w:tab/>
            </w:r>
            <w:r w:rsidR="007003FB">
              <w:rPr>
                <w:noProof/>
                <w:webHidden/>
              </w:rPr>
              <w:fldChar w:fldCharType="begin"/>
            </w:r>
            <w:r w:rsidR="007003FB">
              <w:rPr>
                <w:noProof/>
                <w:webHidden/>
              </w:rPr>
              <w:instrText xml:space="preserve"> PAGEREF _Toc73539458 \h </w:instrText>
            </w:r>
            <w:r w:rsidR="007003FB">
              <w:rPr>
                <w:noProof/>
                <w:webHidden/>
              </w:rPr>
            </w:r>
            <w:r w:rsidR="007003FB">
              <w:rPr>
                <w:noProof/>
                <w:webHidden/>
              </w:rPr>
              <w:fldChar w:fldCharType="separate"/>
            </w:r>
            <w:r w:rsidR="007003FB">
              <w:rPr>
                <w:noProof/>
                <w:webHidden/>
              </w:rPr>
              <w:t>10</w:t>
            </w:r>
            <w:r w:rsidR="007003FB">
              <w:rPr>
                <w:noProof/>
                <w:webHidden/>
              </w:rPr>
              <w:fldChar w:fldCharType="end"/>
            </w:r>
          </w:hyperlink>
        </w:p>
        <w:p w14:paraId="24354F2D" w14:textId="3A41E3A3" w:rsidR="007003FB" w:rsidRDefault="0032207E">
          <w:pPr>
            <w:pStyle w:val="Verzeichnis1"/>
            <w:tabs>
              <w:tab w:val="right" w:leader="dot" w:pos="8778"/>
            </w:tabs>
            <w:rPr>
              <w:rFonts w:asciiTheme="minorHAnsi" w:eastAsiaTheme="minorEastAsia" w:hAnsiTheme="minorHAnsi"/>
              <w:noProof/>
              <w:sz w:val="22"/>
              <w:lang w:eastAsia="de-DE"/>
            </w:rPr>
          </w:pPr>
          <w:hyperlink w:anchor="_Toc73539459" w:history="1">
            <w:r w:rsidR="007003FB" w:rsidRPr="008170DA">
              <w:rPr>
                <w:rStyle w:val="Hyperlink"/>
                <w:rFonts w:cs="Arial"/>
                <w:noProof/>
              </w:rPr>
              <w:t>IV. Schwerpunktthema der letzten Qualitätsentwicklungsphase</w:t>
            </w:r>
            <w:r w:rsidR="007003FB">
              <w:rPr>
                <w:noProof/>
                <w:webHidden/>
              </w:rPr>
              <w:tab/>
            </w:r>
            <w:r w:rsidR="007003FB">
              <w:rPr>
                <w:noProof/>
                <w:webHidden/>
              </w:rPr>
              <w:fldChar w:fldCharType="begin"/>
            </w:r>
            <w:r w:rsidR="007003FB">
              <w:rPr>
                <w:noProof/>
                <w:webHidden/>
              </w:rPr>
              <w:instrText xml:space="preserve"> PAGEREF _Toc73539459 \h </w:instrText>
            </w:r>
            <w:r w:rsidR="007003FB">
              <w:rPr>
                <w:noProof/>
                <w:webHidden/>
              </w:rPr>
            </w:r>
            <w:r w:rsidR="007003FB">
              <w:rPr>
                <w:noProof/>
                <w:webHidden/>
              </w:rPr>
              <w:fldChar w:fldCharType="separate"/>
            </w:r>
            <w:r w:rsidR="007003FB">
              <w:rPr>
                <w:noProof/>
                <w:webHidden/>
              </w:rPr>
              <w:t>12</w:t>
            </w:r>
            <w:r w:rsidR="007003FB">
              <w:rPr>
                <w:noProof/>
                <w:webHidden/>
              </w:rPr>
              <w:fldChar w:fldCharType="end"/>
            </w:r>
          </w:hyperlink>
        </w:p>
        <w:p w14:paraId="2C2B371C" w14:textId="305D3E08" w:rsidR="007003FB" w:rsidRDefault="0032207E">
          <w:pPr>
            <w:pStyle w:val="Verzeichnis1"/>
            <w:tabs>
              <w:tab w:val="right" w:leader="dot" w:pos="8778"/>
            </w:tabs>
            <w:rPr>
              <w:rFonts w:asciiTheme="minorHAnsi" w:eastAsiaTheme="minorEastAsia" w:hAnsiTheme="minorHAnsi"/>
              <w:noProof/>
              <w:sz w:val="22"/>
              <w:lang w:eastAsia="de-DE"/>
            </w:rPr>
          </w:pPr>
          <w:hyperlink w:anchor="_Toc73539460" w:history="1">
            <w:r w:rsidR="007003FB" w:rsidRPr="008170DA">
              <w:rPr>
                <w:rStyle w:val="Hyperlink"/>
                <w:rFonts w:cs="Arial"/>
                <w:noProof/>
              </w:rPr>
              <w:t>V. Inhaltlicher Teil</w:t>
            </w:r>
            <w:r w:rsidR="007003FB">
              <w:rPr>
                <w:noProof/>
                <w:webHidden/>
              </w:rPr>
              <w:tab/>
            </w:r>
            <w:r w:rsidR="007003FB">
              <w:rPr>
                <w:noProof/>
                <w:webHidden/>
              </w:rPr>
              <w:fldChar w:fldCharType="begin"/>
            </w:r>
            <w:r w:rsidR="007003FB">
              <w:rPr>
                <w:noProof/>
                <w:webHidden/>
              </w:rPr>
              <w:instrText xml:space="preserve"> PAGEREF _Toc73539460 \h </w:instrText>
            </w:r>
            <w:r w:rsidR="007003FB">
              <w:rPr>
                <w:noProof/>
                <w:webHidden/>
              </w:rPr>
            </w:r>
            <w:r w:rsidR="007003FB">
              <w:rPr>
                <w:noProof/>
                <w:webHidden/>
              </w:rPr>
              <w:fldChar w:fldCharType="separate"/>
            </w:r>
            <w:r w:rsidR="007003FB">
              <w:rPr>
                <w:noProof/>
                <w:webHidden/>
              </w:rPr>
              <w:t>13</w:t>
            </w:r>
            <w:r w:rsidR="007003FB">
              <w:rPr>
                <w:noProof/>
                <w:webHidden/>
              </w:rPr>
              <w:fldChar w:fldCharType="end"/>
            </w:r>
          </w:hyperlink>
        </w:p>
        <w:p w14:paraId="10EDE4C6" w14:textId="480B6B0B" w:rsidR="007003FB" w:rsidRDefault="0032207E">
          <w:pPr>
            <w:pStyle w:val="Verzeichnis1"/>
            <w:tabs>
              <w:tab w:val="right" w:leader="dot" w:pos="8778"/>
            </w:tabs>
            <w:rPr>
              <w:rFonts w:asciiTheme="minorHAnsi" w:eastAsiaTheme="minorEastAsia" w:hAnsiTheme="minorHAnsi"/>
              <w:noProof/>
              <w:sz w:val="22"/>
              <w:lang w:eastAsia="de-DE"/>
            </w:rPr>
          </w:pPr>
          <w:hyperlink w:anchor="_Toc73539461" w:history="1">
            <w:r w:rsidR="007003FB" w:rsidRPr="008170DA">
              <w:rPr>
                <w:rStyle w:val="Hyperlink"/>
                <w:noProof/>
              </w:rPr>
              <w:t>Qualitätsbereich 1: Leitbild</w:t>
            </w:r>
            <w:r w:rsidR="007003FB">
              <w:rPr>
                <w:noProof/>
                <w:webHidden/>
              </w:rPr>
              <w:tab/>
            </w:r>
            <w:r w:rsidR="007003FB">
              <w:rPr>
                <w:noProof/>
                <w:webHidden/>
              </w:rPr>
              <w:fldChar w:fldCharType="begin"/>
            </w:r>
            <w:r w:rsidR="007003FB">
              <w:rPr>
                <w:noProof/>
                <w:webHidden/>
              </w:rPr>
              <w:instrText xml:space="preserve"> PAGEREF _Toc73539461 \h </w:instrText>
            </w:r>
            <w:r w:rsidR="007003FB">
              <w:rPr>
                <w:noProof/>
                <w:webHidden/>
              </w:rPr>
            </w:r>
            <w:r w:rsidR="007003FB">
              <w:rPr>
                <w:noProof/>
                <w:webHidden/>
              </w:rPr>
              <w:fldChar w:fldCharType="separate"/>
            </w:r>
            <w:r w:rsidR="007003FB">
              <w:rPr>
                <w:noProof/>
                <w:webHidden/>
              </w:rPr>
              <w:t>14</w:t>
            </w:r>
            <w:r w:rsidR="007003FB">
              <w:rPr>
                <w:noProof/>
                <w:webHidden/>
              </w:rPr>
              <w:fldChar w:fldCharType="end"/>
            </w:r>
          </w:hyperlink>
        </w:p>
        <w:p w14:paraId="116E2ADE" w14:textId="0BEDF189" w:rsidR="007003FB" w:rsidRDefault="0032207E">
          <w:pPr>
            <w:pStyle w:val="Verzeichnis1"/>
            <w:tabs>
              <w:tab w:val="right" w:leader="dot" w:pos="8778"/>
            </w:tabs>
            <w:rPr>
              <w:rFonts w:asciiTheme="minorHAnsi" w:eastAsiaTheme="minorEastAsia" w:hAnsiTheme="minorHAnsi"/>
              <w:noProof/>
              <w:sz w:val="22"/>
              <w:lang w:eastAsia="de-DE"/>
            </w:rPr>
          </w:pPr>
          <w:hyperlink w:anchor="_Toc73539462" w:history="1">
            <w:r w:rsidR="007003FB" w:rsidRPr="008170DA">
              <w:rPr>
                <w:rStyle w:val="Hyperlink"/>
                <w:noProof/>
              </w:rPr>
              <w:t xml:space="preserve">Qualitätsbereich 2: </w:t>
            </w:r>
            <w:r w:rsidR="007003FB" w:rsidRPr="008170DA">
              <w:rPr>
                <w:rStyle w:val="Hyperlink"/>
                <w:rFonts w:cs="Arial"/>
                <w:noProof/>
              </w:rPr>
              <w:t>Bedarfserschließung</w:t>
            </w:r>
            <w:r w:rsidR="007003FB">
              <w:rPr>
                <w:noProof/>
                <w:webHidden/>
              </w:rPr>
              <w:tab/>
            </w:r>
            <w:r w:rsidR="007003FB">
              <w:rPr>
                <w:noProof/>
                <w:webHidden/>
              </w:rPr>
              <w:fldChar w:fldCharType="begin"/>
            </w:r>
            <w:r w:rsidR="007003FB">
              <w:rPr>
                <w:noProof/>
                <w:webHidden/>
              </w:rPr>
              <w:instrText xml:space="preserve"> PAGEREF _Toc73539462 \h </w:instrText>
            </w:r>
            <w:r w:rsidR="007003FB">
              <w:rPr>
                <w:noProof/>
                <w:webHidden/>
              </w:rPr>
            </w:r>
            <w:r w:rsidR="007003FB">
              <w:rPr>
                <w:noProof/>
                <w:webHidden/>
              </w:rPr>
              <w:fldChar w:fldCharType="separate"/>
            </w:r>
            <w:r w:rsidR="007003FB">
              <w:rPr>
                <w:noProof/>
                <w:webHidden/>
              </w:rPr>
              <w:t>16</w:t>
            </w:r>
            <w:r w:rsidR="007003FB">
              <w:rPr>
                <w:noProof/>
                <w:webHidden/>
              </w:rPr>
              <w:fldChar w:fldCharType="end"/>
            </w:r>
          </w:hyperlink>
        </w:p>
        <w:p w14:paraId="4A6F3D32" w14:textId="3354281C" w:rsidR="007003FB" w:rsidRDefault="0032207E">
          <w:pPr>
            <w:pStyle w:val="Verzeichnis1"/>
            <w:tabs>
              <w:tab w:val="right" w:leader="dot" w:pos="8778"/>
            </w:tabs>
            <w:rPr>
              <w:rFonts w:asciiTheme="minorHAnsi" w:eastAsiaTheme="minorEastAsia" w:hAnsiTheme="minorHAnsi"/>
              <w:noProof/>
              <w:sz w:val="22"/>
              <w:lang w:eastAsia="de-DE"/>
            </w:rPr>
          </w:pPr>
          <w:hyperlink w:anchor="_Toc73539463" w:history="1">
            <w:r w:rsidR="007003FB" w:rsidRPr="008170DA">
              <w:rPr>
                <w:rStyle w:val="Hyperlink"/>
                <w:noProof/>
              </w:rPr>
              <w:t>Qualitätsbereich 3: Schlüsselprozesse</w:t>
            </w:r>
            <w:r w:rsidR="007003FB">
              <w:rPr>
                <w:noProof/>
                <w:webHidden/>
              </w:rPr>
              <w:tab/>
            </w:r>
            <w:r w:rsidR="007003FB">
              <w:rPr>
                <w:noProof/>
                <w:webHidden/>
              </w:rPr>
              <w:fldChar w:fldCharType="begin"/>
            </w:r>
            <w:r w:rsidR="007003FB">
              <w:rPr>
                <w:noProof/>
                <w:webHidden/>
              </w:rPr>
              <w:instrText xml:space="preserve"> PAGEREF _Toc73539463 \h </w:instrText>
            </w:r>
            <w:r w:rsidR="007003FB">
              <w:rPr>
                <w:noProof/>
                <w:webHidden/>
              </w:rPr>
            </w:r>
            <w:r w:rsidR="007003FB">
              <w:rPr>
                <w:noProof/>
                <w:webHidden/>
              </w:rPr>
              <w:fldChar w:fldCharType="separate"/>
            </w:r>
            <w:r w:rsidR="007003FB">
              <w:rPr>
                <w:noProof/>
                <w:webHidden/>
              </w:rPr>
              <w:t>18</w:t>
            </w:r>
            <w:r w:rsidR="007003FB">
              <w:rPr>
                <w:noProof/>
                <w:webHidden/>
              </w:rPr>
              <w:fldChar w:fldCharType="end"/>
            </w:r>
          </w:hyperlink>
        </w:p>
        <w:p w14:paraId="288B89FF" w14:textId="25E29E36" w:rsidR="007003FB" w:rsidRDefault="0032207E">
          <w:pPr>
            <w:pStyle w:val="Verzeichnis1"/>
            <w:tabs>
              <w:tab w:val="right" w:leader="dot" w:pos="8778"/>
            </w:tabs>
            <w:rPr>
              <w:rFonts w:asciiTheme="minorHAnsi" w:eastAsiaTheme="minorEastAsia" w:hAnsiTheme="minorHAnsi"/>
              <w:noProof/>
              <w:sz w:val="22"/>
              <w:lang w:eastAsia="de-DE"/>
            </w:rPr>
          </w:pPr>
          <w:hyperlink w:anchor="_Toc73539464" w:history="1">
            <w:r w:rsidR="007003FB" w:rsidRPr="008170DA">
              <w:rPr>
                <w:rStyle w:val="Hyperlink"/>
                <w:noProof/>
              </w:rPr>
              <w:t>Qualitätsbereich 4: Lehr-Lern-Prozess</w:t>
            </w:r>
            <w:r w:rsidR="007003FB">
              <w:rPr>
                <w:noProof/>
                <w:webHidden/>
              </w:rPr>
              <w:tab/>
            </w:r>
            <w:r w:rsidR="007003FB">
              <w:rPr>
                <w:noProof/>
                <w:webHidden/>
              </w:rPr>
              <w:fldChar w:fldCharType="begin"/>
            </w:r>
            <w:r w:rsidR="007003FB">
              <w:rPr>
                <w:noProof/>
                <w:webHidden/>
              </w:rPr>
              <w:instrText xml:space="preserve"> PAGEREF _Toc73539464 \h </w:instrText>
            </w:r>
            <w:r w:rsidR="007003FB">
              <w:rPr>
                <w:noProof/>
                <w:webHidden/>
              </w:rPr>
            </w:r>
            <w:r w:rsidR="007003FB">
              <w:rPr>
                <w:noProof/>
                <w:webHidden/>
              </w:rPr>
              <w:fldChar w:fldCharType="separate"/>
            </w:r>
            <w:r w:rsidR="007003FB">
              <w:rPr>
                <w:noProof/>
                <w:webHidden/>
              </w:rPr>
              <w:t>20</w:t>
            </w:r>
            <w:r w:rsidR="007003FB">
              <w:rPr>
                <w:noProof/>
                <w:webHidden/>
              </w:rPr>
              <w:fldChar w:fldCharType="end"/>
            </w:r>
          </w:hyperlink>
        </w:p>
        <w:p w14:paraId="0C39C585" w14:textId="7DAA0EB3" w:rsidR="007003FB" w:rsidRDefault="0032207E">
          <w:pPr>
            <w:pStyle w:val="Verzeichnis1"/>
            <w:tabs>
              <w:tab w:val="right" w:leader="dot" w:pos="8778"/>
            </w:tabs>
            <w:rPr>
              <w:rFonts w:asciiTheme="minorHAnsi" w:eastAsiaTheme="minorEastAsia" w:hAnsiTheme="minorHAnsi"/>
              <w:noProof/>
              <w:sz w:val="22"/>
              <w:lang w:eastAsia="de-DE"/>
            </w:rPr>
          </w:pPr>
          <w:hyperlink w:anchor="_Toc73539465" w:history="1">
            <w:r w:rsidR="007003FB" w:rsidRPr="008170DA">
              <w:rPr>
                <w:rStyle w:val="Hyperlink"/>
                <w:noProof/>
              </w:rPr>
              <w:t>Qualitätsbereich 5: Evaluation der Bildungsprozesse</w:t>
            </w:r>
            <w:r w:rsidR="007003FB">
              <w:rPr>
                <w:noProof/>
                <w:webHidden/>
              </w:rPr>
              <w:tab/>
            </w:r>
            <w:r w:rsidR="007003FB">
              <w:rPr>
                <w:noProof/>
                <w:webHidden/>
              </w:rPr>
              <w:fldChar w:fldCharType="begin"/>
            </w:r>
            <w:r w:rsidR="007003FB">
              <w:rPr>
                <w:noProof/>
                <w:webHidden/>
              </w:rPr>
              <w:instrText xml:space="preserve"> PAGEREF _Toc73539465 \h </w:instrText>
            </w:r>
            <w:r w:rsidR="007003FB">
              <w:rPr>
                <w:noProof/>
                <w:webHidden/>
              </w:rPr>
            </w:r>
            <w:r w:rsidR="007003FB">
              <w:rPr>
                <w:noProof/>
                <w:webHidden/>
              </w:rPr>
              <w:fldChar w:fldCharType="separate"/>
            </w:r>
            <w:r w:rsidR="007003FB">
              <w:rPr>
                <w:noProof/>
                <w:webHidden/>
              </w:rPr>
              <w:t>23</w:t>
            </w:r>
            <w:r w:rsidR="007003FB">
              <w:rPr>
                <w:noProof/>
                <w:webHidden/>
              </w:rPr>
              <w:fldChar w:fldCharType="end"/>
            </w:r>
          </w:hyperlink>
        </w:p>
        <w:p w14:paraId="1F5B368A" w14:textId="4B5D2B3E" w:rsidR="007003FB" w:rsidRDefault="0032207E">
          <w:pPr>
            <w:pStyle w:val="Verzeichnis1"/>
            <w:tabs>
              <w:tab w:val="right" w:leader="dot" w:pos="8778"/>
            </w:tabs>
            <w:rPr>
              <w:rFonts w:asciiTheme="minorHAnsi" w:eastAsiaTheme="minorEastAsia" w:hAnsiTheme="minorHAnsi"/>
              <w:noProof/>
              <w:sz w:val="22"/>
              <w:lang w:eastAsia="de-DE"/>
            </w:rPr>
          </w:pPr>
          <w:hyperlink w:anchor="_Toc73539466" w:history="1">
            <w:r w:rsidR="007003FB" w:rsidRPr="008170DA">
              <w:rPr>
                <w:rStyle w:val="Hyperlink"/>
                <w:noProof/>
              </w:rPr>
              <w:t>Qualitätsbereich 6: Infrastruktur</w:t>
            </w:r>
            <w:r w:rsidR="007003FB">
              <w:rPr>
                <w:noProof/>
                <w:webHidden/>
              </w:rPr>
              <w:tab/>
            </w:r>
            <w:r w:rsidR="007003FB">
              <w:rPr>
                <w:noProof/>
                <w:webHidden/>
              </w:rPr>
              <w:fldChar w:fldCharType="begin"/>
            </w:r>
            <w:r w:rsidR="007003FB">
              <w:rPr>
                <w:noProof/>
                <w:webHidden/>
              </w:rPr>
              <w:instrText xml:space="preserve"> PAGEREF _Toc73539466 \h </w:instrText>
            </w:r>
            <w:r w:rsidR="007003FB">
              <w:rPr>
                <w:noProof/>
                <w:webHidden/>
              </w:rPr>
            </w:r>
            <w:r w:rsidR="007003FB">
              <w:rPr>
                <w:noProof/>
                <w:webHidden/>
              </w:rPr>
              <w:fldChar w:fldCharType="separate"/>
            </w:r>
            <w:r w:rsidR="007003FB">
              <w:rPr>
                <w:noProof/>
                <w:webHidden/>
              </w:rPr>
              <w:t>25</w:t>
            </w:r>
            <w:r w:rsidR="007003FB">
              <w:rPr>
                <w:noProof/>
                <w:webHidden/>
              </w:rPr>
              <w:fldChar w:fldCharType="end"/>
            </w:r>
          </w:hyperlink>
        </w:p>
        <w:p w14:paraId="094820F5" w14:textId="5F7D2968" w:rsidR="007003FB" w:rsidRDefault="0032207E">
          <w:pPr>
            <w:pStyle w:val="Verzeichnis1"/>
            <w:tabs>
              <w:tab w:val="right" w:leader="dot" w:pos="8778"/>
            </w:tabs>
            <w:rPr>
              <w:rFonts w:asciiTheme="minorHAnsi" w:eastAsiaTheme="minorEastAsia" w:hAnsiTheme="minorHAnsi"/>
              <w:noProof/>
              <w:sz w:val="22"/>
              <w:lang w:eastAsia="de-DE"/>
            </w:rPr>
          </w:pPr>
          <w:hyperlink w:anchor="_Toc73539467" w:history="1">
            <w:r w:rsidR="007003FB" w:rsidRPr="008170DA">
              <w:rPr>
                <w:rStyle w:val="Hyperlink"/>
                <w:noProof/>
              </w:rPr>
              <w:t>Qualitätsbereich 7: Führung</w:t>
            </w:r>
            <w:r w:rsidR="007003FB">
              <w:rPr>
                <w:noProof/>
                <w:webHidden/>
              </w:rPr>
              <w:tab/>
            </w:r>
            <w:r w:rsidR="007003FB">
              <w:rPr>
                <w:noProof/>
                <w:webHidden/>
              </w:rPr>
              <w:fldChar w:fldCharType="begin"/>
            </w:r>
            <w:r w:rsidR="007003FB">
              <w:rPr>
                <w:noProof/>
                <w:webHidden/>
              </w:rPr>
              <w:instrText xml:space="preserve"> PAGEREF _Toc73539467 \h </w:instrText>
            </w:r>
            <w:r w:rsidR="007003FB">
              <w:rPr>
                <w:noProof/>
                <w:webHidden/>
              </w:rPr>
            </w:r>
            <w:r w:rsidR="007003FB">
              <w:rPr>
                <w:noProof/>
                <w:webHidden/>
              </w:rPr>
              <w:fldChar w:fldCharType="separate"/>
            </w:r>
            <w:r w:rsidR="007003FB">
              <w:rPr>
                <w:noProof/>
                <w:webHidden/>
              </w:rPr>
              <w:t>28</w:t>
            </w:r>
            <w:r w:rsidR="007003FB">
              <w:rPr>
                <w:noProof/>
                <w:webHidden/>
              </w:rPr>
              <w:fldChar w:fldCharType="end"/>
            </w:r>
          </w:hyperlink>
        </w:p>
        <w:p w14:paraId="2F24FBCC" w14:textId="17D29B13" w:rsidR="007003FB" w:rsidRDefault="0032207E">
          <w:pPr>
            <w:pStyle w:val="Verzeichnis1"/>
            <w:tabs>
              <w:tab w:val="right" w:leader="dot" w:pos="8778"/>
            </w:tabs>
            <w:rPr>
              <w:rFonts w:asciiTheme="minorHAnsi" w:eastAsiaTheme="minorEastAsia" w:hAnsiTheme="minorHAnsi"/>
              <w:noProof/>
              <w:sz w:val="22"/>
              <w:lang w:eastAsia="de-DE"/>
            </w:rPr>
          </w:pPr>
          <w:hyperlink w:anchor="_Toc73539468" w:history="1">
            <w:r w:rsidR="007003FB" w:rsidRPr="008170DA">
              <w:rPr>
                <w:rStyle w:val="Hyperlink"/>
                <w:noProof/>
              </w:rPr>
              <w:t>Qualitätsbereich 8: Personal</w:t>
            </w:r>
            <w:r w:rsidR="007003FB">
              <w:rPr>
                <w:noProof/>
                <w:webHidden/>
              </w:rPr>
              <w:tab/>
            </w:r>
            <w:r w:rsidR="007003FB">
              <w:rPr>
                <w:noProof/>
                <w:webHidden/>
              </w:rPr>
              <w:fldChar w:fldCharType="begin"/>
            </w:r>
            <w:r w:rsidR="007003FB">
              <w:rPr>
                <w:noProof/>
                <w:webHidden/>
              </w:rPr>
              <w:instrText xml:space="preserve"> PAGEREF _Toc73539468 \h </w:instrText>
            </w:r>
            <w:r w:rsidR="007003FB">
              <w:rPr>
                <w:noProof/>
                <w:webHidden/>
              </w:rPr>
            </w:r>
            <w:r w:rsidR="007003FB">
              <w:rPr>
                <w:noProof/>
                <w:webHidden/>
              </w:rPr>
              <w:fldChar w:fldCharType="separate"/>
            </w:r>
            <w:r w:rsidR="007003FB">
              <w:rPr>
                <w:noProof/>
                <w:webHidden/>
              </w:rPr>
              <w:t>31</w:t>
            </w:r>
            <w:r w:rsidR="007003FB">
              <w:rPr>
                <w:noProof/>
                <w:webHidden/>
              </w:rPr>
              <w:fldChar w:fldCharType="end"/>
            </w:r>
          </w:hyperlink>
        </w:p>
        <w:p w14:paraId="38DC7BB4" w14:textId="682E7FD8" w:rsidR="007003FB" w:rsidRDefault="0032207E">
          <w:pPr>
            <w:pStyle w:val="Verzeichnis1"/>
            <w:tabs>
              <w:tab w:val="right" w:leader="dot" w:pos="8778"/>
            </w:tabs>
            <w:rPr>
              <w:rFonts w:asciiTheme="minorHAnsi" w:eastAsiaTheme="minorEastAsia" w:hAnsiTheme="minorHAnsi"/>
              <w:noProof/>
              <w:sz w:val="22"/>
              <w:lang w:eastAsia="de-DE"/>
            </w:rPr>
          </w:pPr>
          <w:hyperlink w:anchor="_Toc73539469" w:history="1">
            <w:r w:rsidR="007003FB" w:rsidRPr="008170DA">
              <w:rPr>
                <w:rStyle w:val="Hyperlink"/>
                <w:noProof/>
              </w:rPr>
              <w:t>Qualitätsbereich 9: Controlling</w:t>
            </w:r>
            <w:r w:rsidR="007003FB">
              <w:rPr>
                <w:noProof/>
                <w:webHidden/>
              </w:rPr>
              <w:tab/>
            </w:r>
            <w:r w:rsidR="007003FB">
              <w:rPr>
                <w:noProof/>
                <w:webHidden/>
              </w:rPr>
              <w:fldChar w:fldCharType="begin"/>
            </w:r>
            <w:r w:rsidR="007003FB">
              <w:rPr>
                <w:noProof/>
                <w:webHidden/>
              </w:rPr>
              <w:instrText xml:space="preserve"> PAGEREF _Toc73539469 \h </w:instrText>
            </w:r>
            <w:r w:rsidR="007003FB">
              <w:rPr>
                <w:noProof/>
                <w:webHidden/>
              </w:rPr>
            </w:r>
            <w:r w:rsidR="007003FB">
              <w:rPr>
                <w:noProof/>
                <w:webHidden/>
              </w:rPr>
              <w:fldChar w:fldCharType="separate"/>
            </w:r>
            <w:r w:rsidR="007003FB">
              <w:rPr>
                <w:noProof/>
                <w:webHidden/>
              </w:rPr>
              <w:t>34</w:t>
            </w:r>
            <w:r w:rsidR="007003FB">
              <w:rPr>
                <w:noProof/>
                <w:webHidden/>
              </w:rPr>
              <w:fldChar w:fldCharType="end"/>
            </w:r>
          </w:hyperlink>
        </w:p>
        <w:p w14:paraId="7D8283E0" w14:textId="1B3C56E9" w:rsidR="007003FB" w:rsidRDefault="0032207E">
          <w:pPr>
            <w:pStyle w:val="Verzeichnis1"/>
            <w:tabs>
              <w:tab w:val="right" w:leader="dot" w:pos="8778"/>
            </w:tabs>
            <w:rPr>
              <w:rFonts w:asciiTheme="minorHAnsi" w:eastAsiaTheme="minorEastAsia" w:hAnsiTheme="minorHAnsi"/>
              <w:noProof/>
              <w:sz w:val="22"/>
              <w:lang w:eastAsia="de-DE"/>
            </w:rPr>
          </w:pPr>
          <w:hyperlink w:anchor="_Toc73539470" w:history="1">
            <w:r w:rsidR="007003FB" w:rsidRPr="008170DA">
              <w:rPr>
                <w:rStyle w:val="Hyperlink"/>
                <w:noProof/>
              </w:rPr>
              <w:t>Qualitätsbereich 10: Kundenkommunikation</w:t>
            </w:r>
            <w:r w:rsidR="007003FB">
              <w:rPr>
                <w:noProof/>
                <w:webHidden/>
              </w:rPr>
              <w:tab/>
            </w:r>
            <w:r w:rsidR="007003FB">
              <w:rPr>
                <w:noProof/>
                <w:webHidden/>
              </w:rPr>
              <w:fldChar w:fldCharType="begin"/>
            </w:r>
            <w:r w:rsidR="007003FB">
              <w:rPr>
                <w:noProof/>
                <w:webHidden/>
              </w:rPr>
              <w:instrText xml:space="preserve"> PAGEREF _Toc73539470 \h </w:instrText>
            </w:r>
            <w:r w:rsidR="007003FB">
              <w:rPr>
                <w:noProof/>
                <w:webHidden/>
              </w:rPr>
            </w:r>
            <w:r w:rsidR="007003FB">
              <w:rPr>
                <w:noProof/>
                <w:webHidden/>
              </w:rPr>
              <w:fldChar w:fldCharType="separate"/>
            </w:r>
            <w:r w:rsidR="007003FB">
              <w:rPr>
                <w:noProof/>
                <w:webHidden/>
              </w:rPr>
              <w:t>36</w:t>
            </w:r>
            <w:r w:rsidR="007003FB">
              <w:rPr>
                <w:noProof/>
                <w:webHidden/>
              </w:rPr>
              <w:fldChar w:fldCharType="end"/>
            </w:r>
          </w:hyperlink>
        </w:p>
        <w:p w14:paraId="130A2043" w14:textId="2479087F" w:rsidR="007003FB" w:rsidRDefault="0032207E">
          <w:pPr>
            <w:pStyle w:val="Verzeichnis1"/>
            <w:tabs>
              <w:tab w:val="right" w:leader="dot" w:pos="8778"/>
            </w:tabs>
            <w:rPr>
              <w:rFonts w:asciiTheme="minorHAnsi" w:eastAsiaTheme="minorEastAsia" w:hAnsiTheme="minorHAnsi"/>
              <w:noProof/>
              <w:sz w:val="22"/>
              <w:lang w:eastAsia="de-DE"/>
            </w:rPr>
          </w:pPr>
          <w:hyperlink w:anchor="_Toc73539471" w:history="1">
            <w:r w:rsidR="007003FB" w:rsidRPr="008170DA">
              <w:rPr>
                <w:rStyle w:val="Hyperlink"/>
                <w:noProof/>
              </w:rPr>
              <w:t>Qualitätsbereich 11: Strategische Entwicklungsziele</w:t>
            </w:r>
            <w:r w:rsidR="007003FB">
              <w:rPr>
                <w:noProof/>
                <w:webHidden/>
              </w:rPr>
              <w:tab/>
            </w:r>
            <w:r w:rsidR="007003FB">
              <w:rPr>
                <w:noProof/>
                <w:webHidden/>
              </w:rPr>
              <w:fldChar w:fldCharType="begin"/>
            </w:r>
            <w:r w:rsidR="007003FB">
              <w:rPr>
                <w:noProof/>
                <w:webHidden/>
              </w:rPr>
              <w:instrText xml:space="preserve"> PAGEREF _Toc73539471 \h </w:instrText>
            </w:r>
            <w:r w:rsidR="007003FB">
              <w:rPr>
                <w:noProof/>
                <w:webHidden/>
              </w:rPr>
            </w:r>
            <w:r w:rsidR="007003FB">
              <w:rPr>
                <w:noProof/>
                <w:webHidden/>
              </w:rPr>
              <w:fldChar w:fldCharType="separate"/>
            </w:r>
            <w:r w:rsidR="007003FB">
              <w:rPr>
                <w:noProof/>
                <w:webHidden/>
              </w:rPr>
              <w:t>38</w:t>
            </w:r>
            <w:r w:rsidR="007003FB">
              <w:rPr>
                <w:noProof/>
                <w:webHidden/>
              </w:rPr>
              <w:fldChar w:fldCharType="end"/>
            </w:r>
          </w:hyperlink>
        </w:p>
        <w:p w14:paraId="068475CC" w14:textId="4FAD5EA1" w:rsidR="007003FB" w:rsidRDefault="0032207E">
          <w:pPr>
            <w:pStyle w:val="Verzeichnis1"/>
            <w:tabs>
              <w:tab w:val="right" w:leader="dot" w:pos="8778"/>
            </w:tabs>
            <w:rPr>
              <w:rFonts w:asciiTheme="minorHAnsi" w:eastAsiaTheme="minorEastAsia" w:hAnsiTheme="minorHAnsi"/>
              <w:noProof/>
              <w:sz w:val="22"/>
              <w:lang w:eastAsia="de-DE"/>
            </w:rPr>
          </w:pPr>
          <w:hyperlink w:anchor="_Toc73539472" w:history="1">
            <w:r w:rsidR="007003FB" w:rsidRPr="008170DA">
              <w:rPr>
                <w:rStyle w:val="Hyperlink"/>
                <w:noProof/>
              </w:rPr>
              <w:t>Optionaler Qualitätsbereich 12: Nachhaltigkeit</w:t>
            </w:r>
            <w:r w:rsidR="007003FB">
              <w:rPr>
                <w:noProof/>
                <w:webHidden/>
              </w:rPr>
              <w:tab/>
            </w:r>
            <w:r w:rsidR="007003FB">
              <w:rPr>
                <w:noProof/>
                <w:webHidden/>
              </w:rPr>
              <w:fldChar w:fldCharType="begin"/>
            </w:r>
            <w:r w:rsidR="007003FB">
              <w:rPr>
                <w:noProof/>
                <w:webHidden/>
              </w:rPr>
              <w:instrText xml:space="preserve"> PAGEREF _Toc73539472 \h </w:instrText>
            </w:r>
            <w:r w:rsidR="007003FB">
              <w:rPr>
                <w:noProof/>
                <w:webHidden/>
              </w:rPr>
            </w:r>
            <w:r w:rsidR="007003FB">
              <w:rPr>
                <w:noProof/>
                <w:webHidden/>
              </w:rPr>
              <w:fldChar w:fldCharType="separate"/>
            </w:r>
            <w:r w:rsidR="007003FB">
              <w:rPr>
                <w:noProof/>
                <w:webHidden/>
              </w:rPr>
              <w:t>41</w:t>
            </w:r>
            <w:r w:rsidR="007003FB">
              <w:rPr>
                <w:noProof/>
                <w:webHidden/>
              </w:rPr>
              <w:fldChar w:fldCharType="end"/>
            </w:r>
          </w:hyperlink>
        </w:p>
        <w:p w14:paraId="22A7C337" w14:textId="75347B49" w:rsidR="007003FB" w:rsidRDefault="0032207E">
          <w:pPr>
            <w:pStyle w:val="Verzeichnis1"/>
            <w:tabs>
              <w:tab w:val="right" w:leader="dot" w:pos="8778"/>
            </w:tabs>
            <w:rPr>
              <w:rFonts w:asciiTheme="minorHAnsi" w:eastAsiaTheme="minorEastAsia" w:hAnsiTheme="minorHAnsi"/>
              <w:noProof/>
              <w:sz w:val="22"/>
              <w:lang w:eastAsia="de-DE"/>
            </w:rPr>
          </w:pPr>
          <w:hyperlink w:anchor="_Toc73539473" w:history="1">
            <w:r w:rsidR="007003FB" w:rsidRPr="008170DA">
              <w:rPr>
                <w:rStyle w:val="Hyperlink"/>
                <w:noProof/>
              </w:rPr>
              <w:t>IV. Verzeichnis der aufgeführten Nachweise im Selbstreport</w:t>
            </w:r>
            <w:r w:rsidR="007003FB">
              <w:rPr>
                <w:noProof/>
                <w:webHidden/>
              </w:rPr>
              <w:tab/>
            </w:r>
            <w:r w:rsidR="007003FB">
              <w:rPr>
                <w:noProof/>
                <w:webHidden/>
              </w:rPr>
              <w:fldChar w:fldCharType="begin"/>
            </w:r>
            <w:r w:rsidR="007003FB">
              <w:rPr>
                <w:noProof/>
                <w:webHidden/>
              </w:rPr>
              <w:instrText xml:space="preserve"> PAGEREF _Toc73539473 \h </w:instrText>
            </w:r>
            <w:r w:rsidR="007003FB">
              <w:rPr>
                <w:noProof/>
                <w:webHidden/>
              </w:rPr>
            </w:r>
            <w:r w:rsidR="007003FB">
              <w:rPr>
                <w:noProof/>
                <w:webHidden/>
              </w:rPr>
              <w:fldChar w:fldCharType="separate"/>
            </w:r>
            <w:r w:rsidR="007003FB">
              <w:rPr>
                <w:noProof/>
                <w:webHidden/>
              </w:rPr>
              <w:t>44</w:t>
            </w:r>
            <w:r w:rsidR="007003FB">
              <w:rPr>
                <w:noProof/>
                <w:webHidden/>
              </w:rPr>
              <w:fldChar w:fldCharType="end"/>
            </w:r>
          </w:hyperlink>
        </w:p>
        <w:p w14:paraId="02FD5BE7" w14:textId="18F8DFFD" w:rsidR="00291713" w:rsidRDefault="00291713">
          <w:r>
            <w:rPr>
              <w:b/>
              <w:bCs/>
            </w:rPr>
            <w:fldChar w:fldCharType="end"/>
          </w:r>
        </w:p>
      </w:sdtContent>
    </w:sdt>
    <w:p w14:paraId="4CBB6D81"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 xml:space="preserve">Das Inhaltsverzeichnis ist ein sogenanntes aktives Dokument, bitte aktualisieren Sie dieses am Ende Ihrer Arbeit am Selbstreport: Das Inhaltsverzeichnis einmal mit der Maustaste anklicken, das Inhaltsverzeichnis ist dann grau unterlegt, dann die Taste F9 drücken, in dem sich öffnenden Fenster „Nur Seitenzahlen aktualisieren“ auswählen und mit »ok« bestätigen. </w:t>
      </w:r>
    </w:p>
    <w:p w14:paraId="4D64DDBC"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Wenn Ihnen die Seitenaufteilung des Inhaltsverzeichnisses nach Löschung dieses Textes nicht gefällt, können Sie noch einen Seitenumbruch setzen.</w:t>
      </w:r>
    </w:p>
    <w:p w14:paraId="319B470B" w14:textId="77777777" w:rsidR="00291713" w:rsidRDefault="00291713" w:rsidP="007D62A4">
      <w:pPr>
        <w:spacing w:after="0" w:line="360" w:lineRule="auto"/>
        <w:rPr>
          <w:rFonts w:cs="Arial"/>
          <w:szCs w:val="24"/>
        </w:rPr>
      </w:pPr>
    </w:p>
    <w:p w14:paraId="2D01515B" w14:textId="77777777" w:rsidR="00291713" w:rsidRDefault="00291713" w:rsidP="007D62A4">
      <w:pPr>
        <w:spacing w:after="0" w:line="360" w:lineRule="auto"/>
        <w:rPr>
          <w:rFonts w:cs="Arial"/>
          <w:szCs w:val="24"/>
        </w:rPr>
      </w:pPr>
    </w:p>
    <w:p w14:paraId="269ADA2A" w14:textId="77777777" w:rsidR="00291713" w:rsidRPr="00D24482" w:rsidRDefault="00291713" w:rsidP="007D62A4">
      <w:pPr>
        <w:spacing w:after="0" w:line="360" w:lineRule="auto"/>
        <w:rPr>
          <w:rFonts w:cs="Arial"/>
          <w:szCs w:val="24"/>
        </w:rPr>
        <w:sectPr w:rsidR="00291713" w:rsidRPr="00D24482" w:rsidSect="00222221">
          <w:headerReference w:type="default" r:id="rId11"/>
          <w:pgSz w:w="11906" w:h="16838"/>
          <w:pgMar w:top="1418" w:right="2552" w:bottom="1418" w:left="1418" w:header="709" w:footer="709" w:gutter="0"/>
          <w:cols w:space="708"/>
          <w:titlePg/>
          <w:docGrid w:linePitch="360"/>
        </w:sectPr>
      </w:pPr>
    </w:p>
    <w:p w14:paraId="1DB04963" w14:textId="24BF79E3" w:rsidR="00726E62" w:rsidRDefault="00726E62" w:rsidP="00726E62">
      <w:pPr>
        <w:pStyle w:val="berschriftenText"/>
        <w:rPr>
          <w:rFonts w:cs="Arial"/>
          <w:bCs/>
        </w:rPr>
      </w:pPr>
      <w:r w:rsidRPr="00D24482">
        <w:rPr>
          <w:rFonts w:cs="Arial"/>
          <w:bCs/>
        </w:rPr>
        <w:lastRenderedPageBreak/>
        <w:t>Abkürzungsverzeichnis</w:t>
      </w:r>
    </w:p>
    <w:p w14:paraId="60B3C238" w14:textId="6B2EC67E" w:rsidR="001611BE" w:rsidRDefault="001611BE" w:rsidP="00726E62">
      <w:pPr>
        <w:pStyle w:val="berschriftenText"/>
        <w:rPr>
          <w:rFonts w:cs="Arial"/>
          <w:bCs/>
        </w:rPr>
      </w:pPr>
    </w:p>
    <w:p w14:paraId="7C81BC0B" w14:textId="77777777" w:rsidR="001611BE" w:rsidRPr="00D24482" w:rsidRDefault="001611BE" w:rsidP="00726E62">
      <w:pPr>
        <w:pStyle w:val="berschriftenText"/>
        <w:rPr>
          <w:rFonts w:cs="Arial"/>
          <w:bCs/>
        </w:rPr>
      </w:pPr>
    </w:p>
    <w:p w14:paraId="0EFC236C" w14:textId="77777777" w:rsidR="00726E62" w:rsidRPr="00D24482" w:rsidRDefault="00726E62" w:rsidP="00726E62">
      <w:pPr>
        <w:spacing w:after="0" w:line="360" w:lineRule="auto"/>
        <w:rPr>
          <w:rFonts w:cs="Arial"/>
          <w:szCs w:val="24"/>
        </w:rPr>
      </w:pPr>
    </w:p>
    <w:p w14:paraId="6BD6A687" w14:textId="77777777" w:rsidR="001611BE" w:rsidRDefault="001611BE" w:rsidP="00C83D0B">
      <w:pPr>
        <w:pStyle w:val="berschrift1"/>
        <w:rPr>
          <w:rFonts w:asciiTheme="minorHAnsi" w:eastAsiaTheme="minorHAnsi" w:hAnsiTheme="minorHAnsi" w:cs="Arial"/>
          <w:b w:val="0"/>
          <w:sz w:val="24"/>
          <w:szCs w:val="22"/>
        </w:rPr>
        <w:sectPr w:rsidR="001611BE" w:rsidSect="00222221">
          <w:headerReference w:type="default" r:id="rId12"/>
          <w:pgSz w:w="11906" w:h="16838"/>
          <w:pgMar w:top="1418" w:right="2552" w:bottom="1418" w:left="1418" w:header="709" w:footer="709" w:gutter="0"/>
          <w:cols w:space="708"/>
          <w:titlePg/>
          <w:docGrid w:linePitch="360"/>
        </w:sectPr>
      </w:pPr>
    </w:p>
    <w:bookmarkStart w:id="1" w:name="_Toc73539456" w:displacedByCustomXml="next"/>
    <w:sdt>
      <w:sdtPr>
        <w:rPr>
          <w:rFonts w:asciiTheme="minorHAnsi" w:eastAsiaTheme="minorHAnsi" w:hAnsiTheme="minorHAnsi" w:cs="Arial"/>
          <w:b w:val="0"/>
          <w:sz w:val="24"/>
          <w:szCs w:val="22"/>
        </w:rPr>
        <w:id w:val="1584492803"/>
        <w:lock w:val="contentLocked"/>
        <w:placeholder>
          <w:docPart w:val="12227CCD406A4CA999391620C67C245F"/>
        </w:placeholder>
      </w:sdtPr>
      <w:sdtEndPr>
        <w:rPr>
          <w:rFonts w:ascii="Arial" w:hAnsi="Arial"/>
        </w:rPr>
      </w:sdtEndPr>
      <w:sdtContent>
        <w:p w14:paraId="4A3131FF" w14:textId="5447AA48" w:rsidR="00C83D0B" w:rsidRPr="00C051FB" w:rsidRDefault="00C83D0B" w:rsidP="00C83D0B">
          <w:pPr>
            <w:pStyle w:val="berschrift1"/>
            <w:rPr>
              <w:rFonts w:cs="Arial"/>
            </w:rPr>
          </w:pPr>
          <w:r w:rsidRPr="00C051FB">
            <w:rPr>
              <w:rFonts w:cs="Arial"/>
            </w:rPr>
            <w:t xml:space="preserve">I. </w:t>
          </w:r>
          <w:r>
            <w:rPr>
              <w:rFonts w:cs="Arial"/>
            </w:rPr>
            <w:t>LKQT-Reifegrad</w:t>
          </w:r>
          <w:r w:rsidR="001611BE">
            <w:rPr>
              <w:rFonts w:cs="Arial"/>
            </w:rPr>
            <w:t>einschätzung</w:t>
          </w:r>
          <w:bookmarkEnd w:id="1"/>
        </w:p>
        <w:p w14:paraId="5C57D4B5" w14:textId="77777777" w:rsidR="00C83D0B" w:rsidRPr="00C615D2" w:rsidRDefault="0032207E" w:rsidP="00C83D0B"/>
      </w:sdtContent>
    </w:sdt>
    <w:p w14:paraId="53A26135" w14:textId="314740FD" w:rsidR="00C83D0B" w:rsidRDefault="00881A7A" w:rsidP="00C83D0B">
      <w:pPr>
        <w:spacing w:after="0" w:line="360" w:lineRule="auto"/>
        <w:rPr>
          <w:rFonts w:cs="Arial"/>
          <w:szCs w:val="24"/>
        </w:rPr>
      </w:pPr>
      <w:r w:rsidRPr="00881A7A">
        <w:rPr>
          <w:rFonts w:cs="Arial"/>
          <w:szCs w:val="24"/>
        </w:rPr>
        <w:t>Die LKQT-Reifegradeinschätzung ist Grundlage und Voraussetzung des alternativen Verfahrens für Organisationen, die sich mindestens zum dritten Mal nach den Modellen der Lerner- und Kundenorientierten Qualitätstestierung testieren lassen möchten (Re-</w:t>
      </w:r>
      <w:proofErr w:type="spellStart"/>
      <w:r w:rsidRPr="00881A7A">
        <w:rPr>
          <w:rFonts w:cs="Arial"/>
          <w:szCs w:val="24"/>
        </w:rPr>
        <w:t>Retestierer</w:t>
      </w:r>
      <w:proofErr w:type="spellEnd"/>
      <w:r w:rsidRPr="00881A7A">
        <w:rPr>
          <w:rFonts w:cs="Arial"/>
          <w:szCs w:val="24"/>
        </w:rPr>
        <w:t>). Die Reifegradeinschätzung ist gegliedert in fünf Cluster, die nach der LKQT-Logik unverzichtbar sind für eine zukunftsfähige, nachhaltig arbeitende Organisation</w:t>
      </w:r>
      <w:r w:rsidR="00C83D0B" w:rsidRPr="00C83D0B">
        <w:rPr>
          <w:rFonts w:cs="Arial"/>
          <w:szCs w:val="24"/>
        </w:rPr>
        <w:t>:</w:t>
      </w:r>
    </w:p>
    <w:p w14:paraId="2C3251AB" w14:textId="2173CD1D" w:rsidR="00C83D0B" w:rsidRDefault="00C83D0B" w:rsidP="00C83D0B">
      <w:pPr>
        <w:spacing w:after="0" w:line="360" w:lineRule="auto"/>
        <w:rPr>
          <w:rFonts w:cs="Arial"/>
          <w:szCs w:val="24"/>
        </w:rPr>
      </w:pPr>
    </w:p>
    <w:p w14:paraId="3EFE8455" w14:textId="6CEAFD2E"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Kunden- und Prozessorientierung</w:t>
      </w:r>
      <w:r w:rsidRPr="00C83D0B">
        <w:rPr>
          <w:rFonts w:cs="Arial"/>
          <w:szCs w:val="24"/>
        </w:rPr>
        <w:t xml:space="preserve"> (um die Erbringung der Angebote und Dienstleistungen funktional und kundenorientiert zu organisieren)</w:t>
      </w:r>
      <w:r w:rsidR="002C2B52">
        <w:rPr>
          <w:rFonts w:cs="Arial"/>
          <w:szCs w:val="24"/>
        </w:rPr>
        <w:t>,</w:t>
      </w:r>
    </w:p>
    <w:p w14:paraId="45278121"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Innovativität</w:t>
      </w:r>
      <w:r w:rsidRPr="00C83D0B">
        <w:rPr>
          <w:rFonts w:cs="Arial"/>
          <w:szCs w:val="24"/>
        </w:rPr>
        <w:t xml:space="preserve"> (um Neues hervorzubringen bzw. innovative Lösungen zu finden), </w:t>
      </w:r>
    </w:p>
    <w:p w14:paraId="17919712"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Mitarbeitendenbeteiligung</w:t>
      </w:r>
      <w:r w:rsidRPr="00C83D0B">
        <w:rPr>
          <w:rFonts w:cs="Arial"/>
          <w:szCs w:val="24"/>
        </w:rPr>
        <w:t xml:space="preserve"> (um das Potential der Beschäftigten zu nutzen und deren Motivation zu fördern), </w:t>
      </w:r>
    </w:p>
    <w:p w14:paraId="475D5D56"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Reflexionsgelegenheiten</w:t>
      </w:r>
      <w:r w:rsidRPr="00C83D0B">
        <w:rPr>
          <w:rFonts w:cs="Arial"/>
          <w:szCs w:val="24"/>
        </w:rPr>
        <w:t xml:space="preserve"> (um die eigene Praxis strukturiert zu reflektieren), </w:t>
      </w:r>
    </w:p>
    <w:p w14:paraId="63D2973D"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Reflexivität</w:t>
      </w:r>
      <w:r w:rsidRPr="00C83D0B">
        <w:rPr>
          <w:rFonts w:cs="Arial"/>
          <w:szCs w:val="24"/>
        </w:rPr>
        <w:t xml:space="preserve"> (um die Maßnahmen der Qualitätsentwicklung passend zu Identität, Auftrag und Zielen der Organisation zu gestalten).</w:t>
      </w:r>
    </w:p>
    <w:p w14:paraId="2100E7B0" w14:textId="77777777" w:rsidR="00C83D0B" w:rsidRPr="00C83D0B" w:rsidRDefault="00C83D0B" w:rsidP="00C83D0B">
      <w:pPr>
        <w:spacing w:after="0" w:line="240" w:lineRule="auto"/>
        <w:rPr>
          <w:rFonts w:cs="Arial"/>
        </w:rPr>
      </w:pPr>
    </w:p>
    <w:p w14:paraId="47792059" w14:textId="12A22CE9" w:rsidR="00C83D0B" w:rsidRPr="00C83D0B" w:rsidRDefault="00881A7A" w:rsidP="00C83D0B">
      <w:pPr>
        <w:spacing w:after="0" w:line="360" w:lineRule="auto"/>
        <w:rPr>
          <w:rFonts w:cs="Arial"/>
          <w:szCs w:val="24"/>
        </w:rPr>
      </w:pPr>
      <w:r w:rsidRPr="00881A7A">
        <w:rPr>
          <w:rFonts w:cs="Arial"/>
          <w:szCs w:val="24"/>
        </w:rPr>
        <w:t xml:space="preserve">Jedes dieser fünf Cluster ist mit drei Indikatoren unterlegt, von denen pro Cluster mindestens zwei erfüllt sein müssen, damit die Reifegradeinschätzung insgesamt positiv ausfällt. Diese prinzipiell bekannten Anforderungen sind keine neuen, zusätzlichen Aufgaben, sondern stammen aus den Modellen der Lerner- und Kundenorientierten Qualitätstestierung. Für die Reifegradeinschätzung sind diese bekannten Anforderungen neu gruppiert (Cluster) und präzisiert worden. Ein Beispiel: Die Anforderung des Qualitätsbereichs Controlling „Interne Prüfungen zur Funktionsweise der Organisation finden regelmäßig statt.“ wurde erweitert zu „Interne Prüfungen zur Funktionsweise der Organisation finden als selbstorganisierte Qualitätschecks hinsichtlich der Verfahren in allen Qualitätsbereichen mindestens einmal alle zwei Jahre statt.“ (Cluster Reflexionsgelegenheiten) Das heißt, zur Reifegradeinschätzung wurde sowohl ein Mindestrhythmus von zwei Jahren vorgegeben, und die Art der internen Prüfungen wurde als selbstorganisierte </w:t>
      </w:r>
      <w:r w:rsidRPr="00881A7A">
        <w:rPr>
          <w:rFonts w:cs="Arial"/>
          <w:szCs w:val="24"/>
        </w:rPr>
        <w:lastRenderedPageBreak/>
        <w:t>Qualitätschecks hinsichtlich der Verfahren in allen Qualitätsbereichen weiter präzisiert</w:t>
      </w:r>
      <w:r w:rsidR="00C83D0B" w:rsidRPr="00C83D0B">
        <w:rPr>
          <w:rFonts w:cs="Arial"/>
          <w:szCs w:val="24"/>
        </w:rPr>
        <w:t xml:space="preserve">. </w:t>
      </w:r>
    </w:p>
    <w:p w14:paraId="0CDABF8A" w14:textId="77777777" w:rsidR="00C83D0B" w:rsidRPr="00C83D0B" w:rsidRDefault="00C83D0B" w:rsidP="00C83D0B">
      <w:pPr>
        <w:spacing w:after="0" w:line="360" w:lineRule="auto"/>
        <w:rPr>
          <w:rFonts w:cs="Arial"/>
          <w:szCs w:val="24"/>
        </w:rPr>
      </w:pPr>
    </w:p>
    <w:p w14:paraId="729089A7" w14:textId="0C66FB08" w:rsidR="00C83D0B" w:rsidRDefault="00881A7A" w:rsidP="00C83D0B">
      <w:pPr>
        <w:spacing w:after="0" w:line="360" w:lineRule="auto"/>
        <w:rPr>
          <w:rFonts w:cs="Arial"/>
          <w:szCs w:val="24"/>
        </w:rPr>
      </w:pPr>
      <w:r w:rsidRPr="00881A7A">
        <w:rPr>
          <w:rFonts w:cs="Arial"/>
          <w:szCs w:val="24"/>
        </w:rPr>
        <w:t xml:space="preserve">Die LKQT-Reifegradeinschätzung orientiert sich einerseits also ganz eng an den bekannten Anforderungen und macht andererseits deren besonderen Charakter im Sinne der Logik der Lerner- und Kundenorientierten Qualitätstestierung noch deutlicher. Damit sind Organisationen, die sich sicher fühlen in der Anwendung ihres LKQT-Modells, souverän mit den Anforderungen umgehen und einen neuen Entwicklungsimpuls mit ausgedehnten Beratungsanteilen erhalten wollen, gut geeignet für das alternative Verfahren der Retestierung. Die LKQT-Reifegradeinschätzung bezieht sich ausschließlich auf den souveränen Umgang mit Modelllogik und </w:t>
      </w:r>
      <w:r w:rsidR="00B850DD">
        <w:rPr>
          <w:rFonts w:cs="Arial"/>
          <w:szCs w:val="24"/>
        </w:rPr>
        <w:t>-</w:t>
      </w:r>
      <w:r w:rsidRPr="00881A7A">
        <w:rPr>
          <w:rFonts w:cs="Arial"/>
          <w:szCs w:val="24"/>
        </w:rPr>
        <w:t xml:space="preserve">anforderungen und trifft keine Aussage über den allgemeinen oder einen anderen speziellen Reifegrad der Organisation. Es steht nach wie vor jeder Organisation auch nach der zweiten Testierung frei, sich für das bewährte Verfahren zu entscheiden. Wer interessiert ist an dem alternativen Verfahren, kann anhand der </w:t>
      </w:r>
      <w:r w:rsidR="00FE3628" w:rsidRPr="00881A7A">
        <w:rPr>
          <w:rFonts w:cs="Arial"/>
          <w:szCs w:val="24"/>
        </w:rPr>
        <w:t>untenstehenden</w:t>
      </w:r>
      <w:r w:rsidRPr="00881A7A">
        <w:rPr>
          <w:rFonts w:cs="Arial"/>
          <w:szCs w:val="24"/>
        </w:rPr>
        <w:t xml:space="preserve"> Kriterien selbst eine erste Einschätzung treffen, ob dieses für die eigene Organisation geeignet erscheint. Die Letztentscheidung über die Auswahl des für die Re-Retestierung in Frage kommenden Verfahrens trifft die Testierungsstelle, je nachdem, ob die LKQT-Reifegradeinschätzung anhand der im Selbstreport gemachten Angaben als erfüllt gelten kann oder nicht</w:t>
      </w:r>
      <w:r w:rsidR="00C83D0B" w:rsidRPr="00C83D0B">
        <w:rPr>
          <w:rFonts w:cs="Arial"/>
          <w:szCs w:val="24"/>
        </w:rPr>
        <w:t>.</w:t>
      </w:r>
    </w:p>
    <w:p w14:paraId="73F505B7" w14:textId="77777777" w:rsidR="00C83D0B" w:rsidRPr="00D24482" w:rsidRDefault="00C83D0B" w:rsidP="00C83D0B">
      <w:pPr>
        <w:spacing w:after="0" w:line="360" w:lineRule="auto"/>
        <w:rPr>
          <w:rFonts w:cs="Arial"/>
          <w:szCs w:val="24"/>
        </w:rPr>
      </w:pPr>
    </w:p>
    <w:p w14:paraId="32E9C734" w14:textId="66107EB2" w:rsidR="00C83D0B" w:rsidRPr="004759CF" w:rsidRDefault="0032207E" w:rsidP="00C83D0B">
      <w:pPr>
        <w:spacing w:after="0" w:line="360" w:lineRule="auto"/>
        <w:rPr>
          <w:rFonts w:cs="Arial"/>
          <w:b/>
          <w:szCs w:val="24"/>
        </w:rPr>
      </w:pPr>
      <w:sdt>
        <w:sdtPr>
          <w:rPr>
            <w:rFonts w:cs="Arial"/>
            <w:b/>
            <w:szCs w:val="24"/>
          </w:rPr>
          <w:id w:val="-908152970"/>
          <w:lock w:val="contentLocked"/>
          <w:placeholder>
            <w:docPart w:val="12227CCD406A4CA999391620C67C245F"/>
          </w:placeholder>
        </w:sdtPr>
        <w:sdtEndPr/>
        <w:sdtContent>
          <w:r w:rsidR="00C83D0B">
            <w:rPr>
              <w:rFonts w:cs="Arial"/>
              <w:b/>
              <w:szCs w:val="24"/>
              <w:shd w:val="clear" w:color="auto" w:fill="DCDCFA"/>
            </w:rPr>
            <w:t>Selbsteinschätzung hinsichtlich des LKQT-Reifegrads</w:t>
          </w:r>
        </w:sdtContent>
      </w:sdt>
    </w:p>
    <w:p w14:paraId="44913EBF" w14:textId="74E177A3" w:rsidR="00C83D0B" w:rsidRPr="00C83D0B" w:rsidRDefault="00C83D0B" w:rsidP="00F9739E">
      <w:pPr>
        <w:pStyle w:val="Textkrper3"/>
        <w:shd w:val="clear" w:color="auto" w:fill="FAC8C8"/>
        <w:spacing w:line="240" w:lineRule="auto"/>
        <w:rPr>
          <w:b w:val="0"/>
          <w:i w:val="0"/>
        </w:rPr>
      </w:pPr>
      <w:r w:rsidRPr="00C83D0B">
        <w:rPr>
          <w:b w:val="0"/>
          <w:i w:val="0"/>
        </w:rPr>
        <w:t xml:space="preserve">Bitte schätzen Sie selbst </w:t>
      </w:r>
      <w:r>
        <w:rPr>
          <w:b w:val="0"/>
          <w:i w:val="0"/>
        </w:rPr>
        <w:t xml:space="preserve">ein, </w:t>
      </w:r>
      <w:r w:rsidRPr="00C83D0B">
        <w:rPr>
          <w:i w:val="0"/>
        </w:rPr>
        <w:t>ob</w:t>
      </w:r>
      <w:r>
        <w:rPr>
          <w:b w:val="0"/>
          <w:i w:val="0"/>
        </w:rPr>
        <w:t xml:space="preserve"> Sie die Indikatoren </w:t>
      </w:r>
      <w:r w:rsidRPr="00C83D0B">
        <w:rPr>
          <w:b w:val="0"/>
          <w:i w:val="0"/>
        </w:rPr>
        <w:t xml:space="preserve">hinsichtlich des LKQT-Reifegrads Ihrer Organisation </w:t>
      </w:r>
      <w:r>
        <w:rPr>
          <w:b w:val="0"/>
          <w:i w:val="0"/>
        </w:rPr>
        <w:t>erfüllen</w:t>
      </w:r>
      <w:r w:rsidRPr="00C83D0B">
        <w:rPr>
          <w:b w:val="0"/>
          <w:i w:val="0"/>
        </w:rPr>
        <w:t xml:space="preserve">. </w:t>
      </w:r>
      <w:r w:rsidRPr="00C83D0B">
        <w:rPr>
          <w:i w:val="0"/>
        </w:rPr>
        <w:t>Wie</w:t>
      </w:r>
      <w:r w:rsidRPr="00C83D0B">
        <w:rPr>
          <w:b w:val="0"/>
          <w:i w:val="0"/>
        </w:rPr>
        <w:t xml:space="preserve"> Sie die Indikatoren erfüllen, beschreiben Sie in </w:t>
      </w:r>
      <w:r w:rsidRPr="00C83D0B">
        <w:rPr>
          <w:i w:val="0"/>
        </w:rPr>
        <w:t>Teil IV Inhaltlicher Teil</w:t>
      </w:r>
      <w:r w:rsidRPr="00C83D0B">
        <w:rPr>
          <w:b w:val="0"/>
          <w:i w:val="0"/>
        </w:rPr>
        <w:t>, bzw. verweisen dort auf entsprechende Dokumente.</w:t>
      </w:r>
    </w:p>
    <w:p w14:paraId="4D8BE2C4" w14:textId="08B78CEC" w:rsidR="00C83D0B" w:rsidRDefault="00C83D0B" w:rsidP="00C83D0B">
      <w:pPr>
        <w:spacing w:after="0" w:line="360" w:lineRule="auto"/>
        <w:rPr>
          <w:rFonts w:cs="Arial"/>
          <w:szCs w:val="24"/>
        </w:rPr>
      </w:pPr>
    </w:p>
    <w:tbl>
      <w:tblPr>
        <w:tblStyle w:val="Tabellenraster"/>
        <w:tblW w:w="0" w:type="auto"/>
        <w:tblLayout w:type="fixed"/>
        <w:tblLook w:val="04A0" w:firstRow="1" w:lastRow="0" w:firstColumn="1" w:lastColumn="0" w:noHBand="0" w:noVBand="1"/>
      </w:tblPr>
      <w:tblGrid>
        <w:gridCol w:w="7366"/>
        <w:gridCol w:w="780"/>
        <w:gridCol w:w="780"/>
      </w:tblGrid>
      <w:tr w:rsidR="00C83D0B" w:rsidRPr="00C83D0B" w14:paraId="5AFDA02D" w14:textId="77777777" w:rsidTr="001611BE">
        <w:tc>
          <w:tcPr>
            <w:tcW w:w="7366" w:type="dxa"/>
          </w:tcPr>
          <w:p w14:paraId="0AD02301" w14:textId="3039F3EC" w:rsidR="00C83D0B" w:rsidRPr="00C83D0B" w:rsidRDefault="00C83D0B" w:rsidP="00267AB9">
            <w:pPr>
              <w:spacing w:line="360" w:lineRule="auto"/>
              <w:jc w:val="right"/>
              <w:rPr>
                <w:rFonts w:cs="Arial"/>
                <w:b/>
                <w:szCs w:val="24"/>
              </w:rPr>
            </w:pPr>
            <w:bookmarkStart w:id="2" w:name="_Hlk33522780"/>
            <w:r w:rsidRPr="00C83D0B">
              <w:rPr>
                <w:rFonts w:cs="Arial"/>
                <w:b/>
                <w:szCs w:val="24"/>
              </w:rPr>
              <w:t>Indikator</w:t>
            </w:r>
            <w:r w:rsidR="004759CF">
              <w:rPr>
                <w:rFonts w:cs="Arial"/>
                <w:b/>
                <w:szCs w:val="24"/>
              </w:rPr>
              <w:t xml:space="preserve"> wird erfüllt</w:t>
            </w:r>
          </w:p>
        </w:tc>
        <w:tc>
          <w:tcPr>
            <w:tcW w:w="780" w:type="dxa"/>
          </w:tcPr>
          <w:p w14:paraId="6DDB8FDD" w14:textId="0C21539D" w:rsidR="00C83D0B" w:rsidRPr="00C83D0B" w:rsidRDefault="004759CF" w:rsidP="00C83D0B">
            <w:pPr>
              <w:spacing w:line="360" w:lineRule="auto"/>
              <w:rPr>
                <w:rFonts w:cs="Arial"/>
                <w:b/>
                <w:szCs w:val="24"/>
              </w:rPr>
            </w:pPr>
            <w:r>
              <w:rPr>
                <w:rFonts w:cs="Arial"/>
                <w:b/>
                <w:szCs w:val="24"/>
              </w:rPr>
              <w:t>Ja</w:t>
            </w:r>
          </w:p>
        </w:tc>
        <w:tc>
          <w:tcPr>
            <w:tcW w:w="780" w:type="dxa"/>
          </w:tcPr>
          <w:p w14:paraId="1B2AFB76" w14:textId="0E28F962" w:rsidR="00C83D0B" w:rsidRPr="00C83D0B" w:rsidRDefault="004759CF" w:rsidP="00C83D0B">
            <w:pPr>
              <w:spacing w:line="360" w:lineRule="auto"/>
              <w:rPr>
                <w:rFonts w:cs="Arial"/>
                <w:b/>
                <w:szCs w:val="24"/>
              </w:rPr>
            </w:pPr>
            <w:r>
              <w:rPr>
                <w:rFonts w:cs="Arial"/>
                <w:b/>
                <w:szCs w:val="24"/>
              </w:rPr>
              <w:t>Nein</w:t>
            </w:r>
          </w:p>
        </w:tc>
      </w:tr>
      <w:tr w:rsidR="00C83D0B" w:rsidRPr="004759CF" w14:paraId="2638F2C1" w14:textId="77777777" w:rsidTr="001611BE">
        <w:tc>
          <w:tcPr>
            <w:tcW w:w="8926" w:type="dxa"/>
            <w:gridSpan w:val="3"/>
            <w:shd w:val="clear" w:color="auto" w:fill="D9E2F3" w:themeFill="accent1" w:themeFillTint="33"/>
          </w:tcPr>
          <w:p w14:paraId="2F3BDA78" w14:textId="00F686BE" w:rsidR="00C83D0B" w:rsidRPr="004759CF" w:rsidRDefault="00C83D0B" w:rsidP="00C83D0B">
            <w:pPr>
              <w:spacing w:line="360" w:lineRule="auto"/>
              <w:rPr>
                <w:rFonts w:cs="Arial"/>
                <w:b/>
                <w:szCs w:val="24"/>
              </w:rPr>
            </w:pPr>
            <w:r w:rsidRPr="004759CF">
              <w:rPr>
                <w:rFonts w:cs="Arial"/>
                <w:b/>
                <w:szCs w:val="24"/>
              </w:rPr>
              <w:t>Kunden- und Prozessorientierung</w:t>
            </w:r>
          </w:p>
        </w:tc>
      </w:tr>
      <w:tr w:rsidR="00C83D0B" w14:paraId="2EDBB759" w14:textId="77777777" w:rsidTr="001611BE">
        <w:tc>
          <w:tcPr>
            <w:tcW w:w="7366" w:type="dxa"/>
          </w:tcPr>
          <w:p w14:paraId="71C5A2B0" w14:textId="65717D9D" w:rsidR="00C83D0B" w:rsidRPr="004759CF" w:rsidRDefault="004759CF" w:rsidP="00267AB9">
            <w:pPr>
              <w:spacing w:after="120"/>
              <w:rPr>
                <w:rFonts w:cs="Arial"/>
                <w:sz w:val="20"/>
                <w:szCs w:val="20"/>
              </w:rPr>
            </w:pPr>
            <w:r w:rsidRPr="004759CF">
              <w:rPr>
                <w:rFonts w:cs="Arial"/>
                <w:sz w:val="20"/>
                <w:szCs w:val="20"/>
              </w:rPr>
              <w:t>Organisationsspezifische Schlüsselprozesse, die sich auf die Erfüllung der Kundenbedürfnisse beziehen und die Arbeitsabläufe der Gesamtorganisation betreffen, sind definiert und dokumentiert</w:t>
            </w:r>
            <w:r w:rsidR="008A0731">
              <w:rPr>
                <w:rFonts w:cs="Arial"/>
                <w:sz w:val="20"/>
                <w:szCs w:val="20"/>
              </w:rPr>
              <w:t>.</w:t>
            </w:r>
          </w:p>
        </w:tc>
        <w:tc>
          <w:tcPr>
            <w:tcW w:w="780" w:type="dxa"/>
          </w:tcPr>
          <w:sdt>
            <w:sdtPr>
              <w:rPr>
                <w:rFonts w:cs="Arial"/>
                <w:szCs w:val="24"/>
              </w:rPr>
              <w:id w:val="-1193141168"/>
              <w14:checkbox>
                <w14:checked w14:val="0"/>
                <w14:checkedState w14:val="2612" w14:font="MS Gothic"/>
                <w14:uncheckedState w14:val="2610" w14:font="MS Gothic"/>
              </w14:checkbox>
            </w:sdtPr>
            <w:sdtEndPr/>
            <w:sdtContent>
              <w:p w14:paraId="45FF2C34" w14:textId="757625B4" w:rsidR="004759CF"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861709837"/>
              <w14:checkbox>
                <w14:checked w14:val="0"/>
                <w14:checkedState w14:val="2612" w14:font="MS Gothic"/>
                <w14:uncheckedState w14:val="2610" w14:font="MS Gothic"/>
              </w14:checkbox>
            </w:sdtPr>
            <w:sdtEndPr/>
            <w:sdtContent>
              <w:p w14:paraId="694FA0E1" w14:textId="2DC6C033" w:rsidR="00C83D0B" w:rsidRDefault="004759CF"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21039BF1" w14:textId="77777777" w:rsidTr="001611BE">
        <w:tc>
          <w:tcPr>
            <w:tcW w:w="7366" w:type="dxa"/>
          </w:tcPr>
          <w:p w14:paraId="3E15A27B" w14:textId="4DECE752" w:rsidR="001611BE" w:rsidRPr="004759CF" w:rsidRDefault="001611BE" w:rsidP="00267AB9">
            <w:pPr>
              <w:spacing w:after="120"/>
              <w:rPr>
                <w:rFonts w:cs="Arial"/>
                <w:sz w:val="20"/>
                <w:szCs w:val="20"/>
              </w:rPr>
            </w:pPr>
            <w:r w:rsidRPr="004759CF">
              <w:rPr>
                <w:rFonts w:cs="Arial"/>
                <w:sz w:val="20"/>
                <w:szCs w:val="20"/>
              </w:rPr>
              <w:t>Die Schnittstellen innerhalb der Prozesse und ggf. zwischen den Prozessen sind so beschrieben, dass die definierten Kriterien der Schnittstellenqualität deutlich werden</w:t>
            </w:r>
            <w:r w:rsidR="008A0731">
              <w:rPr>
                <w:rFonts w:cs="Arial"/>
                <w:sz w:val="20"/>
                <w:szCs w:val="20"/>
              </w:rPr>
              <w:t>.</w:t>
            </w:r>
          </w:p>
        </w:tc>
        <w:tc>
          <w:tcPr>
            <w:tcW w:w="780" w:type="dxa"/>
          </w:tcPr>
          <w:sdt>
            <w:sdtPr>
              <w:rPr>
                <w:rFonts w:cs="Arial"/>
                <w:szCs w:val="24"/>
              </w:rPr>
              <w:id w:val="-1000741842"/>
              <w14:checkbox>
                <w14:checked w14:val="0"/>
                <w14:checkedState w14:val="2612" w14:font="MS Gothic"/>
                <w14:uncheckedState w14:val="2610" w14:font="MS Gothic"/>
              </w14:checkbox>
            </w:sdtPr>
            <w:sdtEndPr/>
            <w:sdtContent>
              <w:p w14:paraId="5F0717A8" w14:textId="76A49019"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827169910"/>
              <w14:checkbox>
                <w14:checked w14:val="0"/>
                <w14:checkedState w14:val="2612" w14:font="MS Gothic"/>
                <w14:uncheckedState w14:val="2610" w14:font="MS Gothic"/>
              </w14:checkbox>
            </w:sdtPr>
            <w:sdtEndPr/>
            <w:sdtContent>
              <w:p w14:paraId="2E23731B" w14:textId="638981CD"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406F7103" w14:textId="77777777" w:rsidTr="001611BE">
        <w:tc>
          <w:tcPr>
            <w:tcW w:w="7366" w:type="dxa"/>
          </w:tcPr>
          <w:p w14:paraId="22822AD1" w14:textId="1473153A" w:rsidR="001611BE" w:rsidRPr="004759CF" w:rsidRDefault="001611BE" w:rsidP="00267AB9">
            <w:pPr>
              <w:spacing w:after="120"/>
              <w:rPr>
                <w:rFonts w:cs="Arial"/>
                <w:sz w:val="20"/>
                <w:szCs w:val="20"/>
              </w:rPr>
            </w:pPr>
            <w:r w:rsidRPr="004759CF">
              <w:rPr>
                <w:rFonts w:cs="Arial"/>
                <w:sz w:val="20"/>
                <w:szCs w:val="20"/>
              </w:rPr>
              <w:t>Die wichtigsten Kundenkommunikationsverfahren, inklusive dialogischer Verfahren, sind begründet und beschrieben</w:t>
            </w:r>
            <w:r w:rsidR="008A0731">
              <w:rPr>
                <w:rFonts w:cs="Arial"/>
                <w:sz w:val="20"/>
                <w:szCs w:val="20"/>
              </w:rPr>
              <w:t>.</w:t>
            </w:r>
          </w:p>
        </w:tc>
        <w:tc>
          <w:tcPr>
            <w:tcW w:w="780" w:type="dxa"/>
          </w:tcPr>
          <w:sdt>
            <w:sdtPr>
              <w:rPr>
                <w:rFonts w:cs="Arial"/>
                <w:szCs w:val="24"/>
              </w:rPr>
              <w:id w:val="-2080816234"/>
              <w14:checkbox>
                <w14:checked w14:val="0"/>
                <w14:checkedState w14:val="2612" w14:font="MS Gothic"/>
                <w14:uncheckedState w14:val="2610" w14:font="MS Gothic"/>
              </w14:checkbox>
            </w:sdtPr>
            <w:sdtEndPr/>
            <w:sdtContent>
              <w:p w14:paraId="76B16B97" w14:textId="02E3CBA5"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399635347"/>
              <w14:checkbox>
                <w14:checked w14:val="0"/>
                <w14:checkedState w14:val="2612" w14:font="MS Gothic"/>
                <w14:uncheckedState w14:val="2610" w14:font="MS Gothic"/>
              </w14:checkbox>
            </w:sdtPr>
            <w:sdtEndPr/>
            <w:sdtContent>
              <w:p w14:paraId="0F796DA1" w14:textId="5EC0B37E"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73A17F19" w14:textId="77777777" w:rsidTr="001611BE">
        <w:tc>
          <w:tcPr>
            <w:tcW w:w="8926" w:type="dxa"/>
            <w:gridSpan w:val="3"/>
            <w:shd w:val="clear" w:color="auto" w:fill="D9E2F3" w:themeFill="accent1" w:themeFillTint="33"/>
          </w:tcPr>
          <w:p w14:paraId="5DED4CA0" w14:textId="587708E3" w:rsidR="001611BE" w:rsidRPr="004759CF" w:rsidRDefault="001611BE" w:rsidP="00267AB9">
            <w:pPr>
              <w:spacing w:line="360" w:lineRule="auto"/>
              <w:jc w:val="left"/>
              <w:rPr>
                <w:rFonts w:cs="Arial"/>
                <w:b/>
                <w:szCs w:val="24"/>
              </w:rPr>
            </w:pPr>
            <w:r w:rsidRPr="004759CF">
              <w:rPr>
                <w:rFonts w:cs="Arial"/>
                <w:b/>
                <w:szCs w:val="24"/>
              </w:rPr>
              <w:t>Innovativität</w:t>
            </w:r>
          </w:p>
        </w:tc>
      </w:tr>
      <w:tr w:rsidR="001611BE" w14:paraId="38711347" w14:textId="77777777" w:rsidTr="001611BE">
        <w:tc>
          <w:tcPr>
            <w:tcW w:w="7366" w:type="dxa"/>
          </w:tcPr>
          <w:p w14:paraId="0E4F4A6C" w14:textId="6C36E9EC" w:rsidR="001611BE" w:rsidRPr="004759CF" w:rsidRDefault="001611BE" w:rsidP="00267AB9">
            <w:pPr>
              <w:spacing w:after="120"/>
              <w:rPr>
                <w:rFonts w:cs="Arial"/>
                <w:sz w:val="20"/>
                <w:szCs w:val="20"/>
              </w:rPr>
            </w:pPr>
            <w:r w:rsidRPr="004759CF">
              <w:rPr>
                <w:rFonts w:cs="Arial"/>
                <w:sz w:val="20"/>
                <w:szCs w:val="20"/>
              </w:rPr>
              <w:lastRenderedPageBreak/>
              <w:t>Strategische Entwicklungsziele der Gesamtorganisation werden unter Berücksichtigung sowohl der organisationalen Kompetenzen als auch der Anforderungen der Umwelt entwickelt.</w:t>
            </w:r>
          </w:p>
        </w:tc>
        <w:tc>
          <w:tcPr>
            <w:tcW w:w="780" w:type="dxa"/>
          </w:tcPr>
          <w:sdt>
            <w:sdtPr>
              <w:rPr>
                <w:rFonts w:cs="Arial"/>
                <w:szCs w:val="24"/>
              </w:rPr>
              <w:id w:val="-247581587"/>
              <w14:checkbox>
                <w14:checked w14:val="0"/>
                <w14:checkedState w14:val="2612" w14:font="MS Gothic"/>
                <w14:uncheckedState w14:val="2610" w14:font="MS Gothic"/>
              </w14:checkbox>
            </w:sdtPr>
            <w:sdtEndPr/>
            <w:sdtContent>
              <w:p w14:paraId="12E6CBE8" w14:textId="6E4EE30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937974358"/>
              <w14:checkbox>
                <w14:checked w14:val="0"/>
                <w14:checkedState w14:val="2612" w14:font="MS Gothic"/>
                <w14:uncheckedState w14:val="2610" w14:font="MS Gothic"/>
              </w14:checkbox>
            </w:sdtPr>
            <w:sdtEndPr/>
            <w:sdtContent>
              <w:p w14:paraId="3B293F60" w14:textId="44A17899"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66862CD8" w14:textId="77777777" w:rsidTr="001611BE">
        <w:tc>
          <w:tcPr>
            <w:tcW w:w="7366" w:type="dxa"/>
          </w:tcPr>
          <w:p w14:paraId="64FD569E" w14:textId="67113FE4" w:rsidR="001611BE" w:rsidRPr="004759CF" w:rsidRDefault="00881A7A" w:rsidP="00267AB9">
            <w:pPr>
              <w:spacing w:after="120"/>
              <w:rPr>
                <w:rFonts w:cs="Arial"/>
                <w:sz w:val="20"/>
                <w:szCs w:val="20"/>
              </w:rPr>
            </w:pPr>
            <w:r w:rsidRPr="008A0731">
              <w:rPr>
                <w:rFonts w:cs="Arial"/>
                <w:sz w:val="20"/>
                <w:szCs w:val="20"/>
              </w:rPr>
              <w:t>Gegenstände, Verfahren, Rhythmus und Umfang der Bedarfserschließung sowie neue Angebote als Ergebnis der Bedarfserschließung sind beschrieben.</w:t>
            </w:r>
          </w:p>
        </w:tc>
        <w:tc>
          <w:tcPr>
            <w:tcW w:w="780" w:type="dxa"/>
          </w:tcPr>
          <w:sdt>
            <w:sdtPr>
              <w:rPr>
                <w:rFonts w:cs="Arial"/>
                <w:szCs w:val="24"/>
              </w:rPr>
              <w:id w:val="-551162872"/>
              <w14:checkbox>
                <w14:checked w14:val="0"/>
                <w14:checkedState w14:val="2612" w14:font="MS Gothic"/>
                <w14:uncheckedState w14:val="2610" w14:font="MS Gothic"/>
              </w14:checkbox>
            </w:sdtPr>
            <w:sdtEndPr/>
            <w:sdtContent>
              <w:p w14:paraId="65F0E4B5" w14:textId="26B078AE"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285928564"/>
              <w14:checkbox>
                <w14:checked w14:val="0"/>
                <w14:checkedState w14:val="2612" w14:font="MS Gothic"/>
                <w14:uncheckedState w14:val="2610" w14:font="MS Gothic"/>
              </w14:checkbox>
            </w:sdtPr>
            <w:sdtEndPr/>
            <w:sdtContent>
              <w:p w14:paraId="6582D083" w14:textId="12E7643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43541C13" w14:textId="77777777" w:rsidTr="001611BE">
        <w:tc>
          <w:tcPr>
            <w:tcW w:w="7366" w:type="dxa"/>
          </w:tcPr>
          <w:p w14:paraId="447352F4" w14:textId="5CC8DE96" w:rsidR="001611BE" w:rsidRPr="004759CF" w:rsidRDefault="001611BE" w:rsidP="00267AB9">
            <w:pPr>
              <w:spacing w:after="120"/>
              <w:rPr>
                <w:rFonts w:cs="Arial"/>
                <w:sz w:val="20"/>
                <w:szCs w:val="20"/>
              </w:rPr>
            </w:pPr>
            <w:r w:rsidRPr="004759CF">
              <w:rPr>
                <w:rFonts w:cs="Arial"/>
                <w:sz w:val="20"/>
                <w:szCs w:val="20"/>
              </w:rPr>
              <w:t>Neue Kompetenzanforderungen werden durch den Abgleich der gewonnenen Erkenntnisse aus Bedarfserschließung, Evaluation, Controlling mit den strategischen Entwicklungszielen ermittelt (nicht additiv zu verstehen!)</w:t>
            </w:r>
            <w:r w:rsidR="008A0731">
              <w:rPr>
                <w:rFonts w:cs="Arial"/>
                <w:sz w:val="20"/>
                <w:szCs w:val="20"/>
              </w:rPr>
              <w:t>.</w:t>
            </w:r>
          </w:p>
        </w:tc>
        <w:tc>
          <w:tcPr>
            <w:tcW w:w="780" w:type="dxa"/>
          </w:tcPr>
          <w:sdt>
            <w:sdtPr>
              <w:rPr>
                <w:rFonts w:cs="Arial"/>
                <w:szCs w:val="24"/>
              </w:rPr>
              <w:id w:val="267287149"/>
              <w14:checkbox>
                <w14:checked w14:val="0"/>
                <w14:checkedState w14:val="2612" w14:font="MS Gothic"/>
                <w14:uncheckedState w14:val="2610" w14:font="MS Gothic"/>
              </w14:checkbox>
            </w:sdtPr>
            <w:sdtEndPr/>
            <w:sdtContent>
              <w:p w14:paraId="1742377B" w14:textId="7061B713"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48406446"/>
              <w14:checkbox>
                <w14:checked w14:val="0"/>
                <w14:checkedState w14:val="2612" w14:font="MS Gothic"/>
                <w14:uncheckedState w14:val="2610" w14:font="MS Gothic"/>
              </w14:checkbox>
            </w:sdtPr>
            <w:sdtEndPr/>
            <w:sdtContent>
              <w:p w14:paraId="62571F2E" w14:textId="5B7B0E5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065BCFFA" w14:textId="77777777" w:rsidTr="001611BE">
        <w:tc>
          <w:tcPr>
            <w:tcW w:w="8926" w:type="dxa"/>
            <w:gridSpan w:val="3"/>
            <w:shd w:val="clear" w:color="auto" w:fill="D9E2F3" w:themeFill="accent1" w:themeFillTint="33"/>
          </w:tcPr>
          <w:p w14:paraId="6F1150F6" w14:textId="4425DE0B" w:rsidR="001611BE" w:rsidRPr="004759CF" w:rsidRDefault="001611BE" w:rsidP="001611BE">
            <w:pPr>
              <w:spacing w:line="360" w:lineRule="auto"/>
              <w:rPr>
                <w:rFonts w:cs="Arial"/>
                <w:b/>
                <w:szCs w:val="24"/>
              </w:rPr>
            </w:pPr>
            <w:r w:rsidRPr="004759CF">
              <w:rPr>
                <w:rFonts w:cs="Arial"/>
                <w:b/>
                <w:szCs w:val="24"/>
              </w:rPr>
              <w:t>Mitarbeitendenbeteiligung</w:t>
            </w:r>
          </w:p>
        </w:tc>
      </w:tr>
      <w:tr w:rsidR="001611BE" w14:paraId="7371ED47" w14:textId="77777777" w:rsidTr="001611BE">
        <w:tc>
          <w:tcPr>
            <w:tcW w:w="7366" w:type="dxa"/>
          </w:tcPr>
          <w:p w14:paraId="1BAE6BE8" w14:textId="411B6913" w:rsidR="001611BE" w:rsidRPr="004759CF" w:rsidRDefault="001611BE" w:rsidP="00267AB9">
            <w:pPr>
              <w:spacing w:after="120"/>
              <w:rPr>
                <w:rFonts w:cs="Arial"/>
                <w:sz w:val="20"/>
                <w:szCs w:val="20"/>
              </w:rPr>
            </w:pPr>
            <w:r w:rsidRPr="004759CF">
              <w:rPr>
                <w:rFonts w:cs="Arial"/>
                <w:sz w:val="20"/>
                <w:szCs w:val="20"/>
              </w:rPr>
              <w:t>In der Gesamtprozessbeschreibung wird deutlich, wie die Mitarbeitenden am Prozess der Qualitätsentwicklung beteiligt wurden.</w:t>
            </w:r>
          </w:p>
        </w:tc>
        <w:tc>
          <w:tcPr>
            <w:tcW w:w="780" w:type="dxa"/>
          </w:tcPr>
          <w:sdt>
            <w:sdtPr>
              <w:rPr>
                <w:rFonts w:cs="Arial"/>
                <w:szCs w:val="24"/>
              </w:rPr>
              <w:id w:val="-1733235804"/>
              <w14:checkbox>
                <w14:checked w14:val="0"/>
                <w14:checkedState w14:val="2612" w14:font="MS Gothic"/>
                <w14:uncheckedState w14:val="2610" w14:font="MS Gothic"/>
              </w14:checkbox>
            </w:sdtPr>
            <w:sdtEndPr/>
            <w:sdtContent>
              <w:p w14:paraId="0D6E6885" w14:textId="3052EA38"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358705327"/>
              <w14:checkbox>
                <w14:checked w14:val="0"/>
                <w14:checkedState w14:val="2612" w14:font="MS Gothic"/>
                <w14:uncheckedState w14:val="2610" w14:font="MS Gothic"/>
              </w14:checkbox>
            </w:sdtPr>
            <w:sdtEndPr/>
            <w:sdtContent>
              <w:p w14:paraId="5FAC637F" w14:textId="1AC1E3E7"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3FDB485A" w14:textId="77777777" w:rsidTr="001611BE">
        <w:tc>
          <w:tcPr>
            <w:tcW w:w="7366" w:type="dxa"/>
          </w:tcPr>
          <w:p w14:paraId="2D604F8F" w14:textId="61DB313F" w:rsidR="001611BE" w:rsidRPr="004759CF" w:rsidRDefault="001611BE" w:rsidP="00267AB9">
            <w:pPr>
              <w:spacing w:after="120"/>
              <w:rPr>
                <w:rFonts w:cs="Arial"/>
                <w:sz w:val="20"/>
                <w:szCs w:val="20"/>
              </w:rPr>
            </w:pPr>
            <w:r w:rsidRPr="004759CF">
              <w:rPr>
                <w:rFonts w:cs="Arial"/>
                <w:sz w:val="20"/>
                <w:szCs w:val="20"/>
              </w:rPr>
              <w:t>Führungs- und Kooperationsgrundsätze</w:t>
            </w:r>
            <w:r>
              <w:rPr>
                <w:rFonts w:cs="Arial"/>
                <w:sz w:val="20"/>
                <w:szCs w:val="20"/>
              </w:rPr>
              <w:t xml:space="preserve"> </w:t>
            </w:r>
            <w:r w:rsidRPr="004759CF">
              <w:rPr>
                <w:rFonts w:cs="Arial"/>
                <w:sz w:val="20"/>
                <w:szCs w:val="20"/>
              </w:rPr>
              <w:t>sind mit den Mitarbeitenden vereinbart und verschriftlicht.</w:t>
            </w:r>
          </w:p>
        </w:tc>
        <w:tc>
          <w:tcPr>
            <w:tcW w:w="780" w:type="dxa"/>
          </w:tcPr>
          <w:sdt>
            <w:sdtPr>
              <w:rPr>
                <w:rFonts w:cs="Arial"/>
                <w:szCs w:val="24"/>
              </w:rPr>
              <w:id w:val="368490911"/>
              <w14:checkbox>
                <w14:checked w14:val="0"/>
                <w14:checkedState w14:val="2612" w14:font="MS Gothic"/>
                <w14:uncheckedState w14:val="2610" w14:font="MS Gothic"/>
              </w14:checkbox>
            </w:sdtPr>
            <w:sdtEndPr/>
            <w:sdtContent>
              <w:p w14:paraId="62D8FA30" w14:textId="55DE2820"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2104603799"/>
              <w14:checkbox>
                <w14:checked w14:val="0"/>
                <w14:checkedState w14:val="2612" w14:font="MS Gothic"/>
                <w14:uncheckedState w14:val="2610" w14:font="MS Gothic"/>
              </w14:checkbox>
            </w:sdtPr>
            <w:sdtEndPr/>
            <w:sdtContent>
              <w:p w14:paraId="3902EA17" w14:textId="5C4CE2DB"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00485582" w14:textId="77777777" w:rsidTr="001611BE">
        <w:tc>
          <w:tcPr>
            <w:tcW w:w="7366" w:type="dxa"/>
          </w:tcPr>
          <w:p w14:paraId="0913A4BD" w14:textId="549A5086" w:rsidR="001611BE" w:rsidRPr="004759CF" w:rsidRDefault="001611BE" w:rsidP="00267AB9">
            <w:pPr>
              <w:spacing w:after="120"/>
              <w:rPr>
                <w:rFonts w:cs="Arial"/>
                <w:sz w:val="20"/>
                <w:szCs w:val="20"/>
              </w:rPr>
            </w:pPr>
            <w:r w:rsidRPr="004759CF">
              <w:rPr>
                <w:rFonts w:cs="Arial"/>
                <w:sz w:val="20"/>
                <w:szCs w:val="20"/>
              </w:rPr>
              <w:t>Entscheidungsverfahren, die eine partizipative Beteiligung der Mitarbeitenden sicherstellen, sind definiert und dokumentiert.</w:t>
            </w:r>
          </w:p>
        </w:tc>
        <w:tc>
          <w:tcPr>
            <w:tcW w:w="780" w:type="dxa"/>
          </w:tcPr>
          <w:sdt>
            <w:sdtPr>
              <w:rPr>
                <w:rFonts w:cs="Arial"/>
                <w:szCs w:val="24"/>
              </w:rPr>
              <w:id w:val="541726458"/>
              <w14:checkbox>
                <w14:checked w14:val="0"/>
                <w14:checkedState w14:val="2612" w14:font="MS Gothic"/>
                <w14:uncheckedState w14:val="2610" w14:font="MS Gothic"/>
              </w14:checkbox>
            </w:sdtPr>
            <w:sdtEndPr/>
            <w:sdtContent>
              <w:p w14:paraId="51A3AE97" w14:textId="588A626A"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169086397"/>
              <w14:checkbox>
                <w14:checked w14:val="0"/>
                <w14:checkedState w14:val="2612" w14:font="MS Gothic"/>
                <w14:uncheckedState w14:val="2610" w14:font="MS Gothic"/>
              </w14:checkbox>
            </w:sdtPr>
            <w:sdtEndPr/>
            <w:sdtContent>
              <w:p w14:paraId="0F6DBF16" w14:textId="3EDB8A33"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25AF7BB2" w14:textId="77777777" w:rsidTr="001611BE">
        <w:tc>
          <w:tcPr>
            <w:tcW w:w="8926" w:type="dxa"/>
            <w:gridSpan w:val="3"/>
            <w:shd w:val="clear" w:color="auto" w:fill="D9E2F3" w:themeFill="accent1" w:themeFillTint="33"/>
          </w:tcPr>
          <w:p w14:paraId="0B465ECC" w14:textId="098174DC" w:rsidR="001611BE" w:rsidRPr="004759CF" w:rsidRDefault="001611BE" w:rsidP="001611BE">
            <w:pPr>
              <w:spacing w:line="360" w:lineRule="auto"/>
              <w:rPr>
                <w:rFonts w:cs="Arial"/>
                <w:b/>
                <w:szCs w:val="24"/>
              </w:rPr>
            </w:pPr>
            <w:r w:rsidRPr="004759CF">
              <w:rPr>
                <w:rFonts w:cs="Arial"/>
                <w:b/>
                <w:szCs w:val="24"/>
              </w:rPr>
              <w:t>Reflexionsgelegenheiten</w:t>
            </w:r>
          </w:p>
        </w:tc>
      </w:tr>
      <w:tr w:rsidR="001611BE" w14:paraId="45D9C855" w14:textId="77777777" w:rsidTr="001611BE">
        <w:tc>
          <w:tcPr>
            <w:tcW w:w="7366" w:type="dxa"/>
          </w:tcPr>
          <w:p w14:paraId="4D815700" w14:textId="2763F59C" w:rsidR="001611BE" w:rsidRPr="004759CF" w:rsidRDefault="001611BE" w:rsidP="00267AB9">
            <w:pPr>
              <w:spacing w:after="120"/>
              <w:rPr>
                <w:rFonts w:cs="Arial"/>
                <w:sz w:val="20"/>
                <w:szCs w:val="20"/>
              </w:rPr>
            </w:pPr>
            <w:r w:rsidRPr="004759CF">
              <w:rPr>
                <w:rFonts w:cs="Arial"/>
                <w:sz w:val="20"/>
                <w:szCs w:val="20"/>
              </w:rPr>
              <w:t>Evaluations</w:t>
            </w:r>
            <w:r w:rsidR="008A0731">
              <w:rPr>
                <w:rFonts w:cs="Arial"/>
                <w:sz w:val="20"/>
                <w:szCs w:val="20"/>
              </w:rPr>
              <w:t>-/Entwicklungs</w:t>
            </w:r>
            <w:r w:rsidRPr="004759CF">
              <w:rPr>
                <w:rFonts w:cs="Arial"/>
                <w:sz w:val="20"/>
                <w:szCs w:val="20"/>
              </w:rPr>
              <w:t>workshops werden mindestens jährlich durchgeführt.</w:t>
            </w:r>
          </w:p>
        </w:tc>
        <w:tc>
          <w:tcPr>
            <w:tcW w:w="780" w:type="dxa"/>
          </w:tcPr>
          <w:sdt>
            <w:sdtPr>
              <w:rPr>
                <w:rFonts w:cs="Arial"/>
                <w:szCs w:val="24"/>
              </w:rPr>
              <w:id w:val="1614481638"/>
              <w14:checkbox>
                <w14:checked w14:val="0"/>
                <w14:checkedState w14:val="2612" w14:font="MS Gothic"/>
                <w14:uncheckedState w14:val="2610" w14:font="MS Gothic"/>
              </w14:checkbox>
            </w:sdtPr>
            <w:sdtEndPr/>
            <w:sdtContent>
              <w:p w14:paraId="75F37270" w14:textId="084D8529"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266217400"/>
              <w14:checkbox>
                <w14:checked w14:val="0"/>
                <w14:checkedState w14:val="2612" w14:font="MS Gothic"/>
                <w14:uncheckedState w14:val="2610" w14:font="MS Gothic"/>
              </w14:checkbox>
            </w:sdtPr>
            <w:sdtEndPr/>
            <w:sdtContent>
              <w:p w14:paraId="177A31EB" w14:textId="5E0F5427"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7380D449" w14:textId="77777777" w:rsidTr="001611BE">
        <w:tc>
          <w:tcPr>
            <w:tcW w:w="7366" w:type="dxa"/>
          </w:tcPr>
          <w:p w14:paraId="31E4CB0A" w14:textId="6A07CC02" w:rsidR="001611BE" w:rsidRPr="004759CF" w:rsidRDefault="001611BE" w:rsidP="00267AB9">
            <w:pPr>
              <w:spacing w:after="120"/>
              <w:rPr>
                <w:rFonts w:cs="Arial"/>
                <w:sz w:val="20"/>
                <w:szCs w:val="20"/>
              </w:rPr>
            </w:pPr>
            <w:r w:rsidRPr="004759CF">
              <w:rPr>
                <w:rFonts w:cs="Arial"/>
                <w:sz w:val="20"/>
                <w:szCs w:val="20"/>
              </w:rPr>
              <w:t>Interne Prüfungen zur Funktionsweise der Organisation finden als selbstorganisierte Qualitätschecks hinsichtlich der Verfahren in allen Qualitätsbereichen mindestens einmal alle zwei Jahre statt.</w:t>
            </w:r>
          </w:p>
        </w:tc>
        <w:tc>
          <w:tcPr>
            <w:tcW w:w="780" w:type="dxa"/>
          </w:tcPr>
          <w:sdt>
            <w:sdtPr>
              <w:rPr>
                <w:rFonts w:cs="Arial"/>
                <w:szCs w:val="24"/>
              </w:rPr>
              <w:id w:val="-650049142"/>
              <w14:checkbox>
                <w14:checked w14:val="0"/>
                <w14:checkedState w14:val="2612" w14:font="MS Gothic"/>
                <w14:uncheckedState w14:val="2610" w14:font="MS Gothic"/>
              </w14:checkbox>
            </w:sdtPr>
            <w:sdtEndPr/>
            <w:sdtContent>
              <w:p w14:paraId="314E0451" w14:textId="365D06D8"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751400077"/>
              <w14:checkbox>
                <w14:checked w14:val="0"/>
                <w14:checkedState w14:val="2612" w14:font="MS Gothic"/>
                <w14:uncheckedState w14:val="2610" w14:font="MS Gothic"/>
              </w14:checkbox>
            </w:sdtPr>
            <w:sdtEndPr/>
            <w:sdtContent>
              <w:p w14:paraId="19086E6C" w14:textId="2E7D6A0C"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19C42730" w14:textId="77777777" w:rsidTr="001611BE">
        <w:tc>
          <w:tcPr>
            <w:tcW w:w="7366" w:type="dxa"/>
          </w:tcPr>
          <w:p w14:paraId="2CAB3C8E" w14:textId="007C33D6" w:rsidR="001611BE" w:rsidRPr="004759CF" w:rsidRDefault="00881A7A" w:rsidP="00267AB9">
            <w:pPr>
              <w:spacing w:after="120"/>
              <w:rPr>
                <w:rFonts w:cs="Arial"/>
                <w:sz w:val="20"/>
                <w:szCs w:val="20"/>
              </w:rPr>
            </w:pPr>
            <w:r w:rsidRPr="00881A7A">
              <w:rPr>
                <w:rFonts w:cs="Arial"/>
                <w:sz w:val="20"/>
                <w:szCs w:val="20"/>
              </w:rPr>
              <w:t>Instrumente und Verfahren der internen Kommunikation und Information, inklusive darin enthaltener Möglichkeiten zur Reflexion der Qualitäts- und Organisationsentwicklung, sind beschrieben und eingeführt</w:t>
            </w:r>
            <w:r w:rsidR="001611BE" w:rsidRPr="004759CF">
              <w:rPr>
                <w:rFonts w:cs="Arial"/>
                <w:sz w:val="20"/>
                <w:szCs w:val="20"/>
              </w:rPr>
              <w:t>.</w:t>
            </w:r>
          </w:p>
        </w:tc>
        <w:tc>
          <w:tcPr>
            <w:tcW w:w="780" w:type="dxa"/>
          </w:tcPr>
          <w:sdt>
            <w:sdtPr>
              <w:rPr>
                <w:rFonts w:cs="Arial"/>
                <w:szCs w:val="24"/>
              </w:rPr>
              <w:id w:val="1279368207"/>
              <w14:checkbox>
                <w14:checked w14:val="0"/>
                <w14:checkedState w14:val="2612" w14:font="MS Gothic"/>
                <w14:uncheckedState w14:val="2610" w14:font="MS Gothic"/>
              </w14:checkbox>
            </w:sdtPr>
            <w:sdtEndPr/>
            <w:sdtContent>
              <w:p w14:paraId="403EE1F6" w14:textId="035FA3A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501076571"/>
              <w14:checkbox>
                <w14:checked w14:val="0"/>
                <w14:checkedState w14:val="2612" w14:font="MS Gothic"/>
                <w14:uncheckedState w14:val="2610" w14:font="MS Gothic"/>
              </w14:checkbox>
            </w:sdtPr>
            <w:sdtEndPr/>
            <w:sdtContent>
              <w:p w14:paraId="476F740E" w14:textId="667EEA7A"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1031A749" w14:textId="77777777" w:rsidTr="001611BE">
        <w:tc>
          <w:tcPr>
            <w:tcW w:w="8926" w:type="dxa"/>
            <w:gridSpan w:val="3"/>
            <w:shd w:val="clear" w:color="auto" w:fill="D9E2F3" w:themeFill="accent1" w:themeFillTint="33"/>
          </w:tcPr>
          <w:p w14:paraId="2B4EFC4C" w14:textId="3900074B" w:rsidR="001611BE" w:rsidRPr="004759CF" w:rsidRDefault="001611BE" w:rsidP="001611BE">
            <w:pPr>
              <w:spacing w:line="360" w:lineRule="auto"/>
              <w:rPr>
                <w:rFonts w:cs="Arial"/>
                <w:b/>
                <w:szCs w:val="24"/>
              </w:rPr>
            </w:pPr>
            <w:r w:rsidRPr="004759CF">
              <w:rPr>
                <w:rFonts w:cs="Arial"/>
                <w:b/>
                <w:szCs w:val="24"/>
              </w:rPr>
              <w:t>Reflexivität</w:t>
            </w:r>
          </w:p>
        </w:tc>
      </w:tr>
      <w:tr w:rsidR="001611BE" w14:paraId="6EB1852D" w14:textId="77777777" w:rsidTr="001611BE">
        <w:tc>
          <w:tcPr>
            <w:tcW w:w="7366" w:type="dxa"/>
          </w:tcPr>
          <w:p w14:paraId="57A95E7E" w14:textId="43C1EAE8" w:rsidR="001611BE" w:rsidRPr="004759CF" w:rsidRDefault="00881A7A" w:rsidP="00267AB9">
            <w:pPr>
              <w:spacing w:after="120"/>
              <w:rPr>
                <w:rFonts w:cs="Arial"/>
                <w:sz w:val="20"/>
                <w:szCs w:val="20"/>
              </w:rPr>
            </w:pPr>
            <w:r w:rsidRPr="00881A7A">
              <w:rPr>
                <w:rFonts w:cs="Arial"/>
                <w:sz w:val="20"/>
                <w:szCs w:val="20"/>
              </w:rPr>
              <w:t>In der Gesamtprozessbeschreibung werden mindestens folgende Aspekte in Bezug auf das eigene Vorgehen reflektiert: Was war förderlich? Was war hinderlich? Was wollen wir künftig in unserer Qualitätsarbeit anders machen?</w:t>
            </w:r>
          </w:p>
        </w:tc>
        <w:tc>
          <w:tcPr>
            <w:tcW w:w="780" w:type="dxa"/>
          </w:tcPr>
          <w:sdt>
            <w:sdtPr>
              <w:rPr>
                <w:rFonts w:cs="Arial"/>
                <w:szCs w:val="24"/>
              </w:rPr>
              <w:id w:val="1625966432"/>
              <w14:checkbox>
                <w14:checked w14:val="0"/>
                <w14:checkedState w14:val="2612" w14:font="MS Gothic"/>
                <w14:uncheckedState w14:val="2610" w14:font="MS Gothic"/>
              </w14:checkbox>
            </w:sdtPr>
            <w:sdtEndPr/>
            <w:sdtContent>
              <w:p w14:paraId="179AE7C2" w14:textId="5C304C2C"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2115553231"/>
              <w14:checkbox>
                <w14:checked w14:val="0"/>
                <w14:checkedState w14:val="2612" w14:font="MS Gothic"/>
                <w14:uncheckedState w14:val="2610" w14:font="MS Gothic"/>
              </w14:checkbox>
            </w:sdtPr>
            <w:sdtEndPr/>
            <w:sdtContent>
              <w:p w14:paraId="2CB9CB1B" w14:textId="4D46C9BE"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05E2C62A" w14:textId="77777777" w:rsidTr="001611BE">
        <w:tc>
          <w:tcPr>
            <w:tcW w:w="7366" w:type="dxa"/>
          </w:tcPr>
          <w:p w14:paraId="391AF042" w14:textId="25DCEBA1" w:rsidR="001611BE" w:rsidRPr="004759CF" w:rsidRDefault="00881A7A" w:rsidP="00267AB9">
            <w:pPr>
              <w:spacing w:after="120"/>
              <w:rPr>
                <w:rFonts w:cs="Arial"/>
                <w:sz w:val="20"/>
                <w:szCs w:val="20"/>
              </w:rPr>
            </w:pPr>
            <w:r w:rsidRPr="00881A7A">
              <w:rPr>
                <w:rFonts w:cs="Arial"/>
                <w:sz w:val="20"/>
                <w:szCs w:val="20"/>
              </w:rPr>
              <w:t>Eine Begründung der Qualitätsmaßnahmen in Bezug auf das Leitbild und die Definition des Gelungenen liegt bei der Beschreibung des selbst gewählten Schwerpunktthemas vor.</w:t>
            </w:r>
            <w:r w:rsidR="001611BE" w:rsidRPr="004759CF">
              <w:rPr>
                <w:rFonts w:cs="Arial"/>
                <w:sz w:val="20"/>
                <w:szCs w:val="20"/>
              </w:rPr>
              <w:t xml:space="preserve"> </w:t>
            </w:r>
          </w:p>
        </w:tc>
        <w:tc>
          <w:tcPr>
            <w:tcW w:w="780" w:type="dxa"/>
          </w:tcPr>
          <w:sdt>
            <w:sdtPr>
              <w:rPr>
                <w:rFonts w:cs="Arial"/>
                <w:szCs w:val="24"/>
              </w:rPr>
              <w:id w:val="2029213943"/>
              <w14:checkbox>
                <w14:checked w14:val="0"/>
                <w14:checkedState w14:val="2612" w14:font="MS Gothic"/>
                <w14:uncheckedState w14:val="2610" w14:font="MS Gothic"/>
              </w14:checkbox>
            </w:sdtPr>
            <w:sdtEndPr/>
            <w:sdtContent>
              <w:p w14:paraId="597FF11C" w14:textId="166B36E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491444817"/>
              <w14:checkbox>
                <w14:checked w14:val="0"/>
                <w14:checkedState w14:val="2612" w14:font="MS Gothic"/>
                <w14:uncheckedState w14:val="2610" w14:font="MS Gothic"/>
              </w14:checkbox>
            </w:sdtPr>
            <w:sdtEndPr/>
            <w:sdtContent>
              <w:p w14:paraId="1C51B6E9" w14:textId="63A8F196"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1E4BB0B9" w14:textId="77777777" w:rsidTr="001611BE">
        <w:tc>
          <w:tcPr>
            <w:tcW w:w="7366" w:type="dxa"/>
          </w:tcPr>
          <w:p w14:paraId="1BB11874" w14:textId="5745E327" w:rsidR="001611BE" w:rsidRPr="004759CF" w:rsidRDefault="00881A7A" w:rsidP="00267AB9">
            <w:pPr>
              <w:spacing w:after="120"/>
              <w:rPr>
                <w:rFonts w:cs="Arial"/>
                <w:sz w:val="20"/>
                <w:szCs w:val="20"/>
              </w:rPr>
            </w:pPr>
            <w:r w:rsidRPr="00881A7A">
              <w:rPr>
                <w:rFonts w:cs="Arial"/>
                <w:sz w:val="20"/>
                <w:szCs w:val="20"/>
              </w:rPr>
              <w:t>In allen Qualitätsbereichen werden die eingesetzten Verfahren und die damit erzielten Ergebnisse bewertet sowie Schlussfolgerungen gezogen (Bestandteile werden additiv verstanden und dürfen in maximal 2 QBs fehlen).</w:t>
            </w:r>
          </w:p>
        </w:tc>
        <w:tc>
          <w:tcPr>
            <w:tcW w:w="780" w:type="dxa"/>
          </w:tcPr>
          <w:sdt>
            <w:sdtPr>
              <w:rPr>
                <w:rFonts w:cs="Arial"/>
                <w:szCs w:val="24"/>
              </w:rPr>
              <w:id w:val="-209500180"/>
              <w14:checkbox>
                <w14:checked w14:val="0"/>
                <w14:checkedState w14:val="2612" w14:font="MS Gothic"/>
                <w14:uncheckedState w14:val="2610" w14:font="MS Gothic"/>
              </w14:checkbox>
            </w:sdtPr>
            <w:sdtEndPr/>
            <w:sdtContent>
              <w:p w14:paraId="7403E72A" w14:textId="7BA887CC"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895232653"/>
              <w14:checkbox>
                <w14:checked w14:val="0"/>
                <w14:checkedState w14:val="2612" w14:font="MS Gothic"/>
                <w14:uncheckedState w14:val="2610" w14:font="MS Gothic"/>
              </w14:checkbox>
            </w:sdtPr>
            <w:sdtEndPr/>
            <w:sdtContent>
              <w:p w14:paraId="54C82BF8" w14:textId="195A1A7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bookmarkEnd w:id="2"/>
    </w:tbl>
    <w:p w14:paraId="7F3B6504" w14:textId="77777777" w:rsidR="00C83D0B" w:rsidRPr="00C83D0B" w:rsidRDefault="00C83D0B" w:rsidP="00C83D0B">
      <w:pPr>
        <w:spacing w:after="0" w:line="360" w:lineRule="auto"/>
        <w:rPr>
          <w:rFonts w:cs="Arial"/>
          <w:szCs w:val="24"/>
        </w:rPr>
      </w:pPr>
    </w:p>
    <w:p w14:paraId="249F3D2C" w14:textId="77777777" w:rsidR="00C83D0B" w:rsidRPr="004759CF" w:rsidRDefault="00C83D0B" w:rsidP="00C83D0B">
      <w:pPr>
        <w:spacing w:after="0" w:line="360" w:lineRule="auto"/>
        <w:rPr>
          <w:rFonts w:cs="Arial"/>
          <w:b/>
          <w:szCs w:val="24"/>
        </w:rPr>
      </w:pPr>
      <w:r w:rsidRPr="004759CF">
        <w:rPr>
          <w:rFonts w:cs="Arial"/>
          <w:b/>
          <w:szCs w:val="24"/>
        </w:rPr>
        <w:t>Regelung zur Einschätzung</w:t>
      </w:r>
    </w:p>
    <w:p w14:paraId="0BFA780F" w14:textId="3BA93492"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s müssen alle Cluster bestanden sein.</w:t>
      </w:r>
    </w:p>
    <w:p w14:paraId="22DC9E55" w14:textId="2AD11826"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in Cluster ist bestanden, wenn mindestens 2 Indikatoren erfüllt sind.</w:t>
      </w:r>
    </w:p>
    <w:p w14:paraId="7880F373" w14:textId="6829249A"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s dürfen insgesamt maximal 4 Auflagen erteilt worden sein.</w:t>
      </w:r>
    </w:p>
    <w:p w14:paraId="56E637F6" w14:textId="58FDC743" w:rsidR="00C83D0B" w:rsidRDefault="00C83D0B" w:rsidP="00C83D0B">
      <w:pPr>
        <w:spacing w:after="0" w:line="360" w:lineRule="auto"/>
        <w:rPr>
          <w:rFonts w:cs="Arial"/>
          <w:szCs w:val="24"/>
        </w:rPr>
      </w:pPr>
    </w:p>
    <w:p w14:paraId="4FF1AC59" w14:textId="77777777" w:rsidR="001611BE" w:rsidRDefault="001611BE" w:rsidP="00C83D0B">
      <w:pPr>
        <w:spacing w:after="0" w:line="360" w:lineRule="auto"/>
        <w:rPr>
          <w:rFonts w:cs="Arial"/>
          <w:szCs w:val="24"/>
        </w:rPr>
        <w:sectPr w:rsidR="001611BE" w:rsidSect="00222221">
          <w:headerReference w:type="default" r:id="rId13"/>
          <w:pgSz w:w="11906" w:h="16838"/>
          <w:pgMar w:top="1418" w:right="1557" w:bottom="1418" w:left="1418" w:header="709" w:footer="709" w:gutter="0"/>
          <w:cols w:space="708"/>
          <w:titlePg/>
          <w:docGrid w:linePitch="360"/>
        </w:sectPr>
      </w:pPr>
    </w:p>
    <w:bookmarkStart w:id="3" w:name="_Toc73539457" w:displacedByCustomXml="next"/>
    <w:sdt>
      <w:sdtPr>
        <w:rPr>
          <w:rFonts w:asciiTheme="minorHAnsi" w:eastAsiaTheme="minorHAnsi" w:hAnsiTheme="minorHAnsi" w:cs="Arial"/>
          <w:b w:val="0"/>
          <w:sz w:val="24"/>
          <w:szCs w:val="22"/>
        </w:rPr>
        <w:id w:val="406888490"/>
        <w:lock w:val="sdtContentLocked"/>
        <w:placeholder>
          <w:docPart w:val="DefaultPlaceholder_-1854013440"/>
        </w:placeholder>
      </w:sdtPr>
      <w:sdtEndPr>
        <w:rPr>
          <w:rFonts w:ascii="Arial" w:hAnsi="Arial"/>
        </w:rPr>
      </w:sdtEndPr>
      <w:sdtContent>
        <w:p w14:paraId="773DE74F" w14:textId="546686C9" w:rsidR="00C615D2" w:rsidRPr="00C051FB" w:rsidRDefault="00C615D2" w:rsidP="00726E62">
          <w:pPr>
            <w:pStyle w:val="berschrift1"/>
            <w:rPr>
              <w:rFonts w:cs="Arial"/>
            </w:rPr>
          </w:pPr>
          <w:r w:rsidRPr="00C051FB">
            <w:rPr>
              <w:rFonts w:cs="Arial"/>
            </w:rPr>
            <w:t>I</w:t>
          </w:r>
          <w:r w:rsidR="00C83D0B">
            <w:rPr>
              <w:rFonts w:cs="Arial"/>
            </w:rPr>
            <w:t>I</w:t>
          </w:r>
          <w:r w:rsidRPr="00C051FB">
            <w:rPr>
              <w:rFonts w:cs="Arial"/>
            </w:rPr>
            <w:t xml:space="preserve">. </w:t>
          </w:r>
          <w:r w:rsidR="00043626" w:rsidRPr="00C051FB">
            <w:rPr>
              <w:rFonts w:cs="Arial"/>
            </w:rPr>
            <w:t>Administrativer Teil</w:t>
          </w:r>
          <w:bookmarkEnd w:id="3"/>
        </w:p>
        <w:p w14:paraId="1CDFBCBC" w14:textId="77777777" w:rsidR="00043626" w:rsidRPr="00C615D2" w:rsidRDefault="0032207E" w:rsidP="00C615D2"/>
      </w:sdtContent>
    </w:sdt>
    <w:p w14:paraId="4E5835AA" w14:textId="77777777" w:rsidR="007D62A4" w:rsidRPr="00721C02" w:rsidRDefault="00726E62" w:rsidP="00F9739E">
      <w:pPr>
        <w:shd w:val="clear" w:color="auto" w:fill="FAC8C8"/>
        <w:spacing w:after="0" w:line="360" w:lineRule="auto"/>
        <w:rPr>
          <w:rFonts w:cs="Arial"/>
          <w:szCs w:val="24"/>
        </w:rPr>
      </w:pPr>
      <w:r w:rsidRPr="00721C02">
        <w:rPr>
          <w:rFonts w:cs="Arial"/>
          <w:szCs w:val="24"/>
        </w:rPr>
        <w:t>Der administrative Teil des Selbstreports enthält eine Darstellung des strukturellen Aufbaus der Organisation, ihrer allgemeinen Aufgaben bzw. ihres Auftrages sowie ihrer rechtlichen und personellen Bedingungen; hier kann auch ein Organigramm eingefügt sein. Außerdem enthält dieser Teil eine Selbstverpflichtung der Organisation zur kontinuierlichen Qualitätsentwicklung. Es ist auch denkbar, hier etwas über die Geschichte der Organisation zu schreiben.</w:t>
      </w:r>
    </w:p>
    <w:p w14:paraId="290F8B88" w14:textId="77777777" w:rsidR="007D62A4" w:rsidRPr="00D24482" w:rsidRDefault="007D62A4" w:rsidP="007D62A4">
      <w:pPr>
        <w:spacing w:after="0" w:line="360" w:lineRule="auto"/>
        <w:rPr>
          <w:rFonts w:cs="Arial"/>
          <w:szCs w:val="24"/>
        </w:rPr>
      </w:pPr>
    </w:p>
    <w:bookmarkStart w:id="4" w:name="_Hlk509840701"/>
    <w:p w14:paraId="5468B2E7" w14:textId="77777777" w:rsidR="007D62A4" w:rsidRPr="00D24482" w:rsidRDefault="0032207E" w:rsidP="007D62A4">
      <w:pPr>
        <w:spacing w:after="0" w:line="360" w:lineRule="auto"/>
        <w:rPr>
          <w:rFonts w:cs="Arial"/>
          <w:b/>
          <w:szCs w:val="24"/>
        </w:rPr>
      </w:pPr>
      <w:sdt>
        <w:sdtPr>
          <w:rPr>
            <w:rFonts w:cs="Arial"/>
            <w:b/>
            <w:szCs w:val="24"/>
          </w:rPr>
          <w:id w:val="2125651040"/>
          <w:lock w:val="sdtContentLocked"/>
          <w:placeholder>
            <w:docPart w:val="DefaultPlaceholder_-1854013440"/>
          </w:placeholder>
        </w:sdtPr>
        <w:sdtEndPr/>
        <w:sdtContent>
          <w:r w:rsidR="00043626" w:rsidRPr="004424F8">
            <w:rPr>
              <w:rFonts w:cs="Arial"/>
              <w:b/>
              <w:szCs w:val="24"/>
              <w:shd w:val="clear" w:color="auto" w:fill="DCDCFA"/>
            </w:rPr>
            <w:t>Selbstbeschreibung der Organisation</w:t>
          </w:r>
        </w:sdtContent>
      </w:sdt>
    </w:p>
    <w:p w14:paraId="669BC20D" w14:textId="77777777" w:rsidR="007D62A4" w:rsidRPr="00D24482" w:rsidRDefault="007D62A4" w:rsidP="007D62A4">
      <w:pPr>
        <w:spacing w:after="0" w:line="360" w:lineRule="auto"/>
        <w:rPr>
          <w:rFonts w:cs="Arial"/>
          <w:szCs w:val="24"/>
        </w:rPr>
      </w:pPr>
    </w:p>
    <w:p w14:paraId="49C30880" w14:textId="77777777" w:rsidR="007D62A4" w:rsidRPr="00D24482" w:rsidRDefault="007D62A4" w:rsidP="007D62A4">
      <w:pPr>
        <w:spacing w:after="0" w:line="360" w:lineRule="auto"/>
        <w:rPr>
          <w:rFonts w:cs="Arial"/>
          <w:szCs w:val="24"/>
        </w:rPr>
      </w:pPr>
    </w:p>
    <w:bookmarkEnd w:id="4" w:displacedByCustomXml="next"/>
    <w:sdt>
      <w:sdtPr>
        <w:rPr>
          <w:rFonts w:cs="Arial"/>
          <w:szCs w:val="24"/>
        </w:rPr>
        <w:id w:val="710084091"/>
        <w:lock w:val="sdtContentLocked"/>
        <w:placeholder>
          <w:docPart w:val="DefaultPlaceholder_-1854013440"/>
        </w:placeholder>
      </w:sdtPr>
      <w:sdtEndPr/>
      <w:sdtContent>
        <w:p w14:paraId="5A29E4CC" w14:textId="77777777" w:rsidR="007D62A4" w:rsidRPr="00043626" w:rsidRDefault="00043626" w:rsidP="004424F8">
          <w:pPr>
            <w:shd w:val="clear" w:color="auto" w:fill="DCDCFA"/>
            <w:spacing w:after="0" w:line="360" w:lineRule="auto"/>
            <w:rPr>
              <w:rFonts w:cs="Arial"/>
              <w:b/>
              <w:szCs w:val="24"/>
            </w:rPr>
          </w:pPr>
          <w:r w:rsidRPr="00D24482">
            <w:rPr>
              <w:rFonts w:cs="Arial"/>
              <w:b/>
              <w:szCs w:val="24"/>
            </w:rPr>
            <w:t>Selbstverpflichtung zur kontinuierlichen Qualitäts</w:t>
          </w:r>
          <w:r>
            <w:rPr>
              <w:rFonts w:cs="Arial"/>
              <w:b/>
              <w:szCs w:val="24"/>
            </w:rPr>
            <w:t>-</w:t>
          </w:r>
          <w:r w:rsidRPr="00D24482">
            <w:rPr>
              <w:rFonts w:cs="Arial"/>
              <w:b/>
              <w:szCs w:val="24"/>
            </w:rPr>
            <w:t>entwicklung</w:t>
          </w:r>
        </w:p>
      </w:sdtContent>
    </w:sdt>
    <w:p w14:paraId="074D19F6" w14:textId="7027E17A" w:rsidR="007D62A4" w:rsidRDefault="007D62A4" w:rsidP="007D62A4">
      <w:pPr>
        <w:spacing w:after="0" w:line="360" w:lineRule="auto"/>
        <w:rPr>
          <w:rFonts w:cs="Arial"/>
          <w:szCs w:val="24"/>
        </w:rPr>
      </w:pPr>
    </w:p>
    <w:p w14:paraId="4501F82F" w14:textId="77777777" w:rsidR="005C6E09" w:rsidRPr="00D24482" w:rsidRDefault="005C6E09" w:rsidP="007D62A4">
      <w:pPr>
        <w:spacing w:after="0" w:line="360" w:lineRule="auto"/>
        <w:rPr>
          <w:rFonts w:cs="Arial"/>
          <w:szCs w:val="24"/>
        </w:rPr>
      </w:pPr>
    </w:p>
    <w:p w14:paraId="33E998F5" w14:textId="77777777" w:rsidR="007D62A4" w:rsidRPr="00D24482" w:rsidRDefault="007D62A4" w:rsidP="007D62A4">
      <w:pPr>
        <w:spacing w:after="0" w:line="360" w:lineRule="auto"/>
        <w:rPr>
          <w:rFonts w:cs="Arial"/>
          <w:szCs w:val="24"/>
        </w:rPr>
      </w:pPr>
    </w:p>
    <w:p w14:paraId="239DB763" w14:textId="77777777" w:rsidR="00043626" w:rsidRDefault="00043626" w:rsidP="007D62A4">
      <w:pPr>
        <w:spacing w:after="0" w:line="360" w:lineRule="auto"/>
        <w:rPr>
          <w:rFonts w:cs="Arial"/>
          <w:szCs w:val="24"/>
        </w:rPr>
        <w:sectPr w:rsidR="00043626" w:rsidSect="00222221">
          <w:headerReference w:type="default" r:id="rId14"/>
          <w:pgSz w:w="11906" w:h="16838"/>
          <w:pgMar w:top="1418" w:right="2552" w:bottom="1418" w:left="1418" w:header="709" w:footer="709" w:gutter="0"/>
          <w:cols w:space="708"/>
          <w:titlePg/>
          <w:docGrid w:linePitch="360"/>
        </w:sectPr>
      </w:pPr>
    </w:p>
    <w:bookmarkStart w:id="5" w:name="_Toc73539458" w:displacedByCustomXml="next"/>
    <w:sdt>
      <w:sdtPr>
        <w:rPr>
          <w:rFonts w:asciiTheme="minorHAnsi" w:eastAsiaTheme="minorHAnsi" w:hAnsiTheme="minorHAnsi" w:cs="Arial"/>
          <w:b w:val="0"/>
          <w:sz w:val="24"/>
          <w:szCs w:val="22"/>
        </w:rPr>
        <w:id w:val="-955865610"/>
        <w:lock w:val="contentLocked"/>
        <w:placeholder>
          <w:docPart w:val="5CC4B4308EE54721A5D013924143705D"/>
        </w:placeholder>
        <w:showingPlcHdr/>
      </w:sdtPr>
      <w:sdtEndPr>
        <w:rPr>
          <w:rFonts w:ascii="Arial" w:hAnsi="Arial"/>
        </w:rPr>
      </w:sdtEndPr>
      <w:sdtContent>
        <w:p w14:paraId="74911645" w14:textId="5BF2BF5E" w:rsidR="00C615D2" w:rsidRPr="00C051FB" w:rsidRDefault="00C615D2" w:rsidP="003A7F6D">
          <w:pPr>
            <w:pStyle w:val="berschrift1"/>
            <w:rPr>
              <w:rFonts w:cs="Arial"/>
            </w:rPr>
          </w:pPr>
          <w:r w:rsidRPr="00C051FB">
            <w:rPr>
              <w:rFonts w:cs="Arial"/>
            </w:rPr>
            <w:t>I</w:t>
          </w:r>
          <w:r w:rsidR="00C83D0B">
            <w:rPr>
              <w:rFonts w:cs="Arial"/>
            </w:rPr>
            <w:t>II</w:t>
          </w:r>
          <w:r w:rsidRPr="00C051FB">
            <w:rPr>
              <w:rFonts w:cs="Arial"/>
            </w:rPr>
            <w:t>. Gesamtprozessbeschreibung</w:t>
          </w:r>
          <w:bookmarkEnd w:id="5"/>
        </w:p>
        <w:p w14:paraId="7D1055F1" w14:textId="77777777" w:rsidR="00C615D2" w:rsidRPr="00C615D2" w:rsidRDefault="0032207E" w:rsidP="00C615D2"/>
      </w:sdtContent>
    </w:sdt>
    <w:p w14:paraId="76BDE892" w14:textId="6DBF7BD1"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Teil des Selbstreports ist eine Gesamtprozessbeschreibung, in der darlegt wird, wie der Prozess der Qualitätsarbeit und </w:t>
      </w:r>
      <w:r w:rsidR="00881D4C">
        <w:rPr>
          <w:rFonts w:cs="Arial"/>
          <w:szCs w:val="24"/>
        </w:rPr>
        <w:t>-</w:t>
      </w:r>
      <w:r w:rsidRPr="00721C02">
        <w:rPr>
          <w:rFonts w:cs="Arial"/>
          <w:szCs w:val="24"/>
        </w:rPr>
        <w:t>entwicklung in der Zeit der erstmaligen Qualitätsentwicklung bzw. zwischen der vorangegangenen Testierung und der Retestierung organisiert war und abgelaufen ist. In diesem Teil soll der durchlaufene Gesamtprozess reflektiert und bewertet werden.</w:t>
      </w:r>
    </w:p>
    <w:p w14:paraId="3A098B30" w14:textId="1C758887" w:rsidR="00C615D2" w:rsidRDefault="00C615D2" w:rsidP="00881D4C"/>
    <w:p w14:paraId="7BCEC41F" w14:textId="77777777" w:rsidR="001A43E4" w:rsidRPr="00D24482" w:rsidRDefault="001A43E4" w:rsidP="001A43E4">
      <w:pPr>
        <w:spacing w:after="0" w:line="360" w:lineRule="auto"/>
        <w:rPr>
          <w:rFonts w:cs="Arial"/>
          <w:szCs w:val="24"/>
        </w:rPr>
      </w:pPr>
    </w:p>
    <w:sdt>
      <w:sdtPr>
        <w:rPr>
          <w:rFonts w:cs="Arial"/>
          <w:szCs w:val="24"/>
        </w:rPr>
        <w:id w:val="-478067472"/>
        <w:lock w:val="contentLocked"/>
        <w:placeholder>
          <w:docPart w:val="C09D6AE4A68C4570A5BDF2E28513427B"/>
        </w:placeholder>
      </w:sdtPr>
      <w:sdtEndPr/>
      <w:sdtContent>
        <w:p w14:paraId="4646DF3C" w14:textId="5035FC72" w:rsidR="001A43E4" w:rsidRPr="00043626" w:rsidRDefault="0024755F" w:rsidP="001A43E4">
          <w:pPr>
            <w:shd w:val="clear" w:color="auto" w:fill="DCDCFA"/>
            <w:spacing w:after="0" w:line="360" w:lineRule="auto"/>
            <w:rPr>
              <w:rFonts w:cs="Arial"/>
              <w:b/>
              <w:szCs w:val="24"/>
            </w:rPr>
          </w:pPr>
          <w:r w:rsidRPr="0024755F">
            <w:rPr>
              <w:rFonts w:cs="Arial"/>
              <w:b/>
              <w:color w:val="FF0000"/>
            </w:rPr>
            <w:t>Beschreibung, wie die Mitarbeitenden am Prozess der Qualitätsentwicklung beteiligt wurden</w:t>
          </w:r>
          <w:r>
            <w:rPr>
              <w:rFonts w:cs="Arial"/>
              <w:b/>
              <w:color w:val="FF0000"/>
            </w:rPr>
            <w:t>:</w:t>
          </w:r>
        </w:p>
      </w:sdtContent>
    </w:sdt>
    <w:p w14:paraId="64036833" w14:textId="77777777" w:rsidR="001A43E4" w:rsidRDefault="001A43E4" w:rsidP="00881D4C"/>
    <w:p w14:paraId="1B2D8602" w14:textId="77777777" w:rsidR="00EB3388" w:rsidRPr="00D24482" w:rsidRDefault="00EB3388" w:rsidP="00856BD9">
      <w:pPr>
        <w:spacing w:after="0" w:line="360" w:lineRule="auto"/>
        <w:rPr>
          <w:rFonts w:cs="Arial"/>
          <w:szCs w:val="24"/>
        </w:rPr>
      </w:pPr>
    </w:p>
    <w:sdt>
      <w:sdtPr>
        <w:rPr>
          <w:rFonts w:cs="Arial"/>
          <w:szCs w:val="24"/>
        </w:rPr>
        <w:id w:val="-2138641932"/>
        <w:lock w:val="contentLocked"/>
        <w:placeholder>
          <w:docPart w:val="97E90B18145F452B809EEC42995C221E"/>
        </w:placeholder>
      </w:sdtPr>
      <w:sdtEndPr>
        <w:rPr>
          <w:i/>
          <w:color w:val="FF0000"/>
        </w:rPr>
      </w:sdtEndPr>
      <w:sdtContent>
        <w:p w14:paraId="5A5D9259" w14:textId="507D14EB" w:rsidR="00F66B97" w:rsidRDefault="00F66B97" w:rsidP="00856BD9">
          <w:pPr>
            <w:shd w:val="clear" w:color="auto" w:fill="DCDCFA"/>
            <w:spacing w:after="0" w:line="360" w:lineRule="auto"/>
            <w:rPr>
              <w:rFonts w:cs="Arial"/>
              <w:b/>
              <w:szCs w:val="24"/>
            </w:rPr>
          </w:pPr>
          <w:r>
            <w:rPr>
              <w:rFonts w:cs="Arial"/>
              <w:b/>
              <w:szCs w:val="24"/>
            </w:rPr>
            <w:t xml:space="preserve"> </w:t>
          </w:r>
        </w:p>
        <w:p w14:paraId="3C7ABED6" w14:textId="74437146" w:rsidR="00EB3388" w:rsidRPr="00F66B97" w:rsidRDefault="00EB3388" w:rsidP="00856BD9">
          <w:pPr>
            <w:shd w:val="clear" w:color="auto" w:fill="DCDCFA"/>
            <w:spacing w:after="0" w:line="360" w:lineRule="auto"/>
            <w:rPr>
              <w:rFonts w:cs="Arial"/>
              <w:b/>
              <w:i/>
              <w:color w:val="FF0000"/>
              <w:szCs w:val="24"/>
            </w:rPr>
          </w:pPr>
          <w:r w:rsidRPr="00F66B97">
            <w:rPr>
              <w:rFonts w:cs="Arial"/>
              <w:b/>
              <w:i/>
              <w:color w:val="FF0000"/>
              <w:szCs w:val="24"/>
            </w:rPr>
            <w:t>Das war in der letzten Qualitätsentwicklungsphase förderlich:</w:t>
          </w:r>
        </w:p>
      </w:sdtContent>
    </w:sdt>
    <w:p w14:paraId="3DB4CFA1" w14:textId="77777777" w:rsidR="00EB3388" w:rsidRDefault="00EB3388" w:rsidP="00881D4C"/>
    <w:p w14:paraId="5C8E3712" w14:textId="77777777" w:rsidR="00EB3388" w:rsidRPr="00D24482" w:rsidRDefault="00EB3388" w:rsidP="00EB3388">
      <w:pPr>
        <w:spacing w:after="0" w:line="360" w:lineRule="auto"/>
        <w:rPr>
          <w:rFonts w:cs="Arial"/>
          <w:szCs w:val="24"/>
        </w:rPr>
      </w:pPr>
    </w:p>
    <w:sdt>
      <w:sdtPr>
        <w:rPr>
          <w:rFonts w:cs="Arial"/>
          <w:szCs w:val="24"/>
        </w:rPr>
        <w:id w:val="1091276895"/>
        <w:lock w:val="contentLocked"/>
        <w:placeholder>
          <w:docPart w:val="CA12F81E4B784E99A60D9AE5AD2BD420"/>
        </w:placeholder>
      </w:sdtPr>
      <w:sdtEndPr>
        <w:rPr>
          <w:i/>
          <w:color w:val="FF0000"/>
        </w:rPr>
      </w:sdtEndPr>
      <w:sdtContent>
        <w:p w14:paraId="56E38761" w14:textId="03B91D65" w:rsidR="00EB3388" w:rsidRPr="00F83AF6" w:rsidRDefault="00EB3388" w:rsidP="00EB3388">
          <w:pPr>
            <w:shd w:val="clear" w:color="auto" w:fill="DCDCFA"/>
            <w:spacing w:after="0" w:line="360" w:lineRule="auto"/>
            <w:rPr>
              <w:rFonts w:cs="Arial"/>
              <w:b/>
              <w:szCs w:val="24"/>
            </w:rPr>
          </w:pPr>
          <w:r w:rsidRPr="00F66B97">
            <w:rPr>
              <w:rFonts w:cs="Arial"/>
              <w:b/>
              <w:i/>
              <w:color w:val="FF0000"/>
              <w:szCs w:val="24"/>
            </w:rPr>
            <w:t>Das war in der letzten Qualitätsentwicklungsphase hinderlich:</w:t>
          </w:r>
        </w:p>
      </w:sdtContent>
    </w:sdt>
    <w:p w14:paraId="5030BBD6" w14:textId="77777777" w:rsidR="00EB3388" w:rsidRDefault="00EB3388" w:rsidP="00881D4C"/>
    <w:p w14:paraId="78A2CFA3" w14:textId="77777777" w:rsidR="00EB3388" w:rsidRPr="00D24482" w:rsidRDefault="00EB3388" w:rsidP="00856BD9">
      <w:pPr>
        <w:spacing w:after="0" w:line="360" w:lineRule="auto"/>
        <w:rPr>
          <w:rFonts w:cs="Arial"/>
          <w:szCs w:val="24"/>
        </w:rPr>
      </w:pPr>
    </w:p>
    <w:sdt>
      <w:sdtPr>
        <w:rPr>
          <w:rFonts w:cs="Arial"/>
          <w:szCs w:val="24"/>
        </w:rPr>
        <w:id w:val="-2138325346"/>
        <w:lock w:val="contentLocked"/>
        <w:placeholder>
          <w:docPart w:val="042C979E685146089CA03264AAF29AE8"/>
        </w:placeholder>
      </w:sdtPr>
      <w:sdtEndPr/>
      <w:sdtContent>
        <w:p w14:paraId="1904AAAF" w14:textId="6FA9690E" w:rsidR="00EB3388" w:rsidRPr="00043626" w:rsidRDefault="00EB3388" w:rsidP="00856BD9">
          <w:pPr>
            <w:shd w:val="clear" w:color="auto" w:fill="DCDCFA"/>
            <w:spacing w:after="0" w:line="360" w:lineRule="auto"/>
            <w:rPr>
              <w:rFonts w:cs="Arial"/>
              <w:b/>
              <w:szCs w:val="24"/>
            </w:rPr>
          </w:pPr>
          <w:r w:rsidRPr="00F66B97">
            <w:rPr>
              <w:rFonts w:cs="Arial"/>
              <w:b/>
              <w:color w:val="FF0000"/>
              <w:szCs w:val="24"/>
            </w:rPr>
            <w:t>Folgendes wollen künftig in unserer Qualitätsarbeit anders machen:</w:t>
          </w:r>
        </w:p>
      </w:sdtContent>
    </w:sdt>
    <w:p w14:paraId="709FE177" w14:textId="77777777" w:rsidR="00EB3388" w:rsidRDefault="00EB3388" w:rsidP="00881D4C"/>
    <w:p w14:paraId="02D39E54" w14:textId="77777777" w:rsidR="0027707F" w:rsidRDefault="0027707F" w:rsidP="00856BD9">
      <w:pPr>
        <w:spacing w:after="0" w:line="360" w:lineRule="auto"/>
        <w:rPr>
          <w:rFonts w:cs="Arial"/>
          <w:szCs w:val="24"/>
        </w:rPr>
      </w:pPr>
    </w:p>
    <w:sdt>
      <w:sdtPr>
        <w:rPr>
          <w:rFonts w:cs="Arial"/>
          <w:szCs w:val="24"/>
        </w:rPr>
        <w:id w:val="-72901590"/>
        <w:lock w:val="contentLocked"/>
        <w:placeholder>
          <w:docPart w:val="6791874AFA91437B9D2C8F81879AA0B5"/>
        </w:placeholder>
      </w:sdtPr>
      <w:sdtEndPr/>
      <w:sdtContent>
        <w:p w14:paraId="7FB6CC2E" w14:textId="7735EEFC" w:rsidR="00EE7579" w:rsidRPr="00043626" w:rsidRDefault="00EE7579" w:rsidP="00EE7579">
          <w:pPr>
            <w:shd w:val="clear" w:color="auto" w:fill="DCDCFA"/>
            <w:spacing w:after="0" w:line="360" w:lineRule="auto"/>
            <w:rPr>
              <w:rFonts w:cs="Arial"/>
              <w:b/>
              <w:szCs w:val="24"/>
            </w:rPr>
          </w:pPr>
          <w:r>
            <w:rPr>
              <w:rFonts w:cs="Arial"/>
              <w:b/>
              <w:szCs w:val="24"/>
            </w:rPr>
            <w:t xml:space="preserve">Folgenden Beratungsbedarf sehen wir </w:t>
          </w:r>
          <w:r w:rsidR="0027707F">
            <w:rPr>
              <w:rFonts w:cs="Arial"/>
              <w:b/>
              <w:szCs w:val="24"/>
            </w:rPr>
            <w:t xml:space="preserve">aktuell </w:t>
          </w:r>
          <w:r>
            <w:rPr>
              <w:rFonts w:cs="Arial"/>
              <w:b/>
              <w:szCs w:val="24"/>
            </w:rPr>
            <w:t>für unsere Organisation:</w:t>
          </w:r>
        </w:p>
      </w:sdtContent>
    </w:sdt>
    <w:p w14:paraId="317C1177" w14:textId="77777777" w:rsidR="00EE7579" w:rsidRDefault="00EE7579" w:rsidP="00856BD9">
      <w:pPr>
        <w:spacing w:after="0" w:line="360" w:lineRule="auto"/>
        <w:rPr>
          <w:rFonts w:cs="Arial"/>
          <w:szCs w:val="24"/>
        </w:rPr>
      </w:pPr>
    </w:p>
    <w:p w14:paraId="4CF7E6A9" w14:textId="77777777" w:rsidR="00EB3388" w:rsidRPr="00D24482" w:rsidRDefault="00EB3388" w:rsidP="00EB3388">
      <w:pPr>
        <w:spacing w:after="0" w:line="360" w:lineRule="auto"/>
        <w:rPr>
          <w:rFonts w:cs="Arial"/>
          <w:szCs w:val="24"/>
        </w:rPr>
      </w:pPr>
    </w:p>
    <w:p w14:paraId="1E1F754E" w14:textId="77777777" w:rsidR="001611BE" w:rsidRDefault="001611BE" w:rsidP="001611BE">
      <w:pPr>
        <w:spacing w:after="0" w:line="360" w:lineRule="auto"/>
        <w:rPr>
          <w:rFonts w:cs="Arial"/>
          <w:szCs w:val="24"/>
        </w:rPr>
      </w:pPr>
    </w:p>
    <w:p w14:paraId="37E3F55F" w14:textId="77777777" w:rsidR="001611BE" w:rsidRDefault="001611BE" w:rsidP="001611BE">
      <w:pPr>
        <w:spacing w:after="0" w:line="360" w:lineRule="auto"/>
        <w:rPr>
          <w:rFonts w:cs="Arial"/>
          <w:szCs w:val="24"/>
        </w:rPr>
        <w:sectPr w:rsidR="001611BE" w:rsidSect="00222221">
          <w:headerReference w:type="default" r:id="rId15"/>
          <w:pgSz w:w="11906" w:h="16838"/>
          <w:pgMar w:top="1418" w:right="2552" w:bottom="1418" w:left="1418" w:header="709" w:footer="709" w:gutter="0"/>
          <w:cols w:space="708"/>
          <w:titlePg/>
          <w:docGrid w:linePitch="360"/>
        </w:sectPr>
      </w:pPr>
    </w:p>
    <w:bookmarkStart w:id="6" w:name="_Toc73539459" w:displacedByCustomXml="next"/>
    <w:sdt>
      <w:sdtPr>
        <w:rPr>
          <w:rFonts w:asciiTheme="minorHAnsi" w:eastAsiaTheme="minorHAnsi" w:hAnsiTheme="minorHAnsi" w:cs="Arial"/>
          <w:b w:val="0"/>
          <w:sz w:val="24"/>
          <w:szCs w:val="22"/>
        </w:rPr>
        <w:id w:val="-700702789"/>
        <w:lock w:val="contentLocked"/>
        <w:placeholder>
          <w:docPart w:val="5B46EF3B31C74A82B2C490113DDBF8E7"/>
        </w:placeholder>
      </w:sdtPr>
      <w:sdtEndPr>
        <w:rPr>
          <w:rFonts w:ascii="Arial" w:hAnsi="Arial"/>
        </w:rPr>
      </w:sdtEndPr>
      <w:sdtContent>
        <w:p w14:paraId="29CAA200" w14:textId="2E61B53E" w:rsidR="001611BE" w:rsidRPr="00C051FB" w:rsidRDefault="001611BE" w:rsidP="001611BE">
          <w:pPr>
            <w:pStyle w:val="berschrift1"/>
            <w:rPr>
              <w:rFonts w:cs="Arial"/>
            </w:rPr>
          </w:pPr>
          <w:r w:rsidRPr="00C051FB">
            <w:rPr>
              <w:rFonts w:cs="Arial"/>
            </w:rPr>
            <w:t>I</w:t>
          </w:r>
          <w:r>
            <w:rPr>
              <w:rFonts w:cs="Arial"/>
            </w:rPr>
            <w:t>V</w:t>
          </w:r>
          <w:r w:rsidRPr="00C051FB">
            <w:rPr>
              <w:rFonts w:cs="Arial"/>
            </w:rPr>
            <w:t xml:space="preserve">. </w:t>
          </w:r>
          <w:r>
            <w:rPr>
              <w:rFonts w:cs="Arial"/>
            </w:rPr>
            <w:t>Schwerpunktthema</w:t>
          </w:r>
          <w:r w:rsidR="009640C3">
            <w:rPr>
              <w:rFonts w:cs="Arial"/>
            </w:rPr>
            <w:t xml:space="preserve"> der letzten Qualitätsentwicklungsphase</w:t>
          </w:r>
          <w:bookmarkEnd w:id="6"/>
          <w:r w:rsidR="009640C3">
            <w:rPr>
              <w:rFonts w:cs="Arial"/>
            </w:rPr>
            <w:t xml:space="preserve"> </w:t>
          </w:r>
        </w:p>
        <w:p w14:paraId="5DB5B436" w14:textId="77777777" w:rsidR="001611BE" w:rsidRPr="00C615D2" w:rsidRDefault="0032207E" w:rsidP="001611BE"/>
      </w:sdtContent>
    </w:sdt>
    <w:p w14:paraId="1ECF7022" w14:textId="1573D037" w:rsidR="001611BE" w:rsidRPr="00721C02" w:rsidRDefault="009640C3" w:rsidP="00F9739E">
      <w:pPr>
        <w:shd w:val="clear" w:color="auto" w:fill="FAC8C8"/>
        <w:spacing w:after="0" w:line="360" w:lineRule="auto"/>
        <w:rPr>
          <w:rFonts w:cs="Arial"/>
          <w:szCs w:val="24"/>
        </w:rPr>
      </w:pPr>
      <w:r>
        <w:rPr>
          <w:rFonts w:cs="Arial"/>
          <w:szCs w:val="24"/>
        </w:rPr>
        <w:t xml:space="preserve">In diesem Teil beschreiben Sie, was </w:t>
      </w:r>
      <w:r w:rsidR="004252F1">
        <w:rPr>
          <w:rFonts w:cs="Arial"/>
          <w:szCs w:val="24"/>
        </w:rPr>
        <w:t xml:space="preserve">– </w:t>
      </w:r>
      <w:r>
        <w:rPr>
          <w:rFonts w:cs="Arial"/>
          <w:szCs w:val="24"/>
        </w:rPr>
        <w:t>neben den strategischen Entwicklungszielen – Schwerpunktthema Ihrer letzten Qualitätsentwicklungsphase war und was Sie diesbezüglich getan haben</w:t>
      </w:r>
      <w:r w:rsidR="001611BE" w:rsidRPr="00721C02">
        <w:rPr>
          <w:rFonts w:cs="Arial"/>
          <w:szCs w:val="24"/>
        </w:rPr>
        <w:t>.</w:t>
      </w:r>
      <w:r>
        <w:rPr>
          <w:rFonts w:cs="Arial"/>
          <w:szCs w:val="24"/>
        </w:rPr>
        <w:t xml:space="preserve"> </w:t>
      </w:r>
      <w:r w:rsidR="003B7A67">
        <w:rPr>
          <w:rFonts w:cs="Arial"/>
          <w:szCs w:val="24"/>
        </w:rPr>
        <w:t>Bitte beschreiben Sie auch, wie sich die Bearbeitung Ihres Schwerpunktthemas auf die L</w:t>
      </w:r>
      <w:r w:rsidR="00CE1EFD">
        <w:rPr>
          <w:rFonts w:cs="Arial"/>
          <w:szCs w:val="24"/>
        </w:rPr>
        <w:t>QW</w:t>
      </w:r>
      <w:r w:rsidR="003B7A67">
        <w:rPr>
          <w:rFonts w:cs="Arial"/>
          <w:szCs w:val="24"/>
        </w:rPr>
        <w:t>-Qualitätsbereiche bzw. auf einzelne Anforderungen ausgewirkt hat.</w:t>
      </w:r>
    </w:p>
    <w:p w14:paraId="170D8D23" w14:textId="77777777" w:rsidR="001611BE" w:rsidRPr="00D24482" w:rsidRDefault="001611BE" w:rsidP="001611BE">
      <w:pPr>
        <w:spacing w:after="0" w:line="360" w:lineRule="auto"/>
        <w:rPr>
          <w:rFonts w:cs="Arial"/>
          <w:szCs w:val="24"/>
        </w:rPr>
      </w:pPr>
    </w:p>
    <w:p w14:paraId="7DEC47CF" w14:textId="6B445CF8" w:rsidR="001611BE" w:rsidRPr="00D24482" w:rsidRDefault="0032207E" w:rsidP="001611BE">
      <w:pPr>
        <w:spacing w:after="0" w:line="360" w:lineRule="auto"/>
        <w:rPr>
          <w:rFonts w:cs="Arial"/>
          <w:b/>
          <w:szCs w:val="24"/>
        </w:rPr>
      </w:pPr>
      <w:sdt>
        <w:sdtPr>
          <w:rPr>
            <w:rFonts w:cs="Arial"/>
            <w:b/>
            <w:szCs w:val="24"/>
          </w:rPr>
          <w:id w:val="-1669094845"/>
          <w:lock w:val="contentLocked"/>
          <w:placeholder>
            <w:docPart w:val="5B46EF3B31C74A82B2C490113DDBF8E7"/>
          </w:placeholder>
        </w:sdtPr>
        <w:sdtEndPr/>
        <w:sdtContent>
          <w:r w:rsidR="009640C3">
            <w:rPr>
              <w:rFonts w:cs="Arial"/>
              <w:b/>
              <w:szCs w:val="24"/>
              <w:shd w:val="clear" w:color="auto" w:fill="DCDCFA"/>
            </w:rPr>
            <w:t>B</w:t>
          </w:r>
          <w:r w:rsidR="001611BE" w:rsidRPr="004424F8">
            <w:rPr>
              <w:rFonts w:cs="Arial"/>
              <w:b/>
              <w:szCs w:val="24"/>
              <w:shd w:val="clear" w:color="auto" w:fill="DCDCFA"/>
            </w:rPr>
            <w:t xml:space="preserve">eschreibung </w:t>
          </w:r>
          <w:r w:rsidR="009640C3">
            <w:rPr>
              <w:rFonts w:cs="Arial"/>
              <w:b/>
              <w:szCs w:val="24"/>
              <w:shd w:val="clear" w:color="auto" w:fill="DCDCFA"/>
            </w:rPr>
            <w:t>des Schwerpunktthemas und Begründung hinsichtlich des Leitbilds und der Definition gelungenen Lernens</w:t>
          </w:r>
        </w:sdtContent>
      </w:sdt>
    </w:p>
    <w:p w14:paraId="6C8BD711" w14:textId="77777777" w:rsidR="001611BE" w:rsidRPr="00D24482" w:rsidRDefault="001611BE" w:rsidP="001611BE">
      <w:pPr>
        <w:spacing w:after="0" w:line="360" w:lineRule="auto"/>
        <w:rPr>
          <w:rFonts w:cs="Arial"/>
          <w:szCs w:val="24"/>
        </w:rPr>
      </w:pPr>
    </w:p>
    <w:p w14:paraId="3D0ACA0D" w14:textId="2D4BB922" w:rsidR="001611BE" w:rsidRDefault="001611BE" w:rsidP="007D62A4">
      <w:pPr>
        <w:spacing w:after="0" w:line="360" w:lineRule="auto"/>
        <w:rPr>
          <w:rFonts w:cs="Arial"/>
          <w:szCs w:val="24"/>
        </w:rPr>
      </w:pPr>
    </w:p>
    <w:p w14:paraId="3C7DD7A1" w14:textId="72E7E35D" w:rsidR="009640C3" w:rsidRPr="00D24482" w:rsidRDefault="0032207E" w:rsidP="009640C3">
      <w:pPr>
        <w:spacing w:after="0" w:line="360" w:lineRule="auto"/>
        <w:rPr>
          <w:rFonts w:cs="Arial"/>
          <w:b/>
          <w:szCs w:val="24"/>
        </w:rPr>
      </w:pPr>
      <w:sdt>
        <w:sdtPr>
          <w:rPr>
            <w:rFonts w:cs="Arial"/>
            <w:b/>
            <w:szCs w:val="24"/>
          </w:rPr>
          <w:id w:val="215397020"/>
          <w:lock w:val="contentLocked"/>
          <w:placeholder>
            <w:docPart w:val="EE4B3EDB72F44F8EB7C08D9B513D5CB4"/>
          </w:placeholder>
        </w:sdtPr>
        <w:sdtEndPr/>
        <w:sdtContent>
          <w:r w:rsidR="009640C3">
            <w:rPr>
              <w:rFonts w:cs="Arial"/>
              <w:b/>
              <w:szCs w:val="24"/>
              <w:shd w:val="clear" w:color="auto" w:fill="DCDCFA"/>
            </w:rPr>
            <w:t>Welche Ziele verfolgen Sie mit dem Thema?</w:t>
          </w:r>
        </w:sdtContent>
      </w:sdt>
    </w:p>
    <w:p w14:paraId="4D0A2BC3" w14:textId="5253C6D0" w:rsidR="001611BE" w:rsidRDefault="001611BE" w:rsidP="007D62A4">
      <w:pPr>
        <w:spacing w:after="0" w:line="360" w:lineRule="auto"/>
        <w:rPr>
          <w:rFonts w:cs="Arial"/>
          <w:szCs w:val="24"/>
        </w:rPr>
      </w:pPr>
    </w:p>
    <w:p w14:paraId="72FEFF03" w14:textId="3B8A140B" w:rsidR="009640C3" w:rsidRDefault="009640C3" w:rsidP="007D62A4">
      <w:pPr>
        <w:spacing w:after="0" w:line="360" w:lineRule="auto"/>
        <w:rPr>
          <w:rFonts w:cs="Arial"/>
          <w:szCs w:val="24"/>
        </w:rPr>
      </w:pPr>
    </w:p>
    <w:p w14:paraId="2256B108" w14:textId="7B715BBE" w:rsidR="009640C3" w:rsidRPr="00D24482" w:rsidRDefault="0032207E" w:rsidP="009640C3">
      <w:pPr>
        <w:spacing w:after="0" w:line="360" w:lineRule="auto"/>
        <w:rPr>
          <w:rFonts w:cs="Arial"/>
          <w:b/>
          <w:szCs w:val="24"/>
        </w:rPr>
      </w:pPr>
      <w:sdt>
        <w:sdtPr>
          <w:rPr>
            <w:rFonts w:cs="Arial"/>
            <w:b/>
            <w:szCs w:val="24"/>
          </w:rPr>
          <w:id w:val="1227028025"/>
          <w:lock w:val="contentLocked"/>
          <w:placeholder>
            <w:docPart w:val="D6902654048044A480A84FE2D62FC9A4"/>
          </w:placeholder>
        </w:sdtPr>
        <w:sdtEndPr/>
        <w:sdtContent>
          <w:r w:rsidR="009640C3">
            <w:rPr>
              <w:rFonts w:cs="Arial"/>
              <w:b/>
              <w:szCs w:val="24"/>
              <w:shd w:val="clear" w:color="auto" w:fill="DCDCFA"/>
            </w:rPr>
            <w:t>Was haben Sie getan, um die Ziele zu erreichen?</w:t>
          </w:r>
        </w:sdtContent>
      </w:sdt>
    </w:p>
    <w:p w14:paraId="3B2FD0E0" w14:textId="346CE3EA" w:rsidR="009640C3" w:rsidRDefault="009640C3" w:rsidP="007D62A4">
      <w:pPr>
        <w:spacing w:after="0" w:line="360" w:lineRule="auto"/>
        <w:rPr>
          <w:rFonts w:cs="Arial"/>
          <w:szCs w:val="24"/>
        </w:rPr>
      </w:pPr>
    </w:p>
    <w:p w14:paraId="2507A318" w14:textId="77777777" w:rsidR="00261469" w:rsidRDefault="00261469" w:rsidP="007D62A4">
      <w:pPr>
        <w:spacing w:after="0" w:line="360" w:lineRule="auto"/>
        <w:rPr>
          <w:rFonts w:cs="Arial"/>
          <w:szCs w:val="24"/>
        </w:rPr>
      </w:pPr>
    </w:p>
    <w:p w14:paraId="31088EE2" w14:textId="164954AE" w:rsidR="00261469" w:rsidRDefault="00261469" w:rsidP="007D62A4">
      <w:pPr>
        <w:spacing w:after="0" w:line="360" w:lineRule="auto"/>
        <w:rPr>
          <w:rFonts w:cs="Arial"/>
          <w:szCs w:val="24"/>
        </w:rPr>
      </w:pPr>
      <w:r>
        <w:rPr>
          <w:rFonts w:cs="Arial"/>
          <w:szCs w:val="24"/>
        </w:rPr>
        <w:t>Auf welche Qualitätsbereiche wirkt sich die Bearbeitung Ihres Schwerpunktthemas in welcher Form aus? Wie hat sich</w:t>
      </w:r>
      <w:r w:rsidR="006D5312">
        <w:rPr>
          <w:rFonts w:cs="Arial"/>
          <w:szCs w:val="24"/>
        </w:rPr>
        <w:t xml:space="preserve"> dadurch</w:t>
      </w:r>
      <w:r>
        <w:rPr>
          <w:rFonts w:cs="Arial"/>
          <w:szCs w:val="24"/>
        </w:rPr>
        <w:t xml:space="preserve"> die Erfüllung einzelner Anforderungen geändert?</w:t>
      </w:r>
    </w:p>
    <w:p w14:paraId="2130AC9E" w14:textId="2917FEE4" w:rsidR="009640C3" w:rsidRDefault="009640C3" w:rsidP="007D62A4">
      <w:pPr>
        <w:spacing w:after="0" w:line="360" w:lineRule="auto"/>
        <w:rPr>
          <w:rFonts w:cs="Arial"/>
          <w:szCs w:val="24"/>
        </w:rPr>
      </w:pPr>
    </w:p>
    <w:p w14:paraId="189A26EE" w14:textId="6CD4317B" w:rsidR="002C4AC8" w:rsidRDefault="002C4AC8" w:rsidP="007D62A4">
      <w:pPr>
        <w:spacing w:after="0" w:line="360" w:lineRule="auto"/>
        <w:rPr>
          <w:rFonts w:cs="Arial"/>
          <w:szCs w:val="24"/>
        </w:rPr>
      </w:pPr>
    </w:p>
    <w:p w14:paraId="60B5DABA" w14:textId="6902D64F" w:rsidR="002C4AC8" w:rsidRPr="00D24482" w:rsidRDefault="0032207E" w:rsidP="002C4AC8">
      <w:pPr>
        <w:spacing w:after="0" w:line="360" w:lineRule="auto"/>
        <w:rPr>
          <w:rFonts w:cs="Arial"/>
          <w:b/>
          <w:szCs w:val="24"/>
        </w:rPr>
      </w:pPr>
      <w:sdt>
        <w:sdtPr>
          <w:rPr>
            <w:rFonts w:cs="Arial"/>
            <w:b/>
            <w:szCs w:val="24"/>
          </w:rPr>
          <w:id w:val="-1951473331"/>
          <w:lock w:val="contentLocked"/>
          <w:placeholder>
            <w:docPart w:val="1017635B849E4001BB7C15BC6756F416"/>
          </w:placeholder>
        </w:sdtPr>
        <w:sdtEndPr/>
        <w:sdtContent>
          <w:r w:rsidR="002C4AC8">
            <w:rPr>
              <w:rFonts w:cs="Arial"/>
              <w:b/>
              <w:szCs w:val="24"/>
              <w:shd w:val="clear" w:color="auto" w:fill="DCDCFA"/>
            </w:rPr>
            <w:t>Bewertung der bisher erreichten Ergebnisse hinsichtlich des Schwerpunktthemas</w:t>
          </w:r>
        </w:sdtContent>
      </w:sdt>
    </w:p>
    <w:p w14:paraId="237B1E4B" w14:textId="73BBE942" w:rsidR="002C4AC8" w:rsidRDefault="002C4AC8" w:rsidP="007D62A4">
      <w:pPr>
        <w:spacing w:after="0" w:line="360" w:lineRule="auto"/>
        <w:rPr>
          <w:rFonts w:cs="Arial"/>
          <w:szCs w:val="24"/>
        </w:rPr>
      </w:pPr>
    </w:p>
    <w:p w14:paraId="0AF07D0B" w14:textId="2CE494FA" w:rsidR="002C4AC8" w:rsidRDefault="002C4AC8" w:rsidP="007D62A4">
      <w:pPr>
        <w:spacing w:after="0" w:line="360" w:lineRule="auto"/>
        <w:rPr>
          <w:rFonts w:cs="Arial"/>
          <w:szCs w:val="24"/>
        </w:rPr>
      </w:pPr>
    </w:p>
    <w:p w14:paraId="7E8E1BE4" w14:textId="3FB54DD9" w:rsidR="002C4AC8" w:rsidRPr="00D24482" w:rsidRDefault="0032207E" w:rsidP="002C4AC8">
      <w:pPr>
        <w:spacing w:after="0" w:line="360" w:lineRule="auto"/>
        <w:rPr>
          <w:rFonts w:cs="Arial"/>
          <w:b/>
          <w:szCs w:val="24"/>
        </w:rPr>
      </w:pPr>
      <w:sdt>
        <w:sdtPr>
          <w:rPr>
            <w:rFonts w:cs="Arial"/>
            <w:b/>
            <w:szCs w:val="24"/>
          </w:rPr>
          <w:id w:val="147259757"/>
          <w:lock w:val="contentLocked"/>
          <w:placeholder>
            <w:docPart w:val="EF82EB80E06A4D24BD38CC47784084B1"/>
          </w:placeholder>
        </w:sdtPr>
        <w:sdtEndPr/>
        <w:sdtContent>
          <w:r w:rsidR="002C4AC8">
            <w:rPr>
              <w:rFonts w:cs="Arial"/>
              <w:b/>
              <w:szCs w:val="24"/>
              <w:shd w:val="clear" w:color="auto" w:fill="DCDCFA"/>
            </w:rPr>
            <w:t>Bewertung der Vorgehensweise hinsichtlich des Schwerpunktthemas</w:t>
          </w:r>
        </w:sdtContent>
      </w:sdt>
    </w:p>
    <w:p w14:paraId="309FDA9C" w14:textId="77777777" w:rsidR="00C615D2" w:rsidRDefault="00C615D2" w:rsidP="007D62A4">
      <w:pPr>
        <w:spacing w:after="0" w:line="360" w:lineRule="auto"/>
        <w:rPr>
          <w:rFonts w:cs="Arial"/>
          <w:szCs w:val="24"/>
        </w:rPr>
        <w:sectPr w:rsidR="00C615D2" w:rsidSect="00222221">
          <w:headerReference w:type="default" r:id="rId16"/>
          <w:pgSz w:w="11906" w:h="16838"/>
          <w:pgMar w:top="1418" w:right="2552" w:bottom="1418" w:left="1418" w:header="709" w:footer="709" w:gutter="0"/>
          <w:cols w:space="708"/>
          <w:titlePg/>
          <w:docGrid w:linePitch="360"/>
        </w:sectPr>
      </w:pPr>
    </w:p>
    <w:bookmarkStart w:id="7" w:name="_Toc73539460" w:displacedByCustomXml="next"/>
    <w:sdt>
      <w:sdtPr>
        <w:rPr>
          <w:rFonts w:asciiTheme="minorHAnsi" w:eastAsiaTheme="minorHAnsi" w:hAnsiTheme="minorHAnsi" w:cs="Arial"/>
          <w:b w:val="0"/>
          <w:sz w:val="24"/>
          <w:szCs w:val="22"/>
        </w:rPr>
        <w:id w:val="365029814"/>
        <w:lock w:val="contentLocked"/>
        <w:placeholder>
          <w:docPart w:val="D846A683C9D94CB382796B34E442DB45"/>
        </w:placeholder>
        <w:showingPlcHdr/>
      </w:sdtPr>
      <w:sdtEndPr>
        <w:rPr>
          <w:rFonts w:ascii="Arial" w:hAnsi="Arial"/>
        </w:rPr>
      </w:sdtEndPr>
      <w:sdtContent>
        <w:p w14:paraId="7F925488" w14:textId="578ED779" w:rsidR="00C615D2" w:rsidRPr="00C051FB" w:rsidRDefault="00C83D0B" w:rsidP="003A7F6D">
          <w:pPr>
            <w:pStyle w:val="berschrift1"/>
            <w:rPr>
              <w:rFonts w:cs="Arial"/>
            </w:rPr>
          </w:pPr>
          <w:r>
            <w:rPr>
              <w:rFonts w:cs="Arial"/>
            </w:rPr>
            <w:t>V</w:t>
          </w:r>
          <w:r w:rsidR="00C615D2" w:rsidRPr="00C051FB">
            <w:rPr>
              <w:rFonts w:cs="Arial"/>
            </w:rPr>
            <w:t>. Inhaltlicher Teil</w:t>
          </w:r>
          <w:bookmarkEnd w:id="7"/>
        </w:p>
        <w:p w14:paraId="2BC1D8A6" w14:textId="77777777" w:rsidR="00C615D2" w:rsidRPr="00C615D2" w:rsidRDefault="0032207E" w:rsidP="003A7F6D"/>
      </w:sdtContent>
    </w:sdt>
    <w:p w14:paraId="46A119DE" w14:textId="65FE0420"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Teil des Selbstreports ist der inhaltliche Teil, dessen Gliederung sich an den Qualitätsbereichen und deren Anforderungen orientiert. Optionale Qualitätsbereiche können hinzugefügt werden. </w:t>
      </w:r>
    </w:p>
    <w:p w14:paraId="2D6A3104" w14:textId="77777777" w:rsidR="00C615D2" w:rsidRPr="004424F8" w:rsidRDefault="00C615D2" w:rsidP="00C615D2">
      <w:pPr>
        <w:spacing w:after="0" w:line="360" w:lineRule="auto"/>
        <w:rPr>
          <w:rFonts w:cs="Arial"/>
          <w:szCs w:val="24"/>
        </w:rPr>
      </w:pPr>
    </w:p>
    <w:p w14:paraId="5DE73859" w14:textId="77777777" w:rsidR="00C615D2" w:rsidRPr="00721C02" w:rsidRDefault="00C615D2" w:rsidP="00F9739E">
      <w:pPr>
        <w:shd w:val="clear" w:color="auto" w:fill="FAC8C8"/>
        <w:spacing w:after="0" w:line="360" w:lineRule="auto"/>
        <w:rPr>
          <w:rFonts w:cs="Arial"/>
          <w:b/>
          <w:szCs w:val="24"/>
        </w:rPr>
      </w:pPr>
      <w:r w:rsidRPr="00721C02">
        <w:rPr>
          <w:rFonts w:cs="Arial"/>
          <w:b/>
          <w:szCs w:val="24"/>
        </w:rPr>
        <w:t xml:space="preserve">Zu jedem Qualitätsbereich müssen zwingend mindestens Angaben zu drei Fragen gemacht werden: </w:t>
      </w:r>
    </w:p>
    <w:p w14:paraId="0A699CA1" w14:textId="50BD8A62"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In welcher Weise und wodurch sind die (Mindest</w:t>
      </w:r>
      <w:r w:rsidR="00F9739E">
        <w:rPr>
          <w:rFonts w:cs="Arial"/>
          <w:szCs w:val="24"/>
        </w:rPr>
        <w:t>-</w:t>
      </w:r>
      <w:r w:rsidRPr="00721C02">
        <w:rPr>
          <w:rFonts w:cs="Arial"/>
          <w:szCs w:val="24"/>
        </w:rPr>
        <w:t>)</w:t>
      </w:r>
      <w:r w:rsidR="00F9739E">
        <w:rPr>
          <w:rFonts w:cs="Arial"/>
          <w:szCs w:val="24"/>
        </w:rPr>
        <w:t xml:space="preserve"> </w:t>
      </w:r>
      <w:r w:rsidRPr="00721C02">
        <w:rPr>
          <w:rFonts w:cs="Arial"/>
          <w:szCs w:val="24"/>
        </w:rPr>
        <w:t>Anforderungen erfüllt? Was wurde ggf. darüber hinaus getan? (Angaben zu den Verfahren und Ergebnissen)</w:t>
      </w:r>
      <w:r w:rsidR="00514526">
        <w:rPr>
          <w:rFonts w:cs="Arial"/>
          <w:szCs w:val="24"/>
        </w:rPr>
        <w:br/>
      </w:r>
      <w:r w:rsidR="00514526" w:rsidRPr="00514526">
        <w:rPr>
          <w:rFonts w:cs="Arial"/>
          <w:b/>
          <w:szCs w:val="24"/>
        </w:rPr>
        <w:t>Die Verfahren können dabei in einem Anhang (einzelne Dokumente oder Organisations</w:t>
      </w:r>
      <w:r w:rsidR="00514526">
        <w:rPr>
          <w:rFonts w:cs="Arial"/>
          <w:b/>
          <w:szCs w:val="24"/>
        </w:rPr>
        <w:t>-</w:t>
      </w:r>
      <w:r w:rsidR="00514526" w:rsidRPr="00514526">
        <w:rPr>
          <w:rFonts w:cs="Arial"/>
          <w:b/>
          <w:szCs w:val="24"/>
        </w:rPr>
        <w:t>handbuch) beschrieben werden.</w:t>
      </w:r>
      <w:r w:rsidR="00514526">
        <w:rPr>
          <w:rFonts w:cs="Arial"/>
          <w:szCs w:val="24"/>
        </w:rPr>
        <w:t xml:space="preserve"> </w:t>
      </w:r>
      <w:r w:rsidRPr="00721C02">
        <w:rPr>
          <w:rFonts w:cs="Arial"/>
          <w:szCs w:val="24"/>
        </w:rPr>
        <w:t xml:space="preserve"> </w:t>
      </w:r>
    </w:p>
    <w:p w14:paraId="10AA8E5A" w14:textId="77777777"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Wie werden die eingesetzten Verfahren und ihre Ergebnisse bewertet und welche Schlussfolgerungen werden daraus gezogen? (Angaben zu den Bewertungen und Schlussfolgerungen)</w:t>
      </w:r>
    </w:p>
    <w:p w14:paraId="7A23DF92" w14:textId="77777777"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Wie und wo sind die eingesetzten Verfahren und die erzielten Ergebnisse dokumentiert und können ggf. nachgeprüft werden? (Angaben zu den Nachweisen).</w:t>
      </w:r>
    </w:p>
    <w:p w14:paraId="4D44CBD0" w14:textId="77777777" w:rsidR="00C615D2" w:rsidRPr="004424F8" w:rsidRDefault="00C615D2" w:rsidP="00C615D2">
      <w:pPr>
        <w:spacing w:after="0" w:line="360" w:lineRule="auto"/>
        <w:rPr>
          <w:rFonts w:cs="Arial"/>
          <w:szCs w:val="24"/>
        </w:rPr>
      </w:pPr>
    </w:p>
    <w:p w14:paraId="634BDA6E"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Im Text müssen zu den jeweiligen Angaben zu den Verfahren und Ergebnissen die Kennzeichnungen der entsprechenden Nachweise eindeutig zugeordnet sein, so dass deutlich wird, welcher Nachweis für welche Angaben zu den Verfahren und Ergebnissen gilt. </w:t>
      </w:r>
      <w:r w:rsidRPr="00F56A18">
        <w:rPr>
          <w:rFonts w:cs="Arial"/>
          <w:szCs w:val="24"/>
        </w:rPr>
        <w:t>Aussagekräftige Angaben zu den Nachweisen stehen in der Nachweisliste am Ende des Selbstreports (siehe auch die Erläuterungen dort).</w:t>
      </w:r>
    </w:p>
    <w:p w14:paraId="76A1A54C" w14:textId="77777777" w:rsidR="00C615D2" w:rsidRDefault="00C615D2" w:rsidP="007D62A4">
      <w:pPr>
        <w:spacing w:after="0" w:line="360" w:lineRule="auto"/>
        <w:rPr>
          <w:rFonts w:cs="Arial"/>
          <w:szCs w:val="24"/>
        </w:rPr>
      </w:pPr>
    </w:p>
    <w:p w14:paraId="324F4E38" w14:textId="77777777" w:rsidR="00C615D2" w:rsidRDefault="00C615D2" w:rsidP="007D62A4">
      <w:pPr>
        <w:spacing w:after="0" w:line="360" w:lineRule="auto"/>
        <w:rPr>
          <w:rFonts w:cs="Arial"/>
          <w:szCs w:val="24"/>
        </w:rPr>
      </w:pPr>
    </w:p>
    <w:p w14:paraId="27788CB1" w14:textId="77777777" w:rsidR="00C615D2" w:rsidRDefault="00C615D2" w:rsidP="007D62A4">
      <w:pPr>
        <w:spacing w:after="0" w:line="360" w:lineRule="auto"/>
        <w:rPr>
          <w:rFonts w:cs="Arial"/>
          <w:szCs w:val="24"/>
        </w:rPr>
      </w:pPr>
    </w:p>
    <w:bookmarkStart w:id="8" w:name="_Toc73539461" w:displacedByCustomXml="next"/>
    <w:sdt>
      <w:sdtPr>
        <w:rPr>
          <w:rFonts w:eastAsiaTheme="minorHAnsi" w:cstheme="minorBidi"/>
          <w:b w:val="0"/>
          <w:sz w:val="28"/>
          <w:szCs w:val="28"/>
        </w:rPr>
        <w:id w:val="-2135097483"/>
        <w:lock w:val="sdtContentLocked"/>
        <w:placeholder>
          <w:docPart w:val="DefaultPlaceholder_-1854013440"/>
        </w:placeholder>
      </w:sdtPr>
      <w:sdtEndPr/>
      <w:sdtContent>
        <w:p w14:paraId="56BA2DAD" w14:textId="77777777" w:rsidR="00976434" w:rsidRPr="00DF54E0" w:rsidRDefault="00C615D2" w:rsidP="00976434">
          <w:pPr>
            <w:pStyle w:val="berschrift1"/>
            <w:shd w:val="clear" w:color="auto" w:fill="DCDCFA"/>
            <w:rPr>
              <w:sz w:val="28"/>
              <w:szCs w:val="28"/>
            </w:rPr>
          </w:pPr>
          <w:r w:rsidRPr="00DF54E0">
            <w:rPr>
              <w:sz w:val="28"/>
              <w:szCs w:val="28"/>
            </w:rPr>
            <w:t>Qualitätsbereich 1: Leitbild</w:t>
          </w:r>
          <w:bookmarkEnd w:id="8"/>
        </w:p>
        <w:p w14:paraId="3F773BB6" w14:textId="77777777" w:rsidR="00C615D2" w:rsidRPr="00DF54E0" w:rsidRDefault="0032207E" w:rsidP="00976434">
          <w:pPr>
            <w:shd w:val="clear" w:color="auto" w:fill="DCDCFA"/>
            <w:rPr>
              <w:sz w:val="28"/>
              <w:szCs w:val="28"/>
            </w:rPr>
          </w:pPr>
        </w:p>
      </w:sdtContent>
    </w:sdt>
    <w:p w14:paraId="5C3A843D" w14:textId="77777777" w:rsidR="00976434" w:rsidRDefault="00976434" w:rsidP="00976434"/>
    <w:p w14:paraId="4BF0112B" w14:textId="77777777" w:rsidR="00C615D2" w:rsidRPr="00721C02" w:rsidRDefault="00C615D2" w:rsidP="00F9739E">
      <w:pPr>
        <w:shd w:val="clear" w:color="auto" w:fill="FAC8C8"/>
        <w:rPr>
          <w:rFonts w:cs="Arial"/>
          <w:b/>
          <w:bCs/>
          <w:szCs w:val="24"/>
        </w:rPr>
      </w:pPr>
      <w:r w:rsidRPr="00721C02">
        <w:rPr>
          <w:rFonts w:cs="Arial"/>
          <w:b/>
          <w:bCs/>
          <w:szCs w:val="24"/>
        </w:rPr>
        <w:t>Definition aus dem LQW-Leitfaden für die Praxis</w:t>
      </w:r>
    </w:p>
    <w:p w14:paraId="53CF85DF" w14:textId="77E5D6F1" w:rsidR="00C615D2" w:rsidRPr="00721C02" w:rsidRDefault="00C615D2" w:rsidP="00F9739E">
      <w:pPr>
        <w:shd w:val="clear" w:color="auto" w:fill="FAC8C8"/>
        <w:rPr>
          <w:rFonts w:cs="Arial"/>
          <w:b/>
          <w:bCs/>
          <w:szCs w:val="24"/>
        </w:rPr>
      </w:pPr>
      <w:r w:rsidRPr="00721C02">
        <w:rPr>
          <w:rFonts w:cs="Arial"/>
          <w:bCs/>
          <w:szCs w:val="24"/>
        </w:rPr>
        <w:t>Ein Leitbild ist die organisationsintern vereinbarte Selbstbeschreibung, wenn sie in der Lage ist, die Operationen des Systems anzuleiten. Das Leitbild muss von außen als Profil der Organisation erkennbar und von innen erlebbar sein. Das Leitbild enthält eine Definition gelungenen Lernens als Ausweis des Selbstverständnisses der Weiterbildungsorganisation gegenüber den Kunden.</w:t>
      </w:r>
    </w:p>
    <w:p w14:paraId="5B4FA163" w14:textId="77777777" w:rsidR="00C615D2" w:rsidRPr="00976434" w:rsidRDefault="00C615D2" w:rsidP="00976434">
      <w:pPr>
        <w:rPr>
          <w:rFonts w:cs="Arial"/>
          <w:szCs w:val="24"/>
        </w:rPr>
      </w:pPr>
    </w:p>
    <w:p w14:paraId="18EF49F4" w14:textId="0322913E"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szCs w:val="20"/>
        </w:rPr>
        <w:t xml:space="preserve">Weitere Erläuterungen, Spezifikationen und Nachweismöglichkeiten finden Sie im </w:t>
      </w:r>
      <w:r w:rsidRPr="00721C02">
        <w:rPr>
          <w:rFonts w:cs="Arial"/>
          <w:szCs w:val="20"/>
          <w:u w:val="single"/>
        </w:rPr>
        <w:t>LQW Leitfaden für die Praxis</w:t>
      </w:r>
      <w:r w:rsidRPr="00721C02">
        <w:rPr>
          <w:rFonts w:cs="Arial"/>
          <w:szCs w:val="20"/>
        </w:rPr>
        <w:t xml:space="preserve"> S.</w:t>
      </w:r>
      <w:r w:rsidR="00BC0C8F">
        <w:rPr>
          <w:rFonts w:cs="Arial"/>
          <w:szCs w:val="20"/>
        </w:rPr>
        <w:t xml:space="preserve"> </w:t>
      </w:r>
      <w:r w:rsidR="000A564B">
        <w:rPr>
          <w:rFonts w:cs="Arial"/>
          <w:szCs w:val="20"/>
        </w:rPr>
        <w:t>3</w:t>
      </w:r>
      <w:r w:rsidRPr="00721C02">
        <w:rPr>
          <w:rFonts w:cs="Arial"/>
          <w:szCs w:val="20"/>
        </w:rPr>
        <w:t>8f.</w:t>
      </w:r>
    </w:p>
    <w:p w14:paraId="2EF4DA34" w14:textId="77777777"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rPr>
        <w:t xml:space="preserve">Eine </w:t>
      </w:r>
      <w:r w:rsidRPr="00721C02">
        <w:rPr>
          <w:rFonts w:cs="Arial"/>
          <w:u w:val="single"/>
        </w:rPr>
        <w:t>Arbeitshilfe mit Qualitätswerkzeugen für diesen Qualitätsbereich</w:t>
      </w:r>
      <w:r w:rsidRPr="00721C02">
        <w:rPr>
          <w:rFonts w:cs="Arial"/>
        </w:rPr>
        <w:t xml:space="preserve"> finden Sie zum Herunterladen auf dem Qualitätsportal (www.qualitaets-portal.de) in der Rubrik »Arbeitshilfen und Qualitätswerkzeuge«.</w:t>
      </w:r>
    </w:p>
    <w:p w14:paraId="0263B817" w14:textId="77777777" w:rsidR="00C615D2" w:rsidRDefault="00C615D2" w:rsidP="007D62A4">
      <w:pPr>
        <w:spacing w:after="0" w:line="360" w:lineRule="auto"/>
        <w:rPr>
          <w:rFonts w:cs="Arial"/>
          <w:szCs w:val="24"/>
        </w:rPr>
      </w:pPr>
    </w:p>
    <w:sdt>
      <w:sdtPr>
        <w:id w:val="1029841034"/>
        <w:lock w:val="sdtContentLocked"/>
        <w:placeholder>
          <w:docPart w:val="DefaultPlaceholder_-1854013440"/>
        </w:placeholder>
      </w:sdtPr>
      <w:sdtEndPr/>
      <w:sdtContent>
        <w:p w14:paraId="4699EA80" w14:textId="77777777" w:rsidR="00976434" w:rsidRPr="00976434" w:rsidRDefault="00C615D2" w:rsidP="00976434">
          <w:pPr>
            <w:pStyle w:val="Listenabsatz"/>
            <w:numPr>
              <w:ilvl w:val="1"/>
              <w:numId w:val="5"/>
            </w:numPr>
            <w:shd w:val="clear" w:color="auto" w:fill="DCDCFA"/>
            <w:spacing w:after="0" w:line="360" w:lineRule="auto"/>
            <w:rPr>
              <w:rFonts w:cs="Arial"/>
              <w:b/>
              <w:sz w:val="28"/>
              <w:szCs w:val="28"/>
            </w:rPr>
          </w:pPr>
          <w:r w:rsidRPr="00976434">
            <w:rPr>
              <w:rFonts w:cs="Arial"/>
              <w:b/>
              <w:sz w:val="28"/>
              <w:szCs w:val="28"/>
            </w:rPr>
            <w:t>Angaben zu den Verfahren und Ergebnissen</w:t>
          </w:r>
        </w:p>
        <w:p w14:paraId="19C6076C" w14:textId="77777777" w:rsidR="00C615D2" w:rsidRPr="00976434" w:rsidRDefault="0032207E" w:rsidP="00976434">
          <w:pPr>
            <w:shd w:val="clear" w:color="auto" w:fill="DCDCFA"/>
            <w:spacing w:after="0" w:line="360" w:lineRule="auto"/>
            <w:rPr>
              <w:rFonts w:cs="Arial"/>
              <w:b/>
              <w:sz w:val="28"/>
              <w:szCs w:val="28"/>
            </w:rPr>
          </w:pPr>
        </w:p>
      </w:sdtContent>
    </w:sdt>
    <w:p w14:paraId="5D177953" w14:textId="77777777" w:rsidR="00C615D2" w:rsidRDefault="00C615D2" w:rsidP="007D62A4">
      <w:pPr>
        <w:spacing w:after="0" w:line="360" w:lineRule="auto"/>
        <w:rPr>
          <w:rFonts w:cs="Arial"/>
          <w:szCs w:val="24"/>
        </w:rPr>
      </w:pPr>
    </w:p>
    <w:sdt>
      <w:sdtPr>
        <w:rPr>
          <w:rFonts w:cs="Arial"/>
        </w:rPr>
        <w:id w:val="-2082197661"/>
        <w:lock w:val="sdtContentLocked"/>
        <w:placeholder>
          <w:docPart w:val="DefaultPlaceholder_-1854013440"/>
        </w:placeholder>
      </w:sdtPr>
      <w:sdtEndPr/>
      <w:sdtContent>
        <w:p w14:paraId="68963CBE" w14:textId="77777777" w:rsidR="00976434" w:rsidRDefault="00C615D2" w:rsidP="007D2D41">
          <w:pPr>
            <w:pStyle w:val="AnforderungenRand"/>
            <w:shd w:val="clear" w:color="auto" w:fill="DCDCFA"/>
            <w:jc w:val="both"/>
            <w:rPr>
              <w:rFonts w:cs="Arial"/>
              <w:shd w:val="clear" w:color="auto" w:fill="DCDCFA"/>
            </w:rPr>
          </w:pPr>
          <w:r w:rsidRPr="00721C02">
            <w:rPr>
              <w:rFonts w:cs="Arial"/>
              <w:shd w:val="clear" w:color="auto" w:fill="DCDCFA"/>
            </w:rPr>
            <w:t>Das Leitbild enthält Aussagen zu allen acht Spezifikationen.</w:t>
          </w:r>
        </w:p>
        <w:p w14:paraId="66A52BD3" w14:textId="77777777" w:rsidR="00295B54" w:rsidRDefault="00295B54" w:rsidP="007D2D41">
          <w:pPr>
            <w:pStyle w:val="AnforderungenRand"/>
            <w:shd w:val="clear" w:color="auto" w:fill="DCDCFA"/>
            <w:jc w:val="both"/>
            <w:rPr>
              <w:rFonts w:cs="Arial"/>
              <w:shd w:val="clear" w:color="auto" w:fill="DCDCFA"/>
            </w:rPr>
          </w:pPr>
        </w:p>
        <w:p w14:paraId="698F1F95" w14:textId="77777777" w:rsidR="00295B54" w:rsidRPr="00295B54" w:rsidRDefault="00295B54" w:rsidP="007D2D41">
          <w:pPr>
            <w:pStyle w:val="AnforderungenRand"/>
            <w:shd w:val="clear" w:color="auto" w:fill="DCDCFA"/>
            <w:jc w:val="both"/>
            <w:rPr>
              <w:rFonts w:cs="Arial"/>
            </w:rPr>
          </w:pPr>
          <w:r>
            <w:rPr>
              <w:rFonts w:cs="Arial"/>
            </w:rPr>
            <w:t>Es ist schriftlich fixiert</w:t>
          </w:r>
          <w:r w:rsidRPr="00EE0698">
            <w:rPr>
              <w:rFonts w:cs="Arial"/>
            </w:rPr>
            <w:t>.</w:t>
          </w:r>
        </w:p>
        <w:p w14:paraId="32BB807B" w14:textId="77777777" w:rsidR="00C615D2" w:rsidRPr="00EE0698" w:rsidRDefault="0032207E" w:rsidP="007D2D41">
          <w:pPr>
            <w:pStyle w:val="AnforderungenRand"/>
            <w:shd w:val="clear" w:color="auto" w:fill="DCDCFA"/>
            <w:jc w:val="both"/>
            <w:rPr>
              <w:rFonts w:ascii="Arial Narrow" w:hAnsi="Arial Narrow" w:cs="Arial"/>
            </w:rPr>
          </w:pPr>
        </w:p>
      </w:sdtContent>
    </w:sdt>
    <w:p w14:paraId="5E3CB0FE" w14:textId="77777777" w:rsidR="00C615D2" w:rsidRDefault="00C615D2" w:rsidP="007D62A4">
      <w:pPr>
        <w:spacing w:after="0" w:line="360" w:lineRule="auto"/>
        <w:rPr>
          <w:rFonts w:cs="Arial"/>
          <w:szCs w:val="24"/>
        </w:rPr>
      </w:pPr>
    </w:p>
    <w:sdt>
      <w:sdtPr>
        <w:rPr>
          <w:rFonts w:cs="Arial"/>
          <w:szCs w:val="24"/>
        </w:rPr>
        <w:id w:val="2067534699"/>
        <w:lock w:val="sdtContentLocked"/>
        <w:placeholder>
          <w:docPart w:val="DefaultPlaceholder_-1854013440"/>
        </w:placeholder>
        <w:group/>
      </w:sdtPr>
      <w:sdtEndPr/>
      <w:sdtContent>
        <w:p w14:paraId="595EF6F5" w14:textId="77777777" w:rsidR="00C615D2" w:rsidRDefault="00514526" w:rsidP="00721C02">
          <w:pPr>
            <w:spacing w:after="0" w:line="360" w:lineRule="auto"/>
            <w:rPr>
              <w:rFonts w:cs="Arial"/>
              <w:szCs w:val="24"/>
            </w:rPr>
          </w:pPr>
          <w:r>
            <w:rPr>
              <w:rFonts w:cs="Arial"/>
              <w:szCs w:val="24"/>
            </w:rPr>
            <w:t>Zu finden in folgenden Dokumenten:</w:t>
          </w:r>
        </w:p>
      </w:sdtContent>
    </w:sdt>
    <w:p w14:paraId="2B350A6B" w14:textId="77777777" w:rsidR="00514526" w:rsidRDefault="00514526" w:rsidP="00721C02">
      <w:pPr>
        <w:spacing w:after="0" w:line="360" w:lineRule="auto"/>
        <w:rPr>
          <w:rFonts w:cs="Arial"/>
          <w:szCs w:val="24"/>
        </w:rPr>
      </w:pPr>
    </w:p>
    <w:p w14:paraId="4719C43B" w14:textId="77777777" w:rsidR="00514526" w:rsidRDefault="00514526" w:rsidP="00721C02">
      <w:pPr>
        <w:spacing w:after="0" w:line="360" w:lineRule="auto"/>
        <w:rPr>
          <w:rFonts w:cs="Arial"/>
          <w:szCs w:val="24"/>
        </w:rPr>
      </w:pPr>
    </w:p>
    <w:sdt>
      <w:sdtPr>
        <w:rPr>
          <w:rFonts w:cs="Arial"/>
          <w:szCs w:val="24"/>
        </w:rPr>
        <w:id w:val="1704673860"/>
        <w:lock w:val="contentLocked"/>
        <w:placeholder>
          <w:docPart w:val="060D8188E7A4406B908F2F31AEBA1A99"/>
        </w:placeholder>
        <w:group/>
      </w:sdtPr>
      <w:sdtEndPr/>
      <w:sdtContent>
        <w:p w14:paraId="4289F070" w14:textId="698D3410" w:rsidR="00514526" w:rsidRDefault="00514526" w:rsidP="00514526">
          <w:pPr>
            <w:spacing w:after="0" w:line="360" w:lineRule="auto"/>
            <w:rPr>
              <w:rFonts w:cs="Arial"/>
              <w:szCs w:val="24"/>
            </w:rPr>
          </w:pPr>
          <w:r>
            <w:rPr>
              <w:rFonts w:cs="Arial"/>
              <w:szCs w:val="24"/>
            </w:rPr>
            <w:t>Kommentar (optional)</w:t>
          </w:r>
          <w:r w:rsidR="00E15162">
            <w:rPr>
              <w:rFonts w:cs="Arial"/>
              <w:szCs w:val="24"/>
            </w:rPr>
            <w:t>:</w:t>
          </w:r>
        </w:p>
      </w:sdtContent>
    </w:sdt>
    <w:p w14:paraId="40D9CCD5" w14:textId="77777777" w:rsidR="00514526" w:rsidRDefault="00514526" w:rsidP="00721C02">
      <w:pPr>
        <w:spacing w:after="0" w:line="360" w:lineRule="auto"/>
        <w:rPr>
          <w:rFonts w:cs="Arial"/>
          <w:szCs w:val="24"/>
        </w:rPr>
      </w:pPr>
    </w:p>
    <w:p w14:paraId="0A1A142F" w14:textId="77777777" w:rsidR="00C615D2" w:rsidRDefault="00C615D2" w:rsidP="007D62A4">
      <w:pPr>
        <w:spacing w:after="0" w:line="360" w:lineRule="auto"/>
        <w:rPr>
          <w:rFonts w:cs="Arial"/>
          <w:szCs w:val="24"/>
        </w:rPr>
      </w:pPr>
    </w:p>
    <w:sdt>
      <w:sdtPr>
        <w:rPr>
          <w:rFonts w:cs="Arial"/>
        </w:rPr>
        <w:id w:val="8346875"/>
        <w:lock w:val="contentLocked"/>
        <w:placeholder>
          <w:docPart w:val="BD6F0F674E6547FFBDF18966EE0947FF"/>
        </w:placeholder>
      </w:sdtPr>
      <w:sdtEndPr/>
      <w:sdtContent>
        <w:p w14:paraId="258500E7" w14:textId="77777777" w:rsidR="00976434" w:rsidRDefault="00EE0698" w:rsidP="007D2D41">
          <w:pPr>
            <w:pStyle w:val="AnforderungenRand"/>
            <w:shd w:val="clear" w:color="auto" w:fill="DCDCFA"/>
            <w:jc w:val="both"/>
            <w:rPr>
              <w:rFonts w:cs="Arial"/>
            </w:rPr>
          </w:pPr>
          <w:r w:rsidRPr="00EE0698">
            <w:rPr>
              <w:rFonts w:cs="Arial"/>
            </w:rPr>
            <w:t xml:space="preserve">Das Leitbild </w:t>
          </w:r>
          <w:r>
            <w:rPr>
              <w:rFonts w:cs="Arial"/>
            </w:rPr>
            <w:t>ist partizipativ erstellt, bzw. revidiert.</w:t>
          </w:r>
        </w:p>
        <w:p w14:paraId="7A806FBD" w14:textId="77777777" w:rsidR="00EE0698" w:rsidRPr="00EE0698" w:rsidRDefault="0032207E" w:rsidP="007D2D41">
          <w:pPr>
            <w:pStyle w:val="AnforderungenRand"/>
            <w:shd w:val="clear" w:color="auto" w:fill="DCDCFA"/>
            <w:jc w:val="both"/>
            <w:rPr>
              <w:rFonts w:ascii="Arial Narrow" w:hAnsi="Arial Narrow" w:cs="Arial"/>
            </w:rPr>
          </w:pPr>
        </w:p>
      </w:sdtContent>
    </w:sdt>
    <w:p w14:paraId="2C4B8CFD" w14:textId="77777777" w:rsidR="00C615D2" w:rsidRDefault="00C615D2" w:rsidP="007D62A4">
      <w:pPr>
        <w:spacing w:after="0" w:line="360" w:lineRule="auto"/>
        <w:rPr>
          <w:rFonts w:cs="Arial"/>
          <w:szCs w:val="24"/>
        </w:rPr>
      </w:pPr>
    </w:p>
    <w:sdt>
      <w:sdtPr>
        <w:rPr>
          <w:rFonts w:cs="Arial"/>
          <w:szCs w:val="24"/>
        </w:rPr>
        <w:id w:val="-1914076354"/>
        <w:lock w:val="contentLocked"/>
        <w:placeholder>
          <w:docPart w:val="D2CF7999F8814C1DB752C79B5BB34B85"/>
        </w:placeholder>
        <w:group/>
      </w:sdtPr>
      <w:sdtEndPr/>
      <w:sdtContent>
        <w:p w14:paraId="696C8BF7" w14:textId="41337423" w:rsidR="00295B54" w:rsidRDefault="00E15162" w:rsidP="00295B54">
          <w:pPr>
            <w:spacing w:after="0" w:line="360" w:lineRule="auto"/>
            <w:rPr>
              <w:rFonts w:cs="Arial"/>
              <w:szCs w:val="24"/>
            </w:rPr>
          </w:pPr>
          <w:r>
            <w:rPr>
              <w:rFonts w:cs="Arial"/>
              <w:szCs w:val="24"/>
            </w:rPr>
            <w:t>Beschreibung oder Verweis auf externes Dokument:</w:t>
          </w:r>
        </w:p>
      </w:sdtContent>
    </w:sdt>
    <w:p w14:paraId="04427C91" w14:textId="77777777" w:rsidR="00C615D2" w:rsidRDefault="00C615D2" w:rsidP="007D62A4">
      <w:pPr>
        <w:spacing w:after="0" w:line="360" w:lineRule="auto"/>
        <w:rPr>
          <w:rFonts w:cs="Arial"/>
          <w:szCs w:val="24"/>
        </w:rPr>
      </w:pPr>
    </w:p>
    <w:p w14:paraId="06A7A4D3" w14:textId="77777777" w:rsidR="007D2D41" w:rsidRDefault="007D2D41" w:rsidP="007D62A4">
      <w:pPr>
        <w:spacing w:after="0" w:line="360" w:lineRule="auto"/>
        <w:rPr>
          <w:rFonts w:cs="Arial"/>
          <w:szCs w:val="24"/>
        </w:rPr>
      </w:pPr>
    </w:p>
    <w:sdt>
      <w:sdtPr>
        <w:rPr>
          <w:rFonts w:cs="Arial"/>
        </w:rPr>
        <w:id w:val="-1606333024"/>
        <w:lock w:val="contentLocked"/>
        <w:placeholder>
          <w:docPart w:val="2A1BE4F9B7F9427EA2948CF58CEA5B10"/>
        </w:placeholder>
      </w:sdtPr>
      <w:sdtEndPr/>
      <w:sdtContent>
        <w:p w14:paraId="686AE108" w14:textId="77777777" w:rsidR="00976434" w:rsidRDefault="00EE0698" w:rsidP="007D2D41">
          <w:pPr>
            <w:pStyle w:val="AnforderungenRand"/>
            <w:shd w:val="clear" w:color="auto" w:fill="DCDCFA"/>
            <w:jc w:val="both"/>
            <w:rPr>
              <w:rFonts w:cs="Arial"/>
            </w:rPr>
          </w:pPr>
          <w:r>
            <w:rPr>
              <w:rFonts w:cs="Arial"/>
            </w:rPr>
            <w:t>Es ist intern kommuniziert und extern veröffentlicht</w:t>
          </w:r>
          <w:r w:rsidRPr="00EE0698">
            <w:rPr>
              <w:rFonts w:cs="Arial"/>
            </w:rPr>
            <w:t>.</w:t>
          </w:r>
        </w:p>
        <w:p w14:paraId="6747DA74" w14:textId="77777777" w:rsidR="00EE0698" w:rsidRPr="00EE0698" w:rsidRDefault="0032207E" w:rsidP="007D2D41">
          <w:pPr>
            <w:pStyle w:val="AnforderungenRand"/>
            <w:shd w:val="clear" w:color="auto" w:fill="DCDCFA"/>
            <w:jc w:val="both"/>
            <w:rPr>
              <w:rFonts w:ascii="Arial Narrow" w:hAnsi="Arial Narrow" w:cs="Arial"/>
            </w:rPr>
          </w:pPr>
        </w:p>
      </w:sdtContent>
    </w:sdt>
    <w:p w14:paraId="4A947938" w14:textId="77777777" w:rsidR="00EE0698" w:rsidRDefault="00EE0698" w:rsidP="007D62A4">
      <w:pPr>
        <w:spacing w:after="0" w:line="360" w:lineRule="auto"/>
        <w:rPr>
          <w:rFonts w:cs="Arial"/>
          <w:szCs w:val="24"/>
        </w:rPr>
      </w:pPr>
    </w:p>
    <w:sdt>
      <w:sdtPr>
        <w:rPr>
          <w:rFonts w:cs="Arial"/>
          <w:szCs w:val="24"/>
        </w:rPr>
        <w:id w:val="578571747"/>
        <w:lock w:val="contentLocked"/>
        <w:placeholder>
          <w:docPart w:val="E8EB0B603F5145638D1F519DACB7DC7C"/>
        </w:placeholder>
        <w:group/>
      </w:sdtPr>
      <w:sdtEndPr/>
      <w:sdtContent>
        <w:p w14:paraId="3CFB3475" w14:textId="2FFDBC77" w:rsidR="00295B54" w:rsidRDefault="00E15162" w:rsidP="00295B54">
          <w:pPr>
            <w:spacing w:after="0" w:line="360" w:lineRule="auto"/>
            <w:rPr>
              <w:rFonts w:cs="Arial"/>
              <w:szCs w:val="24"/>
            </w:rPr>
          </w:pPr>
          <w:r>
            <w:rPr>
              <w:rFonts w:cs="Arial"/>
              <w:szCs w:val="24"/>
            </w:rPr>
            <w:t>Beschreibung oder Verweis auf externes Dokument:</w:t>
          </w:r>
        </w:p>
      </w:sdtContent>
    </w:sdt>
    <w:p w14:paraId="62E046F7" w14:textId="77777777" w:rsidR="007D2D41" w:rsidRDefault="007D2D41" w:rsidP="007D62A4">
      <w:pPr>
        <w:spacing w:after="0" w:line="360" w:lineRule="auto"/>
        <w:rPr>
          <w:rFonts w:cs="Arial"/>
          <w:szCs w:val="24"/>
        </w:rPr>
      </w:pPr>
    </w:p>
    <w:p w14:paraId="510F4E57" w14:textId="77777777" w:rsidR="00EE0698" w:rsidRDefault="00EE0698" w:rsidP="007D62A4">
      <w:pPr>
        <w:spacing w:after="0" w:line="360" w:lineRule="auto"/>
        <w:rPr>
          <w:rFonts w:cs="Arial"/>
          <w:szCs w:val="24"/>
        </w:rPr>
      </w:pPr>
    </w:p>
    <w:sdt>
      <w:sdtPr>
        <w:rPr>
          <w:rFonts w:cs="Arial"/>
        </w:rPr>
        <w:id w:val="-350032697"/>
        <w:lock w:val="contentLocked"/>
        <w:placeholder>
          <w:docPart w:val="D8571B69FCCC4EA2BE45333C5FD74D0E"/>
        </w:placeholder>
      </w:sdtPr>
      <w:sdtEndPr/>
      <w:sdtContent>
        <w:p w14:paraId="533D4CED" w14:textId="77777777" w:rsidR="00976434" w:rsidRDefault="00EE0698" w:rsidP="007D2D41">
          <w:pPr>
            <w:pStyle w:val="AnforderungenRand"/>
            <w:shd w:val="clear" w:color="auto" w:fill="DCDCFA"/>
            <w:jc w:val="both"/>
            <w:rPr>
              <w:rFonts w:cs="Arial"/>
            </w:rPr>
          </w:pPr>
          <w:r>
            <w:rPr>
              <w:rFonts w:cs="Arial"/>
            </w:rPr>
            <w:t>Die Revisionsverantwortung für das Leitbild ist festgelegt.</w:t>
          </w:r>
        </w:p>
        <w:p w14:paraId="71BCFA75" w14:textId="77777777" w:rsidR="00EE0698" w:rsidRPr="00EE0698" w:rsidRDefault="0032207E" w:rsidP="007D2D41">
          <w:pPr>
            <w:pStyle w:val="AnforderungenRand"/>
            <w:shd w:val="clear" w:color="auto" w:fill="DCDCFA"/>
            <w:jc w:val="both"/>
            <w:rPr>
              <w:rFonts w:ascii="Arial Narrow" w:hAnsi="Arial Narrow" w:cs="Arial"/>
            </w:rPr>
          </w:pPr>
        </w:p>
      </w:sdtContent>
    </w:sdt>
    <w:p w14:paraId="79E15CF3" w14:textId="77777777" w:rsidR="00EE0698" w:rsidRDefault="00EE0698" w:rsidP="007D62A4">
      <w:pPr>
        <w:spacing w:after="0" w:line="360" w:lineRule="auto"/>
        <w:rPr>
          <w:rFonts w:cs="Arial"/>
          <w:szCs w:val="24"/>
        </w:rPr>
      </w:pPr>
    </w:p>
    <w:sdt>
      <w:sdtPr>
        <w:rPr>
          <w:rFonts w:cs="Arial"/>
          <w:szCs w:val="24"/>
        </w:rPr>
        <w:id w:val="-608885326"/>
        <w:lock w:val="contentLocked"/>
        <w:placeholder>
          <w:docPart w:val="AF05EA8D470945B09A81A65E69663E1C"/>
        </w:placeholder>
        <w:group/>
      </w:sdtPr>
      <w:sdtEndPr/>
      <w:sdtContent>
        <w:p w14:paraId="55B7DF9F" w14:textId="17BCBFC8" w:rsidR="00295B54" w:rsidRDefault="00E15162" w:rsidP="00295B54">
          <w:pPr>
            <w:spacing w:after="0" w:line="360" w:lineRule="auto"/>
            <w:rPr>
              <w:rFonts w:cs="Arial"/>
              <w:szCs w:val="24"/>
            </w:rPr>
          </w:pPr>
          <w:r>
            <w:rPr>
              <w:rFonts w:cs="Arial"/>
              <w:szCs w:val="24"/>
            </w:rPr>
            <w:t>Beschreibung oder Verweis auf externes Dokument:</w:t>
          </w:r>
        </w:p>
      </w:sdtContent>
    </w:sdt>
    <w:p w14:paraId="0A0AAEA8" w14:textId="77777777" w:rsidR="00EE0698" w:rsidRDefault="00EE0698" w:rsidP="007D62A4">
      <w:pPr>
        <w:spacing w:after="0" w:line="360" w:lineRule="auto"/>
        <w:rPr>
          <w:rFonts w:cs="Arial"/>
          <w:szCs w:val="24"/>
        </w:rPr>
      </w:pPr>
    </w:p>
    <w:p w14:paraId="5388D956" w14:textId="77777777" w:rsidR="00EE0698" w:rsidRDefault="00EE0698" w:rsidP="007D62A4">
      <w:pPr>
        <w:spacing w:after="0" w:line="360" w:lineRule="auto"/>
        <w:rPr>
          <w:rFonts w:cs="Arial"/>
          <w:szCs w:val="24"/>
        </w:rPr>
      </w:pPr>
    </w:p>
    <w:sdt>
      <w:sdtPr>
        <w:rPr>
          <w:rFonts w:cs="Arial"/>
          <w:b/>
          <w:sz w:val="28"/>
          <w:szCs w:val="28"/>
        </w:rPr>
        <w:id w:val="883679344"/>
        <w:lock w:val="contentLocked"/>
        <w:placeholder>
          <w:docPart w:val="A182FCBC57BD4114AD8A283D236575E0"/>
        </w:placeholder>
      </w:sdtPr>
      <w:sdtEndPr/>
      <w:sdtContent>
        <w:p w14:paraId="440692D5" w14:textId="77777777" w:rsidR="00EE0698" w:rsidRPr="00EE0698" w:rsidRDefault="00EA35EA" w:rsidP="00976434">
          <w:pPr>
            <w:shd w:val="clear" w:color="auto" w:fill="DCDCFA"/>
            <w:spacing w:after="0" w:line="360" w:lineRule="auto"/>
            <w:rPr>
              <w:rFonts w:cs="Arial"/>
              <w:b/>
              <w:sz w:val="28"/>
              <w:szCs w:val="28"/>
            </w:rPr>
          </w:pPr>
          <w:r>
            <w:rPr>
              <w:rFonts w:cs="Arial"/>
              <w:b/>
              <w:sz w:val="28"/>
              <w:szCs w:val="28"/>
            </w:rPr>
            <w:t>1</w:t>
          </w:r>
          <w:r w:rsidR="00EE0698" w:rsidRPr="00EE0698">
            <w:rPr>
              <w:rFonts w:cs="Arial"/>
              <w:b/>
              <w:sz w:val="28"/>
              <w:szCs w:val="28"/>
            </w:rPr>
            <w:t>.</w:t>
          </w:r>
          <w:r>
            <w:rPr>
              <w:rFonts w:cs="Arial"/>
              <w:b/>
              <w:sz w:val="28"/>
              <w:szCs w:val="28"/>
            </w:rPr>
            <w:t>2</w:t>
          </w:r>
          <w:r w:rsidR="00EE0698" w:rsidRPr="00EE0698">
            <w:rPr>
              <w:rFonts w:cs="Arial"/>
              <w:b/>
              <w:sz w:val="28"/>
              <w:szCs w:val="28"/>
            </w:rPr>
            <w:t xml:space="preserve"> Angaben zu den </w:t>
          </w:r>
          <w:r w:rsidR="00EE0698">
            <w:rPr>
              <w:rFonts w:cs="Arial"/>
              <w:b/>
              <w:sz w:val="28"/>
              <w:szCs w:val="28"/>
            </w:rPr>
            <w:t>Bewertungen und Schlussfolgerungen</w:t>
          </w:r>
        </w:p>
      </w:sdtContent>
    </w:sdt>
    <w:p w14:paraId="2D70AF9B" w14:textId="77777777" w:rsidR="00E15162" w:rsidRDefault="00E15162" w:rsidP="00E15162">
      <w:pPr>
        <w:spacing w:after="0" w:line="360" w:lineRule="auto"/>
        <w:rPr>
          <w:rFonts w:cs="Arial"/>
          <w:szCs w:val="24"/>
        </w:rPr>
      </w:pPr>
    </w:p>
    <w:sdt>
      <w:sdtPr>
        <w:rPr>
          <w:rFonts w:cs="Arial"/>
          <w:szCs w:val="24"/>
        </w:rPr>
        <w:id w:val="-1009672373"/>
        <w:lock w:val="contentLocked"/>
        <w:placeholder>
          <w:docPart w:val="7B63C47D0D1F47F69B666F7038715E65"/>
        </w:placeholder>
        <w:group/>
      </w:sdtPr>
      <w:sdtEndPr/>
      <w:sdtContent>
        <w:p w14:paraId="570DAA5E"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424DC8EA" w14:textId="77777777" w:rsidR="00E15162" w:rsidRPr="00D37403" w:rsidRDefault="00E15162" w:rsidP="00E15162">
      <w:pPr>
        <w:spacing w:after="0" w:line="360" w:lineRule="auto"/>
        <w:rPr>
          <w:rFonts w:cs="Arial"/>
          <w:szCs w:val="24"/>
        </w:rPr>
      </w:pPr>
    </w:p>
    <w:p w14:paraId="3D21A102" w14:textId="77777777" w:rsidR="00E15162" w:rsidRPr="00D37403" w:rsidRDefault="00E15162" w:rsidP="00E15162">
      <w:pPr>
        <w:spacing w:after="0" w:line="360" w:lineRule="auto"/>
        <w:rPr>
          <w:rFonts w:cs="Arial"/>
          <w:szCs w:val="24"/>
        </w:rPr>
      </w:pPr>
    </w:p>
    <w:sdt>
      <w:sdtPr>
        <w:rPr>
          <w:rFonts w:cs="Arial"/>
          <w:szCs w:val="24"/>
        </w:rPr>
        <w:id w:val="1487585058"/>
        <w:lock w:val="contentLocked"/>
        <w:placeholder>
          <w:docPart w:val="81702438B6214E54B8B3347A9EF15509"/>
        </w:placeholder>
        <w:group/>
      </w:sdtPr>
      <w:sdtEndPr/>
      <w:sdtContent>
        <w:p w14:paraId="4E2AA810" w14:textId="77777777" w:rsidR="00E15162" w:rsidRDefault="00E15162" w:rsidP="00E15162">
          <w:pPr>
            <w:spacing w:after="0" w:line="360" w:lineRule="auto"/>
            <w:rPr>
              <w:rFonts w:cs="Arial"/>
              <w:szCs w:val="24"/>
            </w:rPr>
          </w:pPr>
          <w:r>
            <w:rPr>
              <w:rFonts w:cs="Arial"/>
              <w:szCs w:val="24"/>
            </w:rPr>
            <w:t>So bewerten wir die eingesetzten Verfahren:</w:t>
          </w:r>
        </w:p>
      </w:sdtContent>
    </w:sdt>
    <w:p w14:paraId="557E3B96" w14:textId="77777777" w:rsidR="00E15162" w:rsidRDefault="00E15162" w:rsidP="00E15162">
      <w:pPr>
        <w:spacing w:after="0" w:line="360" w:lineRule="auto"/>
        <w:rPr>
          <w:rFonts w:cs="Arial"/>
          <w:szCs w:val="24"/>
        </w:rPr>
      </w:pPr>
    </w:p>
    <w:p w14:paraId="66C0D829" w14:textId="77777777" w:rsidR="00E15162" w:rsidRDefault="00E15162" w:rsidP="00E15162">
      <w:pPr>
        <w:spacing w:after="0" w:line="360" w:lineRule="auto"/>
        <w:rPr>
          <w:rFonts w:cs="Arial"/>
          <w:szCs w:val="24"/>
        </w:rPr>
      </w:pPr>
    </w:p>
    <w:sdt>
      <w:sdtPr>
        <w:rPr>
          <w:rFonts w:cs="Arial"/>
          <w:szCs w:val="24"/>
        </w:rPr>
        <w:id w:val="-314102143"/>
        <w:lock w:val="contentLocked"/>
        <w:placeholder>
          <w:docPart w:val="1845C9F0D85D49D29315E9AF7DEC35E2"/>
        </w:placeholder>
        <w:group/>
      </w:sdtPr>
      <w:sdtEndPr/>
      <w:sdtContent>
        <w:p w14:paraId="0F31819A" w14:textId="33904D27" w:rsidR="00E15162" w:rsidRDefault="00D27CC1" w:rsidP="00E15162">
          <w:pPr>
            <w:spacing w:after="0" w:line="360" w:lineRule="auto"/>
            <w:rPr>
              <w:rFonts w:cs="Arial"/>
              <w:szCs w:val="24"/>
            </w:rPr>
          </w:pPr>
          <w:r w:rsidRPr="00E96767">
            <w:rPr>
              <w:szCs w:val="24"/>
            </w:rPr>
            <w:t>Folgende Schlussfolgerung (Qualitätsentwicklungsziel) halten wir fest</w:t>
          </w:r>
          <w:r w:rsidR="00E15162">
            <w:rPr>
              <w:rFonts w:cs="Arial"/>
              <w:szCs w:val="24"/>
            </w:rPr>
            <w:t>:</w:t>
          </w:r>
        </w:p>
      </w:sdtContent>
    </w:sdt>
    <w:p w14:paraId="7945A937" w14:textId="77777777" w:rsidR="00E15162" w:rsidRDefault="00E15162" w:rsidP="00E15162">
      <w:pPr>
        <w:spacing w:after="0" w:line="360" w:lineRule="auto"/>
        <w:rPr>
          <w:rFonts w:cs="Arial"/>
          <w:szCs w:val="24"/>
        </w:rPr>
      </w:pPr>
    </w:p>
    <w:p w14:paraId="00798CA2" w14:textId="77777777" w:rsidR="00E15162" w:rsidRDefault="00E15162" w:rsidP="00E15162">
      <w:pPr>
        <w:spacing w:after="0" w:line="360" w:lineRule="auto"/>
        <w:rPr>
          <w:rFonts w:cs="Arial"/>
          <w:szCs w:val="24"/>
        </w:rPr>
      </w:pPr>
    </w:p>
    <w:p w14:paraId="4BAB655C" w14:textId="77777777" w:rsidR="00295B54" w:rsidRDefault="00295B54" w:rsidP="007D62A4">
      <w:pPr>
        <w:spacing w:after="0" w:line="360" w:lineRule="auto"/>
        <w:rPr>
          <w:rFonts w:cs="Arial"/>
          <w:szCs w:val="24"/>
        </w:rPr>
      </w:pPr>
    </w:p>
    <w:p w14:paraId="095C559D" w14:textId="77777777" w:rsidR="00295B54" w:rsidRDefault="00295B54" w:rsidP="007D62A4">
      <w:pPr>
        <w:spacing w:after="0" w:line="360" w:lineRule="auto"/>
        <w:rPr>
          <w:rFonts w:cs="Arial"/>
          <w:szCs w:val="24"/>
        </w:rPr>
      </w:pPr>
    </w:p>
    <w:p w14:paraId="364D1DAF" w14:textId="77777777" w:rsidR="00295B54" w:rsidRDefault="00295B54" w:rsidP="007D62A4">
      <w:pPr>
        <w:spacing w:after="0" w:line="360" w:lineRule="auto"/>
        <w:rPr>
          <w:rFonts w:cs="Arial"/>
          <w:szCs w:val="24"/>
        </w:rPr>
      </w:pPr>
    </w:p>
    <w:p w14:paraId="2E645669" w14:textId="77777777" w:rsidR="00EE0698" w:rsidRDefault="00EE0698" w:rsidP="007D62A4">
      <w:pPr>
        <w:spacing w:after="0" w:line="360" w:lineRule="auto"/>
        <w:rPr>
          <w:rFonts w:cs="Arial"/>
          <w:szCs w:val="24"/>
        </w:rPr>
        <w:sectPr w:rsidR="00EE0698" w:rsidSect="00222221">
          <w:headerReference w:type="default" r:id="rId17"/>
          <w:pgSz w:w="11906" w:h="16838"/>
          <w:pgMar w:top="1418" w:right="2552" w:bottom="1418" w:left="1418" w:header="709" w:footer="709" w:gutter="0"/>
          <w:cols w:space="708"/>
          <w:titlePg/>
          <w:docGrid w:linePitch="360"/>
        </w:sectPr>
      </w:pPr>
    </w:p>
    <w:bookmarkStart w:id="9" w:name="_Toc73539462" w:displacedByCustomXml="next"/>
    <w:sdt>
      <w:sdtPr>
        <w:rPr>
          <w:rFonts w:eastAsiaTheme="minorHAnsi" w:cstheme="minorBidi"/>
          <w:b w:val="0"/>
          <w:sz w:val="28"/>
          <w:szCs w:val="28"/>
        </w:rPr>
        <w:id w:val="736288753"/>
        <w:lock w:val="sdtContentLocked"/>
        <w:placeholder>
          <w:docPart w:val="D31A540164AE4450B58ED6B6FC9EAACF"/>
        </w:placeholder>
      </w:sdtPr>
      <w:sdtEndPr/>
      <w:sdtContent>
        <w:p w14:paraId="5A53C333" w14:textId="77777777" w:rsidR="00976434" w:rsidRPr="00DF54E0" w:rsidRDefault="003A7F6D" w:rsidP="00976434">
          <w:pPr>
            <w:pStyle w:val="berschrift1"/>
            <w:shd w:val="clear" w:color="auto" w:fill="DCDCFA"/>
            <w:rPr>
              <w:rFonts w:cs="Arial"/>
              <w:sz w:val="28"/>
              <w:szCs w:val="28"/>
            </w:rPr>
          </w:pPr>
          <w:r w:rsidRPr="00DF54E0">
            <w:rPr>
              <w:sz w:val="28"/>
              <w:szCs w:val="28"/>
            </w:rPr>
            <w:t xml:space="preserve">Qualitätsbereich </w:t>
          </w:r>
          <w:r w:rsidR="001F1988" w:rsidRPr="00DF54E0">
            <w:rPr>
              <w:sz w:val="28"/>
              <w:szCs w:val="28"/>
            </w:rPr>
            <w:t>2</w:t>
          </w:r>
          <w:r w:rsidRPr="00DF54E0">
            <w:rPr>
              <w:sz w:val="28"/>
              <w:szCs w:val="28"/>
            </w:rPr>
            <w:t>:</w:t>
          </w:r>
          <w:r w:rsidR="001F1988" w:rsidRPr="00DF54E0">
            <w:rPr>
              <w:sz w:val="28"/>
              <w:szCs w:val="28"/>
            </w:rPr>
            <w:t xml:space="preserve"> </w:t>
          </w:r>
          <w:r w:rsidR="001F1988" w:rsidRPr="00DF54E0">
            <w:rPr>
              <w:rFonts w:cs="Arial"/>
              <w:sz w:val="28"/>
              <w:szCs w:val="28"/>
            </w:rPr>
            <w:t>Bedarfserschließung</w:t>
          </w:r>
          <w:bookmarkEnd w:id="9"/>
        </w:p>
        <w:p w14:paraId="5A745930" w14:textId="77777777" w:rsidR="003A7F6D" w:rsidRPr="00DF54E0" w:rsidRDefault="0032207E" w:rsidP="00976434">
          <w:pPr>
            <w:shd w:val="clear" w:color="auto" w:fill="DCDCFA"/>
            <w:rPr>
              <w:sz w:val="28"/>
              <w:szCs w:val="28"/>
            </w:rPr>
          </w:pPr>
        </w:p>
      </w:sdtContent>
    </w:sdt>
    <w:p w14:paraId="3C8E623A" w14:textId="77777777" w:rsidR="003A7F6D" w:rsidRDefault="003A7F6D" w:rsidP="003A7F6D">
      <w:pPr>
        <w:spacing w:after="0" w:line="360" w:lineRule="auto"/>
        <w:rPr>
          <w:rFonts w:cs="Arial"/>
          <w:szCs w:val="24"/>
        </w:rPr>
      </w:pPr>
    </w:p>
    <w:p w14:paraId="3D5B121A" w14:textId="77777777" w:rsidR="003A7F6D" w:rsidRPr="007D2D41" w:rsidRDefault="003A7F6D" w:rsidP="00F9739E">
      <w:pPr>
        <w:shd w:val="clear" w:color="auto" w:fill="FAC8C8"/>
        <w:rPr>
          <w:rFonts w:cs="Arial"/>
          <w:b/>
          <w:bCs/>
          <w:szCs w:val="24"/>
        </w:rPr>
      </w:pPr>
      <w:r w:rsidRPr="007D2D41">
        <w:rPr>
          <w:rFonts w:cs="Arial"/>
          <w:b/>
          <w:bCs/>
          <w:szCs w:val="24"/>
        </w:rPr>
        <w:t>Definition aus dem LQW-Leitfaden für die Praxis</w:t>
      </w:r>
    </w:p>
    <w:p w14:paraId="69D250C6" w14:textId="281405CA" w:rsidR="003A7F6D" w:rsidRPr="007D2D41" w:rsidRDefault="001F1988" w:rsidP="00F9739E">
      <w:pPr>
        <w:shd w:val="clear" w:color="auto" w:fill="FAC8C8"/>
        <w:rPr>
          <w:rFonts w:cs="Arial"/>
          <w:b/>
          <w:bCs/>
          <w:szCs w:val="24"/>
        </w:rPr>
      </w:pPr>
      <w:r w:rsidRPr="007D2D41">
        <w:rPr>
          <w:rFonts w:cs="Arial"/>
          <w:bCs/>
          <w:szCs w:val="24"/>
        </w:rPr>
        <w:t>Bedarfserschließung meint die Anwendung geeigneter Instrumente zu systematischen Marktbeobachtungen hinsichtlich der Entwicklung der gesellschaftlichen Bedarfe und der individuellen Bildungsbedürfnisse der Adressat</w:t>
      </w:r>
      <w:r w:rsidR="00D653A6">
        <w:rPr>
          <w:rFonts w:cs="Arial"/>
          <w:bCs/>
          <w:szCs w:val="24"/>
        </w:rPr>
        <w:t>*inn</w:t>
      </w:r>
      <w:r w:rsidRPr="007D2D41">
        <w:rPr>
          <w:rFonts w:cs="Arial"/>
          <w:bCs/>
          <w:szCs w:val="24"/>
        </w:rPr>
        <w:t>en. Diese Bedarfe und Bedürfnisse sowie der eigene institutionelle Auftrag dienen als Grundlage der Programm- und Angebotsentwicklungen</w:t>
      </w:r>
      <w:r w:rsidR="003A7F6D" w:rsidRPr="007D2D41">
        <w:rPr>
          <w:rFonts w:cs="Arial"/>
          <w:bCs/>
          <w:szCs w:val="24"/>
        </w:rPr>
        <w:t>.</w:t>
      </w:r>
    </w:p>
    <w:p w14:paraId="4471BA42" w14:textId="77777777" w:rsidR="003A7F6D" w:rsidRPr="007D2D41" w:rsidRDefault="003A7F6D" w:rsidP="00976434"/>
    <w:p w14:paraId="5A035941" w14:textId="77777777" w:rsidR="001F1988" w:rsidRPr="007D2D41" w:rsidRDefault="001F1988" w:rsidP="00F9739E">
      <w:pPr>
        <w:pStyle w:val="Textkrper"/>
        <w:shd w:val="clear" w:color="auto" w:fill="FAC8C8"/>
        <w:rPr>
          <w:rFonts w:cs="Arial"/>
        </w:rPr>
      </w:pPr>
      <w:r w:rsidRPr="007D2D41">
        <w:rPr>
          <w:rFonts w:cs="Arial"/>
        </w:rPr>
        <w:t xml:space="preserve">Vergessen Sie nicht, die </w:t>
      </w:r>
      <w:r w:rsidRPr="007D2D41">
        <w:rPr>
          <w:rFonts w:cs="Arial"/>
          <w:b/>
        </w:rPr>
        <w:t>Ergebnisse Ihrer Bedarfserschließung pro Gegenstand</w:t>
      </w:r>
      <w:r w:rsidRPr="007D2D41">
        <w:rPr>
          <w:rFonts w:cs="Arial"/>
        </w:rPr>
        <w:t xml:space="preserve"> mindestens zusammenfassend oder beispielhaft zu beschreiben.</w:t>
      </w:r>
    </w:p>
    <w:p w14:paraId="4D84064D" w14:textId="77777777" w:rsidR="001F1988" w:rsidRPr="007D2D41" w:rsidRDefault="001F1988" w:rsidP="00976434"/>
    <w:p w14:paraId="5CF2A332" w14:textId="602AAF1E"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szCs w:val="20"/>
        </w:rPr>
        <w:t xml:space="preserve">Weitere Erläuterungen, Spezifikationen und Nachweismöglichkeiten finden Sie im </w:t>
      </w:r>
      <w:r w:rsidRPr="007D2D41">
        <w:rPr>
          <w:rFonts w:cs="Arial"/>
          <w:szCs w:val="20"/>
          <w:u w:val="single"/>
        </w:rPr>
        <w:t>LQW Leitfaden für die Praxis</w:t>
      </w:r>
      <w:r w:rsidRPr="007D2D41">
        <w:rPr>
          <w:rFonts w:cs="Arial"/>
          <w:szCs w:val="20"/>
        </w:rPr>
        <w:t xml:space="preserve"> S.</w:t>
      </w:r>
      <w:r w:rsidR="00BC0C8F">
        <w:rPr>
          <w:rFonts w:cs="Arial"/>
          <w:szCs w:val="20"/>
        </w:rPr>
        <w:t xml:space="preserve"> </w:t>
      </w:r>
      <w:r w:rsidR="000A564B">
        <w:rPr>
          <w:rFonts w:cs="Arial"/>
          <w:szCs w:val="20"/>
        </w:rPr>
        <w:t>4</w:t>
      </w:r>
      <w:r w:rsidR="001F1988" w:rsidRPr="007D2D41">
        <w:rPr>
          <w:rFonts w:cs="Arial"/>
          <w:szCs w:val="20"/>
        </w:rPr>
        <w:t>0</w:t>
      </w:r>
      <w:r w:rsidR="000A564B">
        <w:rPr>
          <w:rFonts w:cs="Arial"/>
          <w:szCs w:val="20"/>
        </w:rPr>
        <w:t>f</w:t>
      </w:r>
      <w:r w:rsidRPr="007D2D41">
        <w:rPr>
          <w:rFonts w:cs="Arial"/>
          <w:szCs w:val="20"/>
        </w:rPr>
        <w:t>.</w:t>
      </w:r>
    </w:p>
    <w:p w14:paraId="636B8C3B" w14:textId="77777777"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rPr>
        <w:t xml:space="preserve">Eine </w:t>
      </w:r>
      <w:r w:rsidRPr="007D2D41">
        <w:rPr>
          <w:rFonts w:cs="Arial"/>
          <w:u w:val="single"/>
        </w:rPr>
        <w:t>Arbeitshilfe mit Qualitätswerkzeugen für diesen Qualitätsbereich</w:t>
      </w:r>
      <w:r w:rsidRPr="007D2D41">
        <w:rPr>
          <w:rFonts w:cs="Arial"/>
        </w:rPr>
        <w:t xml:space="preserve"> finden Sie zum Herunterladen auf dem Qualitätsportal (www.qualitaets-portal.de) in der Rubrik »Arbeitshilfen und Qualitätswerkzeuge«.</w:t>
      </w:r>
    </w:p>
    <w:p w14:paraId="2FEF8FD2" w14:textId="77777777" w:rsidR="003A7F6D" w:rsidRDefault="003A7F6D" w:rsidP="003A7F6D">
      <w:pPr>
        <w:spacing w:after="0" w:line="360" w:lineRule="auto"/>
        <w:rPr>
          <w:rFonts w:cs="Arial"/>
          <w:szCs w:val="24"/>
        </w:rPr>
      </w:pPr>
    </w:p>
    <w:sdt>
      <w:sdtPr>
        <w:rPr>
          <w:rFonts w:cs="Arial"/>
          <w:b/>
          <w:sz w:val="28"/>
          <w:szCs w:val="28"/>
        </w:rPr>
        <w:id w:val="-1942298728"/>
        <w:lock w:val="contentLocked"/>
        <w:placeholder>
          <w:docPart w:val="D31A540164AE4450B58ED6B6FC9EAACF"/>
        </w:placeholder>
      </w:sdtPr>
      <w:sdtEndPr/>
      <w:sdtContent>
        <w:p w14:paraId="146D43B5" w14:textId="77777777" w:rsidR="00976434" w:rsidRDefault="00684A4A" w:rsidP="00976434">
          <w:pPr>
            <w:shd w:val="clear" w:color="auto" w:fill="DCDCFA"/>
            <w:spacing w:after="0" w:line="360" w:lineRule="auto"/>
            <w:rPr>
              <w:rFonts w:cs="Arial"/>
              <w:b/>
              <w:sz w:val="28"/>
              <w:szCs w:val="28"/>
            </w:rPr>
          </w:pPr>
          <w:r>
            <w:rPr>
              <w:rFonts w:cs="Arial"/>
              <w:b/>
              <w:sz w:val="28"/>
              <w:szCs w:val="28"/>
            </w:rPr>
            <w:t>2</w:t>
          </w:r>
          <w:r w:rsidR="003A7F6D" w:rsidRPr="00EE0698">
            <w:rPr>
              <w:rFonts w:cs="Arial"/>
              <w:b/>
              <w:sz w:val="28"/>
              <w:szCs w:val="28"/>
            </w:rPr>
            <w:t>.1 An</w:t>
          </w:r>
          <w:r w:rsidR="001F1988">
            <w:rPr>
              <w:rFonts w:cs="Arial"/>
              <w:b/>
              <w:sz w:val="28"/>
              <w:szCs w:val="28"/>
            </w:rPr>
            <w:t>gabe</w:t>
          </w:r>
          <w:r w:rsidR="003A7F6D" w:rsidRPr="00EE0698">
            <w:rPr>
              <w:rFonts w:cs="Arial"/>
              <w:b/>
              <w:sz w:val="28"/>
              <w:szCs w:val="28"/>
            </w:rPr>
            <w:t>n zu den Verfahren und Ergebnissen</w:t>
          </w:r>
        </w:p>
        <w:p w14:paraId="3ECB371E" w14:textId="77777777" w:rsidR="003A7F6D" w:rsidRPr="00EE0698" w:rsidRDefault="0032207E" w:rsidP="00976434">
          <w:pPr>
            <w:shd w:val="clear" w:color="auto" w:fill="DCDCFA"/>
            <w:spacing w:after="0" w:line="360" w:lineRule="auto"/>
            <w:rPr>
              <w:rFonts w:cs="Arial"/>
              <w:b/>
              <w:sz w:val="28"/>
              <w:szCs w:val="28"/>
            </w:rPr>
          </w:pPr>
        </w:p>
      </w:sdtContent>
    </w:sdt>
    <w:p w14:paraId="150E54DD" w14:textId="77777777" w:rsidR="003A7F6D" w:rsidRDefault="003A7F6D" w:rsidP="003A7F6D">
      <w:pPr>
        <w:spacing w:after="0" w:line="360" w:lineRule="auto"/>
        <w:rPr>
          <w:rFonts w:cs="Arial"/>
          <w:szCs w:val="24"/>
        </w:rPr>
      </w:pPr>
    </w:p>
    <w:sdt>
      <w:sdtPr>
        <w:rPr>
          <w:rFonts w:cs="Arial"/>
        </w:rPr>
        <w:id w:val="598608781"/>
        <w:lock w:val="sdtContentLocked"/>
        <w:placeholder>
          <w:docPart w:val="D31A540164AE4450B58ED6B6FC9EAACF"/>
        </w:placeholder>
      </w:sdtPr>
      <w:sdtEndPr/>
      <w:sdtContent>
        <w:p w14:paraId="61DA6964" w14:textId="14369537" w:rsidR="00976434" w:rsidRDefault="001F1988" w:rsidP="007D2D41">
          <w:pPr>
            <w:pStyle w:val="AnforderungenRand"/>
            <w:shd w:val="clear" w:color="auto" w:fill="DCDCFA"/>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Bedarfserschließung </w:t>
          </w:r>
          <w:r w:rsidR="006C0269" w:rsidRPr="006C0269">
            <w:rPr>
              <w:rFonts w:cs="Arial"/>
              <w:color w:val="FF0000"/>
            </w:rPr>
            <w:t xml:space="preserve">sowie neue Angebote als Ergebnis </w:t>
          </w:r>
          <w:r w:rsidR="006C0269" w:rsidRPr="006D5268">
            <w:rPr>
              <w:rFonts w:cs="Arial"/>
            </w:rPr>
            <w:t xml:space="preserve">der Bedarfserschließung </w:t>
          </w:r>
          <w:r w:rsidRPr="001F1988">
            <w:rPr>
              <w:rFonts w:cs="Arial"/>
            </w:rPr>
            <w:t>sind beschrieben.</w:t>
          </w:r>
        </w:p>
        <w:p w14:paraId="130A09A2" w14:textId="77777777" w:rsidR="003A7F6D" w:rsidRPr="001F1988" w:rsidRDefault="0032207E" w:rsidP="007D2D41">
          <w:pPr>
            <w:pStyle w:val="AnforderungenRand"/>
            <w:shd w:val="clear" w:color="auto" w:fill="DCDCFA"/>
            <w:rPr>
              <w:rFonts w:cs="Arial"/>
            </w:rPr>
          </w:pPr>
        </w:p>
      </w:sdtContent>
    </w:sdt>
    <w:p w14:paraId="03203956" w14:textId="77777777" w:rsidR="003A7F6D" w:rsidRDefault="003A7F6D" w:rsidP="003A7F6D">
      <w:pPr>
        <w:spacing w:after="0" w:line="360" w:lineRule="auto"/>
        <w:rPr>
          <w:rFonts w:cs="Arial"/>
          <w:szCs w:val="24"/>
        </w:rPr>
      </w:pPr>
    </w:p>
    <w:sdt>
      <w:sdtPr>
        <w:rPr>
          <w:rFonts w:cs="Arial"/>
          <w:szCs w:val="24"/>
        </w:rPr>
        <w:id w:val="1495611317"/>
        <w:lock w:val="contentLocked"/>
        <w:placeholder>
          <w:docPart w:val="FE7A664BA71A493D9C699CFF36EA9432"/>
        </w:placeholder>
        <w:group/>
      </w:sdtPr>
      <w:sdtEndPr/>
      <w:sdtContent>
        <w:p w14:paraId="0644558A" w14:textId="0F90A7D2" w:rsidR="00295B54" w:rsidRDefault="00E15162" w:rsidP="00295B54">
          <w:pPr>
            <w:spacing w:after="0" w:line="360" w:lineRule="auto"/>
            <w:rPr>
              <w:rFonts w:cs="Arial"/>
              <w:szCs w:val="24"/>
            </w:rPr>
          </w:pPr>
          <w:r>
            <w:rPr>
              <w:rFonts w:cs="Arial"/>
              <w:szCs w:val="24"/>
            </w:rPr>
            <w:t>Beschreibung oder Verweis auf externes Dokument:</w:t>
          </w:r>
        </w:p>
      </w:sdtContent>
    </w:sdt>
    <w:p w14:paraId="3CB72CFB" w14:textId="77777777" w:rsidR="003A7F6D" w:rsidRDefault="003A7F6D" w:rsidP="003A7F6D">
      <w:pPr>
        <w:spacing w:after="0" w:line="360" w:lineRule="auto"/>
        <w:rPr>
          <w:rFonts w:cs="Arial"/>
          <w:szCs w:val="24"/>
        </w:rPr>
      </w:pPr>
    </w:p>
    <w:p w14:paraId="015FBC7E" w14:textId="77777777" w:rsidR="003A7F6D" w:rsidRDefault="003A7F6D" w:rsidP="003A7F6D">
      <w:pPr>
        <w:spacing w:after="0" w:line="360" w:lineRule="auto"/>
        <w:rPr>
          <w:rFonts w:cs="Arial"/>
          <w:szCs w:val="24"/>
        </w:rPr>
      </w:pPr>
    </w:p>
    <w:sdt>
      <w:sdtPr>
        <w:rPr>
          <w:rFonts w:cs="Arial"/>
          <w:b/>
          <w:sz w:val="28"/>
          <w:szCs w:val="28"/>
        </w:rPr>
        <w:id w:val="-293760930"/>
        <w:lock w:val="contentLocked"/>
        <w:placeholder>
          <w:docPart w:val="8879E413979C4C2897DD399B602D60F3"/>
        </w:placeholder>
      </w:sdtPr>
      <w:sdtEndPr/>
      <w:sdtContent>
        <w:p w14:paraId="50CED077" w14:textId="77777777" w:rsidR="003A7F6D" w:rsidRPr="00EE0698" w:rsidRDefault="003A7F6D" w:rsidP="00976434">
          <w:pPr>
            <w:shd w:val="clear" w:color="auto" w:fill="DCDCFA"/>
            <w:spacing w:after="0" w:line="360" w:lineRule="auto"/>
            <w:rPr>
              <w:rFonts w:cs="Arial"/>
              <w:b/>
              <w:sz w:val="28"/>
              <w:szCs w:val="28"/>
            </w:rPr>
          </w:pPr>
          <w:r>
            <w:rPr>
              <w:rFonts w:cs="Arial"/>
              <w:b/>
              <w:sz w:val="28"/>
              <w:szCs w:val="28"/>
            </w:rPr>
            <w:t>2</w:t>
          </w:r>
          <w:r w:rsidRPr="00EE0698">
            <w:rPr>
              <w:rFonts w:cs="Arial"/>
              <w:b/>
              <w:sz w:val="28"/>
              <w:szCs w:val="28"/>
            </w:rPr>
            <w:t>.</w:t>
          </w:r>
          <w:r w:rsidR="00EA35EA">
            <w:rPr>
              <w:rFonts w:cs="Arial"/>
              <w:b/>
              <w:sz w:val="28"/>
              <w:szCs w:val="28"/>
            </w:rPr>
            <w:t>2</w:t>
          </w:r>
          <w:r w:rsidRPr="00EE0698">
            <w:rPr>
              <w:rFonts w:cs="Arial"/>
              <w:b/>
              <w:sz w:val="28"/>
              <w:szCs w:val="28"/>
            </w:rPr>
            <w:t xml:space="preserve"> Angaben zu den </w:t>
          </w:r>
          <w:r>
            <w:rPr>
              <w:rFonts w:cs="Arial"/>
              <w:b/>
              <w:sz w:val="28"/>
              <w:szCs w:val="28"/>
            </w:rPr>
            <w:t>Bewertungen und Schlussfolgerungen</w:t>
          </w:r>
        </w:p>
      </w:sdtContent>
    </w:sdt>
    <w:p w14:paraId="292042E5" w14:textId="77777777" w:rsidR="003A7F6D" w:rsidRDefault="003A7F6D" w:rsidP="003A7F6D">
      <w:pPr>
        <w:spacing w:after="0" w:line="360" w:lineRule="auto"/>
        <w:rPr>
          <w:rFonts w:cs="Arial"/>
          <w:szCs w:val="24"/>
        </w:rPr>
      </w:pPr>
    </w:p>
    <w:p w14:paraId="09CE3573" w14:textId="77777777" w:rsidR="000D7A90" w:rsidRDefault="000D7A90" w:rsidP="002C2B52">
      <w:pPr>
        <w:spacing w:after="0" w:line="360" w:lineRule="auto"/>
        <w:rPr>
          <w:rFonts w:cs="Arial"/>
          <w:szCs w:val="24"/>
        </w:rPr>
      </w:pPr>
    </w:p>
    <w:sdt>
      <w:sdtPr>
        <w:rPr>
          <w:rFonts w:cs="Arial"/>
          <w:szCs w:val="24"/>
        </w:rPr>
        <w:id w:val="-14552069"/>
        <w:lock w:val="contentLocked"/>
        <w:placeholder>
          <w:docPart w:val="AB02D45C63D2445792D6CA0E06D16F59"/>
        </w:placeholder>
        <w:group/>
      </w:sdtPr>
      <w:sdtEndPr/>
      <w:sdtContent>
        <w:p w14:paraId="46E5381F" w14:textId="77777777" w:rsidR="000D7A90" w:rsidRDefault="000D7A90" w:rsidP="002C2B52">
          <w:pPr>
            <w:spacing w:after="0" w:line="360" w:lineRule="auto"/>
            <w:rPr>
              <w:rFonts w:cs="Arial"/>
              <w:szCs w:val="24"/>
            </w:rPr>
          </w:pPr>
          <w:r>
            <w:rPr>
              <w:rFonts w:cs="Arial"/>
              <w:szCs w:val="24"/>
            </w:rPr>
            <w:t>So bewerten wir die aus den eingesetzten Verfahren erzielten Ergebnisse:</w:t>
          </w:r>
        </w:p>
      </w:sdtContent>
    </w:sdt>
    <w:p w14:paraId="62A6D1B4" w14:textId="77777777" w:rsidR="000D7A90" w:rsidRPr="00D37403" w:rsidRDefault="000D7A90" w:rsidP="002C2B52">
      <w:pPr>
        <w:spacing w:after="0" w:line="360" w:lineRule="auto"/>
        <w:rPr>
          <w:rFonts w:cs="Arial"/>
          <w:szCs w:val="24"/>
        </w:rPr>
      </w:pPr>
    </w:p>
    <w:p w14:paraId="34C7DB6E" w14:textId="77777777" w:rsidR="000D7A90" w:rsidRPr="00D37403" w:rsidRDefault="000D7A90" w:rsidP="002C2B52">
      <w:pPr>
        <w:spacing w:after="0" w:line="360" w:lineRule="auto"/>
        <w:rPr>
          <w:rFonts w:cs="Arial"/>
          <w:szCs w:val="24"/>
        </w:rPr>
      </w:pPr>
    </w:p>
    <w:sdt>
      <w:sdtPr>
        <w:rPr>
          <w:rFonts w:cs="Arial"/>
          <w:szCs w:val="24"/>
        </w:rPr>
        <w:id w:val="1114792034"/>
        <w:lock w:val="contentLocked"/>
        <w:placeholder>
          <w:docPart w:val="BB74C0269D9D41B6A3A7FC1F201CF5FC"/>
        </w:placeholder>
        <w:group/>
      </w:sdtPr>
      <w:sdtEndPr/>
      <w:sdtContent>
        <w:p w14:paraId="7239DA28" w14:textId="77777777" w:rsidR="000D7A90" w:rsidRDefault="000D7A90" w:rsidP="002C2B52">
          <w:pPr>
            <w:spacing w:after="0" w:line="360" w:lineRule="auto"/>
            <w:rPr>
              <w:rFonts w:cs="Arial"/>
              <w:szCs w:val="24"/>
            </w:rPr>
          </w:pPr>
          <w:r>
            <w:rPr>
              <w:rFonts w:cs="Arial"/>
              <w:szCs w:val="24"/>
            </w:rPr>
            <w:t>So bewerten wir die eingesetzten Verfahren:</w:t>
          </w:r>
        </w:p>
      </w:sdtContent>
    </w:sdt>
    <w:p w14:paraId="30733083" w14:textId="77777777" w:rsidR="000D7A90" w:rsidRDefault="000D7A90" w:rsidP="002C2B52">
      <w:pPr>
        <w:spacing w:after="0" w:line="360" w:lineRule="auto"/>
        <w:rPr>
          <w:rFonts w:cs="Arial"/>
          <w:szCs w:val="24"/>
        </w:rPr>
      </w:pPr>
    </w:p>
    <w:p w14:paraId="4E18CE5B" w14:textId="77777777" w:rsidR="000D7A90" w:rsidRDefault="000D7A90" w:rsidP="002C2B52">
      <w:pPr>
        <w:spacing w:after="0" w:line="360" w:lineRule="auto"/>
        <w:rPr>
          <w:rFonts w:cs="Arial"/>
          <w:szCs w:val="24"/>
        </w:rPr>
      </w:pPr>
    </w:p>
    <w:sdt>
      <w:sdtPr>
        <w:rPr>
          <w:rFonts w:cs="Arial"/>
          <w:szCs w:val="24"/>
        </w:rPr>
        <w:id w:val="-296146729"/>
        <w:lock w:val="contentLocked"/>
        <w:placeholder>
          <w:docPart w:val="3DE8D77BA9464A2DA50C9EAF2556A8D0"/>
        </w:placeholder>
        <w:group/>
      </w:sdtPr>
      <w:sdtEndPr/>
      <w:sdtContent>
        <w:p w14:paraId="28B15ED0" w14:textId="5F8A18D5" w:rsidR="000D7A90" w:rsidRDefault="00D27CC1" w:rsidP="002C2B52">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78F1EAA" w14:textId="77777777" w:rsidR="000D7A90" w:rsidRDefault="000D7A90" w:rsidP="002C2B52">
      <w:pPr>
        <w:spacing w:after="0" w:line="360" w:lineRule="auto"/>
        <w:rPr>
          <w:rFonts w:cs="Arial"/>
          <w:szCs w:val="24"/>
        </w:rPr>
      </w:pPr>
    </w:p>
    <w:p w14:paraId="08983614" w14:textId="77777777" w:rsidR="000D7A90" w:rsidRDefault="000D7A90" w:rsidP="002C2B52">
      <w:pPr>
        <w:spacing w:after="0" w:line="360" w:lineRule="auto"/>
        <w:rPr>
          <w:rFonts w:cs="Arial"/>
          <w:szCs w:val="24"/>
        </w:rPr>
      </w:pPr>
    </w:p>
    <w:p w14:paraId="6114FC44" w14:textId="77777777" w:rsidR="00976434" w:rsidRDefault="00976434" w:rsidP="003A7F6D">
      <w:pPr>
        <w:spacing w:after="0" w:line="360" w:lineRule="auto"/>
        <w:rPr>
          <w:rFonts w:cs="Arial"/>
          <w:szCs w:val="24"/>
        </w:rPr>
      </w:pPr>
    </w:p>
    <w:p w14:paraId="75547C23" w14:textId="77777777" w:rsidR="003A7F6D" w:rsidRDefault="003A7F6D" w:rsidP="003A7F6D">
      <w:pPr>
        <w:spacing w:after="0" w:line="360" w:lineRule="auto"/>
        <w:rPr>
          <w:rFonts w:cs="Arial"/>
          <w:szCs w:val="24"/>
        </w:rPr>
        <w:sectPr w:rsidR="003A7F6D" w:rsidSect="00222221">
          <w:headerReference w:type="default" r:id="rId18"/>
          <w:pgSz w:w="11906" w:h="16838"/>
          <w:pgMar w:top="1418" w:right="2552" w:bottom="1418" w:left="1418" w:header="709" w:footer="709" w:gutter="0"/>
          <w:cols w:space="708"/>
          <w:titlePg/>
          <w:docGrid w:linePitch="360"/>
        </w:sectPr>
      </w:pPr>
    </w:p>
    <w:bookmarkStart w:id="10" w:name="_Toc73539463" w:displacedByCustomXml="next"/>
    <w:sdt>
      <w:sdtPr>
        <w:rPr>
          <w:rFonts w:eastAsiaTheme="minorHAnsi" w:cstheme="minorBidi"/>
          <w:b w:val="0"/>
          <w:sz w:val="28"/>
          <w:szCs w:val="28"/>
        </w:rPr>
        <w:id w:val="978111020"/>
        <w:lock w:val="contentLocked"/>
        <w:placeholder>
          <w:docPart w:val="C8076DCB3FA543EDA696301B40CCEE99"/>
        </w:placeholder>
      </w:sdtPr>
      <w:sdtEndPr/>
      <w:sdtContent>
        <w:p w14:paraId="452B339D" w14:textId="77777777" w:rsidR="00BE7839" w:rsidRPr="00DF54E0" w:rsidRDefault="003A7F6D" w:rsidP="00BE7839">
          <w:pPr>
            <w:pStyle w:val="berschrift1"/>
            <w:shd w:val="clear" w:color="auto" w:fill="DCDCFA"/>
            <w:rPr>
              <w:sz w:val="28"/>
              <w:szCs w:val="28"/>
            </w:rPr>
          </w:pPr>
          <w:r w:rsidRPr="00DF54E0">
            <w:rPr>
              <w:sz w:val="28"/>
              <w:szCs w:val="28"/>
            </w:rPr>
            <w:t xml:space="preserve">Qualitätsbereich </w:t>
          </w:r>
          <w:r w:rsidR="00976434" w:rsidRPr="00DF54E0">
            <w:rPr>
              <w:sz w:val="28"/>
              <w:szCs w:val="28"/>
            </w:rPr>
            <w:t>3</w:t>
          </w:r>
          <w:r w:rsidRPr="00DF54E0">
            <w:rPr>
              <w:sz w:val="28"/>
              <w:szCs w:val="28"/>
            </w:rPr>
            <w:t xml:space="preserve">: </w:t>
          </w:r>
          <w:r w:rsidR="00976434" w:rsidRPr="00DF54E0">
            <w:rPr>
              <w:sz w:val="28"/>
              <w:szCs w:val="28"/>
            </w:rPr>
            <w:t>Schlüsselprozesse</w:t>
          </w:r>
          <w:bookmarkEnd w:id="10"/>
        </w:p>
        <w:p w14:paraId="2567F344" w14:textId="77777777" w:rsidR="003A7F6D" w:rsidRPr="00DF54E0" w:rsidRDefault="0032207E" w:rsidP="00BE7839">
          <w:pPr>
            <w:shd w:val="clear" w:color="auto" w:fill="DCDCFA"/>
            <w:rPr>
              <w:sz w:val="28"/>
              <w:szCs w:val="28"/>
            </w:rPr>
          </w:pPr>
        </w:p>
      </w:sdtContent>
    </w:sdt>
    <w:p w14:paraId="1FEC3A64" w14:textId="77777777" w:rsidR="003A7F6D" w:rsidRDefault="003A7F6D" w:rsidP="003A7F6D">
      <w:pPr>
        <w:spacing w:after="0" w:line="360" w:lineRule="auto"/>
        <w:rPr>
          <w:rFonts w:cs="Arial"/>
          <w:szCs w:val="24"/>
        </w:rPr>
      </w:pPr>
    </w:p>
    <w:p w14:paraId="4488DB21"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514B61CB" w14:textId="77777777" w:rsidR="003A7F6D" w:rsidRPr="00BE7839" w:rsidRDefault="00BE7839" w:rsidP="00F9739E">
      <w:pPr>
        <w:shd w:val="clear" w:color="auto" w:fill="FAC8C8"/>
        <w:rPr>
          <w:rFonts w:cs="Arial"/>
          <w:b/>
          <w:bCs/>
          <w:szCs w:val="24"/>
        </w:rPr>
      </w:pPr>
      <w:r w:rsidRPr="00BE7839">
        <w:rPr>
          <w:rFonts w:cs="Arial"/>
          <w:bCs/>
          <w:szCs w:val="24"/>
        </w:rPr>
        <w:t>Schlüsselprozesse sind diejenigen zentralen Prozesse, die zur Erstellung und Abnahme der für die Organisation spezifischen Bildungsangebote und Dienstleistungen führen. Schlüsselprozesse liegen quer zu den jeweiligen Funktionsstellen und Aufgaben und beziehen sich auf Arbeitsabläufe der Gesamtorganisation. Die Klärung der Schlüsselprozesse dient der Transparenz, der Verfahrens- und Rechtssicherheit, der Verlässlichkeit, Verbindlichkeit und Eindeutigkeit. So wird untereinander abgestimmtes kooperatives Handeln innerhalb der Organisation gesichert</w:t>
      </w:r>
      <w:r w:rsidR="003A7F6D" w:rsidRPr="00BE7839">
        <w:rPr>
          <w:rFonts w:cs="Arial"/>
          <w:bCs/>
          <w:szCs w:val="24"/>
        </w:rPr>
        <w:t>.</w:t>
      </w:r>
    </w:p>
    <w:p w14:paraId="53F39CA9" w14:textId="77777777" w:rsidR="003A7F6D" w:rsidRPr="00BE7839" w:rsidRDefault="003A7F6D" w:rsidP="00BE7839"/>
    <w:p w14:paraId="43CDD929" w14:textId="608D098F"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BC0C8F">
        <w:rPr>
          <w:rFonts w:cs="Arial"/>
          <w:szCs w:val="20"/>
        </w:rPr>
        <w:t xml:space="preserve"> </w:t>
      </w:r>
      <w:r w:rsidR="000A564B">
        <w:rPr>
          <w:rFonts w:cs="Arial"/>
          <w:szCs w:val="20"/>
        </w:rPr>
        <w:t>4</w:t>
      </w:r>
      <w:r w:rsidR="00BE7839">
        <w:rPr>
          <w:rFonts w:cs="Arial"/>
          <w:szCs w:val="20"/>
        </w:rPr>
        <w:t>2</w:t>
      </w:r>
      <w:r w:rsidRPr="00BE7839">
        <w:rPr>
          <w:rFonts w:cs="Arial"/>
          <w:szCs w:val="20"/>
        </w:rPr>
        <w:t>f.</w:t>
      </w:r>
    </w:p>
    <w:p w14:paraId="4B10C499"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5D52FF17" w14:textId="77777777" w:rsidR="003A7F6D" w:rsidRDefault="003A7F6D" w:rsidP="003A7F6D">
      <w:pPr>
        <w:spacing w:after="0" w:line="360" w:lineRule="auto"/>
        <w:rPr>
          <w:rFonts w:cs="Arial"/>
          <w:szCs w:val="24"/>
        </w:rPr>
      </w:pPr>
    </w:p>
    <w:sdt>
      <w:sdtPr>
        <w:id w:val="1590032203"/>
        <w:lock w:val="contentLocked"/>
        <w:placeholder>
          <w:docPart w:val="C8076DCB3FA543EDA696301B40CCEE99"/>
        </w:placeholder>
      </w:sdtPr>
      <w:sdtEndPr/>
      <w:sdtContent>
        <w:p w14:paraId="54110991" w14:textId="77777777" w:rsidR="00BE7839" w:rsidRPr="00BE7839" w:rsidRDefault="00BE7839" w:rsidP="00BE7839">
          <w:pPr>
            <w:shd w:val="clear" w:color="auto" w:fill="DCDCFA"/>
            <w:spacing w:after="0" w:line="360" w:lineRule="auto"/>
            <w:rPr>
              <w:rFonts w:cs="Arial"/>
              <w:b/>
              <w:sz w:val="28"/>
              <w:szCs w:val="28"/>
            </w:rPr>
          </w:pPr>
          <w:r w:rsidRPr="00BE7839">
            <w:rPr>
              <w:rFonts w:cs="Arial"/>
              <w:b/>
              <w:sz w:val="28"/>
              <w:szCs w:val="28"/>
            </w:rPr>
            <w:t>3.1</w:t>
          </w:r>
          <w:r>
            <w:t xml:space="preserve"> </w:t>
          </w:r>
          <w:r w:rsidR="003A7F6D" w:rsidRPr="00BE7839">
            <w:rPr>
              <w:rFonts w:cs="Arial"/>
              <w:b/>
              <w:sz w:val="28"/>
              <w:szCs w:val="28"/>
            </w:rPr>
            <w:t>Angaben zu den Verfahren und Ergebnissen</w:t>
          </w:r>
        </w:p>
        <w:p w14:paraId="2CA8F551" w14:textId="77777777" w:rsidR="003A7F6D" w:rsidRPr="00BE7839" w:rsidRDefault="0032207E" w:rsidP="00BE7839">
          <w:pPr>
            <w:shd w:val="clear" w:color="auto" w:fill="DCDCFA"/>
            <w:spacing w:after="0" w:line="360" w:lineRule="auto"/>
            <w:rPr>
              <w:rFonts w:cs="Arial"/>
              <w:b/>
              <w:sz w:val="28"/>
              <w:szCs w:val="28"/>
            </w:rPr>
          </w:pPr>
        </w:p>
      </w:sdtContent>
    </w:sdt>
    <w:p w14:paraId="68D7DEA5" w14:textId="77777777" w:rsidR="003A7F6D" w:rsidRDefault="003A7F6D" w:rsidP="003A7F6D">
      <w:pPr>
        <w:spacing w:after="0" w:line="360" w:lineRule="auto"/>
        <w:rPr>
          <w:rFonts w:cs="Arial"/>
          <w:szCs w:val="24"/>
        </w:rPr>
      </w:pPr>
    </w:p>
    <w:sdt>
      <w:sdtPr>
        <w:rPr>
          <w:rFonts w:cs="Arial"/>
        </w:rPr>
        <w:id w:val="1989202750"/>
        <w:lock w:val="contentLocked"/>
        <w:placeholder>
          <w:docPart w:val="C8076DCB3FA543EDA696301B40CCEE99"/>
        </w:placeholder>
      </w:sdtPr>
      <w:sdtEndPr/>
      <w:sdtContent>
        <w:p w14:paraId="3C853EF3" w14:textId="0D1615DF" w:rsidR="00BE7839" w:rsidRDefault="00BE7839" w:rsidP="00BE7839">
          <w:pPr>
            <w:pStyle w:val="AnforderungenRand"/>
            <w:shd w:val="clear" w:color="auto" w:fill="DCDCFA"/>
            <w:jc w:val="both"/>
            <w:rPr>
              <w:rStyle w:val="AnforderungZchn"/>
              <w:b/>
            </w:rPr>
          </w:pPr>
          <w:r w:rsidRPr="00BE7839">
            <w:rPr>
              <w:rStyle w:val="AnforderungZchn"/>
              <w:b/>
            </w:rPr>
            <w:t>Organisationsspezifische Schlüsselprozesse</w:t>
          </w:r>
          <w:r w:rsidR="004252F1" w:rsidRPr="006D5268">
            <w:rPr>
              <w:rFonts w:cs="Arial"/>
            </w:rPr>
            <w:t xml:space="preserve">, </w:t>
          </w:r>
          <w:r w:rsidR="004252F1" w:rsidRPr="004252F1">
            <w:rPr>
              <w:rFonts w:cs="Arial"/>
              <w:color w:val="FF0000"/>
            </w:rPr>
            <w:t>die sich auf die Erfüllung der Kundenbedürfnisse beziehen und die Arbeitsabläufe der Gesamtorganisation betreffen</w:t>
          </w:r>
          <w:r w:rsidR="004252F1" w:rsidRPr="006D5268">
            <w:rPr>
              <w:rFonts w:cs="Arial"/>
            </w:rPr>
            <w:t>, sind definiert und dokumentiert.</w:t>
          </w:r>
        </w:p>
        <w:p w14:paraId="5ECCD667" w14:textId="77777777" w:rsidR="003A7F6D" w:rsidRPr="00EE0698" w:rsidRDefault="0032207E" w:rsidP="00BE7839">
          <w:pPr>
            <w:pStyle w:val="AnforderungenRand"/>
            <w:shd w:val="clear" w:color="auto" w:fill="DCDCFA"/>
            <w:jc w:val="both"/>
            <w:rPr>
              <w:rFonts w:ascii="Arial Narrow" w:hAnsi="Arial Narrow" w:cs="Arial"/>
            </w:rPr>
          </w:pPr>
        </w:p>
      </w:sdtContent>
    </w:sdt>
    <w:p w14:paraId="734A1D5C" w14:textId="77777777" w:rsidR="00295B54" w:rsidRDefault="00295B54" w:rsidP="00295B54">
      <w:pPr>
        <w:spacing w:after="0" w:line="360" w:lineRule="auto"/>
        <w:rPr>
          <w:rFonts w:cs="Arial"/>
          <w:szCs w:val="24"/>
        </w:rPr>
      </w:pPr>
    </w:p>
    <w:sdt>
      <w:sdtPr>
        <w:rPr>
          <w:rFonts w:cs="Arial"/>
          <w:szCs w:val="24"/>
        </w:rPr>
        <w:id w:val="2104992148"/>
        <w:lock w:val="contentLocked"/>
        <w:placeholder>
          <w:docPart w:val="DE2C2BAC617E41A5B45105CB1D8F2B24"/>
        </w:placeholder>
        <w:group/>
      </w:sdtPr>
      <w:sdtEndPr/>
      <w:sdtContent>
        <w:p w14:paraId="7D553A7E" w14:textId="659A064B" w:rsidR="00295B54" w:rsidRDefault="00E15162" w:rsidP="00295B54">
          <w:pPr>
            <w:spacing w:after="0" w:line="360" w:lineRule="auto"/>
            <w:rPr>
              <w:rFonts w:cs="Arial"/>
              <w:szCs w:val="24"/>
            </w:rPr>
          </w:pPr>
          <w:r>
            <w:rPr>
              <w:rFonts w:cs="Arial"/>
              <w:szCs w:val="24"/>
            </w:rPr>
            <w:t>Beschreibung oder Verweis auf externes Dokument:</w:t>
          </w:r>
        </w:p>
      </w:sdtContent>
    </w:sdt>
    <w:p w14:paraId="49B1FF84" w14:textId="3652D0BA" w:rsidR="00295B54" w:rsidRDefault="00295B54" w:rsidP="00295B54">
      <w:pPr>
        <w:spacing w:after="0" w:line="360" w:lineRule="auto"/>
        <w:rPr>
          <w:rFonts w:cs="Arial"/>
          <w:szCs w:val="24"/>
        </w:rPr>
      </w:pPr>
    </w:p>
    <w:p w14:paraId="221E2D2A" w14:textId="77777777" w:rsidR="000946B1" w:rsidRDefault="000946B1" w:rsidP="00295B54">
      <w:pPr>
        <w:spacing w:after="0" w:line="360" w:lineRule="auto"/>
        <w:rPr>
          <w:rFonts w:cs="Arial"/>
          <w:szCs w:val="24"/>
        </w:rPr>
      </w:pPr>
    </w:p>
    <w:p w14:paraId="5013F2D4" w14:textId="77777777" w:rsidR="003A7F6D" w:rsidRDefault="003A7F6D" w:rsidP="003A7F6D">
      <w:pPr>
        <w:spacing w:after="0" w:line="360" w:lineRule="auto"/>
        <w:rPr>
          <w:rFonts w:cs="Arial"/>
          <w:szCs w:val="24"/>
        </w:rPr>
      </w:pPr>
    </w:p>
    <w:sdt>
      <w:sdtPr>
        <w:rPr>
          <w:rFonts w:cs="Arial"/>
        </w:rPr>
        <w:id w:val="1516878935"/>
        <w:lock w:val="contentLocked"/>
        <w:placeholder>
          <w:docPart w:val="55B1D0D7AAAC44C8AF20843C2E498FFC"/>
        </w:placeholder>
      </w:sdtPr>
      <w:sdtEndPr/>
      <w:sdtContent>
        <w:p w14:paraId="2857826A" w14:textId="77777777" w:rsidR="00BE7839" w:rsidRDefault="00BE7839" w:rsidP="00BE7839">
          <w:pPr>
            <w:pStyle w:val="AnforderungenRand"/>
            <w:shd w:val="clear" w:color="auto" w:fill="DCDCFA"/>
            <w:jc w:val="both"/>
            <w:rPr>
              <w:rFonts w:cs="Arial"/>
            </w:rPr>
          </w:pPr>
          <w:r w:rsidRPr="00BE7839">
            <w:rPr>
              <w:rFonts w:cs="Arial"/>
            </w:rPr>
            <w:t>Die Verantwortung für die Prozesse ist festgelegt</w:t>
          </w:r>
          <w:r w:rsidR="003A7F6D">
            <w:rPr>
              <w:rFonts w:cs="Arial"/>
            </w:rPr>
            <w:t>.</w:t>
          </w:r>
        </w:p>
        <w:p w14:paraId="4032D65A" w14:textId="77777777" w:rsidR="003A7F6D" w:rsidRPr="00EE0698" w:rsidRDefault="0032207E" w:rsidP="00BE7839">
          <w:pPr>
            <w:pStyle w:val="AnforderungenRand"/>
            <w:shd w:val="clear" w:color="auto" w:fill="DCDCFA"/>
            <w:jc w:val="both"/>
            <w:rPr>
              <w:rFonts w:ascii="Arial Narrow" w:hAnsi="Arial Narrow" w:cs="Arial"/>
            </w:rPr>
          </w:pPr>
        </w:p>
      </w:sdtContent>
    </w:sdt>
    <w:p w14:paraId="79561D39" w14:textId="77777777" w:rsidR="00295B54" w:rsidRDefault="00295B54" w:rsidP="00295B54">
      <w:pPr>
        <w:spacing w:after="0" w:line="360" w:lineRule="auto"/>
        <w:rPr>
          <w:rFonts w:cs="Arial"/>
          <w:szCs w:val="24"/>
        </w:rPr>
      </w:pPr>
    </w:p>
    <w:sdt>
      <w:sdtPr>
        <w:rPr>
          <w:rFonts w:cs="Arial"/>
          <w:szCs w:val="24"/>
        </w:rPr>
        <w:id w:val="-1049527344"/>
        <w:lock w:val="contentLocked"/>
        <w:placeholder>
          <w:docPart w:val="55EF00828C0B4CCA8A8F14FBA33B3DC5"/>
        </w:placeholder>
        <w:group/>
      </w:sdtPr>
      <w:sdtEndPr/>
      <w:sdtContent>
        <w:p w14:paraId="77AC0E70" w14:textId="0F07640D" w:rsidR="00295B54" w:rsidRDefault="00E15162" w:rsidP="00295B54">
          <w:pPr>
            <w:spacing w:after="0" w:line="360" w:lineRule="auto"/>
            <w:rPr>
              <w:rFonts w:cs="Arial"/>
              <w:szCs w:val="24"/>
            </w:rPr>
          </w:pPr>
          <w:r>
            <w:rPr>
              <w:rFonts w:cs="Arial"/>
              <w:szCs w:val="24"/>
            </w:rPr>
            <w:t>Beschreibung oder Verweis auf externes Dokument:</w:t>
          </w:r>
        </w:p>
      </w:sdtContent>
    </w:sdt>
    <w:p w14:paraId="1EB2CCE9" w14:textId="77777777" w:rsidR="00295B54" w:rsidRDefault="00295B54" w:rsidP="00295B54">
      <w:pPr>
        <w:spacing w:after="0" w:line="360" w:lineRule="auto"/>
        <w:rPr>
          <w:rFonts w:cs="Arial"/>
          <w:szCs w:val="24"/>
        </w:rPr>
      </w:pPr>
    </w:p>
    <w:p w14:paraId="230C6A7C" w14:textId="77777777" w:rsidR="003A7F6D" w:rsidRDefault="003A7F6D" w:rsidP="003A7F6D">
      <w:pPr>
        <w:spacing w:after="0" w:line="360" w:lineRule="auto"/>
        <w:rPr>
          <w:rFonts w:cs="Arial"/>
          <w:szCs w:val="24"/>
        </w:rPr>
      </w:pPr>
    </w:p>
    <w:sdt>
      <w:sdtPr>
        <w:rPr>
          <w:rFonts w:cs="Arial"/>
        </w:rPr>
        <w:id w:val="1640236867"/>
        <w:lock w:val="contentLocked"/>
        <w:placeholder>
          <w:docPart w:val="C03420D3464E40FA8EFED966D997600C"/>
        </w:placeholder>
      </w:sdtPr>
      <w:sdtEndPr/>
      <w:sdtContent>
        <w:p w14:paraId="2E5DDBE8" w14:textId="4894E19A" w:rsidR="00BE7839" w:rsidRDefault="00BE7839" w:rsidP="00BE7839">
          <w:pPr>
            <w:pStyle w:val="AnforderungenRand"/>
            <w:shd w:val="clear" w:color="auto" w:fill="DCDCFA"/>
            <w:jc w:val="both"/>
            <w:rPr>
              <w:rFonts w:cs="Arial"/>
            </w:rPr>
          </w:pPr>
          <w:r w:rsidRPr="00BE7839">
            <w:rPr>
              <w:rFonts w:cs="Arial"/>
            </w:rPr>
            <w:t xml:space="preserve">Die Schnittstellen innerhalb der Prozesse und ggf. zwischen den Schlüsselprozessen sind </w:t>
          </w:r>
          <w:r w:rsidR="004252F1" w:rsidRPr="004252F1">
            <w:rPr>
              <w:rFonts w:cs="Arial"/>
              <w:color w:val="FF0000"/>
            </w:rPr>
            <w:t>so</w:t>
          </w:r>
          <w:r w:rsidR="004252F1">
            <w:rPr>
              <w:rFonts w:cs="Arial"/>
            </w:rPr>
            <w:t xml:space="preserve"> </w:t>
          </w:r>
          <w:r w:rsidRPr="00BE7839">
            <w:rPr>
              <w:rFonts w:cs="Arial"/>
            </w:rPr>
            <w:t>beschrieben</w:t>
          </w:r>
          <w:r w:rsidR="004252F1">
            <w:rPr>
              <w:rFonts w:cs="Arial"/>
            </w:rPr>
            <w:t>,</w:t>
          </w:r>
          <w:r w:rsidR="004252F1" w:rsidRPr="004252F1">
            <w:rPr>
              <w:b w:val="0"/>
              <w:i/>
              <w:color w:val="FF0000"/>
            </w:rPr>
            <w:t xml:space="preserve"> </w:t>
          </w:r>
          <w:r w:rsidR="004252F1" w:rsidRPr="004252F1">
            <w:rPr>
              <w:color w:val="FF0000"/>
            </w:rPr>
            <w:t>dass die definierten Kriterien der Schnittstellenqualität deutlich werden</w:t>
          </w:r>
          <w:r>
            <w:rPr>
              <w:rFonts w:cs="Arial"/>
            </w:rPr>
            <w:t>.</w:t>
          </w:r>
        </w:p>
        <w:p w14:paraId="61CA2A59" w14:textId="77777777" w:rsidR="00BE7839" w:rsidRPr="00EE0698" w:rsidRDefault="0032207E" w:rsidP="00BE7839">
          <w:pPr>
            <w:pStyle w:val="AnforderungenRand"/>
            <w:shd w:val="clear" w:color="auto" w:fill="DCDCFA"/>
            <w:jc w:val="both"/>
            <w:rPr>
              <w:rFonts w:ascii="Arial Narrow" w:hAnsi="Arial Narrow" w:cs="Arial"/>
            </w:rPr>
          </w:pPr>
        </w:p>
      </w:sdtContent>
    </w:sdt>
    <w:p w14:paraId="23C774B8" w14:textId="77777777" w:rsidR="00295B54" w:rsidRDefault="00295B54" w:rsidP="00295B54">
      <w:pPr>
        <w:spacing w:after="0" w:line="360" w:lineRule="auto"/>
        <w:rPr>
          <w:rFonts w:cs="Arial"/>
          <w:szCs w:val="24"/>
        </w:rPr>
      </w:pPr>
    </w:p>
    <w:sdt>
      <w:sdtPr>
        <w:rPr>
          <w:rFonts w:cs="Arial"/>
          <w:szCs w:val="24"/>
        </w:rPr>
        <w:id w:val="1059434906"/>
        <w:lock w:val="contentLocked"/>
        <w:placeholder>
          <w:docPart w:val="6FC20F32DDEA41FD9BDBB8C9155A2374"/>
        </w:placeholder>
        <w:group/>
      </w:sdtPr>
      <w:sdtEndPr/>
      <w:sdtContent>
        <w:p w14:paraId="35D58F43" w14:textId="7BF92B6C" w:rsidR="00295B54" w:rsidRPr="004252F1" w:rsidRDefault="00E15162" w:rsidP="004252F1">
          <w:pPr>
            <w:spacing w:after="0" w:line="360" w:lineRule="auto"/>
            <w:rPr>
              <w:rFonts w:cs="Arial"/>
              <w:szCs w:val="24"/>
            </w:rPr>
          </w:pPr>
          <w:r>
            <w:rPr>
              <w:rFonts w:cs="Arial"/>
              <w:szCs w:val="24"/>
            </w:rPr>
            <w:t>Beschreibung oder Verweis auf externes Dokument:</w:t>
          </w:r>
        </w:p>
      </w:sdtContent>
    </w:sdt>
    <w:p w14:paraId="5CE5BDB4" w14:textId="77777777" w:rsidR="00295B54" w:rsidRDefault="00295B54" w:rsidP="00295B54">
      <w:pPr>
        <w:spacing w:after="0" w:line="360" w:lineRule="auto"/>
        <w:rPr>
          <w:rFonts w:cs="Arial"/>
          <w:szCs w:val="24"/>
        </w:rPr>
      </w:pPr>
    </w:p>
    <w:p w14:paraId="1D5C09DA" w14:textId="77777777" w:rsidR="003A7F6D" w:rsidRDefault="003A7F6D" w:rsidP="003A7F6D">
      <w:pPr>
        <w:spacing w:after="0" w:line="360" w:lineRule="auto"/>
        <w:rPr>
          <w:rFonts w:cs="Arial"/>
          <w:szCs w:val="24"/>
        </w:rPr>
      </w:pPr>
    </w:p>
    <w:sdt>
      <w:sdtPr>
        <w:rPr>
          <w:rFonts w:cs="Arial"/>
          <w:b/>
          <w:sz w:val="28"/>
          <w:szCs w:val="28"/>
        </w:rPr>
        <w:id w:val="-1143117354"/>
        <w:lock w:val="contentLocked"/>
        <w:placeholder>
          <w:docPart w:val="9B0F297991474319AB6DCFC39BBED9EE"/>
        </w:placeholder>
      </w:sdtPr>
      <w:sdtEndPr/>
      <w:sdtContent>
        <w:p w14:paraId="6EF2AF0F" w14:textId="77777777" w:rsidR="00BE7839" w:rsidRDefault="00BE7839" w:rsidP="00BE7839">
          <w:pPr>
            <w:shd w:val="clear" w:color="auto" w:fill="DCDCFA"/>
            <w:spacing w:after="0" w:line="360" w:lineRule="auto"/>
            <w:rPr>
              <w:rFonts w:cs="Arial"/>
              <w:b/>
              <w:sz w:val="28"/>
              <w:szCs w:val="28"/>
            </w:rPr>
          </w:pPr>
          <w:r>
            <w:rPr>
              <w:rFonts w:cs="Arial"/>
              <w:b/>
              <w:sz w:val="28"/>
              <w:szCs w:val="28"/>
            </w:rPr>
            <w:t>3</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F32BB7F" w14:textId="77777777" w:rsidR="003A7F6D" w:rsidRPr="00EE0698" w:rsidRDefault="0032207E" w:rsidP="00BE7839">
          <w:pPr>
            <w:shd w:val="clear" w:color="auto" w:fill="DCDCFA"/>
            <w:spacing w:after="0" w:line="360" w:lineRule="auto"/>
            <w:rPr>
              <w:rFonts w:cs="Arial"/>
              <w:b/>
              <w:sz w:val="28"/>
              <w:szCs w:val="28"/>
            </w:rPr>
          </w:pPr>
        </w:p>
      </w:sdtContent>
    </w:sdt>
    <w:p w14:paraId="6A2190A9" w14:textId="77777777" w:rsidR="00295B54" w:rsidRDefault="00295B54" w:rsidP="00295B54">
      <w:pPr>
        <w:spacing w:after="0" w:line="360" w:lineRule="auto"/>
        <w:rPr>
          <w:rFonts w:cs="Arial"/>
          <w:szCs w:val="24"/>
        </w:rPr>
      </w:pPr>
    </w:p>
    <w:sdt>
      <w:sdtPr>
        <w:rPr>
          <w:rFonts w:cs="Arial"/>
          <w:szCs w:val="24"/>
        </w:rPr>
        <w:id w:val="-2129855774"/>
        <w:lock w:val="contentLocked"/>
        <w:placeholder>
          <w:docPart w:val="A48CD9B06A424D86AE52051F8BE61EED"/>
        </w:placeholder>
        <w:group/>
      </w:sdtPr>
      <w:sdtEndPr/>
      <w:sdtContent>
        <w:p w14:paraId="3A7967F2"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5E02A9FD" w14:textId="274044C6" w:rsidR="00B03C12" w:rsidRPr="00D37403" w:rsidRDefault="00B03C12" w:rsidP="00295B54">
      <w:pPr>
        <w:spacing w:after="0" w:line="360" w:lineRule="auto"/>
        <w:rPr>
          <w:rFonts w:cs="Arial"/>
          <w:szCs w:val="24"/>
        </w:rPr>
      </w:pPr>
    </w:p>
    <w:p w14:paraId="679B2F0D" w14:textId="6FA954B0" w:rsidR="00B03C12" w:rsidRPr="00D37403" w:rsidRDefault="00B03C12" w:rsidP="00295B54">
      <w:pPr>
        <w:spacing w:after="0" w:line="360" w:lineRule="auto"/>
        <w:rPr>
          <w:rFonts w:cs="Arial"/>
          <w:szCs w:val="24"/>
        </w:rPr>
      </w:pPr>
    </w:p>
    <w:sdt>
      <w:sdtPr>
        <w:rPr>
          <w:rFonts w:cs="Arial"/>
          <w:szCs w:val="24"/>
        </w:rPr>
        <w:id w:val="1454743942"/>
        <w:lock w:val="contentLocked"/>
        <w:placeholder>
          <w:docPart w:val="286F36136ABC42DE896A429501F8EBB1"/>
        </w:placeholder>
        <w:group/>
      </w:sdtPr>
      <w:sdtEndPr/>
      <w:sdtContent>
        <w:p w14:paraId="700E0FD3" w14:textId="6E73F41D" w:rsidR="00E15162" w:rsidRDefault="00E15162" w:rsidP="00E15162">
          <w:pPr>
            <w:spacing w:after="0" w:line="360" w:lineRule="auto"/>
            <w:rPr>
              <w:rFonts w:cs="Arial"/>
              <w:szCs w:val="24"/>
            </w:rPr>
          </w:pPr>
          <w:r>
            <w:rPr>
              <w:rFonts w:cs="Arial"/>
              <w:szCs w:val="24"/>
            </w:rPr>
            <w:t>So bewerten wir die eingesetzten Verfahren:</w:t>
          </w:r>
        </w:p>
      </w:sdtContent>
    </w:sdt>
    <w:p w14:paraId="03972A57" w14:textId="593FF3D7" w:rsidR="00B03C12" w:rsidRDefault="00B03C12" w:rsidP="00295B54">
      <w:pPr>
        <w:spacing w:after="0" w:line="360" w:lineRule="auto"/>
        <w:rPr>
          <w:rFonts w:cs="Arial"/>
          <w:szCs w:val="24"/>
        </w:rPr>
      </w:pPr>
    </w:p>
    <w:p w14:paraId="057A6DB4" w14:textId="77777777" w:rsidR="00B03C12" w:rsidRDefault="00B03C12" w:rsidP="00295B54">
      <w:pPr>
        <w:spacing w:after="0" w:line="360" w:lineRule="auto"/>
        <w:rPr>
          <w:rFonts w:cs="Arial"/>
          <w:szCs w:val="24"/>
        </w:rPr>
      </w:pPr>
    </w:p>
    <w:sdt>
      <w:sdtPr>
        <w:rPr>
          <w:rFonts w:cs="Arial"/>
          <w:szCs w:val="24"/>
        </w:rPr>
        <w:id w:val="542028178"/>
        <w:lock w:val="contentLocked"/>
        <w:placeholder>
          <w:docPart w:val="CD509EE6E0164BF7BAA78047FDDF8067"/>
        </w:placeholder>
        <w:group/>
      </w:sdtPr>
      <w:sdtEndPr/>
      <w:sdtContent>
        <w:p w14:paraId="1D5AABCA" w14:textId="63D5F2A2"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3A7D19F5" w14:textId="7168FD56" w:rsidR="00295B54" w:rsidRDefault="00295B54" w:rsidP="00295B54">
      <w:pPr>
        <w:spacing w:after="0" w:line="360" w:lineRule="auto"/>
        <w:rPr>
          <w:rFonts w:cs="Arial"/>
          <w:szCs w:val="24"/>
        </w:rPr>
      </w:pPr>
    </w:p>
    <w:p w14:paraId="63CBC64C" w14:textId="77777777" w:rsidR="00E15162" w:rsidRDefault="00E15162" w:rsidP="00295B54">
      <w:pPr>
        <w:spacing w:after="0" w:line="360" w:lineRule="auto"/>
        <w:rPr>
          <w:rFonts w:cs="Arial"/>
          <w:szCs w:val="24"/>
        </w:rPr>
      </w:pPr>
    </w:p>
    <w:p w14:paraId="6C59A0F8" w14:textId="77777777" w:rsidR="00BE7839" w:rsidRDefault="00BE7839" w:rsidP="003A7F6D">
      <w:pPr>
        <w:spacing w:after="0" w:line="360" w:lineRule="auto"/>
        <w:rPr>
          <w:rFonts w:cs="Arial"/>
          <w:szCs w:val="24"/>
        </w:rPr>
      </w:pPr>
    </w:p>
    <w:p w14:paraId="4DAE56F2" w14:textId="77777777" w:rsidR="003A7F6D" w:rsidRDefault="003A7F6D" w:rsidP="003A7F6D">
      <w:pPr>
        <w:spacing w:after="0" w:line="360" w:lineRule="auto"/>
        <w:rPr>
          <w:rFonts w:cs="Arial"/>
          <w:szCs w:val="24"/>
        </w:rPr>
        <w:sectPr w:rsidR="003A7F6D" w:rsidSect="00222221">
          <w:headerReference w:type="default" r:id="rId19"/>
          <w:pgSz w:w="11906" w:h="16838"/>
          <w:pgMar w:top="1418" w:right="2552" w:bottom="1418" w:left="1418" w:header="709" w:footer="709" w:gutter="0"/>
          <w:cols w:space="708"/>
          <w:titlePg/>
          <w:docGrid w:linePitch="360"/>
        </w:sectPr>
      </w:pPr>
    </w:p>
    <w:bookmarkStart w:id="11" w:name="_Toc73539464" w:displacedByCustomXml="next"/>
    <w:sdt>
      <w:sdtPr>
        <w:rPr>
          <w:rFonts w:eastAsiaTheme="minorHAnsi" w:cstheme="minorBidi"/>
          <w:b w:val="0"/>
          <w:sz w:val="28"/>
          <w:szCs w:val="28"/>
        </w:rPr>
        <w:id w:val="-955254974"/>
        <w:lock w:val="contentLocked"/>
        <w:placeholder>
          <w:docPart w:val="ADFF71247BE5455395A93317772CF2B0"/>
        </w:placeholder>
      </w:sdtPr>
      <w:sdtEndPr/>
      <w:sdtContent>
        <w:p w14:paraId="344A7155"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BE7839" w:rsidRPr="00DF54E0">
            <w:rPr>
              <w:sz w:val="28"/>
              <w:szCs w:val="28"/>
            </w:rPr>
            <w:t>4</w:t>
          </w:r>
          <w:r w:rsidRPr="00DF54E0">
            <w:rPr>
              <w:sz w:val="28"/>
              <w:szCs w:val="28"/>
            </w:rPr>
            <w:t xml:space="preserve">: </w:t>
          </w:r>
          <w:r w:rsidR="00BE7839" w:rsidRPr="00DF54E0">
            <w:rPr>
              <w:sz w:val="28"/>
              <w:szCs w:val="28"/>
            </w:rPr>
            <w:t>Lehr-Lern-Prozess</w:t>
          </w:r>
          <w:bookmarkEnd w:id="11"/>
        </w:p>
        <w:p w14:paraId="26EAA78B" w14:textId="77777777" w:rsidR="003A7F6D" w:rsidRPr="00DF54E0" w:rsidRDefault="0032207E" w:rsidP="00DF54E0">
          <w:pPr>
            <w:shd w:val="clear" w:color="auto" w:fill="DCDCFA"/>
            <w:rPr>
              <w:sz w:val="28"/>
              <w:szCs w:val="28"/>
            </w:rPr>
          </w:pPr>
        </w:p>
      </w:sdtContent>
    </w:sdt>
    <w:p w14:paraId="132A34EC" w14:textId="77777777" w:rsidR="003A7F6D" w:rsidRDefault="003A7F6D" w:rsidP="003A7F6D">
      <w:pPr>
        <w:spacing w:after="0" w:line="360" w:lineRule="auto"/>
        <w:rPr>
          <w:rFonts w:cs="Arial"/>
          <w:szCs w:val="24"/>
        </w:rPr>
      </w:pPr>
    </w:p>
    <w:p w14:paraId="553D08C4"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2186288A" w14:textId="77777777" w:rsidR="003A7F6D" w:rsidRPr="00BE7839" w:rsidRDefault="00BE7839" w:rsidP="00F9739E">
      <w:pPr>
        <w:shd w:val="clear" w:color="auto" w:fill="FAC8C8"/>
        <w:rPr>
          <w:rFonts w:cs="Arial"/>
          <w:b/>
          <w:bCs/>
          <w:szCs w:val="24"/>
        </w:rPr>
      </w:pPr>
      <w:r w:rsidRPr="00BE7839">
        <w:rPr>
          <w:rFonts w:cs="Arial"/>
          <w:bCs/>
          <w:szCs w:val="24"/>
        </w:rPr>
        <w:t>Die Qualität des Lehr-Lern-Prozesses bezieht sich auf die Kompetenzen der Lehrenden, das interaktive Verhältnis zwischen Lehrenden und Lernenden und auf lernprozessbezogene Elemente, die ein selbstbestimmtes Lernhandeln der Teilnehmenden fördern. Lernberatung ist Bestandteil der erwachsenenpädagogischen Kompetenz</w:t>
      </w:r>
      <w:r w:rsidR="003A7F6D" w:rsidRPr="00BE7839">
        <w:rPr>
          <w:rFonts w:cs="Arial"/>
          <w:bCs/>
          <w:szCs w:val="24"/>
        </w:rPr>
        <w:t>.</w:t>
      </w:r>
    </w:p>
    <w:p w14:paraId="32CDE7BD" w14:textId="77777777" w:rsidR="003A7F6D" w:rsidRPr="003474C4" w:rsidRDefault="003A7F6D" w:rsidP="00BE7839"/>
    <w:p w14:paraId="203FFA94" w14:textId="1DB4A6DE"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BC0C8F">
        <w:rPr>
          <w:rFonts w:cs="Arial"/>
          <w:szCs w:val="20"/>
        </w:rPr>
        <w:t xml:space="preserve"> </w:t>
      </w:r>
      <w:r w:rsidR="000A564B">
        <w:rPr>
          <w:rFonts w:cs="Arial"/>
          <w:szCs w:val="20"/>
        </w:rPr>
        <w:t>4</w:t>
      </w:r>
      <w:r w:rsidR="00DD6C37">
        <w:rPr>
          <w:rFonts w:cs="Arial"/>
          <w:szCs w:val="20"/>
        </w:rPr>
        <w:t>4</w:t>
      </w:r>
      <w:r w:rsidRPr="00BE7839">
        <w:rPr>
          <w:rFonts w:cs="Arial"/>
          <w:szCs w:val="20"/>
        </w:rPr>
        <w:t>f.</w:t>
      </w:r>
    </w:p>
    <w:p w14:paraId="517CCD17"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3BD4D694" w14:textId="77777777" w:rsidR="003A7F6D" w:rsidRDefault="003A7F6D" w:rsidP="003A7F6D">
      <w:pPr>
        <w:spacing w:after="0" w:line="360" w:lineRule="auto"/>
        <w:rPr>
          <w:rFonts w:cs="Arial"/>
          <w:szCs w:val="24"/>
        </w:rPr>
      </w:pPr>
    </w:p>
    <w:sdt>
      <w:sdtPr>
        <w:rPr>
          <w:rFonts w:cs="Arial"/>
          <w:b/>
          <w:sz w:val="28"/>
          <w:szCs w:val="28"/>
        </w:rPr>
        <w:id w:val="8105161"/>
        <w:lock w:val="contentLocked"/>
        <w:placeholder>
          <w:docPart w:val="ADFF71247BE5455395A93317772CF2B0"/>
        </w:placeholder>
      </w:sdtPr>
      <w:sdtEndPr/>
      <w:sdtContent>
        <w:p w14:paraId="6F38C2D4" w14:textId="77777777" w:rsidR="00BE7839"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1 Angaben zu den Verfahren und Ergebnissen</w:t>
          </w:r>
        </w:p>
        <w:p w14:paraId="6F9741C3" w14:textId="77777777" w:rsidR="003A7F6D" w:rsidRPr="00EE0698" w:rsidRDefault="0032207E" w:rsidP="00DD6C37">
          <w:pPr>
            <w:shd w:val="clear" w:color="auto" w:fill="DCDCFA"/>
            <w:spacing w:after="0" w:line="360" w:lineRule="auto"/>
            <w:rPr>
              <w:rFonts w:cs="Arial"/>
              <w:b/>
              <w:sz w:val="28"/>
              <w:szCs w:val="28"/>
            </w:rPr>
          </w:pPr>
        </w:p>
      </w:sdtContent>
    </w:sdt>
    <w:p w14:paraId="18C2D4B2" w14:textId="77777777" w:rsidR="003A7F6D" w:rsidRDefault="003A7F6D" w:rsidP="003A7F6D">
      <w:pPr>
        <w:spacing w:after="0" w:line="360" w:lineRule="auto"/>
        <w:rPr>
          <w:rFonts w:cs="Arial"/>
          <w:szCs w:val="24"/>
        </w:rPr>
      </w:pPr>
    </w:p>
    <w:sdt>
      <w:sdtPr>
        <w:rPr>
          <w:rFonts w:cs="Arial"/>
        </w:rPr>
        <w:id w:val="-90322571"/>
        <w:lock w:val="contentLocked"/>
        <w:placeholder>
          <w:docPart w:val="ADFF71247BE5455395A93317772CF2B0"/>
        </w:placeholder>
      </w:sdtPr>
      <w:sdtEndPr/>
      <w:sdtContent>
        <w:p w14:paraId="05667813" w14:textId="77777777" w:rsidR="00DD6C37" w:rsidRPr="00DD6C37" w:rsidRDefault="00DD6C37" w:rsidP="00DD6C37">
          <w:pPr>
            <w:pStyle w:val="AnforderungenRand"/>
            <w:shd w:val="clear" w:color="auto" w:fill="DCDCFA"/>
            <w:rPr>
              <w:rFonts w:cs="Arial"/>
            </w:rPr>
          </w:pPr>
          <w:r w:rsidRPr="00DD6C37">
            <w:rPr>
              <w:rFonts w:cs="Arial"/>
            </w:rPr>
            <w:t>Die Kunden werden über Inhalte, Ziele, Arbeitsformen und Qualifikationen der Lehrenden</w:t>
          </w:r>
          <w:r>
            <w:rPr>
              <w:rFonts w:cs="Arial"/>
            </w:rPr>
            <w:t xml:space="preserve"> </w:t>
          </w:r>
          <w:r w:rsidRPr="00DD6C37">
            <w:rPr>
              <w:rFonts w:cs="Arial"/>
            </w:rPr>
            <w:t>sowie ggf. über Lernvoraussetzungen für die Teilnahme informiert</w:t>
          </w:r>
          <w:r w:rsidR="003A7F6D" w:rsidRPr="00DD6C37">
            <w:rPr>
              <w:rFonts w:cs="Arial"/>
            </w:rPr>
            <w:t>.</w:t>
          </w:r>
        </w:p>
        <w:p w14:paraId="47192859" w14:textId="77777777" w:rsidR="003A7F6D" w:rsidRPr="00EE0698" w:rsidRDefault="0032207E" w:rsidP="00DD6C37">
          <w:pPr>
            <w:pStyle w:val="AnforderungenRand"/>
            <w:shd w:val="clear" w:color="auto" w:fill="DCDCFA"/>
            <w:jc w:val="both"/>
            <w:rPr>
              <w:rFonts w:ascii="Arial Narrow" w:hAnsi="Arial Narrow" w:cs="Arial"/>
            </w:rPr>
          </w:pPr>
        </w:p>
      </w:sdtContent>
    </w:sdt>
    <w:p w14:paraId="2B2DC80F" w14:textId="367536D9" w:rsidR="003A7F6D" w:rsidRDefault="003A7F6D" w:rsidP="003A7F6D">
      <w:pPr>
        <w:spacing w:after="0" w:line="360" w:lineRule="auto"/>
        <w:rPr>
          <w:rFonts w:cs="Arial"/>
          <w:szCs w:val="24"/>
        </w:rPr>
      </w:pPr>
    </w:p>
    <w:sdt>
      <w:sdtPr>
        <w:rPr>
          <w:rFonts w:cs="Arial"/>
          <w:szCs w:val="24"/>
        </w:rPr>
        <w:id w:val="-1842153555"/>
        <w:lock w:val="contentLocked"/>
        <w:placeholder>
          <w:docPart w:val="3091566C156444F78982A3B60400D824"/>
        </w:placeholder>
        <w:group/>
      </w:sdtPr>
      <w:sdtEndPr/>
      <w:sdtContent>
        <w:p w14:paraId="0B031FFA" w14:textId="3831F675" w:rsidR="00DF6C2C" w:rsidRDefault="00E15162" w:rsidP="00DF6C2C">
          <w:pPr>
            <w:spacing w:after="0" w:line="360" w:lineRule="auto"/>
            <w:rPr>
              <w:rFonts w:cs="Arial"/>
              <w:szCs w:val="24"/>
            </w:rPr>
          </w:pPr>
          <w:r>
            <w:rPr>
              <w:rFonts w:cs="Arial"/>
              <w:szCs w:val="24"/>
            </w:rPr>
            <w:t>Beschreibung oder Verweis auf externes Dokument:</w:t>
          </w:r>
        </w:p>
      </w:sdtContent>
    </w:sdt>
    <w:p w14:paraId="49C5ECC9" w14:textId="77777777" w:rsidR="00DF6C2C" w:rsidRDefault="00DF6C2C" w:rsidP="003A7F6D">
      <w:pPr>
        <w:spacing w:after="0" w:line="360" w:lineRule="auto"/>
        <w:rPr>
          <w:rFonts w:cs="Arial"/>
          <w:szCs w:val="24"/>
        </w:rPr>
      </w:pPr>
    </w:p>
    <w:p w14:paraId="7E73B8D8" w14:textId="77777777" w:rsidR="003A7F6D" w:rsidRDefault="003A7F6D" w:rsidP="003A7F6D">
      <w:pPr>
        <w:spacing w:after="0" w:line="360" w:lineRule="auto"/>
        <w:rPr>
          <w:rFonts w:cs="Arial"/>
          <w:szCs w:val="24"/>
        </w:rPr>
      </w:pPr>
    </w:p>
    <w:sdt>
      <w:sdtPr>
        <w:rPr>
          <w:rFonts w:cs="Arial"/>
        </w:rPr>
        <w:id w:val="-85310369"/>
        <w:lock w:val="contentLocked"/>
        <w:placeholder>
          <w:docPart w:val="5B8ED8FB0EEE4AC681661D10748B7692"/>
        </w:placeholder>
      </w:sdtPr>
      <w:sdtEndPr/>
      <w:sdtContent>
        <w:p w14:paraId="38872DFB" w14:textId="77777777" w:rsidR="00DD6C37" w:rsidRDefault="00DD6C37" w:rsidP="00DD6C37">
          <w:pPr>
            <w:pStyle w:val="AnforderungenRand"/>
            <w:shd w:val="clear" w:color="auto" w:fill="DCDCFA"/>
            <w:jc w:val="both"/>
            <w:rPr>
              <w:rFonts w:cs="Arial"/>
            </w:rPr>
          </w:pPr>
          <w:r w:rsidRPr="00DD6C37">
            <w:rPr>
              <w:rFonts w:cs="Arial"/>
            </w:rPr>
            <w:t>Anforderungsprofil, Auswahl- und Einstellungspraxis für Lehrende sind definiert</w:t>
          </w:r>
          <w:r w:rsidR="003A7F6D">
            <w:rPr>
              <w:rFonts w:cs="Arial"/>
            </w:rPr>
            <w:t>.</w:t>
          </w:r>
        </w:p>
        <w:p w14:paraId="34FBC53C" w14:textId="77777777" w:rsidR="003A7F6D" w:rsidRPr="00EE0698" w:rsidRDefault="0032207E" w:rsidP="00DD6C37">
          <w:pPr>
            <w:pStyle w:val="AnforderungenRand"/>
            <w:shd w:val="clear" w:color="auto" w:fill="DCDCFA"/>
            <w:jc w:val="both"/>
            <w:rPr>
              <w:rFonts w:ascii="Arial Narrow" w:hAnsi="Arial Narrow" w:cs="Arial"/>
            </w:rPr>
          </w:pPr>
        </w:p>
      </w:sdtContent>
    </w:sdt>
    <w:p w14:paraId="39CA5A7A" w14:textId="77777777" w:rsidR="003A7F6D" w:rsidRDefault="003A7F6D" w:rsidP="003A7F6D">
      <w:pPr>
        <w:spacing w:after="0" w:line="360" w:lineRule="auto"/>
        <w:rPr>
          <w:rFonts w:cs="Arial"/>
          <w:szCs w:val="24"/>
        </w:rPr>
      </w:pPr>
    </w:p>
    <w:sdt>
      <w:sdtPr>
        <w:rPr>
          <w:rFonts w:cs="Arial"/>
          <w:szCs w:val="24"/>
        </w:rPr>
        <w:id w:val="1885217426"/>
        <w:lock w:val="contentLocked"/>
        <w:placeholder>
          <w:docPart w:val="606342E7C38F41DAAE471F0375089F04"/>
        </w:placeholder>
        <w:group/>
      </w:sdtPr>
      <w:sdtEndPr/>
      <w:sdtContent>
        <w:p w14:paraId="4B2A04F3" w14:textId="13472646" w:rsidR="00DF6C2C" w:rsidRDefault="00E15162" w:rsidP="00DF6C2C">
          <w:pPr>
            <w:spacing w:after="0" w:line="360" w:lineRule="auto"/>
            <w:rPr>
              <w:rFonts w:cs="Arial"/>
              <w:szCs w:val="24"/>
            </w:rPr>
          </w:pPr>
          <w:r>
            <w:rPr>
              <w:rFonts w:cs="Arial"/>
              <w:szCs w:val="24"/>
            </w:rPr>
            <w:t>Beschreibung oder Verweis auf externes Dokument:</w:t>
          </w:r>
        </w:p>
      </w:sdtContent>
    </w:sdt>
    <w:p w14:paraId="22FDBF55" w14:textId="77777777" w:rsidR="003A7F6D" w:rsidRDefault="003A7F6D" w:rsidP="003A7F6D">
      <w:pPr>
        <w:spacing w:after="0" w:line="360" w:lineRule="auto"/>
        <w:rPr>
          <w:rFonts w:cs="Arial"/>
          <w:szCs w:val="24"/>
        </w:rPr>
      </w:pPr>
    </w:p>
    <w:p w14:paraId="07CE501C" w14:textId="77777777" w:rsidR="003A7F6D" w:rsidRDefault="003A7F6D" w:rsidP="003A7F6D">
      <w:pPr>
        <w:spacing w:after="0" w:line="360" w:lineRule="auto"/>
        <w:rPr>
          <w:rFonts w:cs="Arial"/>
          <w:szCs w:val="24"/>
        </w:rPr>
      </w:pPr>
    </w:p>
    <w:sdt>
      <w:sdtPr>
        <w:rPr>
          <w:rFonts w:cs="Arial"/>
        </w:rPr>
        <w:id w:val="-1225219193"/>
        <w:lock w:val="contentLocked"/>
        <w:placeholder>
          <w:docPart w:val="25AB18067BFA4461B10D94B212A3E7E9"/>
        </w:placeholder>
      </w:sdtPr>
      <w:sdtEndPr/>
      <w:sdtContent>
        <w:p w14:paraId="10E40277" w14:textId="77777777" w:rsidR="00DD6C37" w:rsidRDefault="00DD6C37" w:rsidP="00DD6C37">
          <w:pPr>
            <w:pStyle w:val="AnforderungenRand"/>
            <w:shd w:val="clear" w:color="auto" w:fill="DCDCFA"/>
            <w:jc w:val="both"/>
            <w:rPr>
              <w:rFonts w:cs="Arial"/>
            </w:rPr>
          </w:pPr>
          <w:r w:rsidRPr="00DD6C37">
            <w:rPr>
              <w:rFonts w:cs="Arial"/>
            </w:rPr>
            <w:t>Die Qualifikationen und Kompetenzen der Lehrenden sind dokumentiert</w:t>
          </w:r>
          <w:r>
            <w:rPr>
              <w:rFonts w:cs="Arial"/>
            </w:rPr>
            <w:t>.</w:t>
          </w:r>
        </w:p>
        <w:p w14:paraId="163F3CDD" w14:textId="77777777" w:rsidR="00DD6C37" w:rsidRPr="00EE0698" w:rsidRDefault="0032207E" w:rsidP="00DD6C37">
          <w:pPr>
            <w:pStyle w:val="AnforderungenRand"/>
            <w:shd w:val="clear" w:color="auto" w:fill="DCDCFA"/>
            <w:jc w:val="both"/>
            <w:rPr>
              <w:rFonts w:ascii="Arial Narrow" w:hAnsi="Arial Narrow" w:cs="Arial"/>
            </w:rPr>
          </w:pPr>
        </w:p>
      </w:sdtContent>
    </w:sdt>
    <w:p w14:paraId="130EB584" w14:textId="77777777" w:rsidR="003A7F6D" w:rsidRDefault="003A7F6D" w:rsidP="003A7F6D">
      <w:pPr>
        <w:spacing w:after="0" w:line="360" w:lineRule="auto"/>
        <w:rPr>
          <w:rFonts w:cs="Arial"/>
          <w:szCs w:val="24"/>
        </w:rPr>
      </w:pPr>
    </w:p>
    <w:sdt>
      <w:sdtPr>
        <w:rPr>
          <w:rFonts w:cs="Arial"/>
          <w:szCs w:val="24"/>
        </w:rPr>
        <w:id w:val="-619454671"/>
        <w:lock w:val="contentLocked"/>
        <w:placeholder>
          <w:docPart w:val="2CEF7DAAD1944E6CBA6196B75EE5EC4D"/>
        </w:placeholder>
        <w:group/>
      </w:sdtPr>
      <w:sdtEndPr/>
      <w:sdtContent>
        <w:p w14:paraId="6A54E24C" w14:textId="4E1C9A36" w:rsidR="00DF6C2C" w:rsidRDefault="00E15162" w:rsidP="00DF6C2C">
          <w:pPr>
            <w:spacing w:after="0" w:line="360" w:lineRule="auto"/>
            <w:rPr>
              <w:rFonts w:cs="Arial"/>
              <w:szCs w:val="24"/>
            </w:rPr>
          </w:pPr>
          <w:r>
            <w:rPr>
              <w:rFonts w:cs="Arial"/>
              <w:szCs w:val="24"/>
            </w:rPr>
            <w:t>Beschreibung oder Verweis auf externes Dokument:</w:t>
          </w:r>
        </w:p>
      </w:sdtContent>
    </w:sdt>
    <w:p w14:paraId="36564A84" w14:textId="77777777" w:rsidR="003A7F6D" w:rsidRDefault="003A7F6D" w:rsidP="003A7F6D">
      <w:pPr>
        <w:spacing w:after="0" w:line="360" w:lineRule="auto"/>
        <w:rPr>
          <w:rFonts w:cs="Arial"/>
          <w:szCs w:val="24"/>
        </w:rPr>
      </w:pPr>
    </w:p>
    <w:p w14:paraId="27C73FDF" w14:textId="77777777" w:rsidR="003A7F6D" w:rsidRDefault="003A7F6D" w:rsidP="003A7F6D">
      <w:pPr>
        <w:spacing w:after="0" w:line="360" w:lineRule="auto"/>
        <w:rPr>
          <w:rFonts w:cs="Arial"/>
          <w:szCs w:val="24"/>
        </w:rPr>
      </w:pPr>
    </w:p>
    <w:sdt>
      <w:sdtPr>
        <w:rPr>
          <w:rFonts w:cs="Arial"/>
        </w:rPr>
        <w:id w:val="-1516074928"/>
        <w:lock w:val="contentLocked"/>
        <w:placeholder>
          <w:docPart w:val="7C28324FAFD84F8690EDFB274B9A73AA"/>
        </w:placeholder>
      </w:sdtPr>
      <w:sdtEndPr/>
      <w:sdtContent>
        <w:p w14:paraId="21EA0FE0" w14:textId="77777777" w:rsidR="00DD6C37" w:rsidRDefault="00DD6C37" w:rsidP="00DD6C37">
          <w:pPr>
            <w:pStyle w:val="AnforderungenRand"/>
            <w:shd w:val="clear" w:color="auto" w:fill="DCDCFA"/>
            <w:jc w:val="both"/>
            <w:rPr>
              <w:rFonts w:cs="Arial"/>
            </w:rPr>
          </w:pPr>
          <w:r w:rsidRPr="00DD6C37">
            <w:rPr>
              <w:rFonts w:cs="Arial"/>
            </w:rPr>
            <w:t>Arbeitsformen und Methoden zur Förderung individueller Lernprozesse sind beschrieben</w:t>
          </w:r>
          <w:r>
            <w:rPr>
              <w:rFonts w:cs="Arial"/>
            </w:rPr>
            <w:t>.</w:t>
          </w:r>
        </w:p>
        <w:p w14:paraId="2B6FD141" w14:textId="77777777" w:rsidR="00DD6C37" w:rsidRPr="00EE0698" w:rsidRDefault="0032207E" w:rsidP="00DD6C37">
          <w:pPr>
            <w:pStyle w:val="AnforderungenRand"/>
            <w:shd w:val="clear" w:color="auto" w:fill="DCDCFA"/>
            <w:jc w:val="both"/>
            <w:rPr>
              <w:rFonts w:ascii="Arial Narrow" w:hAnsi="Arial Narrow" w:cs="Arial"/>
            </w:rPr>
          </w:pPr>
        </w:p>
      </w:sdtContent>
    </w:sdt>
    <w:p w14:paraId="7BBB6C06" w14:textId="77777777" w:rsidR="003A7F6D" w:rsidRDefault="003A7F6D" w:rsidP="003A7F6D">
      <w:pPr>
        <w:spacing w:after="0" w:line="360" w:lineRule="auto"/>
        <w:rPr>
          <w:rFonts w:cs="Arial"/>
          <w:szCs w:val="24"/>
        </w:rPr>
      </w:pPr>
    </w:p>
    <w:sdt>
      <w:sdtPr>
        <w:rPr>
          <w:rFonts w:cs="Arial"/>
          <w:szCs w:val="24"/>
        </w:rPr>
        <w:id w:val="-2103559764"/>
        <w:lock w:val="contentLocked"/>
        <w:placeholder>
          <w:docPart w:val="CB1729B35EC64AE4A9ACDCBDCD6AFCE3"/>
        </w:placeholder>
        <w:group/>
      </w:sdtPr>
      <w:sdtEndPr/>
      <w:sdtContent>
        <w:p w14:paraId="5D3CB94E" w14:textId="533E6E2E" w:rsidR="00DF6C2C" w:rsidRDefault="00E15162" w:rsidP="00DF6C2C">
          <w:pPr>
            <w:spacing w:after="0" w:line="360" w:lineRule="auto"/>
            <w:rPr>
              <w:rFonts w:cs="Arial"/>
              <w:szCs w:val="24"/>
            </w:rPr>
          </w:pPr>
          <w:r>
            <w:rPr>
              <w:rFonts w:cs="Arial"/>
              <w:szCs w:val="24"/>
            </w:rPr>
            <w:t>Beschreibung oder Verweis auf externes Dokument:</w:t>
          </w:r>
        </w:p>
      </w:sdtContent>
    </w:sdt>
    <w:p w14:paraId="602C11F9" w14:textId="77777777" w:rsidR="003A7F6D" w:rsidRDefault="003A7F6D" w:rsidP="003A7F6D">
      <w:pPr>
        <w:spacing w:after="0" w:line="360" w:lineRule="auto"/>
        <w:rPr>
          <w:rFonts w:cs="Arial"/>
          <w:szCs w:val="24"/>
        </w:rPr>
      </w:pPr>
    </w:p>
    <w:p w14:paraId="4E63DB1C" w14:textId="77777777" w:rsidR="003A7F6D" w:rsidRDefault="003A7F6D" w:rsidP="003A7F6D">
      <w:pPr>
        <w:spacing w:after="0" w:line="360" w:lineRule="auto"/>
        <w:rPr>
          <w:rFonts w:cs="Arial"/>
          <w:szCs w:val="24"/>
        </w:rPr>
      </w:pPr>
    </w:p>
    <w:sdt>
      <w:sdtPr>
        <w:rPr>
          <w:rFonts w:cs="Arial"/>
        </w:rPr>
        <w:id w:val="1294247973"/>
        <w:lock w:val="contentLocked"/>
        <w:placeholder>
          <w:docPart w:val="FEB5ACFF1F4C4248A3421FDFC94AE7ED"/>
        </w:placeholder>
      </w:sdtPr>
      <w:sdtEndPr/>
      <w:sdtContent>
        <w:p w14:paraId="67D990E5" w14:textId="77777777" w:rsidR="00DD6C37" w:rsidRDefault="00DD6C37" w:rsidP="00DD6C37">
          <w:pPr>
            <w:pStyle w:val="AnforderungenRand"/>
            <w:shd w:val="clear" w:color="auto" w:fill="DCDCFA"/>
            <w:jc w:val="both"/>
            <w:rPr>
              <w:rFonts w:cs="Arial"/>
            </w:rPr>
          </w:pPr>
          <w:r w:rsidRPr="00DD6C37">
            <w:rPr>
              <w:rFonts w:cs="Arial"/>
            </w:rPr>
            <w:t>Die Organisation beschreibt, woran sie feststellt, dass Lernen gelungen ist</w:t>
          </w:r>
          <w:r>
            <w:rPr>
              <w:rFonts w:cs="Arial"/>
            </w:rPr>
            <w:t>.</w:t>
          </w:r>
        </w:p>
        <w:p w14:paraId="20988539" w14:textId="77777777" w:rsidR="00DD6C37" w:rsidRPr="00EE0698" w:rsidRDefault="0032207E" w:rsidP="00DD6C37">
          <w:pPr>
            <w:pStyle w:val="AnforderungenRand"/>
            <w:shd w:val="clear" w:color="auto" w:fill="DCDCFA"/>
            <w:jc w:val="both"/>
            <w:rPr>
              <w:rFonts w:ascii="Arial Narrow" w:hAnsi="Arial Narrow" w:cs="Arial"/>
            </w:rPr>
          </w:pPr>
        </w:p>
      </w:sdtContent>
    </w:sdt>
    <w:p w14:paraId="163BA1FE" w14:textId="77777777" w:rsidR="003A7F6D" w:rsidRDefault="003A7F6D" w:rsidP="003A7F6D">
      <w:pPr>
        <w:spacing w:after="0" w:line="360" w:lineRule="auto"/>
        <w:rPr>
          <w:rFonts w:cs="Arial"/>
          <w:szCs w:val="24"/>
        </w:rPr>
      </w:pPr>
    </w:p>
    <w:sdt>
      <w:sdtPr>
        <w:rPr>
          <w:rFonts w:cs="Arial"/>
          <w:szCs w:val="24"/>
        </w:rPr>
        <w:id w:val="-1445916201"/>
        <w:lock w:val="contentLocked"/>
        <w:placeholder>
          <w:docPart w:val="6D4999AB0F3B4B4BA8BD7478814EE842"/>
        </w:placeholder>
        <w:group/>
      </w:sdtPr>
      <w:sdtEndPr/>
      <w:sdtContent>
        <w:p w14:paraId="618553AE" w14:textId="0F610C17" w:rsidR="00DF6C2C" w:rsidRDefault="00E15162" w:rsidP="00DF6C2C">
          <w:pPr>
            <w:spacing w:after="0" w:line="360" w:lineRule="auto"/>
            <w:rPr>
              <w:rFonts w:cs="Arial"/>
              <w:szCs w:val="24"/>
            </w:rPr>
          </w:pPr>
          <w:r>
            <w:rPr>
              <w:rFonts w:cs="Arial"/>
              <w:szCs w:val="24"/>
            </w:rPr>
            <w:t>Beschreibung oder Verweis auf externes Dokument:</w:t>
          </w:r>
        </w:p>
      </w:sdtContent>
    </w:sdt>
    <w:p w14:paraId="08C24F4A" w14:textId="77777777" w:rsidR="003A7F6D" w:rsidRDefault="003A7F6D" w:rsidP="003A7F6D">
      <w:pPr>
        <w:spacing w:after="0" w:line="360" w:lineRule="auto"/>
        <w:rPr>
          <w:rFonts w:cs="Arial"/>
          <w:szCs w:val="24"/>
        </w:rPr>
      </w:pPr>
    </w:p>
    <w:p w14:paraId="22A346B0" w14:textId="77777777" w:rsidR="00DD6C37" w:rsidRDefault="00DD6C37" w:rsidP="003A7F6D">
      <w:pPr>
        <w:spacing w:after="0" w:line="360" w:lineRule="auto"/>
        <w:rPr>
          <w:rFonts w:cs="Arial"/>
          <w:szCs w:val="24"/>
        </w:rPr>
      </w:pPr>
    </w:p>
    <w:sdt>
      <w:sdtPr>
        <w:rPr>
          <w:rFonts w:cs="Arial"/>
        </w:rPr>
        <w:id w:val="1111015312"/>
        <w:lock w:val="contentLocked"/>
        <w:placeholder>
          <w:docPart w:val="343C0A17661749FC8E28627295447AEC"/>
        </w:placeholder>
      </w:sdtPr>
      <w:sdtEndPr/>
      <w:sdtContent>
        <w:p w14:paraId="6CDBA108" w14:textId="77777777" w:rsidR="00DD6C37" w:rsidRDefault="00DD6C37" w:rsidP="00DD6C37">
          <w:pPr>
            <w:pStyle w:val="AnforderungenRand"/>
            <w:shd w:val="clear" w:color="auto" w:fill="DCDCFA"/>
            <w:jc w:val="both"/>
            <w:rPr>
              <w:rFonts w:cs="Arial"/>
            </w:rPr>
          </w:pPr>
          <w:r w:rsidRPr="00DD6C37">
            <w:rPr>
              <w:rFonts w:cs="Arial"/>
            </w:rPr>
            <w:t>Beratung und Förderung der Lehrenden durch das pädagogische Personal findet statt</w:t>
          </w:r>
          <w:r>
            <w:rPr>
              <w:rFonts w:cs="Arial"/>
            </w:rPr>
            <w:t>.</w:t>
          </w:r>
        </w:p>
        <w:p w14:paraId="40BD9A9B" w14:textId="77777777" w:rsidR="00DD6C37" w:rsidRPr="00EE0698" w:rsidRDefault="0032207E" w:rsidP="00DD6C37">
          <w:pPr>
            <w:pStyle w:val="AnforderungenRand"/>
            <w:shd w:val="clear" w:color="auto" w:fill="DCDCFA"/>
            <w:jc w:val="both"/>
            <w:rPr>
              <w:rFonts w:ascii="Arial Narrow" w:hAnsi="Arial Narrow" w:cs="Arial"/>
            </w:rPr>
          </w:pPr>
        </w:p>
      </w:sdtContent>
    </w:sdt>
    <w:p w14:paraId="44E0F8F6" w14:textId="77777777" w:rsidR="00DD6C37" w:rsidRDefault="00DD6C37" w:rsidP="003A7F6D">
      <w:pPr>
        <w:spacing w:after="0" w:line="360" w:lineRule="auto"/>
        <w:rPr>
          <w:rFonts w:cs="Arial"/>
          <w:szCs w:val="24"/>
        </w:rPr>
      </w:pPr>
    </w:p>
    <w:sdt>
      <w:sdtPr>
        <w:rPr>
          <w:rFonts w:cs="Arial"/>
          <w:szCs w:val="24"/>
        </w:rPr>
        <w:id w:val="1025900299"/>
        <w:lock w:val="contentLocked"/>
        <w:placeholder>
          <w:docPart w:val="908A0AAB3B844AF79F1BC7DD9301D0F2"/>
        </w:placeholder>
        <w:group/>
      </w:sdtPr>
      <w:sdtEndPr/>
      <w:sdtContent>
        <w:p w14:paraId="5D51C305" w14:textId="751C52B5" w:rsidR="00DF6C2C" w:rsidRDefault="00E15162" w:rsidP="00DF6C2C">
          <w:pPr>
            <w:spacing w:after="0" w:line="360" w:lineRule="auto"/>
            <w:rPr>
              <w:rFonts w:cs="Arial"/>
              <w:szCs w:val="24"/>
            </w:rPr>
          </w:pPr>
          <w:r>
            <w:rPr>
              <w:rFonts w:cs="Arial"/>
              <w:szCs w:val="24"/>
            </w:rPr>
            <w:t>Beschreibung oder Verweis auf externes Dokument:</w:t>
          </w:r>
        </w:p>
      </w:sdtContent>
    </w:sdt>
    <w:p w14:paraId="7F848621" w14:textId="77777777" w:rsidR="00DD6C37" w:rsidRDefault="00DD6C37" w:rsidP="003A7F6D">
      <w:pPr>
        <w:spacing w:after="0" w:line="360" w:lineRule="auto"/>
        <w:rPr>
          <w:rFonts w:cs="Arial"/>
          <w:szCs w:val="24"/>
        </w:rPr>
      </w:pPr>
    </w:p>
    <w:p w14:paraId="2FCC1860" w14:textId="77777777" w:rsidR="003A7F6D" w:rsidRDefault="003A7F6D" w:rsidP="003A7F6D">
      <w:pPr>
        <w:spacing w:after="0" w:line="360" w:lineRule="auto"/>
        <w:rPr>
          <w:rFonts w:cs="Arial"/>
          <w:szCs w:val="24"/>
        </w:rPr>
      </w:pPr>
    </w:p>
    <w:sdt>
      <w:sdtPr>
        <w:rPr>
          <w:rFonts w:cs="Arial"/>
          <w:b/>
          <w:sz w:val="28"/>
          <w:szCs w:val="28"/>
        </w:rPr>
        <w:id w:val="-123848828"/>
        <w:lock w:val="contentLocked"/>
        <w:placeholder>
          <w:docPart w:val="DC526877676A46B78FCEFF34D2E48831"/>
        </w:placeholder>
      </w:sdtPr>
      <w:sdtEndPr/>
      <w:sdtContent>
        <w:p w14:paraId="43CFDD69" w14:textId="77777777" w:rsidR="00DD6C37"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86DEA60" w14:textId="77777777" w:rsidR="003A7F6D" w:rsidRPr="00EE0698" w:rsidRDefault="0032207E" w:rsidP="00DD6C37">
          <w:pPr>
            <w:shd w:val="clear" w:color="auto" w:fill="DCDCFA"/>
            <w:spacing w:after="0" w:line="360" w:lineRule="auto"/>
            <w:rPr>
              <w:rFonts w:cs="Arial"/>
              <w:b/>
              <w:sz w:val="28"/>
              <w:szCs w:val="28"/>
            </w:rPr>
          </w:pPr>
        </w:p>
      </w:sdtContent>
    </w:sdt>
    <w:p w14:paraId="0D0A5306" w14:textId="77777777" w:rsidR="000D7A90" w:rsidRDefault="000D7A90" w:rsidP="000D7A90">
      <w:pPr>
        <w:spacing w:after="0" w:line="360" w:lineRule="auto"/>
        <w:rPr>
          <w:rFonts w:cs="Arial"/>
          <w:szCs w:val="24"/>
        </w:rPr>
      </w:pPr>
    </w:p>
    <w:sdt>
      <w:sdtPr>
        <w:rPr>
          <w:rFonts w:cs="Arial"/>
          <w:szCs w:val="24"/>
        </w:rPr>
        <w:id w:val="-95018072"/>
        <w:lock w:val="contentLocked"/>
        <w:placeholder>
          <w:docPart w:val="CDEB8629D72B4151AED2E7700D687E9F"/>
        </w:placeholder>
        <w:group/>
      </w:sdtPr>
      <w:sdtEndPr/>
      <w:sdtContent>
        <w:p w14:paraId="601FCB8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ECF8BF4" w14:textId="77777777" w:rsidR="000D7A90" w:rsidRPr="00D37403" w:rsidRDefault="000D7A90" w:rsidP="000D7A90">
      <w:pPr>
        <w:spacing w:after="0" w:line="360" w:lineRule="auto"/>
        <w:rPr>
          <w:rFonts w:cs="Arial"/>
          <w:szCs w:val="24"/>
        </w:rPr>
      </w:pPr>
    </w:p>
    <w:p w14:paraId="3B38D2ED" w14:textId="77777777" w:rsidR="000D7A90" w:rsidRPr="00D37403" w:rsidRDefault="000D7A90" w:rsidP="000D7A90">
      <w:pPr>
        <w:spacing w:after="0" w:line="360" w:lineRule="auto"/>
        <w:rPr>
          <w:rFonts w:cs="Arial"/>
          <w:szCs w:val="24"/>
        </w:rPr>
      </w:pPr>
    </w:p>
    <w:sdt>
      <w:sdtPr>
        <w:rPr>
          <w:rFonts w:cs="Arial"/>
          <w:szCs w:val="24"/>
        </w:rPr>
        <w:id w:val="1168364490"/>
        <w:lock w:val="contentLocked"/>
        <w:placeholder>
          <w:docPart w:val="FA47C582D0C74FB7948D89F5BFE88A31"/>
        </w:placeholder>
        <w:group/>
      </w:sdtPr>
      <w:sdtEndPr/>
      <w:sdtContent>
        <w:p w14:paraId="0E00AC49"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4ADE2C5C" w14:textId="77777777" w:rsidR="000D7A90" w:rsidRDefault="000D7A90" w:rsidP="000D7A90">
      <w:pPr>
        <w:spacing w:after="0" w:line="360" w:lineRule="auto"/>
        <w:rPr>
          <w:rFonts w:cs="Arial"/>
          <w:szCs w:val="24"/>
        </w:rPr>
      </w:pPr>
    </w:p>
    <w:p w14:paraId="485895F8" w14:textId="77777777" w:rsidR="000D7A90" w:rsidRDefault="000D7A90" w:rsidP="000D7A90">
      <w:pPr>
        <w:spacing w:after="0" w:line="360" w:lineRule="auto"/>
        <w:rPr>
          <w:rFonts w:cs="Arial"/>
          <w:szCs w:val="24"/>
        </w:rPr>
      </w:pPr>
    </w:p>
    <w:sdt>
      <w:sdtPr>
        <w:rPr>
          <w:rFonts w:cs="Arial"/>
          <w:szCs w:val="24"/>
        </w:rPr>
        <w:id w:val="1157656697"/>
        <w:lock w:val="contentLocked"/>
        <w:placeholder>
          <w:docPart w:val="E8209A4771824A3A84FCFC4151DD594C"/>
        </w:placeholder>
        <w:group/>
      </w:sdtPr>
      <w:sdtEndPr/>
      <w:sdtContent>
        <w:p w14:paraId="097E2F0D" w14:textId="7BAAC885"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48DFC509" w14:textId="77777777" w:rsidR="000D7A90" w:rsidRDefault="000D7A90" w:rsidP="000D7A90">
      <w:pPr>
        <w:spacing w:after="0" w:line="360" w:lineRule="auto"/>
        <w:rPr>
          <w:rFonts w:cs="Arial"/>
          <w:szCs w:val="24"/>
        </w:rPr>
      </w:pPr>
    </w:p>
    <w:p w14:paraId="4B96D6C4" w14:textId="77777777" w:rsidR="000D7A90" w:rsidRDefault="000D7A90" w:rsidP="000D7A90">
      <w:pPr>
        <w:spacing w:after="0" w:line="360" w:lineRule="auto"/>
        <w:rPr>
          <w:rFonts w:cs="Arial"/>
          <w:szCs w:val="24"/>
        </w:rPr>
      </w:pPr>
    </w:p>
    <w:p w14:paraId="285045D8" w14:textId="77777777" w:rsidR="003A7F6D" w:rsidRDefault="003A7F6D" w:rsidP="003A7F6D">
      <w:pPr>
        <w:spacing w:after="0" w:line="360" w:lineRule="auto"/>
        <w:rPr>
          <w:rFonts w:cs="Arial"/>
          <w:szCs w:val="24"/>
        </w:rPr>
      </w:pPr>
    </w:p>
    <w:p w14:paraId="2A943827" w14:textId="77777777" w:rsidR="003A7F6D" w:rsidRDefault="003A7F6D" w:rsidP="003A7F6D">
      <w:pPr>
        <w:spacing w:after="0" w:line="360" w:lineRule="auto"/>
        <w:rPr>
          <w:rFonts w:cs="Arial"/>
          <w:szCs w:val="24"/>
        </w:rPr>
        <w:sectPr w:rsidR="003A7F6D" w:rsidSect="00222221">
          <w:headerReference w:type="default" r:id="rId20"/>
          <w:pgSz w:w="11906" w:h="16838"/>
          <w:pgMar w:top="1418" w:right="2552" w:bottom="1418" w:left="1418" w:header="709" w:footer="709" w:gutter="0"/>
          <w:cols w:space="708"/>
          <w:titlePg/>
          <w:docGrid w:linePitch="360"/>
        </w:sectPr>
      </w:pPr>
    </w:p>
    <w:bookmarkStart w:id="12" w:name="_Toc73539465" w:displacedByCustomXml="next"/>
    <w:sdt>
      <w:sdtPr>
        <w:rPr>
          <w:rFonts w:eastAsiaTheme="minorHAnsi" w:cstheme="minorBidi"/>
          <w:b w:val="0"/>
          <w:sz w:val="28"/>
          <w:szCs w:val="28"/>
        </w:rPr>
        <w:id w:val="-549459496"/>
        <w:lock w:val="contentLocked"/>
        <w:placeholder>
          <w:docPart w:val="D7726D0FABD046FA8DDF73C027AD7008"/>
        </w:placeholder>
      </w:sdtPr>
      <w:sdtEndPr>
        <w:rPr>
          <w:sz w:val="24"/>
          <w:szCs w:val="22"/>
        </w:rPr>
      </w:sdtEndPr>
      <w:sdtContent>
        <w:p w14:paraId="133AEAFD" w14:textId="77777777" w:rsidR="00DD6C37" w:rsidRPr="00DF54E0" w:rsidRDefault="003A7F6D" w:rsidP="00DD6C37">
          <w:pPr>
            <w:pStyle w:val="berschrift1"/>
            <w:shd w:val="clear" w:color="auto" w:fill="DCDCFA"/>
            <w:rPr>
              <w:sz w:val="28"/>
              <w:szCs w:val="28"/>
            </w:rPr>
          </w:pPr>
          <w:r w:rsidRPr="00DF54E0">
            <w:rPr>
              <w:sz w:val="28"/>
              <w:szCs w:val="28"/>
            </w:rPr>
            <w:t xml:space="preserve">Qualitätsbereich </w:t>
          </w:r>
          <w:r w:rsidR="00DD6C37" w:rsidRPr="00DF54E0">
            <w:rPr>
              <w:sz w:val="28"/>
              <w:szCs w:val="28"/>
            </w:rPr>
            <w:t>5</w:t>
          </w:r>
          <w:r w:rsidRPr="00DF54E0">
            <w:rPr>
              <w:sz w:val="28"/>
              <w:szCs w:val="28"/>
            </w:rPr>
            <w:t xml:space="preserve">: </w:t>
          </w:r>
          <w:r w:rsidR="00DD6C37" w:rsidRPr="00DF54E0">
            <w:rPr>
              <w:sz w:val="28"/>
              <w:szCs w:val="28"/>
            </w:rPr>
            <w:t>Evaluation der Bildungsprozesse</w:t>
          </w:r>
          <w:bookmarkEnd w:id="12"/>
        </w:p>
        <w:p w14:paraId="5655B5F0" w14:textId="77777777" w:rsidR="003A7F6D" w:rsidRPr="00DD6C37" w:rsidRDefault="0032207E" w:rsidP="00DD6C37">
          <w:pPr>
            <w:shd w:val="clear" w:color="auto" w:fill="DCDCFA"/>
          </w:pPr>
        </w:p>
      </w:sdtContent>
    </w:sdt>
    <w:p w14:paraId="3131A3B6" w14:textId="77777777" w:rsidR="003A7F6D" w:rsidRDefault="003A7F6D" w:rsidP="003A7F6D">
      <w:pPr>
        <w:spacing w:after="0" w:line="360" w:lineRule="auto"/>
        <w:rPr>
          <w:rFonts w:cs="Arial"/>
          <w:szCs w:val="24"/>
        </w:rPr>
      </w:pPr>
    </w:p>
    <w:p w14:paraId="586249B1" w14:textId="77777777" w:rsidR="003A7F6D" w:rsidRPr="00DD6C37" w:rsidRDefault="003A7F6D" w:rsidP="00F9739E">
      <w:pPr>
        <w:shd w:val="clear" w:color="auto" w:fill="FAC8C8"/>
        <w:rPr>
          <w:rFonts w:cs="Arial"/>
          <w:b/>
          <w:bCs/>
          <w:szCs w:val="24"/>
        </w:rPr>
      </w:pPr>
      <w:r w:rsidRPr="00DD6C37">
        <w:rPr>
          <w:rFonts w:cs="Arial"/>
          <w:b/>
          <w:bCs/>
          <w:szCs w:val="24"/>
        </w:rPr>
        <w:t>Definition aus dem LQW-Leitfaden für die Praxis</w:t>
      </w:r>
    </w:p>
    <w:p w14:paraId="4DB1FD91" w14:textId="5BC643D7" w:rsidR="003A7F6D" w:rsidRPr="00DD6C37" w:rsidRDefault="00DD6C37" w:rsidP="00F9739E">
      <w:pPr>
        <w:shd w:val="clear" w:color="auto" w:fill="FAC8C8"/>
        <w:rPr>
          <w:rFonts w:cs="Arial"/>
          <w:b/>
          <w:bCs/>
          <w:szCs w:val="24"/>
        </w:rPr>
      </w:pPr>
      <w:r w:rsidRPr="00DD6C37">
        <w:rPr>
          <w:rFonts w:cs="Arial"/>
          <w:bCs/>
          <w:szCs w:val="24"/>
        </w:rPr>
        <w:t>Evaluation von Bildungsprozessen bedeutet, dass die durchgeführte Bildungsarbeit regelmäßig mit geeigneten Instrumenten geprüft und bewertet wird. Maßstabsbildend zur Bewertung sind d</w:t>
      </w:r>
      <w:r w:rsidR="00505111">
        <w:rPr>
          <w:rFonts w:cs="Arial"/>
          <w:bCs/>
          <w:szCs w:val="24"/>
        </w:rPr>
        <w:t>ie Zufriedenheit der Teilnehmenden, d</w:t>
      </w:r>
      <w:r w:rsidRPr="00DD6C37">
        <w:rPr>
          <w:rFonts w:cs="Arial"/>
          <w:bCs/>
          <w:szCs w:val="24"/>
        </w:rPr>
        <w:t xml:space="preserve">er Lernerfolg, </w:t>
      </w:r>
      <w:r w:rsidR="00505111">
        <w:rPr>
          <w:rFonts w:cs="Arial"/>
          <w:bCs/>
          <w:szCs w:val="24"/>
        </w:rPr>
        <w:t>der Transfererfolg,</w:t>
      </w:r>
      <w:r w:rsidRPr="00DD6C37">
        <w:rPr>
          <w:rFonts w:cs="Arial"/>
          <w:bCs/>
          <w:szCs w:val="24"/>
        </w:rPr>
        <w:t xml:space="preserve"> ggf. d</w:t>
      </w:r>
      <w:r w:rsidR="00505111">
        <w:rPr>
          <w:rFonts w:cs="Arial"/>
          <w:bCs/>
          <w:szCs w:val="24"/>
        </w:rPr>
        <w:t xml:space="preserve">ie Relevanz für die Auftrag gebende Organisation </w:t>
      </w:r>
      <w:r w:rsidRPr="00DD6C37">
        <w:rPr>
          <w:rFonts w:cs="Arial"/>
          <w:bCs/>
          <w:szCs w:val="24"/>
        </w:rPr>
        <w:t>sowie die Realisierung des eigenen institutionellen Anspruchs. Auch die Einschätzung der Lehrenden sollte Teil der Evaluation sein</w:t>
      </w:r>
      <w:r w:rsidR="003A7F6D" w:rsidRPr="00DD6C37">
        <w:rPr>
          <w:rFonts w:cs="Arial"/>
          <w:bCs/>
          <w:szCs w:val="24"/>
        </w:rPr>
        <w:t>.</w:t>
      </w:r>
    </w:p>
    <w:p w14:paraId="40597D97" w14:textId="77777777" w:rsidR="00DD6C37" w:rsidRDefault="00DD6C37" w:rsidP="00DD6C37"/>
    <w:p w14:paraId="4433E27F" w14:textId="77777777" w:rsidR="00DD6C37" w:rsidRPr="00DD6C37" w:rsidRDefault="00DD6C37" w:rsidP="00F9739E">
      <w:pPr>
        <w:shd w:val="clear" w:color="auto" w:fill="FAC8C8"/>
        <w:spacing w:line="240" w:lineRule="auto"/>
        <w:rPr>
          <w:b/>
          <w:bCs/>
        </w:rPr>
      </w:pPr>
      <w:r w:rsidRPr="00DD6C37">
        <w:rPr>
          <w:b/>
          <w:bCs/>
        </w:rPr>
        <w:t>Vergessen Sie nicht, die Ergebnisse Ihrer Evaluation pro Gegenstand mindes</w:t>
      </w:r>
      <w:r w:rsidRPr="00DD6C37">
        <w:rPr>
          <w:b/>
          <w:bCs/>
        </w:rPr>
        <w:softHyphen/>
        <w:t>tens zusammenfassend oder beispielhaft zu beschreiben.</w:t>
      </w:r>
    </w:p>
    <w:p w14:paraId="1584F768" w14:textId="77777777" w:rsidR="003A7F6D" w:rsidRPr="003474C4" w:rsidRDefault="003A7F6D" w:rsidP="00DD6C37"/>
    <w:p w14:paraId="29141F62" w14:textId="3672460D"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szCs w:val="20"/>
        </w:rPr>
        <w:t xml:space="preserve">Weitere Erläuterungen, Spezifikationen und Nachweismöglichkeiten finden Sie im </w:t>
      </w:r>
      <w:r w:rsidRPr="00DD6C37">
        <w:rPr>
          <w:rFonts w:cs="Arial"/>
          <w:szCs w:val="20"/>
          <w:u w:val="single"/>
        </w:rPr>
        <w:t>LQW Leitfaden für die Praxis</w:t>
      </w:r>
      <w:r w:rsidRPr="00DD6C37">
        <w:rPr>
          <w:rFonts w:cs="Arial"/>
          <w:szCs w:val="20"/>
        </w:rPr>
        <w:t xml:space="preserve"> S.</w:t>
      </w:r>
      <w:r w:rsidR="00BC0C8F">
        <w:rPr>
          <w:rFonts w:cs="Arial"/>
          <w:szCs w:val="20"/>
        </w:rPr>
        <w:t xml:space="preserve"> </w:t>
      </w:r>
      <w:r w:rsidR="000A564B">
        <w:rPr>
          <w:rFonts w:cs="Arial"/>
          <w:szCs w:val="20"/>
        </w:rPr>
        <w:t>4</w:t>
      </w:r>
      <w:r w:rsidR="00DD6C37">
        <w:rPr>
          <w:rFonts w:cs="Arial"/>
          <w:szCs w:val="20"/>
        </w:rPr>
        <w:t>6</w:t>
      </w:r>
      <w:r w:rsidRPr="00DD6C37">
        <w:rPr>
          <w:rFonts w:cs="Arial"/>
          <w:szCs w:val="20"/>
        </w:rPr>
        <w:t>f.</w:t>
      </w:r>
    </w:p>
    <w:p w14:paraId="0404BAD6" w14:textId="77777777"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rPr>
        <w:t xml:space="preserve">Eine </w:t>
      </w:r>
      <w:r w:rsidRPr="00DD6C37">
        <w:rPr>
          <w:rFonts w:cs="Arial"/>
          <w:u w:val="single"/>
        </w:rPr>
        <w:t>Arbeitshilfe mit Qualitätswerkzeugen für diesen Qualitätsbereich</w:t>
      </w:r>
      <w:r w:rsidRPr="00DD6C37">
        <w:rPr>
          <w:rFonts w:cs="Arial"/>
        </w:rPr>
        <w:t xml:space="preserve"> finden Sie zum Herunterladen auf dem Qualitätsportal (www.qualitaets-portal.de) in der Rubrik »Arbeitshilfen und Qualitätswerkzeuge«.</w:t>
      </w:r>
    </w:p>
    <w:p w14:paraId="44805B1D" w14:textId="77777777" w:rsidR="003A7F6D" w:rsidRDefault="003A7F6D" w:rsidP="003A7F6D">
      <w:pPr>
        <w:rPr>
          <w:rFonts w:cs="Arial"/>
        </w:rPr>
      </w:pPr>
    </w:p>
    <w:p w14:paraId="0B344A4B" w14:textId="77777777" w:rsidR="003A7F6D" w:rsidRDefault="003A7F6D" w:rsidP="003A7F6D">
      <w:pPr>
        <w:spacing w:after="0" w:line="360" w:lineRule="auto"/>
        <w:rPr>
          <w:rFonts w:cs="Arial"/>
          <w:szCs w:val="24"/>
        </w:rPr>
      </w:pPr>
    </w:p>
    <w:sdt>
      <w:sdtPr>
        <w:rPr>
          <w:rFonts w:cs="Arial"/>
          <w:b/>
          <w:sz w:val="28"/>
          <w:szCs w:val="28"/>
        </w:rPr>
        <w:id w:val="1767113763"/>
        <w:lock w:val="contentLocked"/>
        <w:placeholder>
          <w:docPart w:val="D7726D0FABD046FA8DDF73C027AD7008"/>
        </w:placeholder>
      </w:sdtPr>
      <w:sdtEndPr/>
      <w:sdtContent>
        <w:p w14:paraId="7012E228"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1 Angaben zu den Verfahren und Ergebnissen</w:t>
          </w:r>
        </w:p>
        <w:p w14:paraId="1F7AFA3D" w14:textId="77777777" w:rsidR="003A7F6D" w:rsidRPr="00EE0698" w:rsidRDefault="0032207E" w:rsidP="00DD6C37">
          <w:pPr>
            <w:shd w:val="clear" w:color="auto" w:fill="DCDCFA"/>
            <w:spacing w:after="0" w:line="360" w:lineRule="auto"/>
            <w:rPr>
              <w:rFonts w:cs="Arial"/>
              <w:b/>
              <w:sz w:val="28"/>
              <w:szCs w:val="28"/>
            </w:rPr>
          </w:pPr>
        </w:p>
      </w:sdtContent>
    </w:sdt>
    <w:p w14:paraId="4BDECA9B" w14:textId="77777777" w:rsidR="003A7F6D" w:rsidRDefault="003A7F6D" w:rsidP="003A7F6D">
      <w:pPr>
        <w:spacing w:after="0" w:line="360" w:lineRule="auto"/>
        <w:rPr>
          <w:rFonts w:cs="Arial"/>
          <w:szCs w:val="24"/>
        </w:rPr>
      </w:pPr>
    </w:p>
    <w:sdt>
      <w:sdtPr>
        <w:rPr>
          <w:rFonts w:cs="Arial"/>
        </w:rPr>
        <w:id w:val="-995725351"/>
        <w:lock w:val="contentLocked"/>
        <w:placeholder>
          <w:docPart w:val="B1DCB4579B5C4C439EBA7F944749BBD3"/>
        </w:placeholder>
      </w:sdtPr>
      <w:sdtEndPr/>
      <w:sdtContent>
        <w:p w14:paraId="3D0F6AFC" w14:textId="77777777" w:rsidR="00DD6C37" w:rsidRDefault="00DD6C37" w:rsidP="00DD6C37">
          <w:pPr>
            <w:pStyle w:val="AnforderungenRand"/>
            <w:shd w:val="clear" w:color="auto" w:fill="DCDCFA"/>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w:t>
          </w:r>
          <w:r>
            <w:rPr>
              <w:rFonts w:cs="Arial"/>
            </w:rPr>
            <w:t>Evaluation</w:t>
          </w:r>
          <w:r w:rsidRPr="001F1988">
            <w:rPr>
              <w:rFonts w:cs="Arial"/>
            </w:rPr>
            <w:t xml:space="preserve"> sind beschrieben.</w:t>
          </w:r>
        </w:p>
        <w:p w14:paraId="138814C0" w14:textId="77777777" w:rsidR="00DD6C37" w:rsidRPr="001F1988" w:rsidRDefault="0032207E" w:rsidP="00DD6C37">
          <w:pPr>
            <w:pStyle w:val="AnforderungenRand"/>
            <w:shd w:val="clear" w:color="auto" w:fill="DCDCFA"/>
            <w:rPr>
              <w:rFonts w:cs="Arial"/>
            </w:rPr>
          </w:pPr>
        </w:p>
      </w:sdtContent>
    </w:sdt>
    <w:p w14:paraId="6690BD00" w14:textId="77777777" w:rsidR="00DD6C37" w:rsidRDefault="00DD6C37" w:rsidP="00DD6C37">
      <w:pPr>
        <w:spacing w:after="0" w:line="360" w:lineRule="auto"/>
        <w:rPr>
          <w:rFonts w:cs="Arial"/>
          <w:szCs w:val="24"/>
        </w:rPr>
      </w:pPr>
    </w:p>
    <w:sdt>
      <w:sdtPr>
        <w:rPr>
          <w:rFonts w:cs="Arial"/>
          <w:szCs w:val="24"/>
        </w:rPr>
        <w:id w:val="427858923"/>
        <w:lock w:val="contentLocked"/>
        <w:placeholder>
          <w:docPart w:val="E36A7A6FAF984EFAB19EC1698A6AB61F"/>
        </w:placeholder>
        <w:group/>
      </w:sdtPr>
      <w:sdtEndPr/>
      <w:sdtContent>
        <w:p w14:paraId="7B0E41C2" w14:textId="6B9CD30A" w:rsidR="00DF6C2C" w:rsidRDefault="00E15162" w:rsidP="00DF6C2C">
          <w:pPr>
            <w:spacing w:after="0" w:line="360" w:lineRule="auto"/>
            <w:rPr>
              <w:rFonts w:cs="Arial"/>
              <w:szCs w:val="24"/>
            </w:rPr>
          </w:pPr>
          <w:r>
            <w:rPr>
              <w:rFonts w:cs="Arial"/>
              <w:szCs w:val="24"/>
            </w:rPr>
            <w:t>Beschreibung oder Verweis auf externes Dokument:</w:t>
          </w:r>
        </w:p>
      </w:sdtContent>
    </w:sdt>
    <w:p w14:paraId="74059264" w14:textId="77777777" w:rsidR="00DD6C37" w:rsidRDefault="00DD6C37" w:rsidP="00DD6C37">
      <w:pPr>
        <w:spacing w:after="0" w:line="360" w:lineRule="auto"/>
        <w:rPr>
          <w:rFonts w:cs="Arial"/>
          <w:szCs w:val="24"/>
        </w:rPr>
      </w:pPr>
    </w:p>
    <w:p w14:paraId="1C5926C9" w14:textId="77777777" w:rsidR="00DD6C37" w:rsidRDefault="00DD6C37" w:rsidP="00DD6C37">
      <w:pPr>
        <w:spacing w:after="0" w:line="360" w:lineRule="auto"/>
        <w:rPr>
          <w:rFonts w:cs="Arial"/>
          <w:szCs w:val="24"/>
        </w:rPr>
      </w:pPr>
    </w:p>
    <w:sdt>
      <w:sdtPr>
        <w:rPr>
          <w:rFonts w:cs="Arial"/>
        </w:rPr>
        <w:id w:val="-148060202"/>
        <w:lock w:val="contentLocked"/>
        <w:placeholder>
          <w:docPart w:val="D7726D0FABD046FA8DDF73C027AD7008"/>
        </w:placeholder>
      </w:sdtPr>
      <w:sdtEndPr/>
      <w:sdtContent>
        <w:p w14:paraId="2331A4C5" w14:textId="77777777" w:rsidR="00DD6C37" w:rsidRDefault="00DD6C37" w:rsidP="00DD6C37">
          <w:pPr>
            <w:pStyle w:val="AnforderungenRand"/>
            <w:shd w:val="clear" w:color="auto" w:fill="DCDCFA"/>
            <w:jc w:val="both"/>
            <w:rPr>
              <w:rFonts w:cs="Arial"/>
            </w:rPr>
          </w:pPr>
          <w:r w:rsidRPr="00DD6C37">
            <w:rPr>
              <w:rFonts w:cs="Arial"/>
            </w:rPr>
            <w:t>Die Lehrenden werden über die Evaluations</w:t>
          </w:r>
          <w:r w:rsidRPr="00DD6C37">
            <w:rPr>
              <w:rFonts w:cs="Arial"/>
            </w:rPr>
            <w:softHyphen/>
            <w:t>ergebnisse informiert</w:t>
          </w:r>
          <w:r w:rsidR="003A7F6D" w:rsidRPr="00EE0698">
            <w:rPr>
              <w:rFonts w:cs="Arial"/>
            </w:rPr>
            <w:t>.</w:t>
          </w:r>
        </w:p>
        <w:p w14:paraId="428AD270" w14:textId="77777777" w:rsidR="003A7F6D" w:rsidRPr="00DD6C37" w:rsidRDefault="0032207E" w:rsidP="00DD6C37">
          <w:pPr>
            <w:pStyle w:val="AnforderungenRand"/>
            <w:shd w:val="clear" w:color="auto" w:fill="DCDCFA"/>
            <w:jc w:val="both"/>
            <w:rPr>
              <w:rFonts w:cs="Arial"/>
            </w:rPr>
          </w:pPr>
        </w:p>
      </w:sdtContent>
    </w:sdt>
    <w:p w14:paraId="62B7E75B" w14:textId="648F4CBA" w:rsidR="003A7F6D" w:rsidRDefault="003A7F6D" w:rsidP="003A7F6D">
      <w:pPr>
        <w:spacing w:after="0" w:line="360" w:lineRule="auto"/>
        <w:rPr>
          <w:rFonts w:cs="Arial"/>
          <w:szCs w:val="24"/>
        </w:rPr>
      </w:pPr>
    </w:p>
    <w:sdt>
      <w:sdtPr>
        <w:rPr>
          <w:rFonts w:cs="Arial"/>
          <w:szCs w:val="24"/>
        </w:rPr>
        <w:id w:val="-210510421"/>
        <w:lock w:val="contentLocked"/>
        <w:placeholder>
          <w:docPart w:val="39564DFFA693411BB0C4113F53C3F9BF"/>
        </w:placeholder>
        <w:group/>
      </w:sdtPr>
      <w:sdtEndPr/>
      <w:sdtContent>
        <w:p w14:paraId="2C237E15" w14:textId="44FC2A8A" w:rsidR="00DF6C2C" w:rsidRDefault="00E15162" w:rsidP="00DF6C2C">
          <w:pPr>
            <w:spacing w:after="0" w:line="360" w:lineRule="auto"/>
            <w:rPr>
              <w:rFonts w:cs="Arial"/>
              <w:szCs w:val="24"/>
            </w:rPr>
          </w:pPr>
          <w:r>
            <w:rPr>
              <w:rFonts w:cs="Arial"/>
              <w:szCs w:val="24"/>
            </w:rPr>
            <w:t>Beschreibung oder Verweis auf externes Dokument:</w:t>
          </w:r>
        </w:p>
      </w:sdtContent>
    </w:sdt>
    <w:p w14:paraId="687F6105" w14:textId="77777777" w:rsidR="00DF6C2C" w:rsidRDefault="00DF6C2C" w:rsidP="003A7F6D">
      <w:pPr>
        <w:spacing w:after="0" w:line="360" w:lineRule="auto"/>
        <w:rPr>
          <w:rFonts w:cs="Arial"/>
          <w:szCs w:val="24"/>
        </w:rPr>
      </w:pPr>
    </w:p>
    <w:p w14:paraId="6BACAD73" w14:textId="77777777" w:rsidR="00DD6C37" w:rsidRDefault="00DD6C37" w:rsidP="003A7F6D">
      <w:pPr>
        <w:spacing w:after="0" w:line="360" w:lineRule="auto"/>
        <w:rPr>
          <w:rFonts w:cs="Arial"/>
          <w:szCs w:val="24"/>
        </w:rPr>
      </w:pPr>
    </w:p>
    <w:sdt>
      <w:sdtPr>
        <w:rPr>
          <w:rFonts w:cs="Arial"/>
          <w:b/>
          <w:sz w:val="28"/>
          <w:szCs w:val="28"/>
        </w:rPr>
        <w:id w:val="1701519465"/>
        <w:lock w:val="contentLocked"/>
        <w:placeholder>
          <w:docPart w:val="0E1C0EA31D36465583D0940323FE72B4"/>
        </w:placeholder>
      </w:sdtPr>
      <w:sdtEndPr/>
      <w:sdtContent>
        <w:p w14:paraId="5A870970"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098206DA" w14:textId="77777777" w:rsidR="003A7F6D" w:rsidRPr="00EE0698" w:rsidRDefault="0032207E" w:rsidP="00DD6C37">
          <w:pPr>
            <w:shd w:val="clear" w:color="auto" w:fill="DCDCFA"/>
            <w:spacing w:after="0" w:line="360" w:lineRule="auto"/>
            <w:rPr>
              <w:rFonts w:cs="Arial"/>
              <w:b/>
              <w:sz w:val="28"/>
              <w:szCs w:val="28"/>
            </w:rPr>
          </w:pPr>
        </w:p>
      </w:sdtContent>
    </w:sdt>
    <w:p w14:paraId="4C79EC85" w14:textId="77777777" w:rsidR="000D7A90" w:rsidRDefault="000D7A90" w:rsidP="000D7A90">
      <w:pPr>
        <w:spacing w:after="0" w:line="360" w:lineRule="auto"/>
        <w:rPr>
          <w:rFonts w:cs="Arial"/>
          <w:szCs w:val="24"/>
        </w:rPr>
      </w:pPr>
    </w:p>
    <w:sdt>
      <w:sdtPr>
        <w:rPr>
          <w:rFonts w:cs="Arial"/>
          <w:szCs w:val="24"/>
        </w:rPr>
        <w:id w:val="1482420167"/>
        <w:lock w:val="contentLocked"/>
        <w:placeholder>
          <w:docPart w:val="B4C6A199517F49AE96001D8105B986AA"/>
        </w:placeholder>
        <w:group/>
      </w:sdtPr>
      <w:sdtEndPr/>
      <w:sdtContent>
        <w:p w14:paraId="7C739769"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798482F7" w14:textId="77777777" w:rsidR="000D7A90" w:rsidRPr="00D37403" w:rsidRDefault="000D7A90" w:rsidP="000D7A90">
      <w:pPr>
        <w:spacing w:after="0" w:line="360" w:lineRule="auto"/>
        <w:rPr>
          <w:rFonts w:cs="Arial"/>
          <w:szCs w:val="24"/>
        </w:rPr>
      </w:pPr>
    </w:p>
    <w:p w14:paraId="6BA12641" w14:textId="77777777" w:rsidR="000D7A90" w:rsidRPr="00D37403" w:rsidRDefault="000D7A90" w:rsidP="000D7A90">
      <w:pPr>
        <w:spacing w:after="0" w:line="360" w:lineRule="auto"/>
        <w:rPr>
          <w:rFonts w:cs="Arial"/>
          <w:szCs w:val="24"/>
        </w:rPr>
      </w:pPr>
    </w:p>
    <w:sdt>
      <w:sdtPr>
        <w:rPr>
          <w:rFonts w:cs="Arial"/>
          <w:szCs w:val="24"/>
        </w:rPr>
        <w:id w:val="422305060"/>
        <w:lock w:val="contentLocked"/>
        <w:placeholder>
          <w:docPart w:val="24105EDFF42C441CAAC5CF3292E5010F"/>
        </w:placeholder>
        <w:group/>
      </w:sdtPr>
      <w:sdtEndPr/>
      <w:sdtContent>
        <w:p w14:paraId="20457471"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390CB06" w14:textId="77777777" w:rsidR="000D7A90" w:rsidRDefault="000D7A90" w:rsidP="000D7A90">
      <w:pPr>
        <w:spacing w:after="0" w:line="360" w:lineRule="auto"/>
        <w:rPr>
          <w:rFonts w:cs="Arial"/>
          <w:szCs w:val="24"/>
        </w:rPr>
      </w:pPr>
    </w:p>
    <w:p w14:paraId="04C972F6" w14:textId="77777777" w:rsidR="000D7A90" w:rsidRDefault="000D7A90" w:rsidP="000D7A90">
      <w:pPr>
        <w:spacing w:after="0" w:line="360" w:lineRule="auto"/>
        <w:rPr>
          <w:rFonts w:cs="Arial"/>
          <w:szCs w:val="24"/>
        </w:rPr>
      </w:pPr>
    </w:p>
    <w:sdt>
      <w:sdtPr>
        <w:rPr>
          <w:rFonts w:cs="Arial"/>
          <w:szCs w:val="24"/>
        </w:rPr>
        <w:id w:val="98225206"/>
        <w:lock w:val="contentLocked"/>
        <w:placeholder>
          <w:docPart w:val="C7C31E07AD8945C8A901BAE9079B23F1"/>
        </w:placeholder>
        <w:group/>
      </w:sdtPr>
      <w:sdtEndPr/>
      <w:sdtContent>
        <w:p w14:paraId="3F4BE94F" w14:textId="707A19DB"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5E426067" w14:textId="77777777" w:rsidR="000D7A90" w:rsidRDefault="000D7A90" w:rsidP="000D7A90">
      <w:pPr>
        <w:spacing w:after="0" w:line="360" w:lineRule="auto"/>
        <w:rPr>
          <w:rFonts w:cs="Arial"/>
          <w:szCs w:val="24"/>
        </w:rPr>
      </w:pPr>
    </w:p>
    <w:p w14:paraId="33792E0E" w14:textId="77777777" w:rsidR="000D7A90" w:rsidRDefault="000D7A90" w:rsidP="000D7A90">
      <w:pPr>
        <w:spacing w:after="0" w:line="360" w:lineRule="auto"/>
        <w:rPr>
          <w:rFonts w:cs="Arial"/>
          <w:szCs w:val="24"/>
        </w:rPr>
      </w:pPr>
    </w:p>
    <w:p w14:paraId="66B7EC3B" w14:textId="77777777" w:rsidR="003A7F6D" w:rsidRDefault="003A7F6D" w:rsidP="003A7F6D">
      <w:pPr>
        <w:spacing w:after="0" w:line="360" w:lineRule="auto"/>
        <w:rPr>
          <w:rFonts w:cs="Arial"/>
          <w:szCs w:val="24"/>
        </w:rPr>
      </w:pPr>
    </w:p>
    <w:p w14:paraId="38EE72D1" w14:textId="77777777" w:rsidR="003A7F6D" w:rsidRDefault="003A7F6D" w:rsidP="003A7F6D">
      <w:pPr>
        <w:spacing w:after="0" w:line="360" w:lineRule="auto"/>
        <w:rPr>
          <w:rFonts w:cs="Arial"/>
          <w:szCs w:val="24"/>
        </w:rPr>
        <w:sectPr w:rsidR="003A7F6D" w:rsidSect="00222221">
          <w:headerReference w:type="default" r:id="rId21"/>
          <w:pgSz w:w="11906" w:h="16838"/>
          <w:pgMar w:top="1418" w:right="2552" w:bottom="1418" w:left="1418" w:header="709" w:footer="709" w:gutter="0"/>
          <w:cols w:space="708"/>
          <w:titlePg/>
          <w:docGrid w:linePitch="360"/>
        </w:sectPr>
      </w:pPr>
    </w:p>
    <w:bookmarkStart w:id="13" w:name="_Toc73539466" w:displacedByCustomXml="next"/>
    <w:sdt>
      <w:sdtPr>
        <w:rPr>
          <w:rFonts w:eastAsiaTheme="minorHAnsi" w:cstheme="minorBidi"/>
          <w:b w:val="0"/>
          <w:sz w:val="28"/>
          <w:szCs w:val="28"/>
        </w:rPr>
        <w:id w:val="2054267311"/>
        <w:lock w:val="contentLocked"/>
        <w:placeholder>
          <w:docPart w:val="D2F2B6ABFD314AFA9C93253BDF201965"/>
        </w:placeholder>
      </w:sdtPr>
      <w:sdtEndPr/>
      <w:sdtContent>
        <w:p w14:paraId="2EB79E88"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EA35EA" w:rsidRPr="00DF54E0">
            <w:rPr>
              <w:sz w:val="28"/>
              <w:szCs w:val="28"/>
            </w:rPr>
            <w:t>6</w:t>
          </w:r>
          <w:r w:rsidRPr="00DF54E0">
            <w:rPr>
              <w:sz w:val="28"/>
              <w:szCs w:val="28"/>
            </w:rPr>
            <w:t xml:space="preserve">: </w:t>
          </w:r>
          <w:r w:rsidR="00EA35EA" w:rsidRPr="00DF54E0">
            <w:rPr>
              <w:sz w:val="28"/>
              <w:szCs w:val="28"/>
            </w:rPr>
            <w:t>Infrastruktur</w:t>
          </w:r>
          <w:bookmarkEnd w:id="13"/>
        </w:p>
        <w:p w14:paraId="5549A2BE" w14:textId="77777777" w:rsidR="003A7F6D" w:rsidRPr="00DF54E0" w:rsidRDefault="0032207E" w:rsidP="00DF54E0">
          <w:pPr>
            <w:shd w:val="clear" w:color="auto" w:fill="DCDCFA"/>
            <w:rPr>
              <w:sz w:val="28"/>
              <w:szCs w:val="28"/>
            </w:rPr>
          </w:pPr>
        </w:p>
      </w:sdtContent>
    </w:sdt>
    <w:p w14:paraId="04F53CFA" w14:textId="77777777" w:rsidR="003A7F6D" w:rsidRDefault="003A7F6D" w:rsidP="003A7F6D">
      <w:pPr>
        <w:spacing w:after="0" w:line="360" w:lineRule="auto"/>
        <w:rPr>
          <w:rFonts w:cs="Arial"/>
          <w:szCs w:val="24"/>
        </w:rPr>
      </w:pPr>
    </w:p>
    <w:p w14:paraId="4F30F027" w14:textId="77777777" w:rsidR="003A7F6D" w:rsidRPr="00EA35EA" w:rsidRDefault="003A7F6D" w:rsidP="00F9739E">
      <w:pPr>
        <w:shd w:val="clear" w:color="auto" w:fill="FAC8C8"/>
        <w:rPr>
          <w:rFonts w:cs="Arial"/>
          <w:b/>
          <w:bCs/>
          <w:szCs w:val="24"/>
        </w:rPr>
      </w:pPr>
      <w:r w:rsidRPr="00EA35EA">
        <w:rPr>
          <w:rFonts w:cs="Arial"/>
          <w:b/>
          <w:bCs/>
          <w:szCs w:val="24"/>
        </w:rPr>
        <w:t>Definition aus dem LQW-Leitfaden für die Praxis</w:t>
      </w:r>
    </w:p>
    <w:p w14:paraId="2379DDE3" w14:textId="3F471DF8" w:rsidR="003A7F6D" w:rsidRPr="00EA35EA" w:rsidRDefault="00EA35EA" w:rsidP="00F9739E">
      <w:pPr>
        <w:shd w:val="clear" w:color="auto" w:fill="FAC8C8"/>
        <w:rPr>
          <w:rFonts w:cs="Arial"/>
          <w:b/>
          <w:bCs/>
          <w:szCs w:val="24"/>
        </w:rPr>
      </w:pPr>
      <w:r w:rsidRPr="00EA35EA">
        <w:rPr>
          <w:rFonts w:cs="Arial"/>
          <w:bCs/>
          <w:szCs w:val="24"/>
        </w:rPr>
        <w:t xml:space="preserve">Die Infrastruktur umfasst auf der einen Seite die räumlichen, situationalen, ausstattungstechnischen, zeitlichen, materialen und medialen Bedingungen des Lernkontextes. </w:t>
      </w:r>
      <w:r w:rsidR="00505111">
        <w:rPr>
          <w:rFonts w:cs="Arial"/>
          <w:bCs/>
          <w:szCs w:val="24"/>
        </w:rPr>
        <w:t xml:space="preserve">Dabei können die Lernkontexte im Präsenzmodus gestaltet sein, berücksichtigt werden sollten aber auch Hybridformate und digitale Lernorte. </w:t>
      </w:r>
      <w:r w:rsidRPr="00EA35EA">
        <w:rPr>
          <w:rFonts w:cs="Arial"/>
          <w:bCs/>
          <w:szCs w:val="24"/>
        </w:rPr>
        <w:t xml:space="preserve">Auf der anderen Seite gehören hierzu die Arbeitsbedingungen der </w:t>
      </w:r>
      <w:r w:rsidR="00505111">
        <w:rPr>
          <w:rFonts w:cs="Arial"/>
          <w:bCs/>
          <w:szCs w:val="24"/>
        </w:rPr>
        <w:t>Mitarbeitenden</w:t>
      </w:r>
      <w:r w:rsidRPr="00EA35EA">
        <w:rPr>
          <w:rFonts w:cs="Arial"/>
          <w:bCs/>
          <w:szCs w:val="24"/>
        </w:rPr>
        <w:t>. Bei Bildungseinrichtungen mit Übernachtungsmöglichkeit gehören hierzu auch die Versorgungs-, Unterbringungs- und Freizeitbedingungen</w:t>
      </w:r>
      <w:r w:rsidR="003A7F6D" w:rsidRPr="00EA35EA">
        <w:rPr>
          <w:rFonts w:cs="Arial"/>
          <w:bCs/>
          <w:szCs w:val="24"/>
        </w:rPr>
        <w:t>.</w:t>
      </w:r>
    </w:p>
    <w:p w14:paraId="15421F84" w14:textId="77777777" w:rsidR="003A7F6D" w:rsidRPr="003474C4" w:rsidRDefault="003A7F6D" w:rsidP="00EA35EA"/>
    <w:p w14:paraId="24BFBA76" w14:textId="58F62B6D"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szCs w:val="20"/>
        </w:rPr>
        <w:t xml:space="preserve">Weitere Erläuterungen, Spezifikationen und Nachweismöglichkeiten finden Sie im </w:t>
      </w:r>
      <w:r w:rsidRPr="00EA35EA">
        <w:rPr>
          <w:rFonts w:cs="Arial"/>
          <w:szCs w:val="20"/>
          <w:u w:val="single"/>
        </w:rPr>
        <w:t>LQW Leitfaden für die Praxis</w:t>
      </w:r>
      <w:r w:rsidRPr="00EA35EA">
        <w:rPr>
          <w:rFonts w:cs="Arial"/>
          <w:szCs w:val="20"/>
        </w:rPr>
        <w:t xml:space="preserve"> S.</w:t>
      </w:r>
      <w:r w:rsidR="00BC0C8F">
        <w:rPr>
          <w:rFonts w:cs="Arial"/>
          <w:szCs w:val="20"/>
        </w:rPr>
        <w:t xml:space="preserve"> </w:t>
      </w:r>
      <w:r w:rsidR="000A564B">
        <w:rPr>
          <w:rFonts w:cs="Arial"/>
          <w:szCs w:val="20"/>
        </w:rPr>
        <w:t>4</w:t>
      </w:r>
      <w:r w:rsidRPr="00EA35EA">
        <w:rPr>
          <w:rFonts w:cs="Arial"/>
          <w:szCs w:val="20"/>
        </w:rPr>
        <w:t>8f.</w:t>
      </w:r>
    </w:p>
    <w:p w14:paraId="6A60FA7C" w14:textId="77777777"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rPr>
        <w:t xml:space="preserve">Eine </w:t>
      </w:r>
      <w:r w:rsidRPr="00EA35EA">
        <w:rPr>
          <w:rFonts w:cs="Arial"/>
          <w:u w:val="single"/>
        </w:rPr>
        <w:t>Arbeitshilfe mit Qualitätswerkzeugen für diesen Qualitätsbereich</w:t>
      </w:r>
      <w:r w:rsidRPr="00EA35EA">
        <w:rPr>
          <w:rFonts w:cs="Arial"/>
        </w:rPr>
        <w:t xml:space="preserve"> finden Sie zum Herunterladen auf dem Qualitätsportal (www.qualitaets-portal.de) in der Rubrik »Arbeitshilfen und Qualitätswerkzeuge«.</w:t>
      </w:r>
    </w:p>
    <w:p w14:paraId="25765B0A" w14:textId="77777777" w:rsidR="003A7F6D" w:rsidRDefault="003A7F6D" w:rsidP="003A7F6D">
      <w:pPr>
        <w:rPr>
          <w:rFonts w:cs="Arial"/>
        </w:rPr>
      </w:pPr>
    </w:p>
    <w:sdt>
      <w:sdtPr>
        <w:rPr>
          <w:rFonts w:cs="Arial"/>
          <w:b/>
          <w:sz w:val="28"/>
          <w:szCs w:val="28"/>
        </w:rPr>
        <w:id w:val="469020938"/>
        <w:lock w:val="contentLocked"/>
        <w:placeholder>
          <w:docPart w:val="D2F2B6ABFD314AFA9C93253BDF201965"/>
        </w:placeholder>
      </w:sdtPr>
      <w:sdtEndPr/>
      <w:sdtContent>
        <w:p w14:paraId="488F4900"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1 Angaben zu den Verfahren und Ergebnissen</w:t>
          </w:r>
        </w:p>
        <w:p w14:paraId="3BF071F2" w14:textId="77777777" w:rsidR="003A7F6D" w:rsidRPr="00EE0698" w:rsidRDefault="0032207E" w:rsidP="00EA35EA">
          <w:pPr>
            <w:shd w:val="clear" w:color="auto" w:fill="DCDCFA"/>
            <w:spacing w:after="0" w:line="360" w:lineRule="auto"/>
            <w:rPr>
              <w:rFonts w:cs="Arial"/>
              <w:b/>
              <w:sz w:val="28"/>
              <w:szCs w:val="28"/>
            </w:rPr>
          </w:pPr>
        </w:p>
      </w:sdtContent>
    </w:sdt>
    <w:p w14:paraId="12502ECD" w14:textId="77777777" w:rsidR="003A7F6D" w:rsidRDefault="003A7F6D" w:rsidP="003A7F6D">
      <w:pPr>
        <w:spacing w:after="0" w:line="360" w:lineRule="auto"/>
        <w:rPr>
          <w:rFonts w:cs="Arial"/>
          <w:szCs w:val="24"/>
        </w:rPr>
      </w:pPr>
    </w:p>
    <w:sdt>
      <w:sdtPr>
        <w:rPr>
          <w:rFonts w:cs="Arial"/>
        </w:rPr>
        <w:id w:val="545490507"/>
        <w:lock w:val="contentLocked"/>
        <w:placeholder>
          <w:docPart w:val="D2F2B6ABFD314AFA9C93253BDF201965"/>
        </w:placeholder>
      </w:sdtPr>
      <w:sdtEndPr/>
      <w:sdtContent>
        <w:p w14:paraId="292038CE" w14:textId="77777777" w:rsidR="00EA35EA" w:rsidRDefault="00EA35EA" w:rsidP="00EA35EA">
          <w:pPr>
            <w:pStyle w:val="AnforderungenRand"/>
            <w:shd w:val="clear" w:color="auto" w:fill="DCDCFA"/>
            <w:jc w:val="both"/>
            <w:rPr>
              <w:rFonts w:cs="Arial"/>
            </w:rPr>
          </w:pPr>
          <w:r w:rsidRPr="00EA35EA">
            <w:rPr>
              <w:rFonts w:cs="Arial"/>
            </w:rPr>
            <w:t>Kriterien für die Qualität von Lernorten und Aus</w:t>
          </w:r>
          <w:r w:rsidRPr="00EA35EA">
            <w:rPr>
              <w:rFonts w:cs="Arial"/>
            </w:rPr>
            <w:softHyphen/>
            <w:t>stattungen sind definiert</w:t>
          </w:r>
          <w:r w:rsidR="003A7F6D" w:rsidRPr="00EE0698">
            <w:rPr>
              <w:rFonts w:cs="Arial"/>
            </w:rPr>
            <w:t>.</w:t>
          </w:r>
        </w:p>
        <w:p w14:paraId="542FF181" w14:textId="77777777" w:rsidR="003A7F6D" w:rsidRPr="00EE0698" w:rsidRDefault="0032207E" w:rsidP="00EA35EA">
          <w:pPr>
            <w:pStyle w:val="AnforderungenRand"/>
            <w:shd w:val="clear" w:color="auto" w:fill="DCDCFA"/>
            <w:jc w:val="both"/>
            <w:rPr>
              <w:rFonts w:ascii="Arial Narrow" w:hAnsi="Arial Narrow" w:cs="Arial"/>
            </w:rPr>
          </w:pPr>
        </w:p>
      </w:sdtContent>
    </w:sdt>
    <w:p w14:paraId="4E50C452" w14:textId="77777777" w:rsidR="003A7F6D" w:rsidRDefault="003A7F6D" w:rsidP="003A7F6D">
      <w:pPr>
        <w:spacing w:after="0" w:line="360" w:lineRule="auto"/>
        <w:rPr>
          <w:rFonts w:cs="Arial"/>
          <w:szCs w:val="24"/>
        </w:rPr>
      </w:pPr>
    </w:p>
    <w:sdt>
      <w:sdtPr>
        <w:rPr>
          <w:rFonts w:cs="Arial"/>
          <w:szCs w:val="24"/>
        </w:rPr>
        <w:id w:val="2096204483"/>
        <w:lock w:val="contentLocked"/>
        <w:placeholder>
          <w:docPart w:val="385F109684C6465B824D6103D638C623"/>
        </w:placeholder>
        <w:group/>
      </w:sdtPr>
      <w:sdtEndPr/>
      <w:sdtContent>
        <w:p w14:paraId="59950D07" w14:textId="7C88FE8E" w:rsidR="00DF6C2C" w:rsidRDefault="00E15162" w:rsidP="00DF6C2C">
          <w:pPr>
            <w:spacing w:after="0" w:line="360" w:lineRule="auto"/>
            <w:rPr>
              <w:rFonts w:cs="Arial"/>
              <w:szCs w:val="24"/>
            </w:rPr>
          </w:pPr>
          <w:r>
            <w:rPr>
              <w:rFonts w:cs="Arial"/>
              <w:szCs w:val="24"/>
            </w:rPr>
            <w:t>Beschreibung oder Verweis auf externes Dokument:</w:t>
          </w:r>
        </w:p>
      </w:sdtContent>
    </w:sdt>
    <w:p w14:paraId="0B884B32" w14:textId="77777777" w:rsidR="003A7F6D" w:rsidRDefault="003A7F6D" w:rsidP="003A7F6D">
      <w:pPr>
        <w:spacing w:after="0" w:line="360" w:lineRule="auto"/>
        <w:rPr>
          <w:rFonts w:cs="Arial"/>
          <w:szCs w:val="24"/>
        </w:rPr>
      </w:pPr>
    </w:p>
    <w:p w14:paraId="3683B816" w14:textId="77777777" w:rsidR="003A7F6D" w:rsidRDefault="003A7F6D" w:rsidP="003A7F6D">
      <w:pPr>
        <w:spacing w:after="0" w:line="360" w:lineRule="auto"/>
        <w:rPr>
          <w:rFonts w:cs="Arial"/>
          <w:szCs w:val="24"/>
        </w:rPr>
      </w:pPr>
    </w:p>
    <w:sdt>
      <w:sdtPr>
        <w:rPr>
          <w:rFonts w:cs="Arial"/>
        </w:rPr>
        <w:id w:val="63224034"/>
        <w:lock w:val="contentLocked"/>
        <w:placeholder>
          <w:docPart w:val="ECF3BAB01E7240289B2C748781699BF2"/>
        </w:placeholder>
      </w:sdtPr>
      <w:sdtEndPr/>
      <w:sdtContent>
        <w:p w14:paraId="7639F8E2" w14:textId="77777777" w:rsidR="00EA35EA" w:rsidRDefault="00EA35EA" w:rsidP="00EA35EA">
          <w:pPr>
            <w:pStyle w:val="AnforderungenRand"/>
            <w:shd w:val="clear" w:color="auto" w:fill="DCDCFA"/>
            <w:jc w:val="both"/>
            <w:rPr>
              <w:rFonts w:cs="Arial"/>
            </w:rPr>
          </w:pPr>
          <w:r w:rsidRPr="00EA35EA">
            <w:rPr>
              <w:rFonts w:cs="Arial"/>
            </w:rPr>
            <w:t>Die Organisation überprüft Lernorte und Aus</w:t>
          </w:r>
          <w:r w:rsidRPr="00EA35EA">
            <w:rPr>
              <w:rFonts w:cs="Arial"/>
            </w:rPr>
            <w:softHyphen/>
            <w:t>stattungen regelmäßig anhand dieser Kriterien</w:t>
          </w:r>
          <w:r w:rsidRPr="00EE0698">
            <w:rPr>
              <w:rFonts w:cs="Arial"/>
            </w:rPr>
            <w:t>.</w:t>
          </w:r>
        </w:p>
        <w:p w14:paraId="290DEE97" w14:textId="77777777" w:rsidR="00EA35EA" w:rsidRPr="00EE0698" w:rsidRDefault="0032207E" w:rsidP="00EA35EA">
          <w:pPr>
            <w:pStyle w:val="AnforderungenRand"/>
            <w:shd w:val="clear" w:color="auto" w:fill="DCDCFA"/>
            <w:jc w:val="both"/>
            <w:rPr>
              <w:rFonts w:ascii="Arial Narrow" w:hAnsi="Arial Narrow" w:cs="Arial"/>
            </w:rPr>
          </w:pPr>
        </w:p>
      </w:sdtContent>
    </w:sdt>
    <w:p w14:paraId="1686CD55" w14:textId="77777777" w:rsidR="003A7F6D" w:rsidRDefault="003A7F6D" w:rsidP="003A7F6D">
      <w:pPr>
        <w:spacing w:after="0" w:line="360" w:lineRule="auto"/>
        <w:rPr>
          <w:rFonts w:cs="Arial"/>
          <w:szCs w:val="24"/>
        </w:rPr>
      </w:pPr>
    </w:p>
    <w:sdt>
      <w:sdtPr>
        <w:rPr>
          <w:rFonts w:cs="Arial"/>
          <w:szCs w:val="24"/>
        </w:rPr>
        <w:id w:val="-1166393468"/>
        <w:lock w:val="contentLocked"/>
        <w:placeholder>
          <w:docPart w:val="C31E485008DF4DB1B41BC19980E329F2"/>
        </w:placeholder>
        <w:group/>
      </w:sdtPr>
      <w:sdtEndPr/>
      <w:sdtContent>
        <w:p w14:paraId="58DD1F5F" w14:textId="28377229" w:rsidR="003A7F6D" w:rsidRDefault="00E15162" w:rsidP="003A7F6D">
          <w:pPr>
            <w:spacing w:after="0" w:line="360" w:lineRule="auto"/>
            <w:rPr>
              <w:rFonts w:cs="Arial"/>
              <w:szCs w:val="24"/>
            </w:rPr>
          </w:pPr>
          <w:r>
            <w:rPr>
              <w:rFonts w:cs="Arial"/>
              <w:szCs w:val="24"/>
            </w:rPr>
            <w:t>Beschreibung oder Verweis auf externes Dokument:</w:t>
          </w:r>
          <w:r w:rsidR="00DF6C2C">
            <w:rPr>
              <w:rFonts w:cs="Arial"/>
              <w:szCs w:val="24"/>
            </w:rPr>
            <w:t xml:space="preserve"> (inkl. </w:t>
          </w:r>
          <w:r w:rsidR="008673C8">
            <w:rPr>
              <w:rFonts w:cs="Arial"/>
              <w:szCs w:val="24"/>
            </w:rPr>
            <w:t xml:space="preserve">zumindest exemplarischer </w:t>
          </w:r>
          <w:r w:rsidR="00DF6C2C">
            <w:rPr>
              <w:rFonts w:cs="Arial"/>
              <w:szCs w:val="24"/>
            </w:rPr>
            <w:t>Ergebnisse der Prüfungen)</w:t>
          </w:r>
        </w:p>
      </w:sdtContent>
    </w:sdt>
    <w:p w14:paraId="360957DA" w14:textId="77777777" w:rsidR="003A7F6D" w:rsidRDefault="003A7F6D" w:rsidP="003A7F6D">
      <w:pPr>
        <w:spacing w:after="0" w:line="360" w:lineRule="auto"/>
        <w:rPr>
          <w:rFonts w:cs="Arial"/>
          <w:szCs w:val="24"/>
        </w:rPr>
      </w:pPr>
    </w:p>
    <w:sdt>
      <w:sdtPr>
        <w:rPr>
          <w:rFonts w:cs="Arial"/>
        </w:rPr>
        <w:id w:val="1575082166"/>
        <w:lock w:val="contentLocked"/>
        <w:placeholder>
          <w:docPart w:val="547288628EBE4255913384C5E08C8A71"/>
        </w:placeholder>
      </w:sdtPr>
      <w:sdtEndPr/>
      <w:sdtContent>
        <w:p w14:paraId="1F7C25F5" w14:textId="77777777" w:rsidR="00EA35EA" w:rsidRDefault="00EA35EA" w:rsidP="00EA35EA">
          <w:pPr>
            <w:pStyle w:val="AnforderungenRand"/>
            <w:shd w:val="clear" w:color="auto" w:fill="DCDCFA"/>
            <w:jc w:val="both"/>
            <w:rPr>
              <w:rFonts w:cs="Arial"/>
            </w:rPr>
          </w:pPr>
          <w:r w:rsidRPr="00EA35EA">
            <w:rPr>
              <w:rFonts w:cs="Arial"/>
            </w:rPr>
            <w:t>Kriterien für die Qualität der Arbeitsbedingungen der Beschäftigten sind</w:t>
          </w:r>
          <w:r w:rsidRPr="00314326">
            <w:rPr>
              <w:rFonts w:ascii="Arial Narrow" w:hAnsi="Arial Narrow" w:cs="Arial"/>
            </w:rPr>
            <w:t xml:space="preserve"> </w:t>
          </w:r>
          <w:r w:rsidRPr="00EA35EA">
            <w:rPr>
              <w:rFonts w:cs="Arial"/>
            </w:rPr>
            <w:t>definiert</w:t>
          </w:r>
          <w:r w:rsidRPr="00EE0698">
            <w:rPr>
              <w:rFonts w:cs="Arial"/>
            </w:rPr>
            <w:t>.</w:t>
          </w:r>
        </w:p>
        <w:p w14:paraId="78C8E0B9" w14:textId="77777777" w:rsidR="00EA35EA" w:rsidRPr="00EE0698" w:rsidRDefault="0032207E" w:rsidP="00EA35EA">
          <w:pPr>
            <w:pStyle w:val="AnforderungenRand"/>
            <w:shd w:val="clear" w:color="auto" w:fill="DCDCFA"/>
            <w:jc w:val="both"/>
            <w:rPr>
              <w:rFonts w:ascii="Arial Narrow" w:hAnsi="Arial Narrow" w:cs="Arial"/>
            </w:rPr>
          </w:pPr>
        </w:p>
      </w:sdtContent>
    </w:sdt>
    <w:p w14:paraId="4D62064D" w14:textId="77777777" w:rsidR="003A7F6D" w:rsidRDefault="003A7F6D" w:rsidP="003A7F6D">
      <w:pPr>
        <w:spacing w:after="0" w:line="360" w:lineRule="auto"/>
        <w:rPr>
          <w:rFonts w:cs="Arial"/>
          <w:szCs w:val="24"/>
        </w:rPr>
      </w:pPr>
    </w:p>
    <w:sdt>
      <w:sdtPr>
        <w:rPr>
          <w:rFonts w:cs="Arial"/>
          <w:szCs w:val="24"/>
        </w:rPr>
        <w:id w:val="-515300659"/>
        <w:lock w:val="contentLocked"/>
        <w:placeholder>
          <w:docPart w:val="BCE2AD77CDC64CBA960D83C7C4AB366D"/>
        </w:placeholder>
        <w:group/>
      </w:sdtPr>
      <w:sdtEndPr/>
      <w:sdtContent>
        <w:p w14:paraId="2E9A267A" w14:textId="5B967C8D" w:rsidR="00DF6C2C" w:rsidRDefault="00E15162" w:rsidP="00DF6C2C">
          <w:pPr>
            <w:spacing w:after="0" w:line="360" w:lineRule="auto"/>
            <w:rPr>
              <w:rFonts w:cs="Arial"/>
              <w:szCs w:val="24"/>
            </w:rPr>
          </w:pPr>
          <w:r>
            <w:rPr>
              <w:rFonts w:cs="Arial"/>
              <w:szCs w:val="24"/>
            </w:rPr>
            <w:t>Beschreibung oder Verweis auf externes Dokument:</w:t>
          </w:r>
        </w:p>
      </w:sdtContent>
    </w:sdt>
    <w:p w14:paraId="4498A3CB" w14:textId="77777777" w:rsidR="003A7F6D" w:rsidRDefault="003A7F6D" w:rsidP="003A7F6D">
      <w:pPr>
        <w:spacing w:after="0" w:line="360" w:lineRule="auto"/>
        <w:rPr>
          <w:rFonts w:cs="Arial"/>
          <w:szCs w:val="24"/>
        </w:rPr>
      </w:pPr>
    </w:p>
    <w:p w14:paraId="650DC553" w14:textId="77777777" w:rsidR="003A7F6D" w:rsidRDefault="003A7F6D" w:rsidP="003A7F6D">
      <w:pPr>
        <w:spacing w:after="0" w:line="360" w:lineRule="auto"/>
        <w:rPr>
          <w:rFonts w:cs="Arial"/>
          <w:szCs w:val="24"/>
        </w:rPr>
      </w:pPr>
    </w:p>
    <w:sdt>
      <w:sdtPr>
        <w:rPr>
          <w:rFonts w:cs="Arial"/>
        </w:rPr>
        <w:id w:val="-1376766554"/>
        <w:lock w:val="contentLocked"/>
        <w:placeholder>
          <w:docPart w:val="C5F770C751F446AA953A0695916A41F9"/>
        </w:placeholder>
      </w:sdtPr>
      <w:sdtEndPr/>
      <w:sdtContent>
        <w:p w14:paraId="5C57F211" w14:textId="77777777" w:rsidR="00EA35EA" w:rsidRDefault="00EA35EA" w:rsidP="00EA35EA">
          <w:pPr>
            <w:pStyle w:val="AnforderungenRand"/>
            <w:shd w:val="clear" w:color="auto" w:fill="DCDCFA"/>
            <w:jc w:val="both"/>
            <w:rPr>
              <w:rFonts w:cs="Arial"/>
            </w:rPr>
          </w:pPr>
          <w:r w:rsidRPr="00EA35EA">
            <w:rPr>
              <w:rFonts w:cs="Arial"/>
            </w:rPr>
            <w:t>Die Organisation überprüft die Arbeitsbedingungen regelmäßig anhand dieser Kriterien</w:t>
          </w:r>
          <w:r w:rsidRPr="00EE0698">
            <w:rPr>
              <w:rFonts w:cs="Arial"/>
            </w:rPr>
            <w:t>.</w:t>
          </w:r>
        </w:p>
        <w:p w14:paraId="34EE6C1D" w14:textId="77777777" w:rsidR="00EA35EA" w:rsidRPr="00EE0698" w:rsidRDefault="0032207E" w:rsidP="00EA35EA">
          <w:pPr>
            <w:pStyle w:val="AnforderungenRand"/>
            <w:shd w:val="clear" w:color="auto" w:fill="DCDCFA"/>
            <w:jc w:val="both"/>
            <w:rPr>
              <w:rFonts w:ascii="Arial Narrow" w:hAnsi="Arial Narrow" w:cs="Arial"/>
            </w:rPr>
          </w:pPr>
        </w:p>
      </w:sdtContent>
    </w:sdt>
    <w:p w14:paraId="39B66AA1" w14:textId="77777777" w:rsidR="003A7F6D" w:rsidRDefault="003A7F6D" w:rsidP="003A7F6D">
      <w:pPr>
        <w:spacing w:after="0" w:line="360" w:lineRule="auto"/>
        <w:rPr>
          <w:rFonts w:cs="Arial"/>
          <w:szCs w:val="24"/>
        </w:rPr>
      </w:pPr>
    </w:p>
    <w:sdt>
      <w:sdtPr>
        <w:rPr>
          <w:rFonts w:cs="Arial"/>
          <w:szCs w:val="24"/>
        </w:rPr>
        <w:id w:val="-1530021141"/>
        <w:lock w:val="contentLocked"/>
        <w:placeholder>
          <w:docPart w:val="69A6491343C448B0B3141D8415D71047"/>
        </w:placeholder>
        <w:group/>
      </w:sdtPr>
      <w:sdtEndPr/>
      <w:sdtContent>
        <w:p w14:paraId="0ECE058A" w14:textId="7E73E195" w:rsidR="00DF6C2C" w:rsidRDefault="00E15162" w:rsidP="00DF6C2C">
          <w:pPr>
            <w:spacing w:after="0" w:line="360" w:lineRule="auto"/>
            <w:rPr>
              <w:rFonts w:cs="Arial"/>
              <w:szCs w:val="24"/>
            </w:rPr>
          </w:pPr>
          <w:r>
            <w:rPr>
              <w:rFonts w:cs="Arial"/>
              <w:szCs w:val="24"/>
            </w:rPr>
            <w:t>Beschreibung oder Verweis auf externes Dokument:</w:t>
          </w:r>
          <w:r w:rsidR="00DF6C2C">
            <w:rPr>
              <w:rFonts w:cs="Arial"/>
              <w:szCs w:val="24"/>
            </w:rPr>
            <w:t xml:space="preserve"> (inkl. </w:t>
          </w:r>
          <w:r w:rsidR="008673C8">
            <w:rPr>
              <w:rFonts w:cs="Arial"/>
              <w:szCs w:val="24"/>
            </w:rPr>
            <w:t xml:space="preserve">zumindest exemplarischer </w:t>
          </w:r>
          <w:r w:rsidR="00DF6C2C">
            <w:rPr>
              <w:rFonts w:cs="Arial"/>
              <w:szCs w:val="24"/>
            </w:rPr>
            <w:t>Ergebnisse der Prüfungen)</w:t>
          </w:r>
        </w:p>
      </w:sdtContent>
    </w:sdt>
    <w:p w14:paraId="26257104" w14:textId="77777777" w:rsidR="003A7F6D" w:rsidRDefault="003A7F6D" w:rsidP="003A7F6D">
      <w:pPr>
        <w:spacing w:after="0" w:line="360" w:lineRule="auto"/>
        <w:rPr>
          <w:rFonts w:cs="Arial"/>
          <w:szCs w:val="24"/>
        </w:rPr>
      </w:pPr>
    </w:p>
    <w:p w14:paraId="5542FA9F" w14:textId="77777777" w:rsidR="00EA35EA" w:rsidRDefault="00EA35EA" w:rsidP="003A7F6D">
      <w:pPr>
        <w:spacing w:after="0" w:line="360" w:lineRule="auto"/>
        <w:rPr>
          <w:rFonts w:cs="Arial"/>
          <w:szCs w:val="24"/>
        </w:rPr>
      </w:pPr>
    </w:p>
    <w:sdt>
      <w:sdtPr>
        <w:rPr>
          <w:rFonts w:cs="Arial"/>
        </w:rPr>
        <w:id w:val="1923688648"/>
        <w:lock w:val="contentLocked"/>
        <w:placeholder>
          <w:docPart w:val="8678A1DC4AE4417C836B65BE305917F2"/>
        </w:placeholder>
      </w:sdtPr>
      <w:sdtEndPr/>
      <w:sdtContent>
        <w:p w14:paraId="05959290" w14:textId="77777777" w:rsidR="00EA35EA" w:rsidRDefault="00EA35EA" w:rsidP="00EA35EA">
          <w:pPr>
            <w:pStyle w:val="AnforderungenRand"/>
            <w:shd w:val="clear" w:color="auto" w:fill="DCDCFA"/>
            <w:jc w:val="both"/>
            <w:rPr>
              <w:rFonts w:cs="Arial"/>
            </w:rPr>
          </w:pPr>
          <w:r w:rsidRPr="00EA35EA">
            <w:rPr>
              <w:rFonts w:cs="Arial"/>
            </w:rPr>
            <w:t>Die Organisation zeigt auf, welche Verbesse</w:t>
          </w:r>
          <w:r w:rsidRPr="00EA35EA">
            <w:rPr>
              <w:rFonts w:cs="Arial"/>
            </w:rPr>
            <w:softHyphen/>
            <w:t>rungsanstrengungen ggf. unternommen wurden</w:t>
          </w:r>
          <w:r w:rsidRPr="00EE0698">
            <w:rPr>
              <w:rFonts w:cs="Arial"/>
            </w:rPr>
            <w:t>.</w:t>
          </w:r>
        </w:p>
        <w:p w14:paraId="562447E6" w14:textId="77777777" w:rsidR="00EA35EA" w:rsidRPr="00EA35EA" w:rsidRDefault="0032207E" w:rsidP="00EA35EA">
          <w:pPr>
            <w:pStyle w:val="AnforderungenRand"/>
            <w:shd w:val="clear" w:color="auto" w:fill="DCDCFA"/>
            <w:jc w:val="both"/>
            <w:rPr>
              <w:rFonts w:cs="Arial"/>
            </w:rPr>
          </w:pPr>
        </w:p>
      </w:sdtContent>
    </w:sdt>
    <w:p w14:paraId="64224CE8" w14:textId="77777777" w:rsidR="003A7F6D" w:rsidRDefault="003A7F6D" w:rsidP="003A7F6D">
      <w:pPr>
        <w:spacing w:after="0" w:line="360" w:lineRule="auto"/>
        <w:rPr>
          <w:rFonts w:cs="Arial"/>
          <w:szCs w:val="24"/>
        </w:rPr>
      </w:pPr>
    </w:p>
    <w:sdt>
      <w:sdtPr>
        <w:rPr>
          <w:rFonts w:cs="Arial"/>
          <w:szCs w:val="24"/>
        </w:rPr>
        <w:id w:val="771204744"/>
        <w:lock w:val="contentLocked"/>
        <w:placeholder>
          <w:docPart w:val="EA912D1EA5A44008B5E060A6361A96F5"/>
        </w:placeholder>
        <w:group/>
      </w:sdtPr>
      <w:sdtEndPr/>
      <w:sdtContent>
        <w:p w14:paraId="0A99B562" w14:textId="067C740D" w:rsidR="00DF6C2C" w:rsidRDefault="00E15162" w:rsidP="00DF6C2C">
          <w:pPr>
            <w:spacing w:after="0" w:line="360" w:lineRule="auto"/>
            <w:rPr>
              <w:rFonts w:cs="Arial"/>
              <w:szCs w:val="24"/>
            </w:rPr>
          </w:pPr>
          <w:r>
            <w:rPr>
              <w:rFonts w:cs="Arial"/>
              <w:szCs w:val="24"/>
            </w:rPr>
            <w:t>Beschreibung oder Verweis auf externes Dokument:</w:t>
          </w:r>
        </w:p>
      </w:sdtContent>
    </w:sdt>
    <w:p w14:paraId="12ED49C9" w14:textId="77777777" w:rsidR="00EA35EA" w:rsidRDefault="00EA35EA" w:rsidP="003A7F6D">
      <w:pPr>
        <w:spacing w:after="0" w:line="360" w:lineRule="auto"/>
        <w:rPr>
          <w:rFonts w:cs="Arial"/>
          <w:szCs w:val="24"/>
        </w:rPr>
      </w:pPr>
    </w:p>
    <w:p w14:paraId="559D855C" w14:textId="77777777" w:rsidR="00EA35EA" w:rsidRDefault="00EA35EA" w:rsidP="003A7F6D">
      <w:pPr>
        <w:spacing w:after="0" w:line="360" w:lineRule="auto"/>
        <w:rPr>
          <w:rFonts w:cs="Arial"/>
          <w:szCs w:val="24"/>
        </w:rPr>
      </w:pPr>
    </w:p>
    <w:sdt>
      <w:sdtPr>
        <w:rPr>
          <w:rFonts w:cs="Arial"/>
        </w:rPr>
        <w:id w:val="419769316"/>
        <w:lock w:val="sdtContentLocked"/>
        <w:placeholder>
          <w:docPart w:val="9F0E741EE5994C28BB4885D135991530"/>
        </w:placeholder>
      </w:sdtPr>
      <w:sdtEndPr/>
      <w:sdtContent>
        <w:p w14:paraId="17121096" w14:textId="3E561962" w:rsidR="00EA35EA" w:rsidRDefault="00EA35EA" w:rsidP="00EA35EA">
          <w:pPr>
            <w:pStyle w:val="AnforderungenRand"/>
            <w:shd w:val="clear" w:color="auto" w:fill="DCDCFA"/>
            <w:jc w:val="both"/>
            <w:rPr>
              <w:rFonts w:cs="Arial"/>
            </w:rPr>
          </w:pPr>
          <w:r w:rsidRPr="00EA35EA">
            <w:rPr>
              <w:rFonts w:cs="Arial"/>
            </w:rPr>
            <w:t xml:space="preserve">Die Verfügbarkeit der Medien (ggf. Maschinen, Werkzeuge etc.) ist sichergestellt und </w:t>
          </w:r>
          <w:r w:rsidR="00505111">
            <w:rPr>
              <w:rFonts w:cs="Arial"/>
            </w:rPr>
            <w:t xml:space="preserve">deren Einsatzfähigkeit </w:t>
          </w:r>
          <w:r w:rsidRPr="00EA35EA">
            <w:rPr>
              <w:rFonts w:cs="Arial"/>
            </w:rPr>
            <w:t>wird regelmäßig überprüft</w:t>
          </w:r>
          <w:r w:rsidRPr="00EE0698">
            <w:rPr>
              <w:rFonts w:cs="Arial"/>
            </w:rPr>
            <w:t>.</w:t>
          </w:r>
        </w:p>
        <w:p w14:paraId="2B130F21" w14:textId="77777777" w:rsidR="00EA35EA" w:rsidRPr="00EE0698" w:rsidRDefault="0032207E" w:rsidP="00EA35EA">
          <w:pPr>
            <w:pStyle w:val="AnforderungenRand"/>
            <w:shd w:val="clear" w:color="auto" w:fill="DCDCFA"/>
            <w:jc w:val="both"/>
            <w:rPr>
              <w:rFonts w:ascii="Arial Narrow" w:hAnsi="Arial Narrow" w:cs="Arial"/>
            </w:rPr>
          </w:pPr>
        </w:p>
      </w:sdtContent>
    </w:sdt>
    <w:p w14:paraId="15382727" w14:textId="77777777" w:rsidR="00EA35EA" w:rsidRDefault="00EA35EA" w:rsidP="003A7F6D">
      <w:pPr>
        <w:spacing w:after="0" w:line="360" w:lineRule="auto"/>
        <w:rPr>
          <w:rFonts w:cs="Arial"/>
          <w:szCs w:val="24"/>
        </w:rPr>
      </w:pPr>
    </w:p>
    <w:sdt>
      <w:sdtPr>
        <w:rPr>
          <w:rFonts w:cs="Arial"/>
          <w:szCs w:val="24"/>
        </w:rPr>
        <w:id w:val="-1408913883"/>
        <w:lock w:val="contentLocked"/>
        <w:placeholder>
          <w:docPart w:val="609BCEB8905044628727FBD30B0CA5C6"/>
        </w:placeholder>
        <w:group/>
      </w:sdtPr>
      <w:sdtEndPr/>
      <w:sdtContent>
        <w:p w14:paraId="0E007847" w14:textId="76E207F1" w:rsidR="00DF6C2C" w:rsidRDefault="00E15162" w:rsidP="00DF6C2C">
          <w:pPr>
            <w:spacing w:after="0" w:line="360" w:lineRule="auto"/>
            <w:rPr>
              <w:rFonts w:cs="Arial"/>
              <w:szCs w:val="24"/>
            </w:rPr>
          </w:pPr>
          <w:r>
            <w:rPr>
              <w:rFonts w:cs="Arial"/>
              <w:szCs w:val="24"/>
            </w:rPr>
            <w:t>Beschreibung oder Verweis auf externes Dokument:</w:t>
          </w:r>
        </w:p>
      </w:sdtContent>
    </w:sdt>
    <w:p w14:paraId="2642C58E" w14:textId="77777777" w:rsidR="00EA35EA" w:rsidRDefault="00EA35EA" w:rsidP="003A7F6D">
      <w:pPr>
        <w:spacing w:after="0" w:line="360" w:lineRule="auto"/>
        <w:rPr>
          <w:rFonts w:cs="Arial"/>
          <w:szCs w:val="24"/>
        </w:rPr>
      </w:pPr>
    </w:p>
    <w:p w14:paraId="0A7D0D2D" w14:textId="77777777" w:rsidR="00EA35EA" w:rsidRDefault="00EA35EA" w:rsidP="003A7F6D">
      <w:pPr>
        <w:spacing w:after="0" w:line="360" w:lineRule="auto"/>
        <w:rPr>
          <w:rFonts w:cs="Arial"/>
          <w:szCs w:val="24"/>
        </w:rPr>
      </w:pPr>
    </w:p>
    <w:bookmarkStart w:id="14" w:name="_Hlk77060731" w:displacedByCustomXml="next"/>
    <w:sdt>
      <w:sdtPr>
        <w:rPr>
          <w:rFonts w:cs="Arial"/>
        </w:rPr>
        <w:id w:val="-2054065255"/>
        <w:lock w:val="sdtContentLocked"/>
        <w:placeholder>
          <w:docPart w:val="9728118C537042EDB2CA92E67579C720"/>
        </w:placeholder>
      </w:sdtPr>
      <w:sdtEndPr/>
      <w:sdtContent>
        <w:p w14:paraId="4B5472F0" w14:textId="77777777" w:rsidR="00196A6E" w:rsidRDefault="00196A6E" w:rsidP="009D31F9">
          <w:pPr>
            <w:pStyle w:val="AnforderungenRand"/>
            <w:shd w:val="clear" w:color="auto" w:fill="DCDCFA"/>
            <w:jc w:val="both"/>
            <w:rPr>
              <w:rFonts w:cs="Arial"/>
            </w:rPr>
          </w:pPr>
          <w:r>
            <w:rPr>
              <w:rFonts w:cs="Arial"/>
            </w:rPr>
            <w:t xml:space="preserve">Ergänzende Anforderung für Bildungsstätten mit Unterkunfts- und Verpflegungswirtschaft: </w:t>
          </w:r>
        </w:p>
        <w:p w14:paraId="01CA3F74" w14:textId="77777777" w:rsidR="00196A6E" w:rsidRDefault="00196A6E" w:rsidP="009D31F9">
          <w:pPr>
            <w:pStyle w:val="AnforderungenRand"/>
            <w:shd w:val="clear" w:color="auto" w:fill="DCDCFA"/>
            <w:jc w:val="both"/>
            <w:rPr>
              <w:rFonts w:cs="Arial"/>
            </w:rPr>
          </w:pPr>
          <w:r>
            <w:rPr>
              <w:rFonts w:cs="Arial"/>
            </w:rPr>
            <w:t>Die Organisation überprüft regelmäßig, ob Lebensort und Ausstattung adressaten- und bedürfnisangemessen sind</w:t>
          </w:r>
          <w:r w:rsidRPr="00EE0698">
            <w:rPr>
              <w:rFonts w:cs="Arial"/>
            </w:rPr>
            <w:t>.</w:t>
          </w:r>
        </w:p>
        <w:p w14:paraId="46F0E596" w14:textId="77777777" w:rsidR="00196A6E" w:rsidRDefault="0032207E" w:rsidP="009D31F9">
          <w:pPr>
            <w:pStyle w:val="AnforderungenRand"/>
            <w:shd w:val="clear" w:color="auto" w:fill="DCDCFA"/>
            <w:jc w:val="both"/>
            <w:rPr>
              <w:rFonts w:cs="Arial"/>
            </w:rPr>
          </w:pPr>
        </w:p>
      </w:sdtContent>
    </w:sdt>
    <w:p w14:paraId="22A477EC" w14:textId="77777777" w:rsidR="00196A6E" w:rsidRDefault="00196A6E" w:rsidP="009D31F9">
      <w:pPr>
        <w:spacing w:after="0" w:line="360" w:lineRule="auto"/>
        <w:rPr>
          <w:rFonts w:cs="Arial"/>
          <w:szCs w:val="24"/>
        </w:rPr>
      </w:pPr>
    </w:p>
    <w:sdt>
      <w:sdtPr>
        <w:rPr>
          <w:rFonts w:cs="Arial"/>
          <w:szCs w:val="24"/>
        </w:rPr>
        <w:id w:val="386528357"/>
        <w:lock w:val="contentLocked"/>
        <w:placeholder>
          <w:docPart w:val="8CB244F9A7E54230802704A5CEA8499E"/>
        </w:placeholder>
        <w:group/>
      </w:sdtPr>
      <w:sdtEndPr/>
      <w:sdtContent>
        <w:p w14:paraId="1A996DB5" w14:textId="77777777" w:rsidR="00196A6E" w:rsidRDefault="00196A6E" w:rsidP="009D31F9">
          <w:pPr>
            <w:spacing w:after="0" w:line="360" w:lineRule="auto"/>
            <w:rPr>
              <w:rFonts w:cs="Arial"/>
              <w:szCs w:val="24"/>
            </w:rPr>
          </w:pPr>
          <w:r>
            <w:rPr>
              <w:rFonts w:cs="Arial"/>
              <w:szCs w:val="24"/>
            </w:rPr>
            <w:t>Beschreibung oder Verweis auf externes Dokument:</w:t>
          </w:r>
        </w:p>
      </w:sdtContent>
    </w:sdt>
    <w:bookmarkEnd w:id="14"/>
    <w:p w14:paraId="45E1DB1A" w14:textId="31D5305D" w:rsidR="003A7F6D" w:rsidRDefault="003A7F6D" w:rsidP="003A7F6D">
      <w:pPr>
        <w:spacing w:after="0" w:line="360" w:lineRule="auto"/>
        <w:rPr>
          <w:rFonts w:cs="Arial"/>
          <w:szCs w:val="24"/>
        </w:rPr>
      </w:pPr>
    </w:p>
    <w:p w14:paraId="5AAD2372" w14:textId="77777777" w:rsidR="00196A6E" w:rsidRDefault="00196A6E" w:rsidP="003A7F6D">
      <w:pPr>
        <w:spacing w:after="0" w:line="360" w:lineRule="auto"/>
        <w:rPr>
          <w:rFonts w:cs="Arial"/>
          <w:szCs w:val="24"/>
        </w:rPr>
      </w:pPr>
    </w:p>
    <w:sdt>
      <w:sdtPr>
        <w:rPr>
          <w:rFonts w:cs="Arial"/>
          <w:b/>
          <w:sz w:val="28"/>
          <w:szCs w:val="28"/>
        </w:rPr>
        <w:id w:val="1943718913"/>
        <w:lock w:val="contentLocked"/>
        <w:placeholder>
          <w:docPart w:val="A614917B03474BFEB4A9A85D3FA3C284"/>
        </w:placeholder>
      </w:sdtPr>
      <w:sdtEndPr/>
      <w:sdtContent>
        <w:p w14:paraId="049F6152"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71653757" w14:textId="77777777" w:rsidR="003A7F6D" w:rsidRPr="00EE0698" w:rsidRDefault="0032207E" w:rsidP="00EA35EA">
          <w:pPr>
            <w:shd w:val="clear" w:color="auto" w:fill="DCDCFA"/>
            <w:spacing w:after="0" w:line="360" w:lineRule="auto"/>
            <w:rPr>
              <w:rFonts w:cs="Arial"/>
              <w:b/>
              <w:sz w:val="28"/>
              <w:szCs w:val="28"/>
            </w:rPr>
          </w:pPr>
        </w:p>
      </w:sdtContent>
    </w:sdt>
    <w:p w14:paraId="3A8E42F9" w14:textId="77777777" w:rsidR="000D7A90" w:rsidRDefault="000D7A90" w:rsidP="000D7A90">
      <w:pPr>
        <w:spacing w:after="0" w:line="360" w:lineRule="auto"/>
        <w:rPr>
          <w:rFonts w:cs="Arial"/>
          <w:szCs w:val="24"/>
        </w:rPr>
      </w:pPr>
    </w:p>
    <w:sdt>
      <w:sdtPr>
        <w:rPr>
          <w:rFonts w:cs="Arial"/>
          <w:szCs w:val="24"/>
        </w:rPr>
        <w:id w:val="-1035042927"/>
        <w:lock w:val="contentLocked"/>
        <w:placeholder>
          <w:docPart w:val="4479456C996444CE82788D21AE555859"/>
        </w:placeholder>
        <w:group/>
      </w:sdtPr>
      <w:sdtEndPr/>
      <w:sdtContent>
        <w:p w14:paraId="7EAC2591"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D2A2716" w14:textId="77777777" w:rsidR="000D7A90" w:rsidRPr="008A0731" w:rsidRDefault="000D7A90" w:rsidP="000D7A90">
      <w:pPr>
        <w:spacing w:after="0" w:line="360" w:lineRule="auto"/>
        <w:rPr>
          <w:rFonts w:cs="Arial"/>
          <w:szCs w:val="24"/>
        </w:rPr>
      </w:pPr>
    </w:p>
    <w:p w14:paraId="452A30C3" w14:textId="77777777" w:rsidR="000D7A90" w:rsidRPr="008A0731" w:rsidRDefault="000D7A90" w:rsidP="000D7A90">
      <w:pPr>
        <w:spacing w:after="0" w:line="360" w:lineRule="auto"/>
        <w:rPr>
          <w:rFonts w:cs="Arial"/>
          <w:szCs w:val="24"/>
        </w:rPr>
      </w:pPr>
    </w:p>
    <w:sdt>
      <w:sdtPr>
        <w:rPr>
          <w:rFonts w:cs="Arial"/>
          <w:szCs w:val="24"/>
        </w:rPr>
        <w:id w:val="926157901"/>
        <w:lock w:val="contentLocked"/>
        <w:placeholder>
          <w:docPart w:val="232225750FB846188AC5F345DB8C1091"/>
        </w:placeholder>
        <w:group/>
      </w:sdtPr>
      <w:sdtEndPr/>
      <w:sdtContent>
        <w:p w14:paraId="7E9D8466"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BED3BE8" w14:textId="77777777" w:rsidR="000D7A90" w:rsidRDefault="000D7A90" w:rsidP="000D7A90">
      <w:pPr>
        <w:spacing w:after="0" w:line="360" w:lineRule="auto"/>
        <w:rPr>
          <w:rFonts w:cs="Arial"/>
          <w:szCs w:val="24"/>
        </w:rPr>
      </w:pPr>
    </w:p>
    <w:p w14:paraId="5720210D" w14:textId="77777777" w:rsidR="000D7A90" w:rsidRDefault="000D7A90" w:rsidP="000D7A90">
      <w:pPr>
        <w:spacing w:after="0" w:line="360" w:lineRule="auto"/>
        <w:rPr>
          <w:rFonts w:cs="Arial"/>
          <w:szCs w:val="24"/>
        </w:rPr>
      </w:pPr>
    </w:p>
    <w:sdt>
      <w:sdtPr>
        <w:rPr>
          <w:rFonts w:cs="Arial"/>
          <w:szCs w:val="24"/>
        </w:rPr>
        <w:id w:val="1076245572"/>
        <w:lock w:val="contentLocked"/>
        <w:placeholder>
          <w:docPart w:val="A9DFF9A585A64AB68D2A883D01BEA028"/>
        </w:placeholder>
        <w:group/>
      </w:sdtPr>
      <w:sdtEndPr/>
      <w:sdtContent>
        <w:p w14:paraId="06A0CD9D" w14:textId="3FC71E3D"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1FCA400" w14:textId="77777777" w:rsidR="000D7A90" w:rsidRDefault="000D7A90" w:rsidP="000D7A90">
      <w:pPr>
        <w:spacing w:after="0" w:line="360" w:lineRule="auto"/>
        <w:rPr>
          <w:rFonts w:cs="Arial"/>
          <w:szCs w:val="24"/>
        </w:rPr>
      </w:pPr>
    </w:p>
    <w:p w14:paraId="342C7508" w14:textId="77777777" w:rsidR="000D7A90" w:rsidRDefault="000D7A90" w:rsidP="000D7A90">
      <w:pPr>
        <w:spacing w:after="0" w:line="360" w:lineRule="auto"/>
        <w:rPr>
          <w:rFonts w:cs="Arial"/>
          <w:szCs w:val="24"/>
        </w:rPr>
      </w:pPr>
    </w:p>
    <w:p w14:paraId="51596041" w14:textId="77777777" w:rsidR="003A7F6D" w:rsidRDefault="003A7F6D" w:rsidP="003A7F6D">
      <w:pPr>
        <w:spacing w:after="0" w:line="360" w:lineRule="auto"/>
        <w:rPr>
          <w:rFonts w:cs="Arial"/>
          <w:szCs w:val="24"/>
        </w:rPr>
      </w:pPr>
    </w:p>
    <w:p w14:paraId="6CCE75F4" w14:textId="77777777" w:rsidR="003A7F6D" w:rsidRDefault="003A7F6D" w:rsidP="003A7F6D">
      <w:pPr>
        <w:spacing w:after="0" w:line="360" w:lineRule="auto"/>
        <w:rPr>
          <w:rFonts w:cs="Arial"/>
          <w:szCs w:val="24"/>
        </w:rPr>
        <w:sectPr w:rsidR="003A7F6D" w:rsidSect="00222221">
          <w:headerReference w:type="default" r:id="rId22"/>
          <w:pgSz w:w="11906" w:h="16838"/>
          <w:pgMar w:top="1418" w:right="2552" w:bottom="1418" w:left="1418" w:header="709" w:footer="709" w:gutter="0"/>
          <w:cols w:space="708"/>
          <w:titlePg/>
          <w:docGrid w:linePitch="360"/>
        </w:sectPr>
      </w:pPr>
    </w:p>
    <w:bookmarkStart w:id="15" w:name="_Toc73539467" w:displacedByCustomXml="next"/>
    <w:sdt>
      <w:sdtPr>
        <w:rPr>
          <w:rFonts w:eastAsiaTheme="minorHAnsi" w:cstheme="minorBidi"/>
          <w:b w:val="0"/>
          <w:sz w:val="28"/>
          <w:szCs w:val="28"/>
        </w:rPr>
        <w:id w:val="700510072"/>
        <w:lock w:val="contentLocked"/>
        <w:placeholder>
          <w:docPart w:val="7FF1FA258C99492296B0CB38BADC74F1"/>
        </w:placeholder>
      </w:sdtPr>
      <w:sdtEndPr/>
      <w:sdtContent>
        <w:p w14:paraId="478FF166"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64424D" w:rsidRPr="00DF54E0">
            <w:rPr>
              <w:sz w:val="28"/>
              <w:szCs w:val="28"/>
            </w:rPr>
            <w:t>7</w:t>
          </w:r>
          <w:r w:rsidRPr="00DF54E0">
            <w:rPr>
              <w:sz w:val="28"/>
              <w:szCs w:val="28"/>
            </w:rPr>
            <w:t xml:space="preserve">: </w:t>
          </w:r>
          <w:r w:rsidR="0064424D" w:rsidRPr="00DF54E0">
            <w:rPr>
              <w:sz w:val="28"/>
              <w:szCs w:val="28"/>
            </w:rPr>
            <w:t>Führung</w:t>
          </w:r>
          <w:bookmarkEnd w:id="15"/>
        </w:p>
        <w:p w14:paraId="782CB549" w14:textId="77777777" w:rsidR="003A7F6D" w:rsidRPr="00DF54E0" w:rsidRDefault="0032207E" w:rsidP="00DF54E0">
          <w:pPr>
            <w:shd w:val="clear" w:color="auto" w:fill="DCDCFA"/>
            <w:rPr>
              <w:sz w:val="28"/>
              <w:szCs w:val="28"/>
            </w:rPr>
          </w:pPr>
        </w:p>
      </w:sdtContent>
    </w:sdt>
    <w:p w14:paraId="6633AC8D" w14:textId="77777777" w:rsidR="003A7F6D" w:rsidRDefault="003A7F6D" w:rsidP="003A7F6D">
      <w:pPr>
        <w:spacing w:after="0" w:line="360" w:lineRule="auto"/>
        <w:rPr>
          <w:rFonts w:cs="Arial"/>
          <w:szCs w:val="24"/>
        </w:rPr>
      </w:pPr>
    </w:p>
    <w:p w14:paraId="676F80F3"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3BB2E16A" w14:textId="77777777" w:rsidR="003A7F6D" w:rsidRPr="008D4CBF" w:rsidRDefault="0064424D" w:rsidP="00F9739E">
      <w:pPr>
        <w:shd w:val="clear" w:color="auto" w:fill="FAC8C8"/>
        <w:rPr>
          <w:rFonts w:cs="Arial"/>
          <w:b/>
          <w:bCs/>
          <w:szCs w:val="24"/>
        </w:rPr>
      </w:pPr>
      <w:r w:rsidRPr="008D4CBF">
        <w:rPr>
          <w:rFonts w:cs="Arial"/>
          <w:bCs/>
          <w:szCs w:val="24"/>
        </w:rPr>
        <w:t>Führung umfasst alle Steuerungen von Prozessen und ist eine Funktion zur Koordination von Arbeitshandeln. Leitung bezeichnet in Organisationen darüber hinaus eine Vorgesetztenposition, die mit einer besonderen Führungs-verantwortung verbunden ist. Sie verantwortet die Einführung und Weiterentwicklung eines Managementsystems einschließlich der Qualitätsentwicklung. Leitungs- und Führungshandeln drücken sich im Herbeiführen, Treffen und Kontrollieren von Entscheidungen aus. Entscheidungen geben dem Organisationshandeln Gestalt und Richtung und schaffen damit Sicherheit für das Arbeitshandeln. Leitung und Führung können auf verschiedenen organisationalen Ebenen angesiedelt sein und wahrgenommen werden</w:t>
      </w:r>
      <w:r w:rsidR="003A7F6D" w:rsidRPr="008D4CBF">
        <w:rPr>
          <w:rFonts w:cs="Arial"/>
          <w:bCs/>
          <w:szCs w:val="24"/>
        </w:rPr>
        <w:t>.</w:t>
      </w:r>
    </w:p>
    <w:p w14:paraId="587E7201" w14:textId="77777777" w:rsidR="003A7F6D" w:rsidRPr="008D4CBF" w:rsidRDefault="003A7F6D" w:rsidP="008D4CBF">
      <w:pPr>
        <w:pStyle w:val="Textkrper"/>
        <w:shd w:val="clear" w:color="auto" w:fill="FFFFFF" w:themeFill="background1"/>
        <w:rPr>
          <w:rFonts w:cs="Arial"/>
        </w:rPr>
      </w:pPr>
    </w:p>
    <w:p w14:paraId="05E869AF" w14:textId="76ECD21B"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BC0C8F">
        <w:rPr>
          <w:rFonts w:cs="Arial"/>
          <w:szCs w:val="20"/>
        </w:rPr>
        <w:t xml:space="preserve"> </w:t>
      </w:r>
      <w:r w:rsidR="000A564B">
        <w:rPr>
          <w:rFonts w:cs="Arial"/>
          <w:szCs w:val="20"/>
        </w:rPr>
        <w:t>5</w:t>
      </w:r>
      <w:r w:rsidR="008D4CBF" w:rsidRPr="008D4CBF">
        <w:rPr>
          <w:rFonts w:cs="Arial"/>
          <w:szCs w:val="20"/>
        </w:rPr>
        <w:t>0</w:t>
      </w:r>
      <w:r w:rsidRPr="008D4CBF">
        <w:rPr>
          <w:rFonts w:cs="Arial"/>
          <w:szCs w:val="20"/>
        </w:rPr>
        <w:t>f.</w:t>
      </w:r>
    </w:p>
    <w:p w14:paraId="402AFF78"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4C976E78" w14:textId="77777777" w:rsidR="003A7F6D" w:rsidRDefault="003A7F6D" w:rsidP="003A7F6D">
      <w:pPr>
        <w:spacing w:after="0" w:line="360" w:lineRule="auto"/>
        <w:rPr>
          <w:rFonts w:cs="Arial"/>
          <w:szCs w:val="24"/>
        </w:rPr>
      </w:pPr>
    </w:p>
    <w:sdt>
      <w:sdtPr>
        <w:rPr>
          <w:rFonts w:cs="Arial"/>
          <w:b/>
          <w:sz w:val="28"/>
          <w:szCs w:val="28"/>
        </w:rPr>
        <w:id w:val="704752834"/>
        <w:lock w:val="contentLocked"/>
        <w:placeholder>
          <w:docPart w:val="7FF1FA258C99492296B0CB38BADC74F1"/>
        </w:placeholder>
      </w:sdtPr>
      <w:sdtEndPr/>
      <w:sdtContent>
        <w:p w14:paraId="6875BD32" w14:textId="77777777" w:rsidR="008D4CBF" w:rsidRDefault="008D4CBF" w:rsidP="008D4CBF">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1 Angaben zu den Verfahren und Ergebnissen</w:t>
          </w:r>
        </w:p>
        <w:p w14:paraId="07E80B92" w14:textId="77777777" w:rsidR="003A7F6D" w:rsidRPr="00EE0698" w:rsidRDefault="0032207E" w:rsidP="008D4CBF">
          <w:pPr>
            <w:shd w:val="clear" w:color="auto" w:fill="DCDCFA"/>
            <w:spacing w:after="0" w:line="360" w:lineRule="auto"/>
            <w:rPr>
              <w:rFonts w:cs="Arial"/>
              <w:b/>
              <w:sz w:val="28"/>
              <w:szCs w:val="28"/>
            </w:rPr>
          </w:pPr>
        </w:p>
      </w:sdtContent>
    </w:sdt>
    <w:p w14:paraId="6C10A2CC" w14:textId="77777777" w:rsidR="003A7F6D" w:rsidRDefault="003A7F6D" w:rsidP="003A7F6D">
      <w:pPr>
        <w:spacing w:after="0" w:line="360" w:lineRule="auto"/>
        <w:rPr>
          <w:rFonts w:cs="Arial"/>
          <w:szCs w:val="24"/>
        </w:rPr>
      </w:pPr>
    </w:p>
    <w:sdt>
      <w:sdtPr>
        <w:rPr>
          <w:rFonts w:cs="Arial"/>
        </w:rPr>
        <w:id w:val="-127319323"/>
        <w:lock w:val="sdtContentLocked"/>
        <w:placeholder>
          <w:docPart w:val="7FF1FA258C99492296B0CB38BADC74F1"/>
        </w:placeholder>
      </w:sdtPr>
      <w:sdtEndPr/>
      <w:sdtContent>
        <w:p w14:paraId="5542663E" w14:textId="77777777" w:rsidR="008D4CBF" w:rsidRDefault="008D4CBF" w:rsidP="00505111">
          <w:pPr>
            <w:pStyle w:val="AnforderungenRand"/>
            <w:shd w:val="clear" w:color="auto" w:fill="DCDCFA"/>
            <w:jc w:val="both"/>
            <w:rPr>
              <w:rFonts w:cs="Arial"/>
            </w:rPr>
          </w:pPr>
          <w:r w:rsidRPr="008D4CBF">
            <w:rPr>
              <w:rFonts w:cs="Arial"/>
            </w:rPr>
            <w:t>Die Organisation des Unternehmens ist dargestellt</w:t>
          </w:r>
          <w:r w:rsidR="003A7F6D" w:rsidRPr="00EE0698">
            <w:rPr>
              <w:rFonts w:cs="Arial"/>
            </w:rPr>
            <w:t>.</w:t>
          </w:r>
        </w:p>
        <w:p w14:paraId="6F59355B" w14:textId="77777777" w:rsidR="003A7F6D" w:rsidRPr="00EE0698" w:rsidRDefault="0032207E" w:rsidP="00505111">
          <w:pPr>
            <w:pStyle w:val="AnforderungenRand"/>
            <w:shd w:val="clear" w:color="auto" w:fill="DCDCFA"/>
            <w:jc w:val="both"/>
            <w:rPr>
              <w:rFonts w:ascii="Arial Narrow" w:hAnsi="Arial Narrow" w:cs="Arial"/>
            </w:rPr>
          </w:pPr>
        </w:p>
      </w:sdtContent>
    </w:sdt>
    <w:p w14:paraId="4C60E649" w14:textId="77777777" w:rsidR="003A7F6D" w:rsidRDefault="003A7F6D" w:rsidP="003A7F6D">
      <w:pPr>
        <w:spacing w:after="0" w:line="360" w:lineRule="auto"/>
        <w:rPr>
          <w:rFonts w:cs="Arial"/>
          <w:szCs w:val="24"/>
        </w:rPr>
      </w:pPr>
    </w:p>
    <w:sdt>
      <w:sdtPr>
        <w:rPr>
          <w:rFonts w:cs="Arial"/>
          <w:szCs w:val="24"/>
        </w:rPr>
        <w:id w:val="700980116"/>
        <w:lock w:val="contentLocked"/>
        <w:placeholder>
          <w:docPart w:val="ED6284E7289B444E9289143FF7E367D6"/>
        </w:placeholder>
        <w:group/>
      </w:sdtPr>
      <w:sdtEndPr/>
      <w:sdtContent>
        <w:p w14:paraId="26D36A01" w14:textId="6BB409EC" w:rsidR="008673C8" w:rsidRDefault="00E15162" w:rsidP="008673C8">
          <w:pPr>
            <w:spacing w:after="0" w:line="360" w:lineRule="auto"/>
            <w:rPr>
              <w:rFonts w:cs="Arial"/>
              <w:szCs w:val="24"/>
            </w:rPr>
          </w:pPr>
          <w:r>
            <w:rPr>
              <w:rFonts w:cs="Arial"/>
              <w:szCs w:val="24"/>
            </w:rPr>
            <w:t>Beschreibung oder Verweis auf externes Dokument:</w:t>
          </w:r>
        </w:p>
      </w:sdtContent>
    </w:sdt>
    <w:p w14:paraId="3C6F4CAC" w14:textId="77777777" w:rsidR="003A7F6D" w:rsidRDefault="003A7F6D" w:rsidP="003A7F6D">
      <w:pPr>
        <w:spacing w:after="0" w:line="360" w:lineRule="auto"/>
        <w:rPr>
          <w:rFonts w:cs="Arial"/>
          <w:szCs w:val="24"/>
        </w:rPr>
      </w:pPr>
    </w:p>
    <w:p w14:paraId="22B4F5C4" w14:textId="77777777" w:rsidR="008D4CBF" w:rsidRDefault="008D4CBF" w:rsidP="003A7F6D">
      <w:pPr>
        <w:spacing w:after="0" w:line="360" w:lineRule="auto"/>
        <w:rPr>
          <w:rFonts w:cs="Arial"/>
          <w:szCs w:val="24"/>
        </w:rPr>
      </w:pPr>
    </w:p>
    <w:sdt>
      <w:sdtPr>
        <w:rPr>
          <w:rFonts w:cs="Arial"/>
        </w:rPr>
        <w:id w:val="-1678415890"/>
        <w:lock w:val="sdtContentLocked"/>
        <w:placeholder>
          <w:docPart w:val="025C48F19F5F486C81CBAECDD81A2A2C"/>
        </w:placeholder>
      </w:sdtPr>
      <w:sdtEndPr/>
      <w:sdtContent>
        <w:p w14:paraId="13453840" w14:textId="1D14D34A" w:rsidR="008D4CBF" w:rsidRDefault="008D4CBF" w:rsidP="00505111">
          <w:pPr>
            <w:pStyle w:val="AnforderungenRand"/>
            <w:shd w:val="clear" w:color="auto" w:fill="DCDCFA"/>
            <w:jc w:val="both"/>
            <w:rPr>
              <w:rFonts w:cs="Arial"/>
            </w:rPr>
          </w:pPr>
          <w:r w:rsidRPr="008D4CBF">
            <w:rPr>
              <w:rFonts w:cs="Arial"/>
            </w:rPr>
            <w:t>Führungs</w:t>
          </w:r>
          <w:r w:rsidR="0024755F" w:rsidRPr="0024755F">
            <w:rPr>
              <w:rFonts w:cs="Arial"/>
              <w:color w:val="FF0000"/>
            </w:rPr>
            <w:t>- und Kooperations</w:t>
          </w:r>
          <w:r w:rsidRPr="008D4CBF">
            <w:rPr>
              <w:rFonts w:cs="Arial"/>
            </w:rPr>
            <w:t>grundsätze sind</w:t>
          </w:r>
          <w:r w:rsidR="0024755F">
            <w:rPr>
              <w:rFonts w:cs="Arial"/>
            </w:rPr>
            <w:t xml:space="preserve"> </w:t>
          </w:r>
          <w:r w:rsidR="0024755F" w:rsidRPr="0024755F">
            <w:rPr>
              <w:rFonts w:cs="Arial"/>
              <w:color w:val="FF0000"/>
            </w:rPr>
            <w:t>mit den Mitarbeitenden</w:t>
          </w:r>
          <w:r w:rsidRPr="008D4CBF">
            <w:rPr>
              <w:rFonts w:cs="Arial"/>
            </w:rPr>
            <w:t xml:space="preserve"> vereinbart und verschriftlicht</w:t>
          </w:r>
          <w:r w:rsidR="003A7F6D">
            <w:rPr>
              <w:rFonts w:cs="Arial"/>
            </w:rPr>
            <w:t>.</w:t>
          </w:r>
        </w:p>
        <w:p w14:paraId="618BA3C6" w14:textId="77777777" w:rsidR="003A7F6D" w:rsidRPr="00EE0698" w:rsidRDefault="0032207E" w:rsidP="00505111">
          <w:pPr>
            <w:pStyle w:val="AnforderungenRand"/>
            <w:shd w:val="clear" w:color="auto" w:fill="DCDCFA"/>
            <w:jc w:val="both"/>
            <w:rPr>
              <w:rFonts w:ascii="Arial Narrow" w:hAnsi="Arial Narrow" w:cs="Arial"/>
            </w:rPr>
          </w:pPr>
        </w:p>
      </w:sdtContent>
    </w:sdt>
    <w:p w14:paraId="4516C96E" w14:textId="77777777" w:rsidR="003A7F6D" w:rsidRDefault="003A7F6D" w:rsidP="003A7F6D">
      <w:pPr>
        <w:spacing w:after="0" w:line="360" w:lineRule="auto"/>
        <w:rPr>
          <w:rFonts w:cs="Arial"/>
          <w:szCs w:val="24"/>
        </w:rPr>
      </w:pPr>
    </w:p>
    <w:sdt>
      <w:sdtPr>
        <w:rPr>
          <w:rFonts w:cs="Arial"/>
          <w:szCs w:val="24"/>
        </w:rPr>
        <w:id w:val="728497868"/>
        <w:lock w:val="contentLocked"/>
        <w:placeholder>
          <w:docPart w:val="88A55E3156514D8B92AB41D433898E2F"/>
        </w:placeholder>
        <w:group/>
      </w:sdtPr>
      <w:sdtEndPr/>
      <w:sdtContent>
        <w:p w14:paraId="24396895" w14:textId="7A7A9980"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163A6D63" w14:textId="77777777" w:rsidR="003A7F6D" w:rsidRDefault="003A7F6D" w:rsidP="003A7F6D">
      <w:pPr>
        <w:spacing w:after="0" w:line="360" w:lineRule="auto"/>
        <w:rPr>
          <w:rFonts w:cs="Arial"/>
          <w:szCs w:val="24"/>
        </w:rPr>
      </w:pPr>
    </w:p>
    <w:p w14:paraId="0125DBE5" w14:textId="77777777" w:rsidR="003A7F6D" w:rsidRDefault="003A7F6D" w:rsidP="003A7F6D">
      <w:pPr>
        <w:spacing w:after="0" w:line="360" w:lineRule="auto"/>
        <w:rPr>
          <w:rFonts w:cs="Arial"/>
          <w:szCs w:val="24"/>
        </w:rPr>
      </w:pPr>
    </w:p>
    <w:sdt>
      <w:sdtPr>
        <w:rPr>
          <w:rFonts w:eastAsiaTheme="minorHAnsi" w:cs="Arial"/>
          <w:b w:val="0"/>
          <w:kern w:val="0"/>
          <w:szCs w:val="22"/>
          <w:lang w:eastAsia="en-US"/>
        </w:rPr>
        <w:id w:val="1982037435"/>
        <w:lock w:val="sdtContentLocked"/>
        <w:placeholder>
          <w:docPart w:val="096D7FA715F942009BD0954DA1C1682A"/>
        </w:placeholder>
      </w:sdtPr>
      <w:sdtEndPr/>
      <w:sdtContent>
        <w:p w14:paraId="24718E93" w14:textId="681B166A" w:rsidR="008D4CBF" w:rsidRDefault="008D4CBF" w:rsidP="00505111">
          <w:pPr>
            <w:pStyle w:val="AnforderungenRand"/>
            <w:shd w:val="clear" w:color="auto" w:fill="DCDCFA"/>
            <w:jc w:val="both"/>
            <w:rPr>
              <w:rFonts w:cs="Arial"/>
            </w:rPr>
          </w:pPr>
          <w:r w:rsidRPr="008D4CBF">
            <w:rPr>
              <w:rFonts w:cs="Arial"/>
            </w:rPr>
            <w:t xml:space="preserve">Die Verfahren, wie in der Organisation </w:t>
          </w:r>
          <w:r w:rsidR="00CE1EFD" w:rsidRPr="00CE1EFD">
            <w:rPr>
              <w:rFonts w:cs="Arial"/>
              <w:color w:val="FF0000"/>
            </w:rPr>
            <w:t xml:space="preserve">partizipativ </w:t>
          </w:r>
          <w:r w:rsidRPr="008D4CBF">
            <w:rPr>
              <w:rFonts w:cs="Arial"/>
            </w:rPr>
            <w:t>entschieden wird, sind definiert und dokumentiert</w:t>
          </w:r>
          <w:r w:rsidR="003A7F6D" w:rsidRPr="00EE0698">
            <w:rPr>
              <w:rFonts w:cs="Arial"/>
            </w:rPr>
            <w:t>.</w:t>
          </w:r>
        </w:p>
        <w:p w14:paraId="36FAB381" w14:textId="7CCF9872" w:rsidR="00C3532F" w:rsidRDefault="0032207E" w:rsidP="003A7F6D">
          <w:pPr>
            <w:spacing w:after="0" w:line="360" w:lineRule="auto"/>
            <w:rPr>
              <w:rFonts w:cs="Arial"/>
              <w:szCs w:val="24"/>
            </w:rPr>
          </w:pPr>
        </w:p>
      </w:sdtContent>
    </w:sdt>
    <w:sdt>
      <w:sdtPr>
        <w:rPr>
          <w:rFonts w:cs="Arial"/>
          <w:szCs w:val="24"/>
        </w:rPr>
        <w:id w:val="844836626"/>
        <w:lock w:val="contentLocked"/>
        <w:placeholder>
          <w:docPart w:val="8B8740AE7DE14E99ADC47D0E21414369"/>
        </w:placeholder>
        <w:group/>
      </w:sdtPr>
      <w:sdtEndPr/>
      <w:sdtContent>
        <w:p w14:paraId="0963E2BE" w14:textId="41DA7E1C"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42D6F36E" w14:textId="77777777" w:rsidR="003A7F6D" w:rsidRDefault="003A7F6D" w:rsidP="003A7F6D">
      <w:pPr>
        <w:spacing w:after="0" w:line="360" w:lineRule="auto"/>
        <w:rPr>
          <w:rFonts w:cs="Arial"/>
          <w:szCs w:val="24"/>
        </w:rPr>
      </w:pPr>
    </w:p>
    <w:p w14:paraId="1578CEDE" w14:textId="77777777" w:rsidR="003A7F6D" w:rsidRDefault="003A7F6D" w:rsidP="003A7F6D">
      <w:pPr>
        <w:spacing w:after="0" w:line="360" w:lineRule="auto"/>
        <w:rPr>
          <w:rFonts w:cs="Arial"/>
          <w:szCs w:val="24"/>
        </w:rPr>
      </w:pPr>
    </w:p>
    <w:sdt>
      <w:sdtPr>
        <w:rPr>
          <w:rFonts w:cs="Arial"/>
        </w:rPr>
        <w:id w:val="-1093698548"/>
        <w:lock w:val="contentLocked"/>
        <w:placeholder>
          <w:docPart w:val="CD3E005A5D96417997EEBFDF2BDFAE23"/>
        </w:placeholder>
      </w:sdtPr>
      <w:sdtEndPr/>
      <w:sdtContent>
        <w:p w14:paraId="56A4E37A" w14:textId="24088E8A" w:rsidR="008D4CBF" w:rsidRDefault="008D4CBF" w:rsidP="00505111">
          <w:pPr>
            <w:pStyle w:val="AnforderungenRand"/>
            <w:shd w:val="clear" w:color="auto" w:fill="DCDCFA"/>
            <w:jc w:val="both"/>
            <w:rPr>
              <w:rFonts w:cs="Arial"/>
            </w:rPr>
          </w:pPr>
          <w:r w:rsidRPr="008D4CBF">
            <w:rPr>
              <w:rFonts w:cs="Arial"/>
            </w:rPr>
            <w:t>Instrumente und Verfahren der internen Kommunikation und Information</w:t>
          </w:r>
          <w:r w:rsidR="0024755F" w:rsidRPr="0024755F">
            <w:rPr>
              <w:rFonts w:cs="Arial"/>
              <w:color w:val="FF0000"/>
            </w:rPr>
            <w:t>, inklusive darin enthaltene</w:t>
          </w:r>
          <w:r w:rsidR="00CE1EFD">
            <w:rPr>
              <w:rFonts w:cs="Arial"/>
              <w:color w:val="FF0000"/>
            </w:rPr>
            <w:t>r</w:t>
          </w:r>
          <w:r w:rsidR="0024755F" w:rsidRPr="0024755F">
            <w:rPr>
              <w:rFonts w:cs="Arial"/>
              <w:color w:val="FF0000"/>
            </w:rPr>
            <w:t xml:space="preserve"> Möglichkeiten zur Reflexion der Qualitäts- und Organisationsentwicklung,</w:t>
          </w:r>
          <w:r w:rsidRPr="0024755F">
            <w:rPr>
              <w:rFonts w:cs="Arial"/>
              <w:color w:val="FF0000"/>
            </w:rPr>
            <w:t xml:space="preserve"> </w:t>
          </w:r>
          <w:r w:rsidRPr="008D4CBF">
            <w:rPr>
              <w:rFonts w:cs="Arial"/>
            </w:rPr>
            <w:t>sind beschrieben und eingeführt</w:t>
          </w:r>
          <w:r w:rsidR="003A7F6D" w:rsidRPr="00EE0698">
            <w:rPr>
              <w:rFonts w:cs="Arial"/>
            </w:rPr>
            <w:t>.</w:t>
          </w:r>
        </w:p>
        <w:p w14:paraId="0EB7AE71" w14:textId="77777777" w:rsidR="003A7F6D" w:rsidRPr="008D4CBF" w:rsidRDefault="0032207E" w:rsidP="00505111">
          <w:pPr>
            <w:pStyle w:val="AnforderungenRand"/>
            <w:shd w:val="clear" w:color="auto" w:fill="DCDCFA"/>
            <w:jc w:val="both"/>
            <w:rPr>
              <w:rFonts w:cs="Arial"/>
            </w:rPr>
          </w:pPr>
        </w:p>
      </w:sdtContent>
    </w:sdt>
    <w:p w14:paraId="19879D48" w14:textId="77511640" w:rsidR="00EC6A19" w:rsidRDefault="00EC6A19" w:rsidP="003A7F6D">
      <w:pPr>
        <w:spacing w:after="0" w:line="360" w:lineRule="auto"/>
        <w:rPr>
          <w:rFonts w:cs="Arial"/>
          <w:szCs w:val="24"/>
        </w:rPr>
      </w:pPr>
    </w:p>
    <w:sdt>
      <w:sdtPr>
        <w:rPr>
          <w:rFonts w:cs="Arial"/>
          <w:szCs w:val="24"/>
        </w:rPr>
        <w:id w:val="-1794739877"/>
        <w:lock w:val="contentLocked"/>
        <w:placeholder>
          <w:docPart w:val="1B058EA853A74022ABC910AEF058C3B6"/>
        </w:placeholder>
        <w:group/>
      </w:sdtPr>
      <w:sdtEndPr/>
      <w:sdtContent>
        <w:p w14:paraId="04007AD5" w14:textId="70CDC52D"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58C38C03" w14:textId="77777777" w:rsidR="003A7F6D" w:rsidRDefault="003A7F6D" w:rsidP="003A7F6D">
      <w:pPr>
        <w:spacing w:after="0" w:line="360" w:lineRule="auto"/>
        <w:rPr>
          <w:rFonts w:cs="Arial"/>
          <w:szCs w:val="24"/>
        </w:rPr>
      </w:pPr>
    </w:p>
    <w:p w14:paraId="261F1565" w14:textId="77777777" w:rsidR="008D4CBF" w:rsidRDefault="008D4CBF" w:rsidP="003A7F6D">
      <w:pPr>
        <w:spacing w:after="0" w:line="360" w:lineRule="auto"/>
        <w:rPr>
          <w:rFonts w:cs="Arial"/>
          <w:szCs w:val="24"/>
        </w:rPr>
      </w:pPr>
    </w:p>
    <w:sdt>
      <w:sdtPr>
        <w:rPr>
          <w:rFonts w:cs="Arial"/>
        </w:rPr>
        <w:id w:val="864022047"/>
        <w:lock w:val="contentLocked"/>
        <w:placeholder>
          <w:docPart w:val="67205F733D6C4D12BD4EA67853D25F2A"/>
        </w:placeholder>
      </w:sdtPr>
      <w:sdtEndPr/>
      <w:sdtContent>
        <w:p w14:paraId="11847945" w14:textId="77777777" w:rsidR="008D4CBF" w:rsidRDefault="008D4CBF" w:rsidP="00505111">
          <w:pPr>
            <w:pStyle w:val="AnforderungenRand"/>
            <w:shd w:val="clear" w:color="auto" w:fill="DCDCFA"/>
            <w:jc w:val="both"/>
            <w:rPr>
              <w:rFonts w:cs="Arial"/>
            </w:rPr>
          </w:pPr>
          <w:r w:rsidRPr="008D4CBF">
            <w:rPr>
              <w:rFonts w:cs="Arial"/>
            </w:rPr>
            <w:t>Zielvereinbarungen werden regelmäßig getroffen, dokumentiert und überprüft</w:t>
          </w:r>
          <w:r w:rsidR="003A7F6D">
            <w:rPr>
              <w:rFonts w:cs="Arial"/>
            </w:rPr>
            <w:t>.</w:t>
          </w:r>
        </w:p>
        <w:p w14:paraId="222CFAAD" w14:textId="77777777" w:rsidR="003A7F6D" w:rsidRPr="008D4CBF" w:rsidRDefault="0032207E" w:rsidP="00505111">
          <w:pPr>
            <w:pStyle w:val="AnforderungenRand"/>
            <w:shd w:val="clear" w:color="auto" w:fill="DCDCFA"/>
            <w:jc w:val="both"/>
            <w:rPr>
              <w:rFonts w:cs="Arial"/>
            </w:rPr>
          </w:pPr>
        </w:p>
      </w:sdtContent>
    </w:sdt>
    <w:p w14:paraId="32997193" w14:textId="77777777" w:rsidR="003A7F6D" w:rsidRDefault="003A7F6D" w:rsidP="003A7F6D">
      <w:pPr>
        <w:spacing w:after="0" w:line="360" w:lineRule="auto"/>
        <w:rPr>
          <w:rFonts w:cs="Arial"/>
          <w:szCs w:val="24"/>
        </w:rPr>
      </w:pPr>
    </w:p>
    <w:sdt>
      <w:sdtPr>
        <w:rPr>
          <w:rFonts w:cs="Arial"/>
          <w:szCs w:val="24"/>
        </w:rPr>
        <w:id w:val="-831456682"/>
        <w:lock w:val="contentLocked"/>
        <w:placeholder>
          <w:docPart w:val="6527749D94A4407D9740CD4FDB26E5E1"/>
        </w:placeholder>
        <w:group/>
      </w:sdtPr>
      <w:sdtEndPr/>
      <w:sdtContent>
        <w:p w14:paraId="0E0DA1EB" w14:textId="351E97CC" w:rsidR="008673C8" w:rsidRDefault="00E15162" w:rsidP="008673C8">
          <w:pPr>
            <w:spacing w:after="0" w:line="360" w:lineRule="auto"/>
            <w:rPr>
              <w:rFonts w:cs="Arial"/>
              <w:szCs w:val="24"/>
            </w:rPr>
          </w:pPr>
          <w:r>
            <w:rPr>
              <w:rFonts w:cs="Arial"/>
              <w:szCs w:val="24"/>
            </w:rPr>
            <w:t>Beschreibung oder Verweis auf externes Dokument:</w:t>
          </w:r>
        </w:p>
      </w:sdtContent>
    </w:sdt>
    <w:p w14:paraId="43A6ED1E" w14:textId="77777777" w:rsidR="008D4CBF" w:rsidRDefault="008D4CBF" w:rsidP="003A7F6D">
      <w:pPr>
        <w:spacing w:after="0" w:line="360" w:lineRule="auto"/>
        <w:rPr>
          <w:rFonts w:cs="Arial"/>
          <w:szCs w:val="24"/>
        </w:rPr>
      </w:pPr>
    </w:p>
    <w:p w14:paraId="26319FEC" w14:textId="77777777" w:rsidR="008D4CBF" w:rsidRDefault="008D4CBF" w:rsidP="008D4CBF">
      <w:pPr>
        <w:spacing w:after="0" w:line="360" w:lineRule="auto"/>
        <w:rPr>
          <w:rFonts w:cs="Arial"/>
          <w:szCs w:val="24"/>
        </w:rPr>
      </w:pPr>
    </w:p>
    <w:sdt>
      <w:sdtPr>
        <w:rPr>
          <w:rFonts w:cs="Arial"/>
        </w:rPr>
        <w:id w:val="-599873543"/>
        <w:lock w:val="contentLocked"/>
        <w:placeholder>
          <w:docPart w:val="12F37884AA8147B8B055D7E255812E57"/>
        </w:placeholder>
      </w:sdtPr>
      <w:sdtEndPr/>
      <w:sdtContent>
        <w:p w14:paraId="58D0E285" w14:textId="77777777" w:rsidR="008D4CBF" w:rsidRDefault="008D4CBF" w:rsidP="00505111">
          <w:pPr>
            <w:pStyle w:val="AnforderungenRand"/>
            <w:shd w:val="clear" w:color="auto" w:fill="DCDCFA"/>
            <w:jc w:val="both"/>
            <w:rPr>
              <w:rFonts w:cs="Arial"/>
            </w:rPr>
          </w:pPr>
          <w:r w:rsidRPr="008D4CBF">
            <w:rPr>
              <w:rFonts w:cs="Arial"/>
            </w:rPr>
            <w:t>Die Zuständigkeit für Qualitätsentwicklung ist geregelt</w:t>
          </w:r>
          <w:r>
            <w:rPr>
              <w:rFonts w:cs="Arial"/>
            </w:rPr>
            <w:t>.</w:t>
          </w:r>
        </w:p>
        <w:p w14:paraId="608EF496" w14:textId="77777777" w:rsidR="008D4CBF" w:rsidRPr="008D4CBF" w:rsidRDefault="0032207E" w:rsidP="00505111">
          <w:pPr>
            <w:pStyle w:val="AnforderungenRand"/>
            <w:shd w:val="clear" w:color="auto" w:fill="DCDCFA"/>
            <w:jc w:val="both"/>
            <w:rPr>
              <w:rFonts w:cs="Arial"/>
            </w:rPr>
          </w:pPr>
        </w:p>
      </w:sdtContent>
    </w:sdt>
    <w:p w14:paraId="674A0A63" w14:textId="77777777" w:rsidR="008D4CBF" w:rsidRDefault="008D4CBF" w:rsidP="008D4CBF">
      <w:pPr>
        <w:spacing w:after="0" w:line="360" w:lineRule="auto"/>
        <w:rPr>
          <w:rFonts w:cs="Arial"/>
          <w:szCs w:val="24"/>
        </w:rPr>
      </w:pPr>
    </w:p>
    <w:sdt>
      <w:sdtPr>
        <w:rPr>
          <w:rFonts w:cs="Arial"/>
          <w:szCs w:val="24"/>
        </w:rPr>
        <w:id w:val="614729616"/>
        <w:lock w:val="contentLocked"/>
        <w:placeholder>
          <w:docPart w:val="B07D4F8BEC254C26BBAB1536AFDDEA08"/>
        </w:placeholder>
        <w:group/>
      </w:sdtPr>
      <w:sdtEndPr/>
      <w:sdtContent>
        <w:p w14:paraId="3CCF3CD2" w14:textId="6055BE20" w:rsidR="008673C8" w:rsidRDefault="00E15162" w:rsidP="008673C8">
          <w:pPr>
            <w:spacing w:after="0" w:line="360" w:lineRule="auto"/>
            <w:rPr>
              <w:rFonts w:cs="Arial"/>
              <w:szCs w:val="24"/>
            </w:rPr>
          </w:pPr>
          <w:r>
            <w:rPr>
              <w:rFonts w:cs="Arial"/>
              <w:szCs w:val="24"/>
            </w:rPr>
            <w:t>Beschreibung oder Verweis auf externes Dokument:</w:t>
          </w:r>
        </w:p>
      </w:sdtContent>
    </w:sdt>
    <w:p w14:paraId="1E7D6763" w14:textId="77777777" w:rsidR="008D4CBF" w:rsidRDefault="008D4CBF" w:rsidP="003A7F6D">
      <w:pPr>
        <w:spacing w:after="0" w:line="360" w:lineRule="auto"/>
        <w:rPr>
          <w:rFonts w:cs="Arial"/>
          <w:szCs w:val="24"/>
        </w:rPr>
      </w:pPr>
    </w:p>
    <w:p w14:paraId="212CFF06" w14:textId="77777777" w:rsidR="008D4CBF" w:rsidRDefault="008D4CBF" w:rsidP="008D4CBF">
      <w:pPr>
        <w:spacing w:after="0" w:line="360" w:lineRule="auto"/>
        <w:rPr>
          <w:rFonts w:cs="Arial"/>
          <w:szCs w:val="24"/>
        </w:rPr>
      </w:pPr>
    </w:p>
    <w:p w14:paraId="17E591D9" w14:textId="77777777" w:rsidR="008D4CBF" w:rsidRDefault="008D4CBF" w:rsidP="008D4CBF">
      <w:pPr>
        <w:spacing w:after="0" w:line="360" w:lineRule="auto"/>
        <w:rPr>
          <w:rFonts w:cs="Arial"/>
          <w:szCs w:val="24"/>
        </w:rPr>
      </w:pPr>
    </w:p>
    <w:p w14:paraId="4410D44D" w14:textId="77777777" w:rsidR="003A7F6D" w:rsidRDefault="003A7F6D" w:rsidP="003A7F6D">
      <w:pPr>
        <w:spacing w:after="0" w:line="360" w:lineRule="auto"/>
        <w:rPr>
          <w:rFonts w:cs="Arial"/>
          <w:szCs w:val="24"/>
        </w:rPr>
      </w:pPr>
    </w:p>
    <w:sdt>
      <w:sdtPr>
        <w:rPr>
          <w:rFonts w:cs="Arial"/>
          <w:b/>
          <w:sz w:val="28"/>
          <w:szCs w:val="28"/>
        </w:rPr>
        <w:id w:val="-2141722185"/>
        <w:lock w:val="contentLocked"/>
        <w:placeholder>
          <w:docPart w:val="E099D6F6059D4CB1A5AA6EEA1107C6AA"/>
        </w:placeholder>
      </w:sdtPr>
      <w:sdtEndPr/>
      <w:sdtContent>
        <w:p w14:paraId="67F90544" w14:textId="77777777" w:rsidR="005C6E09" w:rsidRDefault="008D4CBF" w:rsidP="005C6E09">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ABC7084" w14:textId="75A577FC" w:rsidR="003A7F6D" w:rsidRPr="00EE0698" w:rsidRDefault="0032207E" w:rsidP="005C6E09">
          <w:pPr>
            <w:shd w:val="clear" w:color="auto" w:fill="DCDCFA"/>
            <w:spacing w:after="0" w:line="360" w:lineRule="auto"/>
            <w:rPr>
              <w:rFonts w:cs="Arial"/>
              <w:b/>
              <w:sz w:val="28"/>
              <w:szCs w:val="28"/>
            </w:rPr>
          </w:pPr>
        </w:p>
      </w:sdtContent>
    </w:sdt>
    <w:p w14:paraId="366D5279" w14:textId="77777777" w:rsidR="000D7A90" w:rsidRDefault="000D7A90" w:rsidP="000D7A90">
      <w:pPr>
        <w:spacing w:after="0" w:line="360" w:lineRule="auto"/>
        <w:rPr>
          <w:rFonts w:cs="Arial"/>
          <w:szCs w:val="24"/>
        </w:rPr>
      </w:pPr>
    </w:p>
    <w:sdt>
      <w:sdtPr>
        <w:rPr>
          <w:rFonts w:cs="Arial"/>
          <w:szCs w:val="24"/>
        </w:rPr>
        <w:id w:val="1258018029"/>
        <w:lock w:val="contentLocked"/>
        <w:placeholder>
          <w:docPart w:val="0DE7EE2E9AD44044B459F50CE29DD9AB"/>
        </w:placeholder>
        <w:group/>
      </w:sdtPr>
      <w:sdtEndPr/>
      <w:sdtContent>
        <w:p w14:paraId="1B01B39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B537436" w14:textId="77777777" w:rsidR="000D7A90" w:rsidRPr="008A0731" w:rsidRDefault="000D7A90" w:rsidP="000D7A90">
      <w:pPr>
        <w:spacing w:after="0" w:line="360" w:lineRule="auto"/>
        <w:rPr>
          <w:rFonts w:cs="Arial"/>
          <w:szCs w:val="24"/>
        </w:rPr>
      </w:pPr>
    </w:p>
    <w:p w14:paraId="3B9DF29D" w14:textId="77777777" w:rsidR="000D7A90" w:rsidRPr="008A0731" w:rsidRDefault="000D7A90" w:rsidP="000D7A90">
      <w:pPr>
        <w:spacing w:after="0" w:line="360" w:lineRule="auto"/>
        <w:rPr>
          <w:rFonts w:cs="Arial"/>
          <w:szCs w:val="24"/>
        </w:rPr>
      </w:pPr>
    </w:p>
    <w:sdt>
      <w:sdtPr>
        <w:rPr>
          <w:rFonts w:cs="Arial"/>
          <w:szCs w:val="24"/>
        </w:rPr>
        <w:id w:val="6872208"/>
        <w:lock w:val="contentLocked"/>
        <w:placeholder>
          <w:docPart w:val="D135758BD5D74A149A079EC6C8A0A04D"/>
        </w:placeholder>
        <w:group/>
      </w:sdtPr>
      <w:sdtEndPr/>
      <w:sdtContent>
        <w:p w14:paraId="35715750"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582F6F94" w14:textId="77777777" w:rsidR="000D7A90" w:rsidRDefault="000D7A90" w:rsidP="000D7A90">
      <w:pPr>
        <w:spacing w:after="0" w:line="360" w:lineRule="auto"/>
        <w:rPr>
          <w:rFonts w:cs="Arial"/>
          <w:szCs w:val="24"/>
        </w:rPr>
      </w:pPr>
    </w:p>
    <w:p w14:paraId="2ED8609A" w14:textId="77777777" w:rsidR="000D7A90" w:rsidRDefault="000D7A90" w:rsidP="000D7A90">
      <w:pPr>
        <w:spacing w:after="0" w:line="360" w:lineRule="auto"/>
        <w:rPr>
          <w:rFonts w:cs="Arial"/>
          <w:szCs w:val="24"/>
        </w:rPr>
      </w:pPr>
    </w:p>
    <w:sdt>
      <w:sdtPr>
        <w:rPr>
          <w:rFonts w:cs="Arial"/>
          <w:szCs w:val="24"/>
        </w:rPr>
        <w:id w:val="-217432118"/>
        <w:lock w:val="contentLocked"/>
        <w:placeholder>
          <w:docPart w:val="E771A30AAA534F109EE63135C6678845"/>
        </w:placeholder>
        <w:group/>
      </w:sdtPr>
      <w:sdtEndPr/>
      <w:sdtContent>
        <w:p w14:paraId="3DFEB3A3" w14:textId="5D51306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F3E36D3" w14:textId="77777777" w:rsidR="000D7A90" w:rsidRDefault="000D7A90" w:rsidP="000D7A90">
      <w:pPr>
        <w:spacing w:after="0" w:line="360" w:lineRule="auto"/>
        <w:rPr>
          <w:rFonts w:cs="Arial"/>
          <w:szCs w:val="24"/>
        </w:rPr>
      </w:pPr>
    </w:p>
    <w:p w14:paraId="40CA28D9" w14:textId="77777777" w:rsidR="000D7A90" w:rsidRDefault="000D7A90" w:rsidP="000D7A90">
      <w:pPr>
        <w:spacing w:after="0" w:line="360" w:lineRule="auto"/>
        <w:rPr>
          <w:rFonts w:cs="Arial"/>
          <w:szCs w:val="24"/>
        </w:rPr>
      </w:pPr>
    </w:p>
    <w:p w14:paraId="681919BE" w14:textId="77777777" w:rsidR="003A7F6D" w:rsidRDefault="003A7F6D" w:rsidP="003A7F6D">
      <w:pPr>
        <w:spacing w:after="0" w:line="360" w:lineRule="auto"/>
        <w:rPr>
          <w:rFonts w:cs="Arial"/>
          <w:szCs w:val="24"/>
        </w:rPr>
      </w:pPr>
    </w:p>
    <w:p w14:paraId="0350CB11" w14:textId="32E3CC15" w:rsidR="005C6E09" w:rsidRDefault="005C6E09" w:rsidP="003A7F6D">
      <w:pPr>
        <w:spacing w:after="0" w:line="360" w:lineRule="auto"/>
        <w:rPr>
          <w:rFonts w:cs="Arial"/>
          <w:szCs w:val="24"/>
        </w:rPr>
        <w:sectPr w:rsidR="005C6E09" w:rsidSect="00222221">
          <w:headerReference w:type="default" r:id="rId23"/>
          <w:pgSz w:w="11906" w:h="16838"/>
          <w:pgMar w:top="1418" w:right="2552" w:bottom="1418" w:left="1418" w:header="709" w:footer="709" w:gutter="0"/>
          <w:cols w:space="708"/>
          <w:titlePg/>
          <w:docGrid w:linePitch="360"/>
        </w:sectPr>
      </w:pPr>
    </w:p>
    <w:bookmarkStart w:id="16" w:name="_Toc73539468" w:displacedByCustomXml="next"/>
    <w:sdt>
      <w:sdtPr>
        <w:rPr>
          <w:rFonts w:eastAsiaTheme="minorHAnsi" w:cstheme="minorBidi"/>
          <w:b w:val="0"/>
          <w:sz w:val="28"/>
          <w:szCs w:val="28"/>
        </w:rPr>
        <w:id w:val="-138503267"/>
        <w:lock w:val="contentLocked"/>
        <w:placeholder>
          <w:docPart w:val="101030BACB554E0CB1571C57FCFAEAE1"/>
        </w:placeholder>
      </w:sdtPr>
      <w:sdtEndPr/>
      <w:sdtContent>
        <w:p w14:paraId="4D8B0DC9"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8D4CBF" w:rsidRPr="00DF54E0">
            <w:rPr>
              <w:sz w:val="28"/>
              <w:szCs w:val="28"/>
            </w:rPr>
            <w:t>8</w:t>
          </w:r>
          <w:r w:rsidRPr="00DF54E0">
            <w:rPr>
              <w:sz w:val="28"/>
              <w:szCs w:val="28"/>
            </w:rPr>
            <w:t xml:space="preserve">: </w:t>
          </w:r>
          <w:r w:rsidR="008D4CBF" w:rsidRPr="00DF54E0">
            <w:rPr>
              <w:sz w:val="28"/>
              <w:szCs w:val="28"/>
            </w:rPr>
            <w:t>Personal</w:t>
          </w:r>
          <w:bookmarkEnd w:id="16"/>
        </w:p>
        <w:p w14:paraId="6A9CC437" w14:textId="77777777" w:rsidR="003A7F6D" w:rsidRPr="00DF54E0" w:rsidRDefault="0032207E" w:rsidP="00DF54E0">
          <w:pPr>
            <w:shd w:val="clear" w:color="auto" w:fill="DCDCFA"/>
            <w:rPr>
              <w:sz w:val="28"/>
              <w:szCs w:val="28"/>
            </w:rPr>
          </w:pPr>
        </w:p>
      </w:sdtContent>
    </w:sdt>
    <w:p w14:paraId="1B206DEA" w14:textId="77777777" w:rsidR="003A7F6D" w:rsidRDefault="003A7F6D" w:rsidP="003A7F6D">
      <w:pPr>
        <w:spacing w:after="0" w:line="360" w:lineRule="auto"/>
        <w:rPr>
          <w:rFonts w:cs="Arial"/>
          <w:szCs w:val="24"/>
        </w:rPr>
      </w:pPr>
    </w:p>
    <w:p w14:paraId="46256E1E"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24FE5303" w14:textId="648C113E" w:rsidR="003A7F6D" w:rsidRPr="008D4CBF" w:rsidRDefault="008D4CBF" w:rsidP="00F9739E">
      <w:pPr>
        <w:shd w:val="clear" w:color="auto" w:fill="FAC8C8"/>
        <w:rPr>
          <w:rFonts w:cs="Arial"/>
          <w:b/>
          <w:bCs/>
          <w:szCs w:val="24"/>
        </w:rPr>
      </w:pPr>
      <w:r w:rsidRPr="008D4CBF">
        <w:rPr>
          <w:rFonts w:cs="Arial"/>
          <w:bCs/>
          <w:szCs w:val="24"/>
        </w:rPr>
        <w:t xml:space="preserve">Der Qualitätsbereich Personal umfasst alle Maßnahmen in Personalplanung, Personaleinsatz und Personalentwicklung. Dabei sind die Verwirklichung des Leitbildes, die Erreichung der Entwicklungsziele der Organisation und die Erfüllung der spezifischen arbeitsplatz- und funktionsbezogenen Aufgaben der Bezugspunkt. Personalentwicklung meint die berufliche, persönliche und soziale Entfaltung des hauptberuflichen Personals. Sie richtet sich darüber hinaus auf die Integration von Mitarbeiterinnen und Mitarbeitern sowie auf die Förderung von Kooperationsfähigkeit. </w:t>
      </w:r>
      <w:r w:rsidR="004663D6">
        <w:rPr>
          <w:rFonts w:cs="Arial"/>
          <w:bCs/>
          <w:szCs w:val="24"/>
        </w:rPr>
        <w:t>Auch</w:t>
      </w:r>
      <w:r w:rsidRPr="008D4CBF">
        <w:rPr>
          <w:rFonts w:cs="Arial"/>
          <w:bCs/>
          <w:szCs w:val="24"/>
        </w:rPr>
        <w:t xml:space="preserve"> die Förderung und Fortbildung der freiberuflichen und ehrenamtlichen Mitarbeiter</w:t>
      </w:r>
      <w:r w:rsidR="004663D6">
        <w:rPr>
          <w:rFonts w:cs="Arial"/>
          <w:bCs/>
          <w:szCs w:val="24"/>
        </w:rPr>
        <w:t>*innen sollte Teil der Personalentwicklung sein</w:t>
      </w:r>
      <w:r w:rsidR="003A7F6D" w:rsidRPr="008D4CBF">
        <w:rPr>
          <w:rFonts w:cs="Arial"/>
          <w:bCs/>
          <w:szCs w:val="24"/>
        </w:rPr>
        <w:t>.</w:t>
      </w:r>
    </w:p>
    <w:p w14:paraId="4BC352F6" w14:textId="77777777" w:rsidR="003A7F6D" w:rsidRPr="003474C4" w:rsidRDefault="003A7F6D" w:rsidP="008D4CBF"/>
    <w:p w14:paraId="1F527C0A" w14:textId="76454A05"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BC0C8F">
        <w:rPr>
          <w:rFonts w:cs="Arial"/>
          <w:szCs w:val="20"/>
        </w:rPr>
        <w:t xml:space="preserve"> </w:t>
      </w:r>
      <w:r w:rsidR="004663D6">
        <w:rPr>
          <w:rFonts w:cs="Arial"/>
          <w:szCs w:val="20"/>
        </w:rPr>
        <w:t>52f.</w:t>
      </w:r>
    </w:p>
    <w:p w14:paraId="3A6D48DA"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0D909609" w14:textId="77777777" w:rsidR="003A7F6D" w:rsidRDefault="003A7F6D" w:rsidP="003A7F6D">
      <w:pPr>
        <w:spacing w:after="0" w:line="360" w:lineRule="auto"/>
        <w:rPr>
          <w:rFonts w:cs="Arial"/>
          <w:szCs w:val="24"/>
        </w:rPr>
      </w:pPr>
    </w:p>
    <w:sdt>
      <w:sdtPr>
        <w:rPr>
          <w:rFonts w:cs="Arial"/>
          <w:b/>
          <w:sz w:val="28"/>
          <w:szCs w:val="28"/>
        </w:rPr>
        <w:id w:val="874962421"/>
        <w:lock w:val="contentLocked"/>
        <w:placeholder>
          <w:docPart w:val="101030BACB554E0CB1571C57FCFAEAE1"/>
        </w:placeholder>
      </w:sdtPr>
      <w:sdtEndPr/>
      <w:sdtContent>
        <w:p w14:paraId="7ED88BA4" w14:textId="77777777" w:rsidR="008D4CBF" w:rsidRDefault="008D4CBF" w:rsidP="008D4CBF">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1 Angaben zu den Verfahren und Ergebnissen</w:t>
          </w:r>
        </w:p>
        <w:p w14:paraId="54721181" w14:textId="77777777" w:rsidR="003A7F6D" w:rsidRPr="00EE0698" w:rsidRDefault="0032207E" w:rsidP="008D4CBF">
          <w:pPr>
            <w:shd w:val="clear" w:color="auto" w:fill="DCDCFA"/>
            <w:spacing w:after="0" w:line="360" w:lineRule="auto"/>
            <w:rPr>
              <w:rFonts w:cs="Arial"/>
              <w:b/>
              <w:sz w:val="28"/>
              <w:szCs w:val="28"/>
            </w:rPr>
          </w:pPr>
        </w:p>
      </w:sdtContent>
    </w:sdt>
    <w:p w14:paraId="371676AD" w14:textId="77777777" w:rsidR="003A7F6D" w:rsidRDefault="003A7F6D" w:rsidP="003A7F6D">
      <w:pPr>
        <w:spacing w:after="0" w:line="360" w:lineRule="auto"/>
        <w:rPr>
          <w:rFonts w:cs="Arial"/>
          <w:szCs w:val="24"/>
        </w:rPr>
      </w:pPr>
    </w:p>
    <w:sdt>
      <w:sdtPr>
        <w:rPr>
          <w:rFonts w:cs="Arial"/>
        </w:rPr>
        <w:id w:val="-1044284523"/>
        <w:lock w:val="sdtContentLocked"/>
        <w:placeholder>
          <w:docPart w:val="101030BACB554E0CB1571C57FCFAEAE1"/>
        </w:placeholder>
      </w:sdtPr>
      <w:sdtEndPr/>
      <w:sdtContent>
        <w:p w14:paraId="73D3AB81" w14:textId="77777777" w:rsidR="008D4CBF" w:rsidRDefault="008D4CBF" w:rsidP="004663D6">
          <w:pPr>
            <w:pStyle w:val="AnforderungenRand"/>
            <w:shd w:val="clear" w:color="auto" w:fill="DCDCFA"/>
            <w:jc w:val="both"/>
            <w:rPr>
              <w:rFonts w:cs="Arial"/>
            </w:rPr>
          </w:pPr>
          <w:r w:rsidRPr="008D4CBF">
            <w:rPr>
              <w:rFonts w:cs="Arial"/>
            </w:rPr>
            <w:t>Aufgabenprofile für die Arbeitsplätze/Funktions</w:t>
          </w:r>
          <w:r w:rsidRPr="008D4CBF">
            <w:rPr>
              <w:rFonts w:cs="Arial"/>
            </w:rPr>
            <w:softHyphen/>
            <w:t>stellen sind vorhanden und werden fortge</w:t>
          </w:r>
          <w:r w:rsidRPr="008D4CBF">
            <w:rPr>
              <w:rFonts w:cs="Arial"/>
            </w:rPr>
            <w:softHyphen/>
            <w:t>schrieben</w:t>
          </w:r>
          <w:r w:rsidR="003A7F6D" w:rsidRPr="00EE0698">
            <w:rPr>
              <w:rFonts w:cs="Arial"/>
            </w:rPr>
            <w:t>.</w:t>
          </w:r>
        </w:p>
        <w:p w14:paraId="1A6759D8" w14:textId="77777777" w:rsidR="003A7F6D" w:rsidRPr="00EE0698" w:rsidRDefault="0032207E" w:rsidP="004663D6">
          <w:pPr>
            <w:pStyle w:val="AnforderungenRand"/>
            <w:shd w:val="clear" w:color="auto" w:fill="DCDCFA"/>
            <w:jc w:val="both"/>
            <w:rPr>
              <w:rFonts w:ascii="Arial Narrow" w:hAnsi="Arial Narrow" w:cs="Arial"/>
            </w:rPr>
          </w:pPr>
        </w:p>
      </w:sdtContent>
    </w:sdt>
    <w:p w14:paraId="09EE6F31" w14:textId="77777777" w:rsidR="003A7F6D" w:rsidRDefault="003A7F6D" w:rsidP="003A7F6D">
      <w:pPr>
        <w:spacing w:after="0" w:line="360" w:lineRule="auto"/>
        <w:rPr>
          <w:rFonts w:cs="Arial"/>
          <w:szCs w:val="24"/>
        </w:rPr>
      </w:pPr>
    </w:p>
    <w:sdt>
      <w:sdtPr>
        <w:rPr>
          <w:rFonts w:cs="Arial"/>
          <w:szCs w:val="24"/>
        </w:rPr>
        <w:id w:val="-1616593036"/>
        <w:lock w:val="contentLocked"/>
        <w:placeholder>
          <w:docPart w:val="347C70A6F45B49868F66C5218DF03510"/>
        </w:placeholder>
        <w:group/>
      </w:sdtPr>
      <w:sdtEndPr/>
      <w:sdtContent>
        <w:p w14:paraId="1CED15FF" w14:textId="72A17609" w:rsidR="008673C8" w:rsidRDefault="00E15162" w:rsidP="008673C8">
          <w:pPr>
            <w:spacing w:after="0" w:line="360" w:lineRule="auto"/>
            <w:rPr>
              <w:rFonts w:cs="Arial"/>
              <w:szCs w:val="24"/>
            </w:rPr>
          </w:pPr>
          <w:r>
            <w:rPr>
              <w:rFonts w:cs="Arial"/>
              <w:szCs w:val="24"/>
            </w:rPr>
            <w:t>Beschreibung oder Verweis auf externes Dokument:</w:t>
          </w:r>
        </w:p>
      </w:sdtContent>
    </w:sdt>
    <w:p w14:paraId="1B2C555D" w14:textId="77777777" w:rsidR="003A7F6D" w:rsidRDefault="003A7F6D" w:rsidP="003A7F6D">
      <w:pPr>
        <w:spacing w:after="0" w:line="360" w:lineRule="auto"/>
        <w:rPr>
          <w:rFonts w:cs="Arial"/>
          <w:szCs w:val="24"/>
        </w:rPr>
      </w:pPr>
    </w:p>
    <w:p w14:paraId="07BE42DD" w14:textId="77777777" w:rsidR="003A7F6D" w:rsidRDefault="003A7F6D" w:rsidP="003A7F6D">
      <w:pPr>
        <w:spacing w:after="0" w:line="360" w:lineRule="auto"/>
        <w:rPr>
          <w:rFonts w:cs="Arial"/>
          <w:szCs w:val="24"/>
        </w:rPr>
      </w:pPr>
    </w:p>
    <w:sdt>
      <w:sdtPr>
        <w:rPr>
          <w:rFonts w:cs="Arial"/>
        </w:rPr>
        <w:id w:val="1473949386"/>
        <w:lock w:val="sdtContentLocked"/>
        <w:placeholder>
          <w:docPart w:val="5555619A9940449E817EC19A68A4BE0A"/>
        </w:placeholder>
      </w:sdtPr>
      <w:sdtEndPr/>
      <w:sdtContent>
        <w:p w14:paraId="2917BAC1" w14:textId="77777777" w:rsidR="008D4CBF" w:rsidRDefault="008D4CBF" w:rsidP="004663D6">
          <w:pPr>
            <w:pStyle w:val="AnforderungenRand"/>
            <w:shd w:val="clear" w:color="auto" w:fill="DCDCFA"/>
            <w:jc w:val="both"/>
            <w:rPr>
              <w:rFonts w:cs="Arial"/>
            </w:rPr>
          </w:pPr>
          <w:r w:rsidRPr="008D4CBF">
            <w:rPr>
              <w:rFonts w:cs="Arial"/>
            </w:rPr>
            <w:t>Kompetenzprofile der Beschäftigten sind vorhanden und werden aktualisiert</w:t>
          </w:r>
          <w:r w:rsidR="003A7F6D">
            <w:rPr>
              <w:rFonts w:cs="Arial"/>
            </w:rPr>
            <w:t>.</w:t>
          </w:r>
        </w:p>
        <w:p w14:paraId="0E6446DF" w14:textId="77777777" w:rsidR="003A7F6D" w:rsidRPr="00EE0698" w:rsidRDefault="0032207E" w:rsidP="004663D6">
          <w:pPr>
            <w:pStyle w:val="AnforderungenRand"/>
            <w:shd w:val="clear" w:color="auto" w:fill="DCDCFA"/>
            <w:jc w:val="both"/>
            <w:rPr>
              <w:rFonts w:ascii="Arial Narrow" w:hAnsi="Arial Narrow" w:cs="Arial"/>
            </w:rPr>
          </w:pPr>
        </w:p>
      </w:sdtContent>
    </w:sdt>
    <w:p w14:paraId="37FF9ACD" w14:textId="77777777" w:rsidR="003A7F6D" w:rsidRDefault="003A7F6D" w:rsidP="003A7F6D">
      <w:pPr>
        <w:spacing w:after="0" w:line="360" w:lineRule="auto"/>
        <w:rPr>
          <w:rFonts w:cs="Arial"/>
          <w:szCs w:val="24"/>
        </w:rPr>
      </w:pPr>
    </w:p>
    <w:sdt>
      <w:sdtPr>
        <w:rPr>
          <w:rFonts w:cs="Arial"/>
          <w:szCs w:val="24"/>
        </w:rPr>
        <w:id w:val="-704242685"/>
        <w:lock w:val="contentLocked"/>
        <w:placeholder>
          <w:docPart w:val="50960E2EC6B843B99D793F826247BA0E"/>
        </w:placeholder>
        <w:group/>
      </w:sdtPr>
      <w:sdtEndPr/>
      <w:sdtContent>
        <w:p w14:paraId="705171B3" w14:textId="0B8490DC" w:rsidR="008673C8" w:rsidRDefault="00E15162" w:rsidP="008673C8">
          <w:pPr>
            <w:spacing w:after="0" w:line="360" w:lineRule="auto"/>
            <w:rPr>
              <w:rFonts w:cs="Arial"/>
              <w:szCs w:val="24"/>
            </w:rPr>
          </w:pPr>
          <w:r>
            <w:rPr>
              <w:rFonts w:cs="Arial"/>
              <w:szCs w:val="24"/>
            </w:rPr>
            <w:t>Beschreibung oder Verweis auf externes Dokument:</w:t>
          </w:r>
        </w:p>
      </w:sdtContent>
    </w:sdt>
    <w:sdt>
      <w:sdtPr>
        <w:rPr>
          <w:rFonts w:cs="Arial"/>
        </w:rPr>
        <w:id w:val="-1302449001"/>
        <w:placeholder>
          <w:docPart w:val="2ED33A5E3D6443FFA8B9BF6394247D00"/>
        </w:placeholder>
      </w:sdtPr>
      <w:sdtEndPr/>
      <w:sdtContent>
        <w:sdt>
          <w:sdtPr>
            <w:rPr>
              <w:rFonts w:cs="Arial"/>
            </w:rPr>
            <w:id w:val="-123083947"/>
            <w:lock w:val="sdtContentLocked"/>
            <w:placeholder>
              <w:docPart w:val="78A6DE353E134483852A229F457ECC0E"/>
            </w:placeholder>
          </w:sdtPr>
          <w:sdtEndPr/>
          <w:sdtContent>
            <w:p w14:paraId="47B6CEEB" w14:textId="4E5DE184" w:rsidR="004663D6" w:rsidRDefault="004663D6" w:rsidP="004663D6">
              <w:pPr>
                <w:pStyle w:val="AnforderungenRand"/>
                <w:shd w:val="clear" w:color="auto" w:fill="DCDCFA"/>
                <w:jc w:val="both"/>
                <w:rPr>
                  <w:rFonts w:cs="Arial"/>
                </w:rPr>
              </w:pPr>
              <w:r w:rsidRPr="008D4CBF">
                <w:rPr>
                  <w:rFonts w:cs="Arial"/>
                </w:rPr>
                <w:t xml:space="preserve">Neue Kompetenzanforderungen werden </w:t>
              </w:r>
              <w:r w:rsidRPr="00E740CA">
                <w:rPr>
                  <w:color w:val="FF0000"/>
                </w:rPr>
                <w:t xml:space="preserve">durch den Abgleich der gewonnenen Erkenntnisse aus Bedarfserschließung, Evaluation, </w:t>
              </w:r>
              <w:r w:rsidRPr="00E740CA">
                <w:rPr>
                  <w:color w:val="FF0000"/>
                </w:rPr>
                <w:lastRenderedPageBreak/>
                <w:t>Controlling mit den strategischen Entwicklungszielen</w:t>
              </w:r>
              <w:r w:rsidRPr="001A43E4">
                <w:rPr>
                  <w:i/>
                  <w:color w:val="FF0000"/>
                </w:rPr>
                <w:t xml:space="preserve"> </w:t>
              </w:r>
              <w:r w:rsidRPr="008D4CBF">
                <w:rPr>
                  <w:rFonts w:cs="Arial"/>
                </w:rPr>
                <w:t>systematisch</w:t>
              </w:r>
              <w:r>
                <w:rPr>
                  <w:rFonts w:cs="Arial"/>
                </w:rPr>
                <w:t xml:space="preserve"> </w:t>
              </w:r>
              <w:r w:rsidRPr="008D4CBF">
                <w:rPr>
                  <w:rFonts w:cs="Arial"/>
                </w:rPr>
                <w:t>ermittelt</w:t>
              </w:r>
              <w:r w:rsidRPr="00EE0698">
                <w:rPr>
                  <w:rFonts w:cs="Arial"/>
                </w:rPr>
                <w:t>.</w:t>
              </w:r>
            </w:p>
            <w:p w14:paraId="3512EA1A" w14:textId="71872AC8" w:rsidR="003A7F6D" w:rsidRPr="004663D6" w:rsidRDefault="0032207E" w:rsidP="004663D6">
              <w:pPr>
                <w:pStyle w:val="AnforderungenRand"/>
                <w:shd w:val="clear" w:color="auto" w:fill="DCDCFA"/>
                <w:jc w:val="both"/>
                <w:rPr>
                  <w:rFonts w:eastAsiaTheme="minorHAnsi" w:cs="Arial"/>
                  <w:b w:val="0"/>
                  <w:kern w:val="0"/>
                  <w:szCs w:val="22"/>
                  <w:lang w:eastAsia="en-US"/>
                </w:rPr>
              </w:pPr>
            </w:p>
          </w:sdtContent>
        </w:sdt>
      </w:sdtContent>
    </w:sdt>
    <w:p w14:paraId="2652218D" w14:textId="77777777" w:rsidR="003A7F6D" w:rsidRDefault="003A7F6D" w:rsidP="003A7F6D">
      <w:pPr>
        <w:spacing w:after="0" w:line="360" w:lineRule="auto"/>
        <w:rPr>
          <w:rFonts w:cs="Arial"/>
          <w:szCs w:val="24"/>
        </w:rPr>
      </w:pPr>
    </w:p>
    <w:p w14:paraId="05984CFC" w14:textId="2B3E34A0" w:rsidR="008673C8" w:rsidRPr="00E740CA" w:rsidRDefault="00E15162" w:rsidP="00E740CA">
      <w:pPr>
        <w:spacing w:after="0" w:line="360" w:lineRule="auto"/>
        <w:rPr>
          <w:rFonts w:cs="Arial"/>
          <w:szCs w:val="24"/>
        </w:rPr>
      </w:pPr>
      <w:r>
        <w:rPr>
          <w:rFonts w:cs="Arial"/>
          <w:szCs w:val="24"/>
        </w:rPr>
        <w:t>Beschreibung oder Verweis auf externes Dokument</w:t>
      </w:r>
      <w:r w:rsidR="008673C8">
        <w:rPr>
          <w:rFonts w:cs="Arial"/>
          <w:szCs w:val="24"/>
        </w:rPr>
        <w:t xml:space="preserve"> (inklusive aktueller Beispiele ermittelter Kompetenzanforderungen)</w:t>
      </w:r>
      <w:r w:rsidR="00E740CA">
        <w:rPr>
          <w:rFonts w:cs="Arial"/>
          <w:szCs w:val="24"/>
        </w:rPr>
        <w:t>:</w:t>
      </w:r>
    </w:p>
    <w:p w14:paraId="37DDD7A8" w14:textId="77777777" w:rsidR="008D4CBF" w:rsidRDefault="008D4CBF" w:rsidP="003A7F6D">
      <w:pPr>
        <w:spacing w:after="0" w:line="360" w:lineRule="auto"/>
        <w:rPr>
          <w:rFonts w:cs="Arial"/>
          <w:szCs w:val="24"/>
        </w:rPr>
      </w:pPr>
    </w:p>
    <w:p w14:paraId="293A3BB0" w14:textId="3B047ADC" w:rsidR="003A7F6D" w:rsidRDefault="003A7F6D" w:rsidP="003A7F6D">
      <w:pPr>
        <w:spacing w:after="0" w:line="360" w:lineRule="auto"/>
        <w:rPr>
          <w:rFonts w:cs="Arial"/>
          <w:szCs w:val="24"/>
        </w:rPr>
      </w:pPr>
    </w:p>
    <w:sdt>
      <w:sdtPr>
        <w:rPr>
          <w:rFonts w:cs="Arial"/>
        </w:rPr>
        <w:id w:val="-1748482435"/>
        <w:lock w:val="sdtContentLocked"/>
        <w:placeholder>
          <w:docPart w:val="E5225BCA662F47A5A3E7536C0FFDF760"/>
        </w:placeholder>
      </w:sdtPr>
      <w:sdtEndPr/>
      <w:sdtContent>
        <w:p w14:paraId="3A10A448" w14:textId="518D2EAC" w:rsidR="008D4CBF" w:rsidRDefault="008D4CBF" w:rsidP="004663D6">
          <w:pPr>
            <w:pStyle w:val="AnforderungenRand"/>
            <w:shd w:val="clear" w:color="auto" w:fill="DCDCFA"/>
            <w:jc w:val="both"/>
            <w:rPr>
              <w:rFonts w:cs="Arial"/>
            </w:rPr>
          </w:pPr>
          <w:r w:rsidRPr="008D4CBF">
            <w:rPr>
              <w:rFonts w:cs="Arial"/>
            </w:rPr>
            <w:t>Entwicklungsgespräche mit Mitarbeiter</w:t>
          </w:r>
          <w:r w:rsidR="00AB5F94">
            <w:rPr>
              <w:rFonts w:cs="Arial"/>
            </w:rPr>
            <w:t>*</w:t>
          </w:r>
          <w:r w:rsidRPr="008D4CBF">
            <w:rPr>
              <w:rFonts w:cs="Arial"/>
            </w:rPr>
            <w:t>innen werden regelmäßig durchgeführt</w:t>
          </w:r>
          <w:r w:rsidR="003A7F6D" w:rsidRPr="00EE0698">
            <w:rPr>
              <w:rFonts w:cs="Arial"/>
            </w:rPr>
            <w:t>.</w:t>
          </w:r>
        </w:p>
        <w:p w14:paraId="2B7B33BA" w14:textId="77777777" w:rsidR="003A7F6D" w:rsidRPr="00EE0698" w:rsidRDefault="0032207E" w:rsidP="004663D6">
          <w:pPr>
            <w:pStyle w:val="AnforderungenRand"/>
            <w:shd w:val="clear" w:color="auto" w:fill="DCDCFA"/>
            <w:jc w:val="both"/>
            <w:rPr>
              <w:rFonts w:ascii="Arial Narrow" w:hAnsi="Arial Narrow" w:cs="Arial"/>
            </w:rPr>
          </w:pPr>
        </w:p>
      </w:sdtContent>
    </w:sdt>
    <w:p w14:paraId="307C2AAE" w14:textId="77777777" w:rsidR="003A7F6D" w:rsidRDefault="003A7F6D" w:rsidP="003A7F6D">
      <w:pPr>
        <w:spacing w:after="0" w:line="360" w:lineRule="auto"/>
        <w:rPr>
          <w:rFonts w:cs="Arial"/>
          <w:szCs w:val="24"/>
        </w:rPr>
      </w:pPr>
    </w:p>
    <w:sdt>
      <w:sdtPr>
        <w:rPr>
          <w:rFonts w:cs="Arial"/>
          <w:szCs w:val="24"/>
        </w:rPr>
        <w:id w:val="2042631947"/>
        <w:lock w:val="contentLocked"/>
        <w:placeholder>
          <w:docPart w:val="E2AD93755C284BC7BB1DC65E04E885D8"/>
        </w:placeholder>
        <w:group/>
      </w:sdtPr>
      <w:sdtEndPr/>
      <w:sdtContent>
        <w:p w14:paraId="1FB3A5E2" w14:textId="56D4BD0B" w:rsidR="008673C8" w:rsidRDefault="00E15162" w:rsidP="008673C8">
          <w:pPr>
            <w:spacing w:after="0" w:line="360" w:lineRule="auto"/>
            <w:rPr>
              <w:rFonts w:cs="Arial"/>
              <w:szCs w:val="24"/>
            </w:rPr>
          </w:pPr>
          <w:r>
            <w:rPr>
              <w:rFonts w:cs="Arial"/>
              <w:szCs w:val="24"/>
            </w:rPr>
            <w:t>Beschreibung oder Verweis auf externes Dokument:</w:t>
          </w:r>
        </w:p>
      </w:sdtContent>
    </w:sdt>
    <w:p w14:paraId="267E3353" w14:textId="77777777" w:rsidR="003A7F6D" w:rsidRDefault="003A7F6D" w:rsidP="003A7F6D">
      <w:pPr>
        <w:spacing w:after="0" w:line="360" w:lineRule="auto"/>
        <w:rPr>
          <w:rFonts w:cs="Arial"/>
          <w:szCs w:val="24"/>
        </w:rPr>
      </w:pPr>
    </w:p>
    <w:p w14:paraId="4B1B2A69" w14:textId="77777777" w:rsidR="008D4CBF" w:rsidRDefault="008D4CBF" w:rsidP="008D4CBF">
      <w:pPr>
        <w:spacing w:after="0" w:line="360" w:lineRule="auto"/>
        <w:rPr>
          <w:rFonts w:cs="Arial"/>
          <w:szCs w:val="24"/>
        </w:rPr>
      </w:pPr>
    </w:p>
    <w:sdt>
      <w:sdtPr>
        <w:rPr>
          <w:rFonts w:cs="Arial"/>
        </w:rPr>
        <w:id w:val="-1776551820"/>
        <w:lock w:val="sdtContentLocked"/>
        <w:placeholder>
          <w:docPart w:val="022EE42C1C2944E78F67AAD83B83A539"/>
        </w:placeholder>
      </w:sdtPr>
      <w:sdtEndPr/>
      <w:sdtContent>
        <w:p w14:paraId="6C36E757" w14:textId="7722EB57" w:rsidR="008D4CBF" w:rsidRDefault="008D4CBF" w:rsidP="004663D6">
          <w:pPr>
            <w:pStyle w:val="AnforderungenRand"/>
            <w:shd w:val="clear" w:color="auto" w:fill="DCDCFA"/>
            <w:jc w:val="both"/>
            <w:rPr>
              <w:rFonts w:cs="Arial"/>
            </w:rPr>
          </w:pPr>
          <w:r w:rsidRPr="008D4CBF">
            <w:rPr>
              <w:rFonts w:cs="Arial"/>
            </w:rPr>
            <w:t>Eine systematische Fortbildungsplanung für alle</w:t>
          </w:r>
          <w:r w:rsidR="004663D6">
            <w:rPr>
              <w:rFonts w:cs="Arial"/>
            </w:rPr>
            <w:t xml:space="preserve"> </w:t>
          </w:r>
          <w:r w:rsidRPr="008D4CBF">
            <w:rPr>
              <w:rFonts w:cs="Arial"/>
            </w:rPr>
            <w:t>Beschäftigtengruppen liegt vor</w:t>
          </w:r>
          <w:r w:rsidRPr="00EE0698">
            <w:rPr>
              <w:rFonts w:cs="Arial"/>
            </w:rPr>
            <w:t>.</w:t>
          </w:r>
        </w:p>
        <w:p w14:paraId="1155F5B6" w14:textId="77777777" w:rsidR="008D4CBF" w:rsidRPr="00EE0698" w:rsidRDefault="0032207E" w:rsidP="004663D6">
          <w:pPr>
            <w:pStyle w:val="AnforderungenRand"/>
            <w:shd w:val="clear" w:color="auto" w:fill="DCDCFA"/>
            <w:jc w:val="both"/>
            <w:rPr>
              <w:rFonts w:ascii="Arial Narrow" w:hAnsi="Arial Narrow" w:cs="Arial"/>
            </w:rPr>
          </w:pPr>
        </w:p>
      </w:sdtContent>
    </w:sdt>
    <w:p w14:paraId="29BFF965" w14:textId="77777777" w:rsidR="008D4CBF" w:rsidRDefault="008D4CBF" w:rsidP="008D4CBF">
      <w:pPr>
        <w:spacing w:after="0" w:line="360" w:lineRule="auto"/>
        <w:rPr>
          <w:rFonts w:cs="Arial"/>
          <w:szCs w:val="24"/>
        </w:rPr>
      </w:pPr>
    </w:p>
    <w:sdt>
      <w:sdtPr>
        <w:rPr>
          <w:rFonts w:cs="Arial"/>
          <w:szCs w:val="24"/>
        </w:rPr>
        <w:id w:val="-1268388716"/>
        <w:lock w:val="contentLocked"/>
        <w:placeholder>
          <w:docPart w:val="23AA83B1F68349E5B1ED89BCC21F1DEE"/>
        </w:placeholder>
        <w:group/>
      </w:sdtPr>
      <w:sdtEndPr/>
      <w:sdtContent>
        <w:p w14:paraId="31F3A835" w14:textId="738EED77" w:rsidR="008673C8" w:rsidRDefault="00E15162" w:rsidP="008673C8">
          <w:pPr>
            <w:spacing w:after="0" w:line="360" w:lineRule="auto"/>
            <w:rPr>
              <w:rFonts w:cs="Arial"/>
              <w:szCs w:val="24"/>
            </w:rPr>
          </w:pPr>
          <w:r>
            <w:rPr>
              <w:rFonts w:cs="Arial"/>
              <w:szCs w:val="24"/>
            </w:rPr>
            <w:t>Beschreibung oder Verweis auf externes Dokument:</w:t>
          </w:r>
          <w:r w:rsidR="008673C8">
            <w:rPr>
              <w:rFonts w:cs="Arial"/>
              <w:szCs w:val="24"/>
            </w:rPr>
            <w:t xml:space="preserve"> (Inklusive der Darlegung, welche Fortbildungen geplant sind)</w:t>
          </w:r>
        </w:p>
      </w:sdtContent>
    </w:sdt>
    <w:p w14:paraId="44CF6CF6" w14:textId="77777777" w:rsidR="003A7F6D" w:rsidRDefault="003A7F6D" w:rsidP="003A7F6D">
      <w:pPr>
        <w:spacing w:after="0" w:line="360" w:lineRule="auto"/>
        <w:rPr>
          <w:rFonts w:cs="Arial"/>
          <w:szCs w:val="24"/>
        </w:rPr>
      </w:pPr>
    </w:p>
    <w:p w14:paraId="68D596E3" w14:textId="77777777" w:rsidR="008D4CBF" w:rsidRDefault="008D4CBF" w:rsidP="008D4CBF">
      <w:pPr>
        <w:spacing w:after="0" w:line="360" w:lineRule="auto"/>
        <w:rPr>
          <w:rFonts w:cs="Arial"/>
          <w:szCs w:val="24"/>
        </w:rPr>
      </w:pPr>
    </w:p>
    <w:sdt>
      <w:sdtPr>
        <w:rPr>
          <w:rFonts w:cs="Arial"/>
        </w:rPr>
        <w:id w:val="1070692495"/>
        <w:lock w:val="sdtContentLocked"/>
        <w:placeholder>
          <w:docPart w:val="C268081B0B004809B8E7A0FA77D7C336"/>
        </w:placeholder>
      </w:sdtPr>
      <w:sdtEndPr/>
      <w:sdtContent>
        <w:p w14:paraId="650A6538" w14:textId="77777777" w:rsidR="008D4CBF" w:rsidRDefault="008D4CBF" w:rsidP="004663D6">
          <w:pPr>
            <w:pStyle w:val="AnforderungenRand"/>
            <w:shd w:val="clear" w:color="auto" w:fill="DCDCFA"/>
            <w:jc w:val="both"/>
            <w:rPr>
              <w:rFonts w:cs="Arial"/>
            </w:rPr>
          </w:pPr>
          <w:r w:rsidRPr="008D4CBF">
            <w:rPr>
              <w:rFonts w:cs="Arial"/>
            </w:rPr>
            <w:t>Fortbildung wird angeboten, dokumentiert und ausgewertet</w:t>
          </w:r>
          <w:r w:rsidRPr="00EE0698">
            <w:rPr>
              <w:rFonts w:cs="Arial"/>
            </w:rPr>
            <w:t>.</w:t>
          </w:r>
        </w:p>
        <w:p w14:paraId="5AD9FE9E" w14:textId="77777777" w:rsidR="008D4CBF" w:rsidRPr="00EE0698" w:rsidRDefault="0032207E" w:rsidP="004663D6">
          <w:pPr>
            <w:pStyle w:val="AnforderungenRand"/>
            <w:shd w:val="clear" w:color="auto" w:fill="DCDCFA"/>
            <w:jc w:val="both"/>
            <w:rPr>
              <w:rFonts w:ascii="Arial Narrow" w:hAnsi="Arial Narrow" w:cs="Arial"/>
            </w:rPr>
          </w:pPr>
        </w:p>
      </w:sdtContent>
    </w:sdt>
    <w:p w14:paraId="7809D51A" w14:textId="77777777" w:rsidR="008D4CBF" w:rsidRDefault="008D4CBF" w:rsidP="008D4CBF">
      <w:pPr>
        <w:spacing w:after="0" w:line="360" w:lineRule="auto"/>
        <w:rPr>
          <w:rFonts w:cs="Arial"/>
          <w:szCs w:val="24"/>
        </w:rPr>
      </w:pPr>
    </w:p>
    <w:sdt>
      <w:sdtPr>
        <w:rPr>
          <w:rFonts w:cs="Arial"/>
          <w:szCs w:val="24"/>
        </w:rPr>
        <w:id w:val="309756693"/>
        <w:lock w:val="contentLocked"/>
        <w:placeholder>
          <w:docPart w:val="2A934E10D72D495DA806B742A92A7B33"/>
        </w:placeholder>
        <w:group/>
      </w:sdtPr>
      <w:sdtEndPr/>
      <w:sdtContent>
        <w:p w14:paraId="10A47DA0" w14:textId="263E0723" w:rsidR="008673C8" w:rsidRDefault="00E15162" w:rsidP="008673C8">
          <w:pPr>
            <w:spacing w:after="0" w:line="360" w:lineRule="auto"/>
            <w:rPr>
              <w:rFonts w:cs="Arial"/>
              <w:szCs w:val="24"/>
            </w:rPr>
          </w:pPr>
          <w:r>
            <w:rPr>
              <w:rFonts w:cs="Arial"/>
              <w:szCs w:val="24"/>
            </w:rPr>
            <w:t>Beschreibung oder Verweis auf externes Dokument:</w:t>
          </w:r>
        </w:p>
      </w:sdtContent>
    </w:sdt>
    <w:p w14:paraId="34D892D5" w14:textId="77777777" w:rsidR="00BC0C8F" w:rsidRDefault="00BC0C8F" w:rsidP="003A7F6D">
      <w:pPr>
        <w:spacing w:after="0" w:line="360" w:lineRule="auto"/>
        <w:rPr>
          <w:rFonts w:cs="Arial"/>
          <w:szCs w:val="24"/>
        </w:rPr>
      </w:pPr>
    </w:p>
    <w:p w14:paraId="36472822" w14:textId="77777777" w:rsidR="008D4CBF" w:rsidRDefault="008D4CBF" w:rsidP="008D4CBF">
      <w:pPr>
        <w:spacing w:after="0" w:line="360" w:lineRule="auto"/>
        <w:rPr>
          <w:rFonts w:cs="Arial"/>
          <w:szCs w:val="24"/>
        </w:rPr>
      </w:pPr>
    </w:p>
    <w:sdt>
      <w:sdtPr>
        <w:rPr>
          <w:rFonts w:cs="Arial"/>
          <w:b/>
          <w:sz w:val="28"/>
          <w:szCs w:val="28"/>
        </w:rPr>
        <w:id w:val="-2054452156"/>
        <w:lock w:val="sdtContentLocked"/>
        <w:placeholder>
          <w:docPart w:val="4734D32DBA8F4890923BCA0C2A3F15F6"/>
        </w:placeholder>
      </w:sdtPr>
      <w:sdtEndPr/>
      <w:sdtContent>
        <w:p w14:paraId="750F5560" w14:textId="6B76DB33" w:rsidR="008D4CBF" w:rsidRDefault="00BC0C8F" w:rsidP="00DF54E0">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84B2B0D" w14:textId="77777777" w:rsidR="003A7F6D" w:rsidRPr="00EE0698" w:rsidRDefault="0032207E" w:rsidP="00DF54E0">
          <w:pPr>
            <w:shd w:val="clear" w:color="auto" w:fill="DCDCFA"/>
            <w:spacing w:after="0" w:line="360" w:lineRule="auto"/>
            <w:rPr>
              <w:rFonts w:cs="Arial"/>
              <w:b/>
              <w:sz w:val="28"/>
              <w:szCs w:val="28"/>
            </w:rPr>
          </w:pPr>
        </w:p>
      </w:sdtContent>
    </w:sdt>
    <w:p w14:paraId="333ECABA" w14:textId="77777777" w:rsidR="000D7A90" w:rsidRDefault="000D7A90" w:rsidP="000D7A90">
      <w:pPr>
        <w:spacing w:after="0" w:line="360" w:lineRule="auto"/>
        <w:rPr>
          <w:rFonts w:cs="Arial"/>
          <w:szCs w:val="24"/>
        </w:rPr>
      </w:pPr>
    </w:p>
    <w:sdt>
      <w:sdtPr>
        <w:rPr>
          <w:rFonts w:cs="Arial"/>
          <w:szCs w:val="24"/>
        </w:rPr>
        <w:id w:val="1974479648"/>
        <w:lock w:val="contentLocked"/>
        <w:placeholder>
          <w:docPart w:val="D2B3E89E3B3E4C0EB162A4CC4A238C9B"/>
        </w:placeholder>
        <w:group/>
      </w:sdtPr>
      <w:sdtEndPr/>
      <w:sdtContent>
        <w:p w14:paraId="0AF4069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4EAD40C5" w14:textId="77777777" w:rsidR="000D7A90" w:rsidRPr="005C3950" w:rsidRDefault="000D7A90" w:rsidP="000D7A90">
      <w:pPr>
        <w:spacing w:after="0" w:line="360" w:lineRule="auto"/>
        <w:rPr>
          <w:rFonts w:cs="Arial"/>
          <w:szCs w:val="24"/>
        </w:rPr>
      </w:pPr>
    </w:p>
    <w:p w14:paraId="679A99B5" w14:textId="77777777" w:rsidR="000D7A90" w:rsidRPr="005C3950" w:rsidRDefault="000D7A90" w:rsidP="000D7A90">
      <w:pPr>
        <w:spacing w:after="0" w:line="360" w:lineRule="auto"/>
        <w:rPr>
          <w:rFonts w:cs="Arial"/>
          <w:szCs w:val="24"/>
        </w:rPr>
      </w:pPr>
    </w:p>
    <w:sdt>
      <w:sdtPr>
        <w:rPr>
          <w:rFonts w:cs="Arial"/>
          <w:szCs w:val="24"/>
        </w:rPr>
        <w:id w:val="-1056304103"/>
        <w:lock w:val="contentLocked"/>
        <w:placeholder>
          <w:docPart w:val="2255A4FED23A48C6BE09E835DE5E97EA"/>
        </w:placeholder>
        <w:group/>
      </w:sdtPr>
      <w:sdtEndPr/>
      <w:sdtContent>
        <w:p w14:paraId="3107B448"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0F9C0DD8" w14:textId="77777777" w:rsidR="000D7A90" w:rsidRDefault="000D7A90" w:rsidP="000D7A90">
      <w:pPr>
        <w:spacing w:after="0" w:line="360" w:lineRule="auto"/>
        <w:rPr>
          <w:rFonts w:cs="Arial"/>
          <w:szCs w:val="24"/>
        </w:rPr>
      </w:pPr>
    </w:p>
    <w:p w14:paraId="70CBC938" w14:textId="77777777" w:rsidR="000D7A90" w:rsidRDefault="000D7A90" w:rsidP="000D7A90">
      <w:pPr>
        <w:spacing w:after="0" w:line="360" w:lineRule="auto"/>
        <w:rPr>
          <w:rFonts w:cs="Arial"/>
          <w:szCs w:val="24"/>
        </w:rPr>
      </w:pPr>
    </w:p>
    <w:sdt>
      <w:sdtPr>
        <w:rPr>
          <w:rFonts w:cs="Arial"/>
          <w:szCs w:val="24"/>
        </w:rPr>
        <w:id w:val="1024900388"/>
        <w:lock w:val="contentLocked"/>
        <w:placeholder>
          <w:docPart w:val="EE887CB3E27841CC9E4167DC26B1B339"/>
        </w:placeholder>
        <w:group/>
      </w:sdtPr>
      <w:sdtEndPr/>
      <w:sdtContent>
        <w:p w14:paraId="54F35A8F" w14:textId="6A12382C"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16E60B79" w14:textId="77777777" w:rsidR="000D7A90" w:rsidRDefault="000D7A90" w:rsidP="000D7A90">
      <w:pPr>
        <w:spacing w:after="0" w:line="360" w:lineRule="auto"/>
        <w:rPr>
          <w:rFonts w:cs="Arial"/>
          <w:szCs w:val="24"/>
        </w:rPr>
      </w:pPr>
    </w:p>
    <w:p w14:paraId="1252ED89" w14:textId="77777777" w:rsidR="000D7A90" w:rsidRDefault="000D7A90" w:rsidP="000D7A90">
      <w:pPr>
        <w:spacing w:after="0" w:line="360" w:lineRule="auto"/>
        <w:rPr>
          <w:rFonts w:cs="Arial"/>
          <w:szCs w:val="24"/>
        </w:rPr>
      </w:pPr>
    </w:p>
    <w:p w14:paraId="4FB3AAE8" w14:textId="77777777" w:rsidR="003A7F6D" w:rsidRDefault="003A7F6D" w:rsidP="003A7F6D">
      <w:pPr>
        <w:spacing w:after="0" w:line="360" w:lineRule="auto"/>
        <w:rPr>
          <w:rFonts w:cs="Arial"/>
          <w:szCs w:val="24"/>
        </w:rPr>
      </w:pPr>
    </w:p>
    <w:p w14:paraId="3AB060DF" w14:textId="77777777" w:rsidR="003A7F6D" w:rsidRDefault="003A7F6D" w:rsidP="003A7F6D">
      <w:pPr>
        <w:spacing w:after="0" w:line="360" w:lineRule="auto"/>
        <w:rPr>
          <w:rFonts w:cs="Arial"/>
          <w:szCs w:val="24"/>
        </w:rPr>
        <w:sectPr w:rsidR="003A7F6D" w:rsidSect="00222221">
          <w:headerReference w:type="default" r:id="rId24"/>
          <w:pgSz w:w="11906" w:h="16838"/>
          <w:pgMar w:top="1418" w:right="2552" w:bottom="1418" w:left="1418" w:header="709" w:footer="709" w:gutter="0"/>
          <w:cols w:space="708"/>
          <w:titlePg/>
          <w:docGrid w:linePitch="360"/>
        </w:sectPr>
      </w:pPr>
    </w:p>
    <w:bookmarkStart w:id="17" w:name="_Toc73539469" w:displacedByCustomXml="next"/>
    <w:sdt>
      <w:sdtPr>
        <w:rPr>
          <w:rFonts w:eastAsiaTheme="minorHAnsi" w:cstheme="minorBidi"/>
          <w:b w:val="0"/>
          <w:sz w:val="28"/>
          <w:szCs w:val="28"/>
        </w:rPr>
        <w:id w:val="1015653801"/>
        <w:lock w:val="contentLocked"/>
        <w:placeholder>
          <w:docPart w:val="71C9A3D1513C4DC1B7BB423B837B9EAD"/>
        </w:placeholder>
      </w:sdtPr>
      <w:sdtEndPr/>
      <w:sdtContent>
        <w:p w14:paraId="1B81211B"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9</w:t>
          </w:r>
          <w:r w:rsidRPr="00DF54E0">
            <w:rPr>
              <w:sz w:val="28"/>
              <w:szCs w:val="28"/>
            </w:rPr>
            <w:t xml:space="preserve">: </w:t>
          </w:r>
          <w:r w:rsidR="00DF54E0" w:rsidRPr="00DF54E0">
            <w:rPr>
              <w:sz w:val="28"/>
              <w:szCs w:val="28"/>
            </w:rPr>
            <w:t>Controlling</w:t>
          </w:r>
          <w:bookmarkEnd w:id="17"/>
        </w:p>
        <w:p w14:paraId="43DFD755" w14:textId="77777777" w:rsidR="003A7F6D" w:rsidRPr="00DF54E0" w:rsidRDefault="0032207E" w:rsidP="00DF54E0">
          <w:pPr>
            <w:shd w:val="clear" w:color="auto" w:fill="DCDCFA"/>
            <w:rPr>
              <w:sz w:val="28"/>
              <w:szCs w:val="28"/>
            </w:rPr>
          </w:pPr>
        </w:p>
      </w:sdtContent>
    </w:sdt>
    <w:p w14:paraId="7D54BF80" w14:textId="77777777" w:rsidR="003A7F6D" w:rsidRDefault="003A7F6D" w:rsidP="003A7F6D">
      <w:pPr>
        <w:spacing w:after="0" w:line="360" w:lineRule="auto"/>
        <w:rPr>
          <w:rFonts w:cs="Arial"/>
          <w:szCs w:val="24"/>
        </w:rPr>
      </w:pPr>
    </w:p>
    <w:p w14:paraId="374399B8"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376D0A60" w14:textId="02D5A2A7" w:rsidR="003A7F6D" w:rsidRPr="00DF54E0" w:rsidRDefault="00DF54E0" w:rsidP="00F9739E">
      <w:pPr>
        <w:shd w:val="clear" w:color="auto" w:fill="FAC8C8"/>
        <w:rPr>
          <w:rFonts w:cs="Arial"/>
          <w:b/>
          <w:bCs/>
          <w:szCs w:val="24"/>
        </w:rPr>
      </w:pPr>
      <w:r w:rsidRPr="00DF54E0">
        <w:rPr>
          <w:rFonts w:cs="Arial"/>
          <w:bCs/>
          <w:szCs w:val="24"/>
        </w:rPr>
        <w:t xml:space="preserve">Das Controlling umfasst sämtliche Maßnahmen, die dazu dienen, den Grad der Erreichung der Ziele einer Organisation zu überprüfen und auf dieser Grundlage Steuerungsentscheidungen zu </w:t>
      </w:r>
      <w:r w:rsidR="004663D6">
        <w:rPr>
          <w:rFonts w:cs="Arial"/>
          <w:bCs/>
          <w:szCs w:val="24"/>
        </w:rPr>
        <w:t>treffen</w:t>
      </w:r>
      <w:r w:rsidRPr="00DF54E0">
        <w:rPr>
          <w:rFonts w:cs="Arial"/>
          <w:bCs/>
          <w:szCs w:val="24"/>
        </w:rPr>
        <w:t>. Es werden Kennzahlen sowie inhaltliche Indikatoren definiert, begründet und ermittelt, mit denen die effektive und effiziente Leistungserbringung der Gesamtorganisation sowie einzelner Programm- und Arbeitsbereiche analysiert und bewertet werden, so dass Konsequenzen gezogen werden können</w:t>
      </w:r>
      <w:r w:rsidR="003A7F6D" w:rsidRPr="00DF54E0">
        <w:rPr>
          <w:rFonts w:cs="Arial"/>
          <w:bCs/>
          <w:szCs w:val="24"/>
        </w:rPr>
        <w:t>.</w:t>
      </w:r>
    </w:p>
    <w:p w14:paraId="6D33D93E" w14:textId="77777777" w:rsidR="003A7F6D" w:rsidRPr="003474C4" w:rsidRDefault="003A7F6D" w:rsidP="00DF54E0"/>
    <w:p w14:paraId="79220D97" w14:textId="1EB26BAE"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BC0C8F">
        <w:rPr>
          <w:rFonts w:cs="Arial"/>
          <w:szCs w:val="20"/>
        </w:rPr>
        <w:t xml:space="preserve"> </w:t>
      </w:r>
      <w:r w:rsidR="000A564B">
        <w:rPr>
          <w:rFonts w:cs="Arial"/>
          <w:szCs w:val="20"/>
        </w:rPr>
        <w:t>5</w:t>
      </w:r>
      <w:r w:rsidR="00322001">
        <w:rPr>
          <w:rFonts w:cs="Arial"/>
          <w:szCs w:val="20"/>
        </w:rPr>
        <w:t>4</w:t>
      </w:r>
      <w:r w:rsidRPr="00DF54E0">
        <w:rPr>
          <w:rFonts w:cs="Arial"/>
          <w:szCs w:val="20"/>
        </w:rPr>
        <w:t>f.</w:t>
      </w:r>
    </w:p>
    <w:p w14:paraId="2A70539E"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32448E52" w14:textId="77777777" w:rsidR="003A7F6D" w:rsidRDefault="003A7F6D" w:rsidP="003A7F6D">
      <w:pPr>
        <w:spacing w:after="0" w:line="360" w:lineRule="auto"/>
        <w:rPr>
          <w:rFonts w:cs="Arial"/>
          <w:szCs w:val="24"/>
        </w:rPr>
      </w:pPr>
    </w:p>
    <w:sdt>
      <w:sdtPr>
        <w:rPr>
          <w:rFonts w:cs="Arial"/>
          <w:b/>
          <w:sz w:val="28"/>
          <w:szCs w:val="28"/>
        </w:rPr>
        <w:id w:val="-1316108652"/>
        <w:lock w:val="contentLocked"/>
        <w:placeholder>
          <w:docPart w:val="71C9A3D1513C4DC1B7BB423B837B9EAD"/>
        </w:placeholder>
      </w:sdtPr>
      <w:sdtEndPr/>
      <w:sdtContent>
        <w:p w14:paraId="0B14A2EE" w14:textId="77777777"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1 Angaben zu den Verfahren und Ergebnissen</w:t>
          </w:r>
        </w:p>
        <w:p w14:paraId="31BB2E59" w14:textId="77777777" w:rsidR="003A7F6D" w:rsidRPr="00EE0698" w:rsidRDefault="0032207E" w:rsidP="00DF54E0">
          <w:pPr>
            <w:shd w:val="clear" w:color="auto" w:fill="DCDCFA"/>
            <w:spacing w:after="0" w:line="360" w:lineRule="auto"/>
            <w:rPr>
              <w:rFonts w:cs="Arial"/>
              <w:b/>
              <w:sz w:val="28"/>
              <w:szCs w:val="28"/>
            </w:rPr>
          </w:pPr>
        </w:p>
      </w:sdtContent>
    </w:sdt>
    <w:p w14:paraId="74EDD469" w14:textId="65BF6B00" w:rsidR="003A7F6D" w:rsidRDefault="003A7F6D" w:rsidP="003A7F6D">
      <w:pPr>
        <w:spacing w:after="0" w:line="360" w:lineRule="auto"/>
        <w:rPr>
          <w:rFonts w:cs="Arial"/>
          <w:szCs w:val="24"/>
        </w:rPr>
      </w:pPr>
    </w:p>
    <w:sdt>
      <w:sdtPr>
        <w:rPr>
          <w:rFonts w:cs="Arial"/>
        </w:rPr>
        <w:id w:val="1800884071"/>
        <w:lock w:val="sdtContentLocked"/>
        <w:placeholder>
          <w:docPart w:val="3D8B8B965B574770AF17554DB7763EBF"/>
        </w:placeholder>
      </w:sdtPr>
      <w:sdtEndPr/>
      <w:sdtContent>
        <w:p w14:paraId="40DC4EA8" w14:textId="77777777" w:rsidR="004663D6" w:rsidRPr="00DF54E0" w:rsidRDefault="004663D6" w:rsidP="004663D6">
          <w:pPr>
            <w:pStyle w:val="AnforderungenRand"/>
            <w:shd w:val="clear" w:color="auto" w:fill="DCDCFA"/>
            <w:jc w:val="both"/>
            <w:rPr>
              <w:rFonts w:cs="Arial"/>
            </w:rPr>
          </w:pPr>
          <w:r w:rsidRPr="00DF54E0">
            <w:rPr>
              <w:rFonts w:cs="Arial"/>
            </w:rPr>
            <w:t>Kennzahlen und qualitative Erfolgs</w:t>
          </w:r>
          <w:r w:rsidRPr="00DF54E0">
            <w:rPr>
              <w:rFonts w:cs="Arial"/>
            </w:rPr>
            <w:softHyphen/>
            <w:t xml:space="preserve">indikatoren sind definiert und begründet. </w:t>
          </w:r>
        </w:p>
        <w:p w14:paraId="5EC26BDB" w14:textId="77777777" w:rsidR="004663D6" w:rsidRPr="00DF54E0" w:rsidRDefault="004663D6" w:rsidP="004663D6">
          <w:pPr>
            <w:pStyle w:val="AnforderungenRand"/>
            <w:shd w:val="clear" w:color="auto" w:fill="DCDCFA"/>
            <w:jc w:val="both"/>
            <w:rPr>
              <w:rFonts w:cs="Arial"/>
            </w:rPr>
          </w:pPr>
          <w:r w:rsidRPr="00DF54E0">
            <w:rPr>
              <w:rFonts w:cs="Arial"/>
            </w:rPr>
            <w:t xml:space="preserve">Sie werden regelmäßig erhoben und bewertet. </w:t>
          </w:r>
        </w:p>
        <w:p w14:paraId="63B08ED1" w14:textId="77777777" w:rsidR="004663D6" w:rsidRDefault="004663D6" w:rsidP="004663D6">
          <w:pPr>
            <w:pStyle w:val="AnforderungenRand"/>
            <w:shd w:val="clear" w:color="auto" w:fill="DCDCFA"/>
            <w:jc w:val="both"/>
            <w:rPr>
              <w:rFonts w:cs="Arial"/>
            </w:rPr>
          </w:pPr>
          <w:r w:rsidRPr="00DF54E0">
            <w:rPr>
              <w:rFonts w:cs="Arial"/>
            </w:rPr>
            <w:t>Konsequenzen werden gezogen</w:t>
          </w:r>
          <w:r>
            <w:rPr>
              <w:rFonts w:cs="Arial"/>
            </w:rPr>
            <w:t>.</w:t>
          </w:r>
        </w:p>
        <w:p w14:paraId="0763D51A" w14:textId="77777777" w:rsidR="004663D6" w:rsidRDefault="0032207E" w:rsidP="004663D6">
          <w:pPr>
            <w:pStyle w:val="AnforderungenRand"/>
            <w:shd w:val="clear" w:color="auto" w:fill="DCDCFA"/>
            <w:jc w:val="both"/>
            <w:rPr>
              <w:rFonts w:eastAsiaTheme="minorHAnsi" w:cs="Arial"/>
              <w:b w:val="0"/>
              <w:kern w:val="0"/>
              <w:szCs w:val="22"/>
              <w:lang w:eastAsia="en-US"/>
            </w:rPr>
          </w:pPr>
        </w:p>
      </w:sdtContent>
    </w:sdt>
    <w:p w14:paraId="7B78CB91" w14:textId="0B1C4B5C" w:rsidR="004663D6" w:rsidRDefault="004663D6" w:rsidP="003A7F6D">
      <w:pPr>
        <w:spacing w:after="0" w:line="360" w:lineRule="auto"/>
        <w:rPr>
          <w:rFonts w:cs="Arial"/>
          <w:szCs w:val="24"/>
        </w:rPr>
      </w:pPr>
    </w:p>
    <w:sdt>
      <w:sdtPr>
        <w:rPr>
          <w:rFonts w:cs="Arial"/>
          <w:szCs w:val="24"/>
        </w:rPr>
        <w:id w:val="-1384257334"/>
        <w:lock w:val="contentLocked"/>
        <w:placeholder>
          <w:docPart w:val="AB4E67FB4D4B4648BF716F08989F31FA"/>
        </w:placeholder>
        <w:group/>
      </w:sdtPr>
      <w:sdtEndPr/>
      <w:sdtContent>
        <w:p w14:paraId="730E80C2" w14:textId="77777777" w:rsidR="004663D6" w:rsidRDefault="004663D6" w:rsidP="00FF6DC6">
          <w:pPr>
            <w:spacing w:after="0" w:line="360" w:lineRule="auto"/>
            <w:rPr>
              <w:rFonts w:cs="Arial"/>
              <w:szCs w:val="24"/>
            </w:rPr>
          </w:pPr>
          <w:r>
            <w:rPr>
              <w:rFonts w:cs="Arial"/>
              <w:szCs w:val="24"/>
            </w:rPr>
            <w:t>Beschreibung oder Verweis auf externes Dokument:</w:t>
          </w:r>
        </w:p>
      </w:sdtContent>
    </w:sdt>
    <w:p w14:paraId="3440D159" w14:textId="77777777" w:rsidR="004663D6" w:rsidRDefault="004663D6" w:rsidP="003A7F6D">
      <w:pPr>
        <w:spacing w:after="0" w:line="360" w:lineRule="auto"/>
        <w:rPr>
          <w:rFonts w:cs="Arial"/>
          <w:szCs w:val="24"/>
        </w:rPr>
      </w:pPr>
    </w:p>
    <w:sdt>
      <w:sdtPr>
        <w:rPr>
          <w:rFonts w:cs="Arial"/>
        </w:rPr>
        <w:id w:val="2101910004"/>
        <w:lock w:val="sdtContentLocked"/>
        <w:placeholder>
          <w:docPart w:val="71C9A3D1513C4DC1B7BB423B837B9EAD"/>
        </w:placeholder>
      </w:sdtPr>
      <w:sdtEndPr/>
      <w:sdtContent>
        <w:p w14:paraId="62FAB64E" w14:textId="016D6650" w:rsidR="00DF54E0" w:rsidRDefault="00DF54E0" w:rsidP="004663D6">
          <w:pPr>
            <w:pStyle w:val="AnforderungenRand"/>
            <w:shd w:val="clear" w:color="auto" w:fill="DCDCFA"/>
            <w:jc w:val="both"/>
            <w:rPr>
              <w:rFonts w:cs="Arial"/>
            </w:rPr>
          </w:pPr>
          <w:r w:rsidRPr="00DF54E0">
            <w:rPr>
              <w:rFonts w:cs="Arial"/>
            </w:rPr>
            <w:t>Ein dokumentiertes Berichtswesen zu relevanten,</w:t>
          </w:r>
          <w:r w:rsidR="004663D6">
            <w:rPr>
              <w:rFonts w:cs="Arial"/>
            </w:rPr>
            <w:t xml:space="preserve"> </w:t>
          </w:r>
          <w:r w:rsidRPr="00DF54E0">
            <w:rPr>
              <w:rFonts w:cs="Arial"/>
            </w:rPr>
            <w:t>begründeten Spezifikationen ist eingeführt</w:t>
          </w:r>
          <w:r w:rsidR="003A7F6D" w:rsidRPr="00EE0698">
            <w:rPr>
              <w:rFonts w:cs="Arial"/>
            </w:rPr>
            <w:t>.</w:t>
          </w:r>
        </w:p>
        <w:p w14:paraId="4730B969" w14:textId="77777777" w:rsidR="003A7F6D" w:rsidRPr="00EE0698" w:rsidRDefault="0032207E" w:rsidP="004663D6">
          <w:pPr>
            <w:pStyle w:val="AnforderungenRand"/>
            <w:shd w:val="clear" w:color="auto" w:fill="DCDCFA"/>
            <w:jc w:val="both"/>
            <w:rPr>
              <w:rFonts w:ascii="Arial Narrow" w:hAnsi="Arial Narrow" w:cs="Arial"/>
            </w:rPr>
          </w:pPr>
        </w:p>
      </w:sdtContent>
    </w:sdt>
    <w:p w14:paraId="3345BA47" w14:textId="77777777" w:rsidR="003A7F6D" w:rsidRDefault="003A7F6D" w:rsidP="003A7F6D">
      <w:pPr>
        <w:spacing w:after="0" w:line="360" w:lineRule="auto"/>
        <w:rPr>
          <w:rFonts w:cs="Arial"/>
          <w:szCs w:val="24"/>
        </w:rPr>
      </w:pPr>
    </w:p>
    <w:sdt>
      <w:sdtPr>
        <w:rPr>
          <w:rFonts w:cs="Arial"/>
          <w:szCs w:val="24"/>
        </w:rPr>
        <w:id w:val="288861989"/>
        <w:lock w:val="contentLocked"/>
        <w:placeholder>
          <w:docPart w:val="DFC6CF9245C841E2A0022B4EADE11F77"/>
        </w:placeholder>
        <w:group/>
      </w:sdtPr>
      <w:sdtEndPr/>
      <w:sdtContent>
        <w:p w14:paraId="3962A430" w14:textId="7DD2899E" w:rsidR="008673C8" w:rsidRDefault="00E15162" w:rsidP="008673C8">
          <w:pPr>
            <w:spacing w:after="0" w:line="360" w:lineRule="auto"/>
            <w:rPr>
              <w:rFonts w:cs="Arial"/>
              <w:szCs w:val="24"/>
            </w:rPr>
          </w:pPr>
          <w:r>
            <w:rPr>
              <w:rFonts w:cs="Arial"/>
              <w:szCs w:val="24"/>
            </w:rPr>
            <w:t>Beschreibung oder Verweis auf externes Dokument:</w:t>
          </w:r>
        </w:p>
      </w:sdtContent>
    </w:sdt>
    <w:p w14:paraId="1507F410" w14:textId="77777777" w:rsidR="003A7F6D" w:rsidRDefault="003A7F6D" w:rsidP="003A7F6D">
      <w:pPr>
        <w:spacing w:after="0" w:line="360" w:lineRule="auto"/>
        <w:rPr>
          <w:rFonts w:cs="Arial"/>
          <w:szCs w:val="24"/>
        </w:rPr>
      </w:pPr>
    </w:p>
    <w:p w14:paraId="5D00A99A" w14:textId="77777777" w:rsidR="003A7F6D" w:rsidRDefault="003A7F6D" w:rsidP="003A7F6D">
      <w:pPr>
        <w:spacing w:after="0" w:line="360" w:lineRule="auto"/>
        <w:rPr>
          <w:rFonts w:cs="Arial"/>
          <w:szCs w:val="24"/>
        </w:rPr>
      </w:pPr>
    </w:p>
    <w:p w14:paraId="7D7773AD" w14:textId="77777777" w:rsidR="003A7F6D" w:rsidRDefault="003A7F6D" w:rsidP="003A7F6D">
      <w:pPr>
        <w:spacing w:after="0" w:line="360" w:lineRule="auto"/>
        <w:rPr>
          <w:rFonts w:cs="Arial"/>
          <w:szCs w:val="24"/>
        </w:rPr>
      </w:pPr>
    </w:p>
    <w:sdt>
      <w:sdtPr>
        <w:rPr>
          <w:rFonts w:cs="Arial"/>
        </w:rPr>
        <w:id w:val="1448898514"/>
        <w:lock w:val="sdtContentLocked"/>
        <w:placeholder>
          <w:docPart w:val="441E6CCF78A74A35B89D64F3F6CD1EB1"/>
        </w:placeholder>
      </w:sdtPr>
      <w:sdtEndPr/>
      <w:sdtContent>
        <w:p w14:paraId="6A9DA1EA" w14:textId="14E6FF1C" w:rsidR="00DF54E0" w:rsidRPr="00DF54E0" w:rsidRDefault="00DF54E0" w:rsidP="004663D6">
          <w:pPr>
            <w:pStyle w:val="AnforderungenRand"/>
            <w:shd w:val="clear" w:color="auto" w:fill="DCDCFA"/>
            <w:jc w:val="both"/>
            <w:rPr>
              <w:rFonts w:cs="Arial"/>
            </w:rPr>
          </w:pPr>
          <w:r w:rsidRPr="00DF54E0">
            <w:rPr>
              <w:rFonts w:cs="Arial"/>
            </w:rPr>
            <w:t xml:space="preserve">Die eingesetzten Verfahren der finanziellen Steuerung sind beschrieben und begründet, </w:t>
          </w:r>
        </w:p>
        <w:p w14:paraId="3C5987C4" w14:textId="77777777" w:rsidR="00DF54E0" w:rsidRDefault="00DF54E0" w:rsidP="004663D6">
          <w:pPr>
            <w:pStyle w:val="AnforderungenRand"/>
            <w:shd w:val="clear" w:color="auto" w:fill="DCDCFA"/>
            <w:jc w:val="both"/>
            <w:rPr>
              <w:rFonts w:cs="Arial"/>
            </w:rPr>
          </w:pPr>
          <w:r w:rsidRPr="00DF54E0">
            <w:rPr>
              <w:rFonts w:cs="Arial"/>
            </w:rPr>
            <w:t>Gesichtspunkte der Wirtschaftlichkeit werden beachtet</w:t>
          </w:r>
          <w:r w:rsidR="003A7F6D" w:rsidRPr="00EE0698">
            <w:rPr>
              <w:rFonts w:cs="Arial"/>
            </w:rPr>
            <w:t>.</w:t>
          </w:r>
        </w:p>
        <w:p w14:paraId="51BA4A69" w14:textId="77777777" w:rsidR="003A7F6D" w:rsidRPr="00EE0698" w:rsidRDefault="0032207E" w:rsidP="004663D6">
          <w:pPr>
            <w:pStyle w:val="AnforderungenRand"/>
            <w:shd w:val="clear" w:color="auto" w:fill="DCDCFA"/>
            <w:jc w:val="both"/>
            <w:rPr>
              <w:rFonts w:ascii="Arial Narrow" w:hAnsi="Arial Narrow" w:cs="Arial"/>
            </w:rPr>
          </w:pPr>
        </w:p>
      </w:sdtContent>
    </w:sdt>
    <w:p w14:paraId="72C580AC" w14:textId="77777777" w:rsidR="003A7F6D" w:rsidRDefault="003A7F6D" w:rsidP="003A7F6D">
      <w:pPr>
        <w:spacing w:after="0" w:line="360" w:lineRule="auto"/>
        <w:rPr>
          <w:rFonts w:cs="Arial"/>
          <w:szCs w:val="24"/>
        </w:rPr>
      </w:pPr>
    </w:p>
    <w:sdt>
      <w:sdtPr>
        <w:rPr>
          <w:rFonts w:cs="Arial"/>
          <w:szCs w:val="24"/>
        </w:rPr>
        <w:id w:val="-1976208483"/>
        <w:lock w:val="contentLocked"/>
        <w:placeholder>
          <w:docPart w:val="F7F120844B07406AA4F1B43823C15146"/>
        </w:placeholder>
        <w:group/>
      </w:sdtPr>
      <w:sdtEndPr/>
      <w:sdtContent>
        <w:p w14:paraId="540125B4" w14:textId="47E319BF" w:rsidR="008673C8" w:rsidRDefault="00E15162" w:rsidP="008673C8">
          <w:pPr>
            <w:spacing w:after="0" w:line="360" w:lineRule="auto"/>
            <w:rPr>
              <w:rFonts w:cs="Arial"/>
              <w:szCs w:val="24"/>
            </w:rPr>
          </w:pPr>
          <w:r>
            <w:rPr>
              <w:rFonts w:cs="Arial"/>
              <w:szCs w:val="24"/>
            </w:rPr>
            <w:t>Beschreibung oder Verweis auf externes Dokument:</w:t>
          </w:r>
        </w:p>
      </w:sdtContent>
    </w:sdt>
    <w:p w14:paraId="0D138ACA" w14:textId="77777777" w:rsidR="00DF54E0" w:rsidRDefault="00DF54E0" w:rsidP="003A7F6D">
      <w:pPr>
        <w:spacing w:after="0" w:line="360" w:lineRule="auto"/>
        <w:rPr>
          <w:rFonts w:cs="Arial"/>
          <w:szCs w:val="24"/>
        </w:rPr>
      </w:pPr>
    </w:p>
    <w:p w14:paraId="41C01204" w14:textId="77777777" w:rsidR="003A7F6D" w:rsidRDefault="003A7F6D" w:rsidP="003A7F6D">
      <w:pPr>
        <w:spacing w:after="0" w:line="360" w:lineRule="auto"/>
        <w:rPr>
          <w:rFonts w:cs="Arial"/>
          <w:szCs w:val="24"/>
        </w:rPr>
      </w:pPr>
    </w:p>
    <w:sdt>
      <w:sdtPr>
        <w:rPr>
          <w:rFonts w:cs="Arial"/>
        </w:rPr>
        <w:id w:val="565376776"/>
        <w:lock w:val="sdtContentLocked"/>
        <w:placeholder>
          <w:docPart w:val="37246DF721914EFEA9265F1FBBC5767E"/>
        </w:placeholder>
      </w:sdtPr>
      <w:sdtEndPr/>
      <w:sdtContent>
        <w:p w14:paraId="00800ADC" w14:textId="6543C7B1" w:rsidR="00DF54E0" w:rsidRPr="00DF54E0" w:rsidRDefault="00DF54E0" w:rsidP="004663D6">
          <w:pPr>
            <w:pStyle w:val="AnforderungenRand"/>
            <w:shd w:val="clear" w:color="auto" w:fill="DCDCFA"/>
            <w:jc w:val="both"/>
            <w:rPr>
              <w:rFonts w:cs="Arial"/>
            </w:rPr>
          </w:pPr>
          <w:r w:rsidRPr="00DF54E0">
            <w:rPr>
              <w:rFonts w:cs="Arial"/>
            </w:rPr>
            <w:t xml:space="preserve">Interne Prüfungen zur Funktionsweise der Organisation finden </w:t>
          </w:r>
          <w:r w:rsidR="006655A6" w:rsidRPr="006655A6">
            <w:rPr>
              <w:rFonts w:cs="Arial"/>
              <w:color w:val="FF0000"/>
            </w:rPr>
            <w:t xml:space="preserve">als selbstorganisierte Qualitätschecks hinsichtlich der Verfahren in allen Qualitätsbereichen mindestens einmal alle zwei Jahre </w:t>
          </w:r>
          <w:r w:rsidRPr="00DF54E0">
            <w:rPr>
              <w:rFonts w:cs="Arial"/>
            </w:rPr>
            <w:t xml:space="preserve">statt. </w:t>
          </w:r>
        </w:p>
        <w:p w14:paraId="4B2D4082" w14:textId="77777777" w:rsidR="00DF54E0" w:rsidRDefault="00DF54E0" w:rsidP="004663D6">
          <w:pPr>
            <w:pStyle w:val="AnforderungenRand"/>
            <w:shd w:val="clear" w:color="auto" w:fill="DCDCFA"/>
            <w:jc w:val="both"/>
            <w:rPr>
              <w:rFonts w:cs="Arial"/>
            </w:rPr>
          </w:pPr>
          <w:r w:rsidRPr="00DF54E0">
            <w:rPr>
              <w:rFonts w:cs="Arial"/>
            </w:rPr>
            <w:t>Konsequenzen aus den Prüfergebnissen werden gezogen</w:t>
          </w:r>
          <w:r w:rsidR="003A7F6D" w:rsidRPr="00EE0698">
            <w:rPr>
              <w:rFonts w:cs="Arial"/>
            </w:rPr>
            <w:t>.</w:t>
          </w:r>
        </w:p>
        <w:p w14:paraId="2210A9F9" w14:textId="77777777" w:rsidR="003A7F6D" w:rsidRPr="00EE0698" w:rsidRDefault="0032207E" w:rsidP="004663D6">
          <w:pPr>
            <w:pStyle w:val="AnforderungenRand"/>
            <w:shd w:val="clear" w:color="auto" w:fill="DCDCFA"/>
            <w:jc w:val="both"/>
            <w:rPr>
              <w:rFonts w:ascii="Arial Narrow" w:hAnsi="Arial Narrow" w:cs="Arial"/>
            </w:rPr>
          </w:pPr>
        </w:p>
      </w:sdtContent>
    </w:sdt>
    <w:p w14:paraId="7455863A" w14:textId="77777777" w:rsidR="003A7F6D" w:rsidRDefault="003A7F6D" w:rsidP="003A7F6D">
      <w:pPr>
        <w:spacing w:after="0" w:line="360" w:lineRule="auto"/>
        <w:rPr>
          <w:rFonts w:cs="Arial"/>
          <w:szCs w:val="24"/>
        </w:rPr>
      </w:pPr>
    </w:p>
    <w:sdt>
      <w:sdtPr>
        <w:rPr>
          <w:rFonts w:cs="Arial"/>
          <w:szCs w:val="24"/>
        </w:rPr>
        <w:id w:val="-1271233006"/>
        <w:lock w:val="contentLocked"/>
        <w:placeholder>
          <w:docPart w:val="042115CE5E3844AEAA8C1C61CBDCE943"/>
        </w:placeholder>
        <w:group/>
      </w:sdtPr>
      <w:sdtEndPr/>
      <w:sdtContent>
        <w:p w14:paraId="6851C78E" w14:textId="58A7F462" w:rsidR="008673C8" w:rsidRPr="006655A6" w:rsidRDefault="00E15162" w:rsidP="006655A6">
          <w:pPr>
            <w:spacing w:after="0" w:line="360" w:lineRule="auto"/>
            <w:rPr>
              <w:rFonts w:cs="Arial"/>
              <w:szCs w:val="24"/>
            </w:rPr>
          </w:pPr>
          <w:r>
            <w:rPr>
              <w:rFonts w:cs="Arial"/>
              <w:szCs w:val="24"/>
            </w:rPr>
            <w:t>Beschreibung oder Verweis auf externes Dokument:</w:t>
          </w:r>
          <w:r w:rsidR="008673C8">
            <w:rPr>
              <w:rFonts w:cs="Arial"/>
              <w:szCs w:val="24"/>
            </w:rPr>
            <w:t xml:space="preserve"> (inkl. zumindest exemplarischer Ergebnisse der Prüfungen)</w:t>
          </w:r>
        </w:p>
      </w:sdtContent>
    </w:sdt>
    <w:p w14:paraId="100B57EF" w14:textId="77777777" w:rsidR="00DF54E0" w:rsidRDefault="00DF54E0" w:rsidP="003A7F6D">
      <w:pPr>
        <w:spacing w:after="0" w:line="360" w:lineRule="auto"/>
        <w:rPr>
          <w:rFonts w:cs="Arial"/>
          <w:szCs w:val="24"/>
        </w:rPr>
      </w:pPr>
    </w:p>
    <w:p w14:paraId="02967DFE" w14:textId="77777777" w:rsidR="003A7F6D" w:rsidRDefault="003A7F6D" w:rsidP="003A7F6D">
      <w:pPr>
        <w:spacing w:after="0" w:line="360" w:lineRule="auto"/>
        <w:rPr>
          <w:rFonts w:cs="Arial"/>
          <w:szCs w:val="24"/>
        </w:rPr>
      </w:pPr>
    </w:p>
    <w:sdt>
      <w:sdtPr>
        <w:rPr>
          <w:rFonts w:cs="Arial"/>
          <w:b/>
          <w:sz w:val="28"/>
          <w:szCs w:val="28"/>
        </w:rPr>
        <w:id w:val="-1161390908"/>
        <w:lock w:val="sdtContentLocked"/>
        <w:placeholder>
          <w:docPart w:val="33F27626AB624B2BA1E44809FD2CD219"/>
        </w:placeholder>
      </w:sdtPr>
      <w:sdtEndPr/>
      <w:sdtContent>
        <w:p w14:paraId="098BBECF" w14:textId="64FD7CD8"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w:t>
          </w:r>
          <w:r w:rsidR="00BC0C8F">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5123CA83" w14:textId="77777777" w:rsidR="003A7F6D" w:rsidRPr="00EE0698" w:rsidRDefault="0032207E" w:rsidP="00DF54E0">
          <w:pPr>
            <w:shd w:val="clear" w:color="auto" w:fill="DCDCFA"/>
            <w:spacing w:after="0" w:line="360" w:lineRule="auto"/>
            <w:rPr>
              <w:rFonts w:cs="Arial"/>
              <w:b/>
              <w:sz w:val="28"/>
              <w:szCs w:val="28"/>
            </w:rPr>
          </w:pPr>
        </w:p>
      </w:sdtContent>
    </w:sdt>
    <w:p w14:paraId="4C7C1398" w14:textId="77777777" w:rsidR="000D7A90" w:rsidRDefault="000D7A90" w:rsidP="000D7A90">
      <w:pPr>
        <w:spacing w:after="0" w:line="360" w:lineRule="auto"/>
        <w:rPr>
          <w:rFonts w:cs="Arial"/>
          <w:szCs w:val="24"/>
        </w:rPr>
      </w:pPr>
    </w:p>
    <w:sdt>
      <w:sdtPr>
        <w:rPr>
          <w:rFonts w:cs="Arial"/>
          <w:szCs w:val="24"/>
        </w:rPr>
        <w:id w:val="-554777803"/>
        <w:lock w:val="contentLocked"/>
        <w:placeholder>
          <w:docPart w:val="FAAFF03D08264DFCAF109CDF14D6A89F"/>
        </w:placeholder>
        <w:group/>
      </w:sdtPr>
      <w:sdtEndPr/>
      <w:sdtContent>
        <w:p w14:paraId="4F087ACB"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135BB004" w14:textId="77777777" w:rsidR="000D7A90" w:rsidRPr="005C3950" w:rsidRDefault="000D7A90" w:rsidP="000D7A90">
      <w:pPr>
        <w:spacing w:after="0" w:line="360" w:lineRule="auto"/>
        <w:rPr>
          <w:rFonts w:cs="Arial"/>
          <w:szCs w:val="24"/>
        </w:rPr>
      </w:pPr>
    </w:p>
    <w:p w14:paraId="3F7C3D01" w14:textId="77777777" w:rsidR="000D7A90" w:rsidRPr="005C3950" w:rsidRDefault="000D7A90" w:rsidP="000D7A90">
      <w:pPr>
        <w:spacing w:after="0" w:line="360" w:lineRule="auto"/>
        <w:rPr>
          <w:rFonts w:cs="Arial"/>
          <w:szCs w:val="24"/>
        </w:rPr>
      </w:pPr>
    </w:p>
    <w:sdt>
      <w:sdtPr>
        <w:rPr>
          <w:rFonts w:cs="Arial"/>
          <w:szCs w:val="24"/>
        </w:rPr>
        <w:id w:val="1094207093"/>
        <w:lock w:val="contentLocked"/>
        <w:placeholder>
          <w:docPart w:val="2E6E76D530EB45DAB4893F7CF3291A94"/>
        </w:placeholder>
        <w:group/>
      </w:sdtPr>
      <w:sdtEndPr/>
      <w:sdtContent>
        <w:p w14:paraId="1C3D2802"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13483A1" w14:textId="77777777" w:rsidR="000D7A90" w:rsidRDefault="000D7A90" w:rsidP="000D7A90">
      <w:pPr>
        <w:spacing w:after="0" w:line="360" w:lineRule="auto"/>
        <w:rPr>
          <w:rFonts w:cs="Arial"/>
          <w:szCs w:val="24"/>
        </w:rPr>
      </w:pPr>
    </w:p>
    <w:p w14:paraId="06AAAC75" w14:textId="77777777" w:rsidR="000D7A90" w:rsidRDefault="000D7A90" w:rsidP="000D7A90">
      <w:pPr>
        <w:spacing w:after="0" w:line="360" w:lineRule="auto"/>
        <w:rPr>
          <w:rFonts w:cs="Arial"/>
          <w:szCs w:val="24"/>
        </w:rPr>
      </w:pPr>
    </w:p>
    <w:sdt>
      <w:sdtPr>
        <w:rPr>
          <w:rFonts w:cs="Arial"/>
          <w:szCs w:val="24"/>
        </w:rPr>
        <w:id w:val="1191486869"/>
        <w:lock w:val="contentLocked"/>
        <w:placeholder>
          <w:docPart w:val="9F50C9A079D143C799D1BE42AF65C8B4"/>
        </w:placeholder>
        <w:group/>
      </w:sdtPr>
      <w:sdtEndPr/>
      <w:sdtContent>
        <w:p w14:paraId="5CA6A672" w14:textId="3699348E"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04C481F" w14:textId="77777777" w:rsidR="000D7A90" w:rsidRDefault="000D7A90" w:rsidP="000D7A90">
      <w:pPr>
        <w:spacing w:after="0" w:line="360" w:lineRule="auto"/>
        <w:rPr>
          <w:rFonts w:cs="Arial"/>
          <w:szCs w:val="24"/>
        </w:rPr>
      </w:pPr>
    </w:p>
    <w:p w14:paraId="09778589" w14:textId="77777777" w:rsidR="000D7A90" w:rsidRDefault="000D7A90" w:rsidP="000D7A90">
      <w:pPr>
        <w:spacing w:after="0" w:line="360" w:lineRule="auto"/>
        <w:rPr>
          <w:rFonts w:cs="Arial"/>
          <w:szCs w:val="24"/>
        </w:rPr>
      </w:pPr>
    </w:p>
    <w:p w14:paraId="326E74D7" w14:textId="77777777" w:rsidR="003A7F6D" w:rsidRDefault="003A7F6D" w:rsidP="003A7F6D">
      <w:pPr>
        <w:spacing w:after="0" w:line="360" w:lineRule="auto"/>
        <w:rPr>
          <w:rFonts w:cs="Arial"/>
          <w:szCs w:val="24"/>
        </w:rPr>
      </w:pPr>
    </w:p>
    <w:p w14:paraId="528523F6" w14:textId="77777777" w:rsidR="003A7F6D" w:rsidRDefault="003A7F6D" w:rsidP="003A7F6D">
      <w:pPr>
        <w:spacing w:after="0" w:line="360" w:lineRule="auto"/>
        <w:rPr>
          <w:rFonts w:cs="Arial"/>
          <w:szCs w:val="24"/>
        </w:rPr>
        <w:sectPr w:rsidR="003A7F6D" w:rsidSect="00222221">
          <w:headerReference w:type="default" r:id="rId25"/>
          <w:pgSz w:w="11906" w:h="16838"/>
          <w:pgMar w:top="1418" w:right="2552" w:bottom="1418" w:left="1418" w:header="709" w:footer="709" w:gutter="0"/>
          <w:cols w:space="708"/>
          <w:titlePg/>
          <w:docGrid w:linePitch="360"/>
        </w:sectPr>
      </w:pPr>
    </w:p>
    <w:bookmarkStart w:id="18" w:name="_Toc73539470" w:displacedByCustomXml="next"/>
    <w:sdt>
      <w:sdtPr>
        <w:rPr>
          <w:rFonts w:eastAsiaTheme="minorHAnsi" w:cstheme="minorBidi"/>
          <w:b w:val="0"/>
          <w:sz w:val="28"/>
          <w:szCs w:val="28"/>
        </w:rPr>
        <w:id w:val="835192049"/>
        <w:lock w:val="contentLocked"/>
      </w:sdtPr>
      <w:sdtEndPr/>
      <w:sdtContent>
        <w:p w14:paraId="58C1759F"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10</w:t>
          </w:r>
          <w:r w:rsidRPr="00DF54E0">
            <w:rPr>
              <w:sz w:val="28"/>
              <w:szCs w:val="28"/>
            </w:rPr>
            <w:t xml:space="preserve">: </w:t>
          </w:r>
          <w:r w:rsidR="00DF54E0" w:rsidRPr="00DF54E0">
            <w:rPr>
              <w:sz w:val="28"/>
              <w:szCs w:val="28"/>
            </w:rPr>
            <w:t>Kundenkommunikation</w:t>
          </w:r>
          <w:bookmarkEnd w:id="18"/>
        </w:p>
        <w:p w14:paraId="10CA4C20" w14:textId="77777777" w:rsidR="003A7F6D" w:rsidRPr="00DF54E0" w:rsidRDefault="0032207E" w:rsidP="00DF54E0">
          <w:pPr>
            <w:shd w:val="clear" w:color="auto" w:fill="DCDCFA"/>
            <w:rPr>
              <w:sz w:val="28"/>
              <w:szCs w:val="28"/>
            </w:rPr>
          </w:pPr>
        </w:p>
      </w:sdtContent>
    </w:sdt>
    <w:p w14:paraId="3BD728AA" w14:textId="77777777" w:rsidR="003A7F6D" w:rsidRDefault="003A7F6D" w:rsidP="003A7F6D">
      <w:pPr>
        <w:spacing w:after="0" w:line="360" w:lineRule="auto"/>
        <w:rPr>
          <w:rFonts w:cs="Arial"/>
          <w:szCs w:val="24"/>
        </w:rPr>
      </w:pPr>
    </w:p>
    <w:p w14:paraId="483FCEB6"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52E9E47F" w14:textId="77777777" w:rsidR="003A7F6D" w:rsidRPr="00DF54E0" w:rsidRDefault="00DF54E0" w:rsidP="00F9739E">
      <w:pPr>
        <w:shd w:val="clear" w:color="auto" w:fill="FAC8C8"/>
        <w:rPr>
          <w:rFonts w:cs="Arial"/>
          <w:b/>
          <w:bCs/>
          <w:szCs w:val="24"/>
        </w:rPr>
      </w:pPr>
      <w:r w:rsidRPr="00DF54E0">
        <w:rPr>
          <w:rFonts w:cs="Arial"/>
          <w:bCs/>
          <w:szCs w:val="24"/>
        </w:rPr>
        <w:t>Die Beziehung zu den Kunden ist der Kern organisationaler Leistungserbringung. Kommunikation zwischen der Organisation und den Kunden umfasst sowohl die Kundengewinnung als auch die Kundenpflege. Daher sind die entsprechenden Verfahrensabläufe in Hinblick auf die Kundenbedürfnisse auszurichten</w:t>
      </w:r>
      <w:r w:rsidR="003A7F6D" w:rsidRPr="00DF54E0">
        <w:rPr>
          <w:rFonts w:cs="Arial"/>
          <w:bCs/>
          <w:szCs w:val="24"/>
        </w:rPr>
        <w:t>.</w:t>
      </w:r>
    </w:p>
    <w:p w14:paraId="71EFC7CE" w14:textId="77777777" w:rsidR="003A7F6D" w:rsidRPr="003474C4" w:rsidRDefault="003A7F6D" w:rsidP="00DF54E0"/>
    <w:p w14:paraId="16D12AB7" w14:textId="4E240B22"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BC0C8F">
        <w:rPr>
          <w:rFonts w:cs="Arial"/>
          <w:szCs w:val="20"/>
        </w:rPr>
        <w:t xml:space="preserve"> </w:t>
      </w:r>
      <w:r w:rsidR="000A564B">
        <w:rPr>
          <w:rFonts w:cs="Arial"/>
          <w:szCs w:val="20"/>
        </w:rPr>
        <w:t>5</w:t>
      </w:r>
      <w:r w:rsidR="00322001">
        <w:rPr>
          <w:rFonts w:cs="Arial"/>
          <w:szCs w:val="20"/>
        </w:rPr>
        <w:t>6</w:t>
      </w:r>
      <w:r w:rsidRPr="00DF54E0">
        <w:rPr>
          <w:rFonts w:cs="Arial"/>
          <w:szCs w:val="20"/>
        </w:rPr>
        <w:t>f.</w:t>
      </w:r>
    </w:p>
    <w:p w14:paraId="71607223"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1C07A9BE" w14:textId="77777777" w:rsidR="003A7F6D" w:rsidRDefault="003A7F6D" w:rsidP="003A7F6D">
      <w:pPr>
        <w:spacing w:after="0" w:line="360" w:lineRule="auto"/>
        <w:rPr>
          <w:rFonts w:cs="Arial"/>
          <w:szCs w:val="24"/>
        </w:rPr>
      </w:pPr>
    </w:p>
    <w:sdt>
      <w:sdtPr>
        <w:rPr>
          <w:rFonts w:cs="Arial"/>
          <w:b/>
          <w:sz w:val="28"/>
          <w:szCs w:val="28"/>
        </w:rPr>
        <w:id w:val="-676806917"/>
        <w:lock w:val="contentLocked"/>
      </w:sdtPr>
      <w:sdtEndPr/>
      <w:sdtContent>
        <w:p w14:paraId="6D07AFC5" w14:textId="77777777" w:rsidR="00DF54E0" w:rsidRDefault="003A7F6D" w:rsidP="00DF54E0">
          <w:pPr>
            <w:shd w:val="clear" w:color="auto" w:fill="DCDCFA"/>
            <w:spacing w:after="0" w:line="360" w:lineRule="auto"/>
            <w:rPr>
              <w:rFonts w:cs="Arial"/>
              <w:b/>
              <w:sz w:val="28"/>
              <w:szCs w:val="28"/>
            </w:rPr>
          </w:pPr>
          <w:r w:rsidRPr="00EE0698">
            <w:rPr>
              <w:rFonts w:cs="Arial"/>
              <w:b/>
              <w:sz w:val="28"/>
              <w:szCs w:val="28"/>
            </w:rPr>
            <w:t>1</w:t>
          </w:r>
          <w:r w:rsidR="00DF54E0">
            <w:rPr>
              <w:rFonts w:cs="Arial"/>
              <w:b/>
              <w:sz w:val="28"/>
              <w:szCs w:val="28"/>
            </w:rPr>
            <w:t>0</w:t>
          </w:r>
          <w:r w:rsidRPr="00EE0698">
            <w:rPr>
              <w:rFonts w:cs="Arial"/>
              <w:b/>
              <w:sz w:val="28"/>
              <w:szCs w:val="28"/>
            </w:rPr>
            <w:t>.1 Angaben zu den Verfahren und Ergebnissen</w:t>
          </w:r>
        </w:p>
        <w:p w14:paraId="0D8CD2E2" w14:textId="2F9E1724" w:rsidR="00BF75CE" w:rsidRPr="000A564B" w:rsidRDefault="0032207E" w:rsidP="000A564B">
          <w:pPr>
            <w:shd w:val="clear" w:color="auto" w:fill="DCDCFA"/>
            <w:spacing w:after="0" w:line="360" w:lineRule="auto"/>
            <w:rPr>
              <w:rFonts w:cs="Arial"/>
              <w:b/>
              <w:sz w:val="28"/>
              <w:szCs w:val="28"/>
            </w:rPr>
          </w:pPr>
        </w:p>
      </w:sdtContent>
    </w:sdt>
    <w:p w14:paraId="6E82E88A" w14:textId="77777777" w:rsidR="003A7F6D" w:rsidRDefault="003A7F6D" w:rsidP="003A7F6D">
      <w:pPr>
        <w:spacing w:after="0" w:line="360" w:lineRule="auto"/>
        <w:rPr>
          <w:rFonts w:cs="Arial"/>
          <w:szCs w:val="24"/>
        </w:rPr>
      </w:pPr>
    </w:p>
    <w:sdt>
      <w:sdtPr>
        <w:rPr>
          <w:rFonts w:cs="Arial"/>
        </w:rPr>
        <w:id w:val="358167798"/>
        <w:lock w:val="sdtContentLocked"/>
      </w:sdtPr>
      <w:sdtEndPr/>
      <w:sdtContent>
        <w:p w14:paraId="2F1FD811" w14:textId="1FDF5D25" w:rsidR="00BF75CE" w:rsidRDefault="00BF75CE" w:rsidP="000A564B">
          <w:pPr>
            <w:pStyle w:val="AnforderungenRand"/>
            <w:shd w:val="clear" w:color="auto" w:fill="DCDCFA"/>
            <w:jc w:val="both"/>
            <w:rPr>
              <w:rFonts w:cs="Arial"/>
            </w:rPr>
          </w:pPr>
          <w:r w:rsidRPr="00BF75CE">
            <w:rPr>
              <w:rFonts w:cs="Arial"/>
            </w:rPr>
            <w:t>Die wichtigsten Kunden</w:t>
          </w:r>
          <w:r w:rsidRPr="00BF75CE">
            <w:rPr>
              <w:rFonts w:cs="Arial"/>
            </w:rPr>
            <w:softHyphen/>
            <w:t>kommunikations</w:t>
          </w:r>
          <w:r w:rsidRPr="00BF75CE">
            <w:rPr>
              <w:rFonts w:cs="Arial"/>
            </w:rPr>
            <w:softHyphen/>
            <w:t>verfahren</w:t>
          </w:r>
          <w:r w:rsidR="004252F1" w:rsidRPr="004252F1">
            <w:rPr>
              <w:rFonts w:cs="Arial"/>
              <w:color w:val="FF0000"/>
            </w:rPr>
            <w:t>, inklusive dialogischer Verfahren,</w:t>
          </w:r>
          <w:r w:rsidRPr="00BF75CE">
            <w:rPr>
              <w:rFonts w:cs="Arial"/>
            </w:rPr>
            <w:t xml:space="preserve"> sind begründet und beschrieben</w:t>
          </w:r>
          <w:r w:rsidR="003A7F6D">
            <w:rPr>
              <w:rFonts w:cs="Arial"/>
            </w:rPr>
            <w:t>.</w:t>
          </w:r>
        </w:p>
        <w:p w14:paraId="73B0C73C" w14:textId="77777777" w:rsidR="003A7F6D" w:rsidRPr="00EE0698" w:rsidRDefault="0032207E" w:rsidP="000A564B">
          <w:pPr>
            <w:pStyle w:val="AnforderungenRand"/>
            <w:shd w:val="clear" w:color="auto" w:fill="DCDCFA"/>
            <w:jc w:val="both"/>
            <w:rPr>
              <w:rFonts w:ascii="Arial Narrow" w:hAnsi="Arial Narrow" w:cs="Arial"/>
            </w:rPr>
          </w:pPr>
        </w:p>
      </w:sdtContent>
    </w:sdt>
    <w:p w14:paraId="5FD83870" w14:textId="131ACAD6" w:rsidR="003A7F6D" w:rsidRDefault="003A7F6D" w:rsidP="003A7F6D">
      <w:pPr>
        <w:spacing w:after="0" w:line="360" w:lineRule="auto"/>
        <w:rPr>
          <w:rFonts w:cs="Arial"/>
          <w:szCs w:val="24"/>
        </w:rPr>
      </w:pPr>
    </w:p>
    <w:sdt>
      <w:sdtPr>
        <w:rPr>
          <w:rFonts w:cs="Arial"/>
          <w:szCs w:val="24"/>
        </w:rPr>
        <w:id w:val="936633892"/>
        <w:lock w:val="contentLocked"/>
        <w:group/>
      </w:sdtPr>
      <w:sdtEndPr/>
      <w:sdtContent>
        <w:p w14:paraId="2E12407D" w14:textId="1F4D23E3" w:rsidR="008673C8" w:rsidRPr="004252F1" w:rsidRDefault="00E15162" w:rsidP="004252F1">
          <w:pPr>
            <w:spacing w:after="0" w:line="360" w:lineRule="auto"/>
            <w:rPr>
              <w:rFonts w:cs="Arial"/>
              <w:szCs w:val="24"/>
            </w:rPr>
          </w:pPr>
          <w:r>
            <w:rPr>
              <w:rFonts w:cs="Arial"/>
              <w:szCs w:val="24"/>
            </w:rPr>
            <w:t>Beschreibung oder Verweis auf externes Dokument:</w:t>
          </w:r>
        </w:p>
      </w:sdtContent>
    </w:sdt>
    <w:p w14:paraId="5D1A3F92" w14:textId="77777777" w:rsidR="00BF75CE" w:rsidRDefault="00BF75CE" w:rsidP="003A7F6D">
      <w:pPr>
        <w:spacing w:after="0" w:line="360" w:lineRule="auto"/>
        <w:rPr>
          <w:rFonts w:cs="Arial"/>
          <w:szCs w:val="24"/>
        </w:rPr>
      </w:pPr>
    </w:p>
    <w:p w14:paraId="53059B8E" w14:textId="77777777" w:rsidR="003A7F6D" w:rsidRDefault="003A7F6D" w:rsidP="003A7F6D">
      <w:pPr>
        <w:spacing w:after="0" w:line="360" w:lineRule="auto"/>
        <w:rPr>
          <w:rFonts w:cs="Arial"/>
          <w:szCs w:val="24"/>
        </w:rPr>
      </w:pPr>
    </w:p>
    <w:sdt>
      <w:sdtPr>
        <w:rPr>
          <w:rFonts w:cs="Arial"/>
        </w:rPr>
        <w:id w:val="82970123"/>
        <w:lock w:val="sdtContentLocked"/>
      </w:sdtPr>
      <w:sdtEndPr/>
      <w:sdtContent>
        <w:p w14:paraId="192D766C" w14:textId="77777777" w:rsidR="00BF75CE" w:rsidRDefault="00BF75CE" w:rsidP="000A564B">
          <w:pPr>
            <w:pStyle w:val="AnforderungenRand"/>
            <w:shd w:val="clear" w:color="auto" w:fill="DCDCFA"/>
            <w:jc w:val="both"/>
            <w:rPr>
              <w:rFonts w:cs="Arial"/>
            </w:rPr>
          </w:pPr>
          <w:r w:rsidRPr="00BF75CE">
            <w:rPr>
              <w:rFonts w:cs="Arial"/>
            </w:rPr>
            <w:t>Die Geschäftsbedingungen, inkl. der Maßnahmen zum Verbraucherschutz, sind veröffentlicht</w:t>
          </w:r>
          <w:r w:rsidR="003A7F6D" w:rsidRPr="00EE0698">
            <w:rPr>
              <w:rFonts w:cs="Arial"/>
            </w:rPr>
            <w:t>.</w:t>
          </w:r>
        </w:p>
        <w:p w14:paraId="0024CCED" w14:textId="77777777" w:rsidR="003A7F6D" w:rsidRPr="00EE0698" w:rsidRDefault="0032207E" w:rsidP="000A564B">
          <w:pPr>
            <w:pStyle w:val="AnforderungenRand"/>
            <w:shd w:val="clear" w:color="auto" w:fill="DCDCFA"/>
            <w:jc w:val="both"/>
            <w:rPr>
              <w:rFonts w:ascii="Arial Narrow" w:hAnsi="Arial Narrow" w:cs="Arial"/>
            </w:rPr>
          </w:pPr>
        </w:p>
      </w:sdtContent>
    </w:sdt>
    <w:p w14:paraId="1ED662B6" w14:textId="77777777" w:rsidR="003A7F6D" w:rsidRDefault="003A7F6D" w:rsidP="003A7F6D">
      <w:pPr>
        <w:spacing w:after="0" w:line="360" w:lineRule="auto"/>
        <w:rPr>
          <w:rFonts w:cs="Arial"/>
          <w:szCs w:val="24"/>
        </w:rPr>
      </w:pPr>
    </w:p>
    <w:sdt>
      <w:sdtPr>
        <w:rPr>
          <w:rFonts w:cs="Arial"/>
          <w:szCs w:val="24"/>
        </w:rPr>
        <w:id w:val="-1132852592"/>
        <w:lock w:val="contentLocked"/>
        <w:group/>
      </w:sdtPr>
      <w:sdtEndPr/>
      <w:sdtContent>
        <w:p w14:paraId="379EA0B8" w14:textId="2847F969" w:rsidR="008673C8" w:rsidRDefault="00E15162" w:rsidP="008673C8">
          <w:pPr>
            <w:spacing w:after="0" w:line="360" w:lineRule="auto"/>
            <w:rPr>
              <w:rFonts w:cs="Arial"/>
              <w:szCs w:val="24"/>
            </w:rPr>
          </w:pPr>
          <w:r>
            <w:rPr>
              <w:rFonts w:cs="Arial"/>
              <w:szCs w:val="24"/>
            </w:rPr>
            <w:t>Beschreibung oder Verweis auf externes Dokument:</w:t>
          </w:r>
        </w:p>
      </w:sdtContent>
    </w:sdt>
    <w:p w14:paraId="442FE599" w14:textId="77777777" w:rsidR="003A7F6D" w:rsidRDefault="003A7F6D" w:rsidP="003A7F6D">
      <w:pPr>
        <w:spacing w:after="0" w:line="360" w:lineRule="auto"/>
        <w:rPr>
          <w:rFonts w:cs="Arial"/>
          <w:szCs w:val="24"/>
        </w:rPr>
      </w:pPr>
    </w:p>
    <w:p w14:paraId="7C880A40" w14:textId="77777777" w:rsidR="003A7F6D" w:rsidRDefault="003A7F6D" w:rsidP="003A7F6D">
      <w:pPr>
        <w:spacing w:after="0" w:line="360" w:lineRule="auto"/>
        <w:rPr>
          <w:rFonts w:cs="Arial"/>
          <w:szCs w:val="24"/>
        </w:rPr>
      </w:pPr>
    </w:p>
    <w:sdt>
      <w:sdtPr>
        <w:rPr>
          <w:rFonts w:cs="Arial"/>
        </w:rPr>
        <w:id w:val="626899322"/>
        <w:lock w:val="sdtContentLocked"/>
      </w:sdtPr>
      <w:sdtEndPr/>
      <w:sdtContent>
        <w:p w14:paraId="09FE3A21" w14:textId="77777777" w:rsidR="00BF75CE" w:rsidRDefault="00BF75CE" w:rsidP="000A564B">
          <w:pPr>
            <w:pStyle w:val="AnforderungenRand"/>
            <w:shd w:val="clear" w:color="auto" w:fill="DCDCFA"/>
            <w:jc w:val="both"/>
            <w:rPr>
              <w:rFonts w:cs="Arial"/>
            </w:rPr>
          </w:pPr>
          <w:r w:rsidRPr="00BF75CE">
            <w:rPr>
              <w:rFonts w:cs="Arial"/>
            </w:rPr>
            <w:t>Die verbindlichen Anmeldeverfahren sind definiert und werden</w:t>
          </w:r>
          <w:r w:rsidRPr="00314326">
            <w:rPr>
              <w:rFonts w:ascii="Arial Narrow" w:hAnsi="Arial Narrow" w:cs="Arial"/>
            </w:rPr>
            <w:t xml:space="preserve"> </w:t>
          </w:r>
          <w:r w:rsidRPr="00BF75CE">
            <w:rPr>
              <w:rFonts w:cs="Arial"/>
            </w:rPr>
            <w:t>vorgehalten</w:t>
          </w:r>
          <w:r w:rsidR="003A7F6D" w:rsidRPr="00EE0698">
            <w:rPr>
              <w:rFonts w:cs="Arial"/>
            </w:rPr>
            <w:t>.</w:t>
          </w:r>
        </w:p>
        <w:p w14:paraId="7908C7A5" w14:textId="77777777" w:rsidR="003A7F6D" w:rsidRPr="00EE0698" w:rsidRDefault="0032207E" w:rsidP="000A564B">
          <w:pPr>
            <w:pStyle w:val="AnforderungenRand"/>
            <w:shd w:val="clear" w:color="auto" w:fill="DCDCFA"/>
            <w:jc w:val="both"/>
            <w:rPr>
              <w:rFonts w:ascii="Arial Narrow" w:hAnsi="Arial Narrow" w:cs="Arial"/>
            </w:rPr>
          </w:pPr>
        </w:p>
      </w:sdtContent>
    </w:sdt>
    <w:p w14:paraId="60E005F7" w14:textId="77777777" w:rsidR="003A7F6D" w:rsidRDefault="003A7F6D" w:rsidP="003A7F6D">
      <w:pPr>
        <w:spacing w:after="0" w:line="360" w:lineRule="auto"/>
        <w:rPr>
          <w:rFonts w:cs="Arial"/>
          <w:szCs w:val="24"/>
        </w:rPr>
      </w:pPr>
    </w:p>
    <w:sdt>
      <w:sdtPr>
        <w:rPr>
          <w:rFonts w:cs="Arial"/>
          <w:szCs w:val="24"/>
        </w:rPr>
        <w:id w:val="2013102620"/>
        <w:lock w:val="contentLocked"/>
        <w:group/>
      </w:sdtPr>
      <w:sdtEndPr/>
      <w:sdtContent>
        <w:p w14:paraId="64570160" w14:textId="60D75513" w:rsidR="008673C8" w:rsidRDefault="00E15162" w:rsidP="008673C8">
          <w:pPr>
            <w:spacing w:after="0" w:line="360" w:lineRule="auto"/>
            <w:rPr>
              <w:rFonts w:cs="Arial"/>
              <w:szCs w:val="24"/>
            </w:rPr>
          </w:pPr>
          <w:r>
            <w:rPr>
              <w:rFonts w:cs="Arial"/>
              <w:szCs w:val="24"/>
            </w:rPr>
            <w:t>Beschreibung oder Verweis auf externes Dokument:</w:t>
          </w:r>
        </w:p>
      </w:sdtContent>
    </w:sdt>
    <w:p w14:paraId="0D51CCD8" w14:textId="77777777" w:rsidR="003A7F6D" w:rsidRDefault="003A7F6D" w:rsidP="003A7F6D">
      <w:pPr>
        <w:spacing w:after="0" w:line="360" w:lineRule="auto"/>
        <w:rPr>
          <w:rFonts w:cs="Arial"/>
          <w:szCs w:val="24"/>
        </w:rPr>
      </w:pPr>
    </w:p>
    <w:p w14:paraId="162C3477" w14:textId="77777777" w:rsidR="003A7F6D" w:rsidRDefault="003A7F6D" w:rsidP="003A7F6D">
      <w:pPr>
        <w:spacing w:after="0" w:line="360" w:lineRule="auto"/>
        <w:rPr>
          <w:rFonts w:cs="Arial"/>
          <w:szCs w:val="24"/>
        </w:rPr>
      </w:pPr>
    </w:p>
    <w:sdt>
      <w:sdtPr>
        <w:rPr>
          <w:rFonts w:cs="Arial"/>
        </w:rPr>
        <w:id w:val="-543521719"/>
        <w:lock w:val="sdtContentLocked"/>
      </w:sdtPr>
      <w:sdtEndPr/>
      <w:sdtContent>
        <w:p w14:paraId="38E58356" w14:textId="77777777" w:rsidR="00BF75CE" w:rsidRDefault="00BF75CE" w:rsidP="000A564B">
          <w:pPr>
            <w:pStyle w:val="AnforderungenRand"/>
            <w:shd w:val="clear" w:color="auto" w:fill="DCDCFA"/>
            <w:jc w:val="both"/>
            <w:rPr>
              <w:rFonts w:cs="Arial"/>
            </w:rPr>
          </w:pPr>
          <w:r>
            <w:rPr>
              <w:rFonts w:cs="Arial"/>
            </w:rPr>
            <w:t>An</w:t>
          </w:r>
          <w:r w:rsidRPr="00BF75CE">
            <w:rPr>
              <w:rFonts w:cs="Arial"/>
            </w:rPr>
            <w:t>regungen und Beschwerden werden erhoben und ausgewertet.</w:t>
          </w:r>
          <w:r>
            <w:rPr>
              <w:rFonts w:cs="Arial"/>
            </w:rPr>
            <w:t xml:space="preserve"> </w:t>
          </w:r>
          <w:r w:rsidRPr="00BF75CE">
            <w:rPr>
              <w:rFonts w:cs="Arial"/>
            </w:rPr>
            <w:t>Konsequenzen werden gezogen</w:t>
          </w:r>
          <w:r w:rsidR="003A7F6D">
            <w:rPr>
              <w:rFonts w:cs="Arial"/>
            </w:rPr>
            <w:t>.</w:t>
          </w:r>
        </w:p>
        <w:p w14:paraId="57EC465E" w14:textId="77777777" w:rsidR="003A7F6D" w:rsidRPr="00BF75CE" w:rsidRDefault="0032207E" w:rsidP="000A564B">
          <w:pPr>
            <w:pStyle w:val="AnforderungenRand"/>
            <w:shd w:val="clear" w:color="auto" w:fill="DCDCFA"/>
            <w:jc w:val="both"/>
            <w:rPr>
              <w:rFonts w:cs="Arial"/>
            </w:rPr>
          </w:pPr>
        </w:p>
      </w:sdtContent>
    </w:sdt>
    <w:p w14:paraId="1E5472F8" w14:textId="77777777" w:rsidR="003A7F6D" w:rsidRDefault="003A7F6D" w:rsidP="003A7F6D">
      <w:pPr>
        <w:spacing w:after="0" w:line="360" w:lineRule="auto"/>
        <w:rPr>
          <w:rFonts w:cs="Arial"/>
          <w:szCs w:val="24"/>
        </w:rPr>
      </w:pPr>
    </w:p>
    <w:sdt>
      <w:sdtPr>
        <w:rPr>
          <w:rFonts w:cs="Arial"/>
          <w:szCs w:val="24"/>
        </w:rPr>
        <w:id w:val="-1194456176"/>
        <w:lock w:val="contentLocked"/>
        <w:group/>
      </w:sdtPr>
      <w:sdtEndPr/>
      <w:sdtContent>
        <w:p w14:paraId="784254E3" w14:textId="7320585E" w:rsidR="008673C8" w:rsidRDefault="00E15162" w:rsidP="008673C8">
          <w:pPr>
            <w:spacing w:after="0" w:line="360" w:lineRule="auto"/>
            <w:rPr>
              <w:rFonts w:cs="Arial"/>
              <w:szCs w:val="24"/>
            </w:rPr>
          </w:pPr>
          <w:r>
            <w:rPr>
              <w:rFonts w:cs="Arial"/>
              <w:szCs w:val="24"/>
            </w:rPr>
            <w:t>Beschreibung oder Verweis auf externes Dokument:</w:t>
          </w:r>
          <w:r w:rsidR="008673C8">
            <w:rPr>
              <w:rFonts w:cs="Arial"/>
              <w:szCs w:val="24"/>
            </w:rPr>
            <w:t xml:space="preserve"> (inklusive zumindest exemplarisch erhobener Beschwerden)</w:t>
          </w:r>
        </w:p>
      </w:sdtContent>
    </w:sdt>
    <w:p w14:paraId="28CB605F" w14:textId="77777777" w:rsidR="003A7F6D" w:rsidRDefault="003A7F6D" w:rsidP="003A7F6D">
      <w:pPr>
        <w:spacing w:after="0" w:line="360" w:lineRule="auto"/>
        <w:rPr>
          <w:rFonts w:cs="Arial"/>
          <w:szCs w:val="24"/>
        </w:rPr>
      </w:pPr>
    </w:p>
    <w:p w14:paraId="0B116492" w14:textId="77777777" w:rsidR="003A7F6D" w:rsidRDefault="003A7F6D" w:rsidP="003A7F6D">
      <w:pPr>
        <w:spacing w:after="0" w:line="360" w:lineRule="auto"/>
        <w:rPr>
          <w:rFonts w:cs="Arial"/>
          <w:szCs w:val="24"/>
        </w:rPr>
      </w:pPr>
    </w:p>
    <w:sdt>
      <w:sdtPr>
        <w:rPr>
          <w:rFonts w:cs="Arial"/>
          <w:b/>
          <w:sz w:val="28"/>
          <w:szCs w:val="28"/>
        </w:rPr>
        <w:id w:val="1200124436"/>
        <w:lock w:val="contentLocked"/>
      </w:sdtPr>
      <w:sdtEndPr/>
      <w:sdtContent>
        <w:p w14:paraId="354BF208" w14:textId="77777777" w:rsidR="00BF75CE" w:rsidRDefault="00322001" w:rsidP="00BF75CE">
          <w:pPr>
            <w:shd w:val="clear" w:color="auto" w:fill="DCDCFA"/>
            <w:spacing w:after="0" w:line="360" w:lineRule="auto"/>
            <w:rPr>
              <w:rFonts w:cs="Arial"/>
              <w:b/>
              <w:sz w:val="28"/>
              <w:szCs w:val="28"/>
            </w:rPr>
          </w:pPr>
          <w:r>
            <w:rPr>
              <w:rFonts w:cs="Arial"/>
              <w:b/>
              <w:sz w:val="28"/>
              <w:szCs w:val="28"/>
            </w:rPr>
            <w:t>10</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3D90F133" w14:textId="77777777" w:rsidR="003A7F6D" w:rsidRPr="00EE0698" w:rsidRDefault="0032207E" w:rsidP="00BF75CE">
          <w:pPr>
            <w:shd w:val="clear" w:color="auto" w:fill="DCDCFA"/>
            <w:spacing w:after="0" w:line="360" w:lineRule="auto"/>
            <w:rPr>
              <w:rFonts w:cs="Arial"/>
              <w:b/>
              <w:sz w:val="28"/>
              <w:szCs w:val="28"/>
            </w:rPr>
          </w:pPr>
        </w:p>
      </w:sdtContent>
    </w:sdt>
    <w:p w14:paraId="7EC3C77D" w14:textId="77777777" w:rsidR="000D7A90" w:rsidRDefault="000D7A90" w:rsidP="000D7A90">
      <w:pPr>
        <w:spacing w:after="0" w:line="360" w:lineRule="auto"/>
        <w:rPr>
          <w:rFonts w:cs="Arial"/>
          <w:szCs w:val="24"/>
        </w:rPr>
      </w:pPr>
    </w:p>
    <w:sdt>
      <w:sdtPr>
        <w:rPr>
          <w:rFonts w:cs="Arial"/>
          <w:szCs w:val="24"/>
        </w:rPr>
        <w:id w:val="2136127787"/>
        <w:lock w:val="contentLocked"/>
        <w:group/>
      </w:sdtPr>
      <w:sdtEndPr/>
      <w:sdtContent>
        <w:p w14:paraId="37C8FA40"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4353C32" w14:textId="77777777" w:rsidR="000D7A90" w:rsidRPr="005C3950" w:rsidRDefault="000D7A90" w:rsidP="000D7A90">
      <w:pPr>
        <w:spacing w:after="0" w:line="360" w:lineRule="auto"/>
        <w:rPr>
          <w:rFonts w:cs="Arial"/>
          <w:szCs w:val="24"/>
        </w:rPr>
      </w:pPr>
    </w:p>
    <w:p w14:paraId="795326EC" w14:textId="77777777" w:rsidR="000D7A90" w:rsidRPr="005C3950" w:rsidRDefault="000D7A90" w:rsidP="000D7A90">
      <w:pPr>
        <w:spacing w:after="0" w:line="360" w:lineRule="auto"/>
        <w:rPr>
          <w:rFonts w:cs="Arial"/>
          <w:szCs w:val="24"/>
        </w:rPr>
      </w:pPr>
    </w:p>
    <w:sdt>
      <w:sdtPr>
        <w:rPr>
          <w:rFonts w:cs="Arial"/>
          <w:szCs w:val="24"/>
        </w:rPr>
        <w:id w:val="406499412"/>
        <w:lock w:val="contentLocked"/>
        <w:group/>
      </w:sdtPr>
      <w:sdtEndPr/>
      <w:sdtContent>
        <w:p w14:paraId="060926F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829B079" w14:textId="77777777" w:rsidR="000D7A90" w:rsidRDefault="000D7A90" w:rsidP="000D7A90">
      <w:pPr>
        <w:spacing w:after="0" w:line="360" w:lineRule="auto"/>
        <w:rPr>
          <w:rFonts w:cs="Arial"/>
          <w:szCs w:val="24"/>
        </w:rPr>
      </w:pPr>
    </w:p>
    <w:p w14:paraId="6263CF65" w14:textId="77777777" w:rsidR="000D7A90" w:rsidRDefault="000D7A90" w:rsidP="000D7A90">
      <w:pPr>
        <w:spacing w:after="0" w:line="360" w:lineRule="auto"/>
        <w:rPr>
          <w:rFonts w:cs="Arial"/>
          <w:szCs w:val="24"/>
        </w:rPr>
      </w:pPr>
    </w:p>
    <w:sdt>
      <w:sdtPr>
        <w:rPr>
          <w:rFonts w:cs="Arial"/>
          <w:szCs w:val="24"/>
        </w:rPr>
        <w:id w:val="-572434007"/>
        <w:lock w:val="contentLocked"/>
        <w:group/>
      </w:sdtPr>
      <w:sdtEndPr/>
      <w:sdtContent>
        <w:p w14:paraId="2A1853CC" w14:textId="5C7AE5A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253877D" w14:textId="77777777" w:rsidR="000D7A90" w:rsidRDefault="000D7A90" w:rsidP="000D7A90">
      <w:pPr>
        <w:spacing w:after="0" w:line="360" w:lineRule="auto"/>
        <w:rPr>
          <w:rFonts w:cs="Arial"/>
          <w:szCs w:val="24"/>
        </w:rPr>
      </w:pPr>
    </w:p>
    <w:p w14:paraId="598179BC" w14:textId="77777777" w:rsidR="000D7A90" w:rsidRDefault="000D7A90" w:rsidP="000D7A90">
      <w:pPr>
        <w:spacing w:after="0" w:line="360" w:lineRule="auto"/>
        <w:rPr>
          <w:rFonts w:cs="Arial"/>
          <w:szCs w:val="24"/>
        </w:rPr>
      </w:pPr>
    </w:p>
    <w:p w14:paraId="66951974" w14:textId="77777777" w:rsidR="003A7F6D" w:rsidRDefault="003A7F6D" w:rsidP="003A7F6D">
      <w:pPr>
        <w:spacing w:after="0" w:line="360" w:lineRule="auto"/>
        <w:rPr>
          <w:rFonts w:cs="Arial"/>
          <w:szCs w:val="24"/>
        </w:rPr>
      </w:pPr>
    </w:p>
    <w:p w14:paraId="00FE7746" w14:textId="77777777" w:rsidR="003A7F6D" w:rsidRDefault="003A7F6D" w:rsidP="003A7F6D">
      <w:pPr>
        <w:spacing w:after="0" w:line="360" w:lineRule="auto"/>
        <w:rPr>
          <w:rFonts w:cs="Arial"/>
          <w:szCs w:val="24"/>
        </w:rPr>
        <w:sectPr w:rsidR="003A7F6D" w:rsidSect="00222221">
          <w:headerReference w:type="default" r:id="rId26"/>
          <w:pgSz w:w="11906" w:h="16838"/>
          <w:pgMar w:top="1418" w:right="2552" w:bottom="1418" w:left="1418" w:header="709" w:footer="709" w:gutter="0"/>
          <w:cols w:space="708"/>
          <w:titlePg/>
          <w:docGrid w:linePitch="360"/>
        </w:sectPr>
      </w:pPr>
    </w:p>
    <w:bookmarkStart w:id="19" w:name="_Toc73539471" w:displacedByCustomXml="next"/>
    <w:sdt>
      <w:sdtPr>
        <w:rPr>
          <w:rFonts w:eastAsiaTheme="minorHAnsi" w:cstheme="minorBidi"/>
          <w:b w:val="0"/>
          <w:sz w:val="28"/>
          <w:szCs w:val="28"/>
        </w:rPr>
        <w:id w:val="51208602"/>
        <w:lock w:val="contentLocked"/>
      </w:sdtPr>
      <w:sdtEndPr>
        <w:rPr>
          <w:sz w:val="24"/>
          <w:szCs w:val="22"/>
        </w:rPr>
      </w:sdtEndPr>
      <w:sdtContent>
        <w:p w14:paraId="3D325CC5" w14:textId="77777777" w:rsidR="00322001" w:rsidRDefault="003A7F6D" w:rsidP="00322001">
          <w:pPr>
            <w:pStyle w:val="berschrift1"/>
            <w:shd w:val="clear" w:color="auto" w:fill="DCDCFA"/>
            <w:rPr>
              <w:sz w:val="28"/>
              <w:szCs w:val="28"/>
            </w:rPr>
          </w:pPr>
          <w:r w:rsidRPr="00322001">
            <w:rPr>
              <w:sz w:val="28"/>
              <w:szCs w:val="28"/>
            </w:rPr>
            <w:t>Qualitätsbereich 1</w:t>
          </w:r>
          <w:r w:rsidR="00322001" w:rsidRPr="00322001">
            <w:rPr>
              <w:sz w:val="28"/>
              <w:szCs w:val="28"/>
            </w:rPr>
            <w:t>1</w:t>
          </w:r>
          <w:r w:rsidRPr="00322001">
            <w:rPr>
              <w:sz w:val="28"/>
              <w:szCs w:val="28"/>
            </w:rPr>
            <w:t xml:space="preserve">: </w:t>
          </w:r>
          <w:r w:rsidR="00322001" w:rsidRPr="00322001">
            <w:rPr>
              <w:sz w:val="28"/>
              <w:szCs w:val="28"/>
            </w:rPr>
            <w:t>Strat</w:t>
          </w:r>
          <w:r w:rsidR="00291713">
            <w:rPr>
              <w:sz w:val="28"/>
              <w:szCs w:val="28"/>
            </w:rPr>
            <w:t>egische</w:t>
          </w:r>
          <w:r w:rsidR="00291713">
            <w:rPr>
              <w:sz w:val="28"/>
              <w:szCs w:val="28"/>
            </w:rPr>
            <w:br/>
          </w:r>
          <w:r w:rsidR="00322001" w:rsidRPr="00322001">
            <w:rPr>
              <w:sz w:val="28"/>
              <w:szCs w:val="28"/>
            </w:rPr>
            <w:t>Entwicklungsziele</w:t>
          </w:r>
          <w:bookmarkEnd w:id="19"/>
        </w:p>
        <w:p w14:paraId="501DCF14" w14:textId="77777777" w:rsidR="003A7F6D" w:rsidRPr="00322001" w:rsidRDefault="0032207E" w:rsidP="00322001">
          <w:pPr>
            <w:shd w:val="clear" w:color="auto" w:fill="DCDCFA"/>
          </w:pPr>
        </w:p>
      </w:sdtContent>
    </w:sdt>
    <w:p w14:paraId="229E0B95" w14:textId="77777777" w:rsidR="003A7F6D" w:rsidRDefault="003A7F6D" w:rsidP="003A7F6D">
      <w:pPr>
        <w:spacing w:after="0" w:line="360" w:lineRule="auto"/>
        <w:rPr>
          <w:rFonts w:cs="Arial"/>
          <w:szCs w:val="24"/>
        </w:rPr>
      </w:pPr>
    </w:p>
    <w:p w14:paraId="242F1A63" w14:textId="77777777" w:rsidR="003A7F6D" w:rsidRPr="00322001" w:rsidRDefault="003A7F6D" w:rsidP="00F9739E">
      <w:pPr>
        <w:shd w:val="clear" w:color="auto" w:fill="FAC8C8"/>
        <w:rPr>
          <w:rFonts w:cs="Arial"/>
          <w:b/>
          <w:bCs/>
          <w:szCs w:val="24"/>
        </w:rPr>
      </w:pPr>
      <w:r w:rsidRPr="00322001">
        <w:rPr>
          <w:rFonts w:cs="Arial"/>
          <w:b/>
          <w:bCs/>
          <w:szCs w:val="24"/>
        </w:rPr>
        <w:t>Definition aus dem LQW-Leitfaden für die Praxis</w:t>
      </w:r>
    </w:p>
    <w:p w14:paraId="3E1417D7" w14:textId="77777777" w:rsidR="003A7F6D" w:rsidRPr="00322001" w:rsidRDefault="00322001" w:rsidP="00F9739E">
      <w:pPr>
        <w:shd w:val="clear" w:color="auto" w:fill="FAC8C8"/>
        <w:rPr>
          <w:rFonts w:cs="Arial"/>
          <w:b/>
          <w:bCs/>
          <w:szCs w:val="24"/>
        </w:rPr>
      </w:pPr>
      <w:r w:rsidRPr="00322001">
        <w:rPr>
          <w:rFonts w:cs="Arial"/>
          <w:bCs/>
          <w:szCs w:val="24"/>
        </w:rPr>
        <w:t>Strategische Entwicklungsziele sind die längerfristigen und umfassenden Ziele der Organisation, die bestimmen, wo sie in einem definierten Zeitraum in Bezug auf ihre erwartete zukünftige Umwelt stehen will. Diese Ziele basieren auf dem Leitbild sowie der internen und externen Evaluation der Organisation</w:t>
      </w:r>
      <w:r w:rsidR="003A7F6D" w:rsidRPr="00322001">
        <w:rPr>
          <w:rFonts w:cs="Arial"/>
          <w:bCs/>
          <w:szCs w:val="24"/>
        </w:rPr>
        <w:t>.</w:t>
      </w:r>
    </w:p>
    <w:p w14:paraId="23E35EB6" w14:textId="77777777" w:rsidR="003A7F6D" w:rsidRPr="003474C4" w:rsidRDefault="003A7F6D" w:rsidP="00322001"/>
    <w:p w14:paraId="64B52A28" w14:textId="57CBE99F"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szCs w:val="20"/>
        </w:rPr>
        <w:t xml:space="preserve">Weitere Erläuterungen, Spezifikationen und Nachweismöglichkeiten finden Sie im </w:t>
      </w:r>
      <w:r w:rsidRPr="00322001">
        <w:rPr>
          <w:rFonts w:cs="Arial"/>
          <w:szCs w:val="20"/>
          <w:u w:val="single"/>
        </w:rPr>
        <w:t>LQW Leitfaden für die Praxis</w:t>
      </w:r>
      <w:r w:rsidRPr="00322001">
        <w:rPr>
          <w:rFonts w:cs="Arial"/>
          <w:szCs w:val="20"/>
        </w:rPr>
        <w:t xml:space="preserve"> S.</w:t>
      </w:r>
      <w:r w:rsidR="00BC0C8F">
        <w:rPr>
          <w:rFonts w:cs="Arial"/>
          <w:szCs w:val="20"/>
        </w:rPr>
        <w:t xml:space="preserve"> </w:t>
      </w:r>
      <w:r w:rsidR="000A564B">
        <w:rPr>
          <w:rFonts w:cs="Arial"/>
          <w:szCs w:val="20"/>
        </w:rPr>
        <w:t>5</w:t>
      </w:r>
      <w:r w:rsidRPr="00322001">
        <w:rPr>
          <w:rFonts w:cs="Arial"/>
          <w:szCs w:val="20"/>
        </w:rPr>
        <w:t>8f.</w:t>
      </w:r>
    </w:p>
    <w:p w14:paraId="151F29A9" w14:textId="77777777"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rPr>
        <w:t xml:space="preserve">Eine </w:t>
      </w:r>
      <w:r w:rsidRPr="00322001">
        <w:rPr>
          <w:rFonts w:cs="Arial"/>
          <w:u w:val="single"/>
        </w:rPr>
        <w:t>Arbeitshilfe mit Qualitätswerkzeugen für diesen Qualitätsbereich</w:t>
      </w:r>
      <w:r w:rsidRPr="00322001">
        <w:rPr>
          <w:rFonts w:cs="Arial"/>
        </w:rPr>
        <w:t xml:space="preserve"> finden Sie zum Herunterladen auf dem Qualitätsportal (www.qualitaets-portal.de) in der Rubrik »Arbeitshilfen und Qualitätswerkzeuge«.</w:t>
      </w:r>
    </w:p>
    <w:p w14:paraId="678DE5CD" w14:textId="77777777" w:rsidR="003A7F6D" w:rsidRDefault="003A7F6D" w:rsidP="003A7F6D">
      <w:pPr>
        <w:spacing w:after="0" w:line="360" w:lineRule="auto"/>
        <w:rPr>
          <w:rFonts w:cs="Arial"/>
          <w:szCs w:val="24"/>
        </w:rPr>
      </w:pPr>
    </w:p>
    <w:sdt>
      <w:sdtPr>
        <w:rPr>
          <w:rFonts w:cs="Arial"/>
          <w:b/>
          <w:sz w:val="28"/>
          <w:szCs w:val="28"/>
        </w:rPr>
        <w:id w:val="-1644195084"/>
        <w:lock w:val="contentLocked"/>
      </w:sdtPr>
      <w:sdtEndPr/>
      <w:sdtContent>
        <w:p w14:paraId="49B5C629" w14:textId="77777777" w:rsidR="00322001" w:rsidRDefault="00322001" w:rsidP="00322001">
          <w:pPr>
            <w:shd w:val="clear" w:color="auto" w:fill="DCDCFA"/>
            <w:spacing w:after="0" w:line="360" w:lineRule="auto"/>
            <w:rPr>
              <w:rFonts w:cs="Arial"/>
              <w:b/>
              <w:sz w:val="28"/>
              <w:szCs w:val="28"/>
            </w:rPr>
          </w:pPr>
          <w:r>
            <w:rPr>
              <w:rFonts w:cs="Arial"/>
              <w:b/>
              <w:sz w:val="28"/>
              <w:szCs w:val="28"/>
            </w:rPr>
            <w:t>1</w:t>
          </w:r>
          <w:r w:rsidR="003A7F6D" w:rsidRPr="00EE0698">
            <w:rPr>
              <w:rFonts w:cs="Arial"/>
              <w:b/>
              <w:sz w:val="28"/>
              <w:szCs w:val="28"/>
            </w:rPr>
            <w:t>1.1 Angaben zu den Verfahren und Ergebnissen</w:t>
          </w:r>
        </w:p>
        <w:p w14:paraId="5D7FE0D2" w14:textId="77777777" w:rsidR="003A7F6D" w:rsidRPr="00EE0698" w:rsidRDefault="0032207E" w:rsidP="00322001">
          <w:pPr>
            <w:shd w:val="clear" w:color="auto" w:fill="DCDCFA"/>
            <w:spacing w:after="0" w:line="360" w:lineRule="auto"/>
            <w:rPr>
              <w:rFonts w:cs="Arial"/>
              <w:b/>
              <w:sz w:val="28"/>
              <w:szCs w:val="28"/>
            </w:rPr>
          </w:pPr>
        </w:p>
      </w:sdtContent>
    </w:sdt>
    <w:p w14:paraId="0DE0AE89" w14:textId="77777777" w:rsidR="003A7F6D" w:rsidRDefault="003A7F6D" w:rsidP="003A7F6D">
      <w:pPr>
        <w:spacing w:after="0" w:line="360" w:lineRule="auto"/>
        <w:rPr>
          <w:rFonts w:cs="Arial"/>
          <w:szCs w:val="24"/>
        </w:rPr>
      </w:pPr>
    </w:p>
    <w:p w14:paraId="7F9473DD" w14:textId="5E03AB65" w:rsidR="00322001" w:rsidRPr="00322001" w:rsidRDefault="00C434AA" w:rsidP="00F9739E">
      <w:pPr>
        <w:shd w:val="clear" w:color="auto" w:fill="FAC8C8"/>
        <w:spacing w:after="0" w:line="360" w:lineRule="auto"/>
        <w:rPr>
          <w:rFonts w:cs="Arial"/>
        </w:rPr>
      </w:pPr>
      <w:r>
        <w:rPr>
          <w:rFonts w:cs="Arial"/>
        </w:rPr>
        <w:t>In Teil 11a beschreiben Sie die</w:t>
      </w:r>
      <w:r w:rsidRPr="00322001">
        <w:rPr>
          <w:rFonts w:cs="Arial"/>
        </w:rPr>
        <w:t xml:space="preserve"> </w:t>
      </w:r>
      <w:r w:rsidRPr="00322001">
        <w:rPr>
          <w:rFonts w:cs="Arial"/>
          <w:b/>
          <w:bCs/>
        </w:rPr>
        <w:t>Erfüllung der strategischen Entwicklungsziele</w:t>
      </w:r>
      <w:r w:rsidRPr="00322001">
        <w:rPr>
          <w:rFonts w:cs="Arial"/>
        </w:rPr>
        <w:t>, die auf dem Abschlussworkshop der vorangegangenen Testierung vereinbart wurden</w:t>
      </w:r>
      <w:r>
        <w:rPr>
          <w:rFonts w:cs="Arial"/>
        </w:rPr>
        <w:t>, in Teil 11b beschreiben Sie, wie die Vorgehensweise bei Ihrer strategischen Arbeit gestaltet ist</w:t>
      </w:r>
      <w:r w:rsidR="00322001">
        <w:rPr>
          <w:rFonts w:cs="Arial"/>
        </w:rPr>
        <w:t>.</w:t>
      </w:r>
    </w:p>
    <w:p w14:paraId="7D2DEB07" w14:textId="77777777" w:rsidR="00322001" w:rsidRDefault="00322001" w:rsidP="003A7F6D">
      <w:pPr>
        <w:spacing w:after="0" w:line="360" w:lineRule="auto"/>
        <w:rPr>
          <w:rFonts w:cs="Arial"/>
          <w:szCs w:val="24"/>
        </w:rPr>
      </w:pPr>
    </w:p>
    <w:bookmarkStart w:id="20" w:name="_Hlk36471463" w:displacedByCustomXml="next"/>
    <w:sdt>
      <w:sdtPr>
        <w:rPr>
          <w:rFonts w:eastAsiaTheme="minorHAnsi" w:cs="Arial"/>
          <w:kern w:val="0"/>
          <w:szCs w:val="22"/>
          <w:lang w:eastAsia="en-US"/>
        </w:rPr>
        <w:id w:val="390863967"/>
        <w:lock w:val="contentLocked"/>
        <w:placeholder>
          <w:docPart w:val="3C64366CFDCC46D184192E5201D7093C"/>
        </w:placeholder>
      </w:sdtPr>
      <w:sdtEndPr>
        <w:rPr>
          <w:rFonts w:eastAsia="Times New Roman"/>
          <w:b/>
          <w:kern w:val="1"/>
          <w:szCs w:val="24"/>
          <w:lang w:eastAsia="ar-SA"/>
        </w:rPr>
      </w:sdtEndPr>
      <w:sdtContent>
        <w:p w14:paraId="0BBB3CBD" w14:textId="0ED14E0D" w:rsidR="004F390B" w:rsidRPr="00190169" w:rsidRDefault="004F390B" w:rsidP="004F390B">
          <w:pPr>
            <w:pStyle w:val="Textkrper"/>
            <w:shd w:val="clear" w:color="auto" w:fill="DCDCFA"/>
            <w:spacing w:after="0"/>
            <w:rPr>
              <w:rFonts w:cs="Arial"/>
              <w:b/>
            </w:rPr>
          </w:pPr>
          <w:r w:rsidRPr="00190169">
            <w:rPr>
              <w:rFonts w:cs="Arial"/>
              <w:b/>
            </w:rPr>
            <w:t>1</w:t>
          </w:r>
          <w:r w:rsidR="004323B4">
            <w:rPr>
              <w:rFonts w:cs="Arial"/>
              <w:b/>
            </w:rPr>
            <w:t>1</w:t>
          </w:r>
          <w:r>
            <w:rPr>
              <w:rFonts w:cs="Arial"/>
              <w:b/>
            </w:rPr>
            <w:t>a</w:t>
          </w:r>
          <w:r w:rsidRPr="00190169">
            <w:rPr>
              <w:rFonts w:cs="Arial"/>
              <w:b/>
            </w:rPr>
            <w:t xml:space="preserve"> Strategische Entwicklungsziele</w:t>
          </w:r>
          <w:r>
            <w:rPr>
              <w:rFonts w:cs="Arial"/>
              <w:b/>
            </w:rPr>
            <w:t xml:space="preserve"> </w:t>
          </w:r>
          <w:r w:rsidRPr="00F84770">
            <w:rPr>
              <w:rFonts w:cs="Arial"/>
              <w:b/>
            </w:rPr>
            <w:t>der vorange</w:t>
          </w:r>
          <w:r>
            <w:rPr>
              <w:rFonts w:cs="Arial"/>
              <w:b/>
            </w:rPr>
            <w:t>-</w:t>
          </w:r>
          <w:r w:rsidRPr="00F84770">
            <w:rPr>
              <w:rFonts w:cs="Arial"/>
              <w:b/>
            </w:rPr>
            <w:t>gangenen Testierung</w:t>
          </w:r>
        </w:p>
      </w:sdtContent>
    </w:sdt>
    <w:bookmarkEnd w:id="20"/>
    <w:p w14:paraId="1DCFDC63" w14:textId="77777777" w:rsidR="004F390B" w:rsidRPr="00C434AA" w:rsidRDefault="004F390B" w:rsidP="003A7F6D">
      <w:pPr>
        <w:spacing w:after="0" w:line="360" w:lineRule="auto"/>
        <w:rPr>
          <w:rFonts w:cs="Arial"/>
          <w:b/>
        </w:rPr>
      </w:pPr>
    </w:p>
    <w:sdt>
      <w:sdtPr>
        <w:rPr>
          <w:rFonts w:cs="Arial"/>
          <w:b/>
          <w:iCs/>
        </w:rPr>
        <w:id w:val="-1049452306"/>
        <w:lock w:val="sdtContentLocked"/>
        <w:placeholder>
          <w:docPart w:val="DefaultPlaceholder_-1854013440"/>
        </w:placeholder>
        <w:group/>
      </w:sdtPr>
      <w:sdtEndPr/>
      <w:sdtContent>
        <w:p w14:paraId="6CA10161" w14:textId="77777777" w:rsidR="005C6E09" w:rsidRDefault="00322001" w:rsidP="005C6E09">
          <w:pPr>
            <w:shd w:val="clear" w:color="auto" w:fill="DCDCFA"/>
            <w:spacing w:after="0" w:line="360" w:lineRule="auto"/>
            <w:rPr>
              <w:rFonts w:cs="Arial"/>
              <w:b/>
              <w:iCs/>
            </w:rPr>
          </w:pPr>
          <w:r w:rsidRPr="00C051FB">
            <w:rPr>
              <w:rFonts w:cs="Arial"/>
              <w:b/>
              <w:iCs/>
            </w:rPr>
            <w:t>Vereinbarte Strategische Entwicklungsziele der vorangegangenen Testierung in den Selbstreport aufnehmen und beschreiben, was die Organisation getan hat, um die Strategischen Entwicklungsziele zu erreichen</w:t>
          </w:r>
          <w:r w:rsidR="00C051FB" w:rsidRPr="00C051FB">
            <w:rPr>
              <w:rFonts w:cs="Arial"/>
              <w:b/>
              <w:iCs/>
            </w:rPr>
            <w:t>.</w:t>
          </w:r>
        </w:p>
        <w:p w14:paraId="4C52F026" w14:textId="17066D6F" w:rsidR="00322001" w:rsidRPr="00C051FB" w:rsidRDefault="0032207E" w:rsidP="003A7F6D">
          <w:pPr>
            <w:spacing w:after="0" w:line="360" w:lineRule="auto"/>
            <w:rPr>
              <w:rFonts w:cs="Arial"/>
              <w:b/>
              <w:szCs w:val="24"/>
            </w:rPr>
          </w:pPr>
        </w:p>
      </w:sdtContent>
    </w:sdt>
    <w:p w14:paraId="24D3B461" w14:textId="77777777" w:rsidR="00322001" w:rsidRDefault="00322001" w:rsidP="003A7F6D">
      <w:pPr>
        <w:spacing w:after="0" w:line="360" w:lineRule="auto"/>
        <w:rPr>
          <w:rFonts w:cs="Arial"/>
          <w:szCs w:val="24"/>
        </w:rPr>
      </w:pPr>
    </w:p>
    <w:p w14:paraId="1DDE489E" w14:textId="77777777" w:rsidR="00322001" w:rsidRDefault="00322001" w:rsidP="003A7F6D">
      <w:pPr>
        <w:spacing w:after="0" w:line="360" w:lineRule="auto"/>
        <w:rPr>
          <w:rFonts w:cs="Arial"/>
          <w:szCs w:val="24"/>
        </w:rPr>
      </w:pPr>
    </w:p>
    <w:p w14:paraId="0712C577" w14:textId="3E62A9C3" w:rsidR="005C6E09" w:rsidRDefault="00C051FB" w:rsidP="005C6E09">
      <w:pPr>
        <w:shd w:val="clear" w:color="auto" w:fill="DCDCFA"/>
        <w:spacing w:after="0" w:line="360" w:lineRule="auto"/>
        <w:rPr>
          <w:rFonts w:cs="Arial"/>
          <w:b/>
          <w:szCs w:val="24"/>
        </w:rPr>
      </w:pPr>
      <w:r w:rsidRPr="00C051FB">
        <w:rPr>
          <w:rFonts w:cs="Arial"/>
          <w:b/>
          <w:szCs w:val="24"/>
        </w:rPr>
        <w:lastRenderedPageBreak/>
        <w:t>Die eingesetzten Verfahren und die damit erzielten Ergebnisse werden bewertet. Schlussfolgerungen werden gezogen</w:t>
      </w:r>
      <w:r w:rsidR="000A564B">
        <w:rPr>
          <w:rFonts w:cs="Arial"/>
          <w:b/>
          <w:szCs w:val="24"/>
        </w:rPr>
        <w:t>.</w:t>
      </w:r>
    </w:p>
    <w:p w14:paraId="739495D5" w14:textId="0A5A4DE7" w:rsidR="00C051FB" w:rsidRPr="00C051FB" w:rsidRDefault="00C051FB" w:rsidP="005C6E09">
      <w:pPr>
        <w:shd w:val="clear" w:color="auto" w:fill="DCDCFA"/>
        <w:spacing w:after="0" w:line="360" w:lineRule="auto"/>
        <w:rPr>
          <w:rFonts w:cs="Arial"/>
          <w:b/>
          <w:szCs w:val="24"/>
        </w:rPr>
      </w:pPr>
    </w:p>
    <w:p w14:paraId="400C65B3" w14:textId="77777777" w:rsidR="000D7A90" w:rsidRDefault="000D7A90" w:rsidP="000D7A90">
      <w:pPr>
        <w:spacing w:after="0" w:line="360" w:lineRule="auto"/>
        <w:rPr>
          <w:rFonts w:cs="Arial"/>
          <w:szCs w:val="24"/>
        </w:rPr>
      </w:pPr>
    </w:p>
    <w:sdt>
      <w:sdtPr>
        <w:rPr>
          <w:rFonts w:cs="Arial"/>
          <w:szCs w:val="24"/>
        </w:rPr>
        <w:id w:val="394789900"/>
        <w:lock w:val="contentLocked"/>
        <w:group/>
      </w:sdtPr>
      <w:sdtEndPr/>
      <w:sdtContent>
        <w:p w14:paraId="36A665CF"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89C919D" w14:textId="77777777" w:rsidR="000D7A90" w:rsidRPr="005C3950" w:rsidRDefault="000D7A90" w:rsidP="000D7A90">
      <w:pPr>
        <w:spacing w:after="0" w:line="360" w:lineRule="auto"/>
        <w:rPr>
          <w:rFonts w:cs="Arial"/>
          <w:szCs w:val="24"/>
        </w:rPr>
      </w:pPr>
    </w:p>
    <w:p w14:paraId="198AFE97" w14:textId="77777777" w:rsidR="000D7A90" w:rsidRPr="005C3950" w:rsidRDefault="000D7A90" w:rsidP="000D7A90">
      <w:pPr>
        <w:spacing w:after="0" w:line="360" w:lineRule="auto"/>
        <w:rPr>
          <w:rFonts w:cs="Arial"/>
          <w:szCs w:val="24"/>
        </w:rPr>
      </w:pPr>
    </w:p>
    <w:sdt>
      <w:sdtPr>
        <w:rPr>
          <w:rFonts w:cs="Arial"/>
          <w:szCs w:val="24"/>
        </w:rPr>
        <w:id w:val="-2104107132"/>
        <w:lock w:val="contentLocked"/>
        <w:group/>
      </w:sdtPr>
      <w:sdtEndPr/>
      <w:sdtContent>
        <w:p w14:paraId="0455B66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6744700D" w14:textId="77777777" w:rsidR="000D7A90" w:rsidRDefault="000D7A90" w:rsidP="000D7A90">
      <w:pPr>
        <w:spacing w:after="0" w:line="360" w:lineRule="auto"/>
        <w:rPr>
          <w:rFonts w:cs="Arial"/>
          <w:szCs w:val="24"/>
        </w:rPr>
      </w:pPr>
    </w:p>
    <w:p w14:paraId="478B979C" w14:textId="77777777" w:rsidR="000D7A90" w:rsidRDefault="000D7A90" w:rsidP="000D7A90">
      <w:pPr>
        <w:spacing w:after="0" w:line="360" w:lineRule="auto"/>
        <w:rPr>
          <w:rFonts w:cs="Arial"/>
          <w:szCs w:val="24"/>
        </w:rPr>
      </w:pPr>
    </w:p>
    <w:sdt>
      <w:sdtPr>
        <w:rPr>
          <w:rFonts w:cs="Arial"/>
          <w:szCs w:val="24"/>
        </w:rPr>
        <w:id w:val="812292549"/>
        <w:lock w:val="contentLocked"/>
        <w:group/>
      </w:sdtPr>
      <w:sdtEndPr/>
      <w:sdtContent>
        <w:p w14:paraId="5144234C" w14:textId="17B57688"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E0AFC77" w14:textId="77777777" w:rsidR="000D7A90" w:rsidRDefault="000D7A90" w:rsidP="000D7A90">
      <w:pPr>
        <w:spacing w:after="0" w:line="360" w:lineRule="auto"/>
        <w:rPr>
          <w:rFonts w:cs="Arial"/>
          <w:szCs w:val="24"/>
        </w:rPr>
      </w:pPr>
    </w:p>
    <w:p w14:paraId="4684439C" w14:textId="77777777" w:rsidR="000D7A90" w:rsidRDefault="000D7A90" w:rsidP="000D7A90">
      <w:pPr>
        <w:spacing w:after="0" w:line="360" w:lineRule="auto"/>
        <w:rPr>
          <w:rFonts w:cs="Arial"/>
          <w:szCs w:val="24"/>
        </w:rPr>
      </w:pPr>
    </w:p>
    <w:sdt>
      <w:sdtPr>
        <w:rPr>
          <w:rFonts w:eastAsiaTheme="minorHAnsi" w:cs="Arial"/>
          <w:kern w:val="0"/>
          <w:szCs w:val="22"/>
          <w:lang w:eastAsia="en-US"/>
        </w:rPr>
        <w:id w:val="-528498648"/>
        <w:lock w:val="sdtContentLocked"/>
        <w:placeholder>
          <w:docPart w:val="AD0E14F043BC481EBA7E340B6AA1EDC8"/>
        </w:placeholder>
        <w:showingPlcHdr/>
      </w:sdtPr>
      <w:sdtEndPr/>
      <w:sdtContent>
        <w:p w14:paraId="31B1FFBF" w14:textId="77777777" w:rsidR="00C051FB" w:rsidRDefault="00C051FB" w:rsidP="00C051FB">
          <w:pPr>
            <w:pStyle w:val="Textkrper"/>
            <w:shd w:val="clear" w:color="auto" w:fill="DCDCFA"/>
            <w:spacing w:after="0"/>
          </w:pPr>
          <w:r w:rsidRPr="00227B4D">
            <w:rPr>
              <w:b/>
            </w:rPr>
            <w:t>11b Strategische Entwicklungsziele</w:t>
          </w:r>
          <w:r>
            <w:t xml:space="preserve"> </w:t>
          </w:r>
        </w:p>
        <w:p w14:paraId="14AD02D4" w14:textId="77777777" w:rsidR="00C051FB" w:rsidRDefault="0032207E" w:rsidP="00C051FB">
          <w:pPr>
            <w:shd w:val="clear" w:color="auto" w:fill="DCDCFA"/>
            <w:spacing w:after="0" w:line="360" w:lineRule="auto"/>
            <w:rPr>
              <w:rFonts w:cs="Arial"/>
              <w:szCs w:val="24"/>
            </w:rPr>
          </w:pPr>
        </w:p>
      </w:sdtContent>
    </w:sdt>
    <w:p w14:paraId="4C523A95" w14:textId="77777777" w:rsidR="00C051FB" w:rsidRDefault="00C051FB" w:rsidP="003A7F6D">
      <w:pPr>
        <w:spacing w:after="0" w:line="360" w:lineRule="auto"/>
        <w:rPr>
          <w:rFonts w:cs="Arial"/>
          <w:szCs w:val="24"/>
        </w:rPr>
      </w:pPr>
    </w:p>
    <w:sdt>
      <w:sdtPr>
        <w:rPr>
          <w:rFonts w:cs="Arial"/>
        </w:rPr>
        <w:id w:val="30077533"/>
        <w:lock w:val="contentLocked"/>
      </w:sdtPr>
      <w:sdtEndPr/>
      <w:sdtContent>
        <w:p w14:paraId="099E4F7B" w14:textId="156EE917" w:rsidR="00C051FB" w:rsidRDefault="00C051FB" w:rsidP="00421639">
          <w:pPr>
            <w:pStyle w:val="AnforderungenRand"/>
            <w:shd w:val="clear" w:color="auto" w:fill="DCDCFA"/>
            <w:jc w:val="both"/>
            <w:rPr>
              <w:rFonts w:cs="Arial"/>
            </w:rPr>
          </w:pPr>
          <w:r w:rsidRPr="00C051FB">
            <w:rPr>
              <w:rFonts w:cs="Arial"/>
            </w:rPr>
            <w:t xml:space="preserve">Evaluations-/ Entwicklungsworkshops finden </w:t>
          </w:r>
          <w:r w:rsidR="006655A6" w:rsidRPr="006655A6">
            <w:rPr>
              <w:rFonts w:cs="Arial"/>
              <w:color w:val="FF0000"/>
            </w:rPr>
            <w:t>mindestens jährlich</w:t>
          </w:r>
          <w:r w:rsidRPr="00C051FB">
            <w:rPr>
              <w:rFonts w:cs="Arial"/>
            </w:rPr>
            <w:t xml:space="preserve"> statt</w:t>
          </w:r>
          <w:r w:rsidR="003A7F6D" w:rsidRPr="00EE0698">
            <w:rPr>
              <w:rFonts w:cs="Arial"/>
            </w:rPr>
            <w:t>.</w:t>
          </w:r>
        </w:p>
        <w:p w14:paraId="195BE3FF" w14:textId="77777777" w:rsidR="003A7F6D" w:rsidRPr="00EE0698" w:rsidRDefault="0032207E" w:rsidP="00421639">
          <w:pPr>
            <w:pStyle w:val="AnforderungenRand"/>
            <w:shd w:val="clear" w:color="auto" w:fill="DCDCFA"/>
            <w:jc w:val="both"/>
            <w:rPr>
              <w:rFonts w:ascii="Arial Narrow" w:hAnsi="Arial Narrow" w:cs="Arial"/>
            </w:rPr>
          </w:pPr>
        </w:p>
      </w:sdtContent>
    </w:sdt>
    <w:p w14:paraId="75467DF5" w14:textId="3CBB4086" w:rsidR="003A7F6D" w:rsidRDefault="003A7F6D" w:rsidP="003A7F6D">
      <w:pPr>
        <w:spacing w:after="0" w:line="360" w:lineRule="auto"/>
        <w:rPr>
          <w:rFonts w:cs="Arial"/>
          <w:szCs w:val="24"/>
        </w:rPr>
      </w:pPr>
    </w:p>
    <w:sdt>
      <w:sdtPr>
        <w:rPr>
          <w:rFonts w:cs="Arial"/>
          <w:szCs w:val="24"/>
        </w:rPr>
        <w:id w:val="1864400400"/>
        <w:lock w:val="contentLocked"/>
        <w:group/>
      </w:sdtPr>
      <w:sdtEndPr/>
      <w:sdtContent>
        <w:p w14:paraId="4C27A5E6" w14:textId="6345F7AD" w:rsidR="00203863" w:rsidRPr="006655A6" w:rsidRDefault="00E15162" w:rsidP="006655A6">
          <w:pPr>
            <w:spacing w:after="0" w:line="360" w:lineRule="auto"/>
            <w:rPr>
              <w:rFonts w:cs="Arial"/>
              <w:szCs w:val="24"/>
            </w:rPr>
          </w:pPr>
          <w:r>
            <w:rPr>
              <w:rFonts w:cs="Arial"/>
              <w:szCs w:val="24"/>
            </w:rPr>
            <w:t>Beschreibung oder Verweis auf externes Dokument:</w:t>
          </w:r>
        </w:p>
      </w:sdtContent>
    </w:sdt>
    <w:p w14:paraId="791A4719" w14:textId="77777777" w:rsidR="003A7F6D" w:rsidRDefault="003A7F6D" w:rsidP="003A7F6D">
      <w:pPr>
        <w:spacing w:after="0" w:line="360" w:lineRule="auto"/>
        <w:rPr>
          <w:rFonts w:cs="Arial"/>
          <w:szCs w:val="24"/>
        </w:rPr>
      </w:pPr>
    </w:p>
    <w:p w14:paraId="00269155" w14:textId="77777777" w:rsidR="003A7F6D" w:rsidRDefault="003A7F6D" w:rsidP="003A7F6D">
      <w:pPr>
        <w:spacing w:after="0" w:line="360" w:lineRule="auto"/>
        <w:rPr>
          <w:rFonts w:cs="Arial"/>
          <w:szCs w:val="24"/>
        </w:rPr>
      </w:pPr>
    </w:p>
    <w:sdt>
      <w:sdtPr>
        <w:rPr>
          <w:rFonts w:cs="Arial"/>
        </w:rPr>
        <w:id w:val="1369651338"/>
        <w:lock w:val="contentLocked"/>
      </w:sdtPr>
      <w:sdtEndPr/>
      <w:sdtContent>
        <w:p w14:paraId="62A2181C" w14:textId="77777777" w:rsidR="00C051FB" w:rsidRDefault="00C051FB" w:rsidP="00421639">
          <w:pPr>
            <w:pStyle w:val="AnforderungenRand"/>
            <w:shd w:val="clear" w:color="auto" w:fill="DCDCFA"/>
            <w:jc w:val="both"/>
            <w:rPr>
              <w:rFonts w:cs="Arial"/>
            </w:rPr>
          </w:pPr>
          <w:r w:rsidRPr="00C051FB">
            <w:rPr>
              <w:rFonts w:cs="Arial"/>
            </w:rPr>
            <w:t>Qualitätsentwicklungs</w:t>
          </w:r>
          <w:r w:rsidRPr="00C051FB">
            <w:rPr>
              <w:rFonts w:cs="Arial"/>
            </w:rPr>
            <w:softHyphen/>
            <w:t xml:space="preserve">ziele und/oder </w:t>
          </w:r>
          <w:r w:rsidRPr="00C051FB">
            <w:rPr>
              <w:rFonts w:cs="Arial"/>
            </w:rPr>
            <w:noBreakHyphen/>
            <w:t>maßnahmen werden systematisch gesammelt und sind dokumentiert</w:t>
          </w:r>
          <w:r w:rsidR="003A7F6D">
            <w:rPr>
              <w:rFonts w:cs="Arial"/>
            </w:rPr>
            <w:t>.</w:t>
          </w:r>
        </w:p>
        <w:p w14:paraId="7F83C6C8" w14:textId="77777777" w:rsidR="003A7F6D" w:rsidRPr="00EE0698" w:rsidRDefault="0032207E" w:rsidP="00421639">
          <w:pPr>
            <w:pStyle w:val="AnforderungenRand"/>
            <w:shd w:val="clear" w:color="auto" w:fill="DCDCFA"/>
            <w:jc w:val="both"/>
            <w:rPr>
              <w:rFonts w:ascii="Arial Narrow" w:hAnsi="Arial Narrow" w:cs="Arial"/>
            </w:rPr>
          </w:pPr>
        </w:p>
      </w:sdtContent>
    </w:sdt>
    <w:p w14:paraId="7D6DE25C" w14:textId="77777777" w:rsidR="003A7F6D" w:rsidRDefault="003A7F6D" w:rsidP="003A7F6D">
      <w:pPr>
        <w:spacing w:after="0" w:line="360" w:lineRule="auto"/>
        <w:rPr>
          <w:rFonts w:cs="Arial"/>
          <w:szCs w:val="24"/>
        </w:rPr>
      </w:pPr>
    </w:p>
    <w:sdt>
      <w:sdtPr>
        <w:rPr>
          <w:rFonts w:cs="Arial"/>
          <w:szCs w:val="24"/>
        </w:rPr>
        <w:id w:val="-397437507"/>
        <w:lock w:val="contentLocked"/>
        <w:group/>
      </w:sdtPr>
      <w:sdtEndPr/>
      <w:sdtContent>
        <w:p w14:paraId="698C35D7" w14:textId="534E9D7D" w:rsidR="00203863" w:rsidRDefault="00E15162" w:rsidP="00203863">
          <w:pPr>
            <w:spacing w:after="0" w:line="360" w:lineRule="auto"/>
            <w:rPr>
              <w:rFonts w:cs="Arial"/>
              <w:szCs w:val="24"/>
            </w:rPr>
          </w:pPr>
          <w:r>
            <w:rPr>
              <w:rFonts w:cs="Arial"/>
              <w:szCs w:val="24"/>
            </w:rPr>
            <w:t>Beschreibung oder Verweis auf externes Dokument:</w:t>
          </w:r>
        </w:p>
      </w:sdtContent>
    </w:sdt>
    <w:p w14:paraId="65691B91" w14:textId="77777777" w:rsidR="003A7F6D" w:rsidRDefault="003A7F6D" w:rsidP="003A7F6D">
      <w:pPr>
        <w:spacing w:after="0" w:line="360" w:lineRule="auto"/>
        <w:rPr>
          <w:rFonts w:cs="Arial"/>
          <w:szCs w:val="24"/>
        </w:rPr>
      </w:pPr>
    </w:p>
    <w:p w14:paraId="0C536C23" w14:textId="77777777" w:rsidR="003A7F6D" w:rsidRDefault="003A7F6D" w:rsidP="003A7F6D">
      <w:pPr>
        <w:spacing w:after="0" w:line="360" w:lineRule="auto"/>
        <w:rPr>
          <w:rFonts w:cs="Arial"/>
          <w:szCs w:val="24"/>
        </w:rPr>
      </w:pPr>
    </w:p>
    <w:sdt>
      <w:sdtPr>
        <w:rPr>
          <w:rFonts w:cs="Arial"/>
        </w:rPr>
        <w:id w:val="1205604646"/>
        <w:lock w:val="contentLocked"/>
      </w:sdtPr>
      <w:sdtEndPr/>
      <w:sdtContent>
        <w:p w14:paraId="776821C0" w14:textId="327E3285" w:rsidR="00C051FB" w:rsidRDefault="00C051FB" w:rsidP="00421639">
          <w:pPr>
            <w:pStyle w:val="AnforderungenRand"/>
            <w:shd w:val="clear" w:color="auto" w:fill="DCDCFA"/>
            <w:jc w:val="both"/>
            <w:rPr>
              <w:rFonts w:cs="Arial"/>
            </w:rPr>
          </w:pPr>
          <w:r w:rsidRPr="00C051FB">
            <w:rPr>
              <w:rFonts w:cs="Arial"/>
            </w:rPr>
            <w:t>Strategische Entwicklungsziele der Gesamtorganisation</w:t>
          </w:r>
          <w:r w:rsidR="004252F1" w:rsidRPr="004252F1">
            <w:rPr>
              <w:rFonts w:cs="Arial"/>
              <w:color w:val="FF0000"/>
            </w:rPr>
            <w:t>, die sowohl organisatorische Kompetenzen als auch Anforderungen der Umwelt berücksichtigen,</w:t>
          </w:r>
          <w:r w:rsidRPr="00C051FB">
            <w:rPr>
              <w:rFonts w:cs="Arial"/>
            </w:rPr>
            <w:t xml:space="preserve"> werden im Selbstreport vorgeschlagen</w:t>
          </w:r>
          <w:r w:rsidR="003A7F6D" w:rsidRPr="00EE0698">
            <w:rPr>
              <w:rFonts w:cs="Arial"/>
            </w:rPr>
            <w:t>.</w:t>
          </w:r>
        </w:p>
        <w:p w14:paraId="70E3B4F0" w14:textId="77777777" w:rsidR="003A7F6D" w:rsidRPr="00EE0698" w:rsidRDefault="0032207E" w:rsidP="00421639">
          <w:pPr>
            <w:pStyle w:val="AnforderungenRand"/>
            <w:shd w:val="clear" w:color="auto" w:fill="DCDCFA"/>
            <w:jc w:val="both"/>
            <w:rPr>
              <w:rFonts w:ascii="Arial Narrow" w:hAnsi="Arial Narrow" w:cs="Arial"/>
            </w:rPr>
          </w:pPr>
        </w:p>
      </w:sdtContent>
    </w:sdt>
    <w:p w14:paraId="6AA1547E" w14:textId="76A738A2" w:rsidR="003A7F6D" w:rsidRDefault="003A7F6D" w:rsidP="003A7F6D">
      <w:pPr>
        <w:spacing w:after="0" w:line="360" w:lineRule="auto"/>
        <w:rPr>
          <w:rFonts w:cs="Arial"/>
          <w:szCs w:val="24"/>
        </w:rPr>
      </w:pPr>
    </w:p>
    <w:sdt>
      <w:sdtPr>
        <w:rPr>
          <w:rFonts w:cs="Arial"/>
          <w:szCs w:val="24"/>
        </w:rPr>
        <w:id w:val="1060753203"/>
        <w:lock w:val="contentLocked"/>
        <w:group/>
      </w:sdtPr>
      <w:sdtEndPr/>
      <w:sdtContent>
        <w:p w14:paraId="1E0CC3BA" w14:textId="4CF7CE7A" w:rsidR="00203863" w:rsidRDefault="00203863" w:rsidP="00203863">
          <w:pPr>
            <w:spacing w:after="0" w:line="360" w:lineRule="auto"/>
            <w:rPr>
              <w:rFonts w:cs="Arial"/>
              <w:szCs w:val="24"/>
            </w:rPr>
          </w:pPr>
          <w:r>
            <w:rPr>
              <w:rFonts w:cs="Arial"/>
              <w:szCs w:val="24"/>
            </w:rPr>
            <w:t>Darstellung des Vorschlags neuer Strategischer Entwicklungsziele im Selbstreport</w:t>
          </w:r>
          <w:r w:rsidR="00E740CA">
            <w:rPr>
              <w:rFonts w:cs="Arial"/>
              <w:szCs w:val="24"/>
            </w:rPr>
            <w:t xml:space="preserve"> (inklusive Darstellung der organisatorischen Kompetenzen und der Umweltanforderungen)</w:t>
          </w:r>
          <w:r>
            <w:rPr>
              <w:rFonts w:cs="Arial"/>
              <w:szCs w:val="24"/>
            </w:rPr>
            <w:t>:</w:t>
          </w:r>
        </w:p>
      </w:sdtContent>
    </w:sdt>
    <w:p w14:paraId="3CFFBBCA" w14:textId="77777777" w:rsidR="00C051FB" w:rsidRDefault="00C051FB" w:rsidP="003A7F6D">
      <w:pPr>
        <w:spacing w:after="0" w:line="360" w:lineRule="auto"/>
        <w:rPr>
          <w:rFonts w:cs="Arial"/>
          <w:szCs w:val="24"/>
        </w:rPr>
      </w:pPr>
    </w:p>
    <w:p w14:paraId="39D41198" w14:textId="77777777" w:rsidR="003A7F6D" w:rsidRDefault="003A7F6D" w:rsidP="003A7F6D">
      <w:pPr>
        <w:spacing w:after="0" w:line="360" w:lineRule="auto"/>
        <w:rPr>
          <w:rFonts w:cs="Arial"/>
          <w:szCs w:val="24"/>
        </w:rPr>
      </w:pPr>
    </w:p>
    <w:sdt>
      <w:sdtPr>
        <w:rPr>
          <w:rFonts w:cs="Arial"/>
          <w:b/>
          <w:sz w:val="28"/>
          <w:szCs w:val="28"/>
        </w:rPr>
        <w:id w:val="1738665109"/>
        <w:lock w:val="contentLocked"/>
      </w:sdtPr>
      <w:sdtEndPr/>
      <w:sdtContent>
        <w:p w14:paraId="34882C4E" w14:textId="43DE026C" w:rsidR="000A564B" w:rsidRDefault="000A564B" w:rsidP="00FF6DC6">
          <w:pPr>
            <w:shd w:val="clear" w:color="auto" w:fill="DCDCFA"/>
            <w:spacing w:after="0" w:line="360" w:lineRule="auto"/>
            <w:rPr>
              <w:rFonts w:cs="Arial"/>
              <w:b/>
              <w:szCs w:val="24"/>
            </w:rPr>
          </w:pPr>
          <w:r w:rsidRPr="00C051FB">
            <w:rPr>
              <w:rFonts w:cs="Arial"/>
              <w:b/>
              <w:szCs w:val="24"/>
            </w:rPr>
            <w:t>Die eingesetzten Verfahren und die damit erzielten Ergebnisse werden bewertet. Schlussfolgerungen werden gezogen</w:t>
          </w:r>
          <w:r>
            <w:rPr>
              <w:rFonts w:cs="Arial"/>
              <w:b/>
              <w:szCs w:val="24"/>
            </w:rPr>
            <w:t>.</w:t>
          </w:r>
        </w:p>
        <w:p w14:paraId="67BB69B5" w14:textId="667F7702" w:rsidR="003A7F6D" w:rsidRPr="000A564B" w:rsidRDefault="0032207E" w:rsidP="00C051FB">
          <w:pPr>
            <w:shd w:val="clear" w:color="auto" w:fill="DCDCFA"/>
            <w:spacing w:after="0" w:line="360" w:lineRule="auto"/>
            <w:rPr>
              <w:rFonts w:cs="Arial"/>
              <w:b/>
              <w:szCs w:val="24"/>
            </w:rPr>
          </w:pPr>
        </w:p>
      </w:sdtContent>
    </w:sdt>
    <w:p w14:paraId="34442B38" w14:textId="77777777" w:rsidR="000D7A90" w:rsidRDefault="000D7A90" w:rsidP="000D7A90">
      <w:pPr>
        <w:spacing w:after="0" w:line="360" w:lineRule="auto"/>
        <w:rPr>
          <w:rFonts w:cs="Arial"/>
          <w:szCs w:val="24"/>
        </w:rPr>
      </w:pPr>
    </w:p>
    <w:p w14:paraId="363AD757" w14:textId="276B8A75" w:rsidR="000D7A90" w:rsidRDefault="000D7A90" w:rsidP="000D7A90">
      <w:pPr>
        <w:spacing w:after="0" w:line="360" w:lineRule="auto"/>
        <w:rPr>
          <w:rFonts w:cs="Arial"/>
          <w:szCs w:val="24"/>
        </w:rPr>
      </w:pPr>
      <w:r>
        <w:rPr>
          <w:rFonts w:cs="Arial"/>
          <w:szCs w:val="24"/>
        </w:rPr>
        <w:t>So bewerten wir die aus den eingesetzten Verfahren erzielten Ergebnisse:</w:t>
      </w:r>
    </w:p>
    <w:p w14:paraId="0A63EFD6" w14:textId="77777777" w:rsidR="000D7A90" w:rsidRPr="005C3950" w:rsidRDefault="000D7A90" w:rsidP="000D7A90">
      <w:pPr>
        <w:spacing w:after="0" w:line="360" w:lineRule="auto"/>
        <w:rPr>
          <w:rFonts w:cs="Arial"/>
          <w:szCs w:val="24"/>
        </w:rPr>
      </w:pPr>
    </w:p>
    <w:p w14:paraId="36F4A64E" w14:textId="77777777" w:rsidR="000D7A90" w:rsidRPr="005C3950" w:rsidRDefault="000D7A90" w:rsidP="000D7A90">
      <w:pPr>
        <w:spacing w:after="0" w:line="360" w:lineRule="auto"/>
        <w:rPr>
          <w:rFonts w:cs="Arial"/>
          <w:szCs w:val="24"/>
        </w:rPr>
      </w:pPr>
    </w:p>
    <w:sdt>
      <w:sdtPr>
        <w:rPr>
          <w:rFonts w:cs="Arial"/>
          <w:szCs w:val="24"/>
        </w:rPr>
        <w:id w:val="-297842007"/>
        <w:lock w:val="contentLocked"/>
        <w:group/>
      </w:sdtPr>
      <w:sdtEndPr/>
      <w:sdtContent>
        <w:p w14:paraId="629CD5B3"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35BF2C4A" w14:textId="77777777" w:rsidR="000D7A90" w:rsidRDefault="000D7A90" w:rsidP="000D7A90">
      <w:pPr>
        <w:spacing w:after="0" w:line="360" w:lineRule="auto"/>
        <w:rPr>
          <w:rFonts w:cs="Arial"/>
          <w:szCs w:val="24"/>
        </w:rPr>
      </w:pPr>
    </w:p>
    <w:p w14:paraId="0212DAD1" w14:textId="77777777" w:rsidR="000D7A90" w:rsidRDefault="000D7A90" w:rsidP="000D7A90">
      <w:pPr>
        <w:spacing w:after="0" w:line="360" w:lineRule="auto"/>
        <w:rPr>
          <w:rFonts w:cs="Arial"/>
          <w:szCs w:val="24"/>
        </w:rPr>
      </w:pPr>
    </w:p>
    <w:sdt>
      <w:sdtPr>
        <w:rPr>
          <w:rFonts w:cs="Arial"/>
          <w:szCs w:val="24"/>
        </w:rPr>
        <w:id w:val="2118718654"/>
        <w:lock w:val="contentLocked"/>
        <w:group/>
      </w:sdtPr>
      <w:sdtEndPr/>
      <w:sdtContent>
        <w:p w14:paraId="546AAD7C" w14:textId="38534ADD"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0B5903AE" w14:textId="77777777" w:rsidR="00C051FB" w:rsidRDefault="00C051FB" w:rsidP="003A7F6D">
      <w:pPr>
        <w:spacing w:after="0" w:line="360" w:lineRule="auto"/>
        <w:rPr>
          <w:rFonts w:cs="Arial"/>
          <w:szCs w:val="24"/>
        </w:rPr>
      </w:pPr>
    </w:p>
    <w:p w14:paraId="1A089497" w14:textId="056F3FC7" w:rsidR="00C051FB" w:rsidRDefault="00C051FB" w:rsidP="003A7F6D">
      <w:pPr>
        <w:spacing w:after="0" w:line="360" w:lineRule="auto"/>
        <w:rPr>
          <w:rFonts w:cs="Arial"/>
          <w:szCs w:val="24"/>
        </w:rPr>
      </w:pPr>
    </w:p>
    <w:p w14:paraId="17EE79EE" w14:textId="32C861A0" w:rsidR="007003FB" w:rsidRDefault="007003FB" w:rsidP="003A7F6D">
      <w:pPr>
        <w:spacing w:after="0" w:line="360" w:lineRule="auto"/>
        <w:rPr>
          <w:rFonts w:cs="Arial"/>
          <w:szCs w:val="24"/>
        </w:rPr>
      </w:pPr>
    </w:p>
    <w:p w14:paraId="4C55F983" w14:textId="1951EDE2" w:rsidR="007003FB" w:rsidRDefault="007003FB" w:rsidP="003A7F6D">
      <w:pPr>
        <w:spacing w:after="0" w:line="360" w:lineRule="auto"/>
        <w:rPr>
          <w:rFonts w:cs="Arial"/>
          <w:szCs w:val="24"/>
        </w:rPr>
      </w:pPr>
    </w:p>
    <w:p w14:paraId="771FC207" w14:textId="06A6040A" w:rsidR="007003FB" w:rsidRDefault="007003FB" w:rsidP="003A7F6D">
      <w:pPr>
        <w:spacing w:after="0" w:line="360" w:lineRule="auto"/>
        <w:rPr>
          <w:rFonts w:cs="Arial"/>
          <w:szCs w:val="24"/>
        </w:rPr>
      </w:pPr>
    </w:p>
    <w:p w14:paraId="2E421D82" w14:textId="77777777" w:rsidR="007003FB" w:rsidRDefault="007003FB" w:rsidP="003A7F6D">
      <w:pPr>
        <w:spacing w:after="0" w:line="360" w:lineRule="auto"/>
        <w:rPr>
          <w:rFonts w:cs="Arial"/>
          <w:szCs w:val="24"/>
        </w:rPr>
        <w:sectPr w:rsidR="007003FB" w:rsidSect="00222221">
          <w:headerReference w:type="default" r:id="rId27"/>
          <w:pgSz w:w="11906" w:h="16838"/>
          <w:pgMar w:top="1418" w:right="2552" w:bottom="1418" w:left="1418" w:header="709" w:footer="709" w:gutter="0"/>
          <w:cols w:space="708"/>
          <w:titlePg/>
          <w:docGrid w:linePitch="360"/>
        </w:sectPr>
      </w:pPr>
    </w:p>
    <w:bookmarkStart w:id="21" w:name="_Toc67472646" w:displacedByCustomXml="next"/>
    <w:bookmarkStart w:id="22" w:name="_Toc73539472" w:displacedByCustomXml="next"/>
    <w:sdt>
      <w:sdtPr>
        <w:rPr>
          <w:rFonts w:eastAsiaTheme="minorHAnsi" w:cstheme="minorBidi"/>
          <w:b w:val="0"/>
          <w:sz w:val="28"/>
          <w:szCs w:val="28"/>
        </w:rPr>
        <w:id w:val="-1236387354"/>
        <w:lock w:val="contentLocked"/>
      </w:sdtPr>
      <w:sdtEndPr/>
      <w:sdtContent>
        <w:p w14:paraId="340A248F" w14:textId="77777777" w:rsidR="007003FB" w:rsidRPr="00DF54E0" w:rsidRDefault="007003FB" w:rsidP="00720708">
          <w:pPr>
            <w:pStyle w:val="berschrift1"/>
            <w:shd w:val="clear" w:color="auto" w:fill="DCDCFA"/>
            <w:rPr>
              <w:sz w:val="28"/>
              <w:szCs w:val="28"/>
            </w:rPr>
          </w:pPr>
          <w:r w:rsidRPr="005111D5">
            <w:rPr>
              <w:rFonts w:eastAsiaTheme="minorHAnsi" w:cstheme="minorBidi"/>
              <w:sz w:val="28"/>
              <w:szCs w:val="28"/>
            </w:rPr>
            <w:t>Optionaler</w:t>
          </w:r>
          <w:r>
            <w:rPr>
              <w:rFonts w:eastAsiaTheme="minorHAnsi" w:cstheme="minorBidi"/>
              <w:b w:val="0"/>
              <w:sz w:val="28"/>
              <w:szCs w:val="28"/>
            </w:rPr>
            <w:t xml:space="preserve"> </w:t>
          </w:r>
          <w:r w:rsidRPr="00DF54E0">
            <w:rPr>
              <w:sz w:val="28"/>
              <w:szCs w:val="28"/>
            </w:rPr>
            <w:t xml:space="preserve">Qualitätsbereich </w:t>
          </w:r>
          <w:r>
            <w:rPr>
              <w:sz w:val="28"/>
              <w:szCs w:val="28"/>
            </w:rPr>
            <w:t>12</w:t>
          </w:r>
          <w:r w:rsidRPr="00DF54E0">
            <w:rPr>
              <w:sz w:val="28"/>
              <w:szCs w:val="28"/>
            </w:rPr>
            <w:t xml:space="preserve">: </w:t>
          </w:r>
          <w:r>
            <w:rPr>
              <w:sz w:val="28"/>
              <w:szCs w:val="28"/>
            </w:rPr>
            <w:t>Nachhaltigkeit</w:t>
          </w:r>
          <w:bookmarkEnd w:id="22"/>
          <w:bookmarkEnd w:id="21"/>
        </w:p>
        <w:p w14:paraId="04295DF7" w14:textId="77777777" w:rsidR="007003FB" w:rsidRPr="00DF54E0" w:rsidRDefault="0032207E" w:rsidP="00720708">
          <w:pPr>
            <w:shd w:val="clear" w:color="auto" w:fill="DCDCFA"/>
            <w:rPr>
              <w:sz w:val="28"/>
              <w:szCs w:val="28"/>
            </w:rPr>
          </w:pPr>
        </w:p>
      </w:sdtContent>
    </w:sdt>
    <w:p w14:paraId="4206824E" w14:textId="77777777" w:rsidR="007003FB" w:rsidRDefault="007003FB" w:rsidP="00720708">
      <w:pPr>
        <w:spacing w:after="0" w:line="360" w:lineRule="auto"/>
        <w:rPr>
          <w:rFonts w:cs="Arial"/>
          <w:szCs w:val="24"/>
        </w:rPr>
      </w:pPr>
    </w:p>
    <w:p w14:paraId="0EC1BF4F" w14:textId="77777777" w:rsidR="007003FB" w:rsidRPr="00DF54E0" w:rsidRDefault="007003FB" w:rsidP="00720708">
      <w:pPr>
        <w:shd w:val="clear" w:color="auto" w:fill="FAC8C8"/>
        <w:rPr>
          <w:rFonts w:cs="Arial"/>
          <w:b/>
          <w:bCs/>
          <w:szCs w:val="24"/>
        </w:rPr>
      </w:pPr>
      <w:r w:rsidRPr="00DF54E0">
        <w:rPr>
          <w:rFonts w:cs="Arial"/>
          <w:b/>
          <w:bCs/>
          <w:szCs w:val="24"/>
        </w:rPr>
        <w:t>Definition aus de</w:t>
      </w:r>
      <w:r>
        <w:rPr>
          <w:rFonts w:cs="Arial"/>
          <w:b/>
          <w:bCs/>
          <w:szCs w:val="24"/>
        </w:rPr>
        <w:t>r</w:t>
      </w:r>
      <w:r w:rsidRPr="00DF54E0">
        <w:rPr>
          <w:rFonts w:cs="Arial"/>
          <w:b/>
          <w:bCs/>
          <w:szCs w:val="24"/>
        </w:rPr>
        <w:t xml:space="preserve"> LQW-</w:t>
      </w:r>
      <w:r>
        <w:rPr>
          <w:rFonts w:cs="Arial"/>
          <w:b/>
          <w:bCs/>
          <w:szCs w:val="24"/>
        </w:rPr>
        <w:t>Arbeitshilfe</w:t>
      </w:r>
    </w:p>
    <w:p w14:paraId="39D4EC6D" w14:textId="4AA3F329" w:rsidR="007003FB" w:rsidRPr="00DF54E0" w:rsidRDefault="007003FB" w:rsidP="00720708">
      <w:pPr>
        <w:shd w:val="clear" w:color="auto" w:fill="FAC8C8"/>
        <w:rPr>
          <w:rFonts w:cs="Arial"/>
          <w:b/>
          <w:bCs/>
          <w:szCs w:val="24"/>
        </w:rPr>
      </w:pPr>
      <w:r w:rsidRPr="005111D5">
        <w:rPr>
          <w:rFonts w:cs="Arial"/>
          <w:bCs/>
          <w:szCs w:val="24"/>
        </w:rPr>
        <w:t>Nachhaltigkeitsorientiert ist ein Handeln dann, wenn es darauf abzielt, die Stabilität von ökologischen, sozialen, ökonomischen und politisch-institutionellen Systemen im Dienste einer qualitativen Entwicklung zu sichern. Nachhaltiges Handeln im Sinne dieser Arbeitshilfe betrifft somit immer vier Aspekte: die ökologische Nachhaltigkeit (d.</w:t>
      </w:r>
      <w:r>
        <w:rPr>
          <w:rFonts w:cs="Arial"/>
          <w:bCs/>
          <w:szCs w:val="24"/>
        </w:rPr>
        <w:t> </w:t>
      </w:r>
      <w:r w:rsidRPr="005111D5">
        <w:rPr>
          <w:rFonts w:cs="Arial"/>
          <w:bCs/>
          <w:szCs w:val="24"/>
        </w:rPr>
        <w:t>h. eine Schonung der natürlichen Lebensgrundlagen), die soziale Nachhaltigkeit (d.</w:t>
      </w:r>
      <w:r>
        <w:rPr>
          <w:rFonts w:cs="Arial"/>
          <w:bCs/>
          <w:szCs w:val="24"/>
        </w:rPr>
        <w:t> </w:t>
      </w:r>
      <w:r w:rsidRPr="005111D5">
        <w:rPr>
          <w:rFonts w:cs="Arial"/>
          <w:bCs/>
          <w:szCs w:val="24"/>
        </w:rPr>
        <w:t>h. Fairness gegenüber allen Menschen, die vom Handeln der Organisation unmittelbar oder mittelbar betroffen sind), die ökonomische Nachhaltigkeit (d.</w:t>
      </w:r>
      <w:r>
        <w:rPr>
          <w:rFonts w:cs="Arial"/>
          <w:bCs/>
          <w:szCs w:val="24"/>
        </w:rPr>
        <w:t> </w:t>
      </w:r>
      <w:r w:rsidRPr="005111D5">
        <w:rPr>
          <w:rFonts w:cs="Arial"/>
          <w:bCs/>
          <w:szCs w:val="24"/>
        </w:rPr>
        <w:t>h. ein auf Stabilität angelegtes und im Einklang mit den übrigen Nachhaltigkeitsdimensionen stehendes Wirtschaften) und die politisch-institutionelle Nachhaltigkeit (d.</w:t>
      </w:r>
      <w:r>
        <w:rPr>
          <w:rFonts w:cs="Arial"/>
          <w:bCs/>
          <w:szCs w:val="24"/>
        </w:rPr>
        <w:t> </w:t>
      </w:r>
      <w:r w:rsidRPr="005111D5">
        <w:rPr>
          <w:rFonts w:cs="Arial"/>
          <w:bCs/>
          <w:szCs w:val="24"/>
        </w:rPr>
        <w:t>h. ein Handeln, das zur Weiterentwicklung der Gesellschaft in ihrer demokratischen Verfasstheit beiträgt). Nachhaltig arbeitet eine Organisation also, wenn sie ihre eigene Existenz dauerhaft zu sichern sucht und dabei schädigende Auswirkungen ihres Handelns auf die natürliche Umwelt, auf ihre Mitarbeitenden und auf Dritte so weit wie möglich minimiert. Die Ausbalancierung dieser oft widersprüchlichen Kriterien ist gerade in einem wirtschaftlich schwierigen Umfeld eine Herausforderung. Andererseits liegt darin aber auch die Chance, gegenüber einer Kundschaft, die ökologische und soziale Kriterien immer stärker in ihre Kaufentscheidung einbezieht, attraktiver zu werden und sich gegenüber Mitbewerbern als verantwortungsvolle Organisation zu profilieren</w:t>
      </w:r>
      <w:r w:rsidRPr="00DF54E0">
        <w:rPr>
          <w:rFonts w:cs="Arial"/>
          <w:bCs/>
          <w:szCs w:val="24"/>
        </w:rPr>
        <w:t>.</w:t>
      </w:r>
    </w:p>
    <w:p w14:paraId="387EEA50" w14:textId="77777777" w:rsidR="007003FB" w:rsidRPr="003474C4" w:rsidRDefault="007003FB" w:rsidP="00720708"/>
    <w:p w14:paraId="77EFDB4C" w14:textId="77777777" w:rsidR="007003FB" w:rsidRPr="00DF54E0" w:rsidRDefault="007003FB" w:rsidP="00720708">
      <w:pPr>
        <w:pStyle w:val="Textkrper-Einzug21"/>
        <w:numPr>
          <w:ilvl w:val="0"/>
          <w:numId w:val="2"/>
        </w:numPr>
        <w:shd w:val="clear" w:color="auto" w:fill="FAC8C8"/>
        <w:spacing w:after="0" w:line="240" w:lineRule="auto"/>
        <w:ind w:left="357" w:hanging="357"/>
        <w:rPr>
          <w:rFonts w:cs="Arial"/>
        </w:rPr>
      </w:pPr>
      <w:r w:rsidRPr="00DF54E0">
        <w:rPr>
          <w:rFonts w:cs="Arial"/>
          <w:szCs w:val="20"/>
        </w:rPr>
        <w:t>Weitere Erläuterungen, Spezifikationen und Nachweismöglichkeiten finden Sie i</w:t>
      </w:r>
      <w:r>
        <w:rPr>
          <w:rFonts w:cs="Arial"/>
          <w:szCs w:val="20"/>
        </w:rPr>
        <w:t xml:space="preserve">n der </w:t>
      </w:r>
      <w:r>
        <w:rPr>
          <w:rFonts w:cs="Arial"/>
          <w:szCs w:val="20"/>
          <w:u w:val="single"/>
        </w:rPr>
        <w:t>LKQT-Arbeitshilfe optionaler QB Nachhaltigkeit.</w:t>
      </w:r>
      <w:r w:rsidRPr="007F11D5">
        <w:rPr>
          <w:rFonts w:cs="Arial"/>
          <w:szCs w:val="20"/>
        </w:rPr>
        <w:t xml:space="preserve"> Diese finden </w:t>
      </w:r>
      <w:r>
        <w:rPr>
          <w:rFonts w:cs="Arial"/>
          <w:szCs w:val="20"/>
        </w:rPr>
        <w:t xml:space="preserve">Sie </w:t>
      </w:r>
    </w:p>
    <w:p w14:paraId="47BCE374" w14:textId="77777777" w:rsidR="007003FB" w:rsidRPr="00DF54E0" w:rsidRDefault="007003FB" w:rsidP="00720708">
      <w:pPr>
        <w:pStyle w:val="Textkrper-Einzug21"/>
        <w:numPr>
          <w:ilvl w:val="0"/>
          <w:numId w:val="2"/>
        </w:numPr>
        <w:shd w:val="clear" w:color="auto" w:fill="FAC8C8"/>
        <w:spacing w:after="0" w:line="240" w:lineRule="auto"/>
        <w:ind w:left="357" w:hanging="357"/>
        <w:rPr>
          <w:rFonts w:cs="Arial"/>
        </w:rPr>
      </w:pPr>
      <w:r w:rsidRPr="00DF54E0">
        <w:rPr>
          <w:rFonts w:cs="Arial"/>
        </w:rPr>
        <w:t>zum Herunterladen auf dem Qualitätsportal (www.qualitaets-portal.de) in der Rubrik »Arbeitshilfen und Qualitätswerkzeuge«</w:t>
      </w:r>
      <w:r>
        <w:rPr>
          <w:rFonts w:cs="Arial"/>
        </w:rPr>
        <w:t xml:space="preserve"> </w:t>
      </w:r>
      <w:r w:rsidRPr="007F11D5">
        <w:rPr>
          <w:rFonts w:cs="Arial"/>
        </w:rPr>
        <w:sym w:font="Wingdings" w:char="F0E0"/>
      </w:r>
      <w:r>
        <w:rPr>
          <w:rFonts w:cs="Arial"/>
        </w:rPr>
        <w:t>»Optionale Qualitätsbereiche«</w:t>
      </w:r>
      <w:r w:rsidRPr="00DF54E0">
        <w:rPr>
          <w:rFonts w:cs="Arial"/>
        </w:rPr>
        <w:t>.</w:t>
      </w:r>
    </w:p>
    <w:p w14:paraId="346EA1E6" w14:textId="77777777" w:rsidR="007003FB" w:rsidRDefault="007003FB" w:rsidP="00720708">
      <w:pPr>
        <w:spacing w:after="0" w:line="360" w:lineRule="auto"/>
        <w:rPr>
          <w:rFonts w:cs="Arial"/>
          <w:szCs w:val="24"/>
        </w:rPr>
      </w:pPr>
    </w:p>
    <w:sdt>
      <w:sdtPr>
        <w:rPr>
          <w:rFonts w:cs="Arial"/>
          <w:b/>
          <w:sz w:val="28"/>
          <w:szCs w:val="28"/>
        </w:rPr>
        <w:id w:val="-2034948690"/>
        <w:lock w:val="contentLocked"/>
      </w:sdtPr>
      <w:sdtEndPr/>
      <w:sdtContent>
        <w:p w14:paraId="1345B658" w14:textId="77777777" w:rsidR="007003FB" w:rsidRDefault="007003FB" w:rsidP="00720708">
          <w:pPr>
            <w:shd w:val="clear" w:color="auto" w:fill="DCDCFA"/>
            <w:spacing w:after="0" w:line="360" w:lineRule="auto"/>
            <w:rPr>
              <w:rFonts w:cs="Arial"/>
              <w:b/>
              <w:sz w:val="28"/>
              <w:szCs w:val="28"/>
            </w:rPr>
          </w:pPr>
          <w:r w:rsidRPr="00EE0698">
            <w:rPr>
              <w:rFonts w:cs="Arial"/>
              <w:b/>
              <w:sz w:val="28"/>
              <w:szCs w:val="28"/>
            </w:rPr>
            <w:t>1</w:t>
          </w:r>
          <w:r>
            <w:rPr>
              <w:rFonts w:cs="Arial"/>
              <w:b/>
              <w:sz w:val="28"/>
              <w:szCs w:val="28"/>
            </w:rPr>
            <w:t>2</w:t>
          </w:r>
          <w:r w:rsidRPr="00EE0698">
            <w:rPr>
              <w:rFonts w:cs="Arial"/>
              <w:b/>
              <w:sz w:val="28"/>
              <w:szCs w:val="28"/>
            </w:rPr>
            <w:t>.1 Angaben zu den Verfahren und Ergebnissen</w:t>
          </w:r>
        </w:p>
        <w:p w14:paraId="747113E0" w14:textId="77777777" w:rsidR="007003FB" w:rsidRPr="00EE0698" w:rsidRDefault="0032207E" w:rsidP="00720708">
          <w:pPr>
            <w:shd w:val="clear" w:color="auto" w:fill="DCDCFA"/>
            <w:spacing w:after="0" w:line="360" w:lineRule="auto"/>
            <w:rPr>
              <w:rFonts w:cs="Arial"/>
              <w:b/>
              <w:sz w:val="28"/>
              <w:szCs w:val="28"/>
            </w:rPr>
          </w:pPr>
        </w:p>
      </w:sdtContent>
    </w:sdt>
    <w:p w14:paraId="31146446" w14:textId="77777777" w:rsidR="007003FB" w:rsidRDefault="007003FB" w:rsidP="00720708">
      <w:pPr>
        <w:spacing w:after="0" w:line="360" w:lineRule="auto"/>
        <w:rPr>
          <w:rFonts w:cs="Arial"/>
          <w:szCs w:val="24"/>
        </w:rPr>
      </w:pPr>
    </w:p>
    <w:sdt>
      <w:sdtPr>
        <w:rPr>
          <w:rFonts w:cs="Arial"/>
        </w:rPr>
        <w:id w:val="-530100943"/>
        <w:lock w:val="sdtContentLocked"/>
      </w:sdtPr>
      <w:sdtEndPr/>
      <w:sdtContent>
        <w:p w14:paraId="76579A7B" w14:textId="77777777" w:rsidR="007003FB" w:rsidRDefault="007003FB" w:rsidP="007003FB">
          <w:pPr>
            <w:pStyle w:val="AnforderungenRand"/>
            <w:shd w:val="clear" w:color="auto" w:fill="DCDCFA"/>
            <w:jc w:val="both"/>
            <w:rPr>
              <w:rFonts w:cs="Arial"/>
            </w:rPr>
          </w:pPr>
          <w:r w:rsidRPr="007F11D5">
            <w:rPr>
              <w:rFonts w:cs="Arial"/>
            </w:rPr>
            <w:t xml:space="preserve">Das Verständnis von Nachhaltigkeit in Bezug auf den eigenen Auftrag und die Handlungsmöglichkeiten der Organisation ist beschrieben </w:t>
          </w:r>
          <w:r w:rsidRPr="007F11D5">
            <w:rPr>
              <w:rFonts w:cs="Arial"/>
            </w:rPr>
            <w:lastRenderedPageBreak/>
            <w:t>und begründet. Ökologische, soziale, ökonomische und politisch-institutionelle Dimensionen sind dabei berücksichtigt</w:t>
          </w:r>
          <w:r w:rsidRPr="00EE0698">
            <w:rPr>
              <w:rFonts w:cs="Arial"/>
            </w:rPr>
            <w:t>.</w:t>
          </w:r>
        </w:p>
        <w:p w14:paraId="19CE64B6" w14:textId="77777777" w:rsidR="007003FB" w:rsidRPr="00EE0698" w:rsidRDefault="0032207E" w:rsidP="007003FB">
          <w:pPr>
            <w:pStyle w:val="AnforderungenRand"/>
            <w:shd w:val="clear" w:color="auto" w:fill="DCDCFA"/>
            <w:jc w:val="both"/>
            <w:rPr>
              <w:rFonts w:ascii="Arial Narrow" w:hAnsi="Arial Narrow" w:cs="Arial"/>
            </w:rPr>
          </w:pPr>
        </w:p>
      </w:sdtContent>
    </w:sdt>
    <w:p w14:paraId="1DFA4FB1" w14:textId="77777777" w:rsidR="007003FB" w:rsidRDefault="007003FB" w:rsidP="00720708">
      <w:pPr>
        <w:spacing w:after="0" w:line="360" w:lineRule="auto"/>
        <w:rPr>
          <w:rFonts w:cs="Arial"/>
          <w:szCs w:val="24"/>
        </w:rPr>
      </w:pPr>
    </w:p>
    <w:sdt>
      <w:sdtPr>
        <w:rPr>
          <w:rFonts w:cs="Arial"/>
          <w:szCs w:val="24"/>
        </w:rPr>
        <w:id w:val="-1503498962"/>
        <w:lock w:val="contentLocked"/>
        <w:group/>
      </w:sdtPr>
      <w:sdtEndPr/>
      <w:sdtContent>
        <w:p w14:paraId="26D00E45" w14:textId="77777777" w:rsidR="007003FB" w:rsidRDefault="007003FB" w:rsidP="00720708">
          <w:pPr>
            <w:spacing w:after="0" w:line="360" w:lineRule="auto"/>
            <w:rPr>
              <w:rFonts w:cs="Arial"/>
              <w:szCs w:val="24"/>
            </w:rPr>
          </w:pPr>
          <w:r>
            <w:rPr>
              <w:rFonts w:cs="Arial"/>
              <w:szCs w:val="24"/>
            </w:rPr>
            <w:t>Beschreibung oder Verweis auf externes Dokument:</w:t>
          </w:r>
        </w:p>
      </w:sdtContent>
    </w:sdt>
    <w:p w14:paraId="16C04629" w14:textId="77777777" w:rsidR="007003FB" w:rsidRDefault="007003FB" w:rsidP="00720708">
      <w:pPr>
        <w:spacing w:after="0" w:line="360" w:lineRule="auto"/>
        <w:rPr>
          <w:rFonts w:cs="Arial"/>
          <w:szCs w:val="24"/>
        </w:rPr>
      </w:pPr>
    </w:p>
    <w:p w14:paraId="6950453F" w14:textId="77777777" w:rsidR="007003FB" w:rsidRDefault="007003FB" w:rsidP="00720708">
      <w:pPr>
        <w:spacing w:after="0" w:line="360" w:lineRule="auto"/>
        <w:rPr>
          <w:rFonts w:cs="Arial"/>
          <w:szCs w:val="24"/>
        </w:rPr>
      </w:pPr>
    </w:p>
    <w:sdt>
      <w:sdtPr>
        <w:rPr>
          <w:rFonts w:cs="Arial"/>
        </w:rPr>
        <w:id w:val="-735393913"/>
        <w:lock w:val="contentLocked"/>
      </w:sdtPr>
      <w:sdtEndPr/>
      <w:sdtContent>
        <w:p w14:paraId="477D5E20" w14:textId="77777777" w:rsidR="007003FB" w:rsidRDefault="007003FB" w:rsidP="007003FB">
          <w:pPr>
            <w:pStyle w:val="AnforderungenRand"/>
            <w:shd w:val="clear" w:color="auto" w:fill="DCDCFA"/>
            <w:jc w:val="both"/>
            <w:rPr>
              <w:rFonts w:cs="Arial"/>
            </w:rPr>
          </w:pPr>
          <w:r w:rsidRPr="007F11D5">
            <w:rPr>
              <w:rFonts w:cs="Arial"/>
            </w:rPr>
            <w:t>Das eigene Nachhaltigkeitsverständnis schlägt sich im Leitbild nieder</w:t>
          </w:r>
          <w:r>
            <w:rPr>
              <w:rFonts w:cs="Arial"/>
            </w:rPr>
            <w:t>.</w:t>
          </w:r>
        </w:p>
        <w:p w14:paraId="2F90BC1B" w14:textId="77777777" w:rsidR="007003FB" w:rsidRPr="00EE0698" w:rsidRDefault="0032207E" w:rsidP="007003FB">
          <w:pPr>
            <w:pStyle w:val="AnforderungenRand"/>
            <w:shd w:val="clear" w:color="auto" w:fill="DCDCFA"/>
            <w:jc w:val="both"/>
            <w:rPr>
              <w:rFonts w:ascii="Arial Narrow" w:hAnsi="Arial Narrow" w:cs="Arial"/>
            </w:rPr>
          </w:pPr>
        </w:p>
      </w:sdtContent>
    </w:sdt>
    <w:p w14:paraId="5E8D206A" w14:textId="77777777" w:rsidR="007003FB" w:rsidRDefault="007003FB" w:rsidP="00720708">
      <w:pPr>
        <w:spacing w:after="0" w:line="360" w:lineRule="auto"/>
        <w:rPr>
          <w:rFonts w:cs="Arial"/>
          <w:szCs w:val="24"/>
        </w:rPr>
      </w:pPr>
    </w:p>
    <w:sdt>
      <w:sdtPr>
        <w:rPr>
          <w:rFonts w:cs="Arial"/>
          <w:szCs w:val="24"/>
        </w:rPr>
        <w:id w:val="-459184928"/>
        <w:lock w:val="contentLocked"/>
        <w:group/>
      </w:sdtPr>
      <w:sdtEndPr/>
      <w:sdtContent>
        <w:p w14:paraId="67215CB8" w14:textId="77777777" w:rsidR="007003FB" w:rsidRPr="004252F1" w:rsidRDefault="007003FB" w:rsidP="00720708">
          <w:pPr>
            <w:spacing w:after="0" w:line="360" w:lineRule="auto"/>
            <w:rPr>
              <w:rFonts w:cs="Arial"/>
              <w:szCs w:val="24"/>
            </w:rPr>
          </w:pPr>
          <w:r>
            <w:rPr>
              <w:rFonts w:cs="Arial"/>
              <w:szCs w:val="24"/>
            </w:rPr>
            <w:t>Beschreibung oder Verweis auf externes Dokument:</w:t>
          </w:r>
        </w:p>
      </w:sdtContent>
    </w:sdt>
    <w:p w14:paraId="05EEF35C" w14:textId="77777777" w:rsidR="007003FB" w:rsidRDefault="007003FB" w:rsidP="00720708">
      <w:pPr>
        <w:spacing w:after="0" w:line="360" w:lineRule="auto"/>
        <w:rPr>
          <w:rFonts w:cs="Arial"/>
          <w:szCs w:val="24"/>
        </w:rPr>
      </w:pPr>
    </w:p>
    <w:p w14:paraId="3AFAD535" w14:textId="77777777" w:rsidR="007003FB" w:rsidRDefault="007003FB" w:rsidP="00720708">
      <w:pPr>
        <w:spacing w:after="0" w:line="360" w:lineRule="auto"/>
        <w:rPr>
          <w:rFonts w:cs="Arial"/>
          <w:szCs w:val="24"/>
        </w:rPr>
      </w:pPr>
    </w:p>
    <w:sdt>
      <w:sdtPr>
        <w:rPr>
          <w:rFonts w:cs="Arial"/>
        </w:rPr>
        <w:id w:val="1354221048"/>
        <w:lock w:val="sdtContentLocked"/>
      </w:sdtPr>
      <w:sdtEndPr/>
      <w:sdtContent>
        <w:p w14:paraId="43D2225A" w14:textId="77777777" w:rsidR="007003FB" w:rsidRDefault="007003FB" w:rsidP="007003FB">
          <w:pPr>
            <w:pStyle w:val="AnforderungenRand"/>
            <w:shd w:val="clear" w:color="auto" w:fill="DCDCFA"/>
            <w:jc w:val="both"/>
            <w:rPr>
              <w:rFonts w:cs="Arial"/>
            </w:rPr>
          </w:pPr>
          <w:r w:rsidRPr="007F11D5">
            <w:rPr>
              <w:rFonts w:cs="Arial"/>
            </w:rPr>
            <w:t>Auf Nachhaltigkeit bezogene Bedürfnisse relevanter Stakeholder sind erhoben und beschrieben. Daraus abgeleitete Maßnahmen werden umgesetzt</w:t>
          </w:r>
          <w:r w:rsidRPr="00EE0698">
            <w:rPr>
              <w:rFonts w:cs="Arial"/>
            </w:rPr>
            <w:t>.</w:t>
          </w:r>
        </w:p>
        <w:p w14:paraId="6F7CB733" w14:textId="77777777" w:rsidR="007003FB" w:rsidRPr="00EE0698" w:rsidRDefault="0032207E" w:rsidP="007003FB">
          <w:pPr>
            <w:pStyle w:val="AnforderungenRand"/>
            <w:shd w:val="clear" w:color="auto" w:fill="DCDCFA"/>
            <w:jc w:val="both"/>
            <w:rPr>
              <w:rFonts w:ascii="Arial Narrow" w:hAnsi="Arial Narrow" w:cs="Arial"/>
            </w:rPr>
          </w:pPr>
        </w:p>
      </w:sdtContent>
    </w:sdt>
    <w:p w14:paraId="1E8D1DEF" w14:textId="77777777" w:rsidR="007003FB" w:rsidRDefault="007003FB" w:rsidP="00720708">
      <w:pPr>
        <w:spacing w:after="0" w:line="360" w:lineRule="auto"/>
        <w:rPr>
          <w:rFonts w:cs="Arial"/>
          <w:szCs w:val="24"/>
        </w:rPr>
      </w:pPr>
    </w:p>
    <w:sdt>
      <w:sdtPr>
        <w:rPr>
          <w:rFonts w:cs="Arial"/>
          <w:szCs w:val="24"/>
        </w:rPr>
        <w:id w:val="886378925"/>
        <w:lock w:val="contentLocked"/>
        <w:group/>
      </w:sdtPr>
      <w:sdtEndPr/>
      <w:sdtContent>
        <w:p w14:paraId="26C21DC9" w14:textId="77777777" w:rsidR="007003FB" w:rsidRDefault="007003FB" w:rsidP="00720708">
          <w:pPr>
            <w:spacing w:after="0" w:line="360" w:lineRule="auto"/>
            <w:rPr>
              <w:rFonts w:cs="Arial"/>
              <w:szCs w:val="24"/>
            </w:rPr>
          </w:pPr>
          <w:r>
            <w:rPr>
              <w:rFonts w:cs="Arial"/>
              <w:szCs w:val="24"/>
            </w:rPr>
            <w:t>Beschreibung oder Verweis auf externes Dokument:</w:t>
          </w:r>
        </w:p>
      </w:sdtContent>
    </w:sdt>
    <w:p w14:paraId="7FFD7830" w14:textId="77777777" w:rsidR="007003FB" w:rsidRDefault="007003FB" w:rsidP="00720708">
      <w:pPr>
        <w:spacing w:after="0" w:line="360" w:lineRule="auto"/>
        <w:rPr>
          <w:rFonts w:cs="Arial"/>
          <w:szCs w:val="24"/>
        </w:rPr>
      </w:pPr>
    </w:p>
    <w:p w14:paraId="39F8D747" w14:textId="77777777" w:rsidR="007003FB" w:rsidRDefault="007003FB" w:rsidP="00720708">
      <w:pPr>
        <w:spacing w:after="0" w:line="360" w:lineRule="auto"/>
        <w:rPr>
          <w:rFonts w:cs="Arial"/>
          <w:szCs w:val="24"/>
        </w:rPr>
      </w:pPr>
    </w:p>
    <w:sdt>
      <w:sdtPr>
        <w:rPr>
          <w:rFonts w:cs="Arial"/>
        </w:rPr>
        <w:id w:val="1706979563"/>
        <w:lock w:val="sdtContentLocked"/>
      </w:sdtPr>
      <w:sdtEndPr/>
      <w:sdtContent>
        <w:p w14:paraId="1A6792CA" w14:textId="77777777" w:rsidR="007003FB" w:rsidRDefault="007003FB" w:rsidP="007003FB">
          <w:pPr>
            <w:pStyle w:val="AnforderungenRand"/>
            <w:shd w:val="clear" w:color="auto" w:fill="DCDCFA"/>
            <w:jc w:val="both"/>
            <w:rPr>
              <w:rFonts w:cs="Arial"/>
            </w:rPr>
          </w:pPr>
          <w:r w:rsidRPr="007F11D5">
            <w:rPr>
              <w:rFonts w:cs="Arial"/>
            </w:rPr>
            <w:t>Die Organisation beschreibt, in welcher Weise sie Nachhaltigkeitsgesichtspunkte in den Qualitäts-bereichen berücksichtigt</w:t>
          </w:r>
          <w:r w:rsidRPr="00EE0698">
            <w:rPr>
              <w:rFonts w:cs="Arial"/>
            </w:rPr>
            <w:t>.</w:t>
          </w:r>
        </w:p>
        <w:p w14:paraId="12771A9D" w14:textId="77777777" w:rsidR="007003FB" w:rsidRPr="00EE0698" w:rsidRDefault="0032207E" w:rsidP="007003FB">
          <w:pPr>
            <w:pStyle w:val="AnforderungenRand"/>
            <w:shd w:val="clear" w:color="auto" w:fill="DCDCFA"/>
            <w:jc w:val="both"/>
            <w:rPr>
              <w:rFonts w:ascii="Arial Narrow" w:hAnsi="Arial Narrow" w:cs="Arial"/>
            </w:rPr>
          </w:pPr>
        </w:p>
      </w:sdtContent>
    </w:sdt>
    <w:p w14:paraId="7E44BA98" w14:textId="77777777" w:rsidR="007003FB" w:rsidRDefault="007003FB" w:rsidP="00720708">
      <w:pPr>
        <w:spacing w:after="0" w:line="360" w:lineRule="auto"/>
        <w:rPr>
          <w:rFonts w:cs="Arial"/>
          <w:szCs w:val="24"/>
        </w:rPr>
      </w:pPr>
    </w:p>
    <w:sdt>
      <w:sdtPr>
        <w:rPr>
          <w:rFonts w:cs="Arial"/>
          <w:szCs w:val="24"/>
        </w:rPr>
        <w:id w:val="1229644611"/>
        <w:lock w:val="contentLocked"/>
        <w:group/>
      </w:sdtPr>
      <w:sdtEndPr/>
      <w:sdtContent>
        <w:p w14:paraId="2DB756F3" w14:textId="77777777" w:rsidR="007003FB" w:rsidRDefault="007003FB" w:rsidP="00720708">
          <w:pPr>
            <w:spacing w:after="0" w:line="360" w:lineRule="auto"/>
            <w:rPr>
              <w:rFonts w:cs="Arial"/>
              <w:szCs w:val="24"/>
            </w:rPr>
          </w:pPr>
          <w:r>
            <w:rPr>
              <w:rFonts w:cs="Arial"/>
              <w:szCs w:val="24"/>
            </w:rPr>
            <w:t>Beschreibung oder Verweis auf externes Dokument:</w:t>
          </w:r>
        </w:p>
      </w:sdtContent>
    </w:sdt>
    <w:p w14:paraId="6D8F7A52" w14:textId="77777777" w:rsidR="007003FB" w:rsidRDefault="007003FB" w:rsidP="00720708">
      <w:pPr>
        <w:spacing w:after="0" w:line="360" w:lineRule="auto"/>
        <w:rPr>
          <w:rFonts w:cs="Arial"/>
          <w:szCs w:val="24"/>
        </w:rPr>
      </w:pPr>
    </w:p>
    <w:p w14:paraId="34549805" w14:textId="77777777" w:rsidR="007003FB" w:rsidRDefault="007003FB" w:rsidP="00720708">
      <w:pPr>
        <w:spacing w:after="0" w:line="360" w:lineRule="auto"/>
        <w:rPr>
          <w:rFonts w:cs="Arial"/>
          <w:szCs w:val="24"/>
        </w:rPr>
      </w:pPr>
    </w:p>
    <w:sdt>
      <w:sdtPr>
        <w:rPr>
          <w:rFonts w:cs="Arial"/>
        </w:rPr>
        <w:id w:val="-278493409"/>
        <w:lock w:val="sdtContentLocked"/>
      </w:sdtPr>
      <w:sdtEndPr/>
      <w:sdtContent>
        <w:p w14:paraId="2C58D7F3" w14:textId="77777777" w:rsidR="007003FB" w:rsidRDefault="007003FB" w:rsidP="007003FB">
          <w:pPr>
            <w:pStyle w:val="AnforderungenRand"/>
            <w:shd w:val="clear" w:color="auto" w:fill="DCDCFA"/>
            <w:jc w:val="both"/>
            <w:rPr>
              <w:rFonts w:cs="Arial"/>
            </w:rPr>
          </w:pPr>
          <w:r w:rsidRPr="007F11D5">
            <w:rPr>
              <w:rFonts w:cs="Arial"/>
            </w:rPr>
            <w:t>Nachhaltigkeitskriterien werden bei relevanten Prozessen berücksichtigt</w:t>
          </w:r>
          <w:r>
            <w:rPr>
              <w:rFonts w:cs="Arial"/>
            </w:rPr>
            <w:t>.</w:t>
          </w:r>
        </w:p>
        <w:p w14:paraId="676160D6" w14:textId="77777777" w:rsidR="007003FB" w:rsidRPr="00BF75CE" w:rsidRDefault="0032207E" w:rsidP="007003FB">
          <w:pPr>
            <w:pStyle w:val="AnforderungenRand"/>
            <w:shd w:val="clear" w:color="auto" w:fill="DCDCFA"/>
            <w:jc w:val="both"/>
            <w:rPr>
              <w:rFonts w:cs="Arial"/>
            </w:rPr>
          </w:pPr>
        </w:p>
      </w:sdtContent>
    </w:sdt>
    <w:p w14:paraId="1DCCF099" w14:textId="77777777" w:rsidR="007003FB" w:rsidRDefault="007003FB" w:rsidP="00720708">
      <w:pPr>
        <w:spacing w:after="0" w:line="360" w:lineRule="auto"/>
        <w:rPr>
          <w:rFonts w:cs="Arial"/>
          <w:szCs w:val="24"/>
        </w:rPr>
      </w:pPr>
    </w:p>
    <w:sdt>
      <w:sdtPr>
        <w:rPr>
          <w:rFonts w:cs="Arial"/>
          <w:szCs w:val="24"/>
        </w:rPr>
        <w:id w:val="187965085"/>
        <w:lock w:val="contentLocked"/>
        <w:group/>
      </w:sdtPr>
      <w:sdtEndPr/>
      <w:sdtContent>
        <w:p w14:paraId="5A36E4EA" w14:textId="77777777" w:rsidR="007003FB" w:rsidRDefault="007003FB" w:rsidP="00720708">
          <w:pPr>
            <w:spacing w:after="0" w:line="360" w:lineRule="auto"/>
            <w:rPr>
              <w:rFonts w:cs="Arial"/>
              <w:szCs w:val="24"/>
            </w:rPr>
          </w:pPr>
          <w:r>
            <w:rPr>
              <w:rFonts w:cs="Arial"/>
              <w:szCs w:val="24"/>
            </w:rPr>
            <w:t>Beschreibung oder Verweis auf externes Dokument: (inklusive zumindest exemplarisch erhobener Beschwerden)</w:t>
          </w:r>
        </w:p>
      </w:sdtContent>
    </w:sdt>
    <w:p w14:paraId="06F8BBDA" w14:textId="77777777" w:rsidR="007003FB" w:rsidRDefault="007003FB" w:rsidP="00720708">
      <w:pPr>
        <w:spacing w:after="0" w:line="360" w:lineRule="auto"/>
        <w:rPr>
          <w:rFonts w:cs="Arial"/>
          <w:szCs w:val="24"/>
        </w:rPr>
      </w:pPr>
    </w:p>
    <w:p w14:paraId="0F4B61AE" w14:textId="77777777" w:rsidR="007003FB" w:rsidRDefault="007003FB" w:rsidP="00720708">
      <w:pPr>
        <w:spacing w:after="0" w:line="360" w:lineRule="auto"/>
        <w:rPr>
          <w:rFonts w:cs="Arial"/>
          <w:szCs w:val="24"/>
        </w:rPr>
      </w:pPr>
    </w:p>
    <w:sdt>
      <w:sdtPr>
        <w:rPr>
          <w:rFonts w:cs="Arial"/>
        </w:rPr>
        <w:id w:val="714547601"/>
        <w:lock w:val="sdtContentLocked"/>
      </w:sdtPr>
      <w:sdtEndPr/>
      <w:sdtContent>
        <w:p w14:paraId="59EF0EA0" w14:textId="77777777" w:rsidR="007003FB" w:rsidRDefault="007003FB" w:rsidP="007003FB">
          <w:pPr>
            <w:pStyle w:val="AnforderungenRand"/>
            <w:shd w:val="clear" w:color="auto" w:fill="DCDCFA"/>
            <w:jc w:val="both"/>
            <w:rPr>
              <w:rFonts w:cs="Arial"/>
            </w:rPr>
          </w:pPr>
          <w:r w:rsidRPr="007F11D5">
            <w:rPr>
              <w:rFonts w:cs="Arial"/>
            </w:rPr>
            <w:t xml:space="preserve">Indikatoren, mit denen die Nachhaltigkeitsorientierung der Organisation erfasst werden kann, sind definiert und begründet. Sie </w:t>
          </w:r>
          <w:r w:rsidRPr="007F11D5">
            <w:rPr>
              <w:rFonts w:cs="Arial"/>
            </w:rPr>
            <w:lastRenderedPageBreak/>
            <w:t>werden regelmäßig erhoben und bewertet. Schlussfolgerungen werden gezogen</w:t>
          </w:r>
          <w:r>
            <w:rPr>
              <w:rFonts w:cs="Arial"/>
            </w:rPr>
            <w:t>.</w:t>
          </w:r>
        </w:p>
        <w:p w14:paraId="4310F5BA" w14:textId="77777777" w:rsidR="007003FB" w:rsidRPr="00BF75CE" w:rsidRDefault="0032207E" w:rsidP="007003FB">
          <w:pPr>
            <w:pStyle w:val="AnforderungenRand"/>
            <w:shd w:val="clear" w:color="auto" w:fill="DCDCFA"/>
            <w:jc w:val="both"/>
            <w:rPr>
              <w:rFonts w:cs="Arial"/>
            </w:rPr>
          </w:pPr>
        </w:p>
      </w:sdtContent>
    </w:sdt>
    <w:p w14:paraId="7CAFC618" w14:textId="77777777" w:rsidR="007003FB" w:rsidRDefault="007003FB" w:rsidP="00720708">
      <w:pPr>
        <w:spacing w:after="0" w:line="360" w:lineRule="auto"/>
        <w:rPr>
          <w:rFonts w:cs="Arial"/>
          <w:szCs w:val="24"/>
        </w:rPr>
      </w:pPr>
    </w:p>
    <w:sdt>
      <w:sdtPr>
        <w:rPr>
          <w:rFonts w:cs="Arial"/>
          <w:szCs w:val="24"/>
        </w:rPr>
        <w:id w:val="-156542492"/>
        <w:lock w:val="contentLocked"/>
        <w:group/>
      </w:sdtPr>
      <w:sdtEndPr/>
      <w:sdtContent>
        <w:p w14:paraId="7E4F8BA3" w14:textId="77777777" w:rsidR="007003FB" w:rsidRDefault="007003FB" w:rsidP="00720708">
          <w:pPr>
            <w:spacing w:after="0" w:line="360" w:lineRule="auto"/>
            <w:rPr>
              <w:rFonts w:cs="Arial"/>
              <w:szCs w:val="24"/>
            </w:rPr>
          </w:pPr>
          <w:r>
            <w:rPr>
              <w:rFonts w:cs="Arial"/>
              <w:szCs w:val="24"/>
            </w:rPr>
            <w:t>Beschreibung oder Verweis auf externes Dokument: (inklusive zumindest exemplarisch erhobener Beschwerden)</w:t>
          </w:r>
        </w:p>
      </w:sdtContent>
    </w:sdt>
    <w:p w14:paraId="4CACF568" w14:textId="77777777" w:rsidR="007003FB" w:rsidRDefault="007003FB" w:rsidP="00720708">
      <w:pPr>
        <w:spacing w:after="0" w:line="360" w:lineRule="auto"/>
        <w:rPr>
          <w:rFonts w:cs="Arial"/>
          <w:szCs w:val="24"/>
        </w:rPr>
      </w:pPr>
    </w:p>
    <w:p w14:paraId="224F871A" w14:textId="77777777" w:rsidR="007003FB" w:rsidRDefault="007003FB" w:rsidP="00720708">
      <w:pPr>
        <w:spacing w:after="0" w:line="360" w:lineRule="auto"/>
        <w:rPr>
          <w:rFonts w:cs="Arial"/>
          <w:szCs w:val="24"/>
        </w:rPr>
      </w:pPr>
    </w:p>
    <w:sdt>
      <w:sdtPr>
        <w:rPr>
          <w:rFonts w:cs="Arial"/>
          <w:b/>
          <w:sz w:val="28"/>
          <w:szCs w:val="28"/>
        </w:rPr>
        <w:id w:val="-923337589"/>
        <w:lock w:val="contentLocked"/>
      </w:sdtPr>
      <w:sdtEndPr/>
      <w:sdtContent>
        <w:p w14:paraId="5FFEAEA2" w14:textId="77777777" w:rsidR="007003FB" w:rsidRDefault="007003FB" w:rsidP="00720708">
          <w:pPr>
            <w:shd w:val="clear" w:color="auto" w:fill="DCDCFA"/>
            <w:spacing w:after="0" w:line="360" w:lineRule="auto"/>
            <w:rPr>
              <w:rFonts w:cs="Arial"/>
              <w:b/>
              <w:sz w:val="28"/>
              <w:szCs w:val="28"/>
            </w:rPr>
          </w:pPr>
          <w:r>
            <w:rPr>
              <w:rFonts w:cs="Arial"/>
              <w:b/>
              <w:sz w:val="28"/>
              <w:szCs w:val="28"/>
            </w:rPr>
            <w:t>12</w:t>
          </w:r>
          <w:r w:rsidRPr="00EE0698">
            <w:rPr>
              <w:rFonts w:cs="Arial"/>
              <w:b/>
              <w:sz w:val="28"/>
              <w:szCs w:val="28"/>
            </w:rPr>
            <w:t>.</w:t>
          </w:r>
          <w:r>
            <w:rPr>
              <w:rFonts w:cs="Arial"/>
              <w:b/>
              <w:sz w:val="28"/>
              <w:szCs w:val="28"/>
            </w:rPr>
            <w:t>2</w:t>
          </w:r>
          <w:r w:rsidRPr="00EE0698">
            <w:rPr>
              <w:rFonts w:cs="Arial"/>
              <w:b/>
              <w:sz w:val="28"/>
              <w:szCs w:val="28"/>
            </w:rPr>
            <w:t xml:space="preserve"> Angaben zu den </w:t>
          </w:r>
          <w:r>
            <w:rPr>
              <w:rFonts w:cs="Arial"/>
              <w:b/>
              <w:sz w:val="28"/>
              <w:szCs w:val="28"/>
            </w:rPr>
            <w:t>Bewertungen und Schlussfolgerungen</w:t>
          </w:r>
        </w:p>
        <w:p w14:paraId="487E73EA" w14:textId="77777777" w:rsidR="007003FB" w:rsidRPr="00EE0698" w:rsidRDefault="0032207E" w:rsidP="00720708">
          <w:pPr>
            <w:shd w:val="clear" w:color="auto" w:fill="DCDCFA"/>
            <w:spacing w:after="0" w:line="360" w:lineRule="auto"/>
            <w:rPr>
              <w:rFonts w:cs="Arial"/>
              <w:b/>
              <w:sz w:val="28"/>
              <w:szCs w:val="28"/>
            </w:rPr>
          </w:pPr>
        </w:p>
      </w:sdtContent>
    </w:sdt>
    <w:p w14:paraId="3631A389" w14:textId="77777777" w:rsidR="007003FB" w:rsidRDefault="007003FB" w:rsidP="00720708">
      <w:pPr>
        <w:spacing w:after="0" w:line="360" w:lineRule="auto"/>
        <w:rPr>
          <w:rFonts w:cs="Arial"/>
          <w:szCs w:val="24"/>
        </w:rPr>
      </w:pPr>
    </w:p>
    <w:sdt>
      <w:sdtPr>
        <w:rPr>
          <w:rFonts w:cs="Arial"/>
          <w:szCs w:val="24"/>
        </w:rPr>
        <w:id w:val="-490791609"/>
        <w:lock w:val="contentLocked"/>
        <w:group/>
      </w:sdtPr>
      <w:sdtEndPr/>
      <w:sdtContent>
        <w:p w14:paraId="295B9C35" w14:textId="77777777" w:rsidR="007003FB" w:rsidRDefault="007003FB" w:rsidP="00720708">
          <w:pPr>
            <w:spacing w:after="0" w:line="360" w:lineRule="auto"/>
            <w:rPr>
              <w:rFonts w:cs="Arial"/>
              <w:szCs w:val="24"/>
            </w:rPr>
          </w:pPr>
          <w:r>
            <w:rPr>
              <w:rFonts w:cs="Arial"/>
              <w:szCs w:val="24"/>
            </w:rPr>
            <w:t>So bewerten wir die aus den eingesetzten Verfahren erzielten Ergebnisse:</w:t>
          </w:r>
        </w:p>
      </w:sdtContent>
    </w:sdt>
    <w:p w14:paraId="3A846423" w14:textId="77777777" w:rsidR="007003FB" w:rsidRPr="005C3950" w:rsidRDefault="007003FB" w:rsidP="00720708">
      <w:pPr>
        <w:spacing w:after="0" w:line="360" w:lineRule="auto"/>
        <w:rPr>
          <w:rFonts w:cs="Arial"/>
          <w:szCs w:val="24"/>
        </w:rPr>
      </w:pPr>
    </w:p>
    <w:p w14:paraId="0402661D" w14:textId="77777777" w:rsidR="007003FB" w:rsidRPr="005C3950" w:rsidRDefault="007003FB" w:rsidP="00720708">
      <w:pPr>
        <w:spacing w:after="0" w:line="360" w:lineRule="auto"/>
        <w:rPr>
          <w:rFonts w:cs="Arial"/>
          <w:szCs w:val="24"/>
        </w:rPr>
      </w:pPr>
    </w:p>
    <w:sdt>
      <w:sdtPr>
        <w:rPr>
          <w:rFonts w:cs="Arial"/>
          <w:szCs w:val="24"/>
        </w:rPr>
        <w:id w:val="2053965310"/>
        <w:lock w:val="contentLocked"/>
        <w:group/>
      </w:sdtPr>
      <w:sdtEndPr/>
      <w:sdtContent>
        <w:p w14:paraId="6B142061" w14:textId="77777777" w:rsidR="007003FB" w:rsidRDefault="007003FB" w:rsidP="00720708">
          <w:pPr>
            <w:spacing w:after="0" w:line="360" w:lineRule="auto"/>
            <w:rPr>
              <w:rFonts w:cs="Arial"/>
              <w:szCs w:val="24"/>
            </w:rPr>
          </w:pPr>
          <w:r>
            <w:rPr>
              <w:rFonts w:cs="Arial"/>
              <w:szCs w:val="24"/>
            </w:rPr>
            <w:t>So bewerten wir die eingesetzten Verfahren:</w:t>
          </w:r>
        </w:p>
      </w:sdtContent>
    </w:sdt>
    <w:p w14:paraId="7E2B0BC4" w14:textId="77777777" w:rsidR="007003FB" w:rsidRDefault="007003FB" w:rsidP="00720708">
      <w:pPr>
        <w:spacing w:after="0" w:line="360" w:lineRule="auto"/>
        <w:rPr>
          <w:rFonts w:cs="Arial"/>
          <w:szCs w:val="24"/>
        </w:rPr>
      </w:pPr>
    </w:p>
    <w:p w14:paraId="546F5902" w14:textId="77777777" w:rsidR="007003FB" w:rsidRDefault="007003FB" w:rsidP="00720708">
      <w:pPr>
        <w:spacing w:after="0" w:line="360" w:lineRule="auto"/>
        <w:rPr>
          <w:rFonts w:cs="Arial"/>
          <w:szCs w:val="24"/>
        </w:rPr>
      </w:pPr>
    </w:p>
    <w:sdt>
      <w:sdtPr>
        <w:rPr>
          <w:rFonts w:cs="Arial"/>
          <w:szCs w:val="24"/>
        </w:rPr>
        <w:id w:val="1046723442"/>
        <w:lock w:val="contentLocked"/>
        <w:group/>
      </w:sdtPr>
      <w:sdtEndPr/>
      <w:sdtContent>
        <w:p w14:paraId="4EB696D7" w14:textId="77777777" w:rsidR="007003FB" w:rsidRDefault="007003FB" w:rsidP="00720708">
          <w:pPr>
            <w:spacing w:after="0" w:line="360" w:lineRule="auto"/>
            <w:rPr>
              <w:rFonts w:cs="Arial"/>
              <w:szCs w:val="24"/>
            </w:rPr>
          </w:pPr>
          <w:r w:rsidRPr="00E96767">
            <w:rPr>
              <w:szCs w:val="24"/>
            </w:rPr>
            <w:t>Folgende Schlussfolgerung (Qualitätsentwicklungsziel) halten wir fest</w:t>
          </w:r>
          <w:r>
            <w:rPr>
              <w:rFonts w:cs="Arial"/>
              <w:szCs w:val="24"/>
            </w:rPr>
            <w:t>:</w:t>
          </w:r>
        </w:p>
      </w:sdtContent>
    </w:sdt>
    <w:p w14:paraId="29F5B92B" w14:textId="52CD6FAD" w:rsidR="007003FB" w:rsidRDefault="007003FB" w:rsidP="003A7F6D">
      <w:pPr>
        <w:spacing w:after="0" w:line="360" w:lineRule="auto"/>
        <w:rPr>
          <w:rFonts w:cs="Arial"/>
          <w:szCs w:val="24"/>
        </w:rPr>
      </w:pPr>
    </w:p>
    <w:p w14:paraId="3B2436EE" w14:textId="775C1FD3" w:rsidR="007003FB" w:rsidRDefault="007003FB" w:rsidP="003A7F6D">
      <w:pPr>
        <w:spacing w:after="0" w:line="360" w:lineRule="auto"/>
        <w:rPr>
          <w:rFonts w:cs="Arial"/>
          <w:szCs w:val="24"/>
        </w:rPr>
      </w:pPr>
    </w:p>
    <w:p w14:paraId="243DD9EA" w14:textId="73DDAE03" w:rsidR="007003FB" w:rsidRDefault="007003FB" w:rsidP="003A7F6D">
      <w:pPr>
        <w:spacing w:after="0" w:line="360" w:lineRule="auto"/>
        <w:rPr>
          <w:rFonts w:cs="Arial"/>
          <w:szCs w:val="24"/>
        </w:rPr>
      </w:pPr>
    </w:p>
    <w:p w14:paraId="1A699849" w14:textId="6003F146" w:rsidR="007003FB" w:rsidRDefault="007003FB" w:rsidP="003A7F6D">
      <w:pPr>
        <w:spacing w:after="0" w:line="360" w:lineRule="auto"/>
        <w:rPr>
          <w:rFonts w:cs="Arial"/>
          <w:szCs w:val="24"/>
        </w:rPr>
      </w:pPr>
    </w:p>
    <w:p w14:paraId="124BF295" w14:textId="77777777" w:rsidR="007003FB" w:rsidRDefault="007003FB" w:rsidP="003A7F6D">
      <w:pPr>
        <w:spacing w:after="0" w:line="360" w:lineRule="auto"/>
        <w:rPr>
          <w:rFonts w:cs="Arial"/>
          <w:szCs w:val="24"/>
        </w:rPr>
      </w:pPr>
    </w:p>
    <w:p w14:paraId="563927EA" w14:textId="77777777" w:rsidR="003A7F6D" w:rsidRDefault="003A7F6D" w:rsidP="003A7F6D">
      <w:pPr>
        <w:spacing w:after="0" w:line="360" w:lineRule="auto"/>
        <w:rPr>
          <w:rFonts w:cs="Arial"/>
          <w:szCs w:val="24"/>
        </w:rPr>
      </w:pPr>
    </w:p>
    <w:p w14:paraId="69BD2BA6" w14:textId="77777777" w:rsidR="003A7F6D" w:rsidRDefault="003A7F6D" w:rsidP="003A7F6D">
      <w:pPr>
        <w:spacing w:after="0" w:line="360" w:lineRule="auto"/>
        <w:rPr>
          <w:rFonts w:cs="Arial"/>
          <w:szCs w:val="24"/>
        </w:rPr>
        <w:sectPr w:rsidR="003A7F6D" w:rsidSect="00222221">
          <w:headerReference w:type="default" r:id="rId28"/>
          <w:pgSz w:w="11906" w:h="16838"/>
          <w:pgMar w:top="1418" w:right="2552" w:bottom="1418" w:left="1418" w:header="709" w:footer="709" w:gutter="0"/>
          <w:cols w:space="708"/>
          <w:titlePg/>
          <w:docGrid w:linePitch="360"/>
        </w:sectPr>
      </w:pPr>
    </w:p>
    <w:bookmarkStart w:id="23" w:name="_Toc73539473" w:displacedByCustomXml="next"/>
    <w:sdt>
      <w:sdtPr>
        <w:rPr>
          <w:rFonts w:eastAsiaTheme="minorHAnsi" w:cstheme="minorBidi"/>
          <w:b w:val="0"/>
          <w:sz w:val="24"/>
          <w:szCs w:val="22"/>
        </w:rPr>
        <w:id w:val="-458187718"/>
        <w:lock w:val="contentLocked"/>
      </w:sdtPr>
      <w:sdtEndPr/>
      <w:sdtContent>
        <w:p w14:paraId="194071DF" w14:textId="77777777" w:rsidR="00C051FB" w:rsidRDefault="003A7F6D" w:rsidP="005C3950">
          <w:pPr>
            <w:pStyle w:val="berschrift1"/>
            <w:shd w:val="clear" w:color="auto" w:fill="DCDCFA"/>
          </w:pPr>
          <w:r>
            <w:t xml:space="preserve">IV. Verzeichnis der aufgeführten </w:t>
          </w:r>
          <w:r w:rsidRPr="00F56A18">
            <w:t>Nachweise im Selbstreport</w:t>
          </w:r>
          <w:bookmarkEnd w:id="23"/>
        </w:p>
        <w:p w14:paraId="585D476F" w14:textId="77777777" w:rsidR="003A7F6D" w:rsidRPr="00C051FB" w:rsidRDefault="0032207E" w:rsidP="00C051FB"/>
      </w:sdtContent>
    </w:sdt>
    <w:p w14:paraId="0D8A5BD9"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Kennung der Nachweise in diesem Verzeichnis ist nur ein Beispiel. Selbstverständlich können Sie das Kennzeichnungssystem oder die Dokumentenlenkung Ihrer Organisation verwenden und das Verzeichnis entsprechend ändern.</w:t>
      </w:r>
    </w:p>
    <w:p w14:paraId="0FF2443D"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 xml:space="preserve">Wenn Sie im Administrativen Teil oder in der Gesamtprozessbeschreibung keine Nachweise genannt haben, können Sie die </w:t>
      </w:r>
      <w:r w:rsidR="00C051FB">
        <w:rPr>
          <w:rFonts w:cs="Arial"/>
          <w:szCs w:val="24"/>
        </w:rPr>
        <w:t>beiden Nachweisbereiche</w:t>
      </w:r>
      <w:r w:rsidRPr="00C051FB">
        <w:rPr>
          <w:rFonts w:cs="Arial"/>
          <w:szCs w:val="24"/>
        </w:rPr>
        <w:t xml:space="preserve"> löschen.</w:t>
      </w:r>
    </w:p>
    <w:p w14:paraId="5C3098AC"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Nachweise, auf die im Selbstreport Bezug genommen wird, sollten eine Kennzeichnung haben, die ggf. auch den Ort angibt, wo der Nachweis in der Organisation dokumentiert ist.</w:t>
      </w:r>
    </w:p>
    <w:p w14:paraId="4F5DE76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er »Titel« eines Nachweises sollte aussagekräftig sein und erkennen lassen, um welchen Nachweis es konkret geht. Ein Nachweis, der nur mit „Protokoll“ benannt ist, ist nicht selbsterklärend und kann deshalb zu Auflagen führen.</w:t>
      </w:r>
    </w:p>
    <w:p w14:paraId="60827FD4" w14:textId="77777777" w:rsidR="003A7F6D" w:rsidRPr="00C051FB" w:rsidRDefault="003A7F6D" w:rsidP="00C051FB">
      <w:pPr>
        <w:shd w:val="clear" w:color="auto" w:fill="FFFFFF" w:themeFill="background1"/>
        <w:spacing w:after="100" w:line="240" w:lineRule="auto"/>
        <w:rPr>
          <w:rFonts w:cs="Arial"/>
          <w:szCs w:val="24"/>
        </w:rPr>
      </w:pPr>
    </w:p>
    <w:p w14:paraId="096ED11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Alle im Selbstreport gemachten Aussagen müssen nachgewiesen werden können.</w:t>
      </w:r>
    </w:p>
    <w:p w14:paraId="7B5745F9" w14:textId="77777777" w:rsidR="003A7F6D" w:rsidRPr="00C051FB" w:rsidRDefault="003A7F6D" w:rsidP="00C051FB">
      <w:pPr>
        <w:shd w:val="clear" w:color="auto" w:fill="FFFFFF" w:themeFill="background1"/>
        <w:spacing w:after="100" w:line="240" w:lineRule="auto"/>
        <w:rPr>
          <w:rFonts w:cs="Arial"/>
          <w:szCs w:val="24"/>
        </w:rPr>
      </w:pPr>
    </w:p>
    <w:p w14:paraId="5E2468A0" w14:textId="758727BD" w:rsidR="003A7F6D" w:rsidRPr="00C051FB" w:rsidRDefault="003A7F6D" w:rsidP="00F9739E">
      <w:pPr>
        <w:shd w:val="clear" w:color="auto" w:fill="FAC8C8"/>
        <w:spacing w:after="100" w:line="240" w:lineRule="auto"/>
        <w:rPr>
          <w:rFonts w:cs="Arial"/>
          <w:szCs w:val="24"/>
        </w:rPr>
      </w:pPr>
      <w:r w:rsidRPr="00C051FB">
        <w:rPr>
          <w:rFonts w:cs="Arial"/>
          <w:szCs w:val="24"/>
        </w:rPr>
        <w:t>Als Nachweise gelten Dokumente, Beispiele und Belege (z.</w:t>
      </w:r>
      <w:r w:rsidR="00D37403">
        <w:rPr>
          <w:rFonts w:cs="Arial"/>
          <w:szCs w:val="24"/>
        </w:rPr>
        <w:t> </w:t>
      </w:r>
      <w:r w:rsidRPr="00C051FB">
        <w:rPr>
          <w:rFonts w:cs="Arial"/>
          <w:szCs w:val="24"/>
        </w:rPr>
        <w:t xml:space="preserve">B. Programme, Fragebögen und Ergebnisse der Evaluation der Bildungsarbeit, Muster der Deckungsbeitragsrechnung, Checklisten für Einstellungsgespräche, Inventar- und Prüflisten der Medien, Konferenzordnungen und </w:t>
      </w:r>
      <w:r w:rsidRPr="00C051FB">
        <w:rPr>
          <w:rFonts w:cs="Arial"/>
          <w:szCs w:val="24"/>
        </w:rPr>
        <w:noBreakHyphen/>
      </w:r>
      <w:proofErr w:type="spellStart"/>
      <w:r w:rsidRPr="00C051FB">
        <w:rPr>
          <w:rFonts w:cs="Arial"/>
          <w:szCs w:val="24"/>
        </w:rPr>
        <w:t>protokolle</w:t>
      </w:r>
      <w:proofErr w:type="spellEnd"/>
      <w:r w:rsidRPr="00C051FB">
        <w:rPr>
          <w:rFonts w:cs="Arial"/>
          <w:szCs w:val="24"/>
        </w:rPr>
        <w:t>). Der Selbstreport bzw. Teile daraus gelten als Nachweis, wenn der entsprechende Sachverhalt oder das entsprechende Dokument vollständig im Selbstreport enthalten ist, z.B. das Leitbild oder ein Organigramm. Wenn nur zusammenfassend oder beispielhaft berichtet wird, müssen weitere Nachweise in der Organisation vorliegen.</w:t>
      </w:r>
    </w:p>
    <w:p w14:paraId="35CEB60A" w14:textId="77777777" w:rsidR="003A7F6D" w:rsidRPr="00C051FB" w:rsidRDefault="003A7F6D" w:rsidP="00C051FB">
      <w:pPr>
        <w:shd w:val="clear" w:color="auto" w:fill="FFFFFF" w:themeFill="background1"/>
        <w:spacing w:after="100" w:line="240" w:lineRule="auto"/>
        <w:rPr>
          <w:rFonts w:cs="Arial"/>
          <w:szCs w:val="24"/>
        </w:rPr>
      </w:pPr>
    </w:p>
    <w:p w14:paraId="562A7765" w14:textId="360CCC8B" w:rsidR="003A7F6D" w:rsidRPr="00C051FB" w:rsidRDefault="003A7F6D" w:rsidP="00F9739E">
      <w:pPr>
        <w:shd w:val="clear" w:color="auto" w:fill="FAC8C8"/>
        <w:spacing w:after="100" w:line="240" w:lineRule="auto"/>
        <w:rPr>
          <w:rFonts w:cs="Arial"/>
          <w:szCs w:val="24"/>
        </w:rPr>
      </w:pPr>
      <w:r w:rsidRPr="00C051FB">
        <w:rPr>
          <w:rFonts w:cs="Arial"/>
          <w:szCs w:val="24"/>
        </w:rPr>
        <w:t>Die Nachweise selb</w:t>
      </w:r>
      <w:r w:rsidR="000A564B">
        <w:rPr>
          <w:rFonts w:cs="Arial"/>
          <w:szCs w:val="24"/>
        </w:rPr>
        <w:t>st</w:t>
      </w:r>
      <w:r w:rsidRPr="00C051FB">
        <w:rPr>
          <w:rFonts w:cs="Arial"/>
          <w:szCs w:val="24"/>
        </w:rPr>
        <w:t xml:space="preserve"> sind nicht Bestandteil des Selbstreports; sie werden ausschließlich in der Organisation vorgehalten.</w:t>
      </w:r>
    </w:p>
    <w:p w14:paraId="36334EC2" w14:textId="77777777" w:rsidR="00EE0698" w:rsidRDefault="00EE0698"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53C6C8C3" w14:textId="77777777" w:rsidTr="00222221">
        <w:tc>
          <w:tcPr>
            <w:tcW w:w="7933" w:type="dxa"/>
            <w:gridSpan w:val="2"/>
          </w:tcPr>
          <w:p w14:paraId="696145FC" w14:textId="77777777" w:rsidR="003A7F6D" w:rsidRPr="003A7F6D" w:rsidRDefault="003A7F6D" w:rsidP="007D62A4">
            <w:pPr>
              <w:spacing w:line="360" w:lineRule="auto"/>
              <w:rPr>
                <w:rFonts w:cs="Arial"/>
                <w:b/>
                <w:szCs w:val="24"/>
              </w:rPr>
            </w:pPr>
            <w:r w:rsidRPr="003A7F6D">
              <w:rPr>
                <w:rFonts w:cs="Arial"/>
                <w:b/>
                <w:szCs w:val="24"/>
              </w:rPr>
              <w:t>I. Administrativer Teil</w:t>
            </w:r>
          </w:p>
        </w:tc>
      </w:tr>
      <w:tr w:rsidR="003A7F6D" w14:paraId="19D342E9" w14:textId="77777777" w:rsidTr="00222221">
        <w:tc>
          <w:tcPr>
            <w:tcW w:w="846" w:type="dxa"/>
          </w:tcPr>
          <w:p w14:paraId="0C10B01E" w14:textId="77777777" w:rsidR="003A7F6D" w:rsidRDefault="003A7F6D" w:rsidP="007D62A4">
            <w:pPr>
              <w:spacing w:line="360" w:lineRule="auto"/>
              <w:rPr>
                <w:rFonts w:cs="Arial"/>
                <w:szCs w:val="24"/>
              </w:rPr>
            </w:pPr>
            <w:r>
              <w:rPr>
                <w:rFonts w:cs="Arial"/>
                <w:szCs w:val="24"/>
              </w:rPr>
              <w:t>I.01</w:t>
            </w:r>
          </w:p>
        </w:tc>
        <w:tc>
          <w:tcPr>
            <w:tcW w:w="7087" w:type="dxa"/>
          </w:tcPr>
          <w:p w14:paraId="7741291D" w14:textId="77777777" w:rsidR="003A7F6D" w:rsidRDefault="003A7F6D" w:rsidP="007D62A4">
            <w:pPr>
              <w:spacing w:line="360" w:lineRule="auto"/>
              <w:rPr>
                <w:rFonts w:cs="Arial"/>
                <w:szCs w:val="24"/>
              </w:rPr>
            </w:pPr>
          </w:p>
        </w:tc>
      </w:tr>
      <w:tr w:rsidR="003A7F6D" w14:paraId="01E1B649" w14:textId="77777777" w:rsidTr="00222221">
        <w:tc>
          <w:tcPr>
            <w:tcW w:w="846" w:type="dxa"/>
          </w:tcPr>
          <w:p w14:paraId="58BAA468" w14:textId="77777777" w:rsidR="003A7F6D" w:rsidRDefault="003A7F6D" w:rsidP="007D62A4">
            <w:pPr>
              <w:spacing w:line="360" w:lineRule="auto"/>
              <w:rPr>
                <w:rFonts w:cs="Arial"/>
                <w:szCs w:val="24"/>
              </w:rPr>
            </w:pPr>
            <w:r>
              <w:rPr>
                <w:rFonts w:cs="Arial"/>
                <w:szCs w:val="24"/>
              </w:rPr>
              <w:t>I.02</w:t>
            </w:r>
          </w:p>
        </w:tc>
        <w:tc>
          <w:tcPr>
            <w:tcW w:w="7087" w:type="dxa"/>
          </w:tcPr>
          <w:p w14:paraId="0B4219BA" w14:textId="77777777" w:rsidR="003A7F6D" w:rsidRDefault="003A7F6D" w:rsidP="007D62A4">
            <w:pPr>
              <w:spacing w:line="360" w:lineRule="auto"/>
              <w:rPr>
                <w:rFonts w:cs="Arial"/>
                <w:szCs w:val="24"/>
              </w:rPr>
            </w:pPr>
          </w:p>
        </w:tc>
      </w:tr>
      <w:tr w:rsidR="003A7F6D" w14:paraId="2F66815D" w14:textId="77777777" w:rsidTr="00222221">
        <w:tc>
          <w:tcPr>
            <w:tcW w:w="846" w:type="dxa"/>
          </w:tcPr>
          <w:p w14:paraId="4B1ACD75" w14:textId="77777777" w:rsidR="003A7F6D" w:rsidRDefault="003A7F6D" w:rsidP="007D62A4">
            <w:pPr>
              <w:spacing w:line="360" w:lineRule="auto"/>
              <w:rPr>
                <w:rFonts w:cs="Arial"/>
                <w:szCs w:val="24"/>
              </w:rPr>
            </w:pPr>
            <w:r>
              <w:rPr>
                <w:rFonts w:cs="Arial"/>
                <w:szCs w:val="24"/>
              </w:rPr>
              <w:t>I.03</w:t>
            </w:r>
          </w:p>
        </w:tc>
        <w:tc>
          <w:tcPr>
            <w:tcW w:w="7087" w:type="dxa"/>
          </w:tcPr>
          <w:p w14:paraId="5E48F186" w14:textId="77777777" w:rsidR="003A7F6D" w:rsidRDefault="003A7F6D" w:rsidP="007D62A4">
            <w:pPr>
              <w:spacing w:line="360" w:lineRule="auto"/>
              <w:rPr>
                <w:rFonts w:cs="Arial"/>
                <w:szCs w:val="24"/>
              </w:rPr>
            </w:pPr>
          </w:p>
        </w:tc>
      </w:tr>
      <w:tr w:rsidR="003A7F6D" w14:paraId="5F8CFD03" w14:textId="77777777" w:rsidTr="00222221">
        <w:tc>
          <w:tcPr>
            <w:tcW w:w="846" w:type="dxa"/>
          </w:tcPr>
          <w:p w14:paraId="0A7DA4E8" w14:textId="77777777" w:rsidR="003A7F6D" w:rsidRDefault="003A7F6D" w:rsidP="007D62A4">
            <w:pPr>
              <w:spacing w:line="360" w:lineRule="auto"/>
              <w:rPr>
                <w:rFonts w:cs="Arial"/>
                <w:szCs w:val="24"/>
              </w:rPr>
            </w:pPr>
            <w:r>
              <w:rPr>
                <w:rFonts w:cs="Arial"/>
                <w:szCs w:val="24"/>
              </w:rPr>
              <w:t>I.04</w:t>
            </w:r>
          </w:p>
        </w:tc>
        <w:tc>
          <w:tcPr>
            <w:tcW w:w="7087" w:type="dxa"/>
          </w:tcPr>
          <w:p w14:paraId="112BFCC6" w14:textId="77777777" w:rsidR="003A7F6D" w:rsidRDefault="003A7F6D" w:rsidP="007D62A4">
            <w:pPr>
              <w:spacing w:line="360" w:lineRule="auto"/>
              <w:rPr>
                <w:rFonts w:cs="Arial"/>
                <w:szCs w:val="24"/>
              </w:rPr>
            </w:pPr>
          </w:p>
        </w:tc>
      </w:tr>
    </w:tbl>
    <w:p w14:paraId="3ED34810" w14:textId="77777777" w:rsidR="00EE0698" w:rsidRDefault="00EE0698"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399CB448" w14:textId="77777777" w:rsidTr="00222221">
        <w:tc>
          <w:tcPr>
            <w:tcW w:w="7792" w:type="dxa"/>
            <w:gridSpan w:val="2"/>
          </w:tcPr>
          <w:p w14:paraId="4A805DD6" w14:textId="77777777" w:rsidR="003A7F6D" w:rsidRPr="003A7F6D" w:rsidRDefault="003A7F6D" w:rsidP="003A7F6D">
            <w:pPr>
              <w:spacing w:line="360" w:lineRule="auto"/>
              <w:rPr>
                <w:rFonts w:cs="Arial"/>
                <w:b/>
                <w:szCs w:val="24"/>
              </w:rPr>
            </w:pPr>
            <w:r>
              <w:rPr>
                <w:rFonts w:cs="Arial"/>
                <w:b/>
                <w:szCs w:val="24"/>
              </w:rPr>
              <w:lastRenderedPageBreak/>
              <w:t>I</w:t>
            </w:r>
            <w:r w:rsidRPr="003A7F6D">
              <w:rPr>
                <w:rFonts w:cs="Arial"/>
                <w:b/>
                <w:szCs w:val="24"/>
              </w:rPr>
              <w:t xml:space="preserve">I. Gesamtprozessbeschreibung </w:t>
            </w:r>
          </w:p>
        </w:tc>
      </w:tr>
      <w:tr w:rsidR="003A7F6D" w14:paraId="28EEE9B3" w14:textId="77777777" w:rsidTr="00222221">
        <w:tc>
          <w:tcPr>
            <w:tcW w:w="846" w:type="dxa"/>
          </w:tcPr>
          <w:p w14:paraId="4BBD0A51" w14:textId="5D0C7000"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1</w:t>
            </w:r>
          </w:p>
        </w:tc>
        <w:tc>
          <w:tcPr>
            <w:tcW w:w="6946" w:type="dxa"/>
          </w:tcPr>
          <w:p w14:paraId="2E41AF4D" w14:textId="77777777" w:rsidR="003A7F6D" w:rsidRDefault="003A7F6D" w:rsidP="003A7F6D">
            <w:pPr>
              <w:spacing w:line="360" w:lineRule="auto"/>
              <w:rPr>
                <w:rFonts w:cs="Arial"/>
                <w:szCs w:val="24"/>
              </w:rPr>
            </w:pPr>
          </w:p>
        </w:tc>
      </w:tr>
      <w:tr w:rsidR="003A7F6D" w14:paraId="3FEFBA54" w14:textId="77777777" w:rsidTr="00222221">
        <w:tc>
          <w:tcPr>
            <w:tcW w:w="846" w:type="dxa"/>
          </w:tcPr>
          <w:p w14:paraId="708851DD" w14:textId="06ED8C12"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2</w:t>
            </w:r>
          </w:p>
        </w:tc>
        <w:tc>
          <w:tcPr>
            <w:tcW w:w="6946" w:type="dxa"/>
          </w:tcPr>
          <w:p w14:paraId="38B98352" w14:textId="77777777" w:rsidR="003A7F6D" w:rsidRDefault="003A7F6D" w:rsidP="003A7F6D">
            <w:pPr>
              <w:spacing w:line="360" w:lineRule="auto"/>
              <w:rPr>
                <w:rFonts w:cs="Arial"/>
                <w:szCs w:val="24"/>
              </w:rPr>
            </w:pPr>
          </w:p>
        </w:tc>
      </w:tr>
      <w:tr w:rsidR="003A7F6D" w14:paraId="312B6802" w14:textId="77777777" w:rsidTr="00222221">
        <w:tc>
          <w:tcPr>
            <w:tcW w:w="846" w:type="dxa"/>
          </w:tcPr>
          <w:p w14:paraId="6ACC04AD" w14:textId="431C2CC6" w:rsidR="003A7F6D" w:rsidRDefault="00D37403" w:rsidP="003A7F6D">
            <w:pPr>
              <w:spacing w:line="360" w:lineRule="auto"/>
              <w:rPr>
                <w:rFonts w:cs="Arial"/>
                <w:szCs w:val="24"/>
              </w:rPr>
            </w:pPr>
            <w:r>
              <w:rPr>
                <w:rFonts w:cs="Arial"/>
                <w:szCs w:val="24"/>
              </w:rPr>
              <w:t>I</w:t>
            </w:r>
            <w:r w:rsidR="003A7F6D">
              <w:rPr>
                <w:rFonts w:cs="Arial"/>
                <w:szCs w:val="24"/>
              </w:rPr>
              <w:t>I.03</w:t>
            </w:r>
          </w:p>
        </w:tc>
        <w:tc>
          <w:tcPr>
            <w:tcW w:w="6946" w:type="dxa"/>
          </w:tcPr>
          <w:p w14:paraId="2FDC4AB9" w14:textId="77777777" w:rsidR="003A7F6D" w:rsidRDefault="003A7F6D" w:rsidP="003A7F6D">
            <w:pPr>
              <w:spacing w:line="360" w:lineRule="auto"/>
              <w:rPr>
                <w:rFonts w:cs="Arial"/>
                <w:szCs w:val="24"/>
              </w:rPr>
            </w:pPr>
          </w:p>
        </w:tc>
      </w:tr>
      <w:tr w:rsidR="003A7F6D" w14:paraId="0A7D618F" w14:textId="77777777" w:rsidTr="00222221">
        <w:tc>
          <w:tcPr>
            <w:tcW w:w="846" w:type="dxa"/>
          </w:tcPr>
          <w:p w14:paraId="6941F588" w14:textId="3E5ED8CA"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4</w:t>
            </w:r>
          </w:p>
        </w:tc>
        <w:tc>
          <w:tcPr>
            <w:tcW w:w="6946" w:type="dxa"/>
          </w:tcPr>
          <w:p w14:paraId="22755653" w14:textId="77777777" w:rsidR="003A7F6D" w:rsidRDefault="003A7F6D" w:rsidP="003A7F6D">
            <w:pPr>
              <w:spacing w:line="360" w:lineRule="auto"/>
              <w:rPr>
                <w:rFonts w:cs="Arial"/>
                <w:szCs w:val="24"/>
              </w:rPr>
            </w:pPr>
          </w:p>
        </w:tc>
      </w:tr>
    </w:tbl>
    <w:p w14:paraId="07144F4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7F4C9B8A" w14:textId="77777777" w:rsidTr="00222221">
        <w:tc>
          <w:tcPr>
            <w:tcW w:w="7792" w:type="dxa"/>
            <w:gridSpan w:val="2"/>
          </w:tcPr>
          <w:p w14:paraId="3132A765" w14:textId="77777777" w:rsidR="003A7F6D" w:rsidRPr="003A7F6D" w:rsidRDefault="003A7F6D" w:rsidP="003A7F6D">
            <w:pPr>
              <w:spacing w:line="360" w:lineRule="auto"/>
              <w:rPr>
                <w:rFonts w:cs="Arial"/>
                <w:b/>
                <w:szCs w:val="24"/>
              </w:rPr>
            </w:pPr>
            <w:r>
              <w:rPr>
                <w:rFonts w:cs="Arial"/>
                <w:b/>
                <w:szCs w:val="24"/>
              </w:rPr>
              <w:t>QB 1 Leitbild</w:t>
            </w:r>
          </w:p>
        </w:tc>
      </w:tr>
      <w:tr w:rsidR="003A7F6D" w14:paraId="1AFA608F" w14:textId="77777777" w:rsidTr="00222221">
        <w:tc>
          <w:tcPr>
            <w:tcW w:w="846" w:type="dxa"/>
          </w:tcPr>
          <w:p w14:paraId="38F7F2C5" w14:textId="0693F405" w:rsidR="003A7F6D" w:rsidRDefault="00D37403" w:rsidP="003A7F6D">
            <w:pPr>
              <w:spacing w:line="360" w:lineRule="auto"/>
              <w:rPr>
                <w:rFonts w:cs="Arial"/>
                <w:szCs w:val="24"/>
              </w:rPr>
            </w:pPr>
            <w:r>
              <w:rPr>
                <w:rFonts w:cs="Arial"/>
                <w:szCs w:val="24"/>
              </w:rPr>
              <w:t>1</w:t>
            </w:r>
            <w:r w:rsidR="003A7F6D">
              <w:rPr>
                <w:rFonts w:cs="Arial"/>
                <w:szCs w:val="24"/>
              </w:rPr>
              <w:t>.01</w:t>
            </w:r>
          </w:p>
        </w:tc>
        <w:tc>
          <w:tcPr>
            <w:tcW w:w="6946" w:type="dxa"/>
          </w:tcPr>
          <w:p w14:paraId="1B29504D" w14:textId="77777777" w:rsidR="003A7F6D" w:rsidRDefault="003A7F6D" w:rsidP="003A7F6D">
            <w:pPr>
              <w:spacing w:line="360" w:lineRule="auto"/>
              <w:rPr>
                <w:rFonts w:cs="Arial"/>
                <w:szCs w:val="24"/>
              </w:rPr>
            </w:pPr>
          </w:p>
        </w:tc>
      </w:tr>
      <w:tr w:rsidR="003A7F6D" w14:paraId="6C5F7A8D" w14:textId="77777777" w:rsidTr="00222221">
        <w:tc>
          <w:tcPr>
            <w:tcW w:w="846" w:type="dxa"/>
          </w:tcPr>
          <w:p w14:paraId="12570579" w14:textId="3B92FCC1" w:rsidR="003A7F6D" w:rsidRDefault="00D37403" w:rsidP="003A7F6D">
            <w:pPr>
              <w:spacing w:line="360" w:lineRule="auto"/>
              <w:rPr>
                <w:rFonts w:cs="Arial"/>
                <w:szCs w:val="24"/>
              </w:rPr>
            </w:pPr>
            <w:r>
              <w:rPr>
                <w:rFonts w:cs="Arial"/>
                <w:szCs w:val="24"/>
              </w:rPr>
              <w:t>1</w:t>
            </w:r>
            <w:r w:rsidR="003A7F6D">
              <w:rPr>
                <w:rFonts w:cs="Arial"/>
                <w:szCs w:val="24"/>
              </w:rPr>
              <w:t>.02</w:t>
            </w:r>
          </w:p>
        </w:tc>
        <w:tc>
          <w:tcPr>
            <w:tcW w:w="6946" w:type="dxa"/>
          </w:tcPr>
          <w:p w14:paraId="2F79BD4A" w14:textId="77777777" w:rsidR="003A7F6D" w:rsidRDefault="003A7F6D" w:rsidP="003A7F6D">
            <w:pPr>
              <w:spacing w:line="360" w:lineRule="auto"/>
              <w:rPr>
                <w:rFonts w:cs="Arial"/>
                <w:szCs w:val="24"/>
              </w:rPr>
            </w:pPr>
          </w:p>
        </w:tc>
      </w:tr>
      <w:tr w:rsidR="003A7F6D" w14:paraId="27A22F9B" w14:textId="77777777" w:rsidTr="00222221">
        <w:tc>
          <w:tcPr>
            <w:tcW w:w="846" w:type="dxa"/>
          </w:tcPr>
          <w:p w14:paraId="25ED55AE" w14:textId="3B951E3B" w:rsidR="003A7F6D" w:rsidRDefault="00D37403" w:rsidP="003A7F6D">
            <w:pPr>
              <w:spacing w:line="360" w:lineRule="auto"/>
              <w:rPr>
                <w:rFonts w:cs="Arial"/>
                <w:szCs w:val="24"/>
              </w:rPr>
            </w:pPr>
            <w:r>
              <w:rPr>
                <w:rFonts w:cs="Arial"/>
                <w:szCs w:val="24"/>
              </w:rPr>
              <w:t>1</w:t>
            </w:r>
            <w:r w:rsidR="003A7F6D">
              <w:rPr>
                <w:rFonts w:cs="Arial"/>
                <w:szCs w:val="24"/>
              </w:rPr>
              <w:t>.03</w:t>
            </w:r>
          </w:p>
        </w:tc>
        <w:tc>
          <w:tcPr>
            <w:tcW w:w="6946" w:type="dxa"/>
          </w:tcPr>
          <w:p w14:paraId="1CFCC1C4" w14:textId="77777777" w:rsidR="003A7F6D" w:rsidRDefault="003A7F6D" w:rsidP="003A7F6D">
            <w:pPr>
              <w:spacing w:line="360" w:lineRule="auto"/>
              <w:rPr>
                <w:rFonts w:cs="Arial"/>
                <w:szCs w:val="24"/>
              </w:rPr>
            </w:pPr>
          </w:p>
        </w:tc>
      </w:tr>
      <w:tr w:rsidR="003A7F6D" w14:paraId="42B5C9CC" w14:textId="77777777" w:rsidTr="00222221">
        <w:tc>
          <w:tcPr>
            <w:tcW w:w="846" w:type="dxa"/>
          </w:tcPr>
          <w:p w14:paraId="14091804" w14:textId="6806B1CD" w:rsidR="003A7F6D" w:rsidRDefault="00D37403" w:rsidP="003A7F6D">
            <w:pPr>
              <w:spacing w:line="360" w:lineRule="auto"/>
              <w:rPr>
                <w:rFonts w:cs="Arial"/>
                <w:szCs w:val="24"/>
              </w:rPr>
            </w:pPr>
            <w:r>
              <w:rPr>
                <w:rFonts w:cs="Arial"/>
                <w:szCs w:val="24"/>
              </w:rPr>
              <w:t>1</w:t>
            </w:r>
            <w:r w:rsidR="003A7F6D">
              <w:rPr>
                <w:rFonts w:cs="Arial"/>
                <w:szCs w:val="24"/>
              </w:rPr>
              <w:t>.04</w:t>
            </w:r>
          </w:p>
        </w:tc>
        <w:tc>
          <w:tcPr>
            <w:tcW w:w="6946" w:type="dxa"/>
          </w:tcPr>
          <w:p w14:paraId="3BEB089A" w14:textId="77777777" w:rsidR="003A7F6D" w:rsidRDefault="003A7F6D" w:rsidP="003A7F6D">
            <w:pPr>
              <w:spacing w:line="360" w:lineRule="auto"/>
              <w:rPr>
                <w:rFonts w:cs="Arial"/>
                <w:szCs w:val="24"/>
              </w:rPr>
            </w:pPr>
          </w:p>
        </w:tc>
      </w:tr>
    </w:tbl>
    <w:p w14:paraId="530B666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43B85015" w14:textId="77777777" w:rsidTr="00222221">
        <w:tc>
          <w:tcPr>
            <w:tcW w:w="7792" w:type="dxa"/>
            <w:gridSpan w:val="2"/>
          </w:tcPr>
          <w:p w14:paraId="77639E2E" w14:textId="77777777" w:rsidR="003A7F6D" w:rsidRPr="003A7F6D" w:rsidRDefault="003A7F6D" w:rsidP="003A7F6D">
            <w:pPr>
              <w:spacing w:line="360" w:lineRule="auto"/>
              <w:rPr>
                <w:rFonts w:cs="Arial"/>
                <w:b/>
                <w:szCs w:val="24"/>
              </w:rPr>
            </w:pPr>
            <w:r>
              <w:rPr>
                <w:rFonts w:cs="Arial"/>
                <w:b/>
                <w:szCs w:val="24"/>
              </w:rPr>
              <w:t>QB 2 Bedarfserschließung</w:t>
            </w:r>
          </w:p>
        </w:tc>
      </w:tr>
      <w:tr w:rsidR="003A7F6D" w14:paraId="3DBD2029" w14:textId="77777777" w:rsidTr="00222221">
        <w:tc>
          <w:tcPr>
            <w:tcW w:w="846" w:type="dxa"/>
          </w:tcPr>
          <w:p w14:paraId="10E51BC2" w14:textId="2415B1B8" w:rsidR="003A7F6D" w:rsidRDefault="00D37403" w:rsidP="003A7F6D">
            <w:pPr>
              <w:spacing w:line="360" w:lineRule="auto"/>
              <w:rPr>
                <w:rFonts w:cs="Arial"/>
                <w:szCs w:val="24"/>
              </w:rPr>
            </w:pPr>
            <w:r>
              <w:rPr>
                <w:rFonts w:cs="Arial"/>
                <w:szCs w:val="24"/>
              </w:rPr>
              <w:t>2</w:t>
            </w:r>
            <w:r w:rsidR="003A7F6D">
              <w:rPr>
                <w:rFonts w:cs="Arial"/>
                <w:szCs w:val="24"/>
              </w:rPr>
              <w:t>.01</w:t>
            </w:r>
          </w:p>
        </w:tc>
        <w:tc>
          <w:tcPr>
            <w:tcW w:w="6946" w:type="dxa"/>
          </w:tcPr>
          <w:p w14:paraId="4066AB0E" w14:textId="77777777" w:rsidR="003A7F6D" w:rsidRDefault="003A7F6D" w:rsidP="003A7F6D">
            <w:pPr>
              <w:spacing w:line="360" w:lineRule="auto"/>
              <w:rPr>
                <w:rFonts w:cs="Arial"/>
                <w:szCs w:val="24"/>
              </w:rPr>
            </w:pPr>
          </w:p>
        </w:tc>
      </w:tr>
      <w:tr w:rsidR="003A7F6D" w14:paraId="15DA43C2" w14:textId="77777777" w:rsidTr="00222221">
        <w:tc>
          <w:tcPr>
            <w:tcW w:w="846" w:type="dxa"/>
          </w:tcPr>
          <w:p w14:paraId="1B87AA33" w14:textId="5F822C88" w:rsidR="003A7F6D" w:rsidRDefault="00D37403" w:rsidP="003A7F6D">
            <w:pPr>
              <w:spacing w:line="360" w:lineRule="auto"/>
              <w:rPr>
                <w:rFonts w:cs="Arial"/>
                <w:szCs w:val="24"/>
              </w:rPr>
            </w:pPr>
            <w:r>
              <w:rPr>
                <w:rFonts w:cs="Arial"/>
                <w:szCs w:val="24"/>
              </w:rPr>
              <w:t>2</w:t>
            </w:r>
            <w:r w:rsidR="003A7F6D">
              <w:rPr>
                <w:rFonts w:cs="Arial"/>
                <w:szCs w:val="24"/>
              </w:rPr>
              <w:t>.02</w:t>
            </w:r>
          </w:p>
        </w:tc>
        <w:tc>
          <w:tcPr>
            <w:tcW w:w="6946" w:type="dxa"/>
          </w:tcPr>
          <w:p w14:paraId="3E99302F" w14:textId="77777777" w:rsidR="003A7F6D" w:rsidRDefault="003A7F6D" w:rsidP="003A7F6D">
            <w:pPr>
              <w:spacing w:line="360" w:lineRule="auto"/>
              <w:rPr>
                <w:rFonts w:cs="Arial"/>
                <w:szCs w:val="24"/>
              </w:rPr>
            </w:pPr>
          </w:p>
        </w:tc>
      </w:tr>
      <w:tr w:rsidR="003A7F6D" w14:paraId="5761F5BC" w14:textId="77777777" w:rsidTr="00222221">
        <w:tc>
          <w:tcPr>
            <w:tcW w:w="846" w:type="dxa"/>
          </w:tcPr>
          <w:p w14:paraId="7166244B" w14:textId="51BAB0A0" w:rsidR="003A7F6D" w:rsidRDefault="00D37403" w:rsidP="003A7F6D">
            <w:pPr>
              <w:spacing w:line="360" w:lineRule="auto"/>
              <w:rPr>
                <w:rFonts w:cs="Arial"/>
                <w:szCs w:val="24"/>
              </w:rPr>
            </w:pPr>
            <w:r>
              <w:rPr>
                <w:rFonts w:cs="Arial"/>
                <w:szCs w:val="24"/>
              </w:rPr>
              <w:t>2</w:t>
            </w:r>
            <w:r w:rsidR="003A7F6D">
              <w:rPr>
                <w:rFonts w:cs="Arial"/>
                <w:szCs w:val="24"/>
              </w:rPr>
              <w:t>.03</w:t>
            </w:r>
          </w:p>
        </w:tc>
        <w:tc>
          <w:tcPr>
            <w:tcW w:w="6946" w:type="dxa"/>
          </w:tcPr>
          <w:p w14:paraId="768B41A3" w14:textId="77777777" w:rsidR="003A7F6D" w:rsidRDefault="003A7F6D" w:rsidP="003A7F6D">
            <w:pPr>
              <w:spacing w:line="360" w:lineRule="auto"/>
              <w:rPr>
                <w:rFonts w:cs="Arial"/>
                <w:szCs w:val="24"/>
              </w:rPr>
            </w:pPr>
          </w:p>
        </w:tc>
      </w:tr>
      <w:tr w:rsidR="003A7F6D" w14:paraId="1D6BF99F" w14:textId="77777777" w:rsidTr="00222221">
        <w:tc>
          <w:tcPr>
            <w:tcW w:w="846" w:type="dxa"/>
          </w:tcPr>
          <w:p w14:paraId="641D204F" w14:textId="3FD2DC1C" w:rsidR="003A7F6D" w:rsidRDefault="00D37403" w:rsidP="003A7F6D">
            <w:pPr>
              <w:spacing w:line="360" w:lineRule="auto"/>
              <w:rPr>
                <w:rFonts w:cs="Arial"/>
                <w:szCs w:val="24"/>
              </w:rPr>
            </w:pPr>
            <w:r>
              <w:rPr>
                <w:rFonts w:cs="Arial"/>
                <w:szCs w:val="24"/>
              </w:rPr>
              <w:t>2</w:t>
            </w:r>
            <w:r w:rsidR="003A7F6D">
              <w:rPr>
                <w:rFonts w:cs="Arial"/>
                <w:szCs w:val="24"/>
              </w:rPr>
              <w:t>.04</w:t>
            </w:r>
          </w:p>
        </w:tc>
        <w:tc>
          <w:tcPr>
            <w:tcW w:w="6946" w:type="dxa"/>
          </w:tcPr>
          <w:p w14:paraId="4C6D6FEF" w14:textId="77777777" w:rsidR="003A7F6D" w:rsidRDefault="003A7F6D" w:rsidP="003A7F6D">
            <w:pPr>
              <w:spacing w:line="360" w:lineRule="auto"/>
              <w:rPr>
                <w:rFonts w:cs="Arial"/>
                <w:szCs w:val="24"/>
              </w:rPr>
            </w:pPr>
          </w:p>
        </w:tc>
      </w:tr>
    </w:tbl>
    <w:p w14:paraId="5253FB6A"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207B14F9" w14:textId="77777777" w:rsidTr="00222221">
        <w:tc>
          <w:tcPr>
            <w:tcW w:w="7792" w:type="dxa"/>
            <w:gridSpan w:val="2"/>
          </w:tcPr>
          <w:p w14:paraId="7AE0E340" w14:textId="1752E309" w:rsidR="003A7F6D" w:rsidRPr="003A7F6D" w:rsidRDefault="003A7F6D" w:rsidP="003A7F6D">
            <w:pPr>
              <w:spacing w:line="360" w:lineRule="auto"/>
              <w:rPr>
                <w:rFonts w:cs="Arial"/>
                <w:b/>
                <w:szCs w:val="24"/>
              </w:rPr>
            </w:pPr>
            <w:r>
              <w:rPr>
                <w:rFonts w:cs="Arial"/>
                <w:b/>
                <w:szCs w:val="24"/>
              </w:rPr>
              <w:t>QB 3 Schlüsselprozess</w:t>
            </w:r>
            <w:r w:rsidR="00D37403">
              <w:rPr>
                <w:rFonts w:cs="Arial"/>
                <w:b/>
                <w:szCs w:val="24"/>
              </w:rPr>
              <w:t>e</w:t>
            </w:r>
          </w:p>
        </w:tc>
      </w:tr>
      <w:tr w:rsidR="003A7F6D" w14:paraId="70F73949" w14:textId="77777777" w:rsidTr="00222221">
        <w:tc>
          <w:tcPr>
            <w:tcW w:w="846" w:type="dxa"/>
          </w:tcPr>
          <w:p w14:paraId="2CE05EB6" w14:textId="66BF2523" w:rsidR="003A7F6D" w:rsidRDefault="00D37403" w:rsidP="003A7F6D">
            <w:pPr>
              <w:spacing w:line="360" w:lineRule="auto"/>
              <w:rPr>
                <w:rFonts w:cs="Arial"/>
                <w:szCs w:val="24"/>
              </w:rPr>
            </w:pPr>
            <w:r>
              <w:rPr>
                <w:rFonts w:cs="Arial"/>
                <w:szCs w:val="24"/>
              </w:rPr>
              <w:t>3</w:t>
            </w:r>
            <w:r w:rsidR="003A7F6D">
              <w:rPr>
                <w:rFonts w:cs="Arial"/>
                <w:szCs w:val="24"/>
              </w:rPr>
              <w:t>.01</w:t>
            </w:r>
          </w:p>
        </w:tc>
        <w:tc>
          <w:tcPr>
            <w:tcW w:w="6946" w:type="dxa"/>
          </w:tcPr>
          <w:p w14:paraId="369E462F" w14:textId="77777777" w:rsidR="003A7F6D" w:rsidRDefault="003A7F6D" w:rsidP="003A7F6D">
            <w:pPr>
              <w:spacing w:line="360" w:lineRule="auto"/>
              <w:rPr>
                <w:rFonts w:cs="Arial"/>
                <w:szCs w:val="24"/>
              </w:rPr>
            </w:pPr>
          </w:p>
        </w:tc>
      </w:tr>
      <w:tr w:rsidR="003A7F6D" w14:paraId="2AB384D3" w14:textId="77777777" w:rsidTr="00222221">
        <w:tc>
          <w:tcPr>
            <w:tcW w:w="846" w:type="dxa"/>
          </w:tcPr>
          <w:p w14:paraId="575D98E8" w14:textId="0B529D15" w:rsidR="003A7F6D" w:rsidRDefault="00D37403" w:rsidP="003A7F6D">
            <w:pPr>
              <w:spacing w:line="360" w:lineRule="auto"/>
              <w:rPr>
                <w:rFonts w:cs="Arial"/>
                <w:szCs w:val="24"/>
              </w:rPr>
            </w:pPr>
            <w:r>
              <w:rPr>
                <w:rFonts w:cs="Arial"/>
                <w:szCs w:val="24"/>
              </w:rPr>
              <w:t>3</w:t>
            </w:r>
            <w:r w:rsidR="003A7F6D">
              <w:rPr>
                <w:rFonts w:cs="Arial"/>
                <w:szCs w:val="24"/>
              </w:rPr>
              <w:t>.02</w:t>
            </w:r>
          </w:p>
        </w:tc>
        <w:tc>
          <w:tcPr>
            <w:tcW w:w="6946" w:type="dxa"/>
          </w:tcPr>
          <w:p w14:paraId="3CBFF1FE" w14:textId="77777777" w:rsidR="003A7F6D" w:rsidRDefault="003A7F6D" w:rsidP="003A7F6D">
            <w:pPr>
              <w:spacing w:line="360" w:lineRule="auto"/>
              <w:rPr>
                <w:rFonts w:cs="Arial"/>
                <w:szCs w:val="24"/>
              </w:rPr>
            </w:pPr>
          </w:p>
        </w:tc>
      </w:tr>
      <w:tr w:rsidR="003A7F6D" w14:paraId="45318C46" w14:textId="77777777" w:rsidTr="00222221">
        <w:tc>
          <w:tcPr>
            <w:tcW w:w="846" w:type="dxa"/>
          </w:tcPr>
          <w:p w14:paraId="43FB6D8A" w14:textId="0EB74E51" w:rsidR="003A7F6D" w:rsidRDefault="00D37403" w:rsidP="003A7F6D">
            <w:pPr>
              <w:spacing w:line="360" w:lineRule="auto"/>
              <w:rPr>
                <w:rFonts w:cs="Arial"/>
                <w:szCs w:val="24"/>
              </w:rPr>
            </w:pPr>
            <w:r>
              <w:rPr>
                <w:rFonts w:cs="Arial"/>
                <w:szCs w:val="24"/>
              </w:rPr>
              <w:t>3</w:t>
            </w:r>
            <w:r w:rsidR="003A7F6D">
              <w:rPr>
                <w:rFonts w:cs="Arial"/>
                <w:szCs w:val="24"/>
              </w:rPr>
              <w:t>.03</w:t>
            </w:r>
          </w:p>
        </w:tc>
        <w:tc>
          <w:tcPr>
            <w:tcW w:w="6946" w:type="dxa"/>
          </w:tcPr>
          <w:p w14:paraId="1FA62DA3" w14:textId="77777777" w:rsidR="003A7F6D" w:rsidRDefault="003A7F6D" w:rsidP="003A7F6D">
            <w:pPr>
              <w:spacing w:line="360" w:lineRule="auto"/>
              <w:rPr>
                <w:rFonts w:cs="Arial"/>
                <w:szCs w:val="24"/>
              </w:rPr>
            </w:pPr>
          </w:p>
        </w:tc>
      </w:tr>
      <w:tr w:rsidR="003A7F6D" w14:paraId="22079658" w14:textId="77777777" w:rsidTr="00222221">
        <w:tc>
          <w:tcPr>
            <w:tcW w:w="846" w:type="dxa"/>
          </w:tcPr>
          <w:p w14:paraId="18DF2CE7" w14:textId="364AB94D" w:rsidR="003A7F6D" w:rsidRDefault="00D37403" w:rsidP="003A7F6D">
            <w:pPr>
              <w:spacing w:line="360" w:lineRule="auto"/>
              <w:rPr>
                <w:rFonts w:cs="Arial"/>
                <w:szCs w:val="24"/>
              </w:rPr>
            </w:pPr>
            <w:r>
              <w:rPr>
                <w:rFonts w:cs="Arial"/>
                <w:szCs w:val="24"/>
              </w:rPr>
              <w:t>3</w:t>
            </w:r>
            <w:r w:rsidR="003A7F6D">
              <w:rPr>
                <w:rFonts w:cs="Arial"/>
                <w:szCs w:val="24"/>
              </w:rPr>
              <w:t>.04</w:t>
            </w:r>
          </w:p>
        </w:tc>
        <w:tc>
          <w:tcPr>
            <w:tcW w:w="6946" w:type="dxa"/>
          </w:tcPr>
          <w:p w14:paraId="44CA5ABB" w14:textId="77777777" w:rsidR="003A7F6D" w:rsidRDefault="003A7F6D" w:rsidP="003A7F6D">
            <w:pPr>
              <w:spacing w:line="360" w:lineRule="auto"/>
              <w:rPr>
                <w:rFonts w:cs="Arial"/>
                <w:szCs w:val="24"/>
              </w:rPr>
            </w:pPr>
          </w:p>
        </w:tc>
      </w:tr>
    </w:tbl>
    <w:p w14:paraId="181F82B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2196E0D7" w14:textId="77777777" w:rsidTr="00222221">
        <w:tc>
          <w:tcPr>
            <w:tcW w:w="7792" w:type="dxa"/>
            <w:gridSpan w:val="2"/>
          </w:tcPr>
          <w:p w14:paraId="0BE66AAB" w14:textId="77777777" w:rsidR="003A7F6D" w:rsidRPr="003A7F6D" w:rsidRDefault="003A7F6D" w:rsidP="003A7F6D">
            <w:pPr>
              <w:spacing w:line="360" w:lineRule="auto"/>
              <w:rPr>
                <w:rFonts w:cs="Arial"/>
                <w:b/>
                <w:szCs w:val="24"/>
              </w:rPr>
            </w:pPr>
            <w:r>
              <w:rPr>
                <w:rFonts w:cs="Arial"/>
                <w:b/>
                <w:szCs w:val="24"/>
              </w:rPr>
              <w:t>QB 4 Lehr-Lern-Prozess</w:t>
            </w:r>
          </w:p>
        </w:tc>
      </w:tr>
      <w:tr w:rsidR="003A7F6D" w14:paraId="7CD0EE00" w14:textId="77777777" w:rsidTr="00222221">
        <w:tc>
          <w:tcPr>
            <w:tcW w:w="846" w:type="dxa"/>
          </w:tcPr>
          <w:p w14:paraId="343C4CDB" w14:textId="60625E9E" w:rsidR="003A7F6D" w:rsidRDefault="00D37403" w:rsidP="003A7F6D">
            <w:pPr>
              <w:spacing w:line="360" w:lineRule="auto"/>
              <w:rPr>
                <w:rFonts w:cs="Arial"/>
                <w:szCs w:val="24"/>
              </w:rPr>
            </w:pPr>
            <w:r>
              <w:rPr>
                <w:rFonts w:cs="Arial"/>
                <w:szCs w:val="24"/>
              </w:rPr>
              <w:t>4</w:t>
            </w:r>
            <w:r w:rsidR="003A7F6D">
              <w:rPr>
                <w:rFonts w:cs="Arial"/>
                <w:szCs w:val="24"/>
              </w:rPr>
              <w:t>.01</w:t>
            </w:r>
          </w:p>
        </w:tc>
        <w:tc>
          <w:tcPr>
            <w:tcW w:w="6946" w:type="dxa"/>
          </w:tcPr>
          <w:p w14:paraId="085D429B" w14:textId="77777777" w:rsidR="003A7F6D" w:rsidRDefault="003A7F6D" w:rsidP="003A7F6D">
            <w:pPr>
              <w:spacing w:line="360" w:lineRule="auto"/>
              <w:rPr>
                <w:rFonts w:cs="Arial"/>
                <w:szCs w:val="24"/>
              </w:rPr>
            </w:pPr>
          </w:p>
        </w:tc>
      </w:tr>
      <w:tr w:rsidR="003A7F6D" w14:paraId="03C2AB4E" w14:textId="77777777" w:rsidTr="00222221">
        <w:tc>
          <w:tcPr>
            <w:tcW w:w="846" w:type="dxa"/>
          </w:tcPr>
          <w:p w14:paraId="764770F4" w14:textId="54233685" w:rsidR="003A7F6D" w:rsidRDefault="00D37403" w:rsidP="003A7F6D">
            <w:pPr>
              <w:spacing w:line="360" w:lineRule="auto"/>
              <w:rPr>
                <w:rFonts w:cs="Arial"/>
                <w:szCs w:val="24"/>
              </w:rPr>
            </w:pPr>
            <w:r>
              <w:rPr>
                <w:rFonts w:cs="Arial"/>
                <w:szCs w:val="24"/>
              </w:rPr>
              <w:t>4</w:t>
            </w:r>
            <w:r w:rsidR="003A7F6D">
              <w:rPr>
                <w:rFonts w:cs="Arial"/>
                <w:szCs w:val="24"/>
              </w:rPr>
              <w:t>.02</w:t>
            </w:r>
          </w:p>
        </w:tc>
        <w:tc>
          <w:tcPr>
            <w:tcW w:w="6946" w:type="dxa"/>
          </w:tcPr>
          <w:p w14:paraId="2DC543B1" w14:textId="77777777" w:rsidR="003A7F6D" w:rsidRDefault="003A7F6D" w:rsidP="003A7F6D">
            <w:pPr>
              <w:spacing w:line="360" w:lineRule="auto"/>
              <w:rPr>
                <w:rFonts w:cs="Arial"/>
                <w:szCs w:val="24"/>
              </w:rPr>
            </w:pPr>
          </w:p>
        </w:tc>
      </w:tr>
      <w:tr w:rsidR="003A7F6D" w14:paraId="21A16F45" w14:textId="77777777" w:rsidTr="00222221">
        <w:tc>
          <w:tcPr>
            <w:tcW w:w="846" w:type="dxa"/>
          </w:tcPr>
          <w:p w14:paraId="5E32862F" w14:textId="2AFE2BEA" w:rsidR="003A7F6D" w:rsidRDefault="00D37403" w:rsidP="003A7F6D">
            <w:pPr>
              <w:spacing w:line="360" w:lineRule="auto"/>
              <w:rPr>
                <w:rFonts w:cs="Arial"/>
                <w:szCs w:val="24"/>
              </w:rPr>
            </w:pPr>
            <w:r>
              <w:rPr>
                <w:rFonts w:cs="Arial"/>
                <w:szCs w:val="24"/>
              </w:rPr>
              <w:t>4</w:t>
            </w:r>
            <w:r w:rsidR="003A7F6D">
              <w:rPr>
                <w:rFonts w:cs="Arial"/>
                <w:szCs w:val="24"/>
              </w:rPr>
              <w:t>.03</w:t>
            </w:r>
          </w:p>
        </w:tc>
        <w:tc>
          <w:tcPr>
            <w:tcW w:w="6946" w:type="dxa"/>
          </w:tcPr>
          <w:p w14:paraId="5352916A" w14:textId="77777777" w:rsidR="003A7F6D" w:rsidRDefault="003A7F6D" w:rsidP="003A7F6D">
            <w:pPr>
              <w:spacing w:line="360" w:lineRule="auto"/>
              <w:rPr>
                <w:rFonts w:cs="Arial"/>
                <w:szCs w:val="24"/>
              </w:rPr>
            </w:pPr>
          </w:p>
        </w:tc>
      </w:tr>
      <w:tr w:rsidR="003A7F6D" w14:paraId="1D89925C" w14:textId="77777777" w:rsidTr="00222221">
        <w:tc>
          <w:tcPr>
            <w:tcW w:w="846" w:type="dxa"/>
          </w:tcPr>
          <w:p w14:paraId="493662C9" w14:textId="110844E4" w:rsidR="003A7F6D" w:rsidRDefault="00D37403" w:rsidP="003A7F6D">
            <w:pPr>
              <w:spacing w:line="360" w:lineRule="auto"/>
              <w:rPr>
                <w:rFonts w:cs="Arial"/>
                <w:szCs w:val="24"/>
              </w:rPr>
            </w:pPr>
            <w:r>
              <w:rPr>
                <w:rFonts w:cs="Arial"/>
                <w:szCs w:val="24"/>
              </w:rPr>
              <w:t>4</w:t>
            </w:r>
            <w:r w:rsidR="003A7F6D">
              <w:rPr>
                <w:rFonts w:cs="Arial"/>
                <w:szCs w:val="24"/>
              </w:rPr>
              <w:t>.04</w:t>
            </w:r>
          </w:p>
        </w:tc>
        <w:tc>
          <w:tcPr>
            <w:tcW w:w="6946" w:type="dxa"/>
          </w:tcPr>
          <w:p w14:paraId="4678A61D" w14:textId="77777777" w:rsidR="003A7F6D" w:rsidRDefault="003A7F6D" w:rsidP="003A7F6D">
            <w:pPr>
              <w:spacing w:line="360" w:lineRule="auto"/>
              <w:rPr>
                <w:rFonts w:cs="Arial"/>
                <w:szCs w:val="24"/>
              </w:rPr>
            </w:pPr>
          </w:p>
        </w:tc>
      </w:tr>
    </w:tbl>
    <w:p w14:paraId="41C0958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3CD2EE24" w14:textId="77777777" w:rsidTr="00222221">
        <w:tc>
          <w:tcPr>
            <w:tcW w:w="7792" w:type="dxa"/>
            <w:gridSpan w:val="2"/>
          </w:tcPr>
          <w:p w14:paraId="14347E03" w14:textId="6DBB89DF" w:rsidR="003A7F6D" w:rsidRPr="003A7F6D" w:rsidRDefault="003A7F6D" w:rsidP="003A7F6D">
            <w:pPr>
              <w:spacing w:line="360" w:lineRule="auto"/>
              <w:rPr>
                <w:rFonts w:cs="Arial"/>
                <w:b/>
                <w:szCs w:val="24"/>
              </w:rPr>
            </w:pPr>
            <w:r>
              <w:rPr>
                <w:rFonts w:cs="Arial"/>
                <w:b/>
                <w:szCs w:val="24"/>
              </w:rPr>
              <w:t>QB 5 Evaluation</w:t>
            </w:r>
            <w:r w:rsidR="00D37403">
              <w:rPr>
                <w:rFonts w:cs="Arial"/>
                <w:b/>
                <w:szCs w:val="24"/>
              </w:rPr>
              <w:t xml:space="preserve"> der Bildungsprozesse</w:t>
            </w:r>
          </w:p>
        </w:tc>
      </w:tr>
      <w:tr w:rsidR="003A7F6D" w14:paraId="5BE2B6B1" w14:textId="77777777" w:rsidTr="00222221">
        <w:tc>
          <w:tcPr>
            <w:tcW w:w="846" w:type="dxa"/>
          </w:tcPr>
          <w:p w14:paraId="0306A5A3" w14:textId="27E0F3B2" w:rsidR="003A7F6D" w:rsidRDefault="00D37403" w:rsidP="003A7F6D">
            <w:pPr>
              <w:spacing w:line="360" w:lineRule="auto"/>
              <w:rPr>
                <w:rFonts w:cs="Arial"/>
                <w:szCs w:val="24"/>
              </w:rPr>
            </w:pPr>
            <w:r>
              <w:rPr>
                <w:rFonts w:cs="Arial"/>
                <w:szCs w:val="24"/>
              </w:rPr>
              <w:t>5</w:t>
            </w:r>
            <w:r w:rsidR="003A7F6D">
              <w:rPr>
                <w:rFonts w:cs="Arial"/>
                <w:szCs w:val="24"/>
              </w:rPr>
              <w:t>.01</w:t>
            </w:r>
          </w:p>
        </w:tc>
        <w:tc>
          <w:tcPr>
            <w:tcW w:w="6946" w:type="dxa"/>
          </w:tcPr>
          <w:p w14:paraId="310D076D" w14:textId="77777777" w:rsidR="003A7F6D" w:rsidRDefault="003A7F6D" w:rsidP="003A7F6D">
            <w:pPr>
              <w:spacing w:line="360" w:lineRule="auto"/>
              <w:rPr>
                <w:rFonts w:cs="Arial"/>
                <w:szCs w:val="24"/>
              </w:rPr>
            </w:pPr>
          </w:p>
        </w:tc>
      </w:tr>
      <w:tr w:rsidR="003A7F6D" w14:paraId="471BB215" w14:textId="77777777" w:rsidTr="00222221">
        <w:tc>
          <w:tcPr>
            <w:tcW w:w="846" w:type="dxa"/>
          </w:tcPr>
          <w:p w14:paraId="238789D5" w14:textId="0534ED3F" w:rsidR="003A7F6D" w:rsidRDefault="00D37403" w:rsidP="003A7F6D">
            <w:pPr>
              <w:spacing w:line="360" w:lineRule="auto"/>
              <w:rPr>
                <w:rFonts w:cs="Arial"/>
                <w:szCs w:val="24"/>
              </w:rPr>
            </w:pPr>
            <w:r>
              <w:rPr>
                <w:rFonts w:cs="Arial"/>
                <w:szCs w:val="24"/>
              </w:rPr>
              <w:lastRenderedPageBreak/>
              <w:t>5</w:t>
            </w:r>
            <w:r w:rsidR="003A7F6D">
              <w:rPr>
                <w:rFonts w:cs="Arial"/>
                <w:szCs w:val="24"/>
              </w:rPr>
              <w:t>.02</w:t>
            </w:r>
          </w:p>
        </w:tc>
        <w:tc>
          <w:tcPr>
            <w:tcW w:w="6946" w:type="dxa"/>
          </w:tcPr>
          <w:p w14:paraId="21BF6894" w14:textId="77777777" w:rsidR="003A7F6D" w:rsidRDefault="003A7F6D" w:rsidP="003A7F6D">
            <w:pPr>
              <w:spacing w:line="360" w:lineRule="auto"/>
              <w:rPr>
                <w:rFonts w:cs="Arial"/>
                <w:szCs w:val="24"/>
              </w:rPr>
            </w:pPr>
          </w:p>
        </w:tc>
      </w:tr>
      <w:tr w:rsidR="003A7F6D" w14:paraId="4136F1BD" w14:textId="77777777" w:rsidTr="00222221">
        <w:tc>
          <w:tcPr>
            <w:tcW w:w="846" w:type="dxa"/>
          </w:tcPr>
          <w:p w14:paraId="0C8BB1F0" w14:textId="23783D5A" w:rsidR="003A7F6D" w:rsidRDefault="00D37403" w:rsidP="003A7F6D">
            <w:pPr>
              <w:spacing w:line="360" w:lineRule="auto"/>
              <w:rPr>
                <w:rFonts w:cs="Arial"/>
                <w:szCs w:val="24"/>
              </w:rPr>
            </w:pPr>
            <w:r>
              <w:rPr>
                <w:rFonts w:cs="Arial"/>
                <w:szCs w:val="24"/>
              </w:rPr>
              <w:t>5</w:t>
            </w:r>
            <w:r w:rsidR="003A7F6D">
              <w:rPr>
                <w:rFonts w:cs="Arial"/>
                <w:szCs w:val="24"/>
              </w:rPr>
              <w:t>.03</w:t>
            </w:r>
          </w:p>
        </w:tc>
        <w:tc>
          <w:tcPr>
            <w:tcW w:w="6946" w:type="dxa"/>
          </w:tcPr>
          <w:p w14:paraId="663603A6" w14:textId="77777777" w:rsidR="003A7F6D" w:rsidRDefault="003A7F6D" w:rsidP="003A7F6D">
            <w:pPr>
              <w:spacing w:line="360" w:lineRule="auto"/>
              <w:rPr>
                <w:rFonts w:cs="Arial"/>
                <w:szCs w:val="24"/>
              </w:rPr>
            </w:pPr>
          </w:p>
        </w:tc>
      </w:tr>
      <w:tr w:rsidR="003A7F6D" w14:paraId="27CF8187" w14:textId="77777777" w:rsidTr="00222221">
        <w:tc>
          <w:tcPr>
            <w:tcW w:w="846" w:type="dxa"/>
          </w:tcPr>
          <w:p w14:paraId="73E4B1DB" w14:textId="78333E23" w:rsidR="003A7F6D" w:rsidRDefault="00D37403" w:rsidP="003A7F6D">
            <w:pPr>
              <w:spacing w:line="360" w:lineRule="auto"/>
              <w:rPr>
                <w:rFonts w:cs="Arial"/>
                <w:szCs w:val="24"/>
              </w:rPr>
            </w:pPr>
            <w:r>
              <w:rPr>
                <w:rFonts w:cs="Arial"/>
                <w:szCs w:val="24"/>
              </w:rPr>
              <w:t>5</w:t>
            </w:r>
            <w:r w:rsidR="003A7F6D">
              <w:rPr>
                <w:rFonts w:cs="Arial"/>
                <w:szCs w:val="24"/>
              </w:rPr>
              <w:t>.04</w:t>
            </w:r>
          </w:p>
        </w:tc>
        <w:tc>
          <w:tcPr>
            <w:tcW w:w="6946" w:type="dxa"/>
          </w:tcPr>
          <w:p w14:paraId="2788025D" w14:textId="77777777" w:rsidR="003A7F6D" w:rsidRDefault="003A7F6D" w:rsidP="003A7F6D">
            <w:pPr>
              <w:spacing w:line="360" w:lineRule="auto"/>
              <w:rPr>
                <w:rFonts w:cs="Arial"/>
                <w:szCs w:val="24"/>
              </w:rPr>
            </w:pPr>
          </w:p>
        </w:tc>
      </w:tr>
    </w:tbl>
    <w:p w14:paraId="5EA8E66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5C97080C" w14:textId="77777777" w:rsidTr="00222221">
        <w:tc>
          <w:tcPr>
            <w:tcW w:w="7792" w:type="dxa"/>
            <w:gridSpan w:val="2"/>
          </w:tcPr>
          <w:p w14:paraId="109C7090" w14:textId="77777777" w:rsidR="003A7F6D" w:rsidRPr="003A7F6D" w:rsidRDefault="003A7F6D" w:rsidP="003A7F6D">
            <w:pPr>
              <w:spacing w:line="360" w:lineRule="auto"/>
              <w:rPr>
                <w:rFonts w:cs="Arial"/>
                <w:b/>
                <w:szCs w:val="24"/>
              </w:rPr>
            </w:pPr>
            <w:r>
              <w:rPr>
                <w:rFonts w:cs="Arial"/>
                <w:b/>
                <w:szCs w:val="24"/>
              </w:rPr>
              <w:t>QB 6 Infrastruktur</w:t>
            </w:r>
          </w:p>
        </w:tc>
      </w:tr>
      <w:tr w:rsidR="003A7F6D" w14:paraId="15E3DE8C" w14:textId="77777777" w:rsidTr="00222221">
        <w:tc>
          <w:tcPr>
            <w:tcW w:w="846" w:type="dxa"/>
          </w:tcPr>
          <w:p w14:paraId="291C95FE" w14:textId="1A7C9A59" w:rsidR="003A7F6D" w:rsidRDefault="00D37403" w:rsidP="003A7F6D">
            <w:pPr>
              <w:spacing w:line="360" w:lineRule="auto"/>
              <w:rPr>
                <w:rFonts w:cs="Arial"/>
                <w:szCs w:val="24"/>
              </w:rPr>
            </w:pPr>
            <w:r>
              <w:rPr>
                <w:rFonts w:cs="Arial"/>
                <w:szCs w:val="24"/>
              </w:rPr>
              <w:t>6</w:t>
            </w:r>
            <w:r w:rsidR="003A7F6D">
              <w:rPr>
                <w:rFonts w:cs="Arial"/>
                <w:szCs w:val="24"/>
              </w:rPr>
              <w:t>.01</w:t>
            </w:r>
          </w:p>
        </w:tc>
        <w:tc>
          <w:tcPr>
            <w:tcW w:w="6946" w:type="dxa"/>
          </w:tcPr>
          <w:p w14:paraId="48B2FEC0" w14:textId="77777777" w:rsidR="003A7F6D" w:rsidRDefault="003A7F6D" w:rsidP="003A7F6D">
            <w:pPr>
              <w:spacing w:line="360" w:lineRule="auto"/>
              <w:rPr>
                <w:rFonts w:cs="Arial"/>
                <w:szCs w:val="24"/>
              </w:rPr>
            </w:pPr>
          </w:p>
        </w:tc>
      </w:tr>
      <w:tr w:rsidR="003A7F6D" w14:paraId="686E3C7D" w14:textId="77777777" w:rsidTr="00222221">
        <w:tc>
          <w:tcPr>
            <w:tcW w:w="846" w:type="dxa"/>
          </w:tcPr>
          <w:p w14:paraId="61DD6FAF" w14:textId="03104842" w:rsidR="003A7F6D" w:rsidRDefault="00D37403" w:rsidP="003A7F6D">
            <w:pPr>
              <w:spacing w:line="360" w:lineRule="auto"/>
              <w:rPr>
                <w:rFonts w:cs="Arial"/>
                <w:szCs w:val="24"/>
              </w:rPr>
            </w:pPr>
            <w:r>
              <w:rPr>
                <w:rFonts w:cs="Arial"/>
                <w:szCs w:val="24"/>
              </w:rPr>
              <w:t>6</w:t>
            </w:r>
            <w:r w:rsidR="003A7F6D">
              <w:rPr>
                <w:rFonts w:cs="Arial"/>
                <w:szCs w:val="24"/>
              </w:rPr>
              <w:t>.02</w:t>
            </w:r>
          </w:p>
        </w:tc>
        <w:tc>
          <w:tcPr>
            <w:tcW w:w="6946" w:type="dxa"/>
          </w:tcPr>
          <w:p w14:paraId="071269B7" w14:textId="77777777" w:rsidR="003A7F6D" w:rsidRDefault="003A7F6D" w:rsidP="003A7F6D">
            <w:pPr>
              <w:spacing w:line="360" w:lineRule="auto"/>
              <w:rPr>
                <w:rFonts w:cs="Arial"/>
                <w:szCs w:val="24"/>
              </w:rPr>
            </w:pPr>
          </w:p>
        </w:tc>
      </w:tr>
      <w:tr w:rsidR="003A7F6D" w14:paraId="63739579" w14:textId="77777777" w:rsidTr="00222221">
        <w:tc>
          <w:tcPr>
            <w:tcW w:w="846" w:type="dxa"/>
          </w:tcPr>
          <w:p w14:paraId="68136B4A" w14:textId="73E99D13" w:rsidR="003A7F6D" w:rsidRDefault="00D37403" w:rsidP="003A7F6D">
            <w:pPr>
              <w:spacing w:line="360" w:lineRule="auto"/>
              <w:rPr>
                <w:rFonts w:cs="Arial"/>
                <w:szCs w:val="24"/>
              </w:rPr>
            </w:pPr>
            <w:r>
              <w:rPr>
                <w:rFonts w:cs="Arial"/>
                <w:szCs w:val="24"/>
              </w:rPr>
              <w:t>6</w:t>
            </w:r>
            <w:r w:rsidR="003A7F6D">
              <w:rPr>
                <w:rFonts w:cs="Arial"/>
                <w:szCs w:val="24"/>
              </w:rPr>
              <w:t>.03</w:t>
            </w:r>
          </w:p>
        </w:tc>
        <w:tc>
          <w:tcPr>
            <w:tcW w:w="6946" w:type="dxa"/>
          </w:tcPr>
          <w:p w14:paraId="4C07D497" w14:textId="77777777" w:rsidR="003A7F6D" w:rsidRDefault="003A7F6D" w:rsidP="003A7F6D">
            <w:pPr>
              <w:spacing w:line="360" w:lineRule="auto"/>
              <w:rPr>
                <w:rFonts w:cs="Arial"/>
                <w:szCs w:val="24"/>
              </w:rPr>
            </w:pPr>
          </w:p>
        </w:tc>
      </w:tr>
      <w:tr w:rsidR="003A7F6D" w14:paraId="31BF02B8" w14:textId="77777777" w:rsidTr="00222221">
        <w:tc>
          <w:tcPr>
            <w:tcW w:w="846" w:type="dxa"/>
          </w:tcPr>
          <w:p w14:paraId="643A1D05" w14:textId="69946996" w:rsidR="003A7F6D" w:rsidRDefault="00D37403" w:rsidP="003A7F6D">
            <w:pPr>
              <w:spacing w:line="360" w:lineRule="auto"/>
              <w:rPr>
                <w:rFonts w:cs="Arial"/>
                <w:szCs w:val="24"/>
              </w:rPr>
            </w:pPr>
            <w:r>
              <w:rPr>
                <w:rFonts w:cs="Arial"/>
                <w:szCs w:val="24"/>
              </w:rPr>
              <w:t>6</w:t>
            </w:r>
            <w:r w:rsidR="003A7F6D">
              <w:rPr>
                <w:rFonts w:cs="Arial"/>
                <w:szCs w:val="24"/>
              </w:rPr>
              <w:t>.04</w:t>
            </w:r>
          </w:p>
        </w:tc>
        <w:tc>
          <w:tcPr>
            <w:tcW w:w="6946" w:type="dxa"/>
          </w:tcPr>
          <w:p w14:paraId="24782F65" w14:textId="77777777" w:rsidR="003A7F6D" w:rsidRDefault="003A7F6D" w:rsidP="003A7F6D">
            <w:pPr>
              <w:spacing w:line="360" w:lineRule="auto"/>
              <w:rPr>
                <w:rFonts w:cs="Arial"/>
                <w:szCs w:val="24"/>
              </w:rPr>
            </w:pPr>
          </w:p>
        </w:tc>
      </w:tr>
    </w:tbl>
    <w:p w14:paraId="07D81C3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0C293696" w14:textId="77777777" w:rsidTr="00222221">
        <w:tc>
          <w:tcPr>
            <w:tcW w:w="7792" w:type="dxa"/>
            <w:gridSpan w:val="2"/>
          </w:tcPr>
          <w:p w14:paraId="08BE6B5B" w14:textId="77777777" w:rsidR="003A7F6D" w:rsidRPr="003A7F6D" w:rsidRDefault="003A7F6D" w:rsidP="003A7F6D">
            <w:pPr>
              <w:spacing w:line="360" w:lineRule="auto"/>
              <w:rPr>
                <w:rFonts w:cs="Arial"/>
                <w:b/>
                <w:szCs w:val="24"/>
              </w:rPr>
            </w:pPr>
            <w:r>
              <w:rPr>
                <w:rFonts w:cs="Arial"/>
                <w:b/>
                <w:szCs w:val="24"/>
              </w:rPr>
              <w:t>QB 7 Führung</w:t>
            </w:r>
          </w:p>
        </w:tc>
      </w:tr>
      <w:tr w:rsidR="003A7F6D" w14:paraId="7EE5B21C" w14:textId="77777777" w:rsidTr="00222221">
        <w:tc>
          <w:tcPr>
            <w:tcW w:w="846" w:type="dxa"/>
          </w:tcPr>
          <w:p w14:paraId="241FD8A2" w14:textId="32D70897" w:rsidR="003A7F6D" w:rsidRDefault="00D37403" w:rsidP="003A7F6D">
            <w:pPr>
              <w:spacing w:line="360" w:lineRule="auto"/>
              <w:rPr>
                <w:rFonts w:cs="Arial"/>
                <w:szCs w:val="24"/>
              </w:rPr>
            </w:pPr>
            <w:r>
              <w:rPr>
                <w:rFonts w:cs="Arial"/>
                <w:szCs w:val="24"/>
              </w:rPr>
              <w:t>7</w:t>
            </w:r>
            <w:r w:rsidR="003A7F6D">
              <w:rPr>
                <w:rFonts w:cs="Arial"/>
                <w:szCs w:val="24"/>
              </w:rPr>
              <w:t>.01</w:t>
            </w:r>
          </w:p>
        </w:tc>
        <w:tc>
          <w:tcPr>
            <w:tcW w:w="6946" w:type="dxa"/>
          </w:tcPr>
          <w:p w14:paraId="74C684E8" w14:textId="77777777" w:rsidR="003A7F6D" w:rsidRDefault="003A7F6D" w:rsidP="003A7F6D">
            <w:pPr>
              <w:spacing w:line="360" w:lineRule="auto"/>
              <w:rPr>
                <w:rFonts w:cs="Arial"/>
                <w:szCs w:val="24"/>
              </w:rPr>
            </w:pPr>
          </w:p>
        </w:tc>
      </w:tr>
      <w:tr w:rsidR="003A7F6D" w14:paraId="6B37C870" w14:textId="77777777" w:rsidTr="00222221">
        <w:tc>
          <w:tcPr>
            <w:tcW w:w="846" w:type="dxa"/>
          </w:tcPr>
          <w:p w14:paraId="4CEEE9DC" w14:textId="5ADC26C3" w:rsidR="003A7F6D" w:rsidRDefault="00D37403" w:rsidP="003A7F6D">
            <w:pPr>
              <w:spacing w:line="360" w:lineRule="auto"/>
              <w:rPr>
                <w:rFonts w:cs="Arial"/>
                <w:szCs w:val="24"/>
              </w:rPr>
            </w:pPr>
            <w:r>
              <w:rPr>
                <w:rFonts w:cs="Arial"/>
                <w:szCs w:val="24"/>
              </w:rPr>
              <w:t>7</w:t>
            </w:r>
            <w:r w:rsidR="003A7F6D">
              <w:rPr>
                <w:rFonts w:cs="Arial"/>
                <w:szCs w:val="24"/>
              </w:rPr>
              <w:t>.02</w:t>
            </w:r>
          </w:p>
        </w:tc>
        <w:tc>
          <w:tcPr>
            <w:tcW w:w="6946" w:type="dxa"/>
          </w:tcPr>
          <w:p w14:paraId="048E8959" w14:textId="77777777" w:rsidR="003A7F6D" w:rsidRDefault="003A7F6D" w:rsidP="003A7F6D">
            <w:pPr>
              <w:spacing w:line="360" w:lineRule="auto"/>
              <w:rPr>
                <w:rFonts w:cs="Arial"/>
                <w:szCs w:val="24"/>
              </w:rPr>
            </w:pPr>
          </w:p>
        </w:tc>
      </w:tr>
      <w:tr w:rsidR="003A7F6D" w14:paraId="181F3C48" w14:textId="77777777" w:rsidTr="00222221">
        <w:tc>
          <w:tcPr>
            <w:tcW w:w="846" w:type="dxa"/>
          </w:tcPr>
          <w:p w14:paraId="561157DD" w14:textId="7433A027" w:rsidR="003A7F6D" w:rsidRDefault="00D37403" w:rsidP="003A7F6D">
            <w:pPr>
              <w:spacing w:line="360" w:lineRule="auto"/>
              <w:rPr>
                <w:rFonts w:cs="Arial"/>
                <w:szCs w:val="24"/>
              </w:rPr>
            </w:pPr>
            <w:r>
              <w:rPr>
                <w:rFonts w:cs="Arial"/>
                <w:szCs w:val="24"/>
              </w:rPr>
              <w:t>7</w:t>
            </w:r>
            <w:r w:rsidR="003A7F6D">
              <w:rPr>
                <w:rFonts w:cs="Arial"/>
                <w:szCs w:val="24"/>
              </w:rPr>
              <w:t>.03</w:t>
            </w:r>
          </w:p>
        </w:tc>
        <w:tc>
          <w:tcPr>
            <w:tcW w:w="6946" w:type="dxa"/>
          </w:tcPr>
          <w:p w14:paraId="726497C4" w14:textId="77777777" w:rsidR="003A7F6D" w:rsidRDefault="003A7F6D" w:rsidP="003A7F6D">
            <w:pPr>
              <w:spacing w:line="360" w:lineRule="auto"/>
              <w:rPr>
                <w:rFonts w:cs="Arial"/>
                <w:szCs w:val="24"/>
              </w:rPr>
            </w:pPr>
          </w:p>
        </w:tc>
      </w:tr>
      <w:tr w:rsidR="003A7F6D" w14:paraId="0A9674B5" w14:textId="77777777" w:rsidTr="00222221">
        <w:tc>
          <w:tcPr>
            <w:tcW w:w="846" w:type="dxa"/>
          </w:tcPr>
          <w:p w14:paraId="01585639" w14:textId="73AF88A8" w:rsidR="003A7F6D" w:rsidRDefault="00D37403" w:rsidP="003A7F6D">
            <w:pPr>
              <w:spacing w:line="360" w:lineRule="auto"/>
              <w:rPr>
                <w:rFonts w:cs="Arial"/>
                <w:szCs w:val="24"/>
              </w:rPr>
            </w:pPr>
            <w:r>
              <w:rPr>
                <w:rFonts w:cs="Arial"/>
                <w:szCs w:val="24"/>
              </w:rPr>
              <w:t>7</w:t>
            </w:r>
            <w:r w:rsidR="003A7F6D">
              <w:rPr>
                <w:rFonts w:cs="Arial"/>
                <w:szCs w:val="24"/>
              </w:rPr>
              <w:t>.04</w:t>
            </w:r>
          </w:p>
        </w:tc>
        <w:tc>
          <w:tcPr>
            <w:tcW w:w="6946" w:type="dxa"/>
          </w:tcPr>
          <w:p w14:paraId="34F087CC" w14:textId="77777777" w:rsidR="003A7F6D" w:rsidRDefault="003A7F6D" w:rsidP="003A7F6D">
            <w:pPr>
              <w:spacing w:line="360" w:lineRule="auto"/>
              <w:rPr>
                <w:rFonts w:cs="Arial"/>
                <w:szCs w:val="24"/>
              </w:rPr>
            </w:pPr>
          </w:p>
        </w:tc>
      </w:tr>
    </w:tbl>
    <w:p w14:paraId="4907E955"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429B7E85" w14:textId="77777777" w:rsidTr="00222221">
        <w:tc>
          <w:tcPr>
            <w:tcW w:w="7792" w:type="dxa"/>
            <w:gridSpan w:val="2"/>
          </w:tcPr>
          <w:p w14:paraId="4F8F2C18" w14:textId="77777777" w:rsidR="003A7F6D" w:rsidRPr="003A7F6D" w:rsidRDefault="003A7F6D" w:rsidP="003A7F6D">
            <w:pPr>
              <w:spacing w:line="360" w:lineRule="auto"/>
              <w:rPr>
                <w:rFonts w:cs="Arial"/>
                <w:b/>
                <w:szCs w:val="24"/>
              </w:rPr>
            </w:pPr>
            <w:r>
              <w:rPr>
                <w:rFonts w:cs="Arial"/>
                <w:b/>
                <w:szCs w:val="24"/>
              </w:rPr>
              <w:t>QB 8 Personal</w:t>
            </w:r>
          </w:p>
        </w:tc>
      </w:tr>
      <w:tr w:rsidR="003A7F6D" w14:paraId="23F1D796" w14:textId="77777777" w:rsidTr="00222221">
        <w:tc>
          <w:tcPr>
            <w:tcW w:w="846" w:type="dxa"/>
          </w:tcPr>
          <w:p w14:paraId="62517A13" w14:textId="0566415C" w:rsidR="003A7F6D" w:rsidRDefault="00D37403" w:rsidP="003A7F6D">
            <w:pPr>
              <w:spacing w:line="360" w:lineRule="auto"/>
              <w:rPr>
                <w:rFonts w:cs="Arial"/>
                <w:szCs w:val="24"/>
              </w:rPr>
            </w:pPr>
            <w:r>
              <w:rPr>
                <w:rFonts w:cs="Arial"/>
                <w:szCs w:val="24"/>
              </w:rPr>
              <w:t>8</w:t>
            </w:r>
            <w:r w:rsidR="003A7F6D">
              <w:rPr>
                <w:rFonts w:cs="Arial"/>
                <w:szCs w:val="24"/>
              </w:rPr>
              <w:t>.01</w:t>
            </w:r>
          </w:p>
        </w:tc>
        <w:tc>
          <w:tcPr>
            <w:tcW w:w="6946" w:type="dxa"/>
          </w:tcPr>
          <w:p w14:paraId="6AC508DC" w14:textId="77777777" w:rsidR="003A7F6D" w:rsidRDefault="003A7F6D" w:rsidP="003A7F6D">
            <w:pPr>
              <w:spacing w:line="360" w:lineRule="auto"/>
              <w:rPr>
                <w:rFonts w:cs="Arial"/>
                <w:szCs w:val="24"/>
              </w:rPr>
            </w:pPr>
          </w:p>
        </w:tc>
      </w:tr>
      <w:tr w:rsidR="003A7F6D" w14:paraId="31AA4F00" w14:textId="77777777" w:rsidTr="00222221">
        <w:tc>
          <w:tcPr>
            <w:tcW w:w="846" w:type="dxa"/>
          </w:tcPr>
          <w:p w14:paraId="0FE84C1E" w14:textId="1D42B54E" w:rsidR="003A7F6D" w:rsidRDefault="00D37403" w:rsidP="003A7F6D">
            <w:pPr>
              <w:spacing w:line="360" w:lineRule="auto"/>
              <w:rPr>
                <w:rFonts w:cs="Arial"/>
                <w:szCs w:val="24"/>
              </w:rPr>
            </w:pPr>
            <w:r>
              <w:rPr>
                <w:rFonts w:cs="Arial"/>
                <w:szCs w:val="24"/>
              </w:rPr>
              <w:t>8</w:t>
            </w:r>
            <w:r w:rsidR="003A7F6D">
              <w:rPr>
                <w:rFonts w:cs="Arial"/>
                <w:szCs w:val="24"/>
              </w:rPr>
              <w:t>.02</w:t>
            </w:r>
          </w:p>
        </w:tc>
        <w:tc>
          <w:tcPr>
            <w:tcW w:w="6946" w:type="dxa"/>
          </w:tcPr>
          <w:p w14:paraId="5DBCDE55" w14:textId="77777777" w:rsidR="003A7F6D" w:rsidRDefault="003A7F6D" w:rsidP="003A7F6D">
            <w:pPr>
              <w:spacing w:line="360" w:lineRule="auto"/>
              <w:rPr>
                <w:rFonts w:cs="Arial"/>
                <w:szCs w:val="24"/>
              </w:rPr>
            </w:pPr>
          </w:p>
        </w:tc>
      </w:tr>
      <w:tr w:rsidR="003A7F6D" w14:paraId="1E549CBF" w14:textId="77777777" w:rsidTr="00222221">
        <w:tc>
          <w:tcPr>
            <w:tcW w:w="846" w:type="dxa"/>
          </w:tcPr>
          <w:p w14:paraId="6DA590F5" w14:textId="590B0B15" w:rsidR="003A7F6D" w:rsidRDefault="00D37403" w:rsidP="003A7F6D">
            <w:pPr>
              <w:spacing w:line="360" w:lineRule="auto"/>
              <w:rPr>
                <w:rFonts w:cs="Arial"/>
                <w:szCs w:val="24"/>
              </w:rPr>
            </w:pPr>
            <w:r>
              <w:rPr>
                <w:rFonts w:cs="Arial"/>
                <w:szCs w:val="24"/>
              </w:rPr>
              <w:t>8</w:t>
            </w:r>
            <w:r w:rsidR="003A7F6D">
              <w:rPr>
                <w:rFonts w:cs="Arial"/>
                <w:szCs w:val="24"/>
              </w:rPr>
              <w:t>.03</w:t>
            </w:r>
          </w:p>
        </w:tc>
        <w:tc>
          <w:tcPr>
            <w:tcW w:w="6946" w:type="dxa"/>
          </w:tcPr>
          <w:p w14:paraId="03B6FEAB" w14:textId="77777777" w:rsidR="003A7F6D" w:rsidRDefault="003A7F6D" w:rsidP="003A7F6D">
            <w:pPr>
              <w:spacing w:line="360" w:lineRule="auto"/>
              <w:rPr>
                <w:rFonts w:cs="Arial"/>
                <w:szCs w:val="24"/>
              </w:rPr>
            </w:pPr>
          </w:p>
        </w:tc>
      </w:tr>
      <w:tr w:rsidR="003A7F6D" w14:paraId="5573EC1B" w14:textId="77777777" w:rsidTr="00222221">
        <w:tc>
          <w:tcPr>
            <w:tcW w:w="846" w:type="dxa"/>
          </w:tcPr>
          <w:p w14:paraId="2F0E0ED3" w14:textId="174ADF7B" w:rsidR="003A7F6D" w:rsidRDefault="00D37403" w:rsidP="003A7F6D">
            <w:pPr>
              <w:spacing w:line="360" w:lineRule="auto"/>
              <w:rPr>
                <w:rFonts w:cs="Arial"/>
                <w:szCs w:val="24"/>
              </w:rPr>
            </w:pPr>
            <w:r>
              <w:rPr>
                <w:rFonts w:cs="Arial"/>
                <w:szCs w:val="24"/>
              </w:rPr>
              <w:t>8</w:t>
            </w:r>
            <w:r w:rsidR="003A7F6D">
              <w:rPr>
                <w:rFonts w:cs="Arial"/>
                <w:szCs w:val="24"/>
              </w:rPr>
              <w:t>.04</w:t>
            </w:r>
          </w:p>
        </w:tc>
        <w:tc>
          <w:tcPr>
            <w:tcW w:w="6946" w:type="dxa"/>
          </w:tcPr>
          <w:p w14:paraId="495B7A69" w14:textId="77777777" w:rsidR="003A7F6D" w:rsidRDefault="003A7F6D" w:rsidP="003A7F6D">
            <w:pPr>
              <w:spacing w:line="360" w:lineRule="auto"/>
              <w:rPr>
                <w:rFonts w:cs="Arial"/>
                <w:szCs w:val="24"/>
              </w:rPr>
            </w:pPr>
          </w:p>
        </w:tc>
      </w:tr>
    </w:tbl>
    <w:p w14:paraId="5B35991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48C6DEAD" w14:textId="77777777" w:rsidTr="00222221">
        <w:tc>
          <w:tcPr>
            <w:tcW w:w="7792" w:type="dxa"/>
            <w:gridSpan w:val="2"/>
          </w:tcPr>
          <w:p w14:paraId="323F7DB9" w14:textId="77777777" w:rsidR="003A7F6D" w:rsidRPr="003A7F6D" w:rsidRDefault="003A7F6D" w:rsidP="003A7F6D">
            <w:pPr>
              <w:spacing w:line="360" w:lineRule="auto"/>
              <w:rPr>
                <w:rFonts w:cs="Arial"/>
                <w:b/>
                <w:szCs w:val="24"/>
              </w:rPr>
            </w:pPr>
            <w:r>
              <w:rPr>
                <w:rFonts w:cs="Arial"/>
                <w:b/>
                <w:szCs w:val="24"/>
              </w:rPr>
              <w:t>QB 9 Controlling</w:t>
            </w:r>
          </w:p>
        </w:tc>
      </w:tr>
      <w:tr w:rsidR="003A7F6D" w14:paraId="7802B859" w14:textId="77777777" w:rsidTr="00222221">
        <w:tc>
          <w:tcPr>
            <w:tcW w:w="846" w:type="dxa"/>
          </w:tcPr>
          <w:p w14:paraId="10595CBB" w14:textId="0907E2F9" w:rsidR="003A7F6D" w:rsidRDefault="00D37403" w:rsidP="003A7F6D">
            <w:pPr>
              <w:spacing w:line="360" w:lineRule="auto"/>
              <w:rPr>
                <w:rFonts w:cs="Arial"/>
                <w:szCs w:val="24"/>
              </w:rPr>
            </w:pPr>
            <w:r>
              <w:rPr>
                <w:rFonts w:cs="Arial"/>
                <w:szCs w:val="24"/>
              </w:rPr>
              <w:t>9</w:t>
            </w:r>
            <w:r w:rsidR="003A7F6D">
              <w:rPr>
                <w:rFonts w:cs="Arial"/>
                <w:szCs w:val="24"/>
              </w:rPr>
              <w:t>.01</w:t>
            </w:r>
          </w:p>
        </w:tc>
        <w:tc>
          <w:tcPr>
            <w:tcW w:w="6946" w:type="dxa"/>
          </w:tcPr>
          <w:p w14:paraId="4F472928" w14:textId="77777777" w:rsidR="003A7F6D" w:rsidRDefault="003A7F6D" w:rsidP="003A7F6D">
            <w:pPr>
              <w:spacing w:line="360" w:lineRule="auto"/>
              <w:rPr>
                <w:rFonts w:cs="Arial"/>
                <w:szCs w:val="24"/>
              </w:rPr>
            </w:pPr>
          </w:p>
        </w:tc>
      </w:tr>
      <w:tr w:rsidR="003A7F6D" w14:paraId="7E8408BD" w14:textId="77777777" w:rsidTr="00222221">
        <w:tc>
          <w:tcPr>
            <w:tcW w:w="846" w:type="dxa"/>
          </w:tcPr>
          <w:p w14:paraId="1B671FDA" w14:textId="6D79A6C8" w:rsidR="003A7F6D" w:rsidRDefault="00D37403" w:rsidP="003A7F6D">
            <w:pPr>
              <w:spacing w:line="360" w:lineRule="auto"/>
              <w:rPr>
                <w:rFonts w:cs="Arial"/>
                <w:szCs w:val="24"/>
              </w:rPr>
            </w:pPr>
            <w:r>
              <w:rPr>
                <w:rFonts w:cs="Arial"/>
                <w:szCs w:val="24"/>
              </w:rPr>
              <w:t>9</w:t>
            </w:r>
            <w:r w:rsidR="003A7F6D">
              <w:rPr>
                <w:rFonts w:cs="Arial"/>
                <w:szCs w:val="24"/>
              </w:rPr>
              <w:t>.02</w:t>
            </w:r>
          </w:p>
        </w:tc>
        <w:tc>
          <w:tcPr>
            <w:tcW w:w="6946" w:type="dxa"/>
          </w:tcPr>
          <w:p w14:paraId="5E3DA8DD" w14:textId="77777777" w:rsidR="003A7F6D" w:rsidRDefault="003A7F6D" w:rsidP="003A7F6D">
            <w:pPr>
              <w:spacing w:line="360" w:lineRule="auto"/>
              <w:rPr>
                <w:rFonts w:cs="Arial"/>
                <w:szCs w:val="24"/>
              </w:rPr>
            </w:pPr>
          </w:p>
        </w:tc>
      </w:tr>
      <w:tr w:rsidR="003A7F6D" w14:paraId="0485236B" w14:textId="77777777" w:rsidTr="00222221">
        <w:tc>
          <w:tcPr>
            <w:tcW w:w="846" w:type="dxa"/>
          </w:tcPr>
          <w:p w14:paraId="2A502E6D" w14:textId="76AE6EA2" w:rsidR="003A7F6D" w:rsidRDefault="00D37403" w:rsidP="003A7F6D">
            <w:pPr>
              <w:spacing w:line="360" w:lineRule="auto"/>
              <w:rPr>
                <w:rFonts w:cs="Arial"/>
                <w:szCs w:val="24"/>
              </w:rPr>
            </w:pPr>
            <w:r>
              <w:rPr>
                <w:rFonts w:cs="Arial"/>
                <w:szCs w:val="24"/>
              </w:rPr>
              <w:t>9</w:t>
            </w:r>
            <w:r w:rsidR="003A7F6D">
              <w:rPr>
                <w:rFonts w:cs="Arial"/>
                <w:szCs w:val="24"/>
              </w:rPr>
              <w:t>.03</w:t>
            </w:r>
          </w:p>
        </w:tc>
        <w:tc>
          <w:tcPr>
            <w:tcW w:w="6946" w:type="dxa"/>
          </w:tcPr>
          <w:p w14:paraId="6111D780" w14:textId="77777777" w:rsidR="003A7F6D" w:rsidRDefault="003A7F6D" w:rsidP="003A7F6D">
            <w:pPr>
              <w:spacing w:line="360" w:lineRule="auto"/>
              <w:rPr>
                <w:rFonts w:cs="Arial"/>
                <w:szCs w:val="24"/>
              </w:rPr>
            </w:pPr>
          </w:p>
        </w:tc>
      </w:tr>
      <w:tr w:rsidR="003A7F6D" w14:paraId="28643482" w14:textId="77777777" w:rsidTr="00222221">
        <w:tc>
          <w:tcPr>
            <w:tcW w:w="846" w:type="dxa"/>
          </w:tcPr>
          <w:p w14:paraId="02AC7227" w14:textId="04AABDBD" w:rsidR="003A7F6D" w:rsidRDefault="00D37403" w:rsidP="003A7F6D">
            <w:pPr>
              <w:spacing w:line="360" w:lineRule="auto"/>
              <w:rPr>
                <w:rFonts w:cs="Arial"/>
                <w:szCs w:val="24"/>
              </w:rPr>
            </w:pPr>
            <w:r>
              <w:rPr>
                <w:rFonts w:cs="Arial"/>
                <w:szCs w:val="24"/>
              </w:rPr>
              <w:t>9</w:t>
            </w:r>
            <w:r w:rsidR="003A7F6D">
              <w:rPr>
                <w:rFonts w:cs="Arial"/>
                <w:szCs w:val="24"/>
              </w:rPr>
              <w:t>.04</w:t>
            </w:r>
          </w:p>
        </w:tc>
        <w:tc>
          <w:tcPr>
            <w:tcW w:w="6946" w:type="dxa"/>
          </w:tcPr>
          <w:p w14:paraId="2CA3F113" w14:textId="77777777" w:rsidR="003A7F6D" w:rsidRDefault="003A7F6D" w:rsidP="003A7F6D">
            <w:pPr>
              <w:spacing w:line="360" w:lineRule="auto"/>
              <w:rPr>
                <w:rFonts w:cs="Arial"/>
                <w:szCs w:val="24"/>
              </w:rPr>
            </w:pPr>
          </w:p>
        </w:tc>
      </w:tr>
    </w:tbl>
    <w:p w14:paraId="273F1819"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3342E855" w14:textId="77777777" w:rsidTr="00222221">
        <w:tc>
          <w:tcPr>
            <w:tcW w:w="7792" w:type="dxa"/>
            <w:gridSpan w:val="2"/>
          </w:tcPr>
          <w:p w14:paraId="3A8C4BC0" w14:textId="77777777" w:rsidR="003A7F6D" w:rsidRPr="003A7F6D" w:rsidRDefault="003A7F6D" w:rsidP="003A7F6D">
            <w:pPr>
              <w:spacing w:line="360" w:lineRule="auto"/>
              <w:rPr>
                <w:rFonts w:cs="Arial"/>
                <w:b/>
                <w:szCs w:val="24"/>
              </w:rPr>
            </w:pPr>
            <w:r>
              <w:rPr>
                <w:rFonts w:cs="Arial"/>
                <w:b/>
                <w:szCs w:val="24"/>
              </w:rPr>
              <w:t>QB 10 Kundenkommunikation</w:t>
            </w:r>
          </w:p>
        </w:tc>
      </w:tr>
      <w:tr w:rsidR="003A7F6D" w14:paraId="4B9746E9" w14:textId="77777777" w:rsidTr="00222221">
        <w:tc>
          <w:tcPr>
            <w:tcW w:w="846" w:type="dxa"/>
          </w:tcPr>
          <w:p w14:paraId="28D7C7B7" w14:textId="5E1985C6" w:rsidR="003A7F6D" w:rsidRDefault="00D37403" w:rsidP="003A7F6D">
            <w:pPr>
              <w:spacing w:line="360" w:lineRule="auto"/>
              <w:rPr>
                <w:rFonts w:cs="Arial"/>
                <w:szCs w:val="24"/>
              </w:rPr>
            </w:pPr>
            <w:r>
              <w:rPr>
                <w:rFonts w:cs="Arial"/>
                <w:szCs w:val="24"/>
              </w:rPr>
              <w:t>10</w:t>
            </w:r>
            <w:r w:rsidR="003A7F6D">
              <w:rPr>
                <w:rFonts w:cs="Arial"/>
                <w:szCs w:val="24"/>
              </w:rPr>
              <w:t>.01</w:t>
            </w:r>
          </w:p>
        </w:tc>
        <w:tc>
          <w:tcPr>
            <w:tcW w:w="6946" w:type="dxa"/>
          </w:tcPr>
          <w:p w14:paraId="79159237" w14:textId="77777777" w:rsidR="003A7F6D" w:rsidRDefault="003A7F6D" w:rsidP="003A7F6D">
            <w:pPr>
              <w:spacing w:line="360" w:lineRule="auto"/>
              <w:rPr>
                <w:rFonts w:cs="Arial"/>
                <w:szCs w:val="24"/>
              </w:rPr>
            </w:pPr>
          </w:p>
        </w:tc>
      </w:tr>
      <w:tr w:rsidR="003A7F6D" w14:paraId="57BEDCDA" w14:textId="77777777" w:rsidTr="00222221">
        <w:tc>
          <w:tcPr>
            <w:tcW w:w="846" w:type="dxa"/>
          </w:tcPr>
          <w:p w14:paraId="05882719" w14:textId="1B882B4A" w:rsidR="003A7F6D" w:rsidRDefault="00D37403" w:rsidP="003A7F6D">
            <w:pPr>
              <w:spacing w:line="360" w:lineRule="auto"/>
              <w:rPr>
                <w:rFonts w:cs="Arial"/>
                <w:szCs w:val="24"/>
              </w:rPr>
            </w:pPr>
            <w:r>
              <w:rPr>
                <w:rFonts w:cs="Arial"/>
                <w:szCs w:val="24"/>
              </w:rPr>
              <w:t>10.</w:t>
            </w:r>
            <w:r w:rsidR="003A7F6D">
              <w:rPr>
                <w:rFonts w:cs="Arial"/>
                <w:szCs w:val="24"/>
              </w:rPr>
              <w:t>02</w:t>
            </w:r>
          </w:p>
        </w:tc>
        <w:tc>
          <w:tcPr>
            <w:tcW w:w="6946" w:type="dxa"/>
          </w:tcPr>
          <w:p w14:paraId="5350A460" w14:textId="77777777" w:rsidR="003A7F6D" w:rsidRDefault="003A7F6D" w:rsidP="003A7F6D">
            <w:pPr>
              <w:spacing w:line="360" w:lineRule="auto"/>
              <w:rPr>
                <w:rFonts w:cs="Arial"/>
                <w:szCs w:val="24"/>
              </w:rPr>
            </w:pPr>
          </w:p>
        </w:tc>
      </w:tr>
      <w:tr w:rsidR="003A7F6D" w14:paraId="51160806" w14:textId="77777777" w:rsidTr="00222221">
        <w:tc>
          <w:tcPr>
            <w:tcW w:w="846" w:type="dxa"/>
          </w:tcPr>
          <w:p w14:paraId="502B7933" w14:textId="5C861DBA" w:rsidR="003A7F6D" w:rsidRDefault="00D37403" w:rsidP="003A7F6D">
            <w:pPr>
              <w:spacing w:line="360" w:lineRule="auto"/>
              <w:rPr>
                <w:rFonts w:cs="Arial"/>
                <w:szCs w:val="24"/>
              </w:rPr>
            </w:pPr>
            <w:r>
              <w:rPr>
                <w:rFonts w:cs="Arial"/>
                <w:szCs w:val="24"/>
              </w:rPr>
              <w:t>10</w:t>
            </w:r>
            <w:r w:rsidR="003A7F6D">
              <w:rPr>
                <w:rFonts w:cs="Arial"/>
                <w:szCs w:val="24"/>
              </w:rPr>
              <w:t>.</w:t>
            </w:r>
            <w:r>
              <w:rPr>
                <w:rFonts w:cs="Arial"/>
                <w:szCs w:val="24"/>
              </w:rPr>
              <w:t>0</w:t>
            </w:r>
            <w:r w:rsidR="003A7F6D">
              <w:rPr>
                <w:rFonts w:cs="Arial"/>
                <w:szCs w:val="24"/>
              </w:rPr>
              <w:t>3</w:t>
            </w:r>
          </w:p>
        </w:tc>
        <w:tc>
          <w:tcPr>
            <w:tcW w:w="6946" w:type="dxa"/>
          </w:tcPr>
          <w:p w14:paraId="2ED589D9" w14:textId="77777777" w:rsidR="003A7F6D" w:rsidRDefault="003A7F6D" w:rsidP="003A7F6D">
            <w:pPr>
              <w:spacing w:line="360" w:lineRule="auto"/>
              <w:rPr>
                <w:rFonts w:cs="Arial"/>
                <w:szCs w:val="24"/>
              </w:rPr>
            </w:pPr>
          </w:p>
        </w:tc>
      </w:tr>
      <w:tr w:rsidR="003A7F6D" w14:paraId="6D3EB323" w14:textId="77777777" w:rsidTr="00222221">
        <w:tc>
          <w:tcPr>
            <w:tcW w:w="846" w:type="dxa"/>
          </w:tcPr>
          <w:p w14:paraId="553E9EE0" w14:textId="1E411CB9" w:rsidR="003A7F6D" w:rsidRDefault="00D37403" w:rsidP="003A7F6D">
            <w:pPr>
              <w:spacing w:line="360" w:lineRule="auto"/>
              <w:rPr>
                <w:rFonts w:cs="Arial"/>
                <w:szCs w:val="24"/>
              </w:rPr>
            </w:pPr>
            <w:r>
              <w:rPr>
                <w:rFonts w:cs="Arial"/>
                <w:szCs w:val="24"/>
              </w:rPr>
              <w:lastRenderedPageBreak/>
              <w:t>10</w:t>
            </w:r>
            <w:r w:rsidR="003A7F6D">
              <w:rPr>
                <w:rFonts w:cs="Arial"/>
                <w:szCs w:val="24"/>
              </w:rPr>
              <w:t>.04</w:t>
            </w:r>
          </w:p>
        </w:tc>
        <w:tc>
          <w:tcPr>
            <w:tcW w:w="6946" w:type="dxa"/>
          </w:tcPr>
          <w:p w14:paraId="5E61E944" w14:textId="77777777" w:rsidR="003A7F6D" w:rsidRDefault="003A7F6D" w:rsidP="003A7F6D">
            <w:pPr>
              <w:spacing w:line="360" w:lineRule="auto"/>
              <w:rPr>
                <w:rFonts w:cs="Arial"/>
                <w:szCs w:val="24"/>
              </w:rPr>
            </w:pPr>
          </w:p>
        </w:tc>
      </w:tr>
    </w:tbl>
    <w:p w14:paraId="196B32F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6946"/>
      </w:tblGrid>
      <w:tr w:rsidR="003A7F6D" w14:paraId="43710ACA" w14:textId="77777777" w:rsidTr="00222221">
        <w:tc>
          <w:tcPr>
            <w:tcW w:w="7792" w:type="dxa"/>
            <w:gridSpan w:val="2"/>
          </w:tcPr>
          <w:p w14:paraId="408EDAEA" w14:textId="77777777" w:rsidR="003A7F6D" w:rsidRPr="003A7F6D" w:rsidRDefault="003A7F6D" w:rsidP="003A7F6D">
            <w:pPr>
              <w:spacing w:line="360" w:lineRule="auto"/>
              <w:rPr>
                <w:rFonts w:cs="Arial"/>
                <w:b/>
                <w:szCs w:val="24"/>
              </w:rPr>
            </w:pPr>
            <w:r>
              <w:rPr>
                <w:rFonts w:cs="Arial"/>
                <w:b/>
                <w:szCs w:val="24"/>
              </w:rPr>
              <w:t>QB 11 Strategische Entwicklungsziele</w:t>
            </w:r>
          </w:p>
        </w:tc>
      </w:tr>
      <w:tr w:rsidR="003A7F6D" w14:paraId="5DEFD2F8" w14:textId="77777777" w:rsidTr="00222221">
        <w:tc>
          <w:tcPr>
            <w:tcW w:w="846" w:type="dxa"/>
          </w:tcPr>
          <w:p w14:paraId="62B7C1AB" w14:textId="7175CC44" w:rsidR="003A7F6D" w:rsidRDefault="00D37403" w:rsidP="003A7F6D">
            <w:pPr>
              <w:spacing w:line="360" w:lineRule="auto"/>
              <w:rPr>
                <w:rFonts w:cs="Arial"/>
                <w:szCs w:val="24"/>
              </w:rPr>
            </w:pPr>
            <w:r>
              <w:rPr>
                <w:rFonts w:cs="Arial"/>
                <w:szCs w:val="24"/>
              </w:rPr>
              <w:t>11</w:t>
            </w:r>
            <w:r w:rsidR="003A7F6D">
              <w:rPr>
                <w:rFonts w:cs="Arial"/>
                <w:szCs w:val="24"/>
              </w:rPr>
              <w:t>.01</w:t>
            </w:r>
          </w:p>
        </w:tc>
        <w:tc>
          <w:tcPr>
            <w:tcW w:w="6946" w:type="dxa"/>
          </w:tcPr>
          <w:p w14:paraId="3E8DB89A" w14:textId="77777777" w:rsidR="003A7F6D" w:rsidRDefault="003A7F6D" w:rsidP="003A7F6D">
            <w:pPr>
              <w:spacing w:line="360" w:lineRule="auto"/>
              <w:rPr>
                <w:rFonts w:cs="Arial"/>
                <w:szCs w:val="24"/>
              </w:rPr>
            </w:pPr>
          </w:p>
        </w:tc>
      </w:tr>
      <w:tr w:rsidR="003A7F6D" w14:paraId="33834437" w14:textId="77777777" w:rsidTr="00222221">
        <w:tc>
          <w:tcPr>
            <w:tcW w:w="846" w:type="dxa"/>
          </w:tcPr>
          <w:p w14:paraId="547D6AEE" w14:textId="415440C7" w:rsidR="003A7F6D" w:rsidRDefault="00D37403" w:rsidP="003A7F6D">
            <w:pPr>
              <w:spacing w:line="360" w:lineRule="auto"/>
              <w:rPr>
                <w:rFonts w:cs="Arial"/>
                <w:szCs w:val="24"/>
              </w:rPr>
            </w:pPr>
            <w:r>
              <w:rPr>
                <w:rFonts w:cs="Arial"/>
                <w:szCs w:val="24"/>
              </w:rPr>
              <w:t>11</w:t>
            </w:r>
            <w:r w:rsidR="003A7F6D">
              <w:rPr>
                <w:rFonts w:cs="Arial"/>
                <w:szCs w:val="24"/>
              </w:rPr>
              <w:t>.02</w:t>
            </w:r>
          </w:p>
        </w:tc>
        <w:tc>
          <w:tcPr>
            <w:tcW w:w="6946" w:type="dxa"/>
          </w:tcPr>
          <w:p w14:paraId="6A7C0972" w14:textId="77777777" w:rsidR="003A7F6D" w:rsidRDefault="003A7F6D" w:rsidP="003A7F6D">
            <w:pPr>
              <w:spacing w:line="360" w:lineRule="auto"/>
              <w:rPr>
                <w:rFonts w:cs="Arial"/>
                <w:szCs w:val="24"/>
              </w:rPr>
            </w:pPr>
          </w:p>
        </w:tc>
      </w:tr>
      <w:tr w:rsidR="003A7F6D" w14:paraId="34A1C40F" w14:textId="77777777" w:rsidTr="00222221">
        <w:tc>
          <w:tcPr>
            <w:tcW w:w="846" w:type="dxa"/>
          </w:tcPr>
          <w:p w14:paraId="4DDCB7BD" w14:textId="42AF01EA" w:rsidR="003A7F6D" w:rsidRDefault="00D37403" w:rsidP="003A7F6D">
            <w:pPr>
              <w:spacing w:line="360" w:lineRule="auto"/>
              <w:rPr>
                <w:rFonts w:cs="Arial"/>
                <w:szCs w:val="24"/>
              </w:rPr>
            </w:pPr>
            <w:r>
              <w:rPr>
                <w:rFonts w:cs="Arial"/>
                <w:szCs w:val="24"/>
              </w:rPr>
              <w:t>11</w:t>
            </w:r>
            <w:r w:rsidR="003A7F6D">
              <w:rPr>
                <w:rFonts w:cs="Arial"/>
                <w:szCs w:val="24"/>
              </w:rPr>
              <w:t>.03</w:t>
            </w:r>
          </w:p>
        </w:tc>
        <w:tc>
          <w:tcPr>
            <w:tcW w:w="6946" w:type="dxa"/>
          </w:tcPr>
          <w:p w14:paraId="2781AB9F" w14:textId="77777777" w:rsidR="003A7F6D" w:rsidRDefault="003A7F6D" w:rsidP="003A7F6D">
            <w:pPr>
              <w:spacing w:line="360" w:lineRule="auto"/>
              <w:rPr>
                <w:rFonts w:cs="Arial"/>
                <w:szCs w:val="24"/>
              </w:rPr>
            </w:pPr>
          </w:p>
        </w:tc>
      </w:tr>
      <w:tr w:rsidR="003A7F6D" w14:paraId="2820D37F" w14:textId="77777777" w:rsidTr="00222221">
        <w:tc>
          <w:tcPr>
            <w:tcW w:w="846" w:type="dxa"/>
          </w:tcPr>
          <w:p w14:paraId="3CEB505C" w14:textId="5C92D3EE" w:rsidR="003A7F6D" w:rsidRDefault="00D37403" w:rsidP="003A7F6D">
            <w:pPr>
              <w:spacing w:line="360" w:lineRule="auto"/>
              <w:rPr>
                <w:rFonts w:cs="Arial"/>
                <w:szCs w:val="24"/>
              </w:rPr>
            </w:pPr>
            <w:r>
              <w:rPr>
                <w:rFonts w:cs="Arial"/>
                <w:szCs w:val="24"/>
              </w:rPr>
              <w:t>11</w:t>
            </w:r>
            <w:r w:rsidR="003A7F6D">
              <w:rPr>
                <w:rFonts w:cs="Arial"/>
                <w:szCs w:val="24"/>
              </w:rPr>
              <w:t>.04</w:t>
            </w:r>
          </w:p>
        </w:tc>
        <w:tc>
          <w:tcPr>
            <w:tcW w:w="6946" w:type="dxa"/>
          </w:tcPr>
          <w:p w14:paraId="2A76BC41" w14:textId="77777777" w:rsidR="003A7F6D" w:rsidRDefault="003A7F6D" w:rsidP="003A7F6D">
            <w:pPr>
              <w:spacing w:line="360" w:lineRule="auto"/>
              <w:rPr>
                <w:rFonts w:cs="Arial"/>
                <w:szCs w:val="24"/>
              </w:rPr>
            </w:pPr>
          </w:p>
        </w:tc>
      </w:tr>
    </w:tbl>
    <w:p w14:paraId="0E5E665D" w14:textId="77777777" w:rsidR="00EE0698" w:rsidRDefault="00EE0698" w:rsidP="007D62A4">
      <w:pPr>
        <w:spacing w:after="0" w:line="360" w:lineRule="auto"/>
        <w:rPr>
          <w:rFonts w:cs="Arial"/>
          <w:szCs w:val="24"/>
        </w:rPr>
      </w:pPr>
    </w:p>
    <w:p w14:paraId="5689AC3D" w14:textId="77777777" w:rsidR="00EE0698" w:rsidRPr="00D24482" w:rsidRDefault="00EE0698" w:rsidP="007D62A4">
      <w:pPr>
        <w:spacing w:after="0" w:line="360" w:lineRule="auto"/>
        <w:rPr>
          <w:rFonts w:cs="Arial"/>
          <w:szCs w:val="24"/>
        </w:rPr>
      </w:pPr>
    </w:p>
    <w:sectPr w:rsidR="00EE0698" w:rsidRPr="00D24482" w:rsidSect="00222221">
      <w:headerReference w:type="default" r:id="rId29"/>
      <w:pgSz w:w="11906" w:h="16838"/>
      <w:pgMar w:top="1418" w:right="2552"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209A8" w14:textId="77777777" w:rsidR="006E0B42" w:rsidRDefault="006E0B42" w:rsidP="00EE0698">
      <w:pPr>
        <w:spacing w:after="0" w:line="240" w:lineRule="auto"/>
      </w:pPr>
      <w:r>
        <w:separator/>
      </w:r>
    </w:p>
  </w:endnote>
  <w:endnote w:type="continuationSeparator" w:id="0">
    <w:p w14:paraId="46F3E256" w14:textId="77777777" w:rsidR="006E0B42" w:rsidRDefault="006E0B42" w:rsidP="00EE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660937"/>
      <w:docPartObj>
        <w:docPartGallery w:val="Page Numbers (Bottom of Page)"/>
        <w:docPartUnique/>
      </w:docPartObj>
    </w:sdtPr>
    <w:sdtEndPr/>
    <w:sdtContent>
      <w:p w14:paraId="313C8A1F" w14:textId="77777777" w:rsidR="00FE3628" w:rsidRDefault="00FE3628" w:rsidP="0016247D">
        <w:pPr>
          <w:pStyle w:val="Fuzeile"/>
          <w:jc w:val="center"/>
        </w:pPr>
        <w:r>
          <w:fldChar w:fldCharType="begin"/>
        </w:r>
        <w:r>
          <w:instrText>PAGE   \* MERGEFORMAT</w:instrText>
        </w:r>
        <w:r>
          <w:fldChar w:fldCharType="separate"/>
        </w:r>
        <w:r>
          <w:t>1</w:t>
        </w:r>
        <w:r>
          <w:fldChar w:fldCharType="end"/>
        </w:r>
      </w:p>
    </w:sdtContent>
  </w:sdt>
  <w:p w14:paraId="46566836" w14:textId="77777777" w:rsidR="00FE3628" w:rsidRDefault="00FE36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349042"/>
      <w:docPartObj>
        <w:docPartGallery w:val="Page Numbers (Bottom of Page)"/>
        <w:docPartUnique/>
      </w:docPartObj>
    </w:sdtPr>
    <w:sdtEndPr/>
    <w:sdtContent>
      <w:p w14:paraId="52F7F156" w14:textId="49B27066" w:rsidR="00FE3628" w:rsidRDefault="00FE3628" w:rsidP="0016247D">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4B85A" w14:textId="77777777" w:rsidR="006E0B42" w:rsidRDefault="006E0B42" w:rsidP="00EE0698">
      <w:pPr>
        <w:spacing w:after="0" w:line="240" w:lineRule="auto"/>
      </w:pPr>
      <w:r>
        <w:separator/>
      </w:r>
    </w:p>
  </w:footnote>
  <w:footnote w:type="continuationSeparator" w:id="0">
    <w:p w14:paraId="3FF74FA5" w14:textId="77777777" w:rsidR="006E0B42" w:rsidRDefault="006E0B42" w:rsidP="00EE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D56B" w14:textId="4A290390"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Erläuterungen zur Selbstreportvorlage</w:t>
    </w:r>
  </w:p>
  <w:p w14:paraId="1DA560C9" w14:textId="77777777" w:rsidR="00FE3628" w:rsidRPr="00976434" w:rsidRDefault="00FE3628" w:rsidP="00EE0698">
    <w:pPr>
      <w:pStyle w:val="Kopfzeile"/>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A5DD"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Schlüsselprozesse</w:t>
    </w:r>
  </w:p>
  <w:p w14:paraId="4DA4F69C" w14:textId="77777777" w:rsidR="00FE3628" w:rsidRPr="00EE0698" w:rsidRDefault="00FE3628" w:rsidP="00EE069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AB52"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Lehr-Lern-Prozess</w:t>
    </w:r>
  </w:p>
  <w:p w14:paraId="278F2DBA" w14:textId="77777777" w:rsidR="00FE3628" w:rsidRPr="00EE0698" w:rsidRDefault="00FE3628" w:rsidP="00EE0698">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52CA"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Evaluation</w:t>
    </w:r>
  </w:p>
  <w:p w14:paraId="668EE82C" w14:textId="77777777" w:rsidR="00FE3628" w:rsidRPr="00EE0698" w:rsidRDefault="00FE3628" w:rsidP="00EE069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F528"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Infrastruktur</w:t>
    </w:r>
  </w:p>
  <w:p w14:paraId="34FAEEE0" w14:textId="77777777" w:rsidR="00FE3628" w:rsidRPr="00EE0698" w:rsidRDefault="00FE3628" w:rsidP="00EE069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D1D3"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Führung</w:t>
    </w:r>
  </w:p>
  <w:p w14:paraId="054D706F" w14:textId="77777777" w:rsidR="00FE3628" w:rsidRPr="00EE0698" w:rsidRDefault="00FE3628" w:rsidP="00EE0698">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A6D7"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Personal</w:t>
    </w:r>
  </w:p>
  <w:p w14:paraId="585A64AA" w14:textId="77777777" w:rsidR="00FE3628" w:rsidRPr="00EE0698" w:rsidRDefault="00FE3628" w:rsidP="00EE0698">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9AFE"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Controlling</w:t>
    </w:r>
  </w:p>
  <w:p w14:paraId="6723E819" w14:textId="77777777" w:rsidR="00FE3628" w:rsidRPr="00EE0698" w:rsidRDefault="00FE3628" w:rsidP="00EE0698">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F727" w14:textId="31CA697E" w:rsidR="00FE3628" w:rsidRDefault="00FE3628" w:rsidP="00EE0698">
    <w:pPr>
      <w:pBdr>
        <w:bottom w:val="single" w:sz="4" w:space="1" w:color="auto"/>
      </w:pBdr>
      <w:tabs>
        <w:tab w:val="right" w:pos="9072"/>
      </w:tabs>
      <w:rPr>
        <w:sz w:val="20"/>
        <w:u w:val="single"/>
      </w:rPr>
    </w:pPr>
    <w:r>
      <w:rPr>
        <w:sz w:val="20"/>
      </w:rPr>
      <w:t>Name der Organisation</w:t>
    </w:r>
    <w:r>
      <w:rPr>
        <w:sz w:val="20"/>
      </w:rPr>
      <w:tab/>
      <w:t>Kundenkommunikation</w:t>
    </w:r>
  </w:p>
  <w:p w14:paraId="3570509C" w14:textId="77777777" w:rsidR="00FE3628" w:rsidRPr="00EE0698" w:rsidRDefault="00FE3628" w:rsidP="00EE0698">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E458" w14:textId="77777777" w:rsidR="00FE3628" w:rsidRPr="007E0EAF" w:rsidRDefault="00FE3628" w:rsidP="00EE0698">
    <w:pPr>
      <w:pBdr>
        <w:bottom w:val="single" w:sz="4" w:space="1" w:color="auto"/>
      </w:pBdr>
      <w:tabs>
        <w:tab w:val="right" w:pos="9072"/>
      </w:tabs>
      <w:rPr>
        <w:rFonts w:cs="Arial"/>
        <w:sz w:val="20"/>
        <w:u w:val="single"/>
      </w:rPr>
    </w:pPr>
    <w:r w:rsidRPr="007E0EAF">
      <w:rPr>
        <w:rFonts w:cs="Arial"/>
        <w:sz w:val="20"/>
      </w:rPr>
      <w:t>Name der Organisation</w:t>
    </w:r>
    <w:r w:rsidRPr="007E0EAF">
      <w:rPr>
        <w:rFonts w:cs="Arial"/>
        <w:sz w:val="20"/>
      </w:rPr>
      <w:tab/>
    </w:r>
    <w:r>
      <w:rPr>
        <w:rFonts w:cs="Arial"/>
        <w:sz w:val="20"/>
      </w:rPr>
      <w:t>Strategische Entwicklungsziele</w:t>
    </w:r>
  </w:p>
  <w:p w14:paraId="46EBFC01" w14:textId="77777777" w:rsidR="00FE3628" w:rsidRPr="007E0EAF" w:rsidRDefault="00FE3628" w:rsidP="00EE0698">
    <w:pPr>
      <w:pStyle w:val="Kopfzeile"/>
      <w:rPr>
        <w:rFonts w:cs="Aria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4E4C" w14:textId="45E9704A" w:rsidR="007003FB" w:rsidRPr="007E0EAF" w:rsidRDefault="007003FB" w:rsidP="00EE0698">
    <w:pPr>
      <w:pBdr>
        <w:bottom w:val="single" w:sz="4" w:space="1" w:color="auto"/>
      </w:pBdr>
      <w:tabs>
        <w:tab w:val="right" w:pos="9072"/>
      </w:tabs>
      <w:rPr>
        <w:rFonts w:cs="Arial"/>
        <w:sz w:val="20"/>
        <w:u w:val="single"/>
      </w:rPr>
    </w:pPr>
    <w:r w:rsidRPr="007E0EAF">
      <w:rPr>
        <w:rFonts w:cs="Arial"/>
        <w:sz w:val="20"/>
      </w:rPr>
      <w:t>Name der Organisation</w:t>
    </w:r>
    <w:r w:rsidRPr="007E0EAF">
      <w:rPr>
        <w:rFonts w:cs="Arial"/>
        <w:sz w:val="20"/>
      </w:rPr>
      <w:tab/>
    </w:r>
    <w:r>
      <w:rPr>
        <w:rFonts w:cs="Arial"/>
        <w:sz w:val="20"/>
      </w:rPr>
      <w:t>Nachhaltigkeit</w:t>
    </w:r>
  </w:p>
  <w:p w14:paraId="7BF59DA3" w14:textId="77777777" w:rsidR="007003FB" w:rsidRPr="007E0EAF" w:rsidRDefault="007003FB" w:rsidP="00EE0698">
    <w:pPr>
      <w:pStyle w:val="Kopfzeile"/>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A514" w14:textId="47863982"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Inhaltsverzeichnis</w:t>
    </w:r>
  </w:p>
  <w:p w14:paraId="43D1BB0B" w14:textId="77777777" w:rsidR="00FE3628" w:rsidRPr="00976434" w:rsidRDefault="00FE3628" w:rsidP="00EE0698">
    <w:pPr>
      <w:pStyle w:val="Kopfzeile"/>
      <w:rPr>
        <w:rFonts w:cs="Aria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3957" w14:textId="77777777" w:rsidR="00FE3628" w:rsidRPr="003A7F6D" w:rsidRDefault="00FE3628" w:rsidP="00EE0698">
    <w:pPr>
      <w:pBdr>
        <w:bottom w:val="single" w:sz="4" w:space="1" w:color="auto"/>
      </w:pBdr>
      <w:tabs>
        <w:tab w:val="right" w:pos="9072"/>
      </w:tabs>
      <w:rPr>
        <w:rFonts w:cs="Arial"/>
        <w:sz w:val="20"/>
        <w:u w:val="single"/>
      </w:rPr>
    </w:pPr>
    <w:r w:rsidRPr="003A7F6D">
      <w:rPr>
        <w:rFonts w:cs="Arial"/>
        <w:sz w:val="20"/>
      </w:rPr>
      <w:t>Name der Organisation</w:t>
    </w:r>
    <w:r w:rsidRPr="003A7F6D">
      <w:rPr>
        <w:rFonts w:cs="Arial"/>
        <w:sz w:val="20"/>
      </w:rPr>
      <w:tab/>
    </w:r>
    <w:r>
      <w:rPr>
        <w:rFonts w:cs="Arial"/>
        <w:sz w:val="20"/>
      </w:rPr>
      <w:t>Nachweise</w:t>
    </w:r>
  </w:p>
  <w:p w14:paraId="34D18A5C" w14:textId="77777777" w:rsidR="00FE3628" w:rsidRPr="003A7F6D" w:rsidRDefault="00FE3628" w:rsidP="00EE0698">
    <w:pPr>
      <w:pStyle w:val="Kopfzeile"/>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9259" w14:textId="38EE0414" w:rsidR="00FE3628" w:rsidRPr="00976434" w:rsidRDefault="00FE3628" w:rsidP="0016247D">
    <w:pPr>
      <w:pBdr>
        <w:bottom w:val="single" w:sz="4" w:space="1" w:color="auto"/>
      </w:pBdr>
      <w:tabs>
        <w:tab w:val="right" w:pos="9072"/>
      </w:tabs>
      <w:ind w:right="-2412"/>
      <w:rPr>
        <w:rFonts w:cs="Arial"/>
        <w:sz w:val="20"/>
        <w:u w:val="single"/>
      </w:rPr>
    </w:pPr>
    <w:r w:rsidRPr="00976434">
      <w:rPr>
        <w:rFonts w:cs="Arial"/>
        <w:sz w:val="20"/>
      </w:rPr>
      <w:t>Name der Organisation</w:t>
    </w:r>
    <w:r w:rsidRPr="00976434">
      <w:rPr>
        <w:rFonts w:cs="Arial"/>
        <w:sz w:val="20"/>
      </w:rPr>
      <w:tab/>
    </w:r>
    <w:r>
      <w:rPr>
        <w:rFonts w:cs="Arial"/>
        <w:sz w:val="20"/>
      </w:rPr>
      <w:t xml:space="preserve">                     Abkürzungsverzeichnis</w:t>
    </w:r>
  </w:p>
  <w:p w14:paraId="5DF94CE7" w14:textId="2B0D5120" w:rsidR="00FE3628" w:rsidRPr="00976434" w:rsidRDefault="00FE3628" w:rsidP="00EE0698">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1DD6" w14:textId="6650DBBA"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LKQT-Reifegradeinschätzung</w:t>
    </w:r>
  </w:p>
  <w:p w14:paraId="08F78F1C" w14:textId="77777777" w:rsidR="00FE3628" w:rsidRPr="00976434" w:rsidRDefault="00FE3628" w:rsidP="00EE0698">
    <w:pPr>
      <w:pStyle w:val="Kopfzeile"/>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1E1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Administrativer Teil</w:t>
    </w:r>
  </w:p>
  <w:p w14:paraId="1C481127" w14:textId="77777777" w:rsidR="00FE3628" w:rsidRPr="00976434" w:rsidRDefault="00FE3628" w:rsidP="00EE0698">
    <w:pPr>
      <w:pStyle w:val="Kopfzeile"/>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4A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Gesamtprozessbeschreibung</w:t>
    </w:r>
  </w:p>
  <w:p w14:paraId="71AA2E05" w14:textId="77777777" w:rsidR="00FE3628" w:rsidRPr="00976434" w:rsidRDefault="00FE3628" w:rsidP="00EE0698">
    <w:pPr>
      <w:pStyle w:val="Kopfzeile"/>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7659" w14:textId="5C188412"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Schwerpunktthema</w:t>
    </w:r>
  </w:p>
  <w:p w14:paraId="538D1D28" w14:textId="77777777" w:rsidR="00FE3628" w:rsidRPr="00976434" w:rsidRDefault="00FE3628" w:rsidP="00EE0698">
    <w:pPr>
      <w:pStyle w:val="Kopfzeile"/>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E38E"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t>Leitbild</w:t>
    </w:r>
  </w:p>
  <w:p w14:paraId="7CE38B02" w14:textId="77777777" w:rsidR="00FE3628" w:rsidRPr="001F1988" w:rsidRDefault="00FE3628" w:rsidP="00EE0698">
    <w:pPr>
      <w:pStyle w:val="Kopfzeile"/>
      <w:rPr>
        <w:rFonts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A91B"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r>
    <w:r>
      <w:rPr>
        <w:rFonts w:cs="Arial"/>
        <w:sz w:val="20"/>
      </w:rPr>
      <w:t>Bedarfserschließung</w:t>
    </w:r>
  </w:p>
  <w:p w14:paraId="0532294F" w14:textId="77777777" w:rsidR="00FE3628" w:rsidRPr="001F1988" w:rsidRDefault="00FE3628" w:rsidP="00EE0698">
    <w:pPr>
      <w:pStyle w:val="Kopfzeil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1" w15:restartNumberingAfterBreak="0">
    <w:nsid w:val="13E61FC3"/>
    <w:multiLevelType w:val="hybridMultilevel"/>
    <w:tmpl w:val="5BD2153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BE5608"/>
    <w:multiLevelType w:val="hybridMultilevel"/>
    <w:tmpl w:val="6264F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C25CDE"/>
    <w:multiLevelType w:val="multilevel"/>
    <w:tmpl w:val="0AB2C29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5" w15:restartNumberingAfterBreak="0">
    <w:nsid w:val="3E405F62"/>
    <w:multiLevelType w:val="multilevel"/>
    <w:tmpl w:val="ED3834D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774E60"/>
    <w:multiLevelType w:val="hybridMultilevel"/>
    <w:tmpl w:val="41525554"/>
    <w:lvl w:ilvl="0" w:tplc="A3A6A0B8">
      <w:start w:val="4"/>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377D3F"/>
    <w:multiLevelType w:val="hybridMultilevel"/>
    <w:tmpl w:val="6E088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512C46"/>
    <w:multiLevelType w:val="hybridMultilevel"/>
    <w:tmpl w:val="C1F8B98A"/>
    <w:lvl w:ilvl="0" w:tplc="A55AE96E">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6E4F0B"/>
    <w:multiLevelType w:val="hybridMultilevel"/>
    <w:tmpl w:val="46D0E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D202B6"/>
    <w:multiLevelType w:val="hybridMultilevel"/>
    <w:tmpl w:val="80721D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9501433">
    <w:abstractNumId w:val="10"/>
  </w:num>
  <w:num w:numId="2" w16cid:durableId="11687293">
    <w:abstractNumId w:val="0"/>
  </w:num>
  <w:num w:numId="3" w16cid:durableId="189877723">
    <w:abstractNumId w:val="4"/>
  </w:num>
  <w:num w:numId="4" w16cid:durableId="2035888121">
    <w:abstractNumId w:val="9"/>
  </w:num>
  <w:num w:numId="5" w16cid:durableId="1572080674">
    <w:abstractNumId w:val="3"/>
  </w:num>
  <w:num w:numId="6" w16cid:durableId="160968273">
    <w:abstractNumId w:val="5"/>
  </w:num>
  <w:num w:numId="7" w16cid:durableId="1990788580">
    <w:abstractNumId w:val="1"/>
  </w:num>
  <w:num w:numId="8" w16cid:durableId="883299155">
    <w:abstractNumId w:val="2"/>
  </w:num>
  <w:num w:numId="9" w16cid:durableId="691691340">
    <w:abstractNumId w:val="7"/>
  </w:num>
  <w:num w:numId="10" w16cid:durableId="758990322">
    <w:abstractNumId w:val="8"/>
  </w:num>
  <w:num w:numId="11" w16cid:durableId="5942923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B0"/>
    <w:rsid w:val="0000360F"/>
    <w:rsid w:val="00027E9D"/>
    <w:rsid w:val="00043626"/>
    <w:rsid w:val="000867AD"/>
    <w:rsid w:val="000946B1"/>
    <w:rsid w:val="000A564B"/>
    <w:rsid w:val="000D7A90"/>
    <w:rsid w:val="000E4153"/>
    <w:rsid w:val="001611BE"/>
    <w:rsid w:val="0016247D"/>
    <w:rsid w:val="00196A6E"/>
    <w:rsid w:val="001A43E4"/>
    <w:rsid w:val="001B7570"/>
    <w:rsid w:val="001C29F8"/>
    <w:rsid w:val="001D6A51"/>
    <w:rsid w:val="001F1988"/>
    <w:rsid w:val="00203863"/>
    <w:rsid w:val="00222221"/>
    <w:rsid w:val="00225A15"/>
    <w:rsid w:val="0024755F"/>
    <w:rsid w:val="00261469"/>
    <w:rsid w:val="00267AB9"/>
    <w:rsid w:val="0027707F"/>
    <w:rsid w:val="00291713"/>
    <w:rsid w:val="00295B54"/>
    <w:rsid w:val="002C2B52"/>
    <w:rsid w:val="002C352C"/>
    <w:rsid w:val="002C4AC8"/>
    <w:rsid w:val="00311C47"/>
    <w:rsid w:val="00322001"/>
    <w:rsid w:val="0032207E"/>
    <w:rsid w:val="00326E24"/>
    <w:rsid w:val="0034605D"/>
    <w:rsid w:val="003A189F"/>
    <w:rsid w:val="003A7F6D"/>
    <w:rsid w:val="003B3E39"/>
    <w:rsid w:val="003B7A67"/>
    <w:rsid w:val="004166BB"/>
    <w:rsid w:val="00417FC0"/>
    <w:rsid w:val="00421639"/>
    <w:rsid w:val="004252F1"/>
    <w:rsid w:val="004323B4"/>
    <w:rsid w:val="0044048F"/>
    <w:rsid w:val="004424F8"/>
    <w:rsid w:val="004663D6"/>
    <w:rsid w:val="004759CF"/>
    <w:rsid w:val="00494B55"/>
    <w:rsid w:val="004D17F7"/>
    <w:rsid w:val="004E3238"/>
    <w:rsid w:val="004F1A88"/>
    <w:rsid w:val="004F390B"/>
    <w:rsid w:val="0050258D"/>
    <w:rsid w:val="00505111"/>
    <w:rsid w:val="00514526"/>
    <w:rsid w:val="00563AF6"/>
    <w:rsid w:val="005C3950"/>
    <w:rsid w:val="005C47FF"/>
    <w:rsid w:val="005C6E09"/>
    <w:rsid w:val="005F4E35"/>
    <w:rsid w:val="006236FB"/>
    <w:rsid w:val="0064424D"/>
    <w:rsid w:val="006655A6"/>
    <w:rsid w:val="00684A4A"/>
    <w:rsid w:val="006C0269"/>
    <w:rsid w:val="006D5312"/>
    <w:rsid w:val="006E0B42"/>
    <w:rsid w:val="007003FB"/>
    <w:rsid w:val="00706050"/>
    <w:rsid w:val="00721C02"/>
    <w:rsid w:val="00726E62"/>
    <w:rsid w:val="00733EEC"/>
    <w:rsid w:val="007921D7"/>
    <w:rsid w:val="007D2D41"/>
    <w:rsid w:val="007D62A4"/>
    <w:rsid w:val="007E0EAF"/>
    <w:rsid w:val="007F1864"/>
    <w:rsid w:val="008047A9"/>
    <w:rsid w:val="008228E1"/>
    <w:rsid w:val="00825CB0"/>
    <w:rsid w:val="00831747"/>
    <w:rsid w:val="00834A26"/>
    <w:rsid w:val="0085107F"/>
    <w:rsid w:val="00856BD9"/>
    <w:rsid w:val="008673C8"/>
    <w:rsid w:val="00881A7A"/>
    <w:rsid w:val="00881D4C"/>
    <w:rsid w:val="00895A2A"/>
    <w:rsid w:val="008A0731"/>
    <w:rsid w:val="008C1A15"/>
    <w:rsid w:val="008D4CBF"/>
    <w:rsid w:val="00901E97"/>
    <w:rsid w:val="00943F61"/>
    <w:rsid w:val="009640C3"/>
    <w:rsid w:val="00976434"/>
    <w:rsid w:val="009C35A5"/>
    <w:rsid w:val="00A303A3"/>
    <w:rsid w:val="00A352B0"/>
    <w:rsid w:val="00A50ED6"/>
    <w:rsid w:val="00A77DFE"/>
    <w:rsid w:val="00A95CE6"/>
    <w:rsid w:val="00AB5F94"/>
    <w:rsid w:val="00AD462F"/>
    <w:rsid w:val="00AF6E33"/>
    <w:rsid w:val="00B03C12"/>
    <w:rsid w:val="00B11C09"/>
    <w:rsid w:val="00B450E5"/>
    <w:rsid w:val="00B75DD6"/>
    <w:rsid w:val="00B850DD"/>
    <w:rsid w:val="00BA5010"/>
    <w:rsid w:val="00BC0C8F"/>
    <w:rsid w:val="00BE7839"/>
    <w:rsid w:val="00BF75CE"/>
    <w:rsid w:val="00C051FB"/>
    <w:rsid w:val="00C3532F"/>
    <w:rsid w:val="00C434AA"/>
    <w:rsid w:val="00C579E1"/>
    <w:rsid w:val="00C615D2"/>
    <w:rsid w:val="00C73691"/>
    <w:rsid w:val="00C803E2"/>
    <w:rsid w:val="00C83D0B"/>
    <w:rsid w:val="00CC0B3B"/>
    <w:rsid w:val="00CD02BD"/>
    <w:rsid w:val="00CE1EFD"/>
    <w:rsid w:val="00D24482"/>
    <w:rsid w:val="00D27CC1"/>
    <w:rsid w:val="00D37403"/>
    <w:rsid w:val="00D653A6"/>
    <w:rsid w:val="00DD6C37"/>
    <w:rsid w:val="00DD7B7B"/>
    <w:rsid w:val="00DF54E0"/>
    <w:rsid w:val="00DF6C2C"/>
    <w:rsid w:val="00E124FF"/>
    <w:rsid w:val="00E15162"/>
    <w:rsid w:val="00E56633"/>
    <w:rsid w:val="00E740CA"/>
    <w:rsid w:val="00EA35EA"/>
    <w:rsid w:val="00EB3388"/>
    <w:rsid w:val="00EC6A19"/>
    <w:rsid w:val="00EE0698"/>
    <w:rsid w:val="00EE7579"/>
    <w:rsid w:val="00EF41B7"/>
    <w:rsid w:val="00F56A18"/>
    <w:rsid w:val="00F66B97"/>
    <w:rsid w:val="00F83AF6"/>
    <w:rsid w:val="00F93AF4"/>
    <w:rsid w:val="00F9739E"/>
    <w:rsid w:val="00FE3628"/>
    <w:rsid w:val="00FF1A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97866"/>
  <w15:docId w15:val="{BC2902AC-B893-46A8-B9F9-16FB84A1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6434"/>
    <w:rPr>
      <w:rFonts w:ascii="Arial" w:hAnsi="Arial"/>
      <w:sz w:val="24"/>
    </w:rPr>
  </w:style>
  <w:style w:type="paragraph" w:styleId="berschrift1">
    <w:name w:val="heading 1"/>
    <w:basedOn w:val="Standard"/>
    <w:next w:val="Standard"/>
    <w:link w:val="berschrift1Zchn"/>
    <w:uiPriority w:val="9"/>
    <w:qFormat/>
    <w:rsid w:val="00726E62"/>
    <w:pPr>
      <w:keepNext/>
      <w:keepLines/>
      <w:spacing w:before="240" w:after="0"/>
      <w:outlineLvl w:val="0"/>
    </w:pPr>
    <w:rPr>
      <w:rFonts w:eastAsiaTheme="majorEastAsia"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semiHidden/>
    <w:rsid w:val="00726E62"/>
    <w:pPr>
      <w:spacing w:after="0" w:line="360" w:lineRule="auto"/>
    </w:pPr>
    <w:rPr>
      <w:rFonts w:eastAsia="Times New Roman" w:cs="Arial"/>
      <w:b/>
      <w:bCs/>
      <w:i/>
      <w:iCs/>
      <w:kern w:val="1"/>
      <w:szCs w:val="24"/>
      <w:lang w:eastAsia="ar-SA"/>
    </w:rPr>
  </w:style>
  <w:style w:type="character" w:customStyle="1" w:styleId="Textkrper3Zchn">
    <w:name w:val="Textkörper 3 Zchn"/>
    <w:basedOn w:val="Absatz-Standardschriftart"/>
    <w:link w:val="Textkrper3"/>
    <w:semiHidden/>
    <w:rsid w:val="00726E62"/>
    <w:rPr>
      <w:rFonts w:ascii="Arial" w:eastAsia="Times New Roman" w:hAnsi="Arial" w:cs="Arial"/>
      <w:b/>
      <w:bCs/>
      <w:i/>
      <w:iCs/>
      <w:kern w:val="1"/>
      <w:sz w:val="24"/>
      <w:szCs w:val="24"/>
      <w:lang w:eastAsia="ar-SA"/>
    </w:rPr>
  </w:style>
  <w:style w:type="character" w:customStyle="1" w:styleId="berschrift1Zchn">
    <w:name w:val="Überschrift 1 Zchn"/>
    <w:basedOn w:val="Absatz-Standardschriftart"/>
    <w:link w:val="berschrift1"/>
    <w:uiPriority w:val="9"/>
    <w:rsid w:val="00726E62"/>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726E62"/>
    <w:pPr>
      <w:jc w:val="left"/>
      <w:outlineLvl w:val="9"/>
    </w:pPr>
    <w:rPr>
      <w:lang w:eastAsia="de-DE"/>
    </w:rPr>
  </w:style>
  <w:style w:type="paragraph" w:customStyle="1" w:styleId="berschriftenText">
    <w:name w:val="Überschriften Text"/>
    <w:basedOn w:val="Standard"/>
    <w:rsid w:val="00726E62"/>
    <w:pPr>
      <w:spacing w:after="0" w:line="360" w:lineRule="auto"/>
    </w:pPr>
    <w:rPr>
      <w:rFonts w:eastAsia="Times New Roman" w:cs="Times New Roman"/>
      <w:b/>
      <w:kern w:val="1"/>
      <w:szCs w:val="24"/>
      <w:lang w:eastAsia="ar-SA"/>
    </w:rPr>
  </w:style>
  <w:style w:type="paragraph" w:styleId="Verzeichnis1">
    <w:name w:val="toc 1"/>
    <w:basedOn w:val="Standard"/>
    <w:next w:val="Standard"/>
    <w:autoRedefine/>
    <w:uiPriority w:val="39"/>
    <w:unhideWhenUsed/>
    <w:rsid w:val="00D24482"/>
    <w:pPr>
      <w:spacing w:after="100"/>
    </w:pPr>
  </w:style>
  <w:style w:type="character" w:styleId="Hyperlink">
    <w:name w:val="Hyperlink"/>
    <w:basedOn w:val="Absatz-Standardschriftart"/>
    <w:uiPriority w:val="99"/>
    <w:unhideWhenUsed/>
    <w:rsid w:val="00D24482"/>
    <w:rPr>
      <w:color w:val="0563C1" w:themeColor="hyperlink"/>
      <w:u w:val="single"/>
    </w:rPr>
  </w:style>
  <w:style w:type="character" w:styleId="Platzhaltertext">
    <w:name w:val="Placeholder Text"/>
    <w:basedOn w:val="Absatz-Standardschriftart"/>
    <w:uiPriority w:val="99"/>
    <w:semiHidden/>
    <w:rsid w:val="00043626"/>
    <w:rPr>
      <w:color w:val="808080"/>
    </w:rPr>
  </w:style>
  <w:style w:type="paragraph" w:customStyle="1" w:styleId="AnforderungenRand">
    <w:name w:val="Anforderungen Rand"/>
    <w:basedOn w:val="Standard"/>
    <w:link w:val="AnforderungenRandZchn"/>
    <w:rsid w:val="00C615D2"/>
    <w:pPr>
      <w:keepNext/>
      <w:spacing w:after="0" w:line="100" w:lineRule="atLeast"/>
      <w:jc w:val="left"/>
    </w:pPr>
    <w:rPr>
      <w:rFonts w:eastAsia="Times New Roman" w:cs="Times New Roman"/>
      <w:b/>
      <w:kern w:val="1"/>
      <w:szCs w:val="24"/>
      <w:lang w:eastAsia="ar-SA"/>
    </w:rPr>
  </w:style>
  <w:style w:type="paragraph" w:styleId="Listenabsatz">
    <w:name w:val="List Paragraph"/>
    <w:basedOn w:val="Standard"/>
    <w:uiPriority w:val="34"/>
    <w:qFormat/>
    <w:rsid w:val="00C615D2"/>
    <w:pPr>
      <w:ind w:left="720"/>
      <w:contextualSpacing/>
    </w:pPr>
  </w:style>
  <w:style w:type="paragraph" w:styleId="Textkrper">
    <w:name w:val="Body Text"/>
    <w:basedOn w:val="Standard"/>
    <w:link w:val="TextkrperZchn"/>
    <w:semiHidden/>
    <w:rsid w:val="00C615D2"/>
    <w:pPr>
      <w:spacing w:after="120" w:line="360" w:lineRule="auto"/>
    </w:pPr>
    <w:rPr>
      <w:rFonts w:eastAsia="Times New Roman" w:cs="Times New Roman"/>
      <w:kern w:val="1"/>
      <w:szCs w:val="24"/>
      <w:lang w:eastAsia="ar-SA"/>
    </w:rPr>
  </w:style>
  <w:style w:type="character" w:customStyle="1" w:styleId="TextkrperZchn">
    <w:name w:val="Textkörper Zchn"/>
    <w:basedOn w:val="Absatz-Standardschriftart"/>
    <w:link w:val="Textkrper"/>
    <w:semiHidden/>
    <w:rsid w:val="00C615D2"/>
    <w:rPr>
      <w:rFonts w:ascii="Arial" w:eastAsia="Times New Roman" w:hAnsi="Arial" w:cs="Times New Roman"/>
      <w:kern w:val="1"/>
      <w:sz w:val="24"/>
      <w:szCs w:val="24"/>
      <w:lang w:eastAsia="ar-SA"/>
    </w:rPr>
  </w:style>
  <w:style w:type="paragraph" w:customStyle="1" w:styleId="Textkrper-Einzug21">
    <w:name w:val="Textkörper-Einzug 21"/>
    <w:basedOn w:val="Standard"/>
    <w:rsid w:val="00C615D2"/>
    <w:pPr>
      <w:spacing w:after="120" w:line="480" w:lineRule="auto"/>
      <w:ind w:left="283"/>
    </w:pPr>
    <w:rPr>
      <w:rFonts w:eastAsia="Times New Roman" w:cs="Times New Roman"/>
      <w:kern w:val="1"/>
      <w:szCs w:val="24"/>
      <w:lang w:eastAsia="ar-SA"/>
    </w:rPr>
  </w:style>
  <w:style w:type="paragraph" w:styleId="Kopfzeile">
    <w:name w:val="header"/>
    <w:basedOn w:val="Standard"/>
    <w:link w:val="KopfzeileZchn"/>
    <w:uiPriority w:val="99"/>
    <w:unhideWhenUsed/>
    <w:rsid w:val="00EE06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0698"/>
  </w:style>
  <w:style w:type="paragraph" w:styleId="Fuzeile">
    <w:name w:val="footer"/>
    <w:basedOn w:val="Standard"/>
    <w:link w:val="FuzeileZchn"/>
    <w:uiPriority w:val="99"/>
    <w:unhideWhenUsed/>
    <w:rsid w:val="00EE06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0698"/>
  </w:style>
  <w:style w:type="table" w:styleId="Tabellenraster">
    <w:name w:val="Table Grid"/>
    <w:basedOn w:val="NormaleTabelle"/>
    <w:uiPriority w:val="39"/>
    <w:rsid w:val="003A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76434"/>
    <w:pPr>
      <w:spacing w:after="0" w:line="240" w:lineRule="auto"/>
    </w:pPr>
  </w:style>
  <w:style w:type="paragraph" w:customStyle="1" w:styleId="Anforderung">
    <w:name w:val="Anforderung"/>
    <w:basedOn w:val="AnforderungenRand"/>
    <w:link w:val="AnforderungZchn"/>
    <w:qFormat/>
    <w:rsid w:val="00BE7839"/>
    <w:pPr>
      <w:jc w:val="both"/>
    </w:pPr>
    <w:rPr>
      <w:rFonts w:cs="Arial"/>
    </w:rPr>
  </w:style>
  <w:style w:type="character" w:customStyle="1" w:styleId="KommentartextZchn">
    <w:name w:val="Kommentartext Zchn"/>
    <w:rsid w:val="00DD6C37"/>
    <w:rPr>
      <w:rFonts w:ascii="Arial" w:hAnsi="Arial"/>
    </w:rPr>
  </w:style>
  <w:style w:type="character" w:customStyle="1" w:styleId="AnforderungenRandZchn">
    <w:name w:val="Anforderungen Rand Zchn"/>
    <w:basedOn w:val="Absatz-Standardschriftart"/>
    <w:link w:val="AnforderungenRand"/>
    <w:rsid w:val="00BE7839"/>
    <w:rPr>
      <w:rFonts w:ascii="Arial" w:eastAsia="Times New Roman" w:hAnsi="Arial" w:cs="Times New Roman"/>
      <w:b/>
      <w:kern w:val="1"/>
      <w:sz w:val="24"/>
      <w:szCs w:val="24"/>
      <w:lang w:eastAsia="ar-SA"/>
    </w:rPr>
  </w:style>
  <w:style w:type="character" w:customStyle="1" w:styleId="AnforderungZchn">
    <w:name w:val="Anforderung Zchn"/>
    <w:basedOn w:val="AnforderungenRandZchn"/>
    <w:link w:val="Anforderung"/>
    <w:rsid w:val="00BE7839"/>
    <w:rPr>
      <w:rFonts w:ascii="Arial" w:eastAsia="Times New Roman" w:hAnsi="Arial" w:cs="Arial"/>
      <w:b/>
      <w:kern w:val="1"/>
      <w:sz w:val="24"/>
      <w:szCs w:val="24"/>
      <w:lang w:eastAsia="ar-SA"/>
    </w:rPr>
  </w:style>
  <w:style w:type="character" w:styleId="Kommentarzeichen">
    <w:name w:val="annotation reference"/>
    <w:basedOn w:val="Absatz-Standardschriftart"/>
    <w:uiPriority w:val="99"/>
    <w:semiHidden/>
    <w:unhideWhenUsed/>
    <w:rsid w:val="00895A2A"/>
    <w:rPr>
      <w:sz w:val="16"/>
      <w:szCs w:val="16"/>
    </w:rPr>
  </w:style>
  <w:style w:type="paragraph" w:styleId="Kommentartext">
    <w:name w:val="annotation text"/>
    <w:basedOn w:val="Standard"/>
    <w:link w:val="KommentartextZchn1"/>
    <w:uiPriority w:val="99"/>
    <w:semiHidden/>
    <w:unhideWhenUsed/>
    <w:rsid w:val="00895A2A"/>
    <w:pPr>
      <w:spacing w:line="240" w:lineRule="auto"/>
    </w:pPr>
    <w:rPr>
      <w:sz w:val="20"/>
      <w:szCs w:val="20"/>
    </w:rPr>
  </w:style>
  <w:style w:type="character" w:customStyle="1" w:styleId="KommentartextZchn1">
    <w:name w:val="Kommentartext Zchn1"/>
    <w:basedOn w:val="Absatz-Standardschriftart"/>
    <w:link w:val="Kommentartext"/>
    <w:uiPriority w:val="99"/>
    <w:semiHidden/>
    <w:rsid w:val="00895A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5A2A"/>
    <w:rPr>
      <w:b/>
      <w:bCs/>
    </w:rPr>
  </w:style>
  <w:style w:type="character" w:customStyle="1" w:styleId="KommentarthemaZchn">
    <w:name w:val="Kommentarthema Zchn"/>
    <w:basedOn w:val="KommentartextZchn1"/>
    <w:link w:val="Kommentarthema"/>
    <w:uiPriority w:val="99"/>
    <w:semiHidden/>
    <w:rsid w:val="00895A2A"/>
    <w:rPr>
      <w:rFonts w:ascii="Arial" w:hAnsi="Arial"/>
      <w:b/>
      <w:bCs/>
      <w:sz w:val="20"/>
      <w:szCs w:val="20"/>
    </w:rPr>
  </w:style>
  <w:style w:type="paragraph" w:styleId="Sprechblasentext">
    <w:name w:val="Balloon Text"/>
    <w:basedOn w:val="Standard"/>
    <w:link w:val="SprechblasentextZchn"/>
    <w:uiPriority w:val="99"/>
    <w:semiHidden/>
    <w:unhideWhenUsed/>
    <w:rsid w:val="00895A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5A2A"/>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346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520468">
      <w:bodyDiv w:val="1"/>
      <w:marLeft w:val="0"/>
      <w:marRight w:val="0"/>
      <w:marTop w:val="0"/>
      <w:marBottom w:val="0"/>
      <w:divBdr>
        <w:top w:val="none" w:sz="0" w:space="0" w:color="auto"/>
        <w:left w:val="none" w:sz="0" w:space="0" w:color="auto"/>
        <w:bottom w:val="none" w:sz="0" w:space="0" w:color="auto"/>
        <w:right w:val="none" w:sz="0" w:space="0" w:color="auto"/>
      </w:divBdr>
      <w:divsChild>
        <w:div w:id="231157524">
          <w:marLeft w:val="720"/>
          <w:marRight w:val="0"/>
          <w:marTop w:val="0"/>
          <w:marBottom w:val="0"/>
          <w:divBdr>
            <w:top w:val="none" w:sz="0" w:space="0" w:color="auto"/>
            <w:left w:val="none" w:sz="0" w:space="0" w:color="auto"/>
            <w:bottom w:val="none" w:sz="0" w:space="0" w:color="auto"/>
            <w:right w:val="none" w:sz="0" w:space="0" w:color="auto"/>
          </w:divBdr>
        </w:div>
      </w:divsChild>
    </w:div>
    <w:div w:id="1369142339">
      <w:bodyDiv w:val="1"/>
      <w:marLeft w:val="0"/>
      <w:marRight w:val="0"/>
      <w:marTop w:val="0"/>
      <w:marBottom w:val="0"/>
      <w:divBdr>
        <w:top w:val="none" w:sz="0" w:space="0" w:color="auto"/>
        <w:left w:val="none" w:sz="0" w:space="0" w:color="auto"/>
        <w:bottom w:val="none" w:sz="0" w:space="0" w:color="auto"/>
        <w:right w:val="none" w:sz="0" w:space="0" w:color="auto"/>
      </w:divBdr>
      <w:divsChild>
        <w:div w:id="155349535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footer" Target="footer2.xml"/><Relationship Id="rId19" Type="http://schemas.openxmlformats.org/officeDocument/2006/relationships/header" Target="header10.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9D04997-3848-4DA6-B3E9-63CCF309E2A4}"/>
      </w:docPartPr>
      <w:docPartBody>
        <w:p w:rsidR="00932CBD" w:rsidRDefault="00932CBD">
          <w:r w:rsidRPr="00C73402">
            <w:rPr>
              <w:rStyle w:val="berschrift1Zchn"/>
            </w:rPr>
            <w:t>Klicken oder tippen Sie hier, um Text einzugeben.</w:t>
          </w:r>
        </w:p>
      </w:docPartBody>
    </w:docPart>
    <w:docPart>
      <w:docPartPr>
        <w:name w:val="5CC4B4308EE54721A5D013924143705D"/>
        <w:category>
          <w:name w:val="Allgemein"/>
          <w:gallery w:val="placeholder"/>
        </w:category>
        <w:types>
          <w:type w:val="bbPlcHdr"/>
        </w:types>
        <w:behaviors>
          <w:behavior w:val="content"/>
        </w:behaviors>
        <w:guid w:val="{62E87C49-4886-4A13-9CDD-9C6E75D8F0BA}"/>
      </w:docPartPr>
      <w:docPartBody>
        <w:p w:rsidR="00220DAB" w:rsidRPr="00C051FB" w:rsidRDefault="00220DAB" w:rsidP="003A7F6D">
          <w:pPr>
            <w:pStyle w:val="berschrift1"/>
            <w:rPr>
              <w:rFonts w:cs="Arial"/>
            </w:rPr>
          </w:pPr>
          <w:r w:rsidRPr="00C051FB">
            <w:rPr>
              <w:rFonts w:cs="Arial"/>
            </w:rPr>
            <w:t>I</w:t>
          </w:r>
          <w:r>
            <w:rPr>
              <w:rFonts w:cs="Arial"/>
            </w:rPr>
            <w:t>II</w:t>
          </w:r>
          <w:r w:rsidRPr="00C051FB">
            <w:rPr>
              <w:rFonts w:cs="Arial"/>
            </w:rPr>
            <w:t>. Gesamtprozessbeschreibung</w:t>
          </w:r>
        </w:p>
        <w:p w:rsidR="00932CBD" w:rsidRDefault="00932CBD" w:rsidP="00932CBD">
          <w:pPr>
            <w:pStyle w:val="5CC4B4308EE54721A5D013924143705D1"/>
          </w:pPr>
        </w:p>
      </w:docPartBody>
    </w:docPart>
    <w:docPart>
      <w:docPartPr>
        <w:name w:val="D846A683C9D94CB382796B34E442DB45"/>
        <w:category>
          <w:name w:val="Allgemein"/>
          <w:gallery w:val="placeholder"/>
        </w:category>
        <w:types>
          <w:type w:val="bbPlcHdr"/>
        </w:types>
        <w:behaviors>
          <w:behavior w:val="content"/>
        </w:behaviors>
        <w:guid w:val="{CADBEB0C-D03A-425C-86A6-1D3D65AC4EB2}"/>
      </w:docPartPr>
      <w:docPartBody>
        <w:p w:rsidR="00220DAB" w:rsidRPr="00C051FB" w:rsidRDefault="00220DAB" w:rsidP="003A7F6D">
          <w:pPr>
            <w:pStyle w:val="berschrift1"/>
            <w:rPr>
              <w:rFonts w:cs="Arial"/>
            </w:rPr>
          </w:pPr>
          <w:r>
            <w:rPr>
              <w:rFonts w:cs="Arial"/>
            </w:rPr>
            <w:t>V</w:t>
          </w:r>
          <w:r w:rsidRPr="00C051FB">
            <w:rPr>
              <w:rFonts w:cs="Arial"/>
            </w:rPr>
            <w:t>. Inhaltlicher Teil</w:t>
          </w:r>
        </w:p>
        <w:p w:rsidR="00932CBD" w:rsidRDefault="00932CBD"/>
      </w:docPartBody>
    </w:docPart>
    <w:docPart>
      <w:docPartPr>
        <w:name w:val="BD6F0F674E6547FFBDF18966EE0947FF"/>
        <w:category>
          <w:name w:val="Allgemein"/>
          <w:gallery w:val="placeholder"/>
        </w:category>
        <w:types>
          <w:type w:val="bbPlcHdr"/>
        </w:types>
        <w:behaviors>
          <w:behavior w:val="content"/>
        </w:behaviors>
        <w:guid w:val="{DEFA538D-4E8F-46A2-A79F-5E4B19F3271D}"/>
      </w:docPartPr>
      <w:docPartBody>
        <w:p w:rsidR="00932CBD" w:rsidRDefault="00932CBD" w:rsidP="00932CBD">
          <w:pPr>
            <w:pStyle w:val="2A1BE4F9B7F9427EA2948CF58CEA5B10"/>
          </w:pPr>
          <w:r w:rsidRPr="00C73402">
            <w:rPr>
              <w:rStyle w:val="berschrift1Zchn"/>
            </w:rPr>
            <w:t>Klicken oder tippen Sie hier, um Text einzugeben.</w:t>
          </w:r>
        </w:p>
      </w:docPartBody>
    </w:docPart>
    <w:docPart>
      <w:docPartPr>
        <w:name w:val="2A1BE4F9B7F9427EA2948CF58CEA5B10"/>
        <w:category>
          <w:name w:val="Allgemein"/>
          <w:gallery w:val="placeholder"/>
        </w:category>
        <w:types>
          <w:type w:val="bbPlcHdr"/>
        </w:types>
        <w:behaviors>
          <w:behavior w:val="content"/>
        </w:behaviors>
        <w:guid w:val="{5B3A00D7-91A4-42A0-9B18-EDDE90D9A909}"/>
      </w:docPartPr>
      <w:docPartBody>
        <w:p w:rsidR="00932CBD" w:rsidRDefault="00932CBD" w:rsidP="00932CBD">
          <w:pPr>
            <w:pStyle w:val="A182FCBC57BD4114AD8A283D236575E0"/>
          </w:pPr>
          <w:r w:rsidRPr="00C73402">
            <w:rPr>
              <w:rStyle w:val="berschrift1Zchn"/>
            </w:rPr>
            <w:t>Klicken oder tippen Sie hier, um Text einzugeben.</w:t>
          </w:r>
        </w:p>
      </w:docPartBody>
    </w:docPart>
    <w:docPart>
      <w:docPartPr>
        <w:name w:val="D8571B69FCCC4EA2BE45333C5FD74D0E"/>
        <w:category>
          <w:name w:val="Allgemein"/>
          <w:gallery w:val="placeholder"/>
        </w:category>
        <w:types>
          <w:type w:val="bbPlcHdr"/>
        </w:types>
        <w:behaviors>
          <w:behavior w:val="content"/>
        </w:behaviors>
        <w:guid w:val="{B4EA9AF4-ECEC-4BDF-A1C8-66382289AB2F}"/>
      </w:docPartPr>
      <w:docPartBody>
        <w:p w:rsidR="00932CBD" w:rsidRDefault="00932CBD" w:rsidP="00932CBD">
          <w:pPr>
            <w:pStyle w:val="D31A540164AE4450B58ED6B6FC9EAACF"/>
          </w:pPr>
          <w:r w:rsidRPr="00C73402">
            <w:rPr>
              <w:rStyle w:val="berschrift1Zchn"/>
            </w:rPr>
            <w:t>Klicken oder tippen Sie hier, um Text einzugeben.</w:t>
          </w:r>
        </w:p>
      </w:docPartBody>
    </w:docPart>
    <w:docPart>
      <w:docPartPr>
        <w:name w:val="A182FCBC57BD4114AD8A283D236575E0"/>
        <w:category>
          <w:name w:val="Allgemein"/>
          <w:gallery w:val="placeholder"/>
        </w:category>
        <w:types>
          <w:type w:val="bbPlcHdr"/>
        </w:types>
        <w:behaviors>
          <w:behavior w:val="content"/>
        </w:behaviors>
        <w:guid w:val="{707C63CA-A6C1-4DE6-A719-220B711B011B}"/>
      </w:docPartPr>
      <w:docPartBody>
        <w:p w:rsidR="00932CBD" w:rsidRDefault="00932CBD" w:rsidP="00932CBD">
          <w:pPr>
            <w:pStyle w:val="8879E413979C4C2897DD399B602D60F3"/>
          </w:pPr>
          <w:r w:rsidRPr="00C73402">
            <w:rPr>
              <w:rStyle w:val="berschrift1Zchn"/>
            </w:rPr>
            <w:t>Klicken oder tippen Sie hier, um Text einzugeben.</w:t>
          </w:r>
        </w:p>
      </w:docPartBody>
    </w:docPart>
    <w:docPart>
      <w:docPartPr>
        <w:name w:val="D31A540164AE4450B58ED6B6FC9EAACF"/>
        <w:category>
          <w:name w:val="Allgemein"/>
          <w:gallery w:val="placeholder"/>
        </w:category>
        <w:types>
          <w:type w:val="bbPlcHdr"/>
        </w:types>
        <w:behaviors>
          <w:behavior w:val="content"/>
        </w:behaviors>
        <w:guid w:val="{ECD6BA63-4349-45B9-AFC7-0A3FF8D4C1C0}"/>
      </w:docPartPr>
      <w:docPartBody>
        <w:p w:rsidR="00932CBD" w:rsidRDefault="00932CBD" w:rsidP="00932CBD">
          <w:pPr>
            <w:pStyle w:val="C8076DCB3FA543EDA696301B40CCEE99"/>
          </w:pPr>
          <w:r w:rsidRPr="00C73402">
            <w:rPr>
              <w:rStyle w:val="berschrift1Zchn"/>
            </w:rPr>
            <w:t>Klicken oder tippen Sie hier, um Text einzugeben.</w:t>
          </w:r>
        </w:p>
      </w:docPartBody>
    </w:docPart>
    <w:docPart>
      <w:docPartPr>
        <w:name w:val="8879E413979C4C2897DD399B602D60F3"/>
        <w:category>
          <w:name w:val="Allgemein"/>
          <w:gallery w:val="placeholder"/>
        </w:category>
        <w:types>
          <w:type w:val="bbPlcHdr"/>
        </w:types>
        <w:behaviors>
          <w:behavior w:val="content"/>
        </w:behaviors>
        <w:guid w:val="{4533821D-C305-40CB-9EA9-CA1103101AB5}"/>
      </w:docPartPr>
      <w:docPartBody>
        <w:p w:rsidR="00932CBD" w:rsidRDefault="00932CBD" w:rsidP="00932CBD">
          <w:pPr>
            <w:pStyle w:val="DC526877676A46B78FCEFF34D2E48831"/>
          </w:pPr>
          <w:r w:rsidRPr="00C73402">
            <w:rPr>
              <w:rStyle w:val="berschrift1Zchn"/>
            </w:rPr>
            <w:t>Klicken oder tippen Sie hier, um Text einzugeben.</w:t>
          </w:r>
        </w:p>
      </w:docPartBody>
    </w:docPart>
    <w:docPart>
      <w:docPartPr>
        <w:name w:val="C8076DCB3FA543EDA696301B40CCEE99"/>
        <w:category>
          <w:name w:val="Allgemein"/>
          <w:gallery w:val="placeholder"/>
        </w:category>
        <w:types>
          <w:type w:val="bbPlcHdr"/>
        </w:types>
        <w:behaviors>
          <w:behavior w:val="content"/>
        </w:behaviors>
        <w:guid w:val="{9036B2D8-BFE3-4087-90F2-C882943F04D6}"/>
      </w:docPartPr>
      <w:docPartBody>
        <w:p w:rsidR="00932CBD" w:rsidRDefault="00932CBD" w:rsidP="00932CBD">
          <w:pPr>
            <w:pStyle w:val="D7726D0FABD046FA8DDF73C027AD7008"/>
          </w:pPr>
          <w:r w:rsidRPr="00C73402">
            <w:rPr>
              <w:rStyle w:val="berschrift1Zchn"/>
            </w:rPr>
            <w:t>Klicken oder tippen Sie hier, um Text einzugeben.</w:t>
          </w:r>
        </w:p>
      </w:docPartBody>
    </w:docPart>
    <w:docPart>
      <w:docPartPr>
        <w:name w:val="55B1D0D7AAAC44C8AF20843C2E498FFC"/>
        <w:category>
          <w:name w:val="Allgemein"/>
          <w:gallery w:val="placeholder"/>
        </w:category>
        <w:types>
          <w:type w:val="bbPlcHdr"/>
        </w:types>
        <w:behaviors>
          <w:behavior w:val="content"/>
        </w:behaviors>
        <w:guid w:val="{6944E89A-1261-410A-995C-EEF31A7FAD3D}"/>
      </w:docPartPr>
      <w:docPartBody>
        <w:p w:rsidR="00932CBD" w:rsidRDefault="00932CBD" w:rsidP="00932CBD">
          <w:pPr>
            <w:pStyle w:val="0E1C0EA31D36465583D0940323FE72B4"/>
          </w:pPr>
          <w:r w:rsidRPr="00C73402">
            <w:rPr>
              <w:rStyle w:val="berschrift1Zchn"/>
            </w:rPr>
            <w:t>Klicken oder tippen Sie hier, um Text einzugeben.</w:t>
          </w:r>
        </w:p>
      </w:docPartBody>
    </w:docPart>
    <w:docPart>
      <w:docPartPr>
        <w:name w:val="9B0F297991474319AB6DCFC39BBED9EE"/>
        <w:category>
          <w:name w:val="Allgemein"/>
          <w:gallery w:val="placeholder"/>
        </w:category>
        <w:types>
          <w:type w:val="bbPlcHdr"/>
        </w:types>
        <w:behaviors>
          <w:behavior w:val="content"/>
        </w:behaviors>
        <w:guid w:val="{FB7FBE17-A612-40F1-ABD3-F1FC22B4971A}"/>
      </w:docPartPr>
      <w:docPartBody>
        <w:p w:rsidR="00932CBD" w:rsidRDefault="00932CBD" w:rsidP="00932CBD">
          <w:pPr>
            <w:pStyle w:val="025C48F19F5F486C81CBAECDD81A2A2C"/>
          </w:pPr>
          <w:r w:rsidRPr="00C73402">
            <w:rPr>
              <w:rStyle w:val="berschrift1Zchn"/>
            </w:rPr>
            <w:t>Klicken oder tippen Sie hier, um Text einzugeben.</w:t>
          </w:r>
        </w:p>
      </w:docPartBody>
    </w:docPart>
    <w:docPart>
      <w:docPartPr>
        <w:name w:val="ADFF71247BE5455395A93317772CF2B0"/>
        <w:category>
          <w:name w:val="Allgemein"/>
          <w:gallery w:val="placeholder"/>
        </w:category>
        <w:types>
          <w:type w:val="bbPlcHdr"/>
        </w:types>
        <w:behaviors>
          <w:behavior w:val="content"/>
        </w:behaviors>
        <w:guid w:val="{C32D0FE3-B906-42C4-ABF1-A0ED84B4FFA7}"/>
      </w:docPartPr>
      <w:docPartBody>
        <w:p w:rsidR="00932CBD" w:rsidRDefault="00932CBD" w:rsidP="00932CBD">
          <w:pPr>
            <w:pStyle w:val="096D7FA715F942009BD0954DA1C1682A"/>
          </w:pPr>
          <w:r w:rsidRPr="00C73402">
            <w:rPr>
              <w:rStyle w:val="berschrift1Zchn"/>
            </w:rPr>
            <w:t>Klicken oder tippen Sie hier, um Text einzugeben.</w:t>
          </w:r>
        </w:p>
      </w:docPartBody>
    </w:docPart>
    <w:docPart>
      <w:docPartPr>
        <w:name w:val="5B8ED8FB0EEE4AC681661D10748B7692"/>
        <w:category>
          <w:name w:val="Allgemein"/>
          <w:gallery w:val="placeholder"/>
        </w:category>
        <w:types>
          <w:type w:val="bbPlcHdr"/>
        </w:types>
        <w:behaviors>
          <w:behavior w:val="content"/>
        </w:behaviors>
        <w:guid w:val="{AAA978D6-1F1F-4089-8824-45A7B8D0E382}"/>
      </w:docPartPr>
      <w:docPartBody>
        <w:p w:rsidR="00932CBD" w:rsidRDefault="00932CBD" w:rsidP="00932CBD">
          <w:pPr>
            <w:pStyle w:val="CD3E005A5D96417997EEBFDF2BDFAE23"/>
          </w:pPr>
          <w:r w:rsidRPr="00C73402">
            <w:rPr>
              <w:rStyle w:val="berschrift1Zchn"/>
            </w:rPr>
            <w:t>Klicken oder tippen Sie hier, um Text einzugeben.</w:t>
          </w:r>
        </w:p>
      </w:docPartBody>
    </w:docPart>
    <w:docPart>
      <w:docPartPr>
        <w:name w:val="DC526877676A46B78FCEFF34D2E48831"/>
        <w:category>
          <w:name w:val="Allgemein"/>
          <w:gallery w:val="placeholder"/>
        </w:category>
        <w:types>
          <w:type w:val="bbPlcHdr"/>
        </w:types>
        <w:behaviors>
          <w:behavior w:val="content"/>
        </w:behaviors>
        <w:guid w:val="{75C63703-44F1-43D5-9932-AA62FA3A689F}"/>
      </w:docPartPr>
      <w:docPartBody>
        <w:p w:rsidR="00932CBD" w:rsidRDefault="00932CBD" w:rsidP="00932CBD">
          <w:pPr>
            <w:pStyle w:val="5555619A9940449E817EC19A68A4BE0A"/>
          </w:pPr>
          <w:r w:rsidRPr="00C73402">
            <w:rPr>
              <w:rStyle w:val="berschrift1Zchn"/>
            </w:rPr>
            <w:t>Klicken oder tippen Sie hier, um Text einzugeben.</w:t>
          </w:r>
        </w:p>
      </w:docPartBody>
    </w:docPart>
    <w:docPart>
      <w:docPartPr>
        <w:name w:val="D7726D0FABD046FA8DDF73C027AD7008"/>
        <w:category>
          <w:name w:val="Allgemein"/>
          <w:gallery w:val="placeholder"/>
        </w:category>
        <w:types>
          <w:type w:val="bbPlcHdr"/>
        </w:types>
        <w:behaviors>
          <w:behavior w:val="content"/>
        </w:behaviors>
        <w:guid w:val="{80004127-5F4D-49B9-B725-1F89F8B37B69}"/>
      </w:docPartPr>
      <w:docPartBody>
        <w:p w:rsidR="00932CBD" w:rsidRDefault="00932CBD" w:rsidP="00932CBD">
          <w:pPr>
            <w:pStyle w:val="66A0BDFA3FDC4DD087E1035BCAADBB86"/>
          </w:pPr>
          <w:r w:rsidRPr="00C73402">
            <w:rPr>
              <w:rStyle w:val="berschrift1Zchn"/>
            </w:rPr>
            <w:t>Klicken oder tippen Sie hier, um Text einzugeben.</w:t>
          </w:r>
        </w:p>
      </w:docPartBody>
    </w:docPart>
    <w:docPart>
      <w:docPartPr>
        <w:name w:val="0E1C0EA31D36465583D0940323FE72B4"/>
        <w:category>
          <w:name w:val="Allgemein"/>
          <w:gallery w:val="placeholder"/>
        </w:category>
        <w:types>
          <w:type w:val="bbPlcHdr"/>
        </w:types>
        <w:behaviors>
          <w:behavior w:val="content"/>
        </w:behaviors>
        <w:guid w:val="{D65F3FDA-D30C-40F6-91F9-2BA3845D15EA}"/>
      </w:docPartPr>
      <w:docPartBody>
        <w:p w:rsidR="00932CBD" w:rsidRDefault="00932CBD" w:rsidP="00932CBD">
          <w:pPr>
            <w:pStyle w:val="441E6CCF78A74A35B89D64F3F6CD1EB1"/>
          </w:pPr>
          <w:r w:rsidRPr="00C73402">
            <w:rPr>
              <w:rStyle w:val="berschrift1Zchn"/>
            </w:rPr>
            <w:t>Klicken oder tippen Sie hier, um Text einzugeben.</w:t>
          </w:r>
        </w:p>
      </w:docPartBody>
    </w:docPart>
    <w:docPart>
      <w:docPartPr>
        <w:name w:val="D2F2B6ABFD314AFA9C93253BDF201965"/>
        <w:category>
          <w:name w:val="Allgemein"/>
          <w:gallery w:val="placeholder"/>
        </w:category>
        <w:types>
          <w:type w:val="bbPlcHdr"/>
        </w:types>
        <w:behaviors>
          <w:behavior w:val="content"/>
        </w:behaviors>
        <w:guid w:val="{68BFCEEF-8386-4583-B512-51245A5EFCAC}"/>
      </w:docPartPr>
      <w:docPartBody>
        <w:p w:rsidR="00932CBD" w:rsidRDefault="00932CBD" w:rsidP="00932CBD">
          <w:pPr>
            <w:pStyle w:val="37246DF721914EFEA9265F1FBBC5767E"/>
          </w:pPr>
          <w:r w:rsidRPr="00C73402">
            <w:rPr>
              <w:rStyle w:val="berschrift1Zchn"/>
            </w:rPr>
            <w:t>Klicken oder tippen Sie hier, um Text einzugeben.</w:t>
          </w:r>
        </w:p>
      </w:docPartBody>
    </w:docPart>
    <w:docPart>
      <w:docPartPr>
        <w:name w:val="A614917B03474BFEB4A9A85D3FA3C284"/>
        <w:category>
          <w:name w:val="Allgemein"/>
          <w:gallery w:val="placeholder"/>
        </w:category>
        <w:types>
          <w:type w:val="bbPlcHdr"/>
        </w:types>
        <w:behaviors>
          <w:behavior w:val="content"/>
        </w:behaviors>
        <w:guid w:val="{15EF7578-08C3-45B2-A39A-86FB43454785}"/>
      </w:docPartPr>
      <w:docPartBody>
        <w:p w:rsidR="00932CBD" w:rsidRDefault="00932CBD" w:rsidP="00932CBD">
          <w:pPr>
            <w:pStyle w:val="FEB5ACFF1F4C4248A3421FDFC94AE7ED"/>
          </w:pPr>
          <w:r w:rsidRPr="00C73402">
            <w:rPr>
              <w:rStyle w:val="berschrift1Zchn"/>
            </w:rPr>
            <w:t>Klicken oder tippen Sie hier, um Text einzugeben.</w:t>
          </w:r>
        </w:p>
      </w:docPartBody>
    </w:docPart>
    <w:docPart>
      <w:docPartPr>
        <w:name w:val="7FF1FA258C99492296B0CB38BADC74F1"/>
        <w:category>
          <w:name w:val="Allgemein"/>
          <w:gallery w:val="placeholder"/>
        </w:category>
        <w:types>
          <w:type w:val="bbPlcHdr"/>
        </w:types>
        <w:behaviors>
          <w:behavior w:val="content"/>
        </w:behaviors>
        <w:guid w:val="{B2802262-5E6F-433B-A62B-7181418BE3F6}"/>
      </w:docPartPr>
      <w:docPartBody>
        <w:p w:rsidR="00932CBD" w:rsidRDefault="00932CBD" w:rsidP="00932CBD">
          <w:pPr>
            <w:pStyle w:val="343C0A17661749FC8E28627295447AEC"/>
          </w:pPr>
          <w:r w:rsidRPr="00C73402">
            <w:rPr>
              <w:rStyle w:val="berschrift1Zchn"/>
            </w:rPr>
            <w:t>Klicken oder tippen Sie hier, um Text einzugeben.</w:t>
          </w:r>
        </w:p>
      </w:docPartBody>
    </w:docPart>
    <w:docPart>
      <w:docPartPr>
        <w:name w:val="025C48F19F5F486C81CBAECDD81A2A2C"/>
        <w:category>
          <w:name w:val="Allgemein"/>
          <w:gallery w:val="placeholder"/>
        </w:category>
        <w:types>
          <w:type w:val="bbPlcHdr"/>
        </w:types>
        <w:behaviors>
          <w:behavior w:val="content"/>
        </w:behaviors>
        <w:guid w:val="{8D24C5A1-F6ED-4989-88F9-E27620A4898B}"/>
      </w:docPartPr>
      <w:docPartBody>
        <w:p w:rsidR="00932CBD" w:rsidRDefault="00932CBD" w:rsidP="00932CBD">
          <w:pPr>
            <w:pStyle w:val="B1DCB4579B5C4C439EBA7F944749BBD3"/>
          </w:pPr>
          <w:r w:rsidRPr="00C73402">
            <w:rPr>
              <w:rStyle w:val="berschrift1Zchn"/>
            </w:rPr>
            <w:t>Klicken oder tippen Sie hier, um Text einzugeben.</w:t>
          </w:r>
        </w:p>
      </w:docPartBody>
    </w:docPart>
    <w:docPart>
      <w:docPartPr>
        <w:name w:val="096D7FA715F942009BD0954DA1C1682A"/>
        <w:category>
          <w:name w:val="Allgemein"/>
          <w:gallery w:val="placeholder"/>
        </w:category>
        <w:types>
          <w:type w:val="bbPlcHdr"/>
        </w:types>
        <w:behaviors>
          <w:behavior w:val="content"/>
        </w:behaviors>
        <w:guid w:val="{2142C43D-9638-4610-A38A-9487ECC1D363}"/>
      </w:docPartPr>
      <w:docPartBody>
        <w:p w:rsidR="00932CBD" w:rsidRDefault="00932CBD" w:rsidP="00932CBD">
          <w:pPr>
            <w:pStyle w:val="ECF3BAB01E7240289B2C748781699BF2"/>
          </w:pPr>
          <w:r w:rsidRPr="00C73402">
            <w:rPr>
              <w:rStyle w:val="berschrift1Zchn"/>
            </w:rPr>
            <w:t>Klicken oder tippen Sie hier, um Text einzugeben.</w:t>
          </w:r>
        </w:p>
      </w:docPartBody>
    </w:docPart>
    <w:docPart>
      <w:docPartPr>
        <w:name w:val="CD3E005A5D96417997EEBFDF2BDFAE23"/>
        <w:category>
          <w:name w:val="Allgemein"/>
          <w:gallery w:val="placeholder"/>
        </w:category>
        <w:types>
          <w:type w:val="bbPlcHdr"/>
        </w:types>
        <w:behaviors>
          <w:behavior w:val="content"/>
        </w:behaviors>
        <w:guid w:val="{448DA1CA-C649-4494-877E-3B697A8C538F}"/>
      </w:docPartPr>
      <w:docPartBody>
        <w:p w:rsidR="00932CBD" w:rsidRDefault="00932CBD" w:rsidP="00932CBD">
          <w:pPr>
            <w:pStyle w:val="547288628EBE4255913384C5E08C8A71"/>
          </w:pPr>
          <w:r w:rsidRPr="00C73402">
            <w:rPr>
              <w:rStyle w:val="berschrift1Zchn"/>
            </w:rPr>
            <w:t>Klicken oder tippen Sie hier, um Text einzugeben.</w:t>
          </w:r>
        </w:p>
      </w:docPartBody>
    </w:docPart>
    <w:docPart>
      <w:docPartPr>
        <w:name w:val="67205F733D6C4D12BD4EA67853D25F2A"/>
        <w:category>
          <w:name w:val="Allgemein"/>
          <w:gallery w:val="placeholder"/>
        </w:category>
        <w:types>
          <w:type w:val="bbPlcHdr"/>
        </w:types>
        <w:behaviors>
          <w:behavior w:val="content"/>
        </w:behaviors>
        <w:guid w:val="{7CD35506-71A5-428B-9F4F-37A6E2F461D2}"/>
      </w:docPartPr>
      <w:docPartBody>
        <w:p w:rsidR="00932CBD" w:rsidRDefault="00932CBD" w:rsidP="00932CBD">
          <w:pPr>
            <w:pStyle w:val="C5F770C751F446AA953A0695916A41F9"/>
          </w:pPr>
          <w:r w:rsidRPr="00C73402">
            <w:rPr>
              <w:rStyle w:val="berschrift1Zchn"/>
            </w:rPr>
            <w:t>Klicken oder tippen Sie hier, um Text einzugeben.</w:t>
          </w:r>
        </w:p>
      </w:docPartBody>
    </w:docPart>
    <w:docPart>
      <w:docPartPr>
        <w:name w:val="E099D6F6059D4CB1A5AA6EEA1107C6AA"/>
        <w:category>
          <w:name w:val="Allgemein"/>
          <w:gallery w:val="placeholder"/>
        </w:category>
        <w:types>
          <w:type w:val="bbPlcHdr"/>
        </w:types>
        <w:behaviors>
          <w:behavior w:val="content"/>
        </w:behaviors>
        <w:guid w:val="{711F9CDA-B6B6-4C60-8957-A54E6CAA26F5}"/>
      </w:docPartPr>
      <w:docPartBody>
        <w:p w:rsidR="00932CBD" w:rsidRDefault="00932CBD" w:rsidP="00932CBD">
          <w:pPr>
            <w:pStyle w:val="8678A1DC4AE4417C836B65BE305917F2"/>
          </w:pPr>
          <w:r w:rsidRPr="00C73402">
            <w:rPr>
              <w:rStyle w:val="berschrift1Zchn"/>
            </w:rPr>
            <w:t>Klicken oder tippen Sie hier, um Text einzugeben.</w:t>
          </w:r>
        </w:p>
      </w:docPartBody>
    </w:docPart>
    <w:docPart>
      <w:docPartPr>
        <w:name w:val="101030BACB554E0CB1571C57FCFAEAE1"/>
        <w:category>
          <w:name w:val="Allgemein"/>
          <w:gallery w:val="placeholder"/>
        </w:category>
        <w:types>
          <w:type w:val="bbPlcHdr"/>
        </w:types>
        <w:behaviors>
          <w:behavior w:val="content"/>
        </w:behaviors>
        <w:guid w:val="{ABB7BAB9-0C5F-496D-BED9-7E0226BA27FD}"/>
      </w:docPartPr>
      <w:docPartBody>
        <w:p w:rsidR="00932CBD" w:rsidRDefault="00932CBD" w:rsidP="00932CBD">
          <w:pPr>
            <w:pStyle w:val="9F0E741EE5994C28BB4885D135991530"/>
          </w:pPr>
          <w:r w:rsidRPr="00C73402">
            <w:rPr>
              <w:rStyle w:val="berschrift1Zchn"/>
            </w:rPr>
            <w:t>Klicken oder tippen Sie hier, um Text einzugeben.</w:t>
          </w:r>
        </w:p>
      </w:docPartBody>
    </w:docPart>
    <w:docPart>
      <w:docPartPr>
        <w:name w:val="5555619A9940449E817EC19A68A4BE0A"/>
        <w:category>
          <w:name w:val="Allgemein"/>
          <w:gallery w:val="placeholder"/>
        </w:category>
        <w:types>
          <w:type w:val="bbPlcHdr"/>
        </w:types>
        <w:behaviors>
          <w:behavior w:val="content"/>
        </w:behaviors>
        <w:guid w:val="{0634FDF0-5028-4249-B50D-BC1B49974BCF}"/>
      </w:docPartPr>
      <w:docPartBody>
        <w:p w:rsidR="00932CBD" w:rsidRDefault="00932CBD" w:rsidP="00932CBD">
          <w:pPr>
            <w:pStyle w:val="12F37884AA8147B8B055D7E255812E57"/>
          </w:pPr>
          <w:r w:rsidRPr="00C73402">
            <w:rPr>
              <w:rStyle w:val="berschrift1Zchn"/>
            </w:rPr>
            <w:t>Klicken oder tippen Sie hier, um Text einzugeben.</w:t>
          </w:r>
        </w:p>
      </w:docPartBody>
    </w:docPart>
    <w:docPart>
      <w:docPartPr>
        <w:name w:val="E5225BCA662F47A5A3E7536C0FFDF760"/>
        <w:category>
          <w:name w:val="Allgemein"/>
          <w:gallery w:val="placeholder"/>
        </w:category>
        <w:types>
          <w:type w:val="bbPlcHdr"/>
        </w:types>
        <w:behaviors>
          <w:behavior w:val="content"/>
        </w:behaviors>
        <w:guid w:val="{B7C30FA6-DCA7-4554-BF97-4A14B94C8A4D}"/>
      </w:docPartPr>
      <w:docPartBody>
        <w:p w:rsidR="00932CBD" w:rsidRDefault="00932CBD" w:rsidP="00932CBD">
          <w:pPr>
            <w:pStyle w:val="C268081B0B004809B8E7A0FA77D7C336"/>
          </w:pPr>
          <w:r w:rsidRPr="00C73402">
            <w:rPr>
              <w:rStyle w:val="berschrift1Zchn"/>
            </w:rPr>
            <w:t>Klicken oder tippen Sie hier, um Text einzugeben.</w:t>
          </w:r>
        </w:p>
      </w:docPartBody>
    </w:docPart>
    <w:docPart>
      <w:docPartPr>
        <w:name w:val="4734D32DBA8F4890923BCA0C2A3F15F6"/>
        <w:category>
          <w:name w:val="Allgemein"/>
          <w:gallery w:val="placeholder"/>
        </w:category>
        <w:types>
          <w:type w:val="bbPlcHdr"/>
        </w:types>
        <w:behaviors>
          <w:behavior w:val="content"/>
        </w:behaviors>
        <w:guid w:val="{0F9541BD-1518-4796-A3C8-69EF5E94578C}"/>
      </w:docPartPr>
      <w:docPartBody>
        <w:p w:rsidR="00932CBD" w:rsidRDefault="00932CBD" w:rsidP="00932CBD">
          <w:r w:rsidRPr="00C73402">
            <w:rPr>
              <w:rStyle w:val="berschrift1Zchn"/>
            </w:rPr>
            <w:t>Klicken oder tippen Sie hier, um Text einzugeben.</w:t>
          </w:r>
        </w:p>
      </w:docPartBody>
    </w:docPart>
    <w:docPart>
      <w:docPartPr>
        <w:name w:val="71C9A3D1513C4DC1B7BB423B837B9EAD"/>
        <w:category>
          <w:name w:val="Allgemein"/>
          <w:gallery w:val="placeholder"/>
        </w:category>
        <w:types>
          <w:type w:val="bbPlcHdr"/>
        </w:types>
        <w:behaviors>
          <w:behavior w:val="content"/>
        </w:behaviors>
        <w:guid w:val="{4CF880EC-A45E-4467-A3BE-DB7096A29EA4}"/>
      </w:docPartPr>
      <w:docPartBody>
        <w:p w:rsidR="00932CBD" w:rsidRDefault="00932CBD" w:rsidP="00932CBD">
          <w:pPr>
            <w:pStyle w:val="97E90B18145F452B809EEC42995C221E"/>
          </w:pPr>
          <w:r w:rsidRPr="00C73402">
            <w:rPr>
              <w:rStyle w:val="berschrift1Zchn"/>
            </w:rPr>
            <w:t>Klicken oder tippen Sie hier, um Text einzugeben.</w:t>
          </w:r>
        </w:p>
      </w:docPartBody>
    </w:docPart>
    <w:docPart>
      <w:docPartPr>
        <w:name w:val="441E6CCF78A74A35B89D64F3F6CD1EB1"/>
        <w:category>
          <w:name w:val="Allgemein"/>
          <w:gallery w:val="placeholder"/>
        </w:category>
        <w:types>
          <w:type w:val="bbPlcHdr"/>
        </w:types>
        <w:behaviors>
          <w:behavior w:val="content"/>
        </w:behaviors>
        <w:guid w:val="{0F7D13CC-8AE4-40C3-8B9E-39B04CB6FF64}"/>
      </w:docPartPr>
      <w:docPartBody>
        <w:p w:rsidR="00932CBD" w:rsidRDefault="00932CBD" w:rsidP="00932CBD">
          <w:pPr>
            <w:pStyle w:val="CA12F81E4B784E99A60D9AE5AD2BD420"/>
          </w:pPr>
          <w:r w:rsidRPr="00C73402">
            <w:rPr>
              <w:rStyle w:val="berschrift1Zchn"/>
            </w:rPr>
            <w:t>Klicken oder tippen Sie hier, um Text einzugeben.</w:t>
          </w:r>
        </w:p>
      </w:docPartBody>
    </w:docPart>
    <w:docPart>
      <w:docPartPr>
        <w:name w:val="37246DF721914EFEA9265F1FBBC5767E"/>
        <w:category>
          <w:name w:val="Allgemein"/>
          <w:gallery w:val="placeholder"/>
        </w:category>
        <w:types>
          <w:type w:val="bbPlcHdr"/>
        </w:types>
        <w:behaviors>
          <w:behavior w:val="content"/>
        </w:behaviors>
        <w:guid w:val="{6E32E4D3-94E2-444E-8B89-AD4045FBC706}"/>
      </w:docPartPr>
      <w:docPartBody>
        <w:p w:rsidR="00932CBD" w:rsidRDefault="00932CBD" w:rsidP="00932CBD">
          <w:pPr>
            <w:pStyle w:val="060D8188E7A4406B908F2F31AEBA1A99"/>
          </w:pPr>
          <w:r w:rsidRPr="00C73402">
            <w:rPr>
              <w:rStyle w:val="berschrift1Zchn"/>
            </w:rPr>
            <w:t>Klicken oder tippen Sie hier, um Text einzugeben.</w:t>
          </w:r>
        </w:p>
      </w:docPartBody>
    </w:docPart>
    <w:docPart>
      <w:docPartPr>
        <w:name w:val="33F27626AB624B2BA1E44809FD2CD219"/>
        <w:category>
          <w:name w:val="Allgemein"/>
          <w:gallery w:val="placeholder"/>
        </w:category>
        <w:types>
          <w:type w:val="bbPlcHdr"/>
        </w:types>
        <w:behaviors>
          <w:behavior w:val="content"/>
        </w:behaviors>
        <w:guid w:val="{809C9CF1-024D-4026-AC92-AE959616DC30}"/>
      </w:docPartPr>
      <w:docPartBody>
        <w:p w:rsidR="00932CBD" w:rsidRDefault="00932CBD" w:rsidP="00932CBD">
          <w:pPr>
            <w:pStyle w:val="E8EB0B603F5145638D1F519DACB7DC7C"/>
          </w:pPr>
          <w:r w:rsidRPr="00C73402">
            <w:rPr>
              <w:rStyle w:val="berschrift1Zchn"/>
            </w:rPr>
            <w:t>Klicken oder tippen Sie hier, um Text einzugeben.</w:t>
          </w:r>
        </w:p>
      </w:docPartBody>
    </w:docPart>
    <w:docPart>
      <w:docPartPr>
        <w:name w:val="C03420D3464E40FA8EFED966D997600C"/>
        <w:category>
          <w:name w:val="Allgemein"/>
          <w:gallery w:val="placeholder"/>
        </w:category>
        <w:types>
          <w:type w:val="bbPlcHdr"/>
        </w:types>
        <w:behaviors>
          <w:behavior w:val="content"/>
        </w:behaviors>
        <w:guid w:val="{FD035248-2515-4F83-A71D-0F4CB7B9429B}"/>
      </w:docPartPr>
      <w:docPartBody>
        <w:p w:rsidR="008873BD" w:rsidRDefault="008873BD" w:rsidP="008873BD">
          <w:pPr>
            <w:pStyle w:val="39564DFFA693411BB0C4113F53C3F9BF"/>
          </w:pPr>
          <w:r w:rsidRPr="00C73402">
            <w:rPr>
              <w:rStyle w:val="berschrift1Zchn"/>
            </w:rPr>
            <w:t>Klicken oder tippen Sie hier, um Text einzugeben.</w:t>
          </w:r>
        </w:p>
      </w:docPartBody>
    </w:docPart>
    <w:docPart>
      <w:docPartPr>
        <w:name w:val="25AB18067BFA4461B10D94B212A3E7E9"/>
        <w:category>
          <w:name w:val="Allgemein"/>
          <w:gallery w:val="placeholder"/>
        </w:category>
        <w:types>
          <w:type w:val="bbPlcHdr"/>
        </w:types>
        <w:behaviors>
          <w:behavior w:val="content"/>
        </w:behaviors>
        <w:guid w:val="{10E6B03F-4F6B-449F-97AB-6BBB79D57D44}"/>
      </w:docPartPr>
      <w:docPartBody>
        <w:p w:rsidR="008873BD" w:rsidRDefault="008873BD" w:rsidP="008873BD">
          <w:pPr>
            <w:pStyle w:val="C31E485008DF4DB1B41BC19980E329F2"/>
          </w:pPr>
          <w:r w:rsidRPr="00C73402">
            <w:rPr>
              <w:rStyle w:val="berschrift1Zchn"/>
            </w:rPr>
            <w:t>Klicken oder tippen Sie hier, um Text einzugeben.</w:t>
          </w:r>
        </w:p>
      </w:docPartBody>
    </w:docPart>
    <w:docPart>
      <w:docPartPr>
        <w:name w:val="7C28324FAFD84F8690EDFB274B9A73AA"/>
        <w:category>
          <w:name w:val="Allgemein"/>
          <w:gallery w:val="placeholder"/>
        </w:category>
        <w:types>
          <w:type w:val="bbPlcHdr"/>
        </w:types>
        <w:behaviors>
          <w:behavior w:val="content"/>
        </w:behaviors>
        <w:guid w:val="{F1B212F8-42CA-46A4-8A23-8FA751939407}"/>
      </w:docPartPr>
      <w:docPartBody>
        <w:p w:rsidR="008873BD" w:rsidRDefault="008873BD" w:rsidP="008873BD">
          <w:pPr>
            <w:pStyle w:val="BCE2AD77CDC64CBA960D83C7C4AB366D"/>
          </w:pPr>
          <w:r w:rsidRPr="00C73402">
            <w:rPr>
              <w:rStyle w:val="berschrift1Zchn"/>
            </w:rPr>
            <w:t>Klicken oder tippen Sie hier, um Text einzugeben.</w:t>
          </w:r>
        </w:p>
      </w:docPartBody>
    </w:docPart>
    <w:docPart>
      <w:docPartPr>
        <w:name w:val="FEB5ACFF1F4C4248A3421FDFC94AE7ED"/>
        <w:category>
          <w:name w:val="Allgemein"/>
          <w:gallery w:val="placeholder"/>
        </w:category>
        <w:types>
          <w:type w:val="bbPlcHdr"/>
        </w:types>
        <w:behaviors>
          <w:behavior w:val="content"/>
        </w:behaviors>
        <w:guid w:val="{9BDF9A1F-40F9-4E40-9A66-6D6FBB7AC87A}"/>
      </w:docPartPr>
      <w:docPartBody>
        <w:p w:rsidR="008873BD" w:rsidRDefault="008873BD" w:rsidP="008873BD">
          <w:pPr>
            <w:pStyle w:val="69A6491343C448B0B3141D8415D71047"/>
          </w:pPr>
          <w:r w:rsidRPr="00C73402">
            <w:rPr>
              <w:rStyle w:val="berschrift1Zchn"/>
            </w:rPr>
            <w:t>Klicken oder tippen Sie hier, um Text einzugeben.</w:t>
          </w:r>
        </w:p>
      </w:docPartBody>
    </w:docPart>
    <w:docPart>
      <w:docPartPr>
        <w:name w:val="343C0A17661749FC8E28627295447AEC"/>
        <w:category>
          <w:name w:val="Allgemein"/>
          <w:gallery w:val="placeholder"/>
        </w:category>
        <w:types>
          <w:type w:val="bbPlcHdr"/>
        </w:types>
        <w:behaviors>
          <w:behavior w:val="content"/>
        </w:behaviors>
        <w:guid w:val="{56CFB375-C34B-40BC-A535-C619D142FE90}"/>
      </w:docPartPr>
      <w:docPartBody>
        <w:p w:rsidR="008873BD" w:rsidRDefault="008873BD" w:rsidP="008873BD">
          <w:pPr>
            <w:pStyle w:val="EA912D1EA5A44008B5E060A6361A96F5"/>
          </w:pPr>
          <w:r w:rsidRPr="00C73402">
            <w:rPr>
              <w:rStyle w:val="berschrift1Zchn"/>
            </w:rPr>
            <w:t>Klicken oder tippen Sie hier, um Text einzugeben.</w:t>
          </w:r>
        </w:p>
      </w:docPartBody>
    </w:docPart>
    <w:docPart>
      <w:docPartPr>
        <w:name w:val="B1DCB4579B5C4C439EBA7F944749BBD3"/>
        <w:category>
          <w:name w:val="Allgemein"/>
          <w:gallery w:val="placeholder"/>
        </w:category>
        <w:types>
          <w:type w:val="bbPlcHdr"/>
        </w:types>
        <w:behaviors>
          <w:behavior w:val="content"/>
        </w:behaviors>
        <w:guid w:val="{01FF46CF-B83E-46F7-AC9A-409540CE3A0D}"/>
      </w:docPartPr>
      <w:docPartBody>
        <w:p w:rsidR="008873BD" w:rsidRDefault="008873BD" w:rsidP="008873BD">
          <w:pPr>
            <w:pStyle w:val="ED6284E7289B444E9289143FF7E367D6"/>
          </w:pPr>
          <w:r w:rsidRPr="00C73402">
            <w:rPr>
              <w:rStyle w:val="berschrift1Zchn"/>
            </w:rPr>
            <w:t>Klicken oder tippen Sie hier, um Text einzugeben.</w:t>
          </w:r>
        </w:p>
      </w:docPartBody>
    </w:docPart>
    <w:docPart>
      <w:docPartPr>
        <w:name w:val="ECF3BAB01E7240289B2C748781699BF2"/>
        <w:category>
          <w:name w:val="Allgemein"/>
          <w:gallery w:val="placeholder"/>
        </w:category>
        <w:types>
          <w:type w:val="bbPlcHdr"/>
        </w:types>
        <w:behaviors>
          <w:behavior w:val="content"/>
        </w:behaviors>
        <w:guid w:val="{C11E7ADE-2BF4-4F16-A84E-1D0A69666555}"/>
      </w:docPartPr>
      <w:docPartBody>
        <w:p w:rsidR="008873BD" w:rsidRDefault="008873BD" w:rsidP="008873BD">
          <w:pPr>
            <w:pStyle w:val="8B8740AE7DE14E99ADC47D0E21414369"/>
          </w:pPr>
          <w:r w:rsidRPr="00C73402">
            <w:rPr>
              <w:rStyle w:val="berschrift1Zchn"/>
            </w:rPr>
            <w:t>Klicken oder tippen Sie hier, um Text einzugeben.</w:t>
          </w:r>
        </w:p>
      </w:docPartBody>
    </w:docPart>
    <w:docPart>
      <w:docPartPr>
        <w:name w:val="547288628EBE4255913384C5E08C8A71"/>
        <w:category>
          <w:name w:val="Allgemein"/>
          <w:gallery w:val="placeholder"/>
        </w:category>
        <w:types>
          <w:type w:val="bbPlcHdr"/>
        </w:types>
        <w:behaviors>
          <w:behavior w:val="content"/>
        </w:behaviors>
        <w:guid w:val="{15DE17B1-434B-423B-BF45-C822B9E27487}"/>
      </w:docPartPr>
      <w:docPartBody>
        <w:p w:rsidR="008873BD" w:rsidRDefault="008873BD" w:rsidP="008873BD">
          <w:pPr>
            <w:pStyle w:val="1B058EA853A74022ABC910AEF058C3B6"/>
          </w:pPr>
          <w:r w:rsidRPr="00C73402">
            <w:rPr>
              <w:rStyle w:val="berschrift1Zchn"/>
            </w:rPr>
            <w:t>Klicken oder tippen Sie hier, um Text einzugeben.</w:t>
          </w:r>
        </w:p>
      </w:docPartBody>
    </w:docPart>
    <w:docPart>
      <w:docPartPr>
        <w:name w:val="C5F770C751F446AA953A0695916A41F9"/>
        <w:category>
          <w:name w:val="Allgemein"/>
          <w:gallery w:val="placeholder"/>
        </w:category>
        <w:types>
          <w:type w:val="bbPlcHdr"/>
        </w:types>
        <w:behaviors>
          <w:behavior w:val="content"/>
        </w:behaviors>
        <w:guid w:val="{EFC14B20-711C-46EE-9BD0-69328B289878}"/>
      </w:docPartPr>
      <w:docPartBody>
        <w:p w:rsidR="008873BD" w:rsidRDefault="008873BD" w:rsidP="008873BD">
          <w:pPr>
            <w:pStyle w:val="6527749D94A4407D9740CD4FDB26E5E1"/>
          </w:pPr>
          <w:r w:rsidRPr="00C73402">
            <w:rPr>
              <w:rStyle w:val="berschrift1Zchn"/>
            </w:rPr>
            <w:t>Klicken oder tippen Sie hier, um Text einzugeben.</w:t>
          </w:r>
        </w:p>
      </w:docPartBody>
    </w:docPart>
    <w:docPart>
      <w:docPartPr>
        <w:name w:val="8678A1DC4AE4417C836B65BE305917F2"/>
        <w:category>
          <w:name w:val="Allgemein"/>
          <w:gallery w:val="placeholder"/>
        </w:category>
        <w:types>
          <w:type w:val="bbPlcHdr"/>
        </w:types>
        <w:behaviors>
          <w:behavior w:val="content"/>
        </w:behaviors>
        <w:guid w:val="{205C3F3C-7469-43B2-8961-87E13B8813E1}"/>
      </w:docPartPr>
      <w:docPartBody>
        <w:p w:rsidR="008873BD" w:rsidRDefault="008873BD" w:rsidP="008873BD">
          <w:pPr>
            <w:pStyle w:val="B07D4F8BEC254C26BBAB1536AFDDEA08"/>
          </w:pPr>
          <w:r w:rsidRPr="00C73402">
            <w:rPr>
              <w:rStyle w:val="berschrift1Zchn"/>
            </w:rPr>
            <w:t>Klicken oder tippen Sie hier, um Text einzugeben.</w:t>
          </w:r>
        </w:p>
      </w:docPartBody>
    </w:docPart>
    <w:docPart>
      <w:docPartPr>
        <w:name w:val="9F0E741EE5994C28BB4885D135991530"/>
        <w:category>
          <w:name w:val="Allgemein"/>
          <w:gallery w:val="placeholder"/>
        </w:category>
        <w:types>
          <w:type w:val="bbPlcHdr"/>
        </w:types>
        <w:behaviors>
          <w:behavior w:val="content"/>
        </w:behaviors>
        <w:guid w:val="{8717F35D-7F7D-483B-8544-CBA1482E4E95}"/>
      </w:docPartPr>
      <w:docPartBody>
        <w:p w:rsidR="008873BD" w:rsidRDefault="008873BD" w:rsidP="008873BD">
          <w:pPr>
            <w:pStyle w:val="347C70A6F45B49868F66C5218DF03510"/>
          </w:pPr>
          <w:r w:rsidRPr="00C73402">
            <w:rPr>
              <w:rStyle w:val="berschrift1Zchn"/>
            </w:rPr>
            <w:t>Klicken oder tippen Sie hier, um Text einzugeben.</w:t>
          </w:r>
        </w:p>
      </w:docPartBody>
    </w:docPart>
    <w:docPart>
      <w:docPartPr>
        <w:name w:val="12F37884AA8147B8B055D7E255812E57"/>
        <w:category>
          <w:name w:val="Allgemein"/>
          <w:gallery w:val="placeholder"/>
        </w:category>
        <w:types>
          <w:type w:val="bbPlcHdr"/>
        </w:types>
        <w:behaviors>
          <w:behavior w:val="content"/>
        </w:behaviors>
        <w:guid w:val="{4DDBF4DB-CC49-4992-BBDB-C2E37F9867C7}"/>
      </w:docPartPr>
      <w:docPartBody>
        <w:p w:rsidR="008873BD" w:rsidRDefault="008873BD" w:rsidP="008873BD">
          <w:pPr>
            <w:pStyle w:val="23AA83B1F68349E5B1ED89BCC21F1DEE"/>
          </w:pPr>
          <w:r w:rsidRPr="00C73402">
            <w:rPr>
              <w:rStyle w:val="berschrift1Zchn"/>
            </w:rPr>
            <w:t>Klicken oder tippen Sie hier, um Text einzugeben.</w:t>
          </w:r>
        </w:p>
      </w:docPartBody>
    </w:docPart>
    <w:docPart>
      <w:docPartPr>
        <w:name w:val="022EE42C1C2944E78F67AAD83B83A539"/>
        <w:category>
          <w:name w:val="Allgemein"/>
          <w:gallery w:val="placeholder"/>
        </w:category>
        <w:types>
          <w:type w:val="bbPlcHdr"/>
        </w:types>
        <w:behaviors>
          <w:behavior w:val="content"/>
        </w:behaviors>
        <w:guid w:val="{C895E132-9942-4D20-B4F9-CE343AEABEA4}"/>
      </w:docPartPr>
      <w:docPartBody>
        <w:p w:rsidR="008873BD" w:rsidRDefault="008873BD" w:rsidP="008873BD">
          <w:pPr>
            <w:pStyle w:val="DFC6CF9245C841E2A0022B4EADE11F77"/>
          </w:pPr>
          <w:r w:rsidRPr="00C73402">
            <w:rPr>
              <w:rStyle w:val="berschrift1Zchn"/>
            </w:rPr>
            <w:t>Klicken oder tippen Sie hier, um Text einzugeben.</w:t>
          </w:r>
        </w:p>
      </w:docPartBody>
    </w:docPart>
    <w:docPart>
      <w:docPartPr>
        <w:name w:val="C268081B0B004809B8E7A0FA77D7C336"/>
        <w:category>
          <w:name w:val="Allgemein"/>
          <w:gallery w:val="placeholder"/>
        </w:category>
        <w:types>
          <w:type w:val="bbPlcHdr"/>
        </w:types>
        <w:behaviors>
          <w:behavior w:val="content"/>
        </w:behaviors>
        <w:guid w:val="{E3A6C92D-E1B2-48F7-A6A6-DAD83CF23191}"/>
      </w:docPartPr>
      <w:docPartBody>
        <w:p w:rsidR="008873BD" w:rsidRDefault="008873BD" w:rsidP="008873BD">
          <w:pPr>
            <w:pStyle w:val="9AA693A4B3764BBBB7C42D231B5804AF"/>
          </w:pPr>
          <w:r w:rsidRPr="00C73402">
            <w:rPr>
              <w:rStyle w:val="berschrift1Zchn"/>
            </w:rPr>
            <w:t>Klicken oder tippen Sie hier, um Text einzugeben.</w:t>
          </w:r>
        </w:p>
      </w:docPartBody>
    </w:docPart>
    <w:docPart>
      <w:docPartPr>
        <w:name w:val="97E90B18145F452B809EEC42995C221E"/>
        <w:category>
          <w:name w:val="Allgemein"/>
          <w:gallery w:val="placeholder"/>
        </w:category>
        <w:types>
          <w:type w:val="bbPlcHdr"/>
        </w:types>
        <w:behaviors>
          <w:behavior w:val="content"/>
        </w:behaviors>
        <w:guid w:val="{177433C4-732F-40C5-B970-6AC096AF3C9F}"/>
      </w:docPartPr>
      <w:docPartBody>
        <w:p w:rsidR="00CA6B14" w:rsidRDefault="00CA6B14" w:rsidP="00CA6B14">
          <w:pPr>
            <w:pStyle w:val="5B46EF3B31C74A82B2C490113DDBF8E7"/>
          </w:pPr>
          <w:r w:rsidRPr="00C73402">
            <w:rPr>
              <w:rStyle w:val="berschrift1Zchn"/>
            </w:rPr>
            <w:t>Klicken oder tippen Sie hier, um Text einzugeben.</w:t>
          </w:r>
        </w:p>
      </w:docPartBody>
    </w:docPart>
    <w:docPart>
      <w:docPartPr>
        <w:name w:val="042C979E685146089CA03264AAF29AE8"/>
        <w:category>
          <w:name w:val="Allgemein"/>
          <w:gallery w:val="placeholder"/>
        </w:category>
        <w:types>
          <w:type w:val="bbPlcHdr"/>
        </w:types>
        <w:behaviors>
          <w:behavior w:val="content"/>
        </w:behaviors>
        <w:guid w:val="{3356B45A-624F-48E8-8BB2-75F6330B2E16}"/>
      </w:docPartPr>
      <w:docPartBody>
        <w:p w:rsidR="00CA6B14" w:rsidRDefault="00CA6B14" w:rsidP="00CA6B14">
          <w:pPr>
            <w:pStyle w:val="EE4B3EDB72F44F8EB7C08D9B513D5CB4"/>
          </w:pPr>
          <w:r w:rsidRPr="00C73402">
            <w:rPr>
              <w:rStyle w:val="berschrift1Zchn"/>
            </w:rPr>
            <w:t>Klicken oder tippen Sie hier, um Text einzugeben.</w:t>
          </w:r>
        </w:p>
      </w:docPartBody>
    </w:docPart>
    <w:docPart>
      <w:docPartPr>
        <w:name w:val="CA12F81E4B784E99A60D9AE5AD2BD420"/>
        <w:category>
          <w:name w:val="Allgemein"/>
          <w:gallery w:val="placeholder"/>
        </w:category>
        <w:types>
          <w:type w:val="bbPlcHdr"/>
        </w:types>
        <w:behaviors>
          <w:behavior w:val="content"/>
        </w:behaviors>
        <w:guid w:val="{AA98954F-FAFB-49EC-9DBF-0F994CE4F16D}"/>
      </w:docPartPr>
      <w:docPartBody>
        <w:p w:rsidR="00CA6B14" w:rsidRDefault="00CA6B14" w:rsidP="00CA6B14">
          <w:pPr>
            <w:pStyle w:val="1017635B849E4001BB7C15BC6756F416"/>
          </w:pPr>
          <w:r w:rsidRPr="00C73402">
            <w:rPr>
              <w:rStyle w:val="berschrift1Zchn"/>
            </w:rPr>
            <w:t>Klicken oder tippen Sie hier, um Text einzugeben.</w:t>
          </w:r>
        </w:p>
      </w:docPartBody>
    </w:docPart>
    <w:docPart>
      <w:docPartPr>
        <w:name w:val="060D8188E7A4406B908F2F31AEBA1A99"/>
        <w:category>
          <w:name w:val="Allgemein"/>
          <w:gallery w:val="placeholder"/>
        </w:category>
        <w:types>
          <w:type w:val="bbPlcHdr"/>
        </w:types>
        <w:behaviors>
          <w:behavior w:val="content"/>
        </w:behaviors>
        <w:guid w:val="{6B2D6C75-78C6-4233-B812-F277EDE39EE2}"/>
      </w:docPartPr>
      <w:docPartBody>
        <w:p w:rsidR="00CA6B14" w:rsidRDefault="00CA6B14" w:rsidP="00CA6B14">
          <w:pPr>
            <w:pStyle w:val="81702438B6214E54B8B3347A9EF15509"/>
          </w:pPr>
          <w:r w:rsidRPr="00C73402">
            <w:rPr>
              <w:rStyle w:val="berschrift1Zchn"/>
            </w:rPr>
            <w:t>Klicken oder tippen Sie hier, um Text einzugeben.</w:t>
          </w:r>
        </w:p>
      </w:docPartBody>
    </w:docPart>
    <w:docPart>
      <w:docPartPr>
        <w:name w:val="D2CF7999F8814C1DB752C79B5BB34B85"/>
        <w:category>
          <w:name w:val="Allgemein"/>
          <w:gallery w:val="placeholder"/>
        </w:category>
        <w:types>
          <w:type w:val="bbPlcHdr"/>
        </w:types>
        <w:behaviors>
          <w:behavior w:val="content"/>
        </w:behaviors>
        <w:guid w:val="{AA136924-121F-4BEE-B447-8FE444AA0D6C}"/>
      </w:docPartPr>
      <w:docPartBody>
        <w:p w:rsidR="00CA6B14" w:rsidRDefault="00CA6B14" w:rsidP="00CA6B14">
          <w:pPr>
            <w:pStyle w:val="1845C9F0D85D49D29315E9AF7DEC35E2"/>
          </w:pPr>
          <w:r w:rsidRPr="00C73402">
            <w:rPr>
              <w:rStyle w:val="berschrift1Zchn"/>
            </w:rPr>
            <w:t>Klicken oder tippen Sie hier, um Text einzugeben.</w:t>
          </w:r>
        </w:p>
      </w:docPartBody>
    </w:docPart>
    <w:docPart>
      <w:docPartPr>
        <w:name w:val="E8EB0B603F5145638D1F519DACB7DC7C"/>
        <w:category>
          <w:name w:val="Allgemein"/>
          <w:gallery w:val="placeholder"/>
        </w:category>
        <w:types>
          <w:type w:val="bbPlcHdr"/>
        </w:types>
        <w:behaviors>
          <w:behavior w:val="content"/>
        </w:behaviors>
        <w:guid w:val="{D79D3314-4547-4FA8-AF3D-A07D5A735FE6}"/>
      </w:docPartPr>
      <w:docPartBody>
        <w:p w:rsidR="00CA6B14" w:rsidRDefault="00CA6B14" w:rsidP="00CA6B14">
          <w:pPr>
            <w:pStyle w:val="AB02D45C63D2445792D6CA0E06D16F59"/>
          </w:pPr>
          <w:r w:rsidRPr="00C73402">
            <w:rPr>
              <w:rStyle w:val="berschrift1Zchn"/>
            </w:rPr>
            <w:t>Klicken oder tippen Sie hier, um Text einzugeben.</w:t>
          </w:r>
        </w:p>
      </w:docPartBody>
    </w:docPart>
    <w:docPart>
      <w:docPartPr>
        <w:name w:val="AF05EA8D470945B09A81A65E69663E1C"/>
        <w:category>
          <w:name w:val="Allgemein"/>
          <w:gallery w:val="placeholder"/>
        </w:category>
        <w:types>
          <w:type w:val="bbPlcHdr"/>
        </w:types>
        <w:behaviors>
          <w:behavior w:val="content"/>
        </w:behaviors>
        <w:guid w:val="{4F122764-F2E8-4C2F-96FE-91747038F03E}"/>
      </w:docPartPr>
      <w:docPartBody>
        <w:p w:rsidR="00CA6B14" w:rsidRDefault="00CA6B14" w:rsidP="00CA6B14">
          <w:pPr>
            <w:pStyle w:val="BB74C0269D9D41B6A3A7FC1F201CF5FC"/>
          </w:pPr>
          <w:r w:rsidRPr="00C73402">
            <w:rPr>
              <w:rStyle w:val="berschrift1Zchn"/>
            </w:rPr>
            <w:t>Klicken oder tippen Sie hier, um Text einzugeben.</w:t>
          </w:r>
        </w:p>
      </w:docPartBody>
    </w:docPart>
    <w:docPart>
      <w:docPartPr>
        <w:name w:val="FE7A664BA71A493D9C699CFF36EA9432"/>
        <w:category>
          <w:name w:val="Allgemein"/>
          <w:gallery w:val="placeholder"/>
        </w:category>
        <w:types>
          <w:type w:val="bbPlcHdr"/>
        </w:types>
        <w:behaviors>
          <w:behavior w:val="content"/>
        </w:behaviors>
        <w:guid w:val="{3CB2F54B-BE45-4712-BB6B-E09389B03515}"/>
      </w:docPartPr>
      <w:docPartBody>
        <w:p w:rsidR="00CA6B14" w:rsidRDefault="00CA6B14" w:rsidP="00CA6B14">
          <w:pPr>
            <w:pStyle w:val="FA47C582D0C74FB7948D89F5BFE88A31"/>
          </w:pPr>
          <w:r w:rsidRPr="00C73402">
            <w:rPr>
              <w:rStyle w:val="berschrift1Zchn"/>
            </w:rPr>
            <w:t>Klicken oder tippen Sie hier, um Text einzugeben.</w:t>
          </w:r>
        </w:p>
      </w:docPartBody>
    </w:docPart>
    <w:docPart>
      <w:docPartPr>
        <w:name w:val="DE2C2BAC617E41A5B45105CB1D8F2B24"/>
        <w:category>
          <w:name w:val="Allgemein"/>
          <w:gallery w:val="placeholder"/>
        </w:category>
        <w:types>
          <w:type w:val="bbPlcHdr"/>
        </w:types>
        <w:behaviors>
          <w:behavior w:val="content"/>
        </w:behaviors>
        <w:guid w:val="{02D4D5C0-918F-4000-B925-B6299DE3A591}"/>
      </w:docPartPr>
      <w:docPartBody>
        <w:p w:rsidR="00CA6B14" w:rsidRDefault="00CA6B14" w:rsidP="00CA6B14">
          <w:pPr>
            <w:pStyle w:val="C7C31E07AD8945C8A901BAE9079B23F1"/>
          </w:pPr>
          <w:r w:rsidRPr="00C73402">
            <w:rPr>
              <w:rStyle w:val="berschrift1Zchn"/>
            </w:rPr>
            <w:t>Klicken oder tippen Sie hier, um Text einzugeben.</w:t>
          </w:r>
        </w:p>
      </w:docPartBody>
    </w:docPart>
    <w:docPart>
      <w:docPartPr>
        <w:name w:val="55EF00828C0B4CCA8A8F14FBA33B3DC5"/>
        <w:category>
          <w:name w:val="Allgemein"/>
          <w:gallery w:val="placeholder"/>
        </w:category>
        <w:types>
          <w:type w:val="bbPlcHdr"/>
        </w:types>
        <w:behaviors>
          <w:behavior w:val="content"/>
        </w:behaviors>
        <w:guid w:val="{43A4B3A9-4CF6-4B16-ABC3-260C8429C5AB}"/>
      </w:docPartPr>
      <w:docPartBody>
        <w:p w:rsidR="00CA6B14" w:rsidRDefault="00CA6B14" w:rsidP="00CA6B14">
          <w:pPr>
            <w:pStyle w:val="4479456C996444CE82788D21AE555859"/>
          </w:pPr>
          <w:r w:rsidRPr="00C73402">
            <w:rPr>
              <w:rStyle w:val="berschrift1Zchn"/>
            </w:rPr>
            <w:t>Klicken oder tippen Sie hier, um Text einzugeben.</w:t>
          </w:r>
        </w:p>
      </w:docPartBody>
    </w:docPart>
    <w:docPart>
      <w:docPartPr>
        <w:name w:val="6FC20F32DDEA41FD9BDBB8C9155A2374"/>
        <w:category>
          <w:name w:val="Allgemein"/>
          <w:gallery w:val="placeholder"/>
        </w:category>
        <w:types>
          <w:type w:val="bbPlcHdr"/>
        </w:types>
        <w:behaviors>
          <w:behavior w:val="content"/>
        </w:behaviors>
        <w:guid w:val="{F3930BC0-3C9C-40CD-9FBC-A14E79869008}"/>
      </w:docPartPr>
      <w:docPartBody>
        <w:p w:rsidR="00CA6B14" w:rsidRDefault="00CA6B14" w:rsidP="00CA6B14">
          <w:pPr>
            <w:pStyle w:val="232225750FB846188AC5F345DB8C1091"/>
          </w:pPr>
          <w:r w:rsidRPr="00C73402">
            <w:rPr>
              <w:rStyle w:val="berschrift1Zchn"/>
            </w:rPr>
            <w:t>Klicken oder tippen Sie hier, um Text einzugeben.</w:t>
          </w:r>
        </w:p>
      </w:docPartBody>
    </w:docPart>
    <w:docPart>
      <w:docPartPr>
        <w:name w:val="CD509EE6E0164BF7BAA78047FDDF8067"/>
        <w:category>
          <w:name w:val="Allgemein"/>
          <w:gallery w:val="placeholder"/>
        </w:category>
        <w:types>
          <w:type w:val="bbPlcHdr"/>
        </w:types>
        <w:behaviors>
          <w:behavior w:val="content"/>
        </w:behaviors>
        <w:guid w:val="{67D12E5B-971A-4235-B8BC-5BE13DCA0368}"/>
      </w:docPartPr>
      <w:docPartBody>
        <w:p w:rsidR="00CA6B14" w:rsidRDefault="00CA6B14" w:rsidP="00CA6B14">
          <w:pPr>
            <w:pStyle w:val="D135758BD5D74A149A079EC6C8A0A04D"/>
          </w:pPr>
          <w:r w:rsidRPr="00C73402">
            <w:rPr>
              <w:rStyle w:val="berschrift1Zchn"/>
            </w:rPr>
            <w:t>Klicken oder tippen Sie hier, um Text einzugeben.</w:t>
          </w:r>
        </w:p>
      </w:docPartBody>
    </w:docPart>
    <w:docPart>
      <w:docPartPr>
        <w:name w:val="3091566C156444F78982A3B60400D824"/>
        <w:category>
          <w:name w:val="Allgemein"/>
          <w:gallery w:val="placeholder"/>
        </w:category>
        <w:types>
          <w:type w:val="bbPlcHdr"/>
        </w:types>
        <w:behaviors>
          <w:behavior w:val="content"/>
        </w:behaviors>
        <w:guid w:val="{2B25115C-5A82-43D5-841E-60530C5DF386}"/>
      </w:docPartPr>
      <w:docPartBody>
        <w:p w:rsidR="00FC4B56" w:rsidRDefault="00CA6B14" w:rsidP="00CA6B14">
          <w:r w:rsidRPr="00C73402">
            <w:rPr>
              <w:rStyle w:val="berschrift1Zchn"/>
            </w:rPr>
            <w:t>Klicken oder tippen Sie hier, um Text einzugeben.</w:t>
          </w:r>
        </w:p>
      </w:docPartBody>
    </w:docPart>
    <w:docPart>
      <w:docPartPr>
        <w:name w:val="606342E7C38F41DAAE471F0375089F04"/>
        <w:category>
          <w:name w:val="Allgemein"/>
          <w:gallery w:val="placeholder"/>
        </w:category>
        <w:types>
          <w:type w:val="bbPlcHdr"/>
        </w:types>
        <w:behaviors>
          <w:behavior w:val="content"/>
        </w:behaviors>
        <w:guid w:val="{57E242CE-4983-4663-A9FC-5F964436257B}"/>
      </w:docPartPr>
      <w:docPartBody>
        <w:p w:rsidR="00FC4B56" w:rsidRDefault="00CA6B14" w:rsidP="00CA6B14">
          <w:r w:rsidRPr="00C73402">
            <w:rPr>
              <w:rStyle w:val="berschrift1Zchn"/>
            </w:rPr>
            <w:t>Klicken oder tippen Sie hier, um Text einzugeben.</w:t>
          </w:r>
        </w:p>
      </w:docPartBody>
    </w:docPart>
    <w:docPart>
      <w:docPartPr>
        <w:name w:val="2CEF7DAAD1944E6CBA6196B75EE5EC4D"/>
        <w:category>
          <w:name w:val="Allgemein"/>
          <w:gallery w:val="placeholder"/>
        </w:category>
        <w:types>
          <w:type w:val="bbPlcHdr"/>
        </w:types>
        <w:behaviors>
          <w:behavior w:val="content"/>
        </w:behaviors>
        <w:guid w:val="{E23946C5-3A34-4CDA-AB07-985125269956}"/>
      </w:docPartPr>
      <w:docPartBody>
        <w:p w:rsidR="00FC4B56" w:rsidRDefault="00CA6B14" w:rsidP="00CA6B14">
          <w:r w:rsidRPr="00C73402">
            <w:rPr>
              <w:rStyle w:val="berschrift1Zchn"/>
            </w:rPr>
            <w:t>Klicken oder tippen Sie hier, um Text einzugeben.</w:t>
          </w:r>
        </w:p>
      </w:docPartBody>
    </w:docPart>
    <w:docPart>
      <w:docPartPr>
        <w:name w:val="CB1729B35EC64AE4A9ACDCBDCD6AFCE3"/>
        <w:category>
          <w:name w:val="Allgemein"/>
          <w:gallery w:val="placeholder"/>
        </w:category>
        <w:types>
          <w:type w:val="bbPlcHdr"/>
        </w:types>
        <w:behaviors>
          <w:behavior w:val="content"/>
        </w:behaviors>
        <w:guid w:val="{47BF45A5-3F04-42F5-99A8-B7AE6AC644AD}"/>
      </w:docPartPr>
      <w:docPartBody>
        <w:p w:rsidR="00FC4B56" w:rsidRDefault="00CA6B14" w:rsidP="00CA6B14">
          <w:r w:rsidRPr="00C73402">
            <w:rPr>
              <w:rStyle w:val="berschrift1Zchn"/>
            </w:rPr>
            <w:t>Klicken oder tippen Sie hier, um Text einzugeben.</w:t>
          </w:r>
        </w:p>
      </w:docPartBody>
    </w:docPart>
    <w:docPart>
      <w:docPartPr>
        <w:name w:val="6D4999AB0F3B4B4BA8BD7478814EE842"/>
        <w:category>
          <w:name w:val="Allgemein"/>
          <w:gallery w:val="placeholder"/>
        </w:category>
        <w:types>
          <w:type w:val="bbPlcHdr"/>
        </w:types>
        <w:behaviors>
          <w:behavior w:val="content"/>
        </w:behaviors>
        <w:guid w:val="{DE2415B7-6435-48D7-9741-621F08B7F001}"/>
      </w:docPartPr>
      <w:docPartBody>
        <w:p w:rsidR="00FC4B56" w:rsidRDefault="00CA6B14" w:rsidP="00CA6B14">
          <w:r w:rsidRPr="00C73402">
            <w:rPr>
              <w:rStyle w:val="berschrift1Zchn"/>
            </w:rPr>
            <w:t>Klicken oder tippen Sie hier, um Text einzugeben.</w:t>
          </w:r>
        </w:p>
      </w:docPartBody>
    </w:docPart>
    <w:docPart>
      <w:docPartPr>
        <w:name w:val="908A0AAB3B844AF79F1BC7DD9301D0F2"/>
        <w:category>
          <w:name w:val="Allgemein"/>
          <w:gallery w:val="placeholder"/>
        </w:category>
        <w:types>
          <w:type w:val="bbPlcHdr"/>
        </w:types>
        <w:behaviors>
          <w:behavior w:val="content"/>
        </w:behaviors>
        <w:guid w:val="{29D616BF-B34F-4375-A627-02EBAC254250}"/>
      </w:docPartPr>
      <w:docPartBody>
        <w:p w:rsidR="00FC4B56" w:rsidRDefault="00CA6B14" w:rsidP="00CA6B14">
          <w:r w:rsidRPr="00C73402">
            <w:rPr>
              <w:rStyle w:val="berschrift1Zchn"/>
            </w:rPr>
            <w:t>Klicken oder tippen Sie hier, um Text einzugeben.</w:t>
          </w:r>
        </w:p>
      </w:docPartBody>
    </w:docPart>
    <w:docPart>
      <w:docPartPr>
        <w:name w:val="E36A7A6FAF984EFAB19EC1698A6AB61F"/>
        <w:category>
          <w:name w:val="Allgemein"/>
          <w:gallery w:val="placeholder"/>
        </w:category>
        <w:types>
          <w:type w:val="bbPlcHdr"/>
        </w:types>
        <w:behaviors>
          <w:behavior w:val="content"/>
        </w:behaviors>
        <w:guid w:val="{57BD6AA3-D3DC-476C-8A67-9FF67444061B}"/>
      </w:docPartPr>
      <w:docPartBody>
        <w:p w:rsidR="00FC4B56" w:rsidRDefault="00CA6B14" w:rsidP="00CA6B14">
          <w:r w:rsidRPr="00C73402">
            <w:rPr>
              <w:rStyle w:val="berschrift1Zchn"/>
            </w:rPr>
            <w:t>Klicken oder tippen Sie hier, um Text einzugeben.</w:t>
          </w:r>
        </w:p>
      </w:docPartBody>
    </w:docPart>
    <w:docPart>
      <w:docPartPr>
        <w:name w:val="39564DFFA693411BB0C4113F53C3F9BF"/>
        <w:category>
          <w:name w:val="Allgemein"/>
          <w:gallery w:val="placeholder"/>
        </w:category>
        <w:types>
          <w:type w:val="bbPlcHdr"/>
        </w:types>
        <w:behaviors>
          <w:behavior w:val="content"/>
        </w:behaviors>
        <w:guid w:val="{B7B86193-D4A3-4083-BE06-841927BB47AF}"/>
      </w:docPartPr>
      <w:docPartBody>
        <w:p w:rsidR="00FC4B56" w:rsidRDefault="00CA6B14" w:rsidP="00CA6B14">
          <w:r w:rsidRPr="00C73402">
            <w:rPr>
              <w:rStyle w:val="berschrift1Zchn"/>
            </w:rPr>
            <w:t>Klicken oder tippen Sie hier, um Text einzugeben.</w:t>
          </w:r>
        </w:p>
      </w:docPartBody>
    </w:docPart>
    <w:docPart>
      <w:docPartPr>
        <w:name w:val="385F109684C6465B824D6103D638C623"/>
        <w:category>
          <w:name w:val="Allgemein"/>
          <w:gallery w:val="placeholder"/>
        </w:category>
        <w:types>
          <w:type w:val="bbPlcHdr"/>
        </w:types>
        <w:behaviors>
          <w:behavior w:val="content"/>
        </w:behaviors>
        <w:guid w:val="{9CD3EE75-12B5-4765-B0D7-12CD1E42F735}"/>
      </w:docPartPr>
      <w:docPartBody>
        <w:p w:rsidR="00FC4B56" w:rsidRDefault="00CA6B14" w:rsidP="00CA6B14">
          <w:r w:rsidRPr="00C73402">
            <w:rPr>
              <w:rStyle w:val="berschrift1Zchn"/>
            </w:rPr>
            <w:t>Klicken oder tippen Sie hier, um Text einzugeben.</w:t>
          </w:r>
        </w:p>
      </w:docPartBody>
    </w:docPart>
    <w:docPart>
      <w:docPartPr>
        <w:name w:val="C31E485008DF4DB1B41BC19980E329F2"/>
        <w:category>
          <w:name w:val="Allgemein"/>
          <w:gallery w:val="placeholder"/>
        </w:category>
        <w:types>
          <w:type w:val="bbPlcHdr"/>
        </w:types>
        <w:behaviors>
          <w:behavior w:val="content"/>
        </w:behaviors>
        <w:guid w:val="{DE04BAE2-BD28-4309-A085-8E5A10E48AD1}"/>
      </w:docPartPr>
      <w:docPartBody>
        <w:p w:rsidR="00FC4B56" w:rsidRDefault="00CA6B14" w:rsidP="00CA6B14">
          <w:r w:rsidRPr="00C73402">
            <w:rPr>
              <w:rStyle w:val="berschrift1Zchn"/>
            </w:rPr>
            <w:t>Klicken oder tippen Sie hier, um Text einzugeben.</w:t>
          </w:r>
        </w:p>
      </w:docPartBody>
    </w:docPart>
    <w:docPart>
      <w:docPartPr>
        <w:name w:val="BCE2AD77CDC64CBA960D83C7C4AB366D"/>
        <w:category>
          <w:name w:val="Allgemein"/>
          <w:gallery w:val="placeholder"/>
        </w:category>
        <w:types>
          <w:type w:val="bbPlcHdr"/>
        </w:types>
        <w:behaviors>
          <w:behavior w:val="content"/>
        </w:behaviors>
        <w:guid w:val="{1216F464-5580-4882-892D-0A3402AB60C1}"/>
      </w:docPartPr>
      <w:docPartBody>
        <w:p w:rsidR="00FC4B56" w:rsidRDefault="00CA6B14" w:rsidP="00CA6B14">
          <w:r w:rsidRPr="00C73402">
            <w:rPr>
              <w:rStyle w:val="berschrift1Zchn"/>
            </w:rPr>
            <w:t>Klicken oder tippen Sie hier, um Text einzugeben.</w:t>
          </w:r>
        </w:p>
      </w:docPartBody>
    </w:docPart>
    <w:docPart>
      <w:docPartPr>
        <w:name w:val="69A6491343C448B0B3141D8415D71047"/>
        <w:category>
          <w:name w:val="Allgemein"/>
          <w:gallery w:val="placeholder"/>
        </w:category>
        <w:types>
          <w:type w:val="bbPlcHdr"/>
        </w:types>
        <w:behaviors>
          <w:behavior w:val="content"/>
        </w:behaviors>
        <w:guid w:val="{1AE188BA-DDD4-4EC2-8FD9-67442EEF24B9}"/>
      </w:docPartPr>
      <w:docPartBody>
        <w:p w:rsidR="00FC4B56" w:rsidRDefault="00CA6B14" w:rsidP="00CA6B14">
          <w:r w:rsidRPr="00C73402">
            <w:rPr>
              <w:rStyle w:val="berschrift1Zchn"/>
            </w:rPr>
            <w:t>Klicken oder tippen Sie hier, um Text einzugeben.</w:t>
          </w:r>
        </w:p>
      </w:docPartBody>
    </w:docPart>
    <w:docPart>
      <w:docPartPr>
        <w:name w:val="EA912D1EA5A44008B5E060A6361A96F5"/>
        <w:category>
          <w:name w:val="Allgemein"/>
          <w:gallery w:val="placeholder"/>
        </w:category>
        <w:types>
          <w:type w:val="bbPlcHdr"/>
        </w:types>
        <w:behaviors>
          <w:behavior w:val="content"/>
        </w:behaviors>
        <w:guid w:val="{318BA7B2-1814-488E-B815-18740CEFBE17}"/>
      </w:docPartPr>
      <w:docPartBody>
        <w:p w:rsidR="00FC4B56" w:rsidRDefault="00CA6B14" w:rsidP="00CA6B14">
          <w:r w:rsidRPr="00C73402">
            <w:rPr>
              <w:rStyle w:val="berschrift1Zchn"/>
            </w:rPr>
            <w:t>Klicken oder tippen Sie hier, um Text einzugeben.</w:t>
          </w:r>
        </w:p>
      </w:docPartBody>
    </w:docPart>
    <w:docPart>
      <w:docPartPr>
        <w:name w:val="609BCEB8905044628727FBD30B0CA5C6"/>
        <w:category>
          <w:name w:val="Allgemein"/>
          <w:gallery w:val="placeholder"/>
        </w:category>
        <w:types>
          <w:type w:val="bbPlcHdr"/>
        </w:types>
        <w:behaviors>
          <w:behavior w:val="content"/>
        </w:behaviors>
        <w:guid w:val="{0A3BF1D9-3612-49CE-810B-4BE03436AAA5}"/>
      </w:docPartPr>
      <w:docPartBody>
        <w:p w:rsidR="00FC4B56" w:rsidRDefault="00CA6B14" w:rsidP="00CA6B14">
          <w:r w:rsidRPr="00C73402">
            <w:rPr>
              <w:rStyle w:val="berschrift1Zchn"/>
            </w:rPr>
            <w:t>Klicken oder tippen Sie hier, um Text einzugeben.</w:t>
          </w:r>
        </w:p>
      </w:docPartBody>
    </w:docPart>
    <w:docPart>
      <w:docPartPr>
        <w:name w:val="ED6284E7289B444E9289143FF7E367D6"/>
        <w:category>
          <w:name w:val="Allgemein"/>
          <w:gallery w:val="placeholder"/>
        </w:category>
        <w:types>
          <w:type w:val="bbPlcHdr"/>
        </w:types>
        <w:behaviors>
          <w:behavior w:val="content"/>
        </w:behaviors>
        <w:guid w:val="{36F23067-292B-4575-B04E-E7B748CB4B92}"/>
      </w:docPartPr>
      <w:docPartBody>
        <w:p w:rsidR="00FC4B56" w:rsidRDefault="00CA6B14" w:rsidP="00CA6B14">
          <w:r w:rsidRPr="00C73402">
            <w:rPr>
              <w:rStyle w:val="berschrift1Zchn"/>
            </w:rPr>
            <w:t>Klicken oder tippen Sie hier, um Text einzugeben.</w:t>
          </w:r>
        </w:p>
      </w:docPartBody>
    </w:docPart>
    <w:docPart>
      <w:docPartPr>
        <w:name w:val="88A55E3156514D8B92AB41D433898E2F"/>
        <w:category>
          <w:name w:val="Allgemein"/>
          <w:gallery w:val="placeholder"/>
        </w:category>
        <w:types>
          <w:type w:val="bbPlcHdr"/>
        </w:types>
        <w:behaviors>
          <w:behavior w:val="content"/>
        </w:behaviors>
        <w:guid w:val="{D4FA9571-76C6-419A-90CE-94914DEE740D}"/>
      </w:docPartPr>
      <w:docPartBody>
        <w:p w:rsidR="00FC4B56" w:rsidRDefault="00CA6B14" w:rsidP="00CA6B14">
          <w:r w:rsidRPr="00C73402">
            <w:rPr>
              <w:rStyle w:val="berschrift1Zchn"/>
            </w:rPr>
            <w:t>Klicken oder tippen Sie hier, um Text einzugeben.</w:t>
          </w:r>
        </w:p>
      </w:docPartBody>
    </w:docPart>
    <w:docPart>
      <w:docPartPr>
        <w:name w:val="8B8740AE7DE14E99ADC47D0E21414369"/>
        <w:category>
          <w:name w:val="Allgemein"/>
          <w:gallery w:val="placeholder"/>
        </w:category>
        <w:types>
          <w:type w:val="bbPlcHdr"/>
        </w:types>
        <w:behaviors>
          <w:behavior w:val="content"/>
        </w:behaviors>
        <w:guid w:val="{53F0BFAF-F736-417A-B106-2E1FA7292362}"/>
      </w:docPartPr>
      <w:docPartBody>
        <w:p w:rsidR="00FC4B56" w:rsidRDefault="00CA6B14" w:rsidP="00CA6B14">
          <w:r w:rsidRPr="00C73402">
            <w:rPr>
              <w:rStyle w:val="berschrift1Zchn"/>
            </w:rPr>
            <w:t>Klicken oder tippen Sie hier, um Text einzugeben.</w:t>
          </w:r>
        </w:p>
      </w:docPartBody>
    </w:docPart>
    <w:docPart>
      <w:docPartPr>
        <w:name w:val="1B058EA853A74022ABC910AEF058C3B6"/>
        <w:category>
          <w:name w:val="Allgemein"/>
          <w:gallery w:val="placeholder"/>
        </w:category>
        <w:types>
          <w:type w:val="bbPlcHdr"/>
        </w:types>
        <w:behaviors>
          <w:behavior w:val="content"/>
        </w:behaviors>
        <w:guid w:val="{E5E78BEF-620A-4B55-9043-9A99FF073FB2}"/>
      </w:docPartPr>
      <w:docPartBody>
        <w:p w:rsidR="00FC4B56" w:rsidRDefault="00CA6B14" w:rsidP="00CA6B14">
          <w:r w:rsidRPr="00C73402">
            <w:rPr>
              <w:rStyle w:val="berschrift1Zchn"/>
            </w:rPr>
            <w:t>Klicken oder tippen Sie hier, um Text einzugeben.</w:t>
          </w:r>
        </w:p>
      </w:docPartBody>
    </w:docPart>
    <w:docPart>
      <w:docPartPr>
        <w:name w:val="6527749D94A4407D9740CD4FDB26E5E1"/>
        <w:category>
          <w:name w:val="Allgemein"/>
          <w:gallery w:val="placeholder"/>
        </w:category>
        <w:types>
          <w:type w:val="bbPlcHdr"/>
        </w:types>
        <w:behaviors>
          <w:behavior w:val="content"/>
        </w:behaviors>
        <w:guid w:val="{DF70DEAF-6527-4FCA-AC15-5C819DE95332}"/>
      </w:docPartPr>
      <w:docPartBody>
        <w:p w:rsidR="00FC4B56" w:rsidRDefault="00CA6B14" w:rsidP="00CA6B14">
          <w:r w:rsidRPr="00C73402">
            <w:rPr>
              <w:rStyle w:val="berschrift1Zchn"/>
            </w:rPr>
            <w:t>Klicken oder tippen Sie hier, um Text einzugeben.</w:t>
          </w:r>
        </w:p>
      </w:docPartBody>
    </w:docPart>
    <w:docPart>
      <w:docPartPr>
        <w:name w:val="B07D4F8BEC254C26BBAB1536AFDDEA08"/>
        <w:category>
          <w:name w:val="Allgemein"/>
          <w:gallery w:val="placeholder"/>
        </w:category>
        <w:types>
          <w:type w:val="bbPlcHdr"/>
        </w:types>
        <w:behaviors>
          <w:behavior w:val="content"/>
        </w:behaviors>
        <w:guid w:val="{7DF7812E-185C-4734-9CB0-135ECAE87312}"/>
      </w:docPartPr>
      <w:docPartBody>
        <w:p w:rsidR="00FC4B56" w:rsidRDefault="00CA6B14" w:rsidP="00CA6B14">
          <w:r w:rsidRPr="00C73402">
            <w:rPr>
              <w:rStyle w:val="berschrift1Zchn"/>
            </w:rPr>
            <w:t>Klicken oder tippen Sie hier, um Text einzugeben.</w:t>
          </w:r>
        </w:p>
      </w:docPartBody>
    </w:docPart>
    <w:docPart>
      <w:docPartPr>
        <w:name w:val="347C70A6F45B49868F66C5218DF03510"/>
        <w:category>
          <w:name w:val="Allgemein"/>
          <w:gallery w:val="placeholder"/>
        </w:category>
        <w:types>
          <w:type w:val="bbPlcHdr"/>
        </w:types>
        <w:behaviors>
          <w:behavior w:val="content"/>
        </w:behaviors>
        <w:guid w:val="{4CC96EE6-E3F7-4A80-9729-26304654EA0A}"/>
      </w:docPartPr>
      <w:docPartBody>
        <w:p w:rsidR="00FC4B56" w:rsidRDefault="00CA6B14" w:rsidP="00CA6B14">
          <w:r w:rsidRPr="00C73402">
            <w:rPr>
              <w:rStyle w:val="berschrift1Zchn"/>
            </w:rPr>
            <w:t>Klicken oder tippen Sie hier, um Text einzugeben.</w:t>
          </w:r>
        </w:p>
      </w:docPartBody>
    </w:docPart>
    <w:docPart>
      <w:docPartPr>
        <w:name w:val="50960E2EC6B843B99D793F826247BA0E"/>
        <w:category>
          <w:name w:val="Allgemein"/>
          <w:gallery w:val="placeholder"/>
        </w:category>
        <w:types>
          <w:type w:val="bbPlcHdr"/>
        </w:types>
        <w:behaviors>
          <w:behavior w:val="content"/>
        </w:behaviors>
        <w:guid w:val="{168B1F7E-361C-4446-87E3-30903A7DE5E3}"/>
      </w:docPartPr>
      <w:docPartBody>
        <w:p w:rsidR="00FC4B56" w:rsidRDefault="00CA6B14" w:rsidP="00CA6B14">
          <w:r w:rsidRPr="00C73402">
            <w:rPr>
              <w:rStyle w:val="berschrift1Zchn"/>
            </w:rPr>
            <w:t>Klicken oder tippen Sie hier, um Text einzugeben.</w:t>
          </w:r>
        </w:p>
      </w:docPartBody>
    </w:docPart>
    <w:docPart>
      <w:docPartPr>
        <w:name w:val="E2AD93755C284BC7BB1DC65E04E885D8"/>
        <w:category>
          <w:name w:val="Allgemein"/>
          <w:gallery w:val="placeholder"/>
        </w:category>
        <w:types>
          <w:type w:val="bbPlcHdr"/>
        </w:types>
        <w:behaviors>
          <w:behavior w:val="content"/>
        </w:behaviors>
        <w:guid w:val="{5E06CE8D-3C84-440E-9434-E378817257A5}"/>
      </w:docPartPr>
      <w:docPartBody>
        <w:p w:rsidR="00FC4B56" w:rsidRDefault="00CA6B14" w:rsidP="00CA6B14">
          <w:r w:rsidRPr="00C73402">
            <w:rPr>
              <w:rStyle w:val="berschrift1Zchn"/>
            </w:rPr>
            <w:t>Klicken oder tippen Sie hier, um Text einzugeben.</w:t>
          </w:r>
        </w:p>
      </w:docPartBody>
    </w:docPart>
    <w:docPart>
      <w:docPartPr>
        <w:name w:val="23AA83B1F68349E5B1ED89BCC21F1DEE"/>
        <w:category>
          <w:name w:val="Allgemein"/>
          <w:gallery w:val="placeholder"/>
        </w:category>
        <w:types>
          <w:type w:val="bbPlcHdr"/>
        </w:types>
        <w:behaviors>
          <w:behavior w:val="content"/>
        </w:behaviors>
        <w:guid w:val="{C1D4F7E0-1F42-4FF6-98BE-4D0ADF348F13}"/>
      </w:docPartPr>
      <w:docPartBody>
        <w:p w:rsidR="00FC4B56" w:rsidRDefault="00CA6B14" w:rsidP="00CA6B14">
          <w:r w:rsidRPr="00C73402">
            <w:rPr>
              <w:rStyle w:val="berschrift1Zchn"/>
            </w:rPr>
            <w:t>Klicken oder tippen Sie hier, um Text einzugeben.</w:t>
          </w:r>
        </w:p>
      </w:docPartBody>
    </w:docPart>
    <w:docPart>
      <w:docPartPr>
        <w:name w:val="2A934E10D72D495DA806B742A92A7B33"/>
        <w:category>
          <w:name w:val="Allgemein"/>
          <w:gallery w:val="placeholder"/>
        </w:category>
        <w:types>
          <w:type w:val="bbPlcHdr"/>
        </w:types>
        <w:behaviors>
          <w:behavior w:val="content"/>
        </w:behaviors>
        <w:guid w:val="{99FDB9B8-A852-4593-8CF2-62ABCA961217}"/>
      </w:docPartPr>
      <w:docPartBody>
        <w:p w:rsidR="00FC4B56" w:rsidRDefault="00CA6B14" w:rsidP="00CA6B14">
          <w:r w:rsidRPr="00C73402">
            <w:rPr>
              <w:rStyle w:val="berschrift1Zchn"/>
            </w:rPr>
            <w:t>Klicken oder tippen Sie hier, um Text einzugeben.</w:t>
          </w:r>
        </w:p>
      </w:docPartBody>
    </w:docPart>
    <w:docPart>
      <w:docPartPr>
        <w:name w:val="DFC6CF9245C841E2A0022B4EADE11F77"/>
        <w:category>
          <w:name w:val="Allgemein"/>
          <w:gallery w:val="placeholder"/>
        </w:category>
        <w:types>
          <w:type w:val="bbPlcHdr"/>
        </w:types>
        <w:behaviors>
          <w:behavior w:val="content"/>
        </w:behaviors>
        <w:guid w:val="{A3C14258-2CF4-43E2-808D-CEC5002D8166}"/>
      </w:docPartPr>
      <w:docPartBody>
        <w:p w:rsidR="00FC4B56" w:rsidRDefault="00CA6B14" w:rsidP="00CA6B14">
          <w:r w:rsidRPr="00C73402">
            <w:rPr>
              <w:rStyle w:val="berschrift1Zchn"/>
            </w:rPr>
            <w:t>Klicken oder tippen Sie hier, um Text einzugeben.</w:t>
          </w:r>
        </w:p>
      </w:docPartBody>
    </w:docPart>
    <w:docPart>
      <w:docPartPr>
        <w:name w:val="F7F120844B07406AA4F1B43823C15146"/>
        <w:category>
          <w:name w:val="Allgemein"/>
          <w:gallery w:val="placeholder"/>
        </w:category>
        <w:types>
          <w:type w:val="bbPlcHdr"/>
        </w:types>
        <w:behaviors>
          <w:behavior w:val="content"/>
        </w:behaviors>
        <w:guid w:val="{96B64908-9A0D-4942-A4E6-9724F4BD60C0}"/>
      </w:docPartPr>
      <w:docPartBody>
        <w:p w:rsidR="00FC4B56" w:rsidRDefault="00CA6B14" w:rsidP="00CA6B14">
          <w:r w:rsidRPr="00C73402">
            <w:rPr>
              <w:rStyle w:val="berschrift1Zchn"/>
            </w:rPr>
            <w:t>Klicken oder tippen Sie hier, um Text einzugeben.</w:t>
          </w:r>
        </w:p>
      </w:docPartBody>
    </w:docPart>
    <w:docPart>
      <w:docPartPr>
        <w:name w:val="042115CE5E3844AEAA8C1C61CBDCE943"/>
        <w:category>
          <w:name w:val="Allgemein"/>
          <w:gallery w:val="placeholder"/>
        </w:category>
        <w:types>
          <w:type w:val="bbPlcHdr"/>
        </w:types>
        <w:behaviors>
          <w:behavior w:val="content"/>
        </w:behaviors>
        <w:guid w:val="{37954821-34B0-4717-B073-60E94BBA0016}"/>
      </w:docPartPr>
      <w:docPartBody>
        <w:p w:rsidR="00FC4B56" w:rsidRDefault="00CA6B14" w:rsidP="00CA6B14">
          <w:r w:rsidRPr="00C73402">
            <w:rPr>
              <w:rStyle w:val="berschrift1Zchn"/>
            </w:rPr>
            <w:t>Klicken oder tippen Sie hier, um Text einzugeben.</w:t>
          </w:r>
        </w:p>
      </w:docPartBody>
    </w:docPart>
    <w:docPart>
      <w:docPartPr>
        <w:name w:val="6791874AFA91437B9D2C8F81879AA0B5"/>
        <w:category>
          <w:name w:val="Allgemein"/>
          <w:gallery w:val="placeholder"/>
        </w:category>
        <w:types>
          <w:type w:val="bbPlcHdr"/>
        </w:types>
        <w:behaviors>
          <w:behavior w:val="content"/>
        </w:behaviors>
        <w:guid w:val="{ED334A88-7722-4689-99B4-815236E5C5BB}"/>
      </w:docPartPr>
      <w:docPartBody>
        <w:p w:rsidR="00FC4B56" w:rsidRDefault="00CA6B14" w:rsidP="00CA6B14">
          <w:r w:rsidRPr="00C73402">
            <w:rPr>
              <w:rStyle w:val="berschrift1Zchn"/>
            </w:rPr>
            <w:t>Klicken oder tippen Sie hier, um Text einzugeben.</w:t>
          </w:r>
        </w:p>
      </w:docPartBody>
    </w:docPart>
    <w:docPart>
      <w:docPartPr>
        <w:name w:val="C09D6AE4A68C4570A5BDF2E28513427B"/>
        <w:category>
          <w:name w:val="Allgemein"/>
          <w:gallery w:val="placeholder"/>
        </w:category>
        <w:types>
          <w:type w:val="bbPlcHdr"/>
        </w:types>
        <w:behaviors>
          <w:behavior w:val="content"/>
        </w:behaviors>
        <w:guid w:val="{0EFAFAFE-ACCF-4BDC-8975-50E14DBD36A2}"/>
      </w:docPartPr>
      <w:docPartBody>
        <w:p w:rsidR="00FC4B56" w:rsidRDefault="00CA6B14" w:rsidP="00CA6B14">
          <w:r w:rsidRPr="00C73402">
            <w:rPr>
              <w:rStyle w:val="berschrift1Zchn"/>
            </w:rPr>
            <w:t>Klicken oder tippen Sie hier, um Text einzugeben.</w:t>
          </w:r>
        </w:p>
      </w:docPartBody>
    </w:docPart>
    <w:docPart>
      <w:docPartPr>
        <w:name w:val="12227CCD406A4CA999391620C67C245F"/>
        <w:category>
          <w:name w:val="Allgemein"/>
          <w:gallery w:val="placeholder"/>
        </w:category>
        <w:types>
          <w:type w:val="bbPlcHdr"/>
        </w:types>
        <w:behaviors>
          <w:behavior w:val="content"/>
        </w:behaviors>
        <w:guid w:val="{EDF5AED3-F05E-4AFF-9E51-8EBDF583872F}"/>
      </w:docPartPr>
      <w:docPartBody>
        <w:p w:rsidR="00307E9C" w:rsidRDefault="00307E9C" w:rsidP="00307E9C">
          <w:r w:rsidRPr="00C73402">
            <w:rPr>
              <w:rStyle w:val="berschrift1Zchn"/>
            </w:rPr>
            <w:t>Klicken oder tippen Sie hier, um Text einzugeben.</w:t>
          </w:r>
        </w:p>
      </w:docPartBody>
    </w:docPart>
    <w:docPart>
      <w:docPartPr>
        <w:name w:val="5B46EF3B31C74A82B2C490113DDBF8E7"/>
        <w:category>
          <w:name w:val="Allgemein"/>
          <w:gallery w:val="placeholder"/>
        </w:category>
        <w:types>
          <w:type w:val="bbPlcHdr"/>
        </w:types>
        <w:behaviors>
          <w:behavior w:val="content"/>
        </w:behaviors>
        <w:guid w:val="{1623FCC8-FC5D-4253-9A6A-74546810408E}"/>
      </w:docPartPr>
      <w:docPartBody>
        <w:p w:rsidR="00307E9C" w:rsidRDefault="00307E9C" w:rsidP="00307E9C">
          <w:r w:rsidRPr="00C73402">
            <w:rPr>
              <w:rStyle w:val="berschrift1Zchn"/>
            </w:rPr>
            <w:t>Klicken oder tippen Sie hier, um Text einzugeben.</w:t>
          </w:r>
        </w:p>
      </w:docPartBody>
    </w:docPart>
    <w:docPart>
      <w:docPartPr>
        <w:name w:val="EE4B3EDB72F44F8EB7C08D9B513D5CB4"/>
        <w:category>
          <w:name w:val="Allgemein"/>
          <w:gallery w:val="placeholder"/>
        </w:category>
        <w:types>
          <w:type w:val="bbPlcHdr"/>
        </w:types>
        <w:behaviors>
          <w:behavior w:val="content"/>
        </w:behaviors>
        <w:guid w:val="{2134E963-7AED-4E6A-9A3F-69167E6EF298}"/>
      </w:docPartPr>
      <w:docPartBody>
        <w:p w:rsidR="00307E9C" w:rsidRDefault="00307E9C" w:rsidP="00307E9C">
          <w:r w:rsidRPr="00C73402">
            <w:rPr>
              <w:rStyle w:val="berschrift1Zchn"/>
            </w:rPr>
            <w:t>Klicken oder tippen Sie hier, um Text einzugeben.</w:t>
          </w:r>
        </w:p>
      </w:docPartBody>
    </w:docPart>
    <w:docPart>
      <w:docPartPr>
        <w:name w:val="D6902654048044A480A84FE2D62FC9A4"/>
        <w:category>
          <w:name w:val="Allgemein"/>
          <w:gallery w:val="placeholder"/>
        </w:category>
        <w:types>
          <w:type w:val="bbPlcHdr"/>
        </w:types>
        <w:behaviors>
          <w:behavior w:val="content"/>
        </w:behaviors>
        <w:guid w:val="{5B42E4E5-B506-423C-8EA0-549DDAA19AF2}"/>
      </w:docPartPr>
      <w:docPartBody>
        <w:p w:rsidR="00307E9C" w:rsidRDefault="00307E9C" w:rsidP="00307E9C">
          <w:r w:rsidRPr="00C73402">
            <w:rPr>
              <w:rStyle w:val="berschrift1Zchn"/>
            </w:rPr>
            <w:t>Klicken oder tippen Sie hier, um Text einzugeben.</w:t>
          </w:r>
        </w:p>
      </w:docPartBody>
    </w:docPart>
    <w:docPart>
      <w:docPartPr>
        <w:name w:val="1017635B849E4001BB7C15BC6756F416"/>
        <w:category>
          <w:name w:val="Allgemein"/>
          <w:gallery w:val="placeholder"/>
        </w:category>
        <w:types>
          <w:type w:val="bbPlcHdr"/>
        </w:types>
        <w:behaviors>
          <w:behavior w:val="content"/>
        </w:behaviors>
        <w:guid w:val="{95455B12-D50F-4FF7-8917-87C8362AF8A5}"/>
      </w:docPartPr>
      <w:docPartBody>
        <w:p w:rsidR="00307E9C" w:rsidRDefault="00307E9C" w:rsidP="00307E9C">
          <w:r w:rsidRPr="00C73402">
            <w:rPr>
              <w:rStyle w:val="berschrift1Zchn"/>
            </w:rPr>
            <w:t>Klicken oder tippen Sie hier, um Text einzugeben.</w:t>
          </w:r>
        </w:p>
      </w:docPartBody>
    </w:docPart>
    <w:docPart>
      <w:docPartPr>
        <w:name w:val="EF82EB80E06A4D24BD38CC47784084B1"/>
        <w:category>
          <w:name w:val="Allgemein"/>
          <w:gallery w:val="placeholder"/>
        </w:category>
        <w:types>
          <w:type w:val="bbPlcHdr"/>
        </w:types>
        <w:behaviors>
          <w:behavior w:val="content"/>
        </w:behaviors>
        <w:guid w:val="{910B5295-56FC-4766-99F5-C653D28BD3BA}"/>
      </w:docPartPr>
      <w:docPartBody>
        <w:p w:rsidR="00307E9C" w:rsidRDefault="00307E9C" w:rsidP="00307E9C">
          <w:r w:rsidRPr="00C73402">
            <w:rPr>
              <w:rStyle w:val="berschrift1Zchn"/>
            </w:rPr>
            <w:t>Klicken oder tippen Sie hier, um Text einzugeben.</w:t>
          </w:r>
        </w:p>
      </w:docPartBody>
    </w:docPart>
    <w:docPart>
      <w:docPartPr>
        <w:name w:val="A48CD9B06A424D86AE52051F8BE61EED"/>
        <w:category>
          <w:name w:val="Allgemein"/>
          <w:gallery w:val="placeholder"/>
        </w:category>
        <w:types>
          <w:type w:val="bbPlcHdr"/>
        </w:types>
        <w:behaviors>
          <w:behavior w:val="content"/>
        </w:behaviors>
        <w:guid w:val="{AB53C293-D755-4986-99E1-D093088EE786}"/>
      </w:docPartPr>
      <w:docPartBody>
        <w:p w:rsidR="00307E9C" w:rsidRDefault="00307E9C" w:rsidP="00307E9C">
          <w:r w:rsidRPr="00C73402">
            <w:rPr>
              <w:rStyle w:val="berschrift1Zchn"/>
            </w:rPr>
            <w:t>Klicken oder tippen Sie hier, um Text einzugeben.</w:t>
          </w:r>
        </w:p>
      </w:docPartBody>
    </w:docPart>
    <w:docPart>
      <w:docPartPr>
        <w:name w:val="286F36136ABC42DE896A429501F8EBB1"/>
        <w:category>
          <w:name w:val="Allgemein"/>
          <w:gallery w:val="placeholder"/>
        </w:category>
        <w:types>
          <w:type w:val="bbPlcHdr"/>
        </w:types>
        <w:behaviors>
          <w:behavior w:val="content"/>
        </w:behaviors>
        <w:guid w:val="{B047E8DA-A4D5-46A0-BF98-2E1DCE709A6D}"/>
      </w:docPartPr>
      <w:docPartBody>
        <w:p w:rsidR="00307E9C" w:rsidRDefault="00307E9C" w:rsidP="00307E9C">
          <w:r w:rsidRPr="00C73402">
            <w:rPr>
              <w:rStyle w:val="berschrift1Zchn"/>
            </w:rPr>
            <w:t>Klicken oder tippen Sie hier, um Text einzugeben.</w:t>
          </w:r>
        </w:p>
      </w:docPartBody>
    </w:docPart>
    <w:docPart>
      <w:docPartPr>
        <w:name w:val="7B63C47D0D1F47F69B666F7038715E65"/>
        <w:category>
          <w:name w:val="Allgemein"/>
          <w:gallery w:val="placeholder"/>
        </w:category>
        <w:types>
          <w:type w:val="bbPlcHdr"/>
        </w:types>
        <w:behaviors>
          <w:behavior w:val="content"/>
        </w:behaviors>
        <w:guid w:val="{B4DDC9EC-F5E4-482C-8B7F-19C6B500DE27}"/>
      </w:docPartPr>
      <w:docPartBody>
        <w:p w:rsidR="00307E9C" w:rsidRDefault="00307E9C" w:rsidP="00307E9C">
          <w:r w:rsidRPr="00C73402">
            <w:rPr>
              <w:rStyle w:val="berschrift1Zchn"/>
            </w:rPr>
            <w:t>Klicken oder tippen Sie hier, um Text einzugeben.</w:t>
          </w:r>
        </w:p>
      </w:docPartBody>
    </w:docPart>
    <w:docPart>
      <w:docPartPr>
        <w:name w:val="81702438B6214E54B8B3347A9EF15509"/>
        <w:category>
          <w:name w:val="Allgemein"/>
          <w:gallery w:val="placeholder"/>
        </w:category>
        <w:types>
          <w:type w:val="bbPlcHdr"/>
        </w:types>
        <w:behaviors>
          <w:behavior w:val="content"/>
        </w:behaviors>
        <w:guid w:val="{8FC249F0-6275-4818-ABC4-A85D3E2E766C}"/>
      </w:docPartPr>
      <w:docPartBody>
        <w:p w:rsidR="00307E9C" w:rsidRDefault="00307E9C" w:rsidP="00307E9C">
          <w:r w:rsidRPr="00C73402">
            <w:rPr>
              <w:rStyle w:val="berschrift1Zchn"/>
            </w:rPr>
            <w:t>Klicken oder tippen Sie hier, um Text einzugeben.</w:t>
          </w:r>
        </w:p>
      </w:docPartBody>
    </w:docPart>
    <w:docPart>
      <w:docPartPr>
        <w:name w:val="1845C9F0D85D49D29315E9AF7DEC35E2"/>
        <w:category>
          <w:name w:val="Allgemein"/>
          <w:gallery w:val="placeholder"/>
        </w:category>
        <w:types>
          <w:type w:val="bbPlcHdr"/>
        </w:types>
        <w:behaviors>
          <w:behavior w:val="content"/>
        </w:behaviors>
        <w:guid w:val="{16ED0DB3-7590-4A64-9EDC-D95454545295}"/>
      </w:docPartPr>
      <w:docPartBody>
        <w:p w:rsidR="00307E9C" w:rsidRDefault="00307E9C" w:rsidP="00307E9C">
          <w:r w:rsidRPr="00C73402">
            <w:rPr>
              <w:rStyle w:val="berschrift1Zchn"/>
            </w:rPr>
            <w:t>Klicken oder tippen Sie hier, um Text einzugeben.</w:t>
          </w:r>
        </w:p>
      </w:docPartBody>
    </w:docPart>
    <w:docPart>
      <w:docPartPr>
        <w:name w:val="AB02D45C63D2445792D6CA0E06D16F59"/>
        <w:category>
          <w:name w:val="Allgemein"/>
          <w:gallery w:val="placeholder"/>
        </w:category>
        <w:types>
          <w:type w:val="bbPlcHdr"/>
        </w:types>
        <w:behaviors>
          <w:behavior w:val="content"/>
        </w:behaviors>
        <w:guid w:val="{76C4DF44-E3DE-47FF-B05E-B4409441C21E}"/>
      </w:docPartPr>
      <w:docPartBody>
        <w:p w:rsidR="00222F3C" w:rsidRDefault="00307E9C" w:rsidP="00307E9C">
          <w:r w:rsidRPr="00C73402">
            <w:rPr>
              <w:rStyle w:val="berschrift1Zchn"/>
            </w:rPr>
            <w:t>Klicken oder tippen Sie hier, um Text einzugeben.</w:t>
          </w:r>
        </w:p>
      </w:docPartBody>
    </w:docPart>
    <w:docPart>
      <w:docPartPr>
        <w:name w:val="BB74C0269D9D41B6A3A7FC1F201CF5FC"/>
        <w:category>
          <w:name w:val="Allgemein"/>
          <w:gallery w:val="placeholder"/>
        </w:category>
        <w:types>
          <w:type w:val="bbPlcHdr"/>
        </w:types>
        <w:behaviors>
          <w:behavior w:val="content"/>
        </w:behaviors>
        <w:guid w:val="{294B4A28-9B54-487F-A533-81A59D70B213}"/>
      </w:docPartPr>
      <w:docPartBody>
        <w:p w:rsidR="00222F3C" w:rsidRDefault="00307E9C" w:rsidP="00307E9C">
          <w:r w:rsidRPr="00C73402">
            <w:rPr>
              <w:rStyle w:val="berschrift1Zchn"/>
            </w:rPr>
            <w:t>Klicken oder tippen Sie hier, um Text einzugeben.</w:t>
          </w:r>
        </w:p>
      </w:docPartBody>
    </w:docPart>
    <w:docPart>
      <w:docPartPr>
        <w:name w:val="3DE8D77BA9464A2DA50C9EAF2556A8D0"/>
        <w:category>
          <w:name w:val="Allgemein"/>
          <w:gallery w:val="placeholder"/>
        </w:category>
        <w:types>
          <w:type w:val="bbPlcHdr"/>
        </w:types>
        <w:behaviors>
          <w:behavior w:val="content"/>
        </w:behaviors>
        <w:guid w:val="{92C97B9C-2C42-4EC1-9047-C033EA6707A5}"/>
      </w:docPartPr>
      <w:docPartBody>
        <w:p w:rsidR="00222F3C" w:rsidRDefault="00307E9C" w:rsidP="00307E9C">
          <w:r w:rsidRPr="00C73402">
            <w:rPr>
              <w:rStyle w:val="berschrift1Zchn"/>
            </w:rPr>
            <w:t>Klicken oder tippen Sie hier, um Text einzugeben.</w:t>
          </w:r>
        </w:p>
      </w:docPartBody>
    </w:docPart>
    <w:docPart>
      <w:docPartPr>
        <w:name w:val="CDEB8629D72B4151AED2E7700D687E9F"/>
        <w:category>
          <w:name w:val="Allgemein"/>
          <w:gallery w:val="placeholder"/>
        </w:category>
        <w:types>
          <w:type w:val="bbPlcHdr"/>
        </w:types>
        <w:behaviors>
          <w:behavior w:val="content"/>
        </w:behaviors>
        <w:guid w:val="{51D05CED-C975-4A84-9368-74519DFA9C01}"/>
      </w:docPartPr>
      <w:docPartBody>
        <w:p w:rsidR="00222F3C" w:rsidRDefault="00307E9C" w:rsidP="00307E9C">
          <w:r w:rsidRPr="00C73402">
            <w:rPr>
              <w:rStyle w:val="berschrift1Zchn"/>
            </w:rPr>
            <w:t>Klicken oder tippen Sie hier, um Text einzugeben.</w:t>
          </w:r>
        </w:p>
      </w:docPartBody>
    </w:docPart>
    <w:docPart>
      <w:docPartPr>
        <w:name w:val="FA47C582D0C74FB7948D89F5BFE88A31"/>
        <w:category>
          <w:name w:val="Allgemein"/>
          <w:gallery w:val="placeholder"/>
        </w:category>
        <w:types>
          <w:type w:val="bbPlcHdr"/>
        </w:types>
        <w:behaviors>
          <w:behavior w:val="content"/>
        </w:behaviors>
        <w:guid w:val="{C6E88758-EE66-4768-BC6A-4EE22F3A45B1}"/>
      </w:docPartPr>
      <w:docPartBody>
        <w:p w:rsidR="00222F3C" w:rsidRDefault="00307E9C" w:rsidP="00307E9C">
          <w:r w:rsidRPr="00C73402">
            <w:rPr>
              <w:rStyle w:val="berschrift1Zchn"/>
            </w:rPr>
            <w:t>Klicken oder tippen Sie hier, um Text einzugeben.</w:t>
          </w:r>
        </w:p>
      </w:docPartBody>
    </w:docPart>
    <w:docPart>
      <w:docPartPr>
        <w:name w:val="E8209A4771824A3A84FCFC4151DD594C"/>
        <w:category>
          <w:name w:val="Allgemein"/>
          <w:gallery w:val="placeholder"/>
        </w:category>
        <w:types>
          <w:type w:val="bbPlcHdr"/>
        </w:types>
        <w:behaviors>
          <w:behavior w:val="content"/>
        </w:behaviors>
        <w:guid w:val="{7152973B-CF4F-46E4-AE49-3D0562C11CD0}"/>
      </w:docPartPr>
      <w:docPartBody>
        <w:p w:rsidR="00222F3C" w:rsidRDefault="00307E9C" w:rsidP="00307E9C">
          <w:r w:rsidRPr="00C73402">
            <w:rPr>
              <w:rStyle w:val="berschrift1Zchn"/>
            </w:rPr>
            <w:t>Klicken oder tippen Sie hier, um Text einzugeben.</w:t>
          </w:r>
        </w:p>
      </w:docPartBody>
    </w:docPart>
    <w:docPart>
      <w:docPartPr>
        <w:name w:val="B4C6A199517F49AE96001D8105B986AA"/>
        <w:category>
          <w:name w:val="Allgemein"/>
          <w:gallery w:val="placeholder"/>
        </w:category>
        <w:types>
          <w:type w:val="bbPlcHdr"/>
        </w:types>
        <w:behaviors>
          <w:behavior w:val="content"/>
        </w:behaviors>
        <w:guid w:val="{19478E00-8282-4F62-A2C2-8FD9B5FBB43F}"/>
      </w:docPartPr>
      <w:docPartBody>
        <w:p w:rsidR="00222F3C" w:rsidRDefault="00307E9C" w:rsidP="00307E9C">
          <w:r w:rsidRPr="00C73402">
            <w:rPr>
              <w:rStyle w:val="berschrift1Zchn"/>
            </w:rPr>
            <w:t>Klicken oder tippen Sie hier, um Text einzugeben.</w:t>
          </w:r>
        </w:p>
      </w:docPartBody>
    </w:docPart>
    <w:docPart>
      <w:docPartPr>
        <w:name w:val="24105EDFF42C441CAAC5CF3292E5010F"/>
        <w:category>
          <w:name w:val="Allgemein"/>
          <w:gallery w:val="placeholder"/>
        </w:category>
        <w:types>
          <w:type w:val="bbPlcHdr"/>
        </w:types>
        <w:behaviors>
          <w:behavior w:val="content"/>
        </w:behaviors>
        <w:guid w:val="{8B08DBD3-BB1E-4E94-A15E-F83AEBBD74C0}"/>
      </w:docPartPr>
      <w:docPartBody>
        <w:p w:rsidR="00222F3C" w:rsidRDefault="00307E9C" w:rsidP="00307E9C">
          <w:r w:rsidRPr="00C73402">
            <w:rPr>
              <w:rStyle w:val="berschrift1Zchn"/>
            </w:rPr>
            <w:t>Klicken oder tippen Sie hier, um Text einzugeben.</w:t>
          </w:r>
        </w:p>
      </w:docPartBody>
    </w:docPart>
    <w:docPart>
      <w:docPartPr>
        <w:name w:val="C7C31E07AD8945C8A901BAE9079B23F1"/>
        <w:category>
          <w:name w:val="Allgemein"/>
          <w:gallery w:val="placeholder"/>
        </w:category>
        <w:types>
          <w:type w:val="bbPlcHdr"/>
        </w:types>
        <w:behaviors>
          <w:behavior w:val="content"/>
        </w:behaviors>
        <w:guid w:val="{52971A98-D786-47CC-8D25-7D1382B1FC96}"/>
      </w:docPartPr>
      <w:docPartBody>
        <w:p w:rsidR="00222F3C" w:rsidRDefault="00307E9C" w:rsidP="00307E9C">
          <w:r w:rsidRPr="00C73402">
            <w:rPr>
              <w:rStyle w:val="berschrift1Zchn"/>
            </w:rPr>
            <w:t>Klicken oder tippen Sie hier, um Text einzugeben.</w:t>
          </w:r>
        </w:p>
      </w:docPartBody>
    </w:docPart>
    <w:docPart>
      <w:docPartPr>
        <w:name w:val="4479456C996444CE82788D21AE555859"/>
        <w:category>
          <w:name w:val="Allgemein"/>
          <w:gallery w:val="placeholder"/>
        </w:category>
        <w:types>
          <w:type w:val="bbPlcHdr"/>
        </w:types>
        <w:behaviors>
          <w:behavior w:val="content"/>
        </w:behaviors>
        <w:guid w:val="{65C4671A-82EC-494C-B3B1-8D6623775D99}"/>
      </w:docPartPr>
      <w:docPartBody>
        <w:p w:rsidR="00222F3C" w:rsidRDefault="00307E9C" w:rsidP="00307E9C">
          <w:r w:rsidRPr="00C73402">
            <w:rPr>
              <w:rStyle w:val="berschrift1Zchn"/>
            </w:rPr>
            <w:t>Klicken oder tippen Sie hier, um Text einzugeben.</w:t>
          </w:r>
        </w:p>
      </w:docPartBody>
    </w:docPart>
    <w:docPart>
      <w:docPartPr>
        <w:name w:val="232225750FB846188AC5F345DB8C1091"/>
        <w:category>
          <w:name w:val="Allgemein"/>
          <w:gallery w:val="placeholder"/>
        </w:category>
        <w:types>
          <w:type w:val="bbPlcHdr"/>
        </w:types>
        <w:behaviors>
          <w:behavior w:val="content"/>
        </w:behaviors>
        <w:guid w:val="{EADA0EAB-0F83-46F3-B349-4408DF3607F0}"/>
      </w:docPartPr>
      <w:docPartBody>
        <w:p w:rsidR="00222F3C" w:rsidRDefault="00307E9C" w:rsidP="00307E9C">
          <w:r w:rsidRPr="00C73402">
            <w:rPr>
              <w:rStyle w:val="berschrift1Zchn"/>
            </w:rPr>
            <w:t>Klicken oder tippen Sie hier, um Text einzugeben.</w:t>
          </w:r>
        </w:p>
      </w:docPartBody>
    </w:docPart>
    <w:docPart>
      <w:docPartPr>
        <w:name w:val="A9DFF9A585A64AB68D2A883D01BEA028"/>
        <w:category>
          <w:name w:val="Allgemein"/>
          <w:gallery w:val="placeholder"/>
        </w:category>
        <w:types>
          <w:type w:val="bbPlcHdr"/>
        </w:types>
        <w:behaviors>
          <w:behavior w:val="content"/>
        </w:behaviors>
        <w:guid w:val="{77126500-F0D3-4AC2-8ABE-6FCD214DF980}"/>
      </w:docPartPr>
      <w:docPartBody>
        <w:p w:rsidR="00222F3C" w:rsidRDefault="00307E9C" w:rsidP="00307E9C">
          <w:r w:rsidRPr="00C73402">
            <w:rPr>
              <w:rStyle w:val="berschrift1Zchn"/>
            </w:rPr>
            <w:t>Klicken oder tippen Sie hier, um Text einzugeben.</w:t>
          </w:r>
        </w:p>
      </w:docPartBody>
    </w:docPart>
    <w:docPart>
      <w:docPartPr>
        <w:name w:val="0DE7EE2E9AD44044B459F50CE29DD9AB"/>
        <w:category>
          <w:name w:val="Allgemein"/>
          <w:gallery w:val="placeholder"/>
        </w:category>
        <w:types>
          <w:type w:val="bbPlcHdr"/>
        </w:types>
        <w:behaviors>
          <w:behavior w:val="content"/>
        </w:behaviors>
        <w:guid w:val="{02AB6843-8340-4940-B8C0-43AB24BFF6A6}"/>
      </w:docPartPr>
      <w:docPartBody>
        <w:p w:rsidR="00222F3C" w:rsidRDefault="00307E9C" w:rsidP="00307E9C">
          <w:r w:rsidRPr="00C73402">
            <w:rPr>
              <w:rStyle w:val="berschrift1Zchn"/>
            </w:rPr>
            <w:t>Klicken oder tippen Sie hier, um Text einzugeben.</w:t>
          </w:r>
        </w:p>
      </w:docPartBody>
    </w:docPart>
    <w:docPart>
      <w:docPartPr>
        <w:name w:val="D135758BD5D74A149A079EC6C8A0A04D"/>
        <w:category>
          <w:name w:val="Allgemein"/>
          <w:gallery w:val="placeholder"/>
        </w:category>
        <w:types>
          <w:type w:val="bbPlcHdr"/>
        </w:types>
        <w:behaviors>
          <w:behavior w:val="content"/>
        </w:behaviors>
        <w:guid w:val="{5173D5D9-4F2A-47ED-AABA-5044C19F764C}"/>
      </w:docPartPr>
      <w:docPartBody>
        <w:p w:rsidR="00222F3C" w:rsidRDefault="00307E9C" w:rsidP="00307E9C">
          <w:r w:rsidRPr="00C73402">
            <w:rPr>
              <w:rStyle w:val="berschrift1Zchn"/>
            </w:rPr>
            <w:t>Klicken oder tippen Sie hier, um Text einzugeben.</w:t>
          </w:r>
        </w:p>
      </w:docPartBody>
    </w:docPart>
    <w:docPart>
      <w:docPartPr>
        <w:name w:val="E771A30AAA534F109EE63135C6678845"/>
        <w:category>
          <w:name w:val="Allgemein"/>
          <w:gallery w:val="placeholder"/>
        </w:category>
        <w:types>
          <w:type w:val="bbPlcHdr"/>
        </w:types>
        <w:behaviors>
          <w:behavior w:val="content"/>
        </w:behaviors>
        <w:guid w:val="{DC035C86-F11A-4B36-B8FF-F0597A430570}"/>
      </w:docPartPr>
      <w:docPartBody>
        <w:p w:rsidR="00222F3C" w:rsidRDefault="00307E9C" w:rsidP="00307E9C">
          <w:r w:rsidRPr="00C73402">
            <w:rPr>
              <w:rStyle w:val="berschrift1Zchn"/>
            </w:rPr>
            <w:t>Klicken oder tippen Sie hier, um Text einzugeben.</w:t>
          </w:r>
        </w:p>
      </w:docPartBody>
    </w:docPart>
    <w:docPart>
      <w:docPartPr>
        <w:name w:val="D2B3E89E3B3E4C0EB162A4CC4A238C9B"/>
        <w:category>
          <w:name w:val="Allgemein"/>
          <w:gallery w:val="placeholder"/>
        </w:category>
        <w:types>
          <w:type w:val="bbPlcHdr"/>
        </w:types>
        <w:behaviors>
          <w:behavior w:val="content"/>
        </w:behaviors>
        <w:guid w:val="{71DD0173-C3BA-4A41-ADB4-44F3C8B75B01}"/>
      </w:docPartPr>
      <w:docPartBody>
        <w:p w:rsidR="00222F3C" w:rsidRDefault="00307E9C" w:rsidP="00307E9C">
          <w:r w:rsidRPr="00C73402">
            <w:rPr>
              <w:rStyle w:val="berschrift1Zchn"/>
            </w:rPr>
            <w:t>Klicken oder tippen Sie hier, um Text einzugeben.</w:t>
          </w:r>
        </w:p>
      </w:docPartBody>
    </w:docPart>
    <w:docPart>
      <w:docPartPr>
        <w:name w:val="2255A4FED23A48C6BE09E835DE5E97EA"/>
        <w:category>
          <w:name w:val="Allgemein"/>
          <w:gallery w:val="placeholder"/>
        </w:category>
        <w:types>
          <w:type w:val="bbPlcHdr"/>
        </w:types>
        <w:behaviors>
          <w:behavior w:val="content"/>
        </w:behaviors>
        <w:guid w:val="{A771D173-5BD6-456A-A83F-530077806D66}"/>
      </w:docPartPr>
      <w:docPartBody>
        <w:p w:rsidR="00222F3C" w:rsidRDefault="00307E9C" w:rsidP="00307E9C">
          <w:r w:rsidRPr="00C73402">
            <w:rPr>
              <w:rStyle w:val="berschrift1Zchn"/>
            </w:rPr>
            <w:t>Klicken oder tippen Sie hier, um Text einzugeben.</w:t>
          </w:r>
        </w:p>
      </w:docPartBody>
    </w:docPart>
    <w:docPart>
      <w:docPartPr>
        <w:name w:val="EE887CB3E27841CC9E4167DC26B1B339"/>
        <w:category>
          <w:name w:val="Allgemein"/>
          <w:gallery w:val="placeholder"/>
        </w:category>
        <w:types>
          <w:type w:val="bbPlcHdr"/>
        </w:types>
        <w:behaviors>
          <w:behavior w:val="content"/>
        </w:behaviors>
        <w:guid w:val="{AC5C6CBB-AF8E-48BD-AACC-D23A278AB149}"/>
      </w:docPartPr>
      <w:docPartBody>
        <w:p w:rsidR="00222F3C" w:rsidRDefault="00307E9C" w:rsidP="00307E9C">
          <w:r w:rsidRPr="00C73402">
            <w:rPr>
              <w:rStyle w:val="berschrift1Zchn"/>
            </w:rPr>
            <w:t>Klicken oder tippen Sie hier, um Text einzugeben.</w:t>
          </w:r>
        </w:p>
      </w:docPartBody>
    </w:docPart>
    <w:docPart>
      <w:docPartPr>
        <w:name w:val="FAAFF03D08264DFCAF109CDF14D6A89F"/>
        <w:category>
          <w:name w:val="Allgemein"/>
          <w:gallery w:val="placeholder"/>
        </w:category>
        <w:types>
          <w:type w:val="bbPlcHdr"/>
        </w:types>
        <w:behaviors>
          <w:behavior w:val="content"/>
        </w:behaviors>
        <w:guid w:val="{D76E89CD-B469-4694-898C-943B2386D48F}"/>
      </w:docPartPr>
      <w:docPartBody>
        <w:p w:rsidR="00222F3C" w:rsidRDefault="00307E9C" w:rsidP="00307E9C">
          <w:r w:rsidRPr="00C73402">
            <w:rPr>
              <w:rStyle w:val="berschrift1Zchn"/>
            </w:rPr>
            <w:t>Klicken oder tippen Sie hier, um Text einzugeben.</w:t>
          </w:r>
        </w:p>
      </w:docPartBody>
    </w:docPart>
    <w:docPart>
      <w:docPartPr>
        <w:name w:val="2E6E76D530EB45DAB4893F7CF3291A94"/>
        <w:category>
          <w:name w:val="Allgemein"/>
          <w:gallery w:val="placeholder"/>
        </w:category>
        <w:types>
          <w:type w:val="bbPlcHdr"/>
        </w:types>
        <w:behaviors>
          <w:behavior w:val="content"/>
        </w:behaviors>
        <w:guid w:val="{59ADEC9F-CA43-44AF-A0D3-70750DF03C39}"/>
      </w:docPartPr>
      <w:docPartBody>
        <w:p w:rsidR="00222F3C" w:rsidRDefault="00307E9C" w:rsidP="00307E9C">
          <w:r w:rsidRPr="00C73402">
            <w:rPr>
              <w:rStyle w:val="berschrift1Zchn"/>
            </w:rPr>
            <w:t>Klicken oder tippen Sie hier, um Text einzugeben.</w:t>
          </w:r>
        </w:p>
      </w:docPartBody>
    </w:docPart>
    <w:docPart>
      <w:docPartPr>
        <w:name w:val="9F50C9A079D143C799D1BE42AF65C8B4"/>
        <w:category>
          <w:name w:val="Allgemein"/>
          <w:gallery w:val="placeholder"/>
        </w:category>
        <w:types>
          <w:type w:val="bbPlcHdr"/>
        </w:types>
        <w:behaviors>
          <w:behavior w:val="content"/>
        </w:behaviors>
        <w:guid w:val="{1407B489-2F28-40F5-A643-3995BC5F53DB}"/>
      </w:docPartPr>
      <w:docPartBody>
        <w:p w:rsidR="00222F3C" w:rsidRDefault="00307E9C" w:rsidP="00307E9C">
          <w:r w:rsidRPr="00C73402">
            <w:rPr>
              <w:rStyle w:val="berschrift1Zchn"/>
            </w:rPr>
            <w:t>Klicken oder tippen Sie hier, um Text einzugeben.</w:t>
          </w:r>
        </w:p>
      </w:docPartBody>
    </w:docPart>
    <w:docPart>
      <w:docPartPr>
        <w:name w:val="AD0E14F043BC481EBA7E340B6AA1EDC8"/>
        <w:category>
          <w:name w:val="Allgemein"/>
          <w:gallery w:val="placeholder"/>
        </w:category>
        <w:types>
          <w:type w:val="bbPlcHdr"/>
        </w:types>
        <w:behaviors>
          <w:behavior w:val="content"/>
        </w:behaviors>
        <w:guid w:val="{52A06399-CFEA-491C-B50A-2AE81F7523EF}"/>
      </w:docPartPr>
      <w:docPartBody>
        <w:p w:rsidR="00220DAB" w:rsidRDefault="00220DAB" w:rsidP="00C051FB">
          <w:pPr>
            <w:pStyle w:val="Textkrper"/>
            <w:shd w:val="clear" w:color="auto" w:fill="DCDCFA"/>
            <w:spacing w:after="0"/>
          </w:pPr>
          <w:r w:rsidRPr="00227B4D">
            <w:rPr>
              <w:b/>
            </w:rPr>
            <w:t>11b Strategische Entwicklungsziele</w:t>
          </w:r>
          <w:r>
            <w:t xml:space="preserve"> </w:t>
          </w:r>
        </w:p>
        <w:p w:rsidR="001840C8" w:rsidRDefault="001840C8"/>
      </w:docPartBody>
    </w:docPart>
    <w:docPart>
      <w:docPartPr>
        <w:name w:val="3C64366CFDCC46D184192E5201D7093C"/>
        <w:category>
          <w:name w:val="Allgemein"/>
          <w:gallery w:val="placeholder"/>
        </w:category>
        <w:types>
          <w:type w:val="bbPlcHdr"/>
        </w:types>
        <w:behaviors>
          <w:behavior w:val="content"/>
        </w:behaviors>
        <w:guid w:val="{4EB4D257-C8F3-4577-97CF-529D1BD41427}"/>
      </w:docPartPr>
      <w:docPartBody>
        <w:p w:rsidR="00C3338D" w:rsidRDefault="00C3338D" w:rsidP="0084569D">
          <w:pPr>
            <w:pStyle w:val="042115CE5E3844AEAA8C1C61CBDCE943"/>
            <w:shd w:val="clear" w:color="auto" w:fill="DCDCFA"/>
            <w:spacing w:after="0"/>
          </w:pPr>
          <w:r w:rsidRPr="00227B4D">
            <w:rPr>
              <w:b/>
            </w:rPr>
            <w:t>11b Strategische Entwicklungsziele</w:t>
          </w:r>
          <w:r>
            <w:t xml:space="preserve"> </w:t>
          </w:r>
        </w:p>
        <w:p w:rsidR="00C95996" w:rsidRDefault="00C95996"/>
      </w:docPartBody>
    </w:docPart>
    <w:docPart>
      <w:docPartPr>
        <w:name w:val="2ED33A5E3D6443FFA8B9BF6394247D00"/>
        <w:category>
          <w:name w:val="Allgemein"/>
          <w:gallery w:val="placeholder"/>
        </w:category>
        <w:types>
          <w:type w:val="bbPlcHdr"/>
        </w:types>
        <w:behaviors>
          <w:behavior w:val="content"/>
        </w:behaviors>
        <w:guid w:val="{AD54498D-91A4-42E0-B7DA-814C15DE57AB}"/>
      </w:docPartPr>
      <w:docPartBody>
        <w:p w:rsidR="004D29B3" w:rsidRDefault="00AE429D" w:rsidP="00AE429D">
          <w:pPr>
            <w:pStyle w:val="2ED33A5E3D6443FFA8B9BF6394247D00"/>
          </w:pPr>
          <w:r w:rsidRPr="00C73402">
            <w:rPr>
              <w:rStyle w:val="berschrift1Zchn"/>
            </w:rPr>
            <w:t>Klicken oder tippen Sie hier, um Text einzugeben.</w:t>
          </w:r>
        </w:p>
      </w:docPartBody>
    </w:docPart>
    <w:docPart>
      <w:docPartPr>
        <w:name w:val="78A6DE353E134483852A229F457ECC0E"/>
        <w:category>
          <w:name w:val="Allgemein"/>
          <w:gallery w:val="placeholder"/>
        </w:category>
        <w:types>
          <w:type w:val="bbPlcHdr"/>
        </w:types>
        <w:behaviors>
          <w:behavior w:val="content"/>
        </w:behaviors>
        <w:guid w:val="{602E1430-2723-4F21-AF08-C3344A9D1857}"/>
      </w:docPartPr>
      <w:docPartBody>
        <w:p w:rsidR="004D29B3" w:rsidRDefault="00AE429D" w:rsidP="00AE429D">
          <w:pPr>
            <w:pStyle w:val="78A6DE353E134483852A229F457ECC0E"/>
          </w:pPr>
          <w:r w:rsidRPr="00C73402">
            <w:rPr>
              <w:rStyle w:val="berschrift1Zchn"/>
            </w:rPr>
            <w:t>Klicken oder tippen Sie hier, um Text einzugeben.</w:t>
          </w:r>
        </w:p>
      </w:docPartBody>
    </w:docPart>
    <w:docPart>
      <w:docPartPr>
        <w:name w:val="3D8B8B965B574770AF17554DB7763EBF"/>
        <w:category>
          <w:name w:val="Allgemein"/>
          <w:gallery w:val="placeholder"/>
        </w:category>
        <w:types>
          <w:type w:val="bbPlcHdr"/>
        </w:types>
        <w:behaviors>
          <w:behavior w:val="content"/>
        </w:behaviors>
        <w:guid w:val="{9F65926D-92BA-41F7-9BC4-9388BC96ED85}"/>
      </w:docPartPr>
      <w:docPartBody>
        <w:p w:rsidR="004D29B3" w:rsidRDefault="00AE429D" w:rsidP="00AE429D">
          <w:pPr>
            <w:pStyle w:val="3D8B8B965B574770AF17554DB7763EBF"/>
          </w:pPr>
          <w:r w:rsidRPr="00C73402">
            <w:rPr>
              <w:rStyle w:val="berschrift1Zchn"/>
            </w:rPr>
            <w:t>Klicken oder tippen Sie hier, um Text einzugeben.</w:t>
          </w:r>
        </w:p>
      </w:docPartBody>
    </w:docPart>
    <w:docPart>
      <w:docPartPr>
        <w:name w:val="AB4E67FB4D4B4648BF716F08989F31FA"/>
        <w:category>
          <w:name w:val="Allgemein"/>
          <w:gallery w:val="placeholder"/>
        </w:category>
        <w:types>
          <w:type w:val="bbPlcHdr"/>
        </w:types>
        <w:behaviors>
          <w:behavior w:val="content"/>
        </w:behaviors>
        <w:guid w:val="{B031C7D2-2445-46A4-BC75-58743F872E10}"/>
      </w:docPartPr>
      <w:docPartBody>
        <w:p w:rsidR="004D29B3" w:rsidRDefault="00AE429D" w:rsidP="00AE429D">
          <w:pPr>
            <w:pStyle w:val="AB4E67FB4D4B4648BF716F08989F31FA"/>
          </w:pPr>
          <w:r w:rsidRPr="00C73402">
            <w:rPr>
              <w:rStyle w:val="berschrift1Zchn"/>
            </w:rPr>
            <w:t>Klicken oder tippen Sie hier, um Text einzugeben.</w:t>
          </w:r>
        </w:p>
      </w:docPartBody>
    </w:docPart>
    <w:docPart>
      <w:docPartPr>
        <w:name w:val="9728118C537042EDB2CA92E67579C720"/>
        <w:category>
          <w:name w:val="Allgemein"/>
          <w:gallery w:val="placeholder"/>
        </w:category>
        <w:types>
          <w:type w:val="bbPlcHdr"/>
        </w:types>
        <w:behaviors>
          <w:behavior w:val="content"/>
        </w:behaviors>
        <w:guid w:val="{6C34CC78-9906-4629-A79A-DD6F1A0553A3}"/>
      </w:docPartPr>
      <w:docPartBody>
        <w:p w:rsidR="00004C1D" w:rsidRDefault="00002866" w:rsidP="00002866">
          <w:pPr>
            <w:pStyle w:val="9728118C537042EDB2CA92E67579C720"/>
          </w:pPr>
          <w:r w:rsidRPr="00C73402">
            <w:rPr>
              <w:rStyle w:val="berschrift1Zchn"/>
            </w:rPr>
            <w:t>Klicken oder tippen Sie hier, um Text einzugeben.</w:t>
          </w:r>
        </w:p>
      </w:docPartBody>
    </w:docPart>
    <w:docPart>
      <w:docPartPr>
        <w:name w:val="8CB244F9A7E54230802704A5CEA8499E"/>
        <w:category>
          <w:name w:val="Allgemein"/>
          <w:gallery w:val="placeholder"/>
        </w:category>
        <w:types>
          <w:type w:val="bbPlcHdr"/>
        </w:types>
        <w:behaviors>
          <w:behavior w:val="content"/>
        </w:behaviors>
        <w:guid w:val="{ED951D90-75E4-40A9-AA37-10A4920BD114}"/>
      </w:docPartPr>
      <w:docPartBody>
        <w:p w:rsidR="00004C1D" w:rsidRDefault="00002866" w:rsidP="00002866">
          <w:pPr>
            <w:pStyle w:val="8CB244F9A7E54230802704A5CEA8499E"/>
          </w:pPr>
          <w:r w:rsidRPr="00C73402">
            <w:rPr>
              <w:rStyle w:val="berschrift1Zchn"/>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CBD"/>
    <w:rsid w:val="00002866"/>
    <w:rsid w:val="00004C1D"/>
    <w:rsid w:val="00046399"/>
    <w:rsid w:val="0008184A"/>
    <w:rsid w:val="000C1BD1"/>
    <w:rsid w:val="000F6BBA"/>
    <w:rsid w:val="0011030D"/>
    <w:rsid w:val="001840C8"/>
    <w:rsid w:val="00213E3D"/>
    <w:rsid w:val="00220DAB"/>
    <w:rsid w:val="00222F3C"/>
    <w:rsid w:val="00243D6E"/>
    <w:rsid w:val="00307E9C"/>
    <w:rsid w:val="003E266C"/>
    <w:rsid w:val="004D29B3"/>
    <w:rsid w:val="00742C32"/>
    <w:rsid w:val="00774622"/>
    <w:rsid w:val="00863385"/>
    <w:rsid w:val="00866210"/>
    <w:rsid w:val="008873BD"/>
    <w:rsid w:val="00932CBD"/>
    <w:rsid w:val="009A770B"/>
    <w:rsid w:val="00AE429D"/>
    <w:rsid w:val="00B70CF1"/>
    <w:rsid w:val="00B933FE"/>
    <w:rsid w:val="00BC00BC"/>
    <w:rsid w:val="00C21979"/>
    <w:rsid w:val="00C3338D"/>
    <w:rsid w:val="00C95996"/>
    <w:rsid w:val="00CA6B14"/>
    <w:rsid w:val="00D87144"/>
    <w:rsid w:val="00EC0ED0"/>
    <w:rsid w:val="00F26F51"/>
    <w:rsid w:val="00FA42E0"/>
    <w:rsid w:val="00FC4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02866"/>
    <w:pPr>
      <w:keepNext/>
      <w:keepLines/>
      <w:spacing w:before="240" w:after="0"/>
      <w:jc w:val="both"/>
      <w:outlineLvl w:val="0"/>
    </w:pPr>
    <w:rPr>
      <w:rFonts w:ascii="Arial" w:eastAsiaTheme="majorEastAsia" w:hAnsi="Arial" w:cstheme="majorBidi"/>
      <w:b/>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2866"/>
    <w:rPr>
      <w:rFonts w:ascii="Arial" w:eastAsiaTheme="majorEastAsia" w:hAnsi="Arial" w:cstheme="majorBidi"/>
      <w:b/>
      <w:sz w:val="32"/>
      <w:szCs w:val="32"/>
      <w:lang w:eastAsia="en-US"/>
    </w:rPr>
  </w:style>
  <w:style w:type="character" w:styleId="Platzhaltertext">
    <w:name w:val="Placeholder Text"/>
    <w:basedOn w:val="Absatz-Standardschriftart"/>
    <w:uiPriority w:val="99"/>
    <w:semiHidden/>
    <w:rsid w:val="00222F3C"/>
    <w:rPr>
      <w:color w:val="808080"/>
    </w:rPr>
  </w:style>
  <w:style w:type="paragraph" w:customStyle="1" w:styleId="5CC4B4308EE54721A5D013924143705D1">
    <w:name w:val="5CC4B4308EE54721A5D013924143705D1"/>
    <w:rsid w:val="00932CBD"/>
    <w:pPr>
      <w:keepNext/>
      <w:keepLines/>
      <w:spacing w:before="240" w:after="0"/>
      <w:jc w:val="both"/>
      <w:outlineLvl w:val="0"/>
    </w:pPr>
    <w:rPr>
      <w:rFonts w:ascii="Arial" w:eastAsiaTheme="majorEastAsia" w:hAnsi="Arial" w:cstheme="majorBidi"/>
      <w:b/>
      <w:sz w:val="32"/>
      <w:szCs w:val="32"/>
      <w:lang w:eastAsia="en-US"/>
    </w:rPr>
  </w:style>
  <w:style w:type="paragraph" w:customStyle="1" w:styleId="2A1BE4F9B7F9427EA2948CF58CEA5B10">
    <w:name w:val="2A1BE4F9B7F9427EA2948CF58CEA5B10"/>
    <w:rsid w:val="00932CBD"/>
  </w:style>
  <w:style w:type="paragraph" w:customStyle="1" w:styleId="A182FCBC57BD4114AD8A283D236575E0">
    <w:name w:val="A182FCBC57BD4114AD8A283D236575E0"/>
    <w:rsid w:val="00932CBD"/>
  </w:style>
  <w:style w:type="paragraph" w:customStyle="1" w:styleId="D31A540164AE4450B58ED6B6FC9EAACF">
    <w:name w:val="D31A540164AE4450B58ED6B6FC9EAACF"/>
    <w:rsid w:val="00932CBD"/>
  </w:style>
  <w:style w:type="paragraph" w:customStyle="1" w:styleId="8879E413979C4C2897DD399B602D60F3">
    <w:name w:val="8879E413979C4C2897DD399B602D60F3"/>
    <w:rsid w:val="00932CBD"/>
  </w:style>
  <w:style w:type="paragraph" w:customStyle="1" w:styleId="C8076DCB3FA543EDA696301B40CCEE99">
    <w:name w:val="C8076DCB3FA543EDA696301B40CCEE99"/>
    <w:rsid w:val="00932CBD"/>
  </w:style>
  <w:style w:type="paragraph" w:customStyle="1" w:styleId="DC526877676A46B78FCEFF34D2E48831">
    <w:name w:val="DC526877676A46B78FCEFF34D2E48831"/>
    <w:rsid w:val="00932CBD"/>
  </w:style>
  <w:style w:type="paragraph" w:customStyle="1" w:styleId="D7726D0FABD046FA8DDF73C027AD7008">
    <w:name w:val="D7726D0FABD046FA8DDF73C027AD7008"/>
    <w:rsid w:val="00932CBD"/>
  </w:style>
  <w:style w:type="paragraph" w:customStyle="1" w:styleId="0E1C0EA31D36465583D0940323FE72B4">
    <w:name w:val="0E1C0EA31D36465583D0940323FE72B4"/>
    <w:rsid w:val="00932CBD"/>
  </w:style>
  <w:style w:type="paragraph" w:customStyle="1" w:styleId="025C48F19F5F486C81CBAECDD81A2A2C">
    <w:name w:val="025C48F19F5F486C81CBAECDD81A2A2C"/>
    <w:rsid w:val="00932CBD"/>
  </w:style>
  <w:style w:type="paragraph" w:customStyle="1" w:styleId="096D7FA715F942009BD0954DA1C1682A">
    <w:name w:val="096D7FA715F942009BD0954DA1C1682A"/>
    <w:rsid w:val="00932CBD"/>
  </w:style>
  <w:style w:type="paragraph" w:customStyle="1" w:styleId="CD3E005A5D96417997EEBFDF2BDFAE23">
    <w:name w:val="CD3E005A5D96417997EEBFDF2BDFAE23"/>
    <w:rsid w:val="00932CBD"/>
  </w:style>
  <w:style w:type="paragraph" w:customStyle="1" w:styleId="5555619A9940449E817EC19A68A4BE0A">
    <w:name w:val="5555619A9940449E817EC19A68A4BE0A"/>
    <w:rsid w:val="00932CBD"/>
  </w:style>
  <w:style w:type="paragraph" w:customStyle="1" w:styleId="66A0BDFA3FDC4DD087E1035BCAADBB86">
    <w:name w:val="66A0BDFA3FDC4DD087E1035BCAADBB86"/>
    <w:rsid w:val="00932CBD"/>
  </w:style>
  <w:style w:type="paragraph" w:customStyle="1" w:styleId="441E6CCF78A74A35B89D64F3F6CD1EB1">
    <w:name w:val="441E6CCF78A74A35B89D64F3F6CD1EB1"/>
    <w:rsid w:val="00932CBD"/>
  </w:style>
  <w:style w:type="paragraph" w:customStyle="1" w:styleId="37246DF721914EFEA9265F1FBBC5767E">
    <w:name w:val="37246DF721914EFEA9265F1FBBC5767E"/>
    <w:rsid w:val="00932CBD"/>
  </w:style>
  <w:style w:type="paragraph" w:customStyle="1" w:styleId="FEB5ACFF1F4C4248A3421FDFC94AE7ED">
    <w:name w:val="FEB5ACFF1F4C4248A3421FDFC94AE7ED"/>
    <w:rsid w:val="008873BD"/>
  </w:style>
  <w:style w:type="paragraph" w:customStyle="1" w:styleId="343C0A17661749FC8E28627295447AEC">
    <w:name w:val="343C0A17661749FC8E28627295447AEC"/>
    <w:rsid w:val="008873BD"/>
  </w:style>
  <w:style w:type="paragraph" w:customStyle="1" w:styleId="B1DCB4579B5C4C439EBA7F944749BBD3">
    <w:name w:val="B1DCB4579B5C4C439EBA7F944749BBD3"/>
    <w:rsid w:val="008873BD"/>
  </w:style>
  <w:style w:type="paragraph" w:customStyle="1" w:styleId="ECF3BAB01E7240289B2C748781699BF2">
    <w:name w:val="ECF3BAB01E7240289B2C748781699BF2"/>
    <w:rsid w:val="008873BD"/>
  </w:style>
  <w:style w:type="paragraph" w:customStyle="1" w:styleId="547288628EBE4255913384C5E08C8A71">
    <w:name w:val="547288628EBE4255913384C5E08C8A71"/>
    <w:rsid w:val="008873BD"/>
  </w:style>
  <w:style w:type="paragraph" w:customStyle="1" w:styleId="C5F770C751F446AA953A0695916A41F9">
    <w:name w:val="C5F770C751F446AA953A0695916A41F9"/>
    <w:rsid w:val="008873BD"/>
  </w:style>
  <w:style w:type="paragraph" w:customStyle="1" w:styleId="8678A1DC4AE4417C836B65BE305917F2">
    <w:name w:val="8678A1DC4AE4417C836B65BE305917F2"/>
    <w:rsid w:val="008873BD"/>
  </w:style>
  <w:style w:type="paragraph" w:customStyle="1" w:styleId="9F0E741EE5994C28BB4885D135991530">
    <w:name w:val="9F0E741EE5994C28BB4885D135991530"/>
    <w:rsid w:val="008873BD"/>
  </w:style>
  <w:style w:type="paragraph" w:customStyle="1" w:styleId="12F37884AA8147B8B055D7E255812E57">
    <w:name w:val="12F37884AA8147B8B055D7E255812E57"/>
    <w:rsid w:val="008873BD"/>
  </w:style>
  <w:style w:type="paragraph" w:customStyle="1" w:styleId="C268081B0B004809B8E7A0FA77D7C336">
    <w:name w:val="C268081B0B004809B8E7A0FA77D7C336"/>
    <w:rsid w:val="008873BD"/>
  </w:style>
  <w:style w:type="paragraph" w:styleId="Textkrper">
    <w:name w:val="Body Text"/>
    <w:basedOn w:val="Standard"/>
    <w:link w:val="TextkrperZchn"/>
    <w:semiHidden/>
    <w:rsid w:val="00220DAB"/>
    <w:pPr>
      <w:spacing w:after="120" w:line="360" w:lineRule="auto"/>
      <w:jc w:val="both"/>
    </w:pPr>
    <w:rPr>
      <w:rFonts w:ascii="Arial" w:eastAsia="Times New Roman" w:hAnsi="Arial" w:cs="Times New Roman"/>
      <w:kern w:val="1"/>
      <w:sz w:val="24"/>
      <w:szCs w:val="24"/>
      <w:lang w:eastAsia="ar-SA"/>
    </w:rPr>
  </w:style>
  <w:style w:type="character" w:customStyle="1" w:styleId="TextkrperZchn">
    <w:name w:val="Textkörper Zchn"/>
    <w:basedOn w:val="Absatz-Standardschriftart"/>
    <w:link w:val="Textkrper"/>
    <w:semiHidden/>
    <w:rsid w:val="00220DAB"/>
    <w:rPr>
      <w:rFonts w:ascii="Arial" w:eastAsia="Times New Roman" w:hAnsi="Arial" w:cs="Times New Roman"/>
      <w:kern w:val="1"/>
      <w:sz w:val="24"/>
      <w:szCs w:val="24"/>
      <w:lang w:eastAsia="ar-SA"/>
    </w:rPr>
  </w:style>
  <w:style w:type="paragraph" w:customStyle="1" w:styleId="97E90B18145F452B809EEC42995C221E">
    <w:name w:val="97E90B18145F452B809EEC42995C221E"/>
    <w:rsid w:val="00CA6B14"/>
  </w:style>
  <w:style w:type="paragraph" w:customStyle="1" w:styleId="CA12F81E4B784E99A60D9AE5AD2BD420">
    <w:name w:val="CA12F81E4B784E99A60D9AE5AD2BD420"/>
    <w:rsid w:val="00CA6B14"/>
  </w:style>
  <w:style w:type="paragraph" w:customStyle="1" w:styleId="060D8188E7A4406B908F2F31AEBA1A99">
    <w:name w:val="060D8188E7A4406B908F2F31AEBA1A99"/>
    <w:rsid w:val="00CA6B14"/>
  </w:style>
  <w:style w:type="paragraph" w:customStyle="1" w:styleId="E8EB0B603F5145638D1F519DACB7DC7C">
    <w:name w:val="E8EB0B603F5145638D1F519DACB7DC7C"/>
    <w:rsid w:val="00CA6B14"/>
  </w:style>
  <w:style w:type="paragraph" w:customStyle="1" w:styleId="39564DFFA693411BB0C4113F53C3F9BF">
    <w:name w:val="39564DFFA693411BB0C4113F53C3F9BF"/>
    <w:rsid w:val="00CA6B14"/>
  </w:style>
  <w:style w:type="paragraph" w:customStyle="1" w:styleId="C31E485008DF4DB1B41BC19980E329F2">
    <w:name w:val="C31E485008DF4DB1B41BC19980E329F2"/>
    <w:rsid w:val="00CA6B14"/>
  </w:style>
  <w:style w:type="paragraph" w:customStyle="1" w:styleId="BCE2AD77CDC64CBA960D83C7C4AB366D">
    <w:name w:val="BCE2AD77CDC64CBA960D83C7C4AB366D"/>
    <w:rsid w:val="00CA6B14"/>
  </w:style>
  <w:style w:type="paragraph" w:customStyle="1" w:styleId="69A6491343C448B0B3141D8415D71047">
    <w:name w:val="69A6491343C448B0B3141D8415D71047"/>
    <w:rsid w:val="00CA6B14"/>
  </w:style>
  <w:style w:type="paragraph" w:customStyle="1" w:styleId="EA912D1EA5A44008B5E060A6361A96F5">
    <w:name w:val="EA912D1EA5A44008B5E060A6361A96F5"/>
    <w:rsid w:val="00CA6B14"/>
  </w:style>
  <w:style w:type="paragraph" w:customStyle="1" w:styleId="ED6284E7289B444E9289143FF7E367D6">
    <w:name w:val="ED6284E7289B444E9289143FF7E367D6"/>
    <w:rsid w:val="00CA6B14"/>
  </w:style>
  <w:style w:type="paragraph" w:customStyle="1" w:styleId="8B8740AE7DE14E99ADC47D0E21414369">
    <w:name w:val="8B8740AE7DE14E99ADC47D0E21414369"/>
    <w:rsid w:val="00CA6B14"/>
  </w:style>
  <w:style w:type="paragraph" w:customStyle="1" w:styleId="1B058EA853A74022ABC910AEF058C3B6">
    <w:name w:val="1B058EA853A74022ABC910AEF058C3B6"/>
    <w:rsid w:val="00CA6B14"/>
  </w:style>
  <w:style w:type="paragraph" w:customStyle="1" w:styleId="6527749D94A4407D9740CD4FDB26E5E1">
    <w:name w:val="6527749D94A4407D9740CD4FDB26E5E1"/>
    <w:rsid w:val="00CA6B14"/>
  </w:style>
  <w:style w:type="paragraph" w:customStyle="1" w:styleId="B07D4F8BEC254C26BBAB1536AFDDEA08">
    <w:name w:val="B07D4F8BEC254C26BBAB1536AFDDEA08"/>
    <w:rsid w:val="00CA6B14"/>
  </w:style>
  <w:style w:type="paragraph" w:customStyle="1" w:styleId="347C70A6F45B49868F66C5218DF03510">
    <w:name w:val="347C70A6F45B49868F66C5218DF03510"/>
    <w:rsid w:val="00CA6B14"/>
  </w:style>
  <w:style w:type="paragraph" w:customStyle="1" w:styleId="23AA83B1F68349E5B1ED89BCC21F1DEE">
    <w:name w:val="23AA83B1F68349E5B1ED89BCC21F1DEE"/>
    <w:rsid w:val="00CA6B14"/>
  </w:style>
  <w:style w:type="paragraph" w:customStyle="1" w:styleId="DFC6CF9245C841E2A0022B4EADE11F77">
    <w:name w:val="DFC6CF9245C841E2A0022B4EADE11F77"/>
    <w:rsid w:val="00CA6B14"/>
  </w:style>
  <w:style w:type="paragraph" w:customStyle="1" w:styleId="9AA693A4B3764BBBB7C42D231B5804AF">
    <w:name w:val="9AA693A4B3764BBBB7C42D231B5804AF"/>
    <w:rsid w:val="00CA6B14"/>
  </w:style>
  <w:style w:type="paragraph" w:customStyle="1" w:styleId="042115CE5E3844AEAA8C1C61CBDCE943">
    <w:name w:val="042115CE5E3844AEAA8C1C61CBDCE943"/>
    <w:rsid w:val="00CA6B14"/>
  </w:style>
  <w:style w:type="paragraph" w:customStyle="1" w:styleId="5B46EF3B31C74A82B2C490113DDBF8E7">
    <w:name w:val="5B46EF3B31C74A82B2C490113DDBF8E7"/>
    <w:rsid w:val="00307E9C"/>
  </w:style>
  <w:style w:type="paragraph" w:customStyle="1" w:styleId="EE4B3EDB72F44F8EB7C08D9B513D5CB4">
    <w:name w:val="EE4B3EDB72F44F8EB7C08D9B513D5CB4"/>
    <w:rsid w:val="00307E9C"/>
  </w:style>
  <w:style w:type="paragraph" w:customStyle="1" w:styleId="1017635B849E4001BB7C15BC6756F416">
    <w:name w:val="1017635B849E4001BB7C15BC6756F416"/>
    <w:rsid w:val="00307E9C"/>
  </w:style>
  <w:style w:type="paragraph" w:customStyle="1" w:styleId="81702438B6214E54B8B3347A9EF15509">
    <w:name w:val="81702438B6214E54B8B3347A9EF15509"/>
    <w:rsid w:val="00307E9C"/>
  </w:style>
  <w:style w:type="paragraph" w:customStyle="1" w:styleId="1845C9F0D85D49D29315E9AF7DEC35E2">
    <w:name w:val="1845C9F0D85D49D29315E9AF7DEC35E2"/>
    <w:rsid w:val="00307E9C"/>
  </w:style>
  <w:style w:type="paragraph" w:customStyle="1" w:styleId="AB02D45C63D2445792D6CA0E06D16F59">
    <w:name w:val="AB02D45C63D2445792D6CA0E06D16F59"/>
    <w:rsid w:val="00307E9C"/>
  </w:style>
  <w:style w:type="paragraph" w:customStyle="1" w:styleId="BB74C0269D9D41B6A3A7FC1F201CF5FC">
    <w:name w:val="BB74C0269D9D41B6A3A7FC1F201CF5FC"/>
    <w:rsid w:val="00307E9C"/>
  </w:style>
  <w:style w:type="paragraph" w:customStyle="1" w:styleId="FA47C582D0C74FB7948D89F5BFE88A31">
    <w:name w:val="FA47C582D0C74FB7948D89F5BFE88A31"/>
    <w:rsid w:val="00307E9C"/>
  </w:style>
  <w:style w:type="paragraph" w:customStyle="1" w:styleId="C7C31E07AD8945C8A901BAE9079B23F1">
    <w:name w:val="C7C31E07AD8945C8A901BAE9079B23F1"/>
    <w:rsid w:val="00307E9C"/>
  </w:style>
  <w:style w:type="paragraph" w:customStyle="1" w:styleId="4479456C996444CE82788D21AE555859">
    <w:name w:val="4479456C996444CE82788D21AE555859"/>
    <w:rsid w:val="00307E9C"/>
  </w:style>
  <w:style w:type="paragraph" w:customStyle="1" w:styleId="232225750FB846188AC5F345DB8C1091">
    <w:name w:val="232225750FB846188AC5F345DB8C1091"/>
    <w:rsid w:val="00307E9C"/>
  </w:style>
  <w:style w:type="paragraph" w:customStyle="1" w:styleId="D135758BD5D74A149A079EC6C8A0A04D">
    <w:name w:val="D135758BD5D74A149A079EC6C8A0A04D"/>
    <w:rsid w:val="00307E9C"/>
  </w:style>
  <w:style w:type="paragraph" w:customStyle="1" w:styleId="2ED33A5E3D6443FFA8B9BF6394247D00">
    <w:name w:val="2ED33A5E3D6443FFA8B9BF6394247D00"/>
    <w:rsid w:val="00AE429D"/>
  </w:style>
  <w:style w:type="paragraph" w:customStyle="1" w:styleId="78A6DE353E134483852A229F457ECC0E">
    <w:name w:val="78A6DE353E134483852A229F457ECC0E"/>
    <w:rsid w:val="00AE429D"/>
  </w:style>
  <w:style w:type="paragraph" w:customStyle="1" w:styleId="3D8B8B965B574770AF17554DB7763EBF">
    <w:name w:val="3D8B8B965B574770AF17554DB7763EBF"/>
    <w:rsid w:val="00AE429D"/>
  </w:style>
  <w:style w:type="paragraph" w:customStyle="1" w:styleId="AB4E67FB4D4B4648BF716F08989F31FA">
    <w:name w:val="AB4E67FB4D4B4648BF716F08989F31FA"/>
    <w:rsid w:val="00AE429D"/>
  </w:style>
  <w:style w:type="paragraph" w:customStyle="1" w:styleId="9728118C537042EDB2CA92E67579C720">
    <w:name w:val="9728118C537042EDB2CA92E67579C720"/>
    <w:rsid w:val="00002866"/>
  </w:style>
  <w:style w:type="paragraph" w:customStyle="1" w:styleId="8CB244F9A7E54230802704A5CEA8499E">
    <w:name w:val="8CB244F9A7E54230802704A5CEA8499E"/>
    <w:rsid w:val="000028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5D9A-1FA8-4928-92AE-A0BB98BD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973</Words>
  <Characters>37634</Characters>
  <Application>Microsoft Office Word</Application>
  <DocSecurity>0</DocSecurity>
  <Lines>313</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Douillet</dc:creator>
  <cp:lastModifiedBy>Katherina Schauerte</cp:lastModifiedBy>
  <cp:revision>9</cp:revision>
  <cp:lastPrinted>2018-09-21T14:43:00Z</cp:lastPrinted>
  <dcterms:created xsi:type="dcterms:W3CDTF">2021-06-02T11:28:00Z</dcterms:created>
  <dcterms:modified xsi:type="dcterms:W3CDTF">2022-06-22T08:29:00Z</dcterms:modified>
</cp:coreProperties>
</file>